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541" w14:textId="72600D08" w:rsidR="00D7189B" w:rsidRPr="00104EBA" w:rsidRDefault="00E46067" w:rsidP="00A961BC">
      <w:sdt>
        <w:sdtPr>
          <w:id w:val="1828705953"/>
          <w:docPartObj>
            <w:docPartGallery w:val="Cover Pages"/>
            <w:docPartUnique/>
          </w:docPartObj>
        </w:sdtPr>
        <w:sdtEndPr/>
        <w:sdtContent>
          <w:r w:rsidR="00CA2855">
            <w:rPr>
              <w:noProof/>
            </w:rPr>
            <mc:AlternateContent>
              <mc:Choice Requires="wpg">
                <w:drawing>
                  <wp:anchor distT="0" distB="0" distL="114300" distR="114300" simplePos="0" relativeHeight="251656192" behindDoc="0" locked="0" layoutInCell="1" allowOverlap="1" wp14:anchorId="44A71ED0" wp14:editId="473334BB">
                    <wp:simplePos x="0" y="0"/>
                    <wp:positionH relativeFrom="margin">
                      <wp:posOffset>-2540</wp:posOffset>
                    </wp:positionH>
                    <wp:positionV relativeFrom="page">
                      <wp:posOffset>904875</wp:posOffset>
                    </wp:positionV>
                    <wp:extent cx="4997108"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108" cy="9049385"/>
                              <a:chOff x="0" y="9"/>
                              <a:chExt cx="4998513"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22CE12B5" w:rsidR="006B764F" w:rsidRPr="00EE5334" w:rsidRDefault="006B764F" w:rsidP="00A961BC">
                                      <w:pPr>
                                        <w:pStyle w:val="TitleGrey"/>
                                      </w:pPr>
                                      <w:r>
                                        <w:t xml:space="preserve">Specimen </w:t>
                                      </w:r>
                                      <w:r w:rsidR="000F6564">
                                        <w:t>f</w:t>
                                      </w:r>
                                      <w:r>
                                        <w:t>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811"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4D744729" w:rsidR="006B764F" w:rsidRDefault="00E46067" w:rsidP="001D3578">
                                  <w:pPr>
                                    <w:pStyle w:val="Subtitle"/>
                                  </w:pPr>
                                  <w:sdt>
                                    <w:sdtPr>
                                      <w:tag w:val="cover_subtitle"/>
                                      <w:id w:val="-1462652367"/>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ody</w:t>
                                      </w:r>
                                    </w:sdtContent>
                                  </w:sdt>
                                  <w:r w:rsidR="006B764F" w:rsidRPr="001D3578">
                                    <w:t xml:space="preserve"> (excluding </w:t>
                                  </w:r>
                                  <w:r w:rsidR="006B764F">
                                    <w:t>c</w:t>
                                  </w:r>
                                  <w:r w:rsidR="006B764F" w:rsidRPr="001D3578">
                                    <w:t xml:space="preserve">entral </w:t>
                                  </w:r>
                                  <w:r w:rsidR="006B764F">
                                    <w:t>g</w:t>
                                  </w:r>
                                  <w:r w:rsidR="006B764F" w:rsidRPr="001D3578">
                                    <w:t xml:space="preserve">overnment </w:t>
                                  </w:r>
                                  <w:r w:rsidR="006B764F">
                                    <w:t>c</w:t>
                                  </w:r>
                                  <w:r w:rsidR="006B764F" w:rsidRPr="001D3578">
                                    <w:t xml:space="preserve">ompan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5D3DC89E" w:rsidR="006B764F" w:rsidRDefault="006B764F" w:rsidP="00A961BC">
                                      <w:pPr>
                                        <w:pStyle w:val="Date"/>
                                      </w:pPr>
                                      <w:r w:rsidRPr="00B472D7">
                                        <w:tab/>
                                      </w:r>
                                      <w:r w:rsidR="00902708">
                                        <w:t>March</w:t>
                                      </w:r>
                                      <w:r w:rsidRPr="00B472D7">
                                        <w:t xml:space="preserve"> 20</w:t>
                                      </w:r>
                                      <w:r>
                                        <w:t>22</w:t>
                                      </w:r>
                                    </w:p>
                                  </w:sdtContent>
                                </w:sdt>
                                <w:p w14:paraId="42C5BB4A"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192;mso-position-horizontal-relative:margin;mso-position-vertical-relative:page;mso-width-relative:margin;mso-height-relative:margin" coordorigin="" coordsize="49985,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RRRX87n+lB/RF/wSz/5R7fCj/sBp/6G9e/V4D/wSz/5R7fCj/sBp/6G9e/V&#10;+95b/ulL/DH8kf558Tf8jjF/9fan/pbCiiiu08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V+iiiv53P9KD+iL/gln/y&#10;j2+FH/YDT/0N69+rwH/gln/yj2+FH/YDT/0N69+r97y3/dKX+GP5I/zz4m/5HGL/AOvtT/0thRRR&#10;Xa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RRRX87n+lB/RF/wSz/AOUe3wo/7Aaf+hvXv1eA/wDBLP8A5R7fCj/s&#10;Bp/6G9e/V+95b/ulL/DH8kf558Tf8jjF/wDX2p/6Wwooort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22CE12B5" w:rsidR="006B764F" w:rsidRPr="00EE5334" w:rsidRDefault="006B764F" w:rsidP="00A961BC">
                                <w:pPr>
                                  <w:pStyle w:val="TitleGrey"/>
                                </w:pPr>
                                <w:r>
                                  <w:t xml:space="preserve">Specimen </w:t>
                                </w:r>
                                <w:r w:rsidR="000F6564">
                                  <w:t>f</w:t>
                                </w:r>
                                <w:r>
                                  <w:t>ramework document</w:t>
                                </w:r>
                                <w:r w:rsidRPr="00EE5334">
                                  <w:t>:</w:t>
                                </w:r>
                              </w:p>
                            </w:sdtContent>
                          </w:sdt>
                        </w:txbxContent>
                      </v:textbox>
                    </v:shape>
                    <v:shape id="Secondary heading 1" o:spid="_x0000_s1029" type="#_x0000_t202" style="position:absolute;left:638;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4D744729" w:rsidR="006B764F" w:rsidRDefault="00E46067" w:rsidP="001D3578">
                            <w:pPr>
                              <w:pStyle w:val="Subtitle"/>
                            </w:pPr>
                            <w:sdt>
                              <w:sdtPr>
                                <w:tag w:val="cover_subtitle"/>
                                <w:id w:val="-1462652367"/>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ody</w:t>
                                </w:r>
                              </w:sdtContent>
                            </w:sdt>
                            <w:r w:rsidR="006B764F" w:rsidRPr="001D3578">
                              <w:t xml:space="preserve"> (excluding </w:t>
                            </w:r>
                            <w:r w:rsidR="006B764F">
                              <w:t>c</w:t>
                            </w:r>
                            <w:r w:rsidR="006B764F" w:rsidRPr="001D3578">
                              <w:t xml:space="preserve">entral </w:t>
                            </w:r>
                            <w:r w:rsidR="006B764F">
                              <w:t>g</w:t>
                            </w:r>
                            <w:r w:rsidR="006B764F" w:rsidRPr="001D3578">
                              <w:t xml:space="preserve">overnment </w:t>
                            </w:r>
                            <w:r w:rsidR="006B764F">
                              <w:t>c</w:t>
                            </w:r>
                            <w:r w:rsidR="006B764F" w:rsidRPr="001D3578">
                              <w:t xml:space="preserve">ompanies) </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5D3DC89E" w:rsidR="006B764F" w:rsidRDefault="006B764F" w:rsidP="00A961BC">
                                <w:pPr>
                                  <w:pStyle w:val="Date"/>
                                </w:pPr>
                                <w:r w:rsidRPr="00B472D7">
                                  <w:tab/>
                                </w:r>
                                <w:r w:rsidR="00902708">
                                  <w:t>March</w:t>
                                </w:r>
                                <w:r w:rsidRPr="00B472D7">
                                  <w:t xml:space="preserve"> 20</w:t>
                                </w:r>
                                <w:r>
                                  <w:t>22</w:t>
                                </w:r>
                              </w:p>
                            </w:sdtContent>
                          </w:sdt>
                          <w:p w14:paraId="42C5BB4A" w14:textId="77777777" w:rsidR="006B764F" w:rsidRPr="00B472D7" w:rsidRDefault="006B764F" w:rsidP="00A961BC">
                            <w:pPr>
                              <w:pStyle w:val="Date"/>
                            </w:pPr>
                          </w:p>
                        </w:txbxContent>
                      </v:textbox>
                    </v:shape>
                    <w10:wrap type="tight" anchorx="margin" anchory="page"/>
                  </v:group>
                </w:pict>
              </mc:Fallback>
            </mc:AlternateContent>
          </w:r>
        </w:sdtContent>
      </w:sdt>
    </w:p>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4146C340" w:rsidR="00474B3D" w:rsidRDefault="00E46067" w:rsidP="00F42C50">
      <w:pPr>
        <w:pStyle w:val="BodyText3"/>
      </w:pPr>
      <w:sdt>
        <w:sdtPr>
          <w:id w:val="-1270773734"/>
          <w:docPartObj>
            <w:docPartGallery w:val="Cover Pages"/>
            <w:docPartUnique/>
          </w:docPartObj>
        </w:sdtPr>
        <w:sdtEndPr/>
        <w:sdtContent/>
      </w:sdt>
      <w:sdt>
        <w:sdtPr>
          <w:id w:val="948205950"/>
          <w:docPartObj>
            <w:docPartGallery w:val="Cover Pages"/>
            <w:docPartUnique/>
          </w:docPartObj>
        </w:sdtPr>
        <w:sdtEndPr/>
        <w:sdtContent/>
      </w:sdt>
      <w:sdt>
        <w:sdtPr>
          <w:id w:val="131222966"/>
          <w:docPartObj>
            <w:docPartGallery w:val="Cover Pages"/>
            <w:docPartUnique/>
          </w:docPartObj>
        </w:sdtPr>
        <w:sdtEndPr/>
        <w:sdtContent/>
      </w:sdt>
      <w:r w:rsidR="00CA2855">
        <w:br w:type="page"/>
      </w:r>
    </w:p>
    <w:p w14:paraId="4E7EDF54" w14:textId="77777777" w:rsidR="00474B3D" w:rsidRDefault="00474B3D" w:rsidP="00F42C50">
      <w:pPr>
        <w:pStyle w:val="BodyText3"/>
      </w:pPr>
    </w:p>
    <w:p w14:paraId="744A778C" w14:textId="77777777" w:rsidR="00143ECB" w:rsidRDefault="00143ECB">
      <w:pPr>
        <w:pStyle w:val="BodyText3"/>
      </w:pPr>
    </w:p>
    <w:p w14:paraId="67D9347C" w14:textId="77777777" w:rsidR="00143ECB" w:rsidRDefault="00143ECB">
      <w:pPr>
        <w:pStyle w:val="BodyText3"/>
      </w:pPr>
    </w:p>
    <w:p w14:paraId="12BF785A" w14:textId="77777777" w:rsidR="00474B3D" w:rsidRDefault="00CA2855">
      <w:pPr>
        <w:pStyle w:val="BodyText3"/>
      </w:pPr>
      <w:r>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BC60D3C">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1409766"/>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13F58669"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444"/>
                                <a:ext cx="5226741" cy="357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05D8" w14:textId="761B2C44" w:rsidR="006B764F" w:rsidRPr="001D3578" w:rsidRDefault="00E46067" w:rsidP="001D3578">
                                  <w:pPr>
                                    <w:pStyle w:val="HMTtitle2p2"/>
                                  </w:pPr>
                                  <w:sdt>
                                    <w:sdtPr>
                                      <w:tag w:val="cover_subtitle"/>
                                      <w:id w:val="129214815"/>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 xml:space="preserve">ody (excluding </w:t>
                                      </w:r>
                                      <w:r w:rsidR="006B764F">
                                        <w:t>c</w:t>
                                      </w:r>
                                      <w:r w:rsidR="006B764F" w:rsidRPr="001D3578">
                                        <w:t xml:space="preserve">entral </w:t>
                                      </w:r>
                                      <w:r w:rsidR="006B764F">
                                        <w:t>g</w:t>
                                      </w:r>
                                      <w:r w:rsidR="006B764F" w:rsidRPr="001D3578">
                                        <w:t xml:space="preserve">overnment </w:t>
                                      </w:r>
                                      <w:r w:rsidR="006B764F">
                                        <w:t>c</w:t>
                                      </w:r>
                                      <w:r w:rsidR="006B764F" w:rsidRPr="001D3578">
                                        <w:t>ompanies</w:t>
                                      </w:r>
                                    </w:sdtContent>
                                  </w:sdt>
                                  <w:r w:rsidR="006B764F" w:rsidRPr="001D3578">
                                    <w:t>)</w:t>
                                  </w:r>
                                </w:p>
                                <w:p w14:paraId="3869123A" w14:textId="77777777" w:rsidR="006B764F" w:rsidRDefault="006B764F" w:rsidP="00A961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2DB394EB" w:rsidR="006B764F" w:rsidRPr="00C86130" w:rsidRDefault="006B764F" w:rsidP="00A961BC">
                                      <w:pPr>
                                        <w:pStyle w:val="Date"/>
                                      </w:pPr>
                                      <w:r w:rsidRPr="00C86130">
                                        <w:tab/>
                                      </w:r>
                                      <w:r w:rsidR="00902708">
                                        <w:t>March</w:t>
                                      </w:r>
                                      <w:r w:rsidRPr="00C941AA">
                                        <w:t xml:space="preserve"> 20</w:t>
                                      </w:r>
                                      <w:r>
                                        <w:t>22</w:t>
                                      </w:r>
                                    </w:p>
                                  </w:sdtContent>
                                </w:sdt>
                                <w:p w14:paraId="68166A45"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">
                    <v:shape id="Main heading 2 BW" o:spid="_x0000_s1033" type="#_x0000_t202" style="position:absolute;left:-228;top:14097;width:49726;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13F58669"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v:textbox>
                    </v:shape>
                    <v:shape id="Secondary Heading 2" o:spid="_x0000_s1034" type="#_x0000_t202" style="position:absolute;left:-228;top:30894;width:5226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4EAC05D8" w14:textId="761B2C44" w:rsidR="006B764F" w:rsidRPr="001D3578" w:rsidRDefault="00E46067" w:rsidP="001D3578">
                            <w:pPr>
                              <w:pStyle w:val="HMTtitle2p2"/>
                            </w:pPr>
                            <w:sdt>
                              <w:sdtPr>
                                <w:tag w:val="cover_subtitle"/>
                                <w:id w:val="129214815"/>
                              </w:sdtPr>
                              <w:sdtEndPr/>
                              <w:sdtContent>
                                <w:r w:rsidR="006B764F" w:rsidRPr="001D3578">
                                  <w:t>Non-</w:t>
                                </w:r>
                                <w:r w:rsidR="006B764F">
                                  <w:t>d</w:t>
                                </w:r>
                                <w:r w:rsidR="006B764F" w:rsidRPr="001D3578">
                                  <w:t xml:space="preserve">epartmental </w:t>
                                </w:r>
                                <w:r w:rsidR="006B764F">
                                  <w:t>p</w:t>
                                </w:r>
                                <w:r w:rsidR="006B764F" w:rsidRPr="001D3578">
                                  <w:t xml:space="preserve">ublic </w:t>
                                </w:r>
                                <w:r w:rsidR="006B764F">
                                  <w:t>b</w:t>
                                </w:r>
                                <w:r w:rsidR="006B764F" w:rsidRPr="001D3578">
                                  <w:t xml:space="preserve">ody (excluding </w:t>
                                </w:r>
                                <w:r w:rsidR="006B764F">
                                  <w:t>c</w:t>
                                </w:r>
                                <w:r w:rsidR="006B764F" w:rsidRPr="001D3578">
                                  <w:t xml:space="preserve">entral </w:t>
                                </w:r>
                                <w:r w:rsidR="006B764F">
                                  <w:t>g</w:t>
                                </w:r>
                                <w:r w:rsidR="006B764F" w:rsidRPr="001D3578">
                                  <w:t xml:space="preserve">overnment </w:t>
                                </w:r>
                                <w:r w:rsidR="006B764F">
                                  <w:t>c</w:t>
                                </w:r>
                                <w:r w:rsidR="006B764F" w:rsidRPr="001D3578">
                                  <w:t>ompanies</w:t>
                                </w:r>
                              </w:sdtContent>
                            </w:sdt>
                            <w:r w:rsidR="006B764F" w:rsidRPr="001D3578">
                              <w:t>)</w:t>
                            </w:r>
                          </w:p>
                          <w:p w14:paraId="3869123A" w14:textId="77777777" w:rsidR="006B764F" w:rsidRDefault="006B764F" w:rsidP="00A961BC"/>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2DB394EB" w:rsidR="006B764F" w:rsidRPr="00C86130" w:rsidRDefault="006B764F" w:rsidP="00A961BC">
                                <w:pPr>
                                  <w:pStyle w:val="Date"/>
                                </w:pPr>
                                <w:r w:rsidRPr="00C86130">
                                  <w:tab/>
                                </w:r>
                                <w:r w:rsidR="00902708">
                                  <w:t>March</w:t>
                                </w:r>
                                <w:r w:rsidRPr="00C941AA">
                                  <w:t xml:space="preserve"> 20</w:t>
                                </w:r>
                                <w:r>
                                  <w:t>22</w:t>
                                </w:r>
                              </w:p>
                            </w:sdtContent>
                          </w:sdt>
                          <w:p w14:paraId="68166A45" w14:textId="77777777" w:rsidR="006B764F" w:rsidRPr="00B472D7" w:rsidRDefault="006B764F"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11FFDFE" w14:textId="77777777" w:rsidR="00474B3D" w:rsidRDefault="00474B3D" w:rsidP="00F42C50">
      <w:pPr>
        <w:pStyle w:val="BodyText3"/>
      </w:pPr>
    </w:p>
    <w:p w14:paraId="535FD62F" w14:textId="77777777" w:rsidR="00474B3D" w:rsidRDefault="00CA2855">
      <w:pPr>
        <w:pStyle w:val="BodyText3"/>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1C7A281">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39CE8BAC"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6B764F" w:rsidRDefault="00E46067" w:rsidP="00712748">
                                              <w:pPr>
                                                <w:spacing w:before="240" w:after="165" w:line="280" w:lineRule="atLeast"/>
                                                <w:rPr>
                                                  <w:rFonts w:ascii="Arial Narrow" w:hAnsi="Arial Narrow" w:cs="Arial"/>
                                                  <w:sz w:val="20"/>
                                                  <w:szCs w:val="20"/>
                                                </w:rPr>
                                              </w:pPr>
                                            </w:p>
                                          </w:sdtContent>
                                        </w:sdt>
                                        <w:p w14:paraId="7584DDBD" w14:textId="77777777" w:rsidR="006B764F" w:rsidRPr="008B0D02" w:rsidRDefault="00E46067" w:rsidP="00A961BC">
                                          <w:pPr>
                                            <w:spacing w:after="165" w:line="280" w:lineRule="atLeast"/>
                                            <w:rPr>
                                              <w:rFonts w:cs="Arial"/>
                                              <w:sz w:val="20"/>
                                              <w:szCs w:val="20"/>
                                            </w:rPr>
                                          </w:pPr>
                                        </w:p>
                                      </w:sdtContent>
                                    </w:sdt>
                                    <w:p w14:paraId="053BA54F" w14:textId="77777777" w:rsidR="006B764F" w:rsidRPr="00112A3B" w:rsidRDefault="00E46067"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5pt;margin-top:339.85pt;width:393.4pt;height:469.7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39"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39CE8BAC"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6B764F" w:rsidRDefault="00E46067" w:rsidP="00712748">
                                        <w:pPr>
                                          <w:spacing w:before="240" w:after="165" w:line="280" w:lineRule="atLeast"/>
                                          <w:rPr>
                                            <w:rFonts w:ascii="Arial Narrow" w:hAnsi="Arial Narrow" w:cs="Arial"/>
                                            <w:sz w:val="20"/>
                                            <w:szCs w:val="20"/>
                                          </w:rPr>
                                        </w:pPr>
                                      </w:p>
                                    </w:sdtContent>
                                  </w:sdt>
                                  <w:p w14:paraId="7584DDBD" w14:textId="77777777" w:rsidR="006B764F" w:rsidRPr="008B0D02" w:rsidRDefault="00E46067" w:rsidP="00A961BC">
                                    <w:pPr>
                                      <w:spacing w:after="165" w:line="280" w:lineRule="atLeast"/>
                                      <w:rPr>
                                        <w:rFonts w:cs="Arial"/>
                                        <w:sz w:val="20"/>
                                        <w:szCs w:val="20"/>
                                      </w:rPr>
                                    </w:pPr>
                                  </w:p>
                                </w:sdtContent>
                              </w:sdt>
                              <w:p w14:paraId="053BA54F" w14:textId="77777777" w:rsidR="006B764F" w:rsidRPr="00112A3B" w:rsidRDefault="00E46067"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E46067"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E46067"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E46067" w:rsidP="00D17938"/>
      </w:sdtContent>
    </w:sdt>
    <w:sdt>
      <w:sdtPr>
        <w:id w:val="979966512"/>
        <w:docPartObj>
          <w:docPartGallery w:val="Cover Pages"/>
          <w:docPartUnique/>
        </w:docPartObj>
      </w:sdtPr>
      <w:sdtEndPr/>
      <w:sdtContent>
        <w:p w14:paraId="7BF80380" w14:textId="497C5AAD" w:rsidR="00210980" w:rsidRPr="00D17938" w:rsidRDefault="00E46067" w:rsidP="00D17938"/>
      </w:sdtContent>
    </w:sdt>
    <w:p w14:paraId="74AB3943" w14:textId="30FC7B46" w:rsidR="00210980" w:rsidRPr="00DF6BEB" w:rsidRDefault="00E46067"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E46067"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E46067"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E46067" w:rsidP="00D17938"/>
      </w:sdtContent>
    </w:sdt>
    <w:p w14:paraId="0BD05300" w14:textId="5149CF39" w:rsidR="00990AB1" w:rsidRPr="00DF6BEB" w:rsidRDefault="00E46067"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E46067"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E46067"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E46067" w:rsidP="008A52EB"/>
      </w:sdtContent>
    </w:sdt>
    <w:sdt>
      <w:sdtPr>
        <w:id w:val="-1994016840"/>
        <w:docPartObj>
          <w:docPartGallery w:val="Cover Pages"/>
          <w:docPartUnique/>
        </w:docPartObj>
      </w:sdtPr>
      <w:sdtEndPr/>
      <w:sdtContent>
        <w:p w14:paraId="2097ED2F" w14:textId="6438F76D" w:rsidR="00F33F7E" w:rsidRPr="008A52EB" w:rsidRDefault="00E46067" w:rsidP="008A52EB"/>
      </w:sdtContent>
    </w:sdt>
    <w:p w14:paraId="7F72E76E" w14:textId="7519DFB5" w:rsidR="00E104E8" w:rsidRPr="00DF6BEB" w:rsidRDefault="00E46067"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E46067"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E46067"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E46067"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sdt>
      <w:sdtPr>
        <w:id w:val="1203286711"/>
        <w:docPartObj>
          <w:docPartGallery w:val="Cover Pages"/>
          <w:docPartUnique/>
        </w:docPartObj>
      </w:sdtPr>
      <w:sdtEndPr/>
      <w:sdtContent>
        <w:p w14:paraId="2BB211B1" w14:textId="6247C0F5" w:rsidR="000008FD" w:rsidRPr="008A52EB" w:rsidRDefault="00E46067" w:rsidP="008A52EB"/>
      </w:sdtContent>
    </w:sdt>
    <w:p w14:paraId="695D8100" w14:textId="256FAC99" w:rsidR="000008FD" w:rsidRPr="00DF6BEB" w:rsidRDefault="00E46067"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099773CA" w:rsidR="000008FD" w:rsidRPr="00DF6BEB" w:rsidRDefault="00E46067"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32A4618" w:rsidR="005064AA" w:rsidRPr="00DF6BEB" w:rsidRDefault="00E46067"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44A8B614" w:rsidR="005064AA" w:rsidRPr="00DF6BEB" w:rsidRDefault="00E46067"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sdt>
      <w:sdtPr>
        <w:id w:val="-376081830"/>
        <w:docPartObj>
          <w:docPartGallery w:val="Cover Pages"/>
          <w:docPartUnique/>
        </w:docPartObj>
      </w:sdtPr>
      <w:sdtEndPr/>
      <w:sdtContent>
        <w:p w14:paraId="2E35BB50" w14:textId="5FF2DBA8" w:rsidR="005064AA" w:rsidRPr="008A52EB" w:rsidRDefault="00E46067" w:rsidP="008A52EB"/>
      </w:sdtContent>
    </w:sdt>
    <w:p w14:paraId="5E5FB87D" w14:textId="4640C909" w:rsidR="00104EBA" w:rsidRPr="00DF6BEB" w:rsidRDefault="00E46067"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4E99506A" w:rsidR="00104EBA" w:rsidRPr="00DF6BEB" w:rsidRDefault="00E46067"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032DB9DA" w:rsidR="008A52EB" w:rsidRPr="00DF6BEB" w:rsidRDefault="00E46067"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sdt>
      <w:sdtPr>
        <w:id w:val="-208500607"/>
        <w:docPartObj>
          <w:docPartGallery w:val="Cover Pages"/>
          <w:docPartUnique/>
        </w:docPartObj>
      </w:sdtPr>
      <w:sdtEndPr/>
      <w:sdtContent>
        <w:p w14:paraId="23B17CD2" w14:textId="413B29EE" w:rsidR="008A52EB" w:rsidRPr="008A52EB" w:rsidRDefault="00E46067" w:rsidP="008A52EB"/>
      </w:sdtContent>
    </w:sdt>
    <w:sdt>
      <w:sdtPr>
        <w:id w:val="307600072"/>
        <w:docPartObj>
          <w:docPartGallery w:val="Cover Pages"/>
          <w:docPartUnique/>
        </w:docPartObj>
      </w:sdtPr>
      <w:sdtEndPr/>
      <w:sdtContent>
        <w:p w14:paraId="6B0E3A3C" w14:textId="1BA67D47" w:rsidR="008A52EB" w:rsidRPr="008A52EB" w:rsidRDefault="00E46067" w:rsidP="008A52EB"/>
      </w:sdtContent>
    </w:sdt>
    <w:p w14:paraId="1BDD079C" w14:textId="3FD6D016" w:rsidR="00DF6BEB" w:rsidRPr="00DF6BEB" w:rsidRDefault="00E46067"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29CA31FA" w:rsidR="00DF6BEB" w:rsidRPr="00DF6BEB" w:rsidRDefault="00E46067"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1C6AA8FE" w14:textId="239D92A2" w:rsidR="00474B3D" w:rsidRDefault="00E46067" w:rsidP="00F42C50">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sdt>
        <w:sdtPr>
          <w:id w:val="2115624237"/>
          <w:docPartObj>
            <w:docPartGallery w:val="Cover Pages"/>
            <w:docPartUnique/>
          </w:docPartObj>
        </w:sdtPr>
        <w:sdtEndPr/>
        <w:sdtContent/>
      </w:sdt>
      <w:sdt>
        <w:sdtPr>
          <w:id w:val="-1051853179"/>
          <w:docPartObj>
            <w:docPartGallery w:val="Cover Pages"/>
            <w:docPartUnique/>
          </w:docPartObj>
        </w:sdtPr>
        <w:sdtEndPr/>
        <w:sdtContent/>
      </w:sdt>
      <w:r w:rsidR="00CA2855">
        <w:br w:type="page"/>
      </w:r>
    </w:p>
    <w:p w14:paraId="42E1DEC8" w14:textId="77777777" w:rsidR="0039337D" w:rsidRDefault="0039337D">
      <w:pPr>
        <w:pStyle w:val="BodyText3"/>
        <w:sectPr w:rsidR="0039337D" w:rsidSect="00055A8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902708">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902708">
        <w:tc>
          <w:tcPr>
            <w:tcW w:w="1701" w:type="dxa"/>
            <w:shd w:val="clear" w:color="auto" w:fill="auto"/>
          </w:tcPr>
          <w:p w14:paraId="41DB4631" w14:textId="195D0036" w:rsidR="00C572A8" w:rsidRPr="000F2820" w:rsidRDefault="00C572A8" w:rsidP="00EB2CBE">
            <w:pPr>
              <w:pStyle w:val="TOC1"/>
            </w:pPr>
          </w:p>
        </w:tc>
      </w:tr>
    </w:tbl>
    <w:p w14:paraId="295BF7BF" w14:textId="77777777" w:rsidR="00D83430" w:rsidRDefault="00D83430" w:rsidP="00F42C50">
      <w:pPr>
        <w:pStyle w:val="BodyText3"/>
      </w:pPr>
    </w:p>
    <w:p w14:paraId="456ACC3F" w14:textId="77777777" w:rsidR="0039337D" w:rsidRDefault="0039337D">
      <w:pPr>
        <w:pStyle w:val="BodyText3"/>
        <w:sectPr w:rsidR="0039337D" w:rsidSect="00055A87">
          <w:footerReference w:type="even" r:id="rId30"/>
          <w:footerReference w:type="default" r:id="rId31"/>
          <w:footnotePr>
            <w:numRestart w:val="eachSect"/>
          </w:footnotePr>
          <w:pgSz w:w="11907" w:h="16839" w:code="9"/>
          <w:pgMar w:top="1417" w:right="1984" w:bottom="1134" w:left="1984" w:header="709" w:footer="709" w:gutter="0"/>
          <w:pgNumType w:start="1"/>
          <w:cols w:space="708"/>
          <w:docGrid w:linePitch="360"/>
        </w:sectPr>
      </w:pPr>
    </w:p>
    <w:p w14:paraId="332CF0D8" w14:textId="77777777" w:rsidR="00387EC6" w:rsidRDefault="00387EC6" w:rsidP="00A75A3B"/>
    <w:p w14:paraId="5E206FB9" w14:textId="77777777" w:rsidR="009929FB" w:rsidRDefault="009929FB" w:rsidP="00387EC6"/>
    <w:p w14:paraId="1D6B0392" w14:textId="77777777" w:rsidR="0059334D" w:rsidRDefault="0059334D" w:rsidP="009929FB"/>
    <w:p w14:paraId="2D74B914" w14:textId="77777777" w:rsidR="00224725" w:rsidRDefault="00224725" w:rsidP="0059334D"/>
    <w:p w14:paraId="71ED0137" w14:textId="77777777" w:rsidR="0059334D" w:rsidRDefault="0059334D" w:rsidP="0059334D"/>
    <w:p w14:paraId="2C5489BA" w14:textId="77777777" w:rsidR="0059334D" w:rsidRDefault="0059334D" w:rsidP="0059334D"/>
    <w:p w14:paraId="42346A07" w14:textId="77777777" w:rsidR="0059334D" w:rsidRDefault="0059334D" w:rsidP="0059334D"/>
    <w:p w14:paraId="6FD476FE" w14:textId="77777777" w:rsidR="00764D66" w:rsidRDefault="00764D66" w:rsidP="00786F21"/>
    <w:p w14:paraId="44E5D00E" w14:textId="77777777" w:rsidR="00DB76A5" w:rsidRDefault="00DB76A5" w:rsidP="00764D66"/>
    <w:p w14:paraId="3F6B8493" w14:textId="77777777" w:rsidR="0059334D" w:rsidRDefault="0059334D" w:rsidP="00F42C50">
      <w:pPr>
        <w:pStyle w:val="BodyText3"/>
      </w:pPr>
    </w:p>
    <w:p w14:paraId="1AC9CCED" w14:textId="77777777" w:rsidR="0059334D" w:rsidRDefault="0059334D" w:rsidP="0059334D"/>
    <w:p w14:paraId="4AC76B8D" w14:textId="77777777" w:rsidR="003A11BE" w:rsidRDefault="003A11BE" w:rsidP="0059334D"/>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5683B2E6" w14:textId="77777777" w:rsidR="00CA2855" w:rsidRDefault="00CA2855">
      <w:pPr>
        <w:spacing w:after="200" w:line="23" w:lineRule="auto"/>
      </w:pPr>
      <w:r>
        <w:br w:type="page"/>
      </w:r>
    </w:p>
    <w:p w14:paraId="1572F6C0" w14:textId="77777777" w:rsidR="00CA2855" w:rsidRPr="00CA2855" w:rsidRDefault="00CA2855" w:rsidP="00CA2855"/>
    <w:p w14:paraId="7670EB61" w14:textId="77777777" w:rsidR="00CA2855" w:rsidRDefault="00CA2855" w:rsidP="00CA2855">
      <w:pPr>
        <w:pStyle w:val="Default"/>
        <w:rPr>
          <w:rFonts w:ascii="Humnst777 Lt BT" w:hAnsi="Humnst777 Lt BT"/>
          <w:b/>
          <w:bCs/>
          <w:sz w:val="20"/>
          <w:szCs w:val="20"/>
        </w:rPr>
      </w:pPr>
    </w:p>
    <w:p w14:paraId="6502DAF4" w14:textId="77777777" w:rsidR="00CA2855" w:rsidRDefault="00CA2855" w:rsidP="00CA2855">
      <w:pPr>
        <w:pStyle w:val="Default"/>
        <w:rPr>
          <w:rFonts w:ascii="Humnst777 Lt BT" w:hAnsi="Humnst777 Lt BT"/>
          <w:b/>
          <w:bCs/>
          <w:sz w:val="20"/>
          <w:szCs w:val="20"/>
        </w:rPr>
      </w:pPr>
    </w:p>
    <w:p w14:paraId="3996A014" w14:textId="77777777" w:rsidR="00CA2855" w:rsidRDefault="00CA2855" w:rsidP="00CA2855">
      <w:pPr>
        <w:pStyle w:val="Default"/>
        <w:rPr>
          <w:rFonts w:ascii="Humnst777 Lt BT" w:hAnsi="Humnst777 Lt BT"/>
          <w:b/>
          <w:bCs/>
          <w:sz w:val="20"/>
          <w:szCs w:val="20"/>
        </w:rPr>
      </w:pPr>
    </w:p>
    <w:p w14:paraId="6287E625" w14:textId="77777777" w:rsidR="00CA2855" w:rsidRDefault="00CA2855" w:rsidP="00CA2855">
      <w:pPr>
        <w:pStyle w:val="Default"/>
        <w:rPr>
          <w:rFonts w:ascii="Humnst777 Lt BT" w:hAnsi="Humnst777 Lt BT"/>
          <w:b/>
          <w:bCs/>
          <w:sz w:val="20"/>
          <w:szCs w:val="20"/>
        </w:rPr>
      </w:pPr>
    </w:p>
    <w:p w14:paraId="12951334" w14:textId="77777777" w:rsidR="00CA2855" w:rsidRDefault="00CA2855" w:rsidP="00CA2855">
      <w:pPr>
        <w:pStyle w:val="Default"/>
        <w:rPr>
          <w:rFonts w:ascii="Humnst777 Lt BT" w:hAnsi="Humnst777 Lt BT"/>
          <w:b/>
          <w:bCs/>
          <w:sz w:val="20"/>
          <w:szCs w:val="20"/>
        </w:rPr>
      </w:pPr>
    </w:p>
    <w:p w14:paraId="65CC28F0" w14:textId="77777777" w:rsidR="000F2820" w:rsidRDefault="000F2820" w:rsidP="00CA2855">
      <w:pPr>
        <w:pStyle w:val="Default"/>
        <w:rPr>
          <w:rFonts w:ascii="Humnst777 Lt BT" w:hAnsi="Humnst777 Lt BT"/>
          <w:b/>
          <w:bCs/>
          <w:sz w:val="20"/>
          <w:szCs w:val="20"/>
        </w:rPr>
        <w:sectPr w:rsidR="000F2820" w:rsidSect="00055A87">
          <w:headerReference w:type="default" r:id="rId32"/>
          <w:footerReference w:type="even" r:id="rId33"/>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3ACCBC4F" w14:textId="77777777" w:rsidTr="00EB2CBE">
        <w:trPr>
          <w:trHeight w:hRule="exact" w:val="1417"/>
        </w:trPr>
        <w:tc>
          <w:tcPr>
            <w:tcW w:w="9070" w:type="dxa"/>
            <w:shd w:val="clear" w:color="auto" w:fill="auto"/>
          </w:tcPr>
          <w:p w14:paraId="7DC99E59" w14:textId="6EDF82D4" w:rsidR="000F2820" w:rsidRDefault="000F2820" w:rsidP="003465E2">
            <w:pPr>
              <w:pStyle w:val="AnnexHeading"/>
            </w:pPr>
            <w:bookmarkStart w:id="0" w:name="Chap02"/>
            <w:r>
              <w:lastRenderedPageBreak/>
              <w:t xml:space="preserve">Specimen </w:t>
            </w:r>
            <w:r w:rsidR="004D6315">
              <w:t>f</w:t>
            </w:r>
            <w:r>
              <w:t xml:space="preserve">ramework </w:t>
            </w:r>
            <w:r w:rsidR="004D6315">
              <w:t>d</w:t>
            </w:r>
            <w:r>
              <w:t>ocument NDPB</w:t>
            </w:r>
            <w:bookmarkEnd w:id="0"/>
          </w:p>
        </w:tc>
      </w:tr>
    </w:tbl>
    <w:p w14:paraId="701AD19B" w14:textId="0847B56C" w:rsidR="006B764F" w:rsidRDefault="00EB2CBE">
      <w:pPr>
        <w:pStyle w:val="TOC2"/>
        <w:tabs>
          <w:tab w:val="left" w:pos="1077"/>
          <w:tab w:val="right" w:leader="dot" w:pos="7929"/>
        </w:tabs>
        <w:rPr>
          <w:rFonts w:asciiTheme="minorHAnsi" w:eastAsiaTheme="minorEastAsia" w:hAnsiTheme="minorHAnsi" w:cstheme="minorBidi"/>
          <w:noProof/>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hyperlink w:anchor="_Toc94173285" w:history="1">
        <w:r w:rsidR="006B764F" w:rsidRPr="007920B0">
          <w:rPr>
            <w:rStyle w:val="Hyperlink"/>
            <w:noProof/>
          </w:rPr>
          <w:t>1.</w:t>
        </w:r>
        <w:r w:rsidR="006B764F">
          <w:rPr>
            <w:rFonts w:asciiTheme="minorHAnsi" w:eastAsiaTheme="minorEastAsia" w:hAnsiTheme="minorHAnsi" w:cstheme="minorBidi"/>
            <w:noProof/>
            <w:szCs w:val="22"/>
          </w:rPr>
          <w:tab/>
        </w:r>
        <w:r w:rsidR="006B764F" w:rsidRPr="007920B0">
          <w:rPr>
            <w:rStyle w:val="Hyperlink"/>
            <w:noProof/>
          </w:rPr>
          <w:t>Purpose of document</w:t>
        </w:r>
        <w:r w:rsidR="006B764F">
          <w:rPr>
            <w:noProof/>
            <w:webHidden/>
          </w:rPr>
          <w:tab/>
        </w:r>
        <w:r w:rsidR="006B764F">
          <w:rPr>
            <w:noProof/>
            <w:webHidden/>
          </w:rPr>
          <w:fldChar w:fldCharType="begin"/>
        </w:r>
        <w:r w:rsidR="006B764F">
          <w:rPr>
            <w:noProof/>
            <w:webHidden/>
          </w:rPr>
          <w:instrText xml:space="preserve"> PAGEREF _Toc94173285 \h </w:instrText>
        </w:r>
        <w:r w:rsidR="006B764F">
          <w:rPr>
            <w:noProof/>
            <w:webHidden/>
          </w:rPr>
        </w:r>
        <w:r w:rsidR="006B764F">
          <w:rPr>
            <w:noProof/>
            <w:webHidden/>
          </w:rPr>
          <w:fldChar w:fldCharType="separate"/>
        </w:r>
        <w:r w:rsidR="0074524C">
          <w:rPr>
            <w:noProof/>
            <w:webHidden/>
          </w:rPr>
          <w:t>6</w:t>
        </w:r>
        <w:r w:rsidR="006B764F">
          <w:rPr>
            <w:noProof/>
            <w:webHidden/>
          </w:rPr>
          <w:fldChar w:fldCharType="end"/>
        </w:r>
      </w:hyperlink>
    </w:p>
    <w:p w14:paraId="4FE80964" w14:textId="5AB80AD4"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86" w:history="1">
        <w:r w:rsidR="006B764F" w:rsidRPr="007920B0">
          <w:rPr>
            <w:rStyle w:val="Hyperlink"/>
            <w:noProof/>
          </w:rPr>
          <w:t>2.</w:t>
        </w:r>
        <w:r w:rsidR="006B764F">
          <w:rPr>
            <w:rFonts w:asciiTheme="minorHAnsi" w:eastAsiaTheme="minorEastAsia" w:hAnsiTheme="minorHAnsi" w:cstheme="minorBidi"/>
            <w:noProof/>
            <w:szCs w:val="22"/>
          </w:rPr>
          <w:tab/>
        </w:r>
        <w:r w:rsidR="006B764F" w:rsidRPr="007920B0">
          <w:rPr>
            <w:rStyle w:val="Hyperlink"/>
            <w:noProof/>
          </w:rPr>
          <w:t>Objectives</w:t>
        </w:r>
        <w:r w:rsidR="006B764F">
          <w:rPr>
            <w:noProof/>
            <w:webHidden/>
          </w:rPr>
          <w:tab/>
        </w:r>
        <w:r w:rsidR="006B764F">
          <w:rPr>
            <w:noProof/>
            <w:webHidden/>
          </w:rPr>
          <w:fldChar w:fldCharType="begin"/>
        </w:r>
        <w:r w:rsidR="006B764F">
          <w:rPr>
            <w:noProof/>
            <w:webHidden/>
          </w:rPr>
          <w:instrText xml:space="preserve"> PAGEREF _Toc94173286 \h </w:instrText>
        </w:r>
        <w:r w:rsidR="006B764F">
          <w:rPr>
            <w:noProof/>
            <w:webHidden/>
          </w:rPr>
        </w:r>
        <w:r w:rsidR="006B764F">
          <w:rPr>
            <w:noProof/>
            <w:webHidden/>
          </w:rPr>
          <w:fldChar w:fldCharType="separate"/>
        </w:r>
        <w:r w:rsidR="0074524C">
          <w:rPr>
            <w:noProof/>
            <w:webHidden/>
          </w:rPr>
          <w:t>7</w:t>
        </w:r>
        <w:r w:rsidR="006B764F">
          <w:rPr>
            <w:noProof/>
            <w:webHidden/>
          </w:rPr>
          <w:fldChar w:fldCharType="end"/>
        </w:r>
      </w:hyperlink>
    </w:p>
    <w:p w14:paraId="13BD1254" w14:textId="05D76903"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87" w:history="1">
        <w:r w:rsidR="006B764F" w:rsidRPr="007920B0">
          <w:rPr>
            <w:rStyle w:val="Hyperlink"/>
            <w:noProof/>
          </w:rPr>
          <w:t>3.</w:t>
        </w:r>
        <w:r w:rsidR="006B764F">
          <w:rPr>
            <w:rFonts w:asciiTheme="minorHAnsi" w:eastAsiaTheme="minorEastAsia" w:hAnsiTheme="minorHAnsi" w:cstheme="minorBidi"/>
            <w:noProof/>
            <w:szCs w:val="22"/>
          </w:rPr>
          <w:tab/>
        </w:r>
        <w:r w:rsidR="006B764F" w:rsidRPr="007920B0">
          <w:rPr>
            <w:rStyle w:val="Hyperlink"/>
            <w:noProof/>
          </w:rPr>
          <w:t>Classification</w:t>
        </w:r>
        <w:r w:rsidR="006B764F">
          <w:rPr>
            <w:noProof/>
            <w:webHidden/>
          </w:rPr>
          <w:tab/>
        </w:r>
        <w:r w:rsidR="006B764F">
          <w:rPr>
            <w:noProof/>
            <w:webHidden/>
          </w:rPr>
          <w:fldChar w:fldCharType="begin"/>
        </w:r>
        <w:r w:rsidR="006B764F">
          <w:rPr>
            <w:noProof/>
            <w:webHidden/>
          </w:rPr>
          <w:instrText xml:space="preserve"> PAGEREF _Toc94173287 \h </w:instrText>
        </w:r>
        <w:r w:rsidR="006B764F">
          <w:rPr>
            <w:noProof/>
            <w:webHidden/>
          </w:rPr>
        </w:r>
        <w:r w:rsidR="006B764F">
          <w:rPr>
            <w:noProof/>
            <w:webHidden/>
          </w:rPr>
          <w:fldChar w:fldCharType="separate"/>
        </w:r>
        <w:r w:rsidR="0074524C">
          <w:rPr>
            <w:noProof/>
            <w:webHidden/>
          </w:rPr>
          <w:t>7</w:t>
        </w:r>
        <w:r w:rsidR="006B764F">
          <w:rPr>
            <w:noProof/>
            <w:webHidden/>
          </w:rPr>
          <w:fldChar w:fldCharType="end"/>
        </w:r>
      </w:hyperlink>
    </w:p>
    <w:p w14:paraId="5774E18D" w14:textId="32B8DF9C"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288" w:history="1">
        <w:r w:rsidR="006B764F" w:rsidRPr="007920B0">
          <w:rPr>
            <w:rStyle w:val="Hyperlink"/>
            <w:rFonts w:ascii="Humnst777 Cn BT" w:hAnsi="Humnst777 Cn BT"/>
            <w:b/>
            <w:noProof/>
          </w:rPr>
          <w:t>Purposes, aims and duties</w:t>
        </w:r>
        <w:r w:rsidR="006B764F">
          <w:rPr>
            <w:noProof/>
            <w:webHidden/>
          </w:rPr>
          <w:tab/>
        </w:r>
        <w:r w:rsidR="006B764F">
          <w:rPr>
            <w:noProof/>
            <w:webHidden/>
          </w:rPr>
          <w:fldChar w:fldCharType="begin"/>
        </w:r>
        <w:r w:rsidR="006B764F">
          <w:rPr>
            <w:noProof/>
            <w:webHidden/>
          </w:rPr>
          <w:instrText xml:space="preserve"> PAGEREF _Toc94173288 \h </w:instrText>
        </w:r>
        <w:r w:rsidR="006B764F">
          <w:rPr>
            <w:noProof/>
            <w:webHidden/>
          </w:rPr>
        </w:r>
        <w:r w:rsidR="006B764F">
          <w:rPr>
            <w:noProof/>
            <w:webHidden/>
          </w:rPr>
          <w:fldChar w:fldCharType="separate"/>
        </w:r>
        <w:r w:rsidR="0074524C">
          <w:rPr>
            <w:noProof/>
            <w:webHidden/>
          </w:rPr>
          <w:t>8</w:t>
        </w:r>
        <w:r w:rsidR="006B764F">
          <w:rPr>
            <w:noProof/>
            <w:webHidden/>
          </w:rPr>
          <w:fldChar w:fldCharType="end"/>
        </w:r>
      </w:hyperlink>
    </w:p>
    <w:p w14:paraId="39FDD18A" w14:textId="6B97EF23"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89" w:history="1">
        <w:r w:rsidR="006B764F" w:rsidRPr="007920B0">
          <w:rPr>
            <w:rStyle w:val="Hyperlink"/>
            <w:noProof/>
          </w:rPr>
          <w:t>4.</w:t>
        </w:r>
        <w:r w:rsidR="006B764F">
          <w:rPr>
            <w:rFonts w:asciiTheme="minorHAnsi" w:eastAsiaTheme="minorEastAsia" w:hAnsiTheme="minorHAnsi" w:cstheme="minorBidi"/>
            <w:noProof/>
            <w:szCs w:val="22"/>
          </w:rPr>
          <w:tab/>
        </w:r>
        <w:r w:rsidR="006B764F" w:rsidRPr="007920B0">
          <w:rPr>
            <w:rStyle w:val="Hyperlink"/>
            <w:noProof/>
          </w:rPr>
          <w:t>Purposes</w:t>
        </w:r>
        <w:r w:rsidR="006B764F">
          <w:rPr>
            <w:noProof/>
            <w:webHidden/>
          </w:rPr>
          <w:tab/>
        </w:r>
        <w:r w:rsidR="006B764F">
          <w:rPr>
            <w:noProof/>
            <w:webHidden/>
          </w:rPr>
          <w:fldChar w:fldCharType="begin"/>
        </w:r>
        <w:r w:rsidR="006B764F">
          <w:rPr>
            <w:noProof/>
            <w:webHidden/>
          </w:rPr>
          <w:instrText xml:space="preserve"> PAGEREF _Toc94173289 \h </w:instrText>
        </w:r>
        <w:r w:rsidR="006B764F">
          <w:rPr>
            <w:noProof/>
            <w:webHidden/>
          </w:rPr>
        </w:r>
        <w:r w:rsidR="006B764F">
          <w:rPr>
            <w:noProof/>
            <w:webHidden/>
          </w:rPr>
          <w:fldChar w:fldCharType="separate"/>
        </w:r>
        <w:r w:rsidR="0074524C">
          <w:rPr>
            <w:noProof/>
            <w:webHidden/>
          </w:rPr>
          <w:t>8</w:t>
        </w:r>
        <w:r w:rsidR="006B764F">
          <w:rPr>
            <w:noProof/>
            <w:webHidden/>
          </w:rPr>
          <w:fldChar w:fldCharType="end"/>
        </w:r>
      </w:hyperlink>
    </w:p>
    <w:p w14:paraId="595C6383" w14:textId="05F2D519"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0" w:history="1">
        <w:r w:rsidR="006B764F" w:rsidRPr="007920B0">
          <w:rPr>
            <w:rStyle w:val="Hyperlink"/>
            <w:noProof/>
          </w:rPr>
          <w:t>5.</w:t>
        </w:r>
        <w:r w:rsidR="006B764F">
          <w:rPr>
            <w:rFonts w:asciiTheme="minorHAnsi" w:eastAsiaTheme="minorEastAsia" w:hAnsiTheme="minorHAnsi" w:cstheme="minorBidi"/>
            <w:noProof/>
            <w:szCs w:val="22"/>
          </w:rPr>
          <w:tab/>
        </w:r>
        <w:r w:rsidR="006B764F" w:rsidRPr="007920B0">
          <w:rPr>
            <w:rStyle w:val="Hyperlink"/>
            <w:noProof/>
          </w:rPr>
          <w:t>Powers and duties</w:t>
        </w:r>
        <w:r w:rsidR="006B764F">
          <w:rPr>
            <w:noProof/>
            <w:webHidden/>
          </w:rPr>
          <w:tab/>
        </w:r>
        <w:r w:rsidR="006B764F">
          <w:rPr>
            <w:noProof/>
            <w:webHidden/>
          </w:rPr>
          <w:fldChar w:fldCharType="begin"/>
        </w:r>
        <w:r w:rsidR="006B764F">
          <w:rPr>
            <w:noProof/>
            <w:webHidden/>
          </w:rPr>
          <w:instrText xml:space="preserve"> PAGEREF _Toc94173290 \h </w:instrText>
        </w:r>
        <w:r w:rsidR="006B764F">
          <w:rPr>
            <w:noProof/>
            <w:webHidden/>
          </w:rPr>
        </w:r>
        <w:r w:rsidR="006B764F">
          <w:rPr>
            <w:noProof/>
            <w:webHidden/>
          </w:rPr>
          <w:fldChar w:fldCharType="separate"/>
        </w:r>
        <w:r w:rsidR="0074524C">
          <w:rPr>
            <w:noProof/>
            <w:webHidden/>
          </w:rPr>
          <w:t>8</w:t>
        </w:r>
        <w:r w:rsidR="006B764F">
          <w:rPr>
            <w:noProof/>
            <w:webHidden/>
          </w:rPr>
          <w:fldChar w:fldCharType="end"/>
        </w:r>
      </w:hyperlink>
    </w:p>
    <w:p w14:paraId="48628443" w14:textId="2FE95E0F"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1" w:history="1">
        <w:r w:rsidR="006B764F" w:rsidRPr="007920B0">
          <w:rPr>
            <w:rStyle w:val="Hyperlink"/>
            <w:noProof/>
          </w:rPr>
          <w:t>6.</w:t>
        </w:r>
        <w:r w:rsidR="006B764F">
          <w:rPr>
            <w:rFonts w:asciiTheme="minorHAnsi" w:eastAsiaTheme="minorEastAsia" w:hAnsiTheme="minorHAnsi" w:cstheme="minorBidi"/>
            <w:noProof/>
            <w:szCs w:val="22"/>
          </w:rPr>
          <w:tab/>
        </w:r>
        <w:r w:rsidR="006B764F" w:rsidRPr="007920B0">
          <w:rPr>
            <w:rStyle w:val="Hyperlink"/>
            <w:noProof/>
          </w:rPr>
          <w:t>Aims</w:t>
        </w:r>
        <w:r w:rsidR="006B764F">
          <w:rPr>
            <w:noProof/>
            <w:webHidden/>
          </w:rPr>
          <w:tab/>
        </w:r>
        <w:r w:rsidR="006B764F">
          <w:rPr>
            <w:noProof/>
            <w:webHidden/>
          </w:rPr>
          <w:fldChar w:fldCharType="begin"/>
        </w:r>
        <w:r w:rsidR="006B764F">
          <w:rPr>
            <w:noProof/>
            <w:webHidden/>
          </w:rPr>
          <w:instrText xml:space="preserve"> PAGEREF _Toc94173291 \h </w:instrText>
        </w:r>
        <w:r w:rsidR="006B764F">
          <w:rPr>
            <w:noProof/>
            <w:webHidden/>
          </w:rPr>
        </w:r>
        <w:r w:rsidR="006B764F">
          <w:rPr>
            <w:noProof/>
            <w:webHidden/>
          </w:rPr>
          <w:fldChar w:fldCharType="separate"/>
        </w:r>
        <w:r w:rsidR="0074524C">
          <w:rPr>
            <w:noProof/>
            <w:webHidden/>
          </w:rPr>
          <w:t>8</w:t>
        </w:r>
        <w:r w:rsidR="006B764F">
          <w:rPr>
            <w:noProof/>
            <w:webHidden/>
          </w:rPr>
          <w:fldChar w:fldCharType="end"/>
        </w:r>
      </w:hyperlink>
    </w:p>
    <w:p w14:paraId="0678D8DB" w14:textId="0AAE7176"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3" w:history="1">
        <w:r w:rsidR="006B764F" w:rsidRPr="007920B0">
          <w:rPr>
            <w:rStyle w:val="Hyperlink"/>
            <w:noProof/>
          </w:rPr>
          <w:t>7.</w:t>
        </w:r>
        <w:r w:rsidR="006B764F">
          <w:rPr>
            <w:rFonts w:asciiTheme="minorHAnsi" w:eastAsiaTheme="minorEastAsia" w:hAnsiTheme="minorHAnsi" w:cstheme="minorBidi"/>
            <w:noProof/>
            <w:szCs w:val="22"/>
          </w:rPr>
          <w:tab/>
        </w:r>
        <w:r w:rsidR="006B764F" w:rsidRPr="007920B0">
          <w:rPr>
            <w:rStyle w:val="Hyperlink"/>
            <w:noProof/>
          </w:rPr>
          <w:t xml:space="preserve">Governance and accountability </w:t>
        </w:r>
        <w:r w:rsidR="006B764F">
          <w:rPr>
            <w:noProof/>
            <w:webHidden/>
          </w:rPr>
          <w:tab/>
        </w:r>
        <w:r w:rsidR="006B764F">
          <w:rPr>
            <w:noProof/>
            <w:webHidden/>
          </w:rPr>
          <w:fldChar w:fldCharType="begin"/>
        </w:r>
        <w:r w:rsidR="006B764F">
          <w:rPr>
            <w:noProof/>
            <w:webHidden/>
          </w:rPr>
          <w:instrText xml:space="preserve"> PAGEREF _Toc94173293 \h </w:instrText>
        </w:r>
        <w:r w:rsidR="006B764F">
          <w:rPr>
            <w:noProof/>
            <w:webHidden/>
          </w:rPr>
        </w:r>
        <w:r w:rsidR="006B764F">
          <w:rPr>
            <w:noProof/>
            <w:webHidden/>
          </w:rPr>
          <w:fldChar w:fldCharType="separate"/>
        </w:r>
        <w:r w:rsidR="0074524C">
          <w:rPr>
            <w:noProof/>
            <w:webHidden/>
          </w:rPr>
          <w:t>9</w:t>
        </w:r>
        <w:r w:rsidR="006B764F">
          <w:rPr>
            <w:noProof/>
            <w:webHidden/>
          </w:rPr>
          <w:fldChar w:fldCharType="end"/>
        </w:r>
      </w:hyperlink>
    </w:p>
    <w:p w14:paraId="65240D38" w14:textId="696D7355"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294" w:history="1">
        <w:r w:rsidR="006B764F" w:rsidRPr="007920B0">
          <w:rPr>
            <w:rStyle w:val="Hyperlink"/>
            <w:rFonts w:ascii="Humnst777 Cn BT" w:hAnsi="Humnst777 Cn BT"/>
            <w:b/>
            <w:noProof/>
          </w:rPr>
          <w:t>Role of the department</w:t>
        </w:r>
        <w:r w:rsidR="006B764F">
          <w:rPr>
            <w:noProof/>
            <w:webHidden/>
          </w:rPr>
          <w:tab/>
        </w:r>
        <w:r w:rsidR="006B764F">
          <w:rPr>
            <w:noProof/>
            <w:webHidden/>
          </w:rPr>
          <w:fldChar w:fldCharType="begin"/>
        </w:r>
        <w:r w:rsidR="006B764F">
          <w:rPr>
            <w:noProof/>
            <w:webHidden/>
          </w:rPr>
          <w:instrText xml:space="preserve"> PAGEREF _Toc94173294 \h </w:instrText>
        </w:r>
        <w:r w:rsidR="006B764F">
          <w:rPr>
            <w:noProof/>
            <w:webHidden/>
          </w:rPr>
        </w:r>
        <w:r w:rsidR="006B764F">
          <w:rPr>
            <w:noProof/>
            <w:webHidden/>
          </w:rPr>
          <w:fldChar w:fldCharType="separate"/>
        </w:r>
        <w:r w:rsidR="0074524C">
          <w:rPr>
            <w:noProof/>
            <w:webHidden/>
          </w:rPr>
          <w:t>10</w:t>
        </w:r>
        <w:r w:rsidR="006B764F">
          <w:rPr>
            <w:noProof/>
            <w:webHidden/>
          </w:rPr>
          <w:fldChar w:fldCharType="end"/>
        </w:r>
      </w:hyperlink>
    </w:p>
    <w:p w14:paraId="331BF802" w14:textId="5F892B15"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5" w:history="1">
        <w:r w:rsidR="006B764F" w:rsidRPr="007920B0">
          <w:rPr>
            <w:rStyle w:val="Hyperlink"/>
            <w:noProof/>
          </w:rPr>
          <w:t>8.</w:t>
        </w:r>
        <w:r w:rsidR="006B764F">
          <w:rPr>
            <w:rFonts w:asciiTheme="minorHAnsi" w:eastAsiaTheme="minorEastAsia" w:hAnsiTheme="minorHAnsi" w:cstheme="minorBidi"/>
            <w:noProof/>
            <w:szCs w:val="22"/>
          </w:rPr>
          <w:tab/>
        </w:r>
        <w:r w:rsidR="006B764F" w:rsidRPr="007920B0">
          <w:rPr>
            <w:rStyle w:val="Hyperlink"/>
            <w:noProof/>
          </w:rPr>
          <w:t>The responsible Minister</w:t>
        </w:r>
        <w:r w:rsidR="006B764F">
          <w:rPr>
            <w:noProof/>
            <w:webHidden/>
          </w:rPr>
          <w:tab/>
        </w:r>
        <w:r w:rsidR="006B764F">
          <w:rPr>
            <w:noProof/>
            <w:webHidden/>
          </w:rPr>
          <w:fldChar w:fldCharType="begin"/>
        </w:r>
        <w:r w:rsidR="006B764F">
          <w:rPr>
            <w:noProof/>
            <w:webHidden/>
          </w:rPr>
          <w:instrText xml:space="preserve"> PAGEREF _Toc94173295 \h </w:instrText>
        </w:r>
        <w:r w:rsidR="006B764F">
          <w:rPr>
            <w:noProof/>
            <w:webHidden/>
          </w:rPr>
        </w:r>
        <w:r w:rsidR="006B764F">
          <w:rPr>
            <w:noProof/>
            <w:webHidden/>
          </w:rPr>
          <w:fldChar w:fldCharType="separate"/>
        </w:r>
        <w:r w:rsidR="0074524C">
          <w:rPr>
            <w:noProof/>
            <w:webHidden/>
          </w:rPr>
          <w:t>10</w:t>
        </w:r>
        <w:r w:rsidR="006B764F">
          <w:rPr>
            <w:noProof/>
            <w:webHidden/>
          </w:rPr>
          <w:fldChar w:fldCharType="end"/>
        </w:r>
      </w:hyperlink>
    </w:p>
    <w:p w14:paraId="53063653" w14:textId="286D7FA4"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6" w:history="1">
        <w:r w:rsidR="006B764F" w:rsidRPr="007920B0">
          <w:rPr>
            <w:rStyle w:val="Hyperlink"/>
            <w:noProof/>
          </w:rPr>
          <w:t>9.</w:t>
        </w:r>
        <w:r w:rsidR="006B764F">
          <w:rPr>
            <w:rFonts w:asciiTheme="minorHAnsi" w:eastAsiaTheme="minorEastAsia" w:hAnsiTheme="minorHAnsi" w:cstheme="minorBidi"/>
            <w:noProof/>
            <w:szCs w:val="22"/>
          </w:rPr>
          <w:tab/>
        </w:r>
        <w:r w:rsidR="006B764F" w:rsidRPr="007920B0">
          <w:rPr>
            <w:rStyle w:val="Hyperlink"/>
            <w:noProof/>
          </w:rPr>
          <w:t>The principal accounting officer</w:t>
        </w:r>
        <w:r w:rsidR="006B764F">
          <w:rPr>
            <w:noProof/>
            <w:webHidden/>
          </w:rPr>
          <w:tab/>
        </w:r>
        <w:r w:rsidR="006B764F">
          <w:rPr>
            <w:noProof/>
            <w:webHidden/>
          </w:rPr>
          <w:fldChar w:fldCharType="begin"/>
        </w:r>
        <w:r w:rsidR="006B764F">
          <w:rPr>
            <w:noProof/>
            <w:webHidden/>
          </w:rPr>
          <w:instrText xml:space="preserve"> PAGEREF _Toc94173296 \h </w:instrText>
        </w:r>
        <w:r w:rsidR="006B764F">
          <w:rPr>
            <w:noProof/>
            <w:webHidden/>
          </w:rPr>
        </w:r>
        <w:r w:rsidR="006B764F">
          <w:rPr>
            <w:noProof/>
            <w:webHidden/>
          </w:rPr>
          <w:fldChar w:fldCharType="separate"/>
        </w:r>
        <w:r w:rsidR="0074524C">
          <w:rPr>
            <w:noProof/>
            <w:webHidden/>
          </w:rPr>
          <w:t>11</w:t>
        </w:r>
        <w:r w:rsidR="006B764F">
          <w:rPr>
            <w:noProof/>
            <w:webHidden/>
          </w:rPr>
          <w:fldChar w:fldCharType="end"/>
        </w:r>
      </w:hyperlink>
    </w:p>
    <w:p w14:paraId="305EE093" w14:textId="7AAD7B90"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7" w:history="1">
        <w:r w:rsidR="006B764F" w:rsidRPr="007920B0">
          <w:rPr>
            <w:rStyle w:val="Hyperlink"/>
            <w:noProof/>
          </w:rPr>
          <w:t>10.</w:t>
        </w:r>
        <w:r w:rsidR="006B764F">
          <w:rPr>
            <w:rFonts w:asciiTheme="minorHAnsi" w:eastAsiaTheme="minorEastAsia" w:hAnsiTheme="minorHAnsi" w:cstheme="minorBidi"/>
            <w:noProof/>
            <w:szCs w:val="22"/>
          </w:rPr>
          <w:tab/>
        </w:r>
        <w:r w:rsidR="006B764F" w:rsidRPr="007920B0">
          <w:rPr>
            <w:rStyle w:val="Hyperlink"/>
            <w:noProof/>
          </w:rPr>
          <w:t xml:space="preserve">The role of the sponsorship team </w:t>
        </w:r>
        <w:r w:rsidR="006B764F">
          <w:rPr>
            <w:noProof/>
            <w:webHidden/>
          </w:rPr>
          <w:tab/>
        </w:r>
        <w:r w:rsidR="006B764F">
          <w:rPr>
            <w:noProof/>
            <w:webHidden/>
          </w:rPr>
          <w:fldChar w:fldCharType="begin"/>
        </w:r>
        <w:r w:rsidR="006B764F">
          <w:rPr>
            <w:noProof/>
            <w:webHidden/>
          </w:rPr>
          <w:instrText xml:space="preserve"> PAGEREF _Toc94173297 \h </w:instrText>
        </w:r>
        <w:r w:rsidR="006B764F">
          <w:rPr>
            <w:noProof/>
            <w:webHidden/>
          </w:rPr>
        </w:r>
        <w:r w:rsidR="006B764F">
          <w:rPr>
            <w:noProof/>
            <w:webHidden/>
          </w:rPr>
          <w:fldChar w:fldCharType="separate"/>
        </w:r>
        <w:r w:rsidR="0074524C">
          <w:rPr>
            <w:noProof/>
            <w:webHidden/>
          </w:rPr>
          <w:t>12</w:t>
        </w:r>
        <w:r w:rsidR="006B764F">
          <w:rPr>
            <w:noProof/>
            <w:webHidden/>
          </w:rPr>
          <w:fldChar w:fldCharType="end"/>
        </w:r>
      </w:hyperlink>
    </w:p>
    <w:p w14:paraId="42DA39C0" w14:textId="021130FC"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8" w:history="1">
        <w:r w:rsidR="006B764F" w:rsidRPr="007920B0">
          <w:rPr>
            <w:rStyle w:val="Hyperlink"/>
            <w:noProof/>
          </w:rPr>
          <w:t>11.</w:t>
        </w:r>
        <w:r w:rsidR="006B764F">
          <w:rPr>
            <w:rFonts w:asciiTheme="minorHAnsi" w:eastAsiaTheme="minorEastAsia" w:hAnsiTheme="minorHAnsi" w:cstheme="minorBidi"/>
            <w:noProof/>
            <w:szCs w:val="22"/>
          </w:rPr>
          <w:tab/>
        </w:r>
        <w:r w:rsidR="006B764F" w:rsidRPr="007920B0">
          <w:rPr>
            <w:rStyle w:val="Hyperlink"/>
            <w:noProof/>
          </w:rPr>
          <w:t>Resolution of disputes between the [ALB] and department</w:t>
        </w:r>
        <w:r w:rsidR="006B764F">
          <w:rPr>
            <w:noProof/>
            <w:webHidden/>
          </w:rPr>
          <w:tab/>
        </w:r>
        <w:r w:rsidR="006B764F">
          <w:rPr>
            <w:noProof/>
            <w:webHidden/>
          </w:rPr>
          <w:fldChar w:fldCharType="begin"/>
        </w:r>
        <w:r w:rsidR="006B764F">
          <w:rPr>
            <w:noProof/>
            <w:webHidden/>
          </w:rPr>
          <w:instrText xml:space="preserve"> PAGEREF _Toc94173298 \h </w:instrText>
        </w:r>
        <w:r w:rsidR="006B764F">
          <w:rPr>
            <w:noProof/>
            <w:webHidden/>
          </w:rPr>
        </w:r>
        <w:r w:rsidR="006B764F">
          <w:rPr>
            <w:noProof/>
            <w:webHidden/>
          </w:rPr>
          <w:fldChar w:fldCharType="separate"/>
        </w:r>
        <w:r w:rsidR="0074524C">
          <w:rPr>
            <w:noProof/>
            <w:webHidden/>
          </w:rPr>
          <w:t>13</w:t>
        </w:r>
        <w:r w:rsidR="006B764F">
          <w:rPr>
            <w:noProof/>
            <w:webHidden/>
          </w:rPr>
          <w:fldChar w:fldCharType="end"/>
        </w:r>
      </w:hyperlink>
    </w:p>
    <w:p w14:paraId="48E64621" w14:textId="6BF3B350"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299" w:history="1">
        <w:r w:rsidR="006B764F" w:rsidRPr="007920B0">
          <w:rPr>
            <w:rStyle w:val="Hyperlink"/>
            <w:noProof/>
          </w:rPr>
          <w:t>12.</w:t>
        </w:r>
        <w:r w:rsidR="006B764F">
          <w:rPr>
            <w:rFonts w:asciiTheme="minorHAnsi" w:eastAsiaTheme="minorEastAsia" w:hAnsiTheme="minorHAnsi" w:cstheme="minorBidi"/>
            <w:noProof/>
            <w:szCs w:val="22"/>
          </w:rPr>
          <w:tab/>
        </w:r>
        <w:r w:rsidR="006B764F" w:rsidRPr="007920B0">
          <w:rPr>
            <w:rStyle w:val="Hyperlink"/>
            <w:noProof/>
          </w:rPr>
          <w:t>Freedom of Information requests</w:t>
        </w:r>
        <w:r w:rsidR="006B764F">
          <w:rPr>
            <w:noProof/>
            <w:webHidden/>
          </w:rPr>
          <w:tab/>
        </w:r>
        <w:r w:rsidR="006B764F">
          <w:rPr>
            <w:noProof/>
            <w:webHidden/>
          </w:rPr>
          <w:fldChar w:fldCharType="begin"/>
        </w:r>
        <w:r w:rsidR="006B764F">
          <w:rPr>
            <w:noProof/>
            <w:webHidden/>
          </w:rPr>
          <w:instrText xml:space="preserve"> PAGEREF _Toc94173299 \h </w:instrText>
        </w:r>
        <w:r w:rsidR="006B764F">
          <w:rPr>
            <w:noProof/>
            <w:webHidden/>
          </w:rPr>
        </w:r>
        <w:r w:rsidR="006B764F">
          <w:rPr>
            <w:noProof/>
            <w:webHidden/>
          </w:rPr>
          <w:fldChar w:fldCharType="separate"/>
        </w:r>
        <w:r w:rsidR="0074524C">
          <w:rPr>
            <w:noProof/>
            <w:webHidden/>
          </w:rPr>
          <w:t>13</w:t>
        </w:r>
        <w:r w:rsidR="006B764F">
          <w:rPr>
            <w:noProof/>
            <w:webHidden/>
          </w:rPr>
          <w:fldChar w:fldCharType="end"/>
        </w:r>
      </w:hyperlink>
    </w:p>
    <w:p w14:paraId="451D2F7D" w14:textId="371974EE"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0" w:history="1">
        <w:r w:rsidR="006B764F" w:rsidRPr="007920B0">
          <w:rPr>
            <w:rStyle w:val="Hyperlink"/>
            <w:noProof/>
          </w:rPr>
          <w:t>13.</w:t>
        </w:r>
        <w:r w:rsidR="006B764F">
          <w:rPr>
            <w:rFonts w:asciiTheme="minorHAnsi" w:eastAsiaTheme="minorEastAsia" w:hAnsiTheme="minorHAnsi" w:cstheme="minorBidi"/>
            <w:noProof/>
            <w:szCs w:val="22"/>
          </w:rPr>
          <w:tab/>
        </w:r>
        <w:r w:rsidR="006B764F" w:rsidRPr="007920B0">
          <w:rPr>
            <w:rStyle w:val="Hyperlink"/>
            <w:noProof/>
          </w:rPr>
          <w:t>Reporting on legal risk and litigation</w:t>
        </w:r>
        <w:r w:rsidR="006B764F">
          <w:rPr>
            <w:noProof/>
            <w:webHidden/>
          </w:rPr>
          <w:tab/>
        </w:r>
        <w:r w:rsidR="006B764F">
          <w:rPr>
            <w:noProof/>
            <w:webHidden/>
          </w:rPr>
          <w:fldChar w:fldCharType="begin"/>
        </w:r>
        <w:r w:rsidR="006B764F">
          <w:rPr>
            <w:noProof/>
            <w:webHidden/>
          </w:rPr>
          <w:instrText xml:space="preserve"> PAGEREF _Toc94173300 \h </w:instrText>
        </w:r>
        <w:r w:rsidR="006B764F">
          <w:rPr>
            <w:noProof/>
            <w:webHidden/>
          </w:rPr>
        </w:r>
        <w:r w:rsidR="006B764F">
          <w:rPr>
            <w:noProof/>
            <w:webHidden/>
          </w:rPr>
          <w:fldChar w:fldCharType="separate"/>
        </w:r>
        <w:r w:rsidR="0074524C">
          <w:rPr>
            <w:noProof/>
            <w:webHidden/>
          </w:rPr>
          <w:t>13</w:t>
        </w:r>
        <w:r w:rsidR="006B764F">
          <w:rPr>
            <w:noProof/>
            <w:webHidden/>
          </w:rPr>
          <w:fldChar w:fldCharType="end"/>
        </w:r>
      </w:hyperlink>
    </w:p>
    <w:p w14:paraId="0BB39D8A" w14:textId="02E0C36F"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301" w:history="1">
        <w:r w:rsidR="006B764F" w:rsidRPr="007920B0">
          <w:rPr>
            <w:rStyle w:val="Hyperlink"/>
            <w:rFonts w:ascii="Humnst777 Cn BT" w:hAnsi="Humnst777 Cn BT"/>
            <w:b/>
            <w:noProof/>
          </w:rPr>
          <w:t>[ALB] governance structure</w:t>
        </w:r>
        <w:r w:rsidR="006B764F">
          <w:rPr>
            <w:noProof/>
            <w:webHidden/>
          </w:rPr>
          <w:tab/>
        </w:r>
        <w:r w:rsidR="006B764F">
          <w:rPr>
            <w:noProof/>
            <w:webHidden/>
          </w:rPr>
          <w:fldChar w:fldCharType="begin"/>
        </w:r>
        <w:r w:rsidR="006B764F">
          <w:rPr>
            <w:noProof/>
            <w:webHidden/>
          </w:rPr>
          <w:instrText xml:space="preserve"> PAGEREF _Toc94173301 \h </w:instrText>
        </w:r>
        <w:r w:rsidR="006B764F">
          <w:rPr>
            <w:noProof/>
            <w:webHidden/>
          </w:rPr>
        </w:r>
        <w:r w:rsidR="006B764F">
          <w:rPr>
            <w:noProof/>
            <w:webHidden/>
          </w:rPr>
          <w:fldChar w:fldCharType="separate"/>
        </w:r>
        <w:r w:rsidR="0074524C">
          <w:rPr>
            <w:noProof/>
            <w:webHidden/>
          </w:rPr>
          <w:t>15</w:t>
        </w:r>
        <w:r w:rsidR="006B764F">
          <w:rPr>
            <w:noProof/>
            <w:webHidden/>
          </w:rPr>
          <w:fldChar w:fldCharType="end"/>
        </w:r>
      </w:hyperlink>
    </w:p>
    <w:p w14:paraId="04AF636B" w14:textId="2F478251"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2" w:history="1">
        <w:r w:rsidR="006B764F" w:rsidRPr="007920B0">
          <w:rPr>
            <w:rStyle w:val="Hyperlink"/>
            <w:noProof/>
          </w:rPr>
          <w:t>14.</w:t>
        </w:r>
        <w:r w:rsidR="006B764F">
          <w:rPr>
            <w:rFonts w:asciiTheme="minorHAnsi" w:eastAsiaTheme="minorEastAsia" w:hAnsiTheme="minorHAnsi" w:cstheme="minorBidi"/>
            <w:noProof/>
            <w:szCs w:val="22"/>
          </w:rPr>
          <w:tab/>
        </w:r>
        <w:r w:rsidR="006B764F" w:rsidRPr="007920B0">
          <w:rPr>
            <w:rStyle w:val="Hyperlink"/>
            <w:noProof/>
          </w:rPr>
          <w:t>The chief executive</w:t>
        </w:r>
        <w:r w:rsidR="006B764F">
          <w:rPr>
            <w:noProof/>
            <w:webHidden/>
          </w:rPr>
          <w:tab/>
        </w:r>
        <w:r w:rsidR="006B764F">
          <w:rPr>
            <w:noProof/>
            <w:webHidden/>
          </w:rPr>
          <w:fldChar w:fldCharType="begin"/>
        </w:r>
        <w:r w:rsidR="006B764F">
          <w:rPr>
            <w:noProof/>
            <w:webHidden/>
          </w:rPr>
          <w:instrText xml:space="preserve"> PAGEREF _Toc94173302 \h </w:instrText>
        </w:r>
        <w:r w:rsidR="006B764F">
          <w:rPr>
            <w:noProof/>
            <w:webHidden/>
          </w:rPr>
        </w:r>
        <w:r w:rsidR="006B764F">
          <w:rPr>
            <w:noProof/>
            <w:webHidden/>
          </w:rPr>
          <w:fldChar w:fldCharType="separate"/>
        </w:r>
        <w:r w:rsidR="0074524C">
          <w:rPr>
            <w:noProof/>
            <w:webHidden/>
          </w:rPr>
          <w:t>15</w:t>
        </w:r>
        <w:r w:rsidR="006B764F">
          <w:rPr>
            <w:noProof/>
            <w:webHidden/>
          </w:rPr>
          <w:fldChar w:fldCharType="end"/>
        </w:r>
      </w:hyperlink>
    </w:p>
    <w:p w14:paraId="5785C0C2" w14:textId="1412800C"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3" w:history="1">
        <w:r w:rsidR="006B764F" w:rsidRPr="007920B0">
          <w:rPr>
            <w:rStyle w:val="Hyperlink"/>
            <w:noProof/>
          </w:rPr>
          <w:t>15.</w:t>
        </w:r>
        <w:r w:rsidR="006B764F">
          <w:rPr>
            <w:rFonts w:asciiTheme="minorHAnsi" w:eastAsiaTheme="minorEastAsia" w:hAnsiTheme="minorHAnsi" w:cstheme="minorBidi"/>
            <w:noProof/>
            <w:szCs w:val="22"/>
          </w:rPr>
          <w:tab/>
        </w:r>
        <w:r w:rsidR="006B764F" w:rsidRPr="007920B0">
          <w:rPr>
            <w:rStyle w:val="Hyperlink"/>
            <w:noProof/>
          </w:rPr>
          <w:t>The board</w:t>
        </w:r>
        <w:r w:rsidR="006B764F">
          <w:rPr>
            <w:noProof/>
            <w:webHidden/>
          </w:rPr>
          <w:tab/>
        </w:r>
        <w:r w:rsidR="006B764F">
          <w:rPr>
            <w:noProof/>
            <w:webHidden/>
          </w:rPr>
          <w:fldChar w:fldCharType="begin"/>
        </w:r>
        <w:r w:rsidR="006B764F">
          <w:rPr>
            <w:noProof/>
            <w:webHidden/>
          </w:rPr>
          <w:instrText xml:space="preserve"> PAGEREF _Toc94173303 \h </w:instrText>
        </w:r>
        <w:r w:rsidR="006B764F">
          <w:rPr>
            <w:noProof/>
            <w:webHidden/>
          </w:rPr>
        </w:r>
        <w:r w:rsidR="006B764F">
          <w:rPr>
            <w:noProof/>
            <w:webHidden/>
          </w:rPr>
          <w:fldChar w:fldCharType="separate"/>
        </w:r>
        <w:r w:rsidR="0074524C">
          <w:rPr>
            <w:noProof/>
            <w:webHidden/>
          </w:rPr>
          <w:t>17</w:t>
        </w:r>
        <w:r w:rsidR="006B764F">
          <w:rPr>
            <w:noProof/>
            <w:webHidden/>
          </w:rPr>
          <w:fldChar w:fldCharType="end"/>
        </w:r>
      </w:hyperlink>
    </w:p>
    <w:p w14:paraId="4140B7DB" w14:textId="6E8BDAC2"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5" w:history="1">
        <w:r w:rsidR="006B764F" w:rsidRPr="007920B0">
          <w:rPr>
            <w:rStyle w:val="Hyperlink"/>
            <w:noProof/>
          </w:rPr>
          <w:t>16.</w:t>
        </w:r>
        <w:r w:rsidR="006B764F">
          <w:rPr>
            <w:rFonts w:asciiTheme="minorHAnsi" w:eastAsiaTheme="minorEastAsia" w:hAnsiTheme="minorHAnsi" w:cstheme="minorBidi"/>
            <w:noProof/>
            <w:szCs w:val="22"/>
          </w:rPr>
          <w:tab/>
        </w:r>
        <w:r w:rsidR="006B764F" w:rsidRPr="007920B0">
          <w:rPr>
            <w:rStyle w:val="Hyperlink"/>
            <w:noProof/>
          </w:rPr>
          <w:t>The chair’s role and responsibilities</w:t>
        </w:r>
        <w:r w:rsidR="006B764F">
          <w:rPr>
            <w:noProof/>
            <w:webHidden/>
          </w:rPr>
          <w:tab/>
        </w:r>
        <w:r w:rsidR="006B764F">
          <w:rPr>
            <w:noProof/>
            <w:webHidden/>
          </w:rPr>
          <w:fldChar w:fldCharType="begin"/>
        </w:r>
        <w:r w:rsidR="006B764F">
          <w:rPr>
            <w:noProof/>
            <w:webHidden/>
          </w:rPr>
          <w:instrText xml:space="preserve"> PAGEREF _Toc94173305 \h </w:instrText>
        </w:r>
        <w:r w:rsidR="006B764F">
          <w:rPr>
            <w:noProof/>
            <w:webHidden/>
          </w:rPr>
        </w:r>
        <w:r w:rsidR="006B764F">
          <w:rPr>
            <w:noProof/>
            <w:webHidden/>
          </w:rPr>
          <w:fldChar w:fldCharType="separate"/>
        </w:r>
        <w:r w:rsidR="0074524C">
          <w:rPr>
            <w:noProof/>
            <w:webHidden/>
          </w:rPr>
          <w:t>20</w:t>
        </w:r>
        <w:r w:rsidR="006B764F">
          <w:rPr>
            <w:noProof/>
            <w:webHidden/>
          </w:rPr>
          <w:fldChar w:fldCharType="end"/>
        </w:r>
      </w:hyperlink>
    </w:p>
    <w:p w14:paraId="6ADA1D2E" w14:textId="1524B706"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6" w:history="1">
        <w:r w:rsidR="006B764F" w:rsidRPr="007920B0">
          <w:rPr>
            <w:rStyle w:val="Hyperlink"/>
            <w:noProof/>
          </w:rPr>
          <w:t>17.</w:t>
        </w:r>
        <w:r w:rsidR="006B764F">
          <w:rPr>
            <w:rFonts w:asciiTheme="minorHAnsi" w:eastAsiaTheme="minorEastAsia" w:hAnsiTheme="minorHAnsi" w:cstheme="minorBidi"/>
            <w:noProof/>
            <w:szCs w:val="22"/>
          </w:rPr>
          <w:tab/>
        </w:r>
        <w:r w:rsidR="006B764F" w:rsidRPr="007920B0">
          <w:rPr>
            <w:rStyle w:val="Hyperlink"/>
            <w:noProof/>
          </w:rPr>
          <w:t>Individual board members’ responsibilities</w:t>
        </w:r>
        <w:r w:rsidR="006B764F">
          <w:rPr>
            <w:noProof/>
            <w:webHidden/>
          </w:rPr>
          <w:tab/>
        </w:r>
        <w:r w:rsidR="006B764F">
          <w:rPr>
            <w:noProof/>
            <w:webHidden/>
          </w:rPr>
          <w:fldChar w:fldCharType="begin"/>
        </w:r>
        <w:r w:rsidR="006B764F">
          <w:rPr>
            <w:noProof/>
            <w:webHidden/>
          </w:rPr>
          <w:instrText xml:space="preserve"> PAGEREF _Toc94173306 \h </w:instrText>
        </w:r>
        <w:r w:rsidR="006B764F">
          <w:rPr>
            <w:noProof/>
            <w:webHidden/>
          </w:rPr>
        </w:r>
        <w:r w:rsidR="006B764F">
          <w:rPr>
            <w:noProof/>
            <w:webHidden/>
          </w:rPr>
          <w:fldChar w:fldCharType="separate"/>
        </w:r>
        <w:r w:rsidR="0074524C">
          <w:rPr>
            <w:noProof/>
            <w:webHidden/>
          </w:rPr>
          <w:t>21</w:t>
        </w:r>
        <w:r w:rsidR="006B764F">
          <w:rPr>
            <w:noProof/>
            <w:webHidden/>
          </w:rPr>
          <w:fldChar w:fldCharType="end"/>
        </w:r>
      </w:hyperlink>
    </w:p>
    <w:p w14:paraId="4C9E58A2" w14:textId="3E64B0CA"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307" w:history="1">
        <w:r w:rsidR="006B764F" w:rsidRPr="007920B0">
          <w:rPr>
            <w:rStyle w:val="Hyperlink"/>
            <w:rFonts w:ascii="Humnst777 Cn BT" w:hAnsi="Humnst777 Cn BT"/>
            <w:b/>
            <w:noProof/>
          </w:rPr>
          <w:t>Management and financial responsibilities and controls</w:t>
        </w:r>
        <w:r w:rsidR="006B764F">
          <w:rPr>
            <w:noProof/>
            <w:webHidden/>
          </w:rPr>
          <w:tab/>
        </w:r>
        <w:r w:rsidR="006B764F">
          <w:rPr>
            <w:noProof/>
            <w:webHidden/>
          </w:rPr>
          <w:fldChar w:fldCharType="begin"/>
        </w:r>
        <w:r w:rsidR="006B764F">
          <w:rPr>
            <w:noProof/>
            <w:webHidden/>
          </w:rPr>
          <w:instrText xml:space="preserve"> PAGEREF _Toc94173307 \h </w:instrText>
        </w:r>
        <w:r w:rsidR="006B764F">
          <w:rPr>
            <w:noProof/>
            <w:webHidden/>
          </w:rPr>
        </w:r>
        <w:r w:rsidR="006B764F">
          <w:rPr>
            <w:noProof/>
            <w:webHidden/>
          </w:rPr>
          <w:fldChar w:fldCharType="separate"/>
        </w:r>
        <w:r w:rsidR="0074524C">
          <w:rPr>
            <w:noProof/>
            <w:webHidden/>
          </w:rPr>
          <w:t>22</w:t>
        </w:r>
        <w:r w:rsidR="006B764F">
          <w:rPr>
            <w:noProof/>
            <w:webHidden/>
          </w:rPr>
          <w:fldChar w:fldCharType="end"/>
        </w:r>
      </w:hyperlink>
    </w:p>
    <w:p w14:paraId="71BB207B" w14:textId="5C835C95"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8" w:history="1">
        <w:r w:rsidR="006B764F" w:rsidRPr="007920B0">
          <w:rPr>
            <w:rStyle w:val="Hyperlink"/>
            <w:noProof/>
          </w:rPr>
          <w:t>18.</w:t>
        </w:r>
        <w:r w:rsidR="006B764F">
          <w:rPr>
            <w:rFonts w:asciiTheme="minorHAnsi" w:eastAsiaTheme="minorEastAsia" w:hAnsiTheme="minorHAnsi" w:cstheme="minorBidi"/>
            <w:noProof/>
            <w:szCs w:val="22"/>
          </w:rPr>
          <w:tab/>
        </w:r>
        <w:r w:rsidR="006B764F" w:rsidRPr="007920B0">
          <w:rPr>
            <w:rStyle w:val="Hyperlink"/>
            <w:noProof/>
          </w:rPr>
          <w:t>Delegated authorities</w:t>
        </w:r>
        <w:r w:rsidR="006B764F">
          <w:rPr>
            <w:noProof/>
            <w:webHidden/>
          </w:rPr>
          <w:tab/>
        </w:r>
        <w:r w:rsidR="006B764F">
          <w:rPr>
            <w:noProof/>
            <w:webHidden/>
          </w:rPr>
          <w:fldChar w:fldCharType="begin"/>
        </w:r>
        <w:r w:rsidR="006B764F">
          <w:rPr>
            <w:noProof/>
            <w:webHidden/>
          </w:rPr>
          <w:instrText xml:space="preserve"> PAGEREF _Toc94173308 \h </w:instrText>
        </w:r>
        <w:r w:rsidR="006B764F">
          <w:rPr>
            <w:noProof/>
            <w:webHidden/>
          </w:rPr>
        </w:r>
        <w:r w:rsidR="006B764F">
          <w:rPr>
            <w:noProof/>
            <w:webHidden/>
          </w:rPr>
          <w:fldChar w:fldCharType="separate"/>
        </w:r>
        <w:r w:rsidR="0074524C">
          <w:rPr>
            <w:noProof/>
            <w:webHidden/>
          </w:rPr>
          <w:t>22</w:t>
        </w:r>
        <w:r w:rsidR="006B764F">
          <w:rPr>
            <w:noProof/>
            <w:webHidden/>
          </w:rPr>
          <w:fldChar w:fldCharType="end"/>
        </w:r>
      </w:hyperlink>
    </w:p>
    <w:p w14:paraId="32DA0286" w14:textId="48214E53"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09" w:history="1">
        <w:r w:rsidR="006B764F" w:rsidRPr="007920B0">
          <w:rPr>
            <w:rStyle w:val="Hyperlink"/>
            <w:noProof/>
          </w:rPr>
          <w:t>19.</w:t>
        </w:r>
        <w:r w:rsidR="006B764F">
          <w:rPr>
            <w:rFonts w:asciiTheme="minorHAnsi" w:eastAsiaTheme="minorEastAsia" w:hAnsiTheme="minorHAnsi" w:cstheme="minorBidi"/>
            <w:noProof/>
            <w:szCs w:val="22"/>
          </w:rPr>
          <w:tab/>
        </w:r>
        <w:r w:rsidR="006B764F" w:rsidRPr="007920B0">
          <w:rPr>
            <w:rStyle w:val="Hyperlink"/>
            <w:noProof/>
          </w:rPr>
          <w:t>Spending authority</w:t>
        </w:r>
        <w:r w:rsidR="006B764F">
          <w:rPr>
            <w:noProof/>
            <w:webHidden/>
          </w:rPr>
          <w:tab/>
        </w:r>
        <w:r w:rsidR="006B764F">
          <w:rPr>
            <w:noProof/>
            <w:webHidden/>
          </w:rPr>
          <w:fldChar w:fldCharType="begin"/>
        </w:r>
        <w:r w:rsidR="006B764F">
          <w:rPr>
            <w:noProof/>
            <w:webHidden/>
          </w:rPr>
          <w:instrText xml:space="preserve"> PAGEREF _Toc94173309 \h </w:instrText>
        </w:r>
        <w:r w:rsidR="006B764F">
          <w:rPr>
            <w:noProof/>
            <w:webHidden/>
          </w:rPr>
        </w:r>
        <w:r w:rsidR="006B764F">
          <w:rPr>
            <w:noProof/>
            <w:webHidden/>
          </w:rPr>
          <w:fldChar w:fldCharType="separate"/>
        </w:r>
        <w:r w:rsidR="0074524C">
          <w:rPr>
            <w:noProof/>
            <w:webHidden/>
          </w:rPr>
          <w:t>22</w:t>
        </w:r>
        <w:r w:rsidR="006B764F">
          <w:rPr>
            <w:noProof/>
            <w:webHidden/>
          </w:rPr>
          <w:fldChar w:fldCharType="end"/>
        </w:r>
      </w:hyperlink>
    </w:p>
    <w:p w14:paraId="709FA19F" w14:textId="02E982BF"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0" w:history="1">
        <w:r w:rsidR="006B764F" w:rsidRPr="007920B0">
          <w:rPr>
            <w:rStyle w:val="Hyperlink"/>
            <w:noProof/>
          </w:rPr>
          <w:t>20.</w:t>
        </w:r>
        <w:r w:rsidR="006B764F">
          <w:rPr>
            <w:rFonts w:asciiTheme="minorHAnsi" w:eastAsiaTheme="minorEastAsia" w:hAnsiTheme="minorHAnsi" w:cstheme="minorBidi"/>
            <w:noProof/>
            <w:szCs w:val="22"/>
          </w:rPr>
          <w:tab/>
        </w:r>
        <w:r w:rsidR="006B764F" w:rsidRPr="007920B0">
          <w:rPr>
            <w:rStyle w:val="Hyperlink"/>
            <w:noProof/>
          </w:rPr>
          <w:t>Banking and managing cash</w:t>
        </w:r>
        <w:r w:rsidR="006B764F">
          <w:rPr>
            <w:noProof/>
            <w:webHidden/>
          </w:rPr>
          <w:tab/>
        </w:r>
        <w:r w:rsidR="006B764F">
          <w:rPr>
            <w:noProof/>
            <w:webHidden/>
          </w:rPr>
          <w:fldChar w:fldCharType="begin"/>
        </w:r>
        <w:r w:rsidR="006B764F">
          <w:rPr>
            <w:noProof/>
            <w:webHidden/>
          </w:rPr>
          <w:instrText xml:space="preserve"> PAGEREF _Toc94173310 \h </w:instrText>
        </w:r>
        <w:r w:rsidR="006B764F">
          <w:rPr>
            <w:noProof/>
            <w:webHidden/>
          </w:rPr>
        </w:r>
        <w:r w:rsidR="006B764F">
          <w:rPr>
            <w:noProof/>
            <w:webHidden/>
          </w:rPr>
          <w:fldChar w:fldCharType="separate"/>
        </w:r>
        <w:r w:rsidR="0074524C">
          <w:rPr>
            <w:noProof/>
            <w:webHidden/>
          </w:rPr>
          <w:t>23</w:t>
        </w:r>
        <w:r w:rsidR="006B764F">
          <w:rPr>
            <w:noProof/>
            <w:webHidden/>
          </w:rPr>
          <w:fldChar w:fldCharType="end"/>
        </w:r>
      </w:hyperlink>
    </w:p>
    <w:p w14:paraId="370853E3" w14:textId="6758608A"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1" w:history="1">
        <w:r w:rsidR="006B764F" w:rsidRPr="007920B0">
          <w:rPr>
            <w:rStyle w:val="Hyperlink"/>
            <w:noProof/>
          </w:rPr>
          <w:t>21.</w:t>
        </w:r>
        <w:r w:rsidR="006B764F">
          <w:rPr>
            <w:rFonts w:asciiTheme="minorHAnsi" w:eastAsiaTheme="minorEastAsia" w:hAnsiTheme="minorHAnsi" w:cstheme="minorBidi"/>
            <w:noProof/>
            <w:szCs w:val="22"/>
          </w:rPr>
          <w:tab/>
        </w:r>
        <w:r w:rsidR="006B764F" w:rsidRPr="007920B0">
          <w:rPr>
            <w:rStyle w:val="Hyperlink"/>
            <w:noProof/>
          </w:rPr>
          <w:t>Procurement</w:t>
        </w:r>
        <w:r w:rsidR="006B764F">
          <w:rPr>
            <w:noProof/>
            <w:webHidden/>
          </w:rPr>
          <w:tab/>
        </w:r>
        <w:r w:rsidR="006B764F">
          <w:rPr>
            <w:noProof/>
            <w:webHidden/>
          </w:rPr>
          <w:fldChar w:fldCharType="begin"/>
        </w:r>
        <w:r w:rsidR="006B764F">
          <w:rPr>
            <w:noProof/>
            <w:webHidden/>
          </w:rPr>
          <w:instrText xml:space="preserve"> PAGEREF _Toc94173311 \h </w:instrText>
        </w:r>
        <w:r w:rsidR="006B764F">
          <w:rPr>
            <w:noProof/>
            <w:webHidden/>
          </w:rPr>
        </w:r>
        <w:r w:rsidR="006B764F">
          <w:rPr>
            <w:noProof/>
            <w:webHidden/>
          </w:rPr>
          <w:fldChar w:fldCharType="separate"/>
        </w:r>
        <w:r w:rsidR="0074524C">
          <w:rPr>
            <w:noProof/>
            <w:webHidden/>
          </w:rPr>
          <w:t>23</w:t>
        </w:r>
        <w:r w:rsidR="006B764F">
          <w:rPr>
            <w:noProof/>
            <w:webHidden/>
          </w:rPr>
          <w:fldChar w:fldCharType="end"/>
        </w:r>
      </w:hyperlink>
    </w:p>
    <w:p w14:paraId="55870082" w14:textId="4D8BBD49"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2" w:history="1">
        <w:r w:rsidR="006B764F" w:rsidRPr="007920B0">
          <w:rPr>
            <w:rStyle w:val="Hyperlink"/>
            <w:noProof/>
          </w:rPr>
          <w:t>22.</w:t>
        </w:r>
        <w:r w:rsidR="006B764F">
          <w:rPr>
            <w:rFonts w:asciiTheme="minorHAnsi" w:eastAsiaTheme="minorEastAsia" w:hAnsiTheme="minorHAnsi" w:cstheme="minorBidi"/>
            <w:noProof/>
            <w:szCs w:val="22"/>
          </w:rPr>
          <w:tab/>
        </w:r>
        <w:r w:rsidR="006B764F" w:rsidRPr="007920B0">
          <w:rPr>
            <w:rStyle w:val="Hyperlink"/>
            <w:noProof/>
          </w:rPr>
          <w:t>Risk management</w:t>
        </w:r>
        <w:r w:rsidR="006B764F">
          <w:rPr>
            <w:noProof/>
            <w:webHidden/>
          </w:rPr>
          <w:tab/>
        </w:r>
        <w:r w:rsidR="006B764F">
          <w:rPr>
            <w:noProof/>
            <w:webHidden/>
          </w:rPr>
          <w:fldChar w:fldCharType="begin"/>
        </w:r>
        <w:r w:rsidR="006B764F">
          <w:rPr>
            <w:noProof/>
            <w:webHidden/>
          </w:rPr>
          <w:instrText xml:space="preserve"> PAGEREF _Toc94173312 \h </w:instrText>
        </w:r>
        <w:r w:rsidR="006B764F">
          <w:rPr>
            <w:noProof/>
            <w:webHidden/>
          </w:rPr>
        </w:r>
        <w:r w:rsidR="006B764F">
          <w:rPr>
            <w:noProof/>
            <w:webHidden/>
          </w:rPr>
          <w:fldChar w:fldCharType="separate"/>
        </w:r>
        <w:r w:rsidR="0074524C">
          <w:rPr>
            <w:noProof/>
            <w:webHidden/>
          </w:rPr>
          <w:t>24</w:t>
        </w:r>
        <w:r w:rsidR="006B764F">
          <w:rPr>
            <w:noProof/>
            <w:webHidden/>
          </w:rPr>
          <w:fldChar w:fldCharType="end"/>
        </w:r>
      </w:hyperlink>
    </w:p>
    <w:p w14:paraId="372B5B49" w14:textId="5D093F4C"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3" w:history="1">
        <w:r w:rsidR="006B764F" w:rsidRPr="007920B0">
          <w:rPr>
            <w:rStyle w:val="Hyperlink"/>
            <w:noProof/>
          </w:rPr>
          <w:t>23.</w:t>
        </w:r>
        <w:r w:rsidR="006B764F">
          <w:rPr>
            <w:rFonts w:asciiTheme="minorHAnsi" w:eastAsiaTheme="minorEastAsia" w:hAnsiTheme="minorHAnsi" w:cstheme="minorBidi"/>
            <w:noProof/>
            <w:szCs w:val="22"/>
          </w:rPr>
          <w:tab/>
        </w:r>
        <w:r w:rsidR="006B764F" w:rsidRPr="007920B0">
          <w:rPr>
            <w:rStyle w:val="Hyperlink"/>
            <w:noProof/>
          </w:rPr>
          <w:t>Counter fraud and theft</w:t>
        </w:r>
        <w:r w:rsidR="006B764F">
          <w:rPr>
            <w:noProof/>
            <w:webHidden/>
          </w:rPr>
          <w:tab/>
        </w:r>
        <w:r w:rsidR="006B764F">
          <w:rPr>
            <w:noProof/>
            <w:webHidden/>
          </w:rPr>
          <w:fldChar w:fldCharType="begin"/>
        </w:r>
        <w:r w:rsidR="006B764F">
          <w:rPr>
            <w:noProof/>
            <w:webHidden/>
          </w:rPr>
          <w:instrText xml:space="preserve"> PAGEREF _Toc94173313 \h </w:instrText>
        </w:r>
        <w:r w:rsidR="006B764F">
          <w:rPr>
            <w:noProof/>
            <w:webHidden/>
          </w:rPr>
        </w:r>
        <w:r w:rsidR="006B764F">
          <w:rPr>
            <w:noProof/>
            <w:webHidden/>
          </w:rPr>
          <w:fldChar w:fldCharType="separate"/>
        </w:r>
        <w:r w:rsidR="0074524C">
          <w:rPr>
            <w:noProof/>
            <w:webHidden/>
          </w:rPr>
          <w:t>24</w:t>
        </w:r>
        <w:r w:rsidR="006B764F">
          <w:rPr>
            <w:noProof/>
            <w:webHidden/>
          </w:rPr>
          <w:fldChar w:fldCharType="end"/>
        </w:r>
      </w:hyperlink>
    </w:p>
    <w:p w14:paraId="1559D41E" w14:textId="104ED110"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4" w:history="1">
        <w:r w:rsidR="006B764F" w:rsidRPr="007920B0">
          <w:rPr>
            <w:rStyle w:val="Hyperlink"/>
            <w:noProof/>
          </w:rPr>
          <w:t>24.</w:t>
        </w:r>
        <w:r w:rsidR="006B764F">
          <w:rPr>
            <w:rFonts w:asciiTheme="minorHAnsi" w:eastAsiaTheme="minorEastAsia" w:hAnsiTheme="minorHAnsi" w:cstheme="minorBidi"/>
            <w:noProof/>
            <w:szCs w:val="22"/>
          </w:rPr>
          <w:tab/>
        </w:r>
        <w:r w:rsidR="006B764F" w:rsidRPr="007920B0">
          <w:rPr>
            <w:rStyle w:val="Hyperlink"/>
            <w:noProof/>
          </w:rPr>
          <w:t>[ALB’s that employ their own staff] Staff</w:t>
        </w:r>
        <w:r w:rsidR="006B764F">
          <w:rPr>
            <w:noProof/>
            <w:webHidden/>
          </w:rPr>
          <w:tab/>
        </w:r>
        <w:r w:rsidR="006B764F">
          <w:rPr>
            <w:noProof/>
            <w:webHidden/>
          </w:rPr>
          <w:fldChar w:fldCharType="begin"/>
        </w:r>
        <w:r w:rsidR="006B764F">
          <w:rPr>
            <w:noProof/>
            <w:webHidden/>
          </w:rPr>
          <w:instrText xml:space="preserve"> PAGEREF _Toc94173314 \h </w:instrText>
        </w:r>
        <w:r w:rsidR="006B764F">
          <w:rPr>
            <w:noProof/>
            <w:webHidden/>
          </w:rPr>
        </w:r>
        <w:r w:rsidR="006B764F">
          <w:rPr>
            <w:noProof/>
            <w:webHidden/>
          </w:rPr>
          <w:fldChar w:fldCharType="separate"/>
        </w:r>
        <w:r w:rsidR="0074524C">
          <w:rPr>
            <w:noProof/>
            <w:webHidden/>
          </w:rPr>
          <w:t>24</w:t>
        </w:r>
        <w:r w:rsidR="006B764F">
          <w:rPr>
            <w:noProof/>
            <w:webHidden/>
          </w:rPr>
          <w:fldChar w:fldCharType="end"/>
        </w:r>
      </w:hyperlink>
    </w:p>
    <w:p w14:paraId="322B3926" w14:textId="49B2442B"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315" w:history="1">
        <w:r w:rsidR="006B764F" w:rsidRPr="007920B0">
          <w:rPr>
            <w:rStyle w:val="Hyperlink"/>
            <w:rFonts w:ascii="Humnst777 Cn BT" w:hAnsi="Humnst777 Cn BT"/>
            <w:b/>
            <w:noProof/>
          </w:rPr>
          <w:t>Business plans, financial reporting and management information</w:t>
        </w:r>
        <w:r w:rsidR="006B764F">
          <w:rPr>
            <w:noProof/>
            <w:webHidden/>
          </w:rPr>
          <w:tab/>
        </w:r>
        <w:r w:rsidR="006B764F">
          <w:rPr>
            <w:noProof/>
            <w:webHidden/>
          </w:rPr>
          <w:fldChar w:fldCharType="begin"/>
        </w:r>
        <w:r w:rsidR="006B764F">
          <w:rPr>
            <w:noProof/>
            <w:webHidden/>
          </w:rPr>
          <w:instrText xml:space="preserve"> PAGEREF _Toc94173315 \h </w:instrText>
        </w:r>
        <w:r w:rsidR="006B764F">
          <w:rPr>
            <w:noProof/>
            <w:webHidden/>
          </w:rPr>
        </w:r>
        <w:r w:rsidR="006B764F">
          <w:rPr>
            <w:noProof/>
            <w:webHidden/>
          </w:rPr>
          <w:fldChar w:fldCharType="separate"/>
        </w:r>
        <w:r w:rsidR="0074524C">
          <w:rPr>
            <w:noProof/>
            <w:webHidden/>
          </w:rPr>
          <w:t>27</w:t>
        </w:r>
        <w:r w:rsidR="006B764F">
          <w:rPr>
            <w:noProof/>
            <w:webHidden/>
          </w:rPr>
          <w:fldChar w:fldCharType="end"/>
        </w:r>
      </w:hyperlink>
    </w:p>
    <w:p w14:paraId="3F3C2DC3" w14:textId="566C136B"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6" w:history="1">
        <w:r w:rsidR="006B764F" w:rsidRPr="007920B0">
          <w:rPr>
            <w:rStyle w:val="Hyperlink"/>
            <w:noProof/>
          </w:rPr>
          <w:t>25.</w:t>
        </w:r>
        <w:r w:rsidR="006B764F">
          <w:rPr>
            <w:rFonts w:asciiTheme="minorHAnsi" w:eastAsiaTheme="minorEastAsia" w:hAnsiTheme="minorHAnsi" w:cstheme="minorBidi"/>
            <w:noProof/>
            <w:szCs w:val="22"/>
          </w:rPr>
          <w:tab/>
        </w:r>
        <w:r w:rsidR="006B764F" w:rsidRPr="007920B0">
          <w:rPr>
            <w:rStyle w:val="Hyperlink"/>
            <w:noProof/>
          </w:rPr>
          <w:t>Corporate and business plans</w:t>
        </w:r>
        <w:r w:rsidR="006B764F">
          <w:rPr>
            <w:noProof/>
            <w:webHidden/>
          </w:rPr>
          <w:tab/>
        </w:r>
        <w:r w:rsidR="006B764F">
          <w:rPr>
            <w:noProof/>
            <w:webHidden/>
          </w:rPr>
          <w:fldChar w:fldCharType="begin"/>
        </w:r>
        <w:r w:rsidR="006B764F">
          <w:rPr>
            <w:noProof/>
            <w:webHidden/>
          </w:rPr>
          <w:instrText xml:space="preserve"> PAGEREF _Toc94173316 \h </w:instrText>
        </w:r>
        <w:r w:rsidR="006B764F">
          <w:rPr>
            <w:noProof/>
            <w:webHidden/>
          </w:rPr>
        </w:r>
        <w:r w:rsidR="006B764F">
          <w:rPr>
            <w:noProof/>
            <w:webHidden/>
          </w:rPr>
          <w:fldChar w:fldCharType="separate"/>
        </w:r>
        <w:r w:rsidR="0074524C">
          <w:rPr>
            <w:noProof/>
            <w:webHidden/>
          </w:rPr>
          <w:t>27</w:t>
        </w:r>
        <w:r w:rsidR="006B764F">
          <w:rPr>
            <w:noProof/>
            <w:webHidden/>
          </w:rPr>
          <w:fldChar w:fldCharType="end"/>
        </w:r>
      </w:hyperlink>
    </w:p>
    <w:p w14:paraId="02B46C35" w14:textId="4C988E30"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7" w:history="1">
        <w:r w:rsidR="006B764F" w:rsidRPr="007920B0">
          <w:rPr>
            <w:rStyle w:val="Hyperlink"/>
            <w:noProof/>
          </w:rPr>
          <w:t>26.</w:t>
        </w:r>
        <w:r w:rsidR="006B764F">
          <w:rPr>
            <w:rFonts w:asciiTheme="minorHAnsi" w:eastAsiaTheme="minorEastAsia" w:hAnsiTheme="minorHAnsi" w:cstheme="minorBidi"/>
            <w:noProof/>
            <w:szCs w:val="22"/>
          </w:rPr>
          <w:tab/>
        </w:r>
        <w:r w:rsidR="006B764F" w:rsidRPr="007920B0">
          <w:rPr>
            <w:rStyle w:val="Hyperlink"/>
            <w:noProof/>
          </w:rPr>
          <w:t>Budgeting procedures</w:t>
        </w:r>
        <w:r w:rsidR="006B764F">
          <w:rPr>
            <w:noProof/>
            <w:webHidden/>
          </w:rPr>
          <w:tab/>
        </w:r>
        <w:r w:rsidR="006B764F">
          <w:rPr>
            <w:noProof/>
            <w:webHidden/>
          </w:rPr>
          <w:fldChar w:fldCharType="begin"/>
        </w:r>
        <w:r w:rsidR="006B764F">
          <w:rPr>
            <w:noProof/>
            <w:webHidden/>
          </w:rPr>
          <w:instrText xml:space="preserve"> PAGEREF _Toc94173317 \h </w:instrText>
        </w:r>
        <w:r w:rsidR="006B764F">
          <w:rPr>
            <w:noProof/>
            <w:webHidden/>
          </w:rPr>
        </w:r>
        <w:r w:rsidR="006B764F">
          <w:rPr>
            <w:noProof/>
            <w:webHidden/>
          </w:rPr>
          <w:fldChar w:fldCharType="separate"/>
        </w:r>
        <w:r w:rsidR="0074524C">
          <w:rPr>
            <w:noProof/>
            <w:webHidden/>
          </w:rPr>
          <w:t>27</w:t>
        </w:r>
        <w:r w:rsidR="006B764F">
          <w:rPr>
            <w:noProof/>
            <w:webHidden/>
          </w:rPr>
          <w:fldChar w:fldCharType="end"/>
        </w:r>
      </w:hyperlink>
    </w:p>
    <w:p w14:paraId="5EA7E2FA" w14:textId="61533C9D"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8" w:history="1">
        <w:r w:rsidR="006B764F" w:rsidRPr="007920B0">
          <w:rPr>
            <w:rStyle w:val="Hyperlink"/>
            <w:noProof/>
          </w:rPr>
          <w:t>27.</w:t>
        </w:r>
        <w:r w:rsidR="006B764F">
          <w:rPr>
            <w:rFonts w:asciiTheme="minorHAnsi" w:eastAsiaTheme="minorEastAsia" w:hAnsiTheme="minorHAnsi" w:cstheme="minorBidi"/>
            <w:noProof/>
            <w:szCs w:val="22"/>
          </w:rPr>
          <w:tab/>
        </w:r>
        <w:r w:rsidR="006B764F" w:rsidRPr="007920B0">
          <w:rPr>
            <w:rStyle w:val="Hyperlink"/>
            <w:noProof/>
          </w:rPr>
          <w:t>Grant-in-aid and any ring-fenced grants</w:t>
        </w:r>
        <w:r w:rsidR="006B764F">
          <w:rPr>
            <w:noProof/>
            <w:webHidden/>
          </w:rPr>
          <w:tab/>
        </w:r>
        <w:r w:rsidR="006B764F">
          <w:rPr>
            <w:noProof/>
            <w:webHidden/>
          </w:rPr>
          <w:fldChar w:fldCharType="begin"/>
        </w:r>
        <w:r w:rsidR="006B764F">
          <w:rPr>
            <w:noProof/>
            <w:webHidden/>
          </w:rPr>
          <w:instrText xml:space="preserve"> PAGEREF _Toc94173318 \h </w:instrText>
        </w:r>
        <w:r w:rsidR="006B764F">
          <w:rPr>
            <w:noProof/>
            <w:webHidden/>
          </w:rPr>
        </w:r>
        <w:r w:rsidR="006B764F">
          <w:rPr>
            <w:noProof/>
            <w:webHidden/>
          </w:rPr>
          <w:fldChar w:fldCharType="separate"/>
        </w:r>
        <w:r w:rsidR="0074524C">
          <w:rPr>
            <w:noProof/>
            <w:webHidden/>
          </w:rPr>
          <w:t>28</w:t>
        </w:r>
        <w:r w:rsidR="006B764F">
          <w:rPr>
            <w:noProof/>
            <w:webHidden/>
          </w:rPr>
          <w:fldChar w:fldCharType="end"/>
        </w:r>
      </w:hyperlink>
    </w:p>
    <w:p w14:paraId="69BB73BA" w14:textId="00F5AFA4"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19" w:history="1">
        <w:r w:rsidR="006B764F" w:rsidRPr="007920B0">
          <w:rPr>
            <w:rStyle w:val="Hyperlink"/>
            <w:noProof/>
          </w:rPr>
          <w:t>28.</w:t>
        </w:r>
        <w:r w:rsidR="006B764F">
          <w:rPr>
            <w:rFonts w:asciiTheme="minorHAnsi" w:eastAsiaTheme="minorEastAsia" w:hAnsiTheme="minorHAnsi" w:cstheme="minorBidi"/>
            <w:noProof/>
            <w:szCs w:val="22"/>
          </w:rPr>
          <w:tab/>
        </w:r>
        <w:r w:rsidR="006B764F" w:rsidRPr="007920B0">
          <w:rPr>
            <w:rStyle w:val="Hyperlink"/>
            <w:noProof/>
          </w:rPr>
          <w:t>Annual report and accounts</w:t>
        </w:r>
        <w:r w:rsidR="006B764F">
          <w:rPr>
            <w:noProof/>
            <w:webHidden/>
          </w:rPr>
          <w:tab/>
        </w:r>
        <w:r w:rsidR="006B764F">
          <w:rPr>
            <w:noProof/>
            <w:webHidden/>
          </w:rPr>
          <w:fldChar w:fldCharType="begin"/>
        </w:r>
        <w:r w:rsidR="006B764F">
          <w:rPr>
            <w:noProof/>
            <w:webHidden/>
          </w:rPr>
          <w:instrText xml:space="preserve"> PAGEREF _Toc94173319 \h </w:instrText>
        </w:r>
        <w:r w:rsidR="006B764F">
          <w:rPr>
            <w:noProof/>
            <w:webHidden/>
          </w:rPr>
        </w:r>
        <w:r w:rsidR="006B764F">
          <w:rPr>
            <w:noProof/>
            <w:webHidden/>
          </w:rPr>
          <w:fldChar w:fldCharType="separate"/>
        </w:r>
        <w:r w:rsidR="0074524C">
          <w:rPr>
            <w:noProof/>
            <w:webHidden/>
          </w:rPr>
          <w:t>28</w:t>
        </w:r>
        <w:r w:rsidR="006B764F">
          <w:rPr>
            <w:noProof/>
            <w:webHidden/>
          </w:rPr>
          <w:fldChar w:fldCharType="end"/>
        </w:r>
      </w:hyperlink>
    </w:p>
    <w:p w14:paraId="57538E6B" w14:textId="118150D2"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20" w:history="1">
        <w:r w:rsidR="006B764F" w:rsidRPr="007920B0">
          <w:rPr>
            <w:rStyle w:val="Hyperlink"/>
            <w:noProof/>
          </w:rPr>
          <w:t>29.</w:t>
        </w:r>
        <w:r w:rsidR="006B764F">
          <w:rPr>
            <w:rFonts w:asciiTheme="minorHAnsi" w:eastAsiaTheme="minorEastAsia" w:hAnsiTheme="minorHAnsi" w:cstheme="minorBidi"/>
            <w:noProof/>
            <w:szCs w:val="22"/>
          </w:rPr>
          <w:tab/>
        </w:r>
        <w:r w:rsidR="006B764F" w:rsidRPr="007920B0">
          <w:rPr>
            <w:rStyle w:val="Hyperlink"/>
            <w:noProof/>
          </w:rPr>
          <w:t>Reporting performance to the department</w:t>
        </w:r>
        <w:r w:rsidR="006B764F">
          <w:rPr>
            <w:noProof/>
            <w:webHidden/>
          </w:rPr>
          <w:tab/>
        </w:r>
        <w:r w:rsidR="006B764F">
          <w:rPr>
            <w:noProof/>
            <w:webHidden/>
          </w:rPr>
          <w:fldChar w:fldCharType="begin"/>
        </w:r>
        <w:r w:rsidR="006B764F">
          <w:rPr>
            <w:noProof/>
            <w:webHidden/>
          </w:rPr>
          <w:instrText xml:space="preserve"> PAGEREF _Toc94173320 \h </w:instrText>
        </w:r>
        <w:r w:rsidR="006B764F">
          <w:rPr>
            <w:noProof/>
            <w:webHidden/>
          </w:rPr>
        </w:r>
        <w:r w:rsidR="006B764F">
          <w:rPr>
            <w:noProof/>
            <w:webHidden/>
          </w:rPr>
          <w:fldChar w:fldCharType="separate"/>
        </w:r>
        <w:r w:rsidR="0074524C">
          <w:rPr>
            <w:noProof/>
            <w:webHidden/>
          </w:rPr>
          <w:t>29</w:t>
        </w:r>
        <w:r w:rsidR="006B764F">
          <w:rPr>
            <w:noProof/>
            <w:webHidden/>
          </w:rPr>
          <w:fldChar w:fldCharType="end"/>
        </w:r>
      </w:hyperlink>
    </w:p>
    <w:p w14:paraId="3B8B95A2" w14:textId="4C7310B6"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21" w:history="1">
        <w:r w:rsidR="006B764F" w:rsidRPr="007920B0">
          <w:rPr>
            <w:rStyle w:val="Hyperlink"/>
            <w:noProof/>
          </w:rPr>
          <w:t>30.</w:t>
        </w:r>
        <w:r w:rsidR="006B764F">
          <w:rPr>
            <w:rFonts w:asciiTheme="minorHAnsi" w:eastAsiaTheme="minorEastAsia" w:hAnsiTheme="minorHAnsi" w:cstheme="minorBidi"/>
            <w:noProof/>
            <w:szCs w:val="22"/>
          </w:rPr>
          <w:tab/>
        </w:r>
        <w:r w:rsidR="006B764F" w:rsidRPr="007920B0">
          <w:rPr>
            <w:rStyle w:val="Hyperlink"/>
            <w:noProof/>
          </w:rPr>
          <w:t>Information sharing</w:t>
        </w:r>
        <w:r w:rsidR="006B764F">
          <w:rPr>
            <w:noProof/>
            <w:webHidden/>
          </w:rPr>
          <w:tab/>
        </w:r>
        <w:r w:rsidR="006B764F">
          <w:rPr>
            <w:noProof/>
            <w:webHidden/>
          </w:rPr>
          <w:fldChar w:fldCharType="begin"/>
        </w:r>
        <w:r w:rsidR="006B764F">
          <w:rPr>
            <w:noProof/>
            <w:webHidden/>
          </w:rPr>
          <w:instrText xml:space="preserve"> PAGEREF _Toc94173321 \h </w:instrText>
        </w:r>
        <w:r w:rsidR="006B764F">
          <w:rPr>
            <w:noProof/>
            <w:webHidden/>
          </w:rPr>
        </w:r>
        <w:r w:rsidR="006B764F">
          <w:rPr>
            <w:noProof/>
            <w:webHidden/>
          </w:rPr>
          <w:fldChar w:fldCharType="separate"/>
        </w:r>
        <w:r w:rsidR="0074524C">
          <w:rPr>
            <w:noProof/>
            <w:webHidden/>
          </w:rPr>
          <w:t>29</w:t>
        </w:r>
        <w:r w:rsidR="006B764F">
          <w:rPr>
            <w:noProof/>
            <w:webHidden/>
          </w:rPr>
          <w:fldChar w:fldCharType="end"/>
        </w:r>
      </w:hyperlink>
    </w:p>
    <w:p w14:paraId="74F83DDE" w14:textId="55DF8AE4"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322" w:history="1">
        <w:r w:rsidR="006B764F" w:rsidRPr="007920B0">
          <w:rPr>
            <w:rStyle w:val="Hyperlink"/>
            <w:rFonts w:ascii="Humnst777 Cn BT" w:hAnsi="Humnst777 Cn BT"/>
            <w:b/>
            <w:noProof/>
          </w:rPr>
          <w:t>Audit</w:t>
        </w:r>
        <w:r w:rsidR="006B764F">
          <w:rPr>
            <w:noProof/>
            <w:webHidden/>
          </w:rPr>
          <w:tab/>
        </w:r>
        <w:r w:rsidR="006B764F">
          <w:rPr>
            <w:noProof/>
            <w:webHidden/>
          </w:rPr>
          <w:fldChar w:fldCharType="begin"/>
        </w:r>
        <w:r w:rsidR="006B764F">
          <w:rPr>
            <w:noProof/>
            <w:webHidden/>
          </w:rPr>
          <w:instrText xml:space="preserve"> PAGEREF _Toc94173322 \h </w:instrText>
        </w:r>
        <w:r w:rsidR="006B764F">
          <w:rPr>
            <w:noProof/>
            <w:webHidden/>
          </w:rPr>
        </w:r>
        <w:r w:rsidR="006B764F">
          <w:rPr>
            <w:noProof/>
            <w:webHidden/>
          </w:rPr>
          <w:fldChar w:fldCharType="separate"/>
        </w:r>
        <w:r w:rsidR="0074524C">
          <w:rPr>
            <w:noProof/>
            <w:webHidden/>
          </w:rPr>
          <w:t>31</w:t>
        </w:r>
        <w:r w:rsidR="006B764F">
          <w:rPr>
            <w:noProof/>
            <w:webHidden/>
          </w:rPr>
          <w:fldChar w:fldCharType="end"/>
        </w:r>
      </w:hyperlink>
    </w:p>
    <w:p w14:paraId="726A5B91" w14:textId="57ADBE52"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23" w:history="1">
        <w:r w:rsidR="006B764F" w:rsidRPr="007920B0">
          <w:rPr>
            <w:rStyle w:val="Hyperlink"/>
            <w:noProof/>
          </w:rPr>
          <w:t>31.</w:t>
        </w:r>
        <w:r w:rsidR="006B764F">
          <w:rPr>
            <w:rFonts w:asciiTheme="minorHAnsi" w:eastAsiaTheme="minorEastAsia" w:hAnsiTheme="minorHAnsi" w:cstheme="minorBidi"/>
            <w:noProof/>
            <w:szCs w:val="22"/>
          </w:rPr>
          <w:tab/>
        </w:r>
        <w:r w:rsidR="006B764F" w:rsidRPr="007920B0">
          <w:rPr>
            <w:rStyle w:val="Hyperlink"/>
            <w:noProof/>
          </w:rPr>
          <w:t>Internal audit</w:t>
        </w:r>
        <w:r w:rsidR="006B764F">
          <w:rPr>
            <w:noProof/>
            <w:webHidden/>
          </w:rPr>
          <w:tab/>
        </w:r>
        <w:r w:rsidR="006B764F">
          <w:rPr>
            <w:noProof/>
            <w:webHidden/>
          </w:rPr>
          <w:fldChar w:fldCharType="begin"/>
        </w:r>
        <w:r w:rsidR="006B764F">
          <w:rPr>
            <w:noProof/>
            <w:webHidden/>
          </w:rPr>
          <w:instrText xml:space="preserve"> PAGEREF _Toc94173323 \h </w:instrText>
        </w:r>
        <w:r w:rsidR="006B764F">
          <w:rPr>
            <w:noProof/>
            <w:webHidden/>
          </w:rPr>
        </w:r>
        <w:r w:rsidR="006B764F">
          <w:rPr>
            <w:noProof/>
            <w:webHidden/>
          </w:rPr>
          <w:fldChar w:fldCharType="separate"/>
        </w:r>
        <w:r w:rsidR="0074524C">
          <w:rPr>
            <w:noProof/>
            <w:webHidden/>
          </w:rPr>
          <w:t>31</w:t>
        </w:r>
        <w:r w:rsidR="006B764F">
          <w:rPr>
            <w:noProof/>
            <w:webHidden/>
          </w:rPr>
          <w:fldChar w:fldCharType="end"/>
        </w:r>
      </w:hyperlink>
    </w:p>
    <w:p w14:paraId="7547B57F" w14:textId="1665629D"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24" w:history="1">
        <w:r w:rsidR="006B764F" w:rsidRPr="007920B0">
          <w:rPr>
            <w:rStyle w:val="Hyperlink"/>
            <w:noProof/>
          </w:rPr>
          <w:t>32.</w:t>
        </w:r>
        <w:r w:rsidR="006B764F">
          <w:rPr>
            <w:rFonts w:asciiTheme="minorHAnsi" w:eastAsiaTheme="minorEastAsia" w:hAnsiTheme="minorHAnsi" w:cstheme="minorBidi"/>
            <w:noProof/>
            <w:szCs w:val="22"/>
          </w:rPr>
          <w:tab/>
        </w:r>
        <w:r w:rsidR="006B764F" w:rsidRPr="007920B0">
          <w:rPr>
            <w:rStyle w:val="Hyperlink"/>
            <w:noProof/>
          </w:rPr>
          <w:t>External audit</w:t>
        </w:r>
        <w:r w:rsidR="006B764F">
          <w:rPr>
            <w:noProof/>
            <w:webHidden/>
          </w:rPr>
          <w:tab/>
        </w:r>
        <w:r w:rsidR="006B764F">
          <w:rPr>
            <w:noProof/>
            <w:webHidden/>
          </w:rPr>
          <w:fldChar w:fldCharType="begin"/>
        </w:r>
        <w:r w:rsidR="006B764F">
          <w:rPr>
            <w:noProof/>
            <w:webHidden/>
          </w:rPr>
          <w:instrText xml:space="preserve"> PAGEREF _Toc94173324 \h </w:instrText>
        </w:r>
        <w:r w:rsidR="006B764F">
          <w:rPr>
            <w:noProof/>
            <w:webHidden/>
          </w:rPr>
        </w:r>
        <w:r w:rsidR="006B764F">
          <w:rPr>
            <w:noProof/>
            <w:webHidden/>
          </w:rPr>
          <w:fldChar w:fldCharType="separate"/>
        </w:r>
        <w:r w:rsidR="0074524C">
          <w:rPr>
            <w:noProof/>
            <w:webHidden/>
          </w:rPr>
          <w:t>31</w:t>
        </w:r>
        <w:r w:rsidR="006B764F">
          <w:rPr>
            <w:noProof/>
            <w:webHidden/>
          </w:rPr>
          <w:fldChar w:fldCharType="end"/>
        </w:r>
      </w:hyperlink>
    </w:p>
    <w:p w14:paraId="5B0AB1A9" w14:textId="7FCE3852" w:rsidR="006B764F" w:rsidRDefault="00E46067">
      <w:pPr>
        <w:pStyle w:val="TOC1"/>
        <w:tabs>
          <w:tab w:val="right" w:leader="dot" w:pos="7929"/>
        </w:tabs>
        <w:rPr>
          <w:rFonts w:asciiTheme="minorHAnsi" w:eastAsiaTheme="minorEastAsia" w:hAnsiTheme="minorHAnsi" w:cstheme="minorBidi"/>
          <w:noProof/>
          <w:sz w:val="22"/>
          <w:szCs w:val="22"/>
        </w:rPr>
      </w:pPr>
      <w:hyperlink w:anchor="_Toc94173325" w:history="1">
        <w:r w:rsidR="006B764F" w:rsidRPr="007920B0">
          <w:rPr>
            <w:rStyle w:val="Hyperlink"/>
            <w:rFonts w:ascii="Humnst777 Cn BT" w:hAnsi="Humnst777 Cn BT"/>
            <w:b/>
            <w:noProof/>
          </w:rPr>
          <w:t>Reviews and winding up arrangements</w:t>
        </w:r>
        <w:r w:rsidR="006B764F">
          <w:rPr>
            <w:noProof/>
            <w:webHidden/>
          </w:rPr>
          <w:tab/>
        </w:r>
        <w:r w:rsidR="006B764F">
          <w:rPr>
            <w:noProof/>
            <w:webHidden/>
          </w:rPr>
          <w:fldChar w:fldCharType="begin"/>
        </w:r>
        <w:r w:rsidR="006B764F">
          <w:rPr>
            <w:noProof/>
            <w:webHidden/>
          </w:rPr>
          <w:instrText xml:space="preserve"> PAGEREF _Toc94173325 \h </w:instrText>
        </w:r>
        <w:r w:rsidR="006B764F">
          <w:rPr>
            <w:noProof/>
            <w:webHidden/>
          </w:rPr>
        </w:r>
        <w:r w:rsidR="006B764F">
          <w:rPr>
            <w:noProof/>
            <w:webHidden/>
          </w:rPr>
          <w:fldChar w:fldCharType="separate"/>
        </w:r>
        <w:r w:rsidR="0074524C">
          <w:rPr>
            <w:noProof/>
            <w:webHidden/>
          </w:rPr>
          <w:t>33</w:t>
        </w:r>
        <w:r w:rsidR="006B764F">
          <w:rPr>
            <w:noProof/>
            <w:webHidden/>
          </w:rPr>
          <w:fldChar w:fldCharType="end"/>
        </w:r>
      </w:hyperlink>
    </w:p>
    <w:p w14:paraId="444E8938" w14:textId="533E65F7" w:rsidR="006B764F" w:rsidRDefault="00E46067">
      <w:pPr>
        <w:pStyle w:val="TOC2"/>
        <w:tabs>
          <w:tab w:val="left" w:pos="1077"/>
          <w:tab w:val="right" w:leader="dot" w:pos="7929"/>
        </w:tabs>
        <w:rPr>
          <w:rFonts w:asciiTheme="minorHAnsi" w:eastAsiaTheme="minorEastAsia" w:hAnsiTheme="minorHAnsi" w:cstheme="minorBidi"/>
          <w:noProof/>
          <w:szCs w:val="22"/>
        </w:rPr>
      </w:pPr>
      <w:hyperlink w:anchor="_Toc94173326" w:history="1">
        <w:r w:rsidR="006B764F" w:rsidRPr="007920B0">
          <w:rPr>
            <w:rStyle w:val="Hyperlink"/>
            <w:noProof/>
          </w:rPr>
          <w:t>33.</w:t>
        </w:r>
        <w:r w:rsidR="006B764F">
          <w:rPr>
            <w:rFonts w:asciiTheme="minorHAnsi" w:eastAsiaTheme="minorEastAsia" w:hAnsiTheme="minorHAnsi" w:cstheme="minorBidi"/>
            <w:noProof/>
            <w:szCs w:val="22"/>
          </w:rPr>
          <w:tab/>
        </w:r>
        <w:r w:rsidR="006B764F" w:rsidRPr="007920B0">
          <w:rPr>
            <w:rStyle w:val="Hyperlink"/>
            <w:noProof/>
          </w:rPr>
          <w:t>Review of ALB’s status</w:t>
        </w:r>
        <w:r w:rsidR="006B764F">
          <w:rPr>
            <w:noProof/>
            <w:webHidden/>
          </w:rPr>
          <w:tab/>
        </w:r>
        <w:r w:rsidR="006B764F">
          <w:rPr>
            <w:noProof/>
            <w:webHidden/>
          </w:rPr>
          <w:fldChar w:fldCharType="begin"/>
        </w:r>
        <w:r w:rsidR="006B764F">
          <w:rPr>
            <w:noProof/>
            <w:webHidden/>
          </w:rPr>
          <w:instrText xml:space="preserve"> PAGEREF _Toc94173326 \h </w:instrText>
        </w:r>
        <w:r w:rsidR="006B764F">
          <w:rPr>
            <w:noProof/>
            <w:webHidden/>
          </w:rPr>
        </w:r>
        <w:r w:rsidR="006B764F">
          <w:rPr>
            <w:noProof/>
            <w:webHidden/>
          </w:rPr>
          <w:fldChar w:fldCharType="separate"/>
        </w:r>
        <w:r w:rsidR="0074524C">
          <w:rPr>
            <w:noProof/>
            <w:webHidden/>
          </w:rPr>
          <w:t>33</w:t>
        </w:r>
        <w:r w:rsidR="006B764F">
          <w:rPr>
            <w:noProof/>
            <w:webHidden/>
          </w:rPr>
          <w:fldChar w:fldCharType="end"/>
        </w:r>
      </w:hyperlink>
    </w:p>
    <w:p w14:paraId="13F3079B" w14:textId="42AB611A" w:rsidR="006B764F" w:rsidRDefault="00E46067">
      <w:pPr>
        <w:pStyle w:val="TOC2"/>
        <w:tabs>
          <w:tab w:val="left" w:pos="1077"/>
          <w:tab w:val="right" w:leader="dot" w:pos="7929"/>
        </w:tabs>
        <w:rPr>
          <w:noProof/>
        </w:rPr>
      </w:pPr>
      <w:hyperlink w:anchor="_Toc94173327" w:history="1">
        <w:r w:rsidR="006B764F" w:rsidRPr="007920B0">
          <w:rPr>
            <w:rStyle w:val="Hyperlink"/>
            <w:noProof/>
          </w:rPr>
          <w:t>34.</w:t>
        </w:r>
        <w:r w:rsidR="006B764F">
          <w:rPr>
            <w:rFonts w:asciiTheme="minorHAnsi" w:eastAsiaTheme="minorEastAsia" w:hAnsiTheme="minorHAnsi" w:cstheme="minorBidi"/>
            <w:noProof/>
            <w:szCs w:val="22"/>
          </w:rPr>
          <w:tab/>
        </w:r>
        <w:r w:rsidR="006B764F" w:rsidRPr="007920B0">
          <w:rPr>
            <w:rStyle w:val="Hyperlink"/>
            <w:noProof/>
          </w:rPr>
          <w:t>Arrangements in the event that the ALB is wound up</w:t>
        </w:r>
        <w:r w:rsidR="006B764F">
          <w:rPr>
            <w:noProof/>
            <w:webHidden/>
          </w:rPr>
          <w:tab/>
        </w:r>
        <w:r w:rsidR="006B764F">
          <w:rPr>
            <w:noProof/>
            <w:webHidden/>
          </w:rPr>
          <w:fldChar w:fldCharType="begin"/>
        </w:r>
        <w:r w:rsidR="006B764F">
          <w:rPr>
            <w:noProof/>
            <w:webHidden/>
          </w:rPr>
          <w:instrText xml:space="preserve"> PAGEREF _Toc94173327 \h </w:instrText>
        </w:r>
        <w:r w:rsidR="006B764F">
          <w:rPr>
            <w:noProof/>
            <w:webHidden/>
          </w:rPr>
        </w:r>
        <w:r w:rsidR="006B764F">
          <w:rPr>
            <w:noProof/>
            <w:webHidden/>
          </w:rPr>
          <w:fldChar w:fldCharType="separate"/>
        </w:r>
        <w:r w:rsidR="0074524C">
          <w:rPr>
            <w:noProof/>
            <w:webHidden/>
          </w:rPr>
          <w:t>33</w:t>
        </w:r>
        <w:r w:rsidR="006B764F">
          <w:rPr>
            <w:noProof/>
            <w:webHidden/>
          </w:rPr>
          <w:fldChar w:fldCharType="end"/>
        </w:r>
      </w:hyperlink>
    </w:p>
    <w:p w14:paraId="5736D606" w14:textId="305742B5" w:rsidR="00FA3BB3" w:rsidRDefault="00E46067" w:rsidP="00FA3BB3">
      <w:pPr>
        <w:pStyle w:val="TOC1"/>
        <w:tabs>
          <w:tab w:val="right" w:leader="dot" w:pos="7929"/>
        </w:tabs>
        <w:rPr>
          <w:rFonts w:asciiTheme="minorHAnsi" w:eastAsiaTheme="minorEastAsia" w:hAnsiTheme="minorHAnsi" w:cstheme="minorBidi"/>
          <w:noProof/>
          <w:sz w:val="22"/>
          <w:szCs w:val="22"/>
        </w:rPr>
      </w:pPr>
      <w:hyperlink w:anchor="_Toc94173325" w:history="1">
        <w:r w:rsidR="00FA3BB3">
          <w:rPr>
            <w:rStyle w:val="Hyperlink"/>
            <w:rFonts w:ascii="Humnst777 Cn BT" w:hAnsi="Humnst777 Cn BT"/>
            <w:b/>
            <w:noProof/>
          </w:rPr>
          <w:t>Annex A: Guidance</w:t>
        </w:r>
        <w:r w:rsidR="00FA3BB3">
          <w:rPr>
            <w:noProof/>
            <w:webHidden/>
          </w:rPr>
          <w:tab/>
        </w:r>
        <w:r w:rsidR="00FA3BB3">
          <w:rPr>
            <w:noProof/>
            <w:webHidden/>
          </w:rPr>
          <w:fldChar w:fldCharType="begin"/>
        </w:r>
        <w:r w:rsidR="00FA3BB3">
          <w:rPr>
            <w:noProof/>
            <w:webHidden/>
          </w:rPr>
          <w:instrText xml:space="preserve"> PAGEREF _Toc94173325 \h </w:instrText>
        </w:r>
        <w:r w:rsidR="00FA3BB3">
          <w:rPr>
            <w:noProof/>
            <w:webHidden/>
          </w:rPr>
        </w:r>
        <w:r w:rsidR="00FA3BB3">
          <w:rPr>
            <w:noProof/>
            <w:webHidden/>
          </w:rPr>
          <w:fldChar w:fldCharType="separate"/>
        </w:r>
        <w:r w:rsidR="0074524C">
          <w:rPr>
            <w:noProof/>
            <w:webHidden/>
          </w:rPr>
          <w:t>3</w:t>
        </w:r>
        <w:r w:rsidR="00FA3BB3">
          <w:rPr>
            <w:noProof/>
            <w:webHidden/>
          </w:rPr>
          <w:fldChar w:fldCharType="end"/>
        </w:r>
      </w:hyperlink>
      <w:r w:rsidR="0074524C">
        <w:rPr>
          <w:noProof/>
        </w:rPr>
        <w:t>4</w:t>
      </w:r>
    </w:p>
    <w:p w14:paraId="6CF6E833" w14:textId="77777777" w:rsidR="00FA3BB3" w:rsidRPr="00FA3BB3" w:rsidRDefault="00FA3BB3" w:rsidP="00FA3BB3">
      <w:pPr>
        <w:rPr>
          <w:rFonts w:eastAsiaTheme="minorEastAsia"/>
          <w:noProof/>
        </w:rPr>
      </w:pPr>
    </w:p>
    <w:p w14:paraId="6C8DE52A" w14:textId="4ABECE1A"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22DFB91B" w14:textId="0E03D400" w:rsidR="009C3770" w:rsidRDefault="009C3770">
      <w:pPr>
        <w:spacing w:after="200" w:line="23" w:lineRule="auto"/>
      </w:pPr>
      <w:r>
        <w:br w:type="page"/>
      </w:r>
    </w:p>
    <w:p w14:paraId="43E8B035" w14:textId="77777777" w:rsidR="00EB2CBE" w:rsidRPr="00F66E5F" w:rsidRDefault="00EB2CBE" w:rsidP="00EB2CBE"/>
    <w:p w14:paraId="7BCCF900" w14:textId="1C10575E" w:rsidR="00EB2CBE" w:rsidRDefault="00EB2CBE" w:rsidP="003465E2">
      <w:pPr>
        <w:pStyle w:val="AnnexHeading"/>
      </w:pPr>
      <w:r>
        <w:t xml:space="preserve">Introduction and </w:t>
      </w:r>
      <w:r w:rsidR="00684BDC">
        <w:t>b</w:t>
      </w:r>
      <w:r>
        <w:t>ackground</w:t>
      </w:r>
    </w:p>
    <w:p w14:paraId="01797E0C" w14:textId="77777777" w:rsidR="00EB2CBE" w:rsidRPr="00DC562F" w:rsidRDefault="00EB2CBE" w:rsidP="00AD529C">
      <w:pPr>
        <w:pStyle w:val="Heading2"/>
      </w:pPr>
      <w:bookmarkStart w:id="1" w:name="_Toc94173285"/>
      <w:r w:rsidRPr="00F42C50">
        <w:t>Purpose</w:t>
      </w:r>
      <w:r>
        <w:t xml:space="preserve"> of document</w:t>
      </w:r>
      <w:bookmarkEnd w:id="1"/>
      <w:r>
        <w:t xml:space="preserve"> </w:t>
      </w:r>
    </w:p>
    <w:p w14:paraId="2CE54E61" w14:textId="3B23BBD4" w:rsidR="00EB2CBE" w:rsidRDefault="00EB2CBE" w:rsidP="00E34AF8">
      <w:pPr>
        <w:pStyle w:val="FWKBodyText"/>
      </w:pPr>
      <w:r w:rsidRPr="001D4F52">
        <w:t xml:space="preserve">This </w:t>
      </w:r>
      <w:r w:rsidR="00684BDC">
        <w:t>f</w:t>
      </w:r>
      <w:r w:rsidRPr="001D4F52">
        <w:t xml:space="preserve">ramework </w:t>
      </w:r>
      <w:r w:rsidR="00684BDC">
        <w:t>d</w:t>
      </w:r>
      <w:r w:rsidRPr="001D4F52">
        <w:t>ocument (the “</w:t>
      </w:r>
      <w:r w:rsidR="00684BDC">
        <w:t>f</w:t>
      </w:r>
      <w:r w:rsidRPr="001D4F52">
        <w:t xml:space="preserve">ramework </w:t>
      </w:r>
      <w:r w:rsidR="00684BDC">
        <w:t>d</w:t>
      </w:r>
      <w:r w:rsidRPr="001D4F52">
        <w:t xml:space="preserve">ocument”) </w:t>
      </w:r>
      <w:r w:rsidRPr="00F42C50">
        <w:t>has</w:t>
      </w:r>
      <w:r w:rsidRPr="001D4F52">
        <w:t xml:space="preserve"> been agreed between </w:t>
      </w:r>
      <w:r>
        <w:t>[</w:t>
      </w:r>
      <w:r w:rsidR="00F91D4B">
        <w:t>s</w:t>
      </w:r>
      <w:r>
        <w:t xml:space="preserve">ponsor </w:t>
      </w:r>
      <w:r w:rsidR="00F91D4B">
        <w:t>d</w:t>
      </w:r>
      <w:r>
        <w:t>epartment] and</w:t>
      </w:r>
      <w:r w:rsidRPr="001D4F52">
        <w:t xml:space="preserve"> </w:t>
      </w:r>
      <w:r>
        <w:t>[</w:t>
      </w:r>
      <w:r w:rsidR="00545D1F">
        <w:t xml:space="preserve">the </w:t>
      </w:r>
      <w:r w:rsidR="006B764F">
        <w:t>ALB</w:t>
      </w:r>
      <w:r>
        <w:t xml:space="preserve">] </w:t>
      </w:r>
      <w:r w:rsidRPr="001D4F52">
        <w:t>in accordance with HM Treasury's handbook Managing Public Money</w:t>
      </w:r>
      <w:r w:rsidR="007C5C36">
        <w:rPr>
          <w:rStyle w:val="FootnoteReference"/>
        </w:rPr>
        <w:footnoteReference w:id="1"/>
      </w:r>
      <w:r w:rsidRPr="001D4F52">
        <w:t xml:space="preserve"> (“MPM”) (as updated from time to time)</w:t>
      </w:r>
      <w:r w:rsidRPr="001F1836">
        <w:t xml:space="preserve"> </w:t>
      </w:r>
      <w:r w:rsidRPr="0061174E">
        <w:t>and has been approved by HM Treasury.</w:t>
      </w:r>
    </w:p>
    <w:p w14:paraId="73FCA5AB" w14:textId="342DA38D"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55E8209A" w14:textId="4A773ABB" w:rsidR="00C079EE" w:rsidRPr="00E34AF8" w:rsidRDefault="00C079EE" w:rsidP="00E34AF8">
      <w:pPr>
        <w:pStyle w:val="FWKNotes"/>
        <w:rPr>
          <w:b w:val="0"/>
          <w:bCs w:val="0"/>
        </w:rPr>
      </w:pPr>
      <w:r w:rsidRPr="00F42C50">
        <w:t xml:space="preserve">[Approval of the </w:t>
      </w:r>
      <w:r w:rsidR="00614D0B">
        <w:t>f</w:t>
      </w:r>
      <w:r w:rsidRPr="00F42C50">
        <w:t xml:space="preserve">ramework </w:t>
      </w:r>
      <w:r w:rsidR="00614D0B">
        <w:t>d</w:t>
      </w:r>
      <w:r w:rsidRPr="00F77586">
        <w:t>ocument should</w:t>
      </w:r>
      <w:r w:rsidR="000830EC" w:rsidRPr="00F77586">
        <w:t xml:space="preserve"> be</w:t>
      </w:r>
      <w:r w:rsidRPr="00F77586">
        <w:t xml:space="preserve"> via the </w:t>
      </w:r>
      <w:r w:rsidR="00F91D4B">
        <w:t>s</w:t>
      </w:r>
      <w:r w:rsidR="00D53864" w:rsidRPr="00F77586">
        <w:t xml:space="preserve">ponsor department’s Corporate Governance </w:t>
      </w:r>
      <w:r w:rsidR="00334AB8">
        <w:t>t</w:t>
      </w:r>
      <w:r w:rsidR="00D53864" w:rsidRPr="00F77586">
        <w:t xml:space="preserve">eam or Financial Governance </w:t>
      </w:r>
      <w:r w:rsidR="00334AB8">
        <w:t>t</w:t>
      </w:r>
      <w:r w:rsidR="00D53864" w:rsidRPr="00F77586">
        <w:t xml:space="preserve">eam or equivalent first, </w:t>
      </w:r>
      <w:r w:rsidR="000909B4" w:rsidRPr="0056269C">
        <w:t xml:space="preserve">before seeking approval from </w:t>
      </w:r>
      <w:r w:rsidRPr="0056269C">
        <w:t xml:space="preserve">HM Treasury </w:t>
      </w:r>
      <w:r w:rsidR="00F91D4B">
        <w:t>s</w:t>
      </w:r>
      <w:r w:rsidRPr="0056269C">
        <w:t xml:space="preserve">pending </w:t>
      </w:r>
      <w:r w:rsidR="00F91D4B">
        <w:t>t</w:t>
      </w:r>
      <w:r w:rsidRPr="0056269C">
        <w:t xml:space="preserve">eam and </w:t>
      </w:r>
      <w:r w:rsidR="009D2F7C" w:rsidRPr="002F2620">
        <w:t xml:space="preserve">Treasury </w:t>
      </w:r>
      <w:r w:rsidR="00F83869" w:rsidRPr="002F2620">
        <w:t>O</w:t>
      </w:r>
      <w:r w:rsidR="009D2F7C" w:rsidRPr="002F2620">
        <w:t xml:space="preserve">fficer Accounts </w:t>
      </w:r>
      <w:r w:rsidR="00F91D4B">
        <w:t>t</w:t>
      </w:r>
      <w:r w:rsidR="00F83869" w:rsidRPr="002F2620">
        <w:t xml:space="preserve">eam </w:t>
      </w:r>
      <w:r w:rsidR="000830EC" w:rsidRPr="002F2620">
        <w:t>as set out in</w:t>
      </w:r>
      <w:r w:rsidRPr="002F2620">
        <w:t xml:space="preserve"> MPM Annex 7.2</w:t>
      </w:r>
      <w:r w:rsidR="009D2F7C" w:rsidRPr="002F2620">
        <w:t xml:space="preserve">. It may be </w:t>
      </w:r>
      <w:r w:rsidR="00F83869" w:rsidRPr="002F2620">
        <w:t>appropriate</w:t>
      </w:r>
      <w:r w:rsidR="009D2F7C" w:rsidRPr="002F2620">
        <w:t xml:space="preserve"> to seek advice fr</w:t>
      </w:r>
      <w:r w:rsidR="00F83869" w:rsidRPr="002F2620">
        <w:t>o</w:t>
      </w:r>
      <w:r w:rsidR="009D2F7C" w:rsidRPr="002F2620">
        <w:t xml:space="preserve">m Cabinet </w:t>
      </w:r>
      <w:r w:rsidR="00F83869" w:rsidRPr="002F2620">
        <w:t>Office</w:t>
      </w:r>
      <w:r w:rsidR="009D2F7C" w:rsidRPr="001B75E4">
        <w:t xml:space="preserve"> Public </w:t>
      </w:r>
      <w:r w:rsidR="00EC3E6E" w:rsidRPr="001B75E4">
        <w:t xml:space="preserve">Bodies Governance </w:t>
      </w:r>
      <w:r w:rsidR="009D2F7C" w:rsidRPr="001B75E4">
        <w:t>Team and UKGI as outlined in that Annex</w:t>
      </w:r>
      <w:r w:rsidR="00F91D4B">
        <w:t>.]</w:t>
      </w:r>
    </w:p>
    <w:p w14:paraId="7C62B3B0" w14:textId="77777777" w:rsidR="00912E87" w:rsidRPr="00F83869" w:rsidRDefault="00912E87" w:rsidP="00F83869">
      <w:pPr>
        <w:pStyle w:val="ListParagraph"/>
        <w:spacing w:after="0" w:line="240" w:lineRule="auto"/>
        <w:ind w:left="792"/>
        <w:rPr>
          <w:rFonts w:ascii="Humnst777 Lt BT" w:eastAsia="Times New Roman" w:hAnsi="Humnst777 Lt BT" w:cs="Calibri"/>
          <w:b/>
          <w:bCs/>
          <w:color w:val="000000"/>
          <w:lang w:eastAsia="en-GB"/>
        </w:rPr>
      </w:pPr>
    </w:p>
    <w:p w14:paraId="3E6C92EF" w14:textId="447EAFEF" w:rsidR="00EB2CBE" w:rsidRDefault="00EB2CBE" w:rsidP="00E34AF8">
      <w:pPr>
        <w:pStyle w:val="FWKBodyText"/>
      </w:pPr>
      <w:r w:rsidRPr="0061174E">
        <w:t xml:space="preserve">The </w:t>
      </w:r>
      <w:r w:rsidR="00614D0B">
        <w:t>f</w:t>
      </w:r>
      <w:r w:rsidRPr="0061174E">
        <w:t xml:space="preserve">ramework </w:t>
      </w:r>
      <w:r w:rsidR="00614D0B">
        <w:t>d</w:t>
      </w:r>
      <w:r w:rsidRPr="0061174E">
        <w:t xml:space="preserve">ocument sets out the broad governance framework within which </w:t>
      </w:r>
      <w:r w:rsidR="00466EAF">
        <w:t>[</w:t>
      </w:r>
      <w:r w:rsidRPr="0061174E">
        <w:t xml:space="preserve">the ALB] and the [sponsor </w:t>
      </w:r>
      <w:r w:rsidR="00F91D4B">
        <w:t>d</w:t>
      </w:r>
      <w:r w:rsidRPr="0061174E">
        <w:t>epartment] operate. It sets out the [ALBs] core responsibilities</w:t>
      </w:r>
      <w:r w:rsidR="00307F5D">
        <w:t>,</w:t>
      </w:r>
      <w:r w:rsidRPr="0061174E">
        <w:t xml:space="preserve"> describes the governance and accountability framework that applies between the roles of the [sponsor </w:t>
      </w:r>
      <w:r w:rsidR="00F91D4B">
        <w:t>d</w:t>
      </w:r>
      <w:r w:rsidRPr="0061174E">
        <w:t xml:space="preserve">epartment], [ALB], [other parties as relevant, e.g. shareholder team if outside sponsor, other </w:t>
      </w:r>
      <w:r w:rsidR="004E4801">
        <w:t xml:space="preserve">department </w:t>
      </w:r>
      <w:r w:rsidRPr="0061174E">
        <w:t>with a policy interest] and sets out how the day-to-day relationship works in practice, including in relation to governance and financial matters</w:t>
      </w:r>
      <w:r w:rsidR="00F31898">
        <w:t>.</w:t>
      </w:r>
      <w:r w:rsidRPr="0061174E">
        <w:t xml:space="preserve"> </w:t>
      </w:r>
    </w:p>
    <w:p w14:paraId="7B220DA7" w14:textId="77777777" w:rsidR="00C572A8" w:rsidRPr="0061174E" w:rsidRDefault="00C572A8" w:rsidP="00902708">
      <w:pPr>
        <w:pStyle w:val="FWKBodyText"/>
        <w:numPr>
          <w:ilvl w:val="0"/>
          <w:numId w:val="0"/>
        </w:numPr>
        <w:ind w:left="586"/>
      </w:pPr>
    </w:p>
    <w:p w14:paraId="664DBC27" w14:textId="1DA8CDCA" w:rsidR="00EB2CBE" w:rsidRDefault="00EB2CBE" w:rsidP="00E34AF8">
      <w:pPr>
        <w:pStyle w:val="FWKBodyText"/>
      </w:pPr>
      <w:r w:rsidRPr="00F66E5F">
        <w:t>The document does not convey any legal powers or responsibilities</w:t>
      </w:r>
      <w:r w:rsidRPr="00F66E5F">
        <w:rPr>
          <w:rFonts w:ascii="Calibri" w:hAnsi="Calibri"/>
        </w:rPr>
        <w:t xml:space="preserve"> </w:t>
      </w:r>
      <w:r w:rsidRPr="00F66E5F">
        <w:t>but both parties agree to operate within its terms. </w:t>
      </w:r>
      <w:r w:rsidRPr="00B01B3F">
        <w:t xml:space="preserve"> </w:t>
      </w:r>
    </w:p>
    <w:p w14:paraId="6FEB7321" w14:textId="77777777" w:rsidR="00C572A8" w:rsidRPr="00352FD2" w:rsidRDefault="00C572A8" w:rsidP="00902708">
      <w:pPr>
        <w:pStyle w:val="FWKBodyText"/>
        <w:numPr>
          <w:ilvl w:val="0"/>
          <w:numId w:val="0"/>
        </w:numPr>
      </w:pPr>
    </w:p>
    <w:p w14:paraId="50E694E6" w14:textId="67676941" w:rsidR="00BE3394" w:rsidRDefault="00EB2CBE" w:rsidP="00E34AF8">
      <w:pPr>
        <w:pStyle w:val="FWKBodyText"/>
      </w:pPr>
      <w:r w:rsidRPr="00EB2CBE">
        <w:t>References to [</w:t>
      </w:r>
      <w:r w:rsidR="005463FC">
        <w:t xml:space="preserve">the </w:t>
      </w:r>
      <w:r w:rsidRPr="00EB2CBE">
        <w:t>ALB] include all its subsidiaries and joint ventures that are classified to the public sector and central government for national accounts purposes. If [</w:t>
      </w:r>
      <w:r w:rsidR="006B7244">
        <w:t xml:space="preserve">the </w:t>
      </w:r>
      <w:r w:rsidRPr="00EB2CBE">
        <w:t>ALB] establishes a subsidiary or joint venture, there shall be a document setting out the arrangements between it and [</w:t>
      </w:r>
      <w:r w:rsidR="006B7244">
        <w:t xml:space="preserve">the </w:t>
      </w:r>
      <w:r w:rsidRPr="00EB2CBE">
        <w:t>ALB] agreed with [the department]. </w:t>
      </w:r>
    </w:p>
    <w:p w14:paraId="6CF0FDD9" w14:textId="77777777" w:rsidR="00C572A8" w:rsidRPr="00352FD2" w:rsidRDefault="00C572A8" w:rsidP="00902708">
      <w:pPr>
        <w:pStyle w:val="FWKBodyText"/>
        <w:numPr>
          <w:ilvl w:val="0"/>
          <w:numId w:val="0"/>
        </w:numPr>
      </w:pPr>
    </w:p>
    <w:p w14:paraId="4108A631" w14:textId="15249D42" w:rsidR="00C079EE" w:rsidRPr="00F77586" w:rsidRDefault="00EB2CBE" w:rsidP="00E34AF8">
      <w:pPr>
        <w:pStyle w:val="FWKBodyText"/>
      </w:pPr>
      <w:r w:rsidRPr="00F42C50">
        <w:t>Copies of the document and any subsequent amendments have been placed in th</w:t>
      </w:r>
      <w:r w:rsidRPr="00F77586">
        <w:t xml:space="preserve">e </w:t>
      </w:r>
      <w:r w:rsidR="00F91D4B">
        <w:t>l</w:t>
      </w:r>
      <w:r w:rsidRPr="00F77586">
        <w:t xml:space="preserve">ibraries of both Houses of Parliament and made available to members of the public on the [ALB website/gov.uk.] </w:t>
      </w:r>
    </w:p>
    <w:p w14:paraId="39DDAD7F" w14:textId="77777777" w:rsidR="00C079EE" w:rsidRDefault="00C079EE" w:rsidP="00C079EE">
      <w:pPr>
        <w:pStyle w:val="ListParagraph"/>
        <w:spacing w:after="0" w:line="240" w:lineRule="auto"/>
        <w:ind w:left="792"/>
        <w:rPr>
          <w:rFonts w:ascii="Humnst777 Lt BT" w:eastAsia="Times New Roman" w:hAnsi="Humnst777 Lt BT" w:cs="Calibri"/>
          <w:b/>
          <w:bCs/>
          <w:color w:val="000000"/>
          <w:lang w:eastAsia="en-GB"/>
        </w:rPr>
      </w:pPr>
    </w:p>
    <w:p w14:paraId="2EF97249" w14:textId="4796DB9A" w:rsidR="00C079EE" w:rsidRDefault="00C079EE" w:rsidP="00E34AF8">
      <w:pPr>
        <w:pStyle w:val="FWKNotes"/>
      </w:pPr>
      <w:r w:rsidRPr="00A71BE6">
        <w:t>[It is important ensure t</w:t>
      </w:r>
      <w:r w:rsidR="00912E87">
        <w:t>hat</w:t>
      </w:r>
      <w:r w:rsidRPr="00A71BE6">
        <w:t xml:space="preserve"> </w:t>
      </w:r>
      <w:r w:rsidR="00614D0B">
        <w:t>f</w:t>
      </w:r>
      <w:r>
        <w:t xml:space="preserve">ramework </w:t>
      </w:r>
      <w:r w:rsidR="00614D0B">
        <w:t>d</w:t>
      </w:r>
      <w:r>
        <w:t>ocument</w:t>
      </w:r>
      <w:r w:rsidRPr="00A71BE6">
        <w:t>s are both public and easily accessible so should be made available with a similar prominence to other core constitutional and financial reporting documents of the body</w:t>
      </w:r>
      <w:r w:rsidR="00F91D4B">
        <w:t>.]</w:t>
      </w:r>
      <w:r>
        <w:t xml:space="preserve"> </w:t>
      </w:r>
    </w:p>
    <w:p w14:paraId="3790456B" w14:textId="32A21E7B" w:rsidR="00EB2CBE" w:rsidRDefault="00EB2CBE" w:rsidP="00C079EE">
      <w:pPr>
        <w:pStyle w:val="ListParagraph"/>
        <w:spacing w:after="0" w:line="240" w:lineRule="auto"/>
        <w:ind w:left="792"/>
        <w:rPr>
          <w:rFonts w:ascii="Humnst777 Lt BT" w:eastAsia="Times New Roman" w:hAnsi="Humnst777 Lt BT" w:cs="Calibri"/>
          <w:color w:val="000000"/>
          <w:lang w:eastAsia="en-GB"/>
        </w:rPr>
      </w:pPr>
    </w:p>
    <w:p w14:paraId="34C3E733" w14:textId="01737EB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is </w:t>
      </w:r>
      <w:r w:rsidR="00614D0B">
        <w:rPr>
          <w:rFonts w:ascii="Humnst777 Lt BT" w:eastAsia="Times New Roman" w:hAnsi="Humnst777 Lt BT" w:cs="Calibri"/>
          <w:color w:val="000000"/>
          <w:lang w:eastAsia="en-GB"/>
        </w:rPr>
        <w:t>f</w:t>
      </w:r>
      <w:r w:rsidRPr="00D60DA5">
        <w:rPr>
          <w:rFonts w:ascii="Humnst777 Lt BT" w:eastAsia="Times New Roman" w:hAnsi="Humnst777 Lt BT" w:cs="Calibri"/>
          <w:color w:val="000000"/>
          <w:lang w:eastAsia="en-GB"/>
        </w:rPr>
        <w:t xml:space="preserve">ramework document should be reviewed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Principal Accounting Officer of the sponsor department</w:t>
      </w:r>
      <w:r>
        <w:rPr>
          <w:rFonts w:ascii="Humnst777 Lt BT" w:eastAsia="Times New Roman" w:hAnsi="Humnst777 Lt BT" w:cs="Calibri"/>
          <w:color w:val="000000"/>
          <w:lang w:eastAsia="en-GB"/>
        </w:rPr>
        <w:t>. The latest date for review and updating of this document is [xxx]</w:t>
      </w:r>
      <w:r w:rsidR="006B764F">
        <w:rPr>
          <w:rFonts w:ascii="Humnst777 Lt BT" w:eastAsia="Times New Roman" w:hAnsi="Humnst777 Lt BT" w:cs="Calibri"/>
          <w:color w:val="000000"/>
          <w:lang w:eastAsia="en-GB"/>
        </w:rPr>
        <w:t>.</w:t>
      </w:r>
    </w:p>
    <w:p w14:paraId="5A895463"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61773108" w14:textId="4B30417C" w:rsidR="00EB2CBE" w:rsidRPr="00DC562F" w:rsidRDefault="00C079EE" w:rsidP="00EB2CBE">
      <w:pPr>
        <w:pStyle w:val="ListParagraph"/>
        <w:spacing w:after="0" w:line="240" w:lineRule="auto"/>
        <w:ind w:left="792"/>
        <w:rPr>
          <w:rFonts w:ascii="Humnst777 Lt BT" w:eastAsia="Times New Roman" w:hAnsi="Humnst777 Lt BT" w:cs="Calibri"/>
          <w:color w:val="000000"/>
          <w:lang w:eastAsia="en-GB"/>
        </w:rPr>
      </w:pPr>
      <w:r w:rsidRPr="00E34AF8">
        <w:rPr>
          <w:rStyle w:val="FWKNotesChar"/>
          <w:rFonts w:eastAsiaTheme="minorHAnsi"/>
        </w:rPr>
        <w:lastRenderedPageBreak/>
        <w:t>[</w:t>
      </w:r>
      <w:r w:rsidR="00EB2CBE" w:rsidRPr="00E34AF8">
        <w:rPr>
          <w:rStyle w:val="FWKNotesChar"/>
          <w:rFonts w:eastAsiaTheme="minorHAnsi"/>
        </w:rPr>
        <w:t xml:space="preserve">In respect of review of the </w:t>
      </w:r>
      <w:r w:rsidR="00614D0B">
        <w:rPr>
          <w:rStyle w:val="FWKNotesChar"/>
          <w:rFonts w:eastAsiaTheme="minorHAnsi"/>
        </w:rPr>
        <w:t>f</w:t>
      </w:r>
      <w:r w:rsidR="009C3770" w:rsidRPr="00E34AF8">
        <w:rPr>
          <w:rStyle w:val="FWKNotesChar"/>
          <w:rFonts w:eastAsiaTheme="minorHAnsi"/>
        </w:rPr>
        <w:t xml:space="preserve">ramework </w:t>
      </w:r>
      <w:r w:rsidR="00614D0B">
        <w:rPr>
          <w:rStyle w:val="FWKNotesChar"/>
          <w:rFonts w:eastAsiaTheme="minorHAnsi"/>
        </w:rPr>
        <w:t>d</w:t>
      </w:r>
      <w:r w:rsidR="009C3770" w:rsidRPr="00E34AF8">
        <w:rPr>
          <w:rStyle w:val="FWKNotesChar"/>
          <w:rFonts w:eastAsiaTheme="minorHAnsi"/>
        </w:rPr>
        <w:t>ocument</w:t>
      </w:r>
      <w:r w:rsidRPr="00E34AF8">
        <w:rPr>
          <w:rStyle w:val="FWKNotesChar"/>
          <w:rFonts w:eastAsiaTheme="minorHAnsi"/>
        </w:rPr>
        <w:t xml:space="preserve"> the</w:t>
      </w:r>
      <w:r w:rsidR="00EB2CBE" w:rsidRPr="00E34AF8">
        <w:rPr>
          <w:rStyle w:val="FWKNotesChar"/>
          <w:rFonts w:eastAsiaTheme="minorHAnsi"/>
        </w:rPr>
        <w:t xml:space="preserve"> </w:t>
      </w:r>
      <w:r w:rsidR="004E4801" w:rsidRPr="00E34AF8">
        <w:rPr>
          <w:rStyle w:val="FWKNotesChar"/>
          <w:rFonts w:eastAsiaTheme="minorHAnsi"/>
        </w:rPr>
        <w:t xml:space="preserve">department </w:t>
      </w:r>
      <w:r w:rsidR="00EB2CBE" w:rsidRPr="00E34AF8">
        <w:rPr>
          <w:rStyle w:val="FWKNotesChar"/>
          <w:rFonts w:eastAsiaTheme="minorHAnsi"/>
        </w:rPr>
        <w:t xml:space="preserve">should consider that the process of review and updating of </w:t>
      </w:r>
      <w:r w:rsidR="00F91D4B">
        <w:rPr>
          <w:rStyle w:val="FWKNotesChar"/>
          <w:rFonts w:eastAsiaTheme="minorHAnsi"/>
        </w:rPr>
        <w:t>f</w:t>
      </w:r>
      <w:r w:rsidR="009C3770" w:rsidRPr="00E34AF8">
        <w:rPr>
          <w:rStyle w:val="FWKNotesChar"/>
          <w:rFonts w:eastAsiaTheme="minorHAnsi"/>
        </w:rPr>
        <w:t xml:space="preserve">ramework </w:t>
      </w:r>
      <w:r w:rsidR="00F91D4B">
        <w:rPr>
          <w:rStyle w:val="FWKNotesChar"/>
          <w:rFonts w:eastAsiaTheme="minorHAnsi"/>
        </w:rPr>
        <w:t>d</w:t>
      </w:r>
      <w:r w:rsidR="009C3770" w:rsidRPr="00E34AF8">
        <w:rPr>
          <w:rStyle w:val="FWKNotesChar"/>
          <w:rFonts w:eastAsiaTheme="minorHAnsi"/>
        </w:rPr>
        <w:t>ocument</w:t>
      </w:r>
      <w:r w:rsidR="00EB2CBE" w:rsidRPr="00E34AF8">
        <w:rPr>
          <w:rStyle w:val="FWKNotesChar"/>
          <w:rFonts w:eastAsiaTheme="minorHAnsi"/>
        </w:rPr>
        <w:t>s can take a significant amount of time</w:t>
      </w:r>
      <w:r w:rsidR="00B554D1">
        <w:rPr>
          <w:rStyle w:val="FWKNotesChar"/>
          <w:rFonts w:eastAsiaTheme="minorHAnsi"/>
        </w:rPr>
        <w:t>. T</w:t>
      </w:r>
      <w:r w:rsidR="00EB2CBE" w:rsidRPr="00E34AF8">
        <w:rPr>
          <w:rStyle w:val="FWKNotesChar"/>
          <w:rFonts w:eastAsiaTheme="minorHAnsi"/>
        </w:rPr>
        <w:t>herefore</w:t>
      </w:r>
      <w:r w:rsidR="00307F5D">
        <w:rPr>
          <w:rStyle w:val="FWKNotesChar"/>
          <w:rFonts w:eastAsiaTheme="minorHAnsi"/>
        </w:rPr>
        <w:t>,</w:t>
      </w:r>
      <w:r w:rsidR="00EB2CBE" w:rsidRPr="00E34AF8">
        <w:rPr>
          <w:rStyle w:val="FWKNotesChar"/>
          <w:rFonts w:eastAsiaTheme="minorHAnsi"/>
        </w:rPr>
        <w:t xml:space="preserve"> to ensure the deadline for updating of the document is met</w:t>
      </w:r>
      <w:r w:rsidR="00B554D1">
        <w:rPr>
          <w:rStyle w:val="FWKNotesChar"/>
          <w:rFonts w:eastAsiaTheme="minorHAnsi"/>
        </w:rPr>
        <w:t>,</w:t>
      </w:r>
      <w:r w:rsidR="00EB2CBE" w:rsidRPr="00E34AF8">
        <w:rPr>
          <w:rStyle w:val="FWKNotesChar"/>
          <w:rFonts w:eastAsiaTheme="minorHAnsi"/>
        </w:rPr>
        <w:t xml:space="preserve"> best practice is that any review should be commenced at least 6 months before the date set out above</w:t>
      </w:r>
      <w:r w:rsidR="00F91D4B">
        <w:rPr>
          <w:rStyle w:val="FWKNotesChar"/>
          <w:rFonts w:eastAsiaTheme="minorHAnsi"/>
        </w:rPr>
        <w:t>.</w:t>
      </w:r>
      <w:r w:rsidR="00EB2CBE" w:rsidRPr="00E34AF8">
        <w:rPr>
          <w:rStyle w:val="FWKNotesChar"/>
          <w:rFonts w:eastAsiaTheme="minorHAnsi"/>
        </w:rPr>
        <w:t>]</w:t>
      </w:r>
      <w:r w:rsidR="00EB2CBE">
        <w:rPr>
          <w:rFonts w:ascii="Humnst777 Lt BT" w:eastAsia="Times New Roman" w:hAnsi="Humnst777 Lt BT" w:cs="Calibri"/>
          <w:b/>
          <w:bCs/>
          <w:color w:val="000000"/>
          <w:lang w:eastAsia="en-GB"/>
        </w:rPr>
        <w:t xml:space="preserve"> </w:t>
      </w:r>
    </w:p>
    <w:p w14:paraId="34A0DC4B" w14:textId="77777777" w:rsidR="00EB2CBE" w:rsidRPr="00F66E5F"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A3001AA" w14:textId="77777777" w:rsidR="00EB2CBE" w:rsidRPr="00140EF4" w:rsidRDefault="00EB2CBE" w:rsidP="00AD529C">
      <w:pPr>
        <w:pStyle w:val="Heading2"/>
      </w:pPr>
      <w:bookmarkStart w:id="2" w:name="_Toc94173286"/>
      <w:r w:rsidRPr="00140EF4">
        <w:t>Objective</w:t>
      </w:r>
      <w:r>
        <w:t>s</w:t>
      </w:r>
      <w:bookmarkEnd w:id="2"/>
    </w:p>
    <w:p w14:paraId="3EBC971F" w14:textId="6C542EF2" w:rsidR="00EB2CBE" w:rsidRPr="00D802DB" w:rsidRDefault="00EB2CBE" w:rsidP="00E34AF8">
      <w:pPr>
        <w:pStyle w:val="FWKBodyText"/>
      </w:pPr>
      <w:r w:rsidRPr="00D802DB">
        <w:t>The [department] and [</w:t>
      </w:r>
      <w:r w:rsidR="00EA2EB5">
        <w:t xml:space="preserve">the </w:t>
      </w:r>
      <w:r w:rsidRPr="00D802DB">
        <w:t>ALB] share the common objective of delivering [specific service]. To achieve this the [ALB] and the [department] will work together in recognition of each other's roles and areas of expertise, providing an effective environment for the [ALB] to achieve its objectives through the promotion of partnership and trust and ensuring that [</w:t>
      </w:r>
      <w:r w:rsidR="00707EB7">
        <w:t xml:space="preserve">the </w:t>
      </w:r>
      <w:r w:rsidRPr="00D802DB">
        <w:t>ALB</w:t>
      </w:r>
      <w:r w:rsidR="00AE171D">
        <w:t>]</w:t>
      </w:r>
      <w:r w:rsidRPr="00D802DB">
        <w:t xml:space="preserve"> also supports the strategic aims and objective of the department and wider government as a whole. </w:t>
      </w:r>
    </w:p>
    <w:p w14:paraId="739289B8" w14:textId="0FCB2B4C" w:rsidR="00D802DB" w:rsidRDefault="00D802DB" w:rsidP="00D802DB">
      <w:pPr>
        <w:pStyle w:val="ListParagraph"/>
        <w:spacing w:after="0" w:line="240" w:lineRule="auto"/>
        <w:ind w:left="792"/>
        <w:rPr>
          <w:rFonts w:ascii="Humnst777 Lt BT" w:eastAsia="Times New Roman" w:hAnsi="Humnst777 Lt BT" w:cs="Calibri"/>
          <w:color w:val="000000"/>
          <w:lang w:eastAsia="en-GB"/>
        </w:rPr>
      </w:pPr>
    </w:p>
    <w:p w14:paraId="0A59D7EB" w14:textId="1E0595C2" w:rsidR="00DE6330" w:rsidRDefault="002757C7" w:rsidP="00E34AF8">
      <w:pPr>
        <w:pStyle w:val="FWKNotes"/>
      </w:pPr>
      <w:r>
        <w:t>[</w:t>
      </w:r>
      <w:r w:rsidR="00D802DB" w:rsidRPr="002757C7">
        <w:t xml:space="preserve">These objectives should </w:t>
      </w:r>
      <w:r>
        <w:t xml:space="preserve">be </w:t>
      </w:r>
      <w:r w:rsidR="00D802DB" w:rsidRPr="002757C7">
        <w:t xml:space="preserve">high level </w:t>
      </w:r>
      <w:r w:rsidR="005A4308" w:rsidRPr="002757C7">
        <w:t>and represent</w:t>
      </w:r>
      <w:r w:rsidR="00526A28">
        <w:t xml:space="preserve"> the </w:t>
      </w:r>
      <w:r w:rsidR="00DE6330">
        <w:t>long-term</w:t>
      </w:r>
      <w:r w:rsidR="00526A28">
        <w:t xml:space="preserve"> objectives of an </w:t>
      </w:r>
      <w:r w:rsidR="000A6E8D">
        <w:t>organisation</w:t>
      </w:r>
      <w:r w:rsidR="00526A28">
        <w:t xml:space="preserve">. Departments should bear in mind that </w:t>
      </w:r>
      <w:r w:rsidR="00F91D4B">
        <w:t>f</w:t>
      </w:r>
      <w:r w:rsidR="00526A28">
        <w:t>ramework documents are updated only every three years so shorter-term and more detailed objectives should be detailed in business plans and strategic documents</w:t>
      </w:r>
      <w:r w:rsidR="00F91D4B">
        <w:t>.</w:t>
      </w:r>
      <w:r w:rsidR="00526A28">
        <w:t>]</w:t>
      </w:r>
    </w:p>
    <w:p w14:paraId="2FFE872E" w14:textId="77E0E90F" w:rsidR="00EB2CBE" w:rsidRPr="002757C7" w:rsidRDefault="00526A28" w:rsidP="002757C7">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 xml:space="preserve"> </w:t>
      </w:r>
      <w:r w:rsidR="005A4308" w:rsidRPr="002757C7">
        <w:rPr>
          <w:rFonts w:ascii="Humnst777 Lt BT" w:eastAsia="Times New Roman" w:hAnsi="Humnst777 Lt BT" w:cs="Calibri"/>
          <w:b/>
          <w:bCs/>
          <w:color w:val="000000"/>
          <w:lang w:eastAsia="en-GB"/>
        </w:rPr>
        <w:t xml:space="preserve"> </w:t>
      </w:r>
    </w:p>
    <w:p w14:paraId="5294B1A6" w14:textId="77777777" w:rsidR="00EB2CBE" w:rsidRDefault="00EB2CBE" w:rsidP="00AD529C">
      <w:pPr>
        <w:pStyle w:val="Heading2"/>
      </w:pPr>
      <w:bookmarkStart w:id="3" w:name="_Toc94173287"/>
      <w:r w:rsidRPr="003B225C">
        <w:t>Classification</w:t>
      </w:r>
      <w:bookmarkEnd w:id="3"/>
      <w:r w:rsidRPr="003B225C">
        <w:t xml:space="preserve"> </w:t>
      </w:r>
    </w:p>
    <w:p w14:paraId="2D700127" w14:textId="0B23F79D" w:rsidR="00EB2CBE" w:rsidRDefault="00EB2CBE" w:rsidP="00E34AF8">
      <w:pPr>
        <w:pStyle w:val="FWKBodyText"/>
      </w:pPr>
      <w:r w:rsidRPr="00DB4636">
        <w:t>[ALB] has been/is intended</w:t>
      </w:r>
      <w:r w:rsidR="00B36DF2">
        <w:t>/</w:t>
      </w:r>
      <w:r w:rsidRPr="00DB4636">
        <w:t xml:space="preserve">expected to be classified as a central government organisation by the ONS/HM Treasury Classifications </w:t>
      </w:r>
      <w:r w:rsidR="00F91D4B">
        <w:t>T</w:t>
      </w:r>
      <w:r w:rsidRPr="00DB4636">
        <w:t>eam.</w:t>
      </w:r>
    </w:p>
    <w:p w14:paraId="7F7FF4B9" w14:textId="77777777" w:rsidR="00C572A8" w:rsidRPr="00DB4636" w:rsidRDefault="00C572A8" w:rsidP="00902708">
      <w:pPr>
        <w:pStyle w:val="FWKBodyText"/>
        <w:numPr>
          <w:ilvl w:val="0"/>
          <w:numId w:val="0"/>
        </w:numPr>
        <w:ind w:left="586"/>
      </w:pPr>
    </w:p>
    <w:p w14:paraId="4FAA62AC" w14:textId="7DB67D55" w:rsidR="00EB2CBE" w:rsidRDefault="00EB2CBE" w:rsidP="00495A75">
      <w:pPr>
        <w:pStyle w:val="FWKBodyText"/>
      </w:pPr>
      <w:r w:rsidRPr="00DB4636">
        <w:t xml:space="preserve">It has been administratively classified by the Cabinet Office as a </w:t>
      </w:r>
      <w:r w:rsidR="00F91D4B">
        <w:t>n</w:t>
      </w:r>
      <w:r w:rsidRPr="00DB4636">
        <w:t>on-</w:t>
      </w:r>
      <w:r w:rsidR="00F91D4B">
        <w:t>d</w:t>
      </w:r>
      <w:r w:rsidRPr="00DB4636">
        <w:t xml:space="preserve">epartmental </w:t>
      </w:r>
      <w:r w:rsidR="00F91D4B">
        <w:t>p</w:t>
      </w:r>
      <w:r w:rsidRPr="00DB4636">
        <w:t xml:space="preserve">ublic </w:t>
      </w:r>
      <w:r w:rsidR="00F91D4B">
        <w:t>b</w:t>
      </w:r>
      <w:r w:rsidRPr="00DB4636">
        <w:t>ody</w:t>
      </w:r>
      <w:r w:rsidR="00F91D4B">
        <w:t xml:space="preserve"> (NDPB).</w:t>
      </w:r>
    </w:p>
    <w:p w14:paraId="65CC8931" w14:textId="77777777" w:rsidR="00D40250" w:rsidRPr="00DB4636" w:rsidRDefault="00D40250" w:rsidP="00E34AF8">
      <w:pPr>
        <w:pStyle w:val="FWKBodyText"/>
        <w:numPr>
          <w:ilvl w:val="0"/>
          <w:numId w:val="0"/>
        </w:numPr>
        <w:ind w:left="716"/>
      </w:pPr>
    </w:p>
    <w:p w14:paraId="2886B963" w14:textId="3B7FDE9A" w:rsidR="00EB2CBE" w:rsidRPr="00071E42" w:rsidRDefault="00EB2CBE" w:rsidP="00E34AF8">
      <w:pPr>
        <w:pStyle w:val="FWKNotes"/>
      </w:pPr>
      <w:r w:rsidRPr="00071E42">
        <w:t xml:space="preserve">[Where the body is not classified as a </w:t>
      </w:r>
      <w:r w:rsidR="00F91D4B">
        <w:t xml:space="preserve">NDPB, department should </w:t>
      </w:r>
      <w:r w:rsidRPr="00071E42">
        <w:t xml:space="preserve">use a different </w:t>
      </w:r>
      <w:r w:rsidR="00F91D4B">
        <w:t>f</w:t>
      </w:r>
      <w:r w:rsidR="009C3770">
        <w:t xml:space="preserve">ramework </w:t>
      </w:r>
      <w:r w:rsidR="00F91D4B">
        <w:t>d</w:t>
      </w:r>
      <w:r w:rsidR="009C3770">
        <w:t>ocument</w:t>
      </w:r>
      <w:r w:rsidRPr="00071E42">
        <w:t xml:space="preserve"> template that is more suitable to the body in question. If </w:t>
      </w:r>
      <w:r>
        <w:t>the body is not administratively classified</w:t>
      </w:r>
      <w:r w:rsidRPr="00071E42">
        <w:t xml:space="preserve">, please discuss with the Treasury Officer of Accounts and </w:t>
      </w:r>
      <w:r>
        <w:t xml:space="preserve">the HM Treasury </w:t>
      </w:r>
      <w:r w:rsidRPr="00071E42">
        <w:t>spending team</w:t>
      </w:r>
      <w:r>
        <w:t xml:space="preserve"> </w:t>
      </w:r>
      <w:r w:rsidR="00F91D4B">
        <w:t xml:space="preserve">which is the </w:t>
      </w:r>
      <w:r>
        <w:t xml:space="preserve">most suitable template to </w:t>
      </w:r>
      <w:r w:rsidR="00F91D4B">
        <w:t>use</w:t>
      </w:r>
      <w:r w:rsidR="00D40250">
        <w:t>.</w:t>
      </w:r>
      <w:r w:rsidRPr="00071E42">
        <w:t xml:space="preserve">] </w:t>
      </w:r>
    </w:p>
    <w:p w14:paraId="479263E8" w14:textId="77777777" w:rsidR="00ED62E6" w:rsidRDefault="00ED62E6">
      <w:pPr>
        <w:spacing w:after="200" w:line="23" w:lineRule="auto"/>
        <w:rPr>
          <w:rFonts w:cs="Arial"/>
          <w:bCs/>
          <w:color w:val="B01117" w:themeColor="accent1"/>
          <w:kern w:val="32"/>
          <w:sz w:val="50"/>
          <w:szCs w:val="32"/>
          <w:u w:color="BF311A"/>
        </w:rPr>
      </w:pPr>
      <w:r>
        <w:br w:type="page"/>
      </w:r>
    </w:p>
    <w:p w14:paraId="5382D5BE" w14:textId="0C4F9C18" w:rsidR="00EB2CBE" w:rsidRPr="00902708" w:rsidRDefault="00EB2CBE" w:rsidP="00EB2CBE">
      <w:pPr>
        <w:pStyle w:val="Heading1"/>
        <w:rPr>
          <w:rFonts w:ascii="Humnst777 Cn BT" w:hAnsi="Humnst777 Cn BT"/>
          <w:b/>
          <w:bCs w:val="0"/>
          <w:sz w:val="56"/>
          <w:szCs w:val="56"/>
        </w:rPr>
      </w:pPr>
      <w:bookmarkStart w:id="4" w:name="_Toc94173288"/>
      <w:r w:rsidRPr="00902708">
        <w:rPr>
          <w:rFonts w:ascii="Humnst777 Cn BT" w:hAnsi="Humnst777 Cn BT"/>
          <w:b/>
          <w:bCs w:val="0"/>
          <w:sz w:val="56"/>
          <w:szCs w:val="56"/>
        </w:rPr>
        <w:lastRenderedPageBreak/>
        <w:t>Purposes</w:t>
      </w:r>
      <w:r w:rsidR="00684BDC">
        <w:rPr>
          <w:rFonts w:ascii="Humnst777 Cn BT" w:hAnsi="Humnst777 Cn BT"/>
          <w:b/>
          <w:bCs w:val="0"/>
          <w:sz w:val="56"/>
          <w:szCs w:val="56"/>
        </w:rPr>
        <w:t>, a</w:t>
      </w:r>
      <w:r w:rsidRPr="00902708">
        <w:rPr>
          <w:rFonts w:ascii="Humnst777 Cn BT" w:hAnsi="Humnst777 Cn BT"/>
          <w:b/>
          <w:bCs w:val="0"/>
          <w:sz w:val="56"/>
          <w:szCs w:val="56"/>
        </w:rPr>
        <w:t xml:space="preserve">ims and </w:t>
      </w:r>
      <w:r w:rsidR="00684BDC">
        <w:rPr>
          <w:rFonts w:ascii="Humnst777 Cn BT" w:hAnsi="Humnst777 Cn BT"/>
          <w:b/>
          <w:bCs w:val="0"/>
          <w:sz w:val="56"/>
          <w:szCs w:val="56"/>
        </w:rPr>
        <w:t>d</w:t>
      </w:r>
      <w:r w:rsidRPr="00902708">
        <w:rPr>
          <w:rFonts w:ascii="Humnst777 Cn BT" w:hAnsi="Humnst777 Cn BT"/>
          <w:b/>
          <w:bCs w:val="0"/>
          <w:sz w:val="56"/>
          <w:szCs w:val="56"/>
        </w:rPr>
        <w:t>uties</w:t>
      </w:r>
      <w:bookmarkEnd w:id="4"/>
    </w:p>
    <w:p w14:paraId="5D4EBE80" w14:textId="1A5A4342" w:rsidR="00EB2CBE" w:rsidRPr="0059740D" w:rsidRDefault="00EB2CBE" w:rsidP="00AD529C">
      <w:pPr>
        <w:pStyle w:val="Heading2"/>
      </w:pPr>
      <w:bookmarkStart w:id="5" w:name="_Toc94173289"/>
      <w:r w:rsidRPr="00F66E5F">
        <w:t>Purposes</w:t>
      </w:r>
      <w:bookmarkEnd w:id="5"/>
      <w:r w:rsidRPr="0059740D">
        <w:t xml:space="preserve"> </w:t>
      </w:r>
    </w:p>
    <w:p w14:paraId="30EF2498" w14:textId="2956FD90" w:rsidR="00EB2CBE" w:rsidRDefault="00EB2CBE" w:rsidP="00E34AF8">
      <w:pPr>
        <w:pStyle w:val="FWKBodyText"/>
      </w:pPr>
      <w:r w:rsidRPr="00F66E5F">
        <w:t xml:space="preserve">[ALB] has been </w:t>
      </w:r>
      <w:r w:rsidRPr="00F42C50">
        <w:t>established</w:t>
      </w:r>
      <w:r w:rsidRPr="00F66E5F">
        <w:t xml:space="preserve"> under the [Name] Act. Its purposes are set out in section [</w:t>
      </w:r>
      <w:r w:rsidR="00C572A8">
        <w:t>?</w:t>
      </w:r>
      <w:r w:rsidRPr="00F66E5F">
        <w:t xml:space="preserve">] of that Act. </w:t>
      </w:r>
    </w:p>
    <w:p w14:paraId="615BAADE"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4B6E3B6" w14:textId="1EA598FA" w:rsidR="00EB2CBE" w:rsidRDefault="00EB2CBE" w:rsidP="00E34AF8">
      <w:pPr>
        <w:pStyle w:val="FWKNotes"/>
      </w:pPr>
      <w:r w:rsidRPr="0016223A">
        <w:t xml:space="preserve">[To meet the new services rule (see MPM Annex 2.4) an NDPB should usually be established by </w:t>
      </w:r>
      <w:r w:rsidR="00F91D4B">
        <w:t>p</w:t>
      </w:r>
      <w:r w:rsidRPr="0016223A">
        <w:t xml:space="preserve">rimary legislation. If this is not the case it may be appropriate to amend the above section and discuss with </w:t>
      </w:r>
      <w:r>
        <w:t>HM Treasury</w:t>
      </w:r>
      <w:r w:rsidRPr="0016223A">
        <w:t xml:space="preserve">. For government </w:t>
      </w:r>
      <w:r w:rsidRPr="00F42C50">
        <w:t>companies</w:t>
      </w:r>
      <w:r w:rsidRPr="0016223A">
        <w:t xml:space="preserve"> established under the Companies’ Act</w:t>
      </w:r>
      <w:r w:rsidR="00F91D4B">
        <w:t xml:space="preserve">, </w:t>
      </w:r>
      <w:r w:rsidRPr="0016223A">
        <w:t xml:space="preserve">see the bespoke templates for </w:t>
      </w:r>
      <w:r w:rsidR="00F91D4B">
        <w:t>p</w:t>
      </w:r>
      <w:r w:rsidRPr="0016223A">
        <w:t xml:space="preserve">ublic </w:t>
      </w:r>
      <w:r w:rsidR="00F91D4B">
        <w:t>c</w:t>
      </w:r>
      <w:r w:rsidRPr="0016223A">
        <w:t xml:space="preserve">orporations and </w:t>
      </w:r>
      <w:r w:rsidR="00F91D4B">
        <w:t>c</w:t>
      </w:r>
      <w:r w:rsidRPr="0016223A">
        <w:t xml:space="preserve">entral </w:t>
      </w:r>
      <w:r w:rsidR="00F91D4B">
        <w:t>g</w:t>
      </w:r>
      <w:r w:rsidRPr="0016223A">
        <w:t xml:space="preserve">overnment </w:t>
      </w:r>
      <w:r w:rsidR="00F91D4B">
        <w:t>c</w:t>
      </w:r>
      <w:r w:rsidRPr="0016223A">
        <w:t>ompanies published alongside this template</w:t>
      </w:r>
      <w:r w:rsidR="005C1333">
        <w:t>.</w:t>
      </w:r>
      <w:r w:rsidRPr="0016223A">
        <w:t>]</w:t>
      </w:r>
    </w:p>
    <w:p w14:paraId="1C1E6DE7"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474A8785" w14:textId="51EA5F26" w:rsidR="00EB2CBE" w:rsidRPr="0059740D" w:rsidRDefault="00EB2CBE" w:rsidP="00AD529C">
      <w:pPr>
        <w:pStyle w:val="Heading2"/>
      </w:pPr>
      <w:bookmarkStart w:id="6" w:name="_Toc94173290"/>
      <w:r>
        <w:t xml:space="preserve">Powers and </w:t>
      </w:r>
      <w:r w:rsidR="00684BDC">
        <w:t>d</w:t>
      </w:r>
      <w:r w:rsidRPr="00F66E5F">
        <w:t>ut</w:t>
      </w:r>
      <w:r>
        <w:t>i</w:t>
      </w:r>
      <w:r w:rsidRPr="00F66E5F">
        <w:t>es</w:t>
      </w:r>
      <w:bookmarkEnd w:id="6"/>
      <w:r w:rsidRPr="0059740D">
        <w:t xml:space="preserve"> </w:t>
      </w:r>
    </w:p>
    <w:p w14:paraId="113DE152" w14:textId="0ED43ABF" w:rsidR="00EB2CBE" w:rsidRDefault="00EB2CBE" w:rsidP="00E34AF8">
      <w:pPr>
        <w:pStyle w:val="FWKBodyText"/>
      </w:pPr>
      <w:r w:rsidRPr="00A95B6E">
        <w:t xml:space="preserve"> [ALB’s] </w:t>
      </w:r>
      <w:r w:rsidRPr="00F42C50">
        <w:t>powers</w:t>
      </w:r>
      <w:r w:rsidRPr="00A95B6E">
        <w:t xml:space="preserve"> and duties stem from sections [?] and [</w:t>
      </w:r>
      <w:r w:rsidR="00F91D4B">
        <w:t>s</w:t>
      </w:r>
      <w:r w:rsidRPr="00A95B6E">
        <w:t>chedule?] of the [establishing legislation, include both primary and secondary legislation, as necessary].</w:t>
      </w:r>
      <w:r>
        <w:t xml:space="preserve"> </w:t>
      </w:r>
    </w:p>
    <w:p w14:paraId="0168A423" w14:textId="77777777" w:rsidR="00C572A8" w:rsidRDefault="00C572A8" w:rsidP="00902708">
      <w:pPr>
        <w:pStyle w:val="FWKBodyText"/>
        <w:numPr>
          <w:ilvl w:val="0"/>
          <w:numId w:val="0"/>
        </w:numPr>
        <w:ind w:left="586"/>
      </w:pPr>
    </w:p>
    <w:p w14:paraId="0DF9BEC4" w14:textId="77777777" w:rsidR="00EB2CBE" w:rsidRDefault="00EB2CBE" w:rsidP="00E34AF8">
      <w:pPr>
        <w:pStyle w:val="FWKBodyText"/>
      </w:pPr>
      <w:r>
        <w:t>[ALB’s]</w:t>
      </w:r>
      <w:r w:rsidRPr="00CA22B8">
        <w:t xml:space="preserve"> </w:t>
      </w:r>
      <w:r w:rsidRPr="00F42C50">
        <w:t>statutory</w:t>
      </w:r>
      <w:r w:rsidRPr="00CA22B8">
        <w:t xml:space="preserve"> duties and functions are to: </w:t>
      </w:r>
    </w:p>
    <w:p w14:paraId="41180C9E" w14:textId="47973494" w:rsidR="00EB2CBE" w:rsidRPr="00F77586" w:rsidRDefault="00EB2CBE" w:rsidP="00E34AF8">
      <w:pPr>
        <w:pStyle w:val="FWKBullet"/>
      </w:pPr>
      <w:r w:rsidRPr="00F42C50">
        <w:t xml:space="preserve">[short summary of </w:t>
      </w:r>
      <w:r w:rsidRPr="00F77586">
        <w:t>overarching statutory duties]</w:t>
      </w:r>
    </w:p>
    <w:p w14:paraId="52A8D1B4" w14:textId="77777777" w:rsidR="00EB2CBE"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3181CB18" w14:textId="2A1775FB" w:rsidR="00EB2CBE" w:rsidRDefault="00EB2CBE" w:rsidP="00E34AF8">
      <w:pPr>
        <w:pStyle w:val="FWKNotes"/>
      </w:pPr>
      <w:r w:rsidRPr="0016223A">
        <w:t>[If the body has no statutory duties delete</w:t>
      </w:r>
      <w:r w:rsidR="00F91D4B">
        <w:t>.</w:t>
      </w:r>
      <w:r w:rsidRPr="0016223A">
        <w:t xml:space="preserve">]  </w:t>
      </w:r>
    </w:p>
    <w:p w14:paraId="62D0C6C5" w14:textId="77777777" w:rsidR="00BE3394" w:rsidRPr="0016223A" w:rsidRDefault="00BE3394" w:rsidP="00EB2CBE">
      <w:pPr>
        <w:pStyle w:val="ListParagraph"/>
        <w:spacing w:after="0" w:line="240" w:lineRule="auto"/>
        <w:ind w:left="792"/>
        <w:rPr>
          <w:rFonts w:ascii="Humnst777 Lt BT" w:eastAsia="Times New Roman" w:hAnsi="Humnst777 Lt BT" w:cs="Calibri"/>
          <w:b/>
          <w:bCs/>
          <w:color w:val="000000"/>
          <w:lang w:eastAsia="en-GB"/>
        </w:rPr>
      </w:pPr>
    </w:p>
    <w:p w14:paraId="5B59365A" w14:textId="77777777" w:rsidR="00EB2CBE" w:rsidRPr="00D61A87" w:rsidRDefault="00EB2CBE" w:rsidP="00AD529C">
      <w:pPr>
        <w:pStyle w:val="Heading2"/>
      </w:pPr>
      <w:bookmarkStart w:id="7" w:name="_Toc94173291"/>
      <w:r w:rsidRPr="00D61A87">
        <w:t>Aims</w:t>
      </w:r>
      <w:bookmarkEnd w:id="7"/>
    </w:p>
    <w:p w14:paraId="40A2486A" w14:textId="77777777" w:rsidR="00495A75" w:rsidRDefault="00EB2CBE" w:rsidP="00F42C50">
      <w:pPr>
        <w:pStyle w:val="FWKBodyText"/>
      </w:pPr>
      <w:r w:rsidRPr="00D61A87">
        <w:t xml:space="preserve"> The [ALB’s] </w:t>
      </w:r>
      <w:r w:rsidRPr="00F42C50">
        <w:t>strategic</w:t>
      </w:r>
      <w:r w:rsidRPr="00D61A87">
        <w:t xml:space="preserve"> aims are to:</w:t>
      </w:r>
    </w:p>
    <w:p w14:paraId="51104D1A" w14:textId="3ADD5F02" w:rsidR="00495A75" w:rsidRDefault="00EB2CBE" w:rsidP="00E34AF8">
      <w:pPr>
        <w:pStyle w:val="FWKNotes"/>
      </w:pPr>
      <w:r w:rsidRPr="00F42C50">
        <w:t>[</w:t>
      </w:r>
      <w:r w:rsidR="00495A75">
        <w:t>E</w:t>
      </w:r>
      <w:r w:rsidRPr="00F42C50">
        <w:t xml:space="preserve">xplain big picture aims] </w:t>
      </w:r>
    </w:p>
    <w:p w14:paraId="40BA7362" w14:textId="4BE9528A" w:rsidR="00495A75" w:rsidRDefault="00EB2CBE" w:rsidP="00E34AF8">
      <w:pPr>
        <w:pStyle w:val="FWKBullet"/>
      </w:pPr>
      <w:r w:rsidRPr="00F42C50">
        <w:t xml:space="preserve">Aim </w:t>
      </w:r>
      <w:r w:rsidR="00495A75">
        <w:t>1</w:t>
      </w:r>
    </w:p>
    <w:p w14:paraId="08870459" w14:textId="6718F888" w:rsidR="00EB2CBE" w:rsidRPr="00D61A87" w:rsidRDefault="00EB2CBE" w:rsidP="00E34AF8">
      <w:pPr>
        <w:pStyle w:val="FWKBullet"/>
      </w:pPr>
      <w:r w:rsidRPr="00F77586">
        <w:t>Aim 2</w:t>
      </w:r>
    </w:p>
    <w:p w14:paraId="3EBE8227" w14:textId="77777777" w:rsidR="00EB2CBE" w:rsidRPr="00D40799"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2D93F85F" w14:textId="7EDE7857" w:rsidR="00EB2CBE" w:rsidRDefault="00EB2CBE" w:rsidP="00E34AF8">
      <w:pPr>
        <w:pStyle w:val="FWKNotes"/>
      </w:pPr>
      <w:r w:rsidRPr="0016223A">
        <w:t xml:space="preserve">[This should </w:t>
      </w:r>
      <w:r w:rsidRPr="00F42C50">
        <w:t>provide</w:t>
      </w:r>
      <w:r>
        <w:t xml:space="preserve"> a summary of the bodies aims</w:t>
      </w:r>
      <w:r w:rsidR="004013C2">
        <w:t xml:space="preserve"> and </w:t>
      </w:r>
      <w:r w:rsidRPr="0016223A">
        <w:t>explain where they are set out</w:t>
      </w:r>
      <w:r>
        <w:t xml:space="preserve">. This may guide the reader to </w:t>
      </w:r>
      <w:r w:rsidRPr="0016223A">
        <w:t xml:space="preserve">statutory authority, </w:t>
      </w:r>
      <w:r>
        <w:t>letters of direction</w:t>
      </w:r>
      <w:r w:rsidRPr="0016223A">
        <w:t xml:space="preserve"> from the </w:t>
      </w:r>
      <w:r w:rsidR="00770C81">
        <w:t>r</w:t>
      </w:r>
      <w:r w:rsidR="00BE017A">
        <w:t>esponsible Minister</w:t>
      </w:r>
      <w:r>
        <w:t xml:space="preserve">, </w:t>
      </w:r>
      <w:r w:rsidRPr="0016223A">
        <w:t xml:space="preserve">business plan or </w:t>
      </w:r>
      <w:r>
        <w:t>strategic documents.]</w:t>
      </w:r>
    </w:p>
    <w:p w14:paraId="6DD03041" w14:textId="66D827D2" w:rsidR="00EB3BAC" w:rsidRDefault="00EB3BAC" w:rsidP="00902708">
      <w:pPr>
        <w:pStyle w:val="FWKNotes"/>
        <w:ind w:left="0"/>
      </w:pPr>
    </w:p>
    <w:p w14:paraId="7DF094F6" w14:textId="46974595" w:rsidR="00B0748B" w:rsidRDefault="00B0748B" w:rsidP="00B0748B">
      <w:pPr>
        <w:pStyle w:val="Heading1"/>
      </w:pPr>
      <w:bookmarkStart w:id="8" w:name="_Toc94013100"/>
    </w:p>
    <w:p w14:paraId="345548EF" w14:textId="46DBD091" w:rsidR="00B0748B" w:rsidRDefault="00B0748B" w:rsidP="00B0748B">
      <w:pPr>
        <w:pStyle w:val="BodyText"/>
      </w:pPr>
    </w:p>
    <w:p w14:paraId="79DD190C" w14:textId="3216E16A" w:rsidR="00B0748B" w:rsidRDefault="00B0748B" w:rsidP="00B0748B">
      <w:pPr>
        <w:pStyle w:val="BodyText"/>
      </w:pPr>
    </w:p>
    <w:p w14:paraId="32D26352" w14:textId="4C390306" w:rsidR="00B0748B" w:rsidRDefault="00B0748B" w:rsidP="00B0748B">
      <w:pPr>
        <w:pStyle w:val="BodyText"/>
      </w:pPr>
    </w:p>
    <w:p w14:paraId="4235ECE6" w14:textId="77777777" w:rsidR="00B0748B" w:rsidRPr="00D335A3" w:rsidRDefault="00B0748B" w:rsidP="00902708">
      <w:pPr>
        <w:pStyle w:val="BodyText"/>
      </w:pPr>
    </w:p>
    <w:bookmarkEnd w:id="8"/>
    <w:p w14:paraId="137F9914" w14:textId="52DEBA03" w:rsidR="00B0748B" w:rsidRPr="00902708" w:rsidRDefault="00B0748B" w:rsidP="00902708">
      <w:pPr>
        <w:pStyle w:val="Heading1"/>
        <w:rPr>
          <w:rFonts w:ascii="Humnst777 Cn BT" w:hAnsi="Humnst777 Cn BT"/>
          <w:bCs w:val="0"/>
          <w:sz w:val="56"/>
          <w:szCs w:val="56"/>
        </w:rPr>
      </w:pPr>
      <w:r>
        <w:rPr>
          <w:rFonts w:ascii="Humnst777 Cn BT" w:hAnsi="Humnst777 Cn BT"/>
          <w:b/>
          <w:bCs w:val="0"/>
          <w:sz w:val="56"/>
          <w:szCs w:val="56"/>
        </w:rPr>
        <w:lastRenderedPageBreak/>
        <w:t>Governance and accountability</w:t>
      </w:r>
    </w:p>
    <w:p w14:paraId="273488CB" w14:textId="0CDE1895" w:rsidR="00431CF6" w:rsidRDefault="00431CF6" w:rsidP="00AD529C">
      <w:pPr>
        <w:pStyle w:val="Heading2"/>
      </w:pPr>
      <w:bookmarkStart w:id="9" w:name="_Toc94173293"/>
      <w:r>
        <w:t xml:space="preserve">Governance and </w:t>
      </w:r>
      <w:r w:rsidR="00684BDC">
        <w:t>a</w:t>
      </w:r>
      <w:r>
        <w:t xml:space="preserve">ccountability </w:t>
      </w:r>
      <w:bookmarkEnd w:id="9"/>
    </w:p>
    <w:p w14:paraId="25708B6B" w14:textId="30E310EA" w:rsidR="00431CF6" w:rsidRDefault="00431CF6" w:rsidP="00431CF6">
      <w:pPr>
        <w:pStyle w:val="FWKBodyText"/>
      </w:pPr>
      <w:r w:rsidRPr="00562E53">
        <w:t>The</w:t>
      </w:r>
      <w:r w:rsidRPr="00562E53">
        <w:rPr>
          <w:spacing w:val="-3"/>
        </w:rPr>
        <w:t xml:space="preserve"> </w:t>
      </w:r>
      <w:r>
        <w:rPr>
          <w:spacing w:val="-3"/>
        </w:rPr>
        <w:t xml:space="preserve">ALB </w:t>
      </w:r>
      <w:r w:rsidRPr="00562E53">
        <w:t>shall</w:t>
      </w:r>
      <w:r w:rsidRPr="00562E53">
        <w:rPr>
          <w:spacing w:val="-2"/>
        </w:rPr>
        <w:t xml:space="preserve"> </w:t>
      </w:r>
      <w:r w:rsidRPr="00562E53">
        <w:t>operate</w:t>
      </w:r>
      <w:r w:rsidRPr="00562E53">
        <w:rPr>
          <w:spacing w:val="-2"/>
        </w:rPr>
        <w:t xml:space="preserve"> </w:t>
      </w:r>
      <w:r w:rsidRPr="00562E53">
        <w:t>corporate governance</w:t>
      </w:r>
      <w:r w:rsidRPr="00562E53">
        <w:rPr>
          <w:spacing w:val="1"/>
        </w:rPr>
        <w:t xml:space="preserve"> </w:t>
      </w:r>
      <w:r w:rsidRPr="00562E53">
        <w:t>arrangements</w:t>
      </w:r>
      <w:r w:rsidRPr="00562E53">
        <w:rPr>
          <w:spacing w:val="-2"/>
        </w:rPr>
        <w:t xml:space="preserve"> </w:t>
      </w:r>
      <w:r w:rsidRPr="00562E53">
        <w:rPr>
          <w:spacing w:val="-1"/>
        </w:rPr>
        <w:t>that,</w:t>
      </w:r>
      <w:r w:rsidRPr="00562E53">
        <w:rPr>
          <w:spacing w:val="-2"/>
        </w:rPr>
        <w:t xml:space="preserve"> </w:t>
      </w:r>
      <w:r w:rsidRPr="00562E53">
        <w:t>so</w:t>
      </w:r>
      <w:r w:rsidRPr="00562E53">
        <w:rPr>
          <w:spacing w:val="-2"/>
        </w:rPr>
        <w:t xml:space="preserve"> </w:t>
      </w:r>
      <w:r w:rsidRPr="00562E53">
        <w:t>far</w:t>
      </w:r>
      <w:r w:rsidRPr="00562E53">
        <w:rPr>
          <w:spacing w:val="-1"/>
        </w:rPr>
        <w:t xml:space="preserve"> </w:t>
      </w:r>
      <w:r w:rsidRPr="00562E53">
        <w:t>as</w:t>
      </w:r>
      <w:r w:rsidRPr="00562E53">
        <w:rPr>
          <w:spacing w:val="-2"/>
        </w:rPr>
        <w:t xml:space="preserve"> </w:t>
      </w:r>
      <w:r w:rsidRPr="00562E53">
        <w:t>practicable</w:t>
      </w:r>
      <w:r w:rsidRPr="00562E53">
        <w:rPr>
          <w:spacing w:val="-2"/>
        </w:rPr>
        <w:t xml:space="preserve"> </w:t>
      </w:r>
      <w:r w:rsidRPr="00562E53">
        <w:rPr>
          <w:spacing w:val="-1"/>
        </w:rPr>
        <w:t>and</w:t>
      </w:r>
      <w:r w:rsidRPr="00562E53">
        <w:rPr>
          <w:spacing w:val="1"/>
        </w:rPr>
        <w:t xml:space="preserve"> </w:t>
      </w:r>
      <w:r w:rsidRPr="00562E53">
        <w:rPr>
          <w:spacing w:val="-1"/>
        </w:rPr>
        <w:t>in</w:t>
      </w:r>
      <w:r w:rsidRPr="00562E53">
        <w:rPr>
          <w:spacing w:val="-3"/>
        </w:rPr>
        <w:t xml:space="preserve"> </w:t>
      </w:r>
      <w:r w:rsidRPr="00562E53">
        <w:t>the</w:t>
      </w:r>
      <w:r w:rsidRPr="00562E53">
        <w:rPr>
          <w:spacing w:val="30"/>
          <w:w w:val="99"/>
        </w:rPr>
        <w:t xml:space="preserve"> </w:t>
      </w:r>
      <w:r w:rsidRPr="00562E53">
        <w:rPr>
          <w:spacing w:val="-1"/>
        </w:rPr>
        <w:t>light</w:t>
      </w:r>
      <w:r w:rsidRPr="00562E53">
        <w:rPr>
          <w:spacing w:val="20"/>
        </w:rPr>
        <w:t xml:space="preserve"> </w:t>
      </w:r>
      <w:r w:rsidRPr="00562E53">
        <w:t>of</w:t>
      </w:r>
      <w:r w:rsidRPr="00562E53">
        <w:rPr>
          <w:spacing w:val="17"/>
        </w:rPr>
        <w:t xml:space="preserve"> </w:t>
      </w:r>
      <w:r w:rsidRPr="00562E53">
        <w:t>the</w:t>
      </w:r>
      <w:r w:rsidRPr="00562E53">
        <w:rPr>
          <w:spacing w:val="20"/>
        </w:rPr>
        <w:t xml:space="preserve"> </w:t>
      </w:r>
      <w:r w:rsidRPr="00562E53">
        <w:rPr>
          <w:spacing w:val="-1"/>
        </w:rPr>
        <w:t>other</w:t>
      </w:r>
      <w:r w:rsidRPr="00562E53">
        <w:rPr>
          <w:spacing w:val="21"/>
        </w:rPr>
        <w:t xml:space="preserve"> </w:t>
      </w:r>
      <w:r w:rsidRPr="00562E53">
        <w:t>provisions</w:t>
      </w:r>
      <w:r w:rsidRPr="00562E53">
        <w:rPr>
          <w:spacing w:val="19"/>
        </w:rPr>
        <w:t xml:space="preserve"> </w:t>
      </w:r>
      <w:r w:rsidRPr="00562E53">
        <w:t>of</w:t>
      </w:r>
      <w:r w:rsidRPr="00562E53">
        <w:rPr>
          <w:spacing w:val="18"/>
        </w:rPr>
        <w:t xml:space="preserve"> </w:t>
      </w:r>
      <w:r w:rsidRPr="00562E53">
        <w:t>this</w:t>
      </w:r>
      <w:r w:rsidRPr="00562E53">
        <w:rPr>
          <w:spacing w:val="19"/>
        </w:rPr>
        <w:t xml:space="preserve"> </w:t>
      </w:r>
      <w:r>
        <w:t>f</w:t>
      </w:r>
      <w:r w:rsidRPr="00562E53">
        <w:t>ramework</w:t>
      </w:r>
      <w:r w:rsidRPr="00562E53">
        <w:rPr>
          <w:spacing w:val="19"/>
        </w:rPr>
        <w:t xml:space="preserve"> </w:t>
      </w:r>
      <w:r>
        <w:t>d</w:t>
      </w:r>
      <w:r w:rsidRPr="00562E53">
        <w:t>ocument</w:t>
      </w:r>
      <w:r w:rsidRPr="00562E53">
        <w:rPr>
          <w:spacing w:val="20"/>
        </w:rPr>
        <w:t xml:space="preserve"> </w:t>
      </w:r>
      <w:r w:rsidRPr="00562E53">
        <w:t>or</w:t>
      </w:r>
      <w:r w:rsidRPr="00562E53">
        <w:rPr>
          <w:spacing w:val="18"/>
        </w:rPr>
        <w:t xml:space="preserve"> </w:t>
      </w:r>
      <w:r w:rsidRPr="00562E53">
        <w:t>as</w:t>
      </w:r>
      <w:r w:rsidRPr="00562E53">
        <w:rPr>
          <w:spacing w:val="21"/>
        </w:rPr>
        <w:t xml:space="preserve"> </w:t>
      </w:r>
      <w:r w:rsidRPr="00562E53">
        <w:t>otherwise</w:t>
      </w:r>
      <w:r w:rsidRPr="00562E53">
        <w:rPr>
          <w:spacing w:val="20"/>
        </w:rPr>
        <w:t xml:space="preserve"> </w:t>
      </w:r>
      <w:r w:rsidRPr="00562E53">
        <w:rPr>
          <w:spacing w:val="-1"/>
        </w:rPr>
        <w:t>may</w:t>
      </w:r>
      <w:r w:rsidRPr="00562E53">
        <w:rPr>
          <w:spacing w:val="21"/>
        </w:rPr>
        <w:t xml:space="preserve"> </w:t>
      </w:r>
      <w:r w:rsidRPr="00562E53">
        <w:t>be</w:t>
      </w:r>
      <w:r w:rsidRPr="00562E53">
        <w:rPr>
          <w:spacing w:val="21"/>
        </w:rPr>
        <w:t xml:space="preserve"> </w:t>
      </w:r>
      <w:r w:rsidRPr="00562E53">
        <w:t>mutually</w:t>
      </w:r>
      <w:r w:rsidRPr="00562E53">
        <w:rPr>
          <w:spacing w:val="19"/>
        </w:rPr>
        <w:t xml:space="preserve"> </w:t>
      </w:r>
      <w:r w:rsidRPr="00562E53">
        <w:t>agreed,</w:t>
      </w:r>
      <w:r w:rsidRPr="00562E53">
        <w:rPr>
          <w:spacing w:val="50"/>
          <w:w w:val="99"/>
        </w:rPr>
        <w:t xml:space="preserve"> </w:t>
      </w:r>
      <w:r w:rsidRPr="00562E53">
        <w:t>accord</w:t>
      </w:r>
      <w:r w:rsidRPr="00562E53">
        <w:rPr>
          <w:spacing w:val="22"/>
        </w:rPr>
        <w:t xml:space="preserve"> </w:t>
      </w:r>
      <w:r w:rsidRPr="00562E53">
        <w:rPr>
          <w:spacing w:val="-1"/>
        </w:rPr>
        <w:t>with</w:t>
      </w:r>
      <w:r w:rsidRPr="00562E53">
        <w:rPr>
          <w:spacing w:val="22"/>
        </w:rPr>
        <w:t xml:space="preserve"> </w:t>
      </w:r>
      <w:r w:rsidRPr="00562E53">
        <w:t>good</w:t>
      </w:r>
      <w:r w:rsidRPr="00562E53">
        <w:rPr>
          <w:spacing w:val="23"/>
        </w:rPr>
        <w:t xml:space="preserve"> </w:t>
      </w:r>
      <w:r w:rsidRPr="00562E53">
        <w:t>corporate</w:t>
      </w:r>
      <w:r w:rsidRPr="00562E53">
        <w:rPr>
          <w:spacing w:val="21"/>
        </w:rPr>
        <w:t xml:space="preserve"> </w:t>
      </w:r>
      <w:r w:rsidRPr="00562E53">
        <w:t>governance</w:t>
      </w:r>
      <w:r w:rsidRPr="00562E53">
        <w:rPr>
          <w:spacing w:val="23"/>
        </w:rPr>
        <w:t xml:space="preserve"> </w:t>
      </w:r>
      <w:r w:rsidRPr="00562E53">
        <w:t>practice</w:t>
      </w:r>
      <w:r w:rsidRPr="00562E53">
        <w:rPr>
          <w:spacing w:val="25"/>
        </w:rPr>
        <w:t xml:space="preserve"> </w:t>
      </w:r>
      <w:r w:rsidRPr="00562E53">
        <w:rPr>
          <w:spacing w:val="-1"/>
        </w:rPr>
        <w:t>and</w:t>
      </w:r>
      <w:r w:rsidRPr="00562E53">
        <w:rPr>
          <w:spacing w:val="23"/>
        </w:rPr>
        <w:t xml:space="preserve"> </w:t>
      </w:r>
      <w:r w:rsidRPr="00562E53">
        <w:t>applicable</w:t>
      </w:r>
      <w:r w:rsidRPr="00562E53">
        <w:rPr>
          <w:spacing w:val="22"/>
        </w:rPr>
        <w:t xml:space="preserve"> </w:t>
      </w:r>
      <w:r w:rsidRPr="00562E53">
        <w:t>regulatory</w:t>
      </w:r>
      <w:r w:rsidRPr="00562E53">
        <w:rPr>
          <w:spacing w:val="24"/>
        </w:rPr>
        <w:t xml:space="preserve"> </w:t>
      </w:r>
      <w:r w:rsidRPr="00562E53">
        <w:rPr>
          <w:spacing w:val="-1"/>
        </w:rPr>
        <w:t>requirements</w:t>
      </w:r>
      <w:r w:rsidRPr="00562E53">
        <w:rPr>
          <w:spacing w:val="23"/>
        </w:rPr>
        <w:t xml:space="preserve"> </w:t>
      </w:r>
      <w:r w:rsidRPr="00562E53">
        <w:t>and</w:t>
      </w:r>
      <w:r w:rsidRPr="00562E53">
        <w:rPr>
          <w:spacing w:val="52"/>
          <w:w w:val="99"/>
        </w:rPr>
        <w:t xml:space="preserve"> </w:t>
      </w:r>
      <w:r w:rsidRPr="00562E53">
        <w:t>expectations.</w:t>
      </w:r>
    </w:p>
    <w:p w14:paraId="69A16022" w14:textId="77777777" w:rsidR="00431CF6" w:rsidRPr="00562E53" w:rsidRDefault="00431CF6" w:rsidP="00431CF6">
      <w:pPr>
        <w:pStyle w:val="FWKBodyText"/>
        <w:numPr>
          <w:ilvl w:val="0"/>
          <w:numId w:val="0"/>
        </w:numPr>
        <w:ind w:left="586"/>
      </w:pPr>
    </w:p>
    <w:p w14:paraId="6EF1F781" w14:textId="77777777" w:rsidR="00431CF6" w:rsidRPr="00562E53" w:rsidRDefault="00431CF6" w:rsidP="00431CF6">
      <w:pPr>
        <w:pStyle w:val="FWKBodyText"/>
      </w:pPr>
      <w:r w:rsidRPr="00562E53">
        <w:t>In</w:t>
      </w:r>
      <w:r w:rsidRPr="00562E53">
        <w:rPr>
          <w:spacing w:val="-7"/>
        </w:rPr>
        <w:t xml:space="preserve"> </w:t>
      </w:r>
      <w:r w:rsidRPr="00562E53">
        <w:t>particular</w:t>
      </w:r>
      <w:r w:rsidRPr="00562E53">
        <w:rPr>
          <w:spacing w:val="-5"/>
        </w:rPr>
        <w:t xml:space="preserve"> </w:t>
      </w:r>
      <w:r w:rsidRPr="00562E53">
        <w:rPr>
          <w:spacing w:val="-1"/>
        </w:rPr>
        <w:t>(but</w:t>
      </w:r>
      <w:r w:rsidRPr="00562E53">
        <w:rPr>
          <w:spacing w:val="-5"/>
        </w:rPr>
        <w:t xml:space="preserve"> </w:t>
      </w:r>
      <w:r w:rsidRPr="00562E53">
        <w:t>without</w:t>
      </w:r>
      <w:r w:rsidRPr="00562E53">
        <w:rPr>
          <w:spacing w:val="-5"/>
        </w:rPr>
        <w:t xml:space="preserve"> </w:t>
      </w:r>
      <w:r w:rsidRPr="00562E53">
        <w:rPr>
          <w:spacing w:val="-1"/>
        </w:rPr>
        <w:t>limitation),</w:t>
      </w:r>
      <w:r w:rsidRPr="00562E53">
        <w:rPr>
          <w:spacing w:val="-2"/>
        </w:rPr>
        <w:t xml:space="preserve"> </w:t>
      </w:r>
      <w:r>
        <w:rPr>
          <w:spacing w:val="-6"/>
        </w:rPr>
        <w:t>[ALB]</w:t>
      </w:r>
      <w:r w:rsidRPr="00562E53">
        <w:rPr>
          <w:spacing w:val="-5"/>
        </w:rPr>
        <w:t xml:space="preserve"> </w:t>
      </w:r>
      <w:r w:rsidRPr="00562E53">
        <w:t>should:</w:t>
      </w:r>
    </w:p>
    <w:p w14:paraId="53B0F311" w14:textId="385FE84C" w:rsidR="00431CF6" w:rsidRPr="00562E53" w:rsidRDefault="00431CF6" w:rsidP="00431CF6">
      <w:pPr>
        <w:pStyle w:val="FWKBullet"/>
      </w:pPr>
      <w:r w:rsidRPr="00562E53">
        <w:rPr>
          <w:spacing w:val="-1"/>
        </w:rPr>
        <w:t>comply</w:t>
      </w:r>
      <w:r w:rsidRPr="00562E53">
        <w:rPr>
          <w:spacing w:val="48"/>
        </w:rPr>
        <w:t xml:space="preserve"> </w:t>
      </w:r>
      <w:r w:rsidRPr="00562E53">
        <w:t>with</w:t>
      </w:r>
      <w:r w:rsidRPr="00562E53">
        <w:rPr>
          <w:spacing w:val="48"/>
        </w:rPr>
        <w:t xml:space="preserve"> </w:t>
      </w:r>
      <w:r w:rsidRPr="00562E53">
        <w:t>the</w:t>
      </w:r>
      <w:r w:rsidRPr="00562E53">
        <w:rPr>
          <w:spacing w:val="48"/>
        </w:rPr>
        <w:t xml:space="preserve"> </w:t>
      </w:r>
      <w:r w:rsidRPr="00562E53">
        <w:t>principles</w:t>
      </w:r>
      <w:r w:rsidRPr="00562E53">
        <w:rPr>
          <w:spacing w:val="48"/>
        </w:rPr>
        <w:t xml:space="preserve"> </w:t>
      </w:r>
      <w:r w:rsidRPr="00562E53">
        <w:t>and</w:t>
      </w:r>
      <w:r w:rsidRPr="00562E53">
        <w:rPr>
          <w:spacing w:val="48"/>
        </w:rPr>
        <w:t xml:space="preserve"> </w:t>
      </w:r>
      <w:r w:rsidRPr="00562E53">
        <w:t>provisions</w:t>
      </w:r>
      <w:r w:rsidRPr="00562E53">
        <w:rPr>
          <w:spacing w:val="48"/>
        </w:rPr>
        <w:t xml:space="preserve"> </w:t>
      </w:r>
      <w:r w:rsidRPr="00562E53">
        <w:t>of</w:t>
      </w:r>
      <w:r w:rsidRPr="00562E53">
        <w:rPr>
          <w:spacing w:val="48"/>
        </w:rPr>
        <w:t xml:space="preserve"> </w:t>
      </w:r>
      <w:r w:rsidRPr="00562E53">
        <w:t>the</w:t>
      </w:r>
      <w:r w:rsidRPr="00B14295">
        <w:t xml:space="preserve"> </w:t>
      </w:r>
      <w:r w:rsidRPr="00562E53">
        <w:t>Corporate</w:t>
      </w:r>
      <w:r w:rsidRPr="00562E53">
        <w:rPr>
          <w:spacing w:val="40"/>
        </w:rPr>
        <w:t xml:space="preserve"> </w:t>
      </w:r>
      <w:r w:rsidRPr="00562E53">
        <w:t>Governance</w:t>
      </w:r>
      <w:r w:rsidRPr="00562E53">
        <w:rPr>
          <w:spacing w:val="41"/>
        </w:rPr>
        <w:t xml:space="preserve"> </w:t>
      </w:r>
      <w:r w:rsidRPr="00562E53">
        <w:rPr>
          <w:spacing w:val="-1"/>
        </w:rPr>
        <w:t>in</w:t>
      </w:r>
      <w:r w:rsidRPr="00562E53">
        <w:rPr>
          <w:spacing w:val="41"/>
        </w:rPr>
        <w:t xml:space="preserve"> </w:t>
      </w:r>
      <w:r w:rsidRPr="00562E53">
        <w:t>Central</w:t>
      </w:r>
      <w:r w:rsidRPr="00562E53">
        <w:rPr>
          <w:spacing w:val="36"/>
          <w:w w:val="99"/>
        </w:rPr>
        <w:t xml:space="preserve"> </w:t>
      </w:r>
      <w:r w:rsidRPr="00562E53">
        <w:t>Government</w:t>
      </w:r>
      <w:r w:rsidRPr="00562E53">
        <w:rPr>
          <w:spacing w:val="46"/>
        </w:rPr>
        <w:t xml:space="preserve"> </w:t>
      </w:r>
      <w:r w:rsidRPr="00562E53">
        <w:t>Departments</w:t>
      </w:r>
      <w:r w:rsidRPr="00562E53">
        <w:rPr>
          <w:spacing w:val="47"/>
        </w:rPr>
        <w:t xml:space="preserve"> </w:t>
      </w:r>
      <w:r w:rsidRPr="00562E53">
        <w:t>Code</w:t>
      </w:r>
      <w:r w:rsidRPr="00562E53">
        <w:rPr>
          <w:spacing w:val="48"/>
        </w:rPr>
        <w:t xml:space="preserve"> </w:t>
      </w:r>
      <w:r w:rsidRPr="00562E53">
        <w:t>of</w:t>
      </w:r>
      <w:r w:rsidRPr="00562E53">
        <w:rPr>
          <w:spacing w:val="45"/>
        </w:rPr>
        <w:t xml:space="preserve"> </w:t>
      </w:r>
      <w:r w:rsidRPr="00562E53">
        <w:t>Good</w:t>
      </w:r>
      <w:r w:rsidRPr="00562E53">
        <w:rPr>
          <w:spacing w:val="47"/>
        </w:rPr>
        <w:t xml:space="preserve"> </w:t>
      </w:r>
      <w:r w:rsidRPr="00562E53">
        <w:t>Practice</w:t>
      </w:r>
      <w:r w:rsidR="00A207E2">
        <w:rPr>
          <w:rStyle w:val="FootnoteReference"/>
        </w:rPr>
        <w:footnoteReference w:id="2"/>
      </w:r>
      <w:r w:rsidRPr="00562E53">
        <w:rPr>
          <w:spacing w:val="47"/>
        </w:rPr>
        <w:t xml:space="preserve"> </w:t>
      </w:r>
      <w:r w:rsidRPr="00562E53">
        <w:t>(as</w:t>
      </w:r>
      <w:r w:rsidRPr="00562E53">
        <w:rPr>
          <w:spacing w:val="-4"/>
        </w:rPr>
        <w:t xml:space="preserve"> </w:t>
      </w:r>
      <w:r w:rsidRPr="00562E53">
        <w:t>amended</w:t>
      </w:r>
      <w:r w:rsidRPr="00562E53">
        <w:rPr>
          <w:spacing w:val="-5"/>
        </w:rPr>
        <w:t xml:space="preserve"> </w:t>
      </w:r>
      <w:r w:rsidRPr="00562E53">
        <w:t>and</w:t>
      </w:r>
      <w:r w:rsidRPr="00562E53">
        <w:rPr>
          <w:spacing w:val="-4"/>
        </w:rPr>
        <w:t xml:space="preserve"> </w:t>
      </w:r>
      <w:r w:rsidRPr="00562E53">
        <w:t>updated</w:t>
      </w:r>
      <w:r w:rsidRPr="00562E53">
        <w:rPr>
          <w:spacing w:val="-5"/>
        </w:rPr>
        <w:t xml:space="preserve"> </w:t>
      </w:r>
      <w:r w:rsidRPr="00562E53">
        <w:t>from</w:t>
      </w:r>
      <w:r w:rsidRPr="00562E53">
        <w:rPr>
          <w:spacing w:val="-4"/>
        </w:rPr>
        <w:t xml:space="preserve"> </w:t>
      </w:r>
      <w:r w:rsidRPr="00562E53">
        <w:t>time</w:t>
      </w:r>
      <w:r w:rsidRPr="00562E53">
        <w:rPr>
          <w:spacing w:val="-5"/>
        </w:rPr>
        <w:t xml:space="preserve"> </w:t>
      </w:r>
      <w:r w:rsidRPr="00562E53">
        <w:rPr>
          <w:spacing w:val="1"/>
        </w:rPr>
        <w:t>to</w:t>
      </w:r>
      <w:r w:rsidRPr="00562E53">
        <w:rPr>
          <w:spacing w:val="-4"/>
        </w:rPr>
        <w:t xml:space="preserve"> </w:t>
      </w:r>
      <w:r w:rsidRPr="00562E53">
        <w:rPr>
          <w:spacing w:val="-1"/>
        </w:rPr>
        <w:t>time)</w:t>
      </w:r>
      <w:r w:rsidRPr="00562E53">
        <w:rPr>
          <w:spacing w:val="38"/>
          <w:w w:val="99"/>
        </w:rPr>
        <w:t xml:space="preserve"> </w:t>
      </w:r>
      <w:r w:rsidRPr="00562E53">
        <w:t>to</w:t>
      </w:r>
      <w:r w:rsidRPr="00562E53">
        <w:rPr>
          <w:spacing w:val="-2"/>
        </w:rPr>
        <w:t xml:space="preserve"> </w:t>
      </w:r>
      <w:r w:rsidRPr="00562E53">
        <w:t>the</w:t>
      </w:r>
      <w:r w:rsidRPr="00562E53">
        <w:rPr>
          <w:spacing w:val="-2"/>
        </w:rPr>
        <w:t xml:space="preserve"> </w:t>
      </w:r>
      <w:r w:rsidRPr="00562E53">
        <w:t>extent</w:t>
      </w:r>
      <w:r w:rsidRPr="00562E53">
        <w:rPr>
          <w:spacing w:val="1"/>
        </w:rPr>
        <w:t xml:space="preserve"> </w:t>
      </w:r>
      <w:r w:rsidRPr="00562E53">
        <w:t>appropriate</w:t>
      </w:r>
      <w:r>
        <w:t xml:space="preserve"> and in line with their statutory duties</w:t>
      </w:r>
      <w:r w:rsidRPr="00562E53">
        <w:rPr>
          <w:spacing w:val="-2"/>
        </w:rPr>
        <w:t xml:space="preserve"> </w:t>
      </w:r>
      <w:r w:rsidRPr="00562E53">
        <w:t>or specify</w:t>
      </w:r>
      <w:r w:rsidRPr="00562E53">
        <w:rPr>
          <w:spacing w:val="-1"/>
        </w:rPr>
        <w:t xml:space="preserve"> </w:t>
      </w:r>
      <w:r w:rsidRPr="00562E53">
        <w:t>and</w:t>
      </w:r>
      <w:r w:rsidRPr="00562E53">
        <w:rPr>
          <w:spacing w:val="-2"/>
        </w:rPr>
        <w:t xml:space="preserve"> </w:t>
      </w:r>
      <w:r w:rsidRPr="00562E53">
        <w:t>explain</w:t>
      </w:r>
      <w:r w:rsidRPr="00562E53">
        <w:rPr>
          <w:spacing w:val="1"/>
        </w:rPr>
        <w:t xml:space="preserve"> </w:t>
      </w:r>
      <w:r w:rsidRPr="00562E53">
        <w:rPr>
          <w:spacing w:val="-1"/>
        </w:rPr>
        <w:t>any</w:t>
      </w:r>
      <w:r w:rsidRPr="00562E53">
        <w:t xml:space="preserve"> non-compliance</w:t>
      </w:r>
      <w:r w:rsidRPr="00562E53">
        <w:rPr>
          <w:spacing w:val="-2"/>
        </w:rPr>
        <w:t xml:space="preserve"> </w:t>
      </w:r>
      <w:r w:rsidRPr="00562E53">
        <w:t>in</w:t>
      </w:r>
      <w:r w:rsidRPr="00562E53">
        <w:rPr>
          <w:spacing w:val="36"/>
          <w:w w:val="99"/>
        </w:rPr>
        <w:t xml:space="preserve"> </w:t>
      </w:r>
      <w:r w:rsidRPr="00562E53">
        <w:rPr>
          <w:spacing w:val="-1"/>
        </w:rPr>
        <w:t>its</w:t>
      </w:r>
      <w:r w:rsidRPr="00562E53">
        <w:rPr>
          <w:spacing w:val="-7"/>
        </w:rPr>
        <w:t xml:space="preserve"> </w:t>
      </w:r>
      <w:r w:rsidRPr="00562E53">
        <w:t>annual</w:t>
      </w:r>
      <w:r w:rsidRPr="00562E53">
        <w:rPr>
          <w:spacing w:val="-9"/>
        </w:rPr>
        <w:t xml:space="preserve"> </w:t>
      </w:r>
      <w:r w:rsidRPr="00562E53">
        <w:t>report</w:t>
      </w:r>
    </w:p>
    <w:p w14:paraId="4669BFE6" w14:textId="383D4228" w:rsidR="00431CF6" w:rsidRPr="00E33B50" w:rsidRDefault="00431CF6" w:rsidP="00431CF6">
      <w:pPr>
        <w:pStyle w:val="FWKBullet"/>
        <w:rPr>
          <w:rFonts w:ascii="Arial" w:eastAsia="Arial" w:hAnsi="Arial"/>
          <w:sz w:val="20"/>
          <w:szCs w:val="20"/>
        </w:rPr>
      </w:pPr>
      <w:r w:rsidRPr="00E72F5A">
        <w:t>comply</w:t>
      </w:r>
      <w:r w:rsidRPr="00E72F5A">
        <w:rPr>
          <w:spacing w:val="-6"/>
        </w:rPr>
        <w:t xml:space="preserve"> </w:t>
      </w:r>
      <w:r w:rsidRPr="00E72F5A">
        <w:t>with</w:t>
      </w:r>
      <w:r w:rsidRPr="00E72F5A">
        <w:rPr>
          <w:spacing w:val="-7"/>
        </w:rPr>
        <w:t xml:space="preserve"> </w:t>
      </w:r>
      <w:r w:rsidR="006B764F">
        <w:t>MPM</w:t>
      </w:r>
    </w:p>
    <w:p w14:paraId="61F3A388" w14:textId="1A3B2CC3" w:rsidR="00431CF6" w:rsidRDefault="00431CF6" w:rsidP="00431CF6">
      <w:pPr>
        <w:pStyle w:val="FWKBullet"/>
      </w:pPr>
      <w:r w:rsidRPr="007D6290">
        <w:t xml:space="preserve">in line </w:t>
      </w:r>
      <w:r w:rsidR="006B764F">
        <w:t>with MPM</w:t>
      </w:r>
      <w:r w:rsidRPr="007D6290">
        <w:t xml:space="preserve"> have regard to the relevant Functional Standards</w:t>
      </w:r>
      <w:r>
        <w:rPr>
          <w:rStyle w:val="FootnoteReference"/>
        </w:rPr>
        <w:footnoteReference w:id="3"/>
      </w:r>
      <w:r>
        <w:t xml:space="preserve"> </w:t>
      </w:r>
      <w:r w:rsidRPr="007D6290">
        <w:t>as appropriate and in particular those concerning Finance, Commercial and Counter Fraud</w:t>
      </w:r>
    </w:p>
    <w:p w14:paraId="5AD59576" w14:textId="7B22CBAA" w:rsidR="00431CF6" w:rsidRPr="003563BF" w:rsidRDefault="00431CF6" w:rsidP="00431CF6">
      <w:pPr>
        <w:pStyle w:val="FWKBullet"/>
      </w:pPr>
      <w:r w:rsidRPr="003563BF">
        <w:t xml:space="preserve">take into account the codes of good practice and guidance set out in </w:t>
      </w:r>
      <w:r w:rsidR="00307F5D">
        <w:t>Annex A</w:t>
      </w:r>
      <w:r w:rsidRPr="003563BF">
        <w:t xml:space="preserve"> of this </w:t>
      </w:r>
      <w:r>
        <w:t>f</w:t>
      </w:r>
      <w:r w:rsidRPr="003563BF">
        <w:t xml:space="preserve">ramework </w:t>
      </w:r>
      <w:r>
        <w:t>d</w:t>
      </w:r>
      <w:r w:rsidRPr="003563BF">
        <w:t xml:space="preserve">ocument, as they apply to </w:t>
      </w:r>
      <w:r>
        <w:t>ALBs</w:t>
      </w:r>
    </w:p>
    <w:p w14:paraId="4ED3AFC6" w14:textId="77777777" w:rsidR="00431CF6" w:rsidRPr="003563BF" w:rsidRDefault="00431CF6" w:rsidP="00431CF6">
      <w:pPr>
        <w:pStyle w:val="BodyText"/>
        <w:ind w:left="1377"/>
      </w:pPr>
    </w:p>
    <w:p w14:paraId="2A0B2BF4" w14:textId="6B30FB32" w:rsidR="00431CF6" w:rsidRDefault="00431CF6" w:rsidP="00431CF6">
      <w:pPr>
        <w:pStyle w:val="FWKBodyText"/>
        <w:ind w:left="360"/>
      </w:pPr>
      <w:r>
        <w:t xml:space="preserve">In line with </w:t>
      </w:r>
      <w:r w:rsidR="006B764F">
        <w:t>MPM</w:t>
      </w:r>
      <w:r>
        <w:t xml:space="preserve"> Annex 3.1 </w:t>
      </w:r>
      <w:r w:rsidR="00E17462">
        <w:t>[</w:t>
      </w:r>
      <w:r>
        <w:t>t</w:t>
      </w:r>
      <w:r w:rsidRPr="006850AA">
        <w:t xml:space="preserve">he ALB] shall provide an account of corporate governance in its annual governance statement including the Board’s assessment of its compliance with the Code with explanations of any material departures. To the extent that </w:t>
      </w:r>
      <w:r w:rsidR="00AD72AF">
        <w:t>[</w:t>
      </w:r>
      <w:r w:rsidRPr="006850AA">
        <w:t xml:space="preserve">the </w:t>
      </w:r>
      <w:r w:rsidR="00AD72AF">
        <w:t>ALB]</w:t>
      </w:r>
      <w:r w:rsidRPr="006850AA">
        <w:t xml:space="preserve"> does intend to materially depart from the Code, the </w:t>
      </w:r>
      <w:r>
        <w:t>s</w:t>
      </w:r>
      <w:r w:rsidRPr="006850AA">
        <w:t>ponsor should be notified in advance</w:t>
      </w:r>
      <w:r w:rsidR="00DC46E6">
        <w:t>.</w:t>
      </w:r>
      <w:r>
        <w:t xml:space="preserve"> </w:t>
      </w:r>
    </w:p>
    <w:p w14:paraId="14FE146B" w14:textId="77777777" w:rsidR="00431CF6" w:rsidRPr="00DA1376" w:rsidRDefault="00431CF6" w:rsidP="00902708">
      <w:pPr>
        <w:pStyle w:val="FWKBodyText"/>
        <w:numPr>
          <w:ilvl w:val="0"/>
          <w:numId w:val="0"/>
        </w:numPr>
        <w:ind w:left="360"/>
      </w:pPr>
    </w:p>
    <w:p w14:paraId="09A1EE22" w14:textId="117DFE12" w:rsidR="00431CF6" w:rsidRDefault="00431CF6" w:rsidP="00431CF6">
      <w:pPr>
        <w:pStyle w:val="FWKNotes"/>
      </w:pPr>
      <w:r w:rsidRPr="001D018C">
        <w:t>[It may be appropriate to add explicit references to additional standards</w:t>
      </w:r>
      <w:r>
        <w:t xml:space="preserve"> or guidance in the core text of the framework document</w:t>
      </w:r>
      <w:r w:rsidRPr="001D018C">
        <w:t xml:space="preserve"> where the ALB has </w:t>
      </w:r>
      <w:r>
        <w:t xml:space="preserve">a </w:t>
      </w:r>
      <w:r w:rsidRPr="001D018C">
        <w:t>particular area of responsibility that is closely connected to that function</w:t>
      </w:r>
      <w:r>
        <w:t xml:space="preserve">. For example, it may be appropriate to draw out reference to the Project Delivery Standard if the ALB is due to deliver large number of projects or alternatively it may be appropriate to refer to the standards in the </w:t>
      </w:r>
      <w:r w:rsidR="00FF1844">
        <w:t>a</w:t>
      </w:r>
      <w:r>
        <w:t xml:space="preserve">nnex guidance following the </w:t>
      </w:r>
      <w:r w:rsidR="00614D0B">
        <w:t>f</w:t>
      </w:r>
      <w:r>
        <w:t xml:space="preserve">ramework </w:t>
      </w:r>
      <w:r w:rsidR="00614D0B">
        <w:t>d</w:t>
      </w:r>
      <w:r>
        <w:t>ocument.]</w:t>
      </w:r>
      <w:r w:rsidRPr="001D018C">
        <w:t xml:space="preserve">  </w:t>
      </w:r>
    </w:p>
    <w:p w14:paraId="07169468" w14:textId="2095ECBB" w:rsidR="00EB2CBE" w:rsidRPr="00902708" w:rsidRDefault="00ED62E6" w:rsidP="00EB2CBE">
      <w:pPr>
        <w:pStyle w:val="Heading1"/>
        <w:rPr>
          <w:rFonts w:ascii="Humnst777 Cn BT" w:hAnsi="Humnst777 Cn BT"/>
          <w:b/>
          <w:bCs w:val="0"/>
          <w:sz w:val="56"/>
          <w:szCs w:val="56"/>
        </w:rPr>
      </w:pPr>
      <w:r>
        <w:rPr>
          <w:rFonts w:cs="Calibri"/>
          <w:b/>
          <w:i/>
          <w:iCs/>
          <w:color w:val="000000"/>
        </w:rPr>
        <w:br w:type="page"/>
      </w:r>
      <w:bookmarkStart w:id="10" w:name="_Toc94173294"/>
      <w:r w:rsidR="00EB2CBE" w:rsidRPr="00902708">
        <w:rPr>
          <w:rFonts w:ascii="Humnst777 Cn BT" w:hAnsi="Humnst777 Cn BT"/>
          <w:b/>
          <w:bCs w:val="0"/>
          <w:sz w:val="56"/>
          <w:szCs w:val="56"/>
        </w:rPr>
        <w:lastRenderedPageBreak/>
        <w:t xml:space="preserve">Role of the </w:t>
      </w:r>
      <w:r w:rsidR="004E4801" w:rsidRPr="00902708">
        <w:rPr>
          <w:rFonts w:ascii="Humnst777 Cn BT" w:hAnsi="Humnst777 Cn BT"/>
          <w:b/>
          <w:bCs w:val="0"/>
          <w:sz w:val="56"/>
          <w:szCs w:val="56"/>
        </w:rPr>
        <w:t>department</w:t>
      </w:r>
      <w:bookmarkEnd w:id="10"/>
      <w:r w:rsidR="004E4801" w:rsidRPr="00902708">
        <w:rPr>
          <w:rFonts w:ascii="Humnst777 Cn BT" w:hAnsi="Humnst777 Cn BT"/>
          <w:b/>
          <w:bCs w:val="0"/>
          <w:sz w:val="56"/>
          <w:szCs w:val="56"/>
        </w:rPr>
        <w:t xml:space="preserve"> </w:t>
      </w:r>
    </w:p>
    <w:p w14:paraId="08481919" w14:textId="09CD745D" w:rsidR="00EB2CBE" w:rsidRDefault="00EB2CBE" w:rsidP="00AD529C">
      <w:pPr>
        <w:pStyle w:val="Heading2"/>
      </w:pPr>
      <w:bookmarkStart w:id="11" w:name="_Toc94173295"/>
      <w:r>
        <w:t xml:space="preserve">The </w:t>
      </w:r>
      <w:r w:rsidR="00684BDC">
        <w:t>r</w:t>
      </w:r>
      <w:r>
        <w:t xml:space="preserve">esponsible </w:t>
      </w:r>
      <w:r w:rsidR="00770C81">
        <w:t>M</w:t>
      </w:r>
      <w:r>
        <w:t>inister</w:t>
      </w:r>
      <w:bookmarkEnd w:id="11"/>
      <w:r>
        <w:t xml:space="preserve"> </w:t>
      </w:r>
    </w:p>
    <w:p w14:paraId="50F79A37" w14:textId="3EF8FB9E" w:rsidR="00EB2CBE" w:rsidRDefault="00EB2CBE" w:rsidP="00E34AF8">
      <w:pPr>
        <w:pStyle w:val="FWKBodyText"/>
      </w:pPr>
      <w:r w:rsidRPr="00575724">
        <w:t xml:space="preserve">The [name or office of the responsible and successor </w:t>
      </w:r>
      <w:r w:rsidR="00BE017A">
        <w:t>Minister</w:t>
      </w:r>
      <w:r w:rsidRPr="00575724">
        <w:t xml:space="preserve">] </w:t>
      </w:r>
      <w:r w:rsidR="004517B7" w:rsidRPr="004517B7">
        <w:t xml:space="preserve">is accountable to Parliament for </w:t>
      </w:r>
      <w:r w:rsidRPr="00B5591C">
        <w:t>all matters</w:t>
      </w:r>
      <w:r>
        <w:t xml:space="preserve"> concerning [ALB]</w:t>
      </w:r>
      <w:r w:rsidR="00851B0D">
        <w:t>.</w:t>
      </w:r>
      <w:r w:rsidRPr="00575724">
        <w:t xml:space="preserve"> </w:t>
      </w:r>
    </w:p>
    <w:p w14:paraId="430C6A15" w14:textId="77777777" w:rsidR="00851B0D" w:rsidRDefault="00851B0D" w:rsidP="00902708">
      <w:pPr>
        <w:pStyle w:val="FWKBodyText"/>
        <w:numPr>
          <w:ilvl w:val="0"/>
          <w:numId w:val="0"/>
        </w:numPr>
        <w:ind w:left="586"/>
      </w:pPr>
    </w:p>
    <w:p w14:paraId="58708DED" w14:textId="6828F6BF" w:rsidR="00EB2CBE" w:rsidRDefault="00EB2CBE" w:rsidP="00E34AF8">
      <w:pPr>
        <w:pStyle w:val="FWKBodyText"/>
      </w:pPr>
      <w:r>
        <w:t xml:space="preserve">The Ministers’ statutory powers in respect of </w:t>
      </w:r>
      <w:r w:rsidR="006B764F">
        <w:t>[</w:t>
      </w:r>
      <w:r w:rsidR="00856B0F">
        <w:t xml:space="preserve">the </w:t>
      </w:r>
      <w:r>
        <w:t>ALB</w:t>
      </w:r>
      <w:r w:rsidR="006B764F">
        <w:t>]</w:t>
      </w:r>
      <w:r>
        <w:t xml:space="preserve"> are set out in [</w:t>
      </w:r>
      <w:r w:rsidR="006B764F">
        <w:t>i</w:t>
      </w:r>
      <w:r>
        <w:t xml:space="preserve">nsert relevant </w:t>
      </w:r>
      <w:r w:rsidRPr="00F42C50">
        <w:t>legislation</w:t>
      </w:r>
      <w:r>
        <w:t>]</w:t>
      </w:r>
      <w:r w:rsidR="00851B0D">
        <w:t>.</w:t>
      </w:r>
    </w:p>
    <w:p w14:paraId="69F9048F" w14:textId="77777777" w:rsidR="00851B0D" w:rsidRDefault="00851B0D" w:rsidP="00902708">
      <w:pPr>
        <w:pStyle w:val="FWKBodyText"/>
        <w:numPr>
          <w:ilvl w:val="0"/>
          <w:numId w:val="0"/>
        </w:numPr>
      </w:pPr>
    </w:p>
    <w:p w14:paraId="7865179A" w14:textId="74AEB008" w:rsidR="00F91D4B" w:rsidRDefault="00EB2CBE" w:rsidP="00F91D4B">
      <w:pPr>
        <w:pStyle w:val="FWKBodyText"/>
      </w:pPr>
      <w:r>
        <w:t xml:space="preserve">These are: </w:t>
      </w:r>
    </w:p>
    <w:p w14:paraId="6CA40D3A" w14:textId="77777777" w:rsidR="006752C1" w:rsidRDefault="006752C1" w:rsidP="00902708">
      <w:pPr>
        <w:pStyle w:val="FWKBodyText"/>
        <w:numPr>
          <w:ilvl w:val="0"/>
          <w:numId w:val="0"/>
        </w:numPr>
      </w:pPr>
    </w:p>
    <w:p w14:paraId="71019BE1" w14:textId="607FC2C1" w:rsidR="00EB2CBE" w:rsidRDefault="00EB2CBE" w:rsidP="00E34AF8">
      <w:pPr>
        <w:pStyle w:val="FWKNotes"/>
      </w:pPr>
      <w:r>
        <w:t>[Insert summary of powers]</w:t>
      </w:r>
    </w:p>
    <w:p w14:paraId="5981932E" w14:textId="77777777" w:rsidR="00CC38E1" w:rsidRDefault="00CC38E1" w:rsidP="00651493">
      <w:pPr>
        <w:pStyle w:val="FWKNotes"/>
        <w:ind w:left="0"/>
      </w:pPr>
    </w:p>
    <w:p w14:paraId="46B3C9DB" w14:textId="683F96DD" w:rsidR="003320D8" w:rsidRDefault="00431607" w:rsidP="00F203DB">
      <w:pPr>
        <w:pStyle w:val="Heading4"/>
      </w:pPr>
      <w:r w:rsidRPr="00F64D92">
        <w:t xml:space="preserve">Appointments </w:t>
      </w:r>
      <w:r>
        <w:t xml:space="preserve">to the </w:t>
      </w:r>
      <w:r w:rsidR="00CC38E1">
        <w:t>B</w:t>
      </w:r>
      <w:r>
        <w:t xml:space="preserve">oard </w:t>
      </w:r>
    </w:p>
    <w:p w14:paraId="4D02D7B4" w14:textId="0119E551" w:rsidR="00651493" w:rsidRPr="00651493" w:rsidRDefault="00651493" w:rsidP="00651493">
      <w:pPr>
        <w:pStyle w:val="FWKBodyText"/>
      </w:pPr>
      <w:r w:rsidRPr="008066AB">
        <w:t xml:space="preserve">The </w:t>
      </w:r>
      <w:r>
        <w:t>Chief Executive</w:t>
      </w:r>
      <w:r w:rsidRPr="008066AB">
        <w:t xml:space="preserve"> of </w:t>
      </w:r>
      <w:r>
        <w:t>[</w:t>
      </w:r>
      <w:r w:rsidRPr="008066AB">
        <w:t>ALB</w:t>
      </w:r>
      <w:r>
        <w:t>]</w:t>
      </w:r>
      <w:r w:rsidRPr="008066AB">
        <w:t xml:space="preserve"> is appointed by </w:t>
      </w:r>
      <w:r>
        <w:t>the [responsible Minister/Board] under section [x of relevant legislation] in [consultation with/with the approval of] the [responsible Minister/Board]. [This appointment is subject to the</w:t>
      </w:r>
      <w:r w:rsidRPr="00B82490">
        <w:t xml:space="preserve"> Public Appointments Order in Council and as such must comply with the </w:t>
      </w:r>
      <w:r>
        <w:t>G</w:t>
      </w:r>
      <w:r w:rsidRPr="00B82490">
        <w:t xml:space="preserve">overnance </w:t>
      </w:r>
      <w:r>
        <w:t>C</w:t>
      </w:r>
      <w:r w:rsidRPr="00B82490">
        <w:t xml:space="preserve">ode on Public </w:t>
      </w:r>
      <w:r w:rsidRPr="00F05F94">
        <w:t>Appointments.]</w:t>
      </w:r>
      <w:r>
        <w:rPr>
          <w:b/>
          <w:bCs/>
          <w:i/>
          <w:iCs/>
        </w:rPr>
        <w:t xml:space="preserve"> </w:t>
      </w:r>
    </w:p>
    <w:p w14:paraId="597F0E7E" w14:textId="77777777" w:rsidR="00651493" w:rsidRPr="004F7EDD" w:rsidRDefault="00651493" w:rsidP="00651493">
      <w:pPr>
        <w:pStyle w:val="FWKBodyText"/>
        <w:numPr>
          <w:ilvl w:val="0"/>
          <w:numId w:val="0"/>
        </w:numPr>
        <w:ind w:left="586"/>
      </w:pPr>
    </w:p>
    <w:p w14:paraId="7C47F407" w14:textId="419EE72F" w:rsidR="003320D8" w:rsidRPr="003320D8" w:rsidRDefault="00851B0D" w:rsidP="00902708">
      <w:pPr>
        <w:pStyle w:val="FWKBodyText"/>
      </w:pPr>
      <w:r>
        <w:t xml:space="preserve">The </w:t>
      </w:r>
      <w:r w:rsidR="00770C81">
        <w:t>M</w:t>
      </w:r>
      <w:r w:rsidR="003320D8">
        <w:t xml:space="preserve">inister shall have the following appointment and approval rights in relation to the </w:t>
      </w:r>
      <w:r w:rsidR="006B764F">
        <w:t>[ALB’s]</w:t>
      </w:r>
      <w:r w:rsidR="003320D8">
        <w:t xml:space="preserve"> Board:</w:t>
      </w:r>
    </w:p>
    <w:p w14:paraId="4516752C" w14:textId="6743439C" w:rsidR="00431607" w:rsidRPr="00431607" w:rsidRDefault="00431607" w:rsidP="00CA3B34">
      <w:pPr>
        <w:pStyle w:val="FWKBodyText"/>
        <w:numPr>
          <w:ilvl w:val="1"/>
          <w:numId w:val="31"/>
        </w:numPr>
      </w:pPr>
      <w:r w:rsidRPr="00431607">
        <w:t xml:space="preserve">The </w:t>
      </w:r>
      <w:r w:rsidR="004125B4">
        <w:t>c</w:t>
      </w:r>
      <w:r w:rsidRPr="00431607">
        <w:t>hairperson is appointed by the [</w:t>
      </w:r>
      <w:r w:rsidR="00274B5A">
        <w:t>r</w:t>
      </w:r>
      <w:r w:rsidRPr="00431607">
        <w:t xml:space="preserve">esponsible </w:t>
      </w:r>
      <w:r w:rsidR="00770C81">
        <w:t>M</w:t>
      </w:r>
      <w:r w:rsidRPr="00431607">
        <w:t>inister] under section [x of relevant legislation</w:t>
      </w:r>
      <w:r w:rsidR="003C2802">
        <w:t>]</w:t>
      </w:r>
      <w:r w:rsidRPr="00431607">
        <w:t xml:space="preserve">. [This appointment is subject to the Public Appointments Order in Council and as such must comply with the Governance Code on Public Appointments.] </w:t>
      </w:r>
    </w:p>
    <w:p w14:paraId="0999F407" w14:textId="349FB0B9" w:rsidR="00431607" w:rsidRPr="00FF44FC" w:rsidRDefault="00431607" w:rsidP="00CA3B34">
      <w:pPr>
        <w:pStyle w:val="ListParagraph"/>
        <w:numPr>
          <w:ilvl w:val="1"/>
          <w:numId w:val="31"/>
        </w:numPr>
        <w:spacing w:after="0" w:line="240" w:lineRule="auto"/>
        <w:rPr>
          <w:rFonts w:ascii="Humnst777 Lt BT" w:eastAsia="Times New Roman" w:hAnsi="Humnst777 Lt BT" w:cs="Calibri"/>
          <w:color w:val="000000"/>
          <w:lang w:eastAsia="en-GB"/>
        </w:rPr>
      </w:pPr>
      <w:r w:rsidRPr="00FF44FC">
        <w:rPr>
          <w:rFonts w:ascii="Humnst777 Lt BT" w:eastAsia="Times New Roman" w:hAnsi="Humnst777 Lt BT" w:cs="Calibri"/>
          <w:color w:val="000000"/>
          <w:lang w:eastAsia="en-GB"/>
        </w:rPr>
        <w:t>[</w:t>
      </w:r>
      <w:r w:rsidRPr="008C34E8">
        <w:rPr>
          <w:rFonts w:ascii="Humnst777 Lt BT" w:eastAsia="Times New Roman" w:hAnsi="Humnst777 Lt BT" w:cs="Calibri"/>
          <w:color w:val="000000"/>
          <w:lang w:eastAsia="en-GB"/>
        </w:rPr>
        <w:t>X</w:t>
      </w:r>
      <w:r>
        <w:rPr>
          <w:rFonts w:ascii="Humnst777 Lt BT" w:eastAsia="Times New Roman" w:hAnsi="Humnst777 Lt BT" w:cs="Calibri"/>
          <w:color w:val="000000"/>
          <w:lang w:eastAsia="en-GB"/>
        </w:rPr>
        <w:t xml:space="preserve">] </w:t>
      </w:r>
      <w:r w:rsidRPr="008C34E8">
        <w:rPr>
          <w:rFonts w:ascii="Humnst777 Lt BT" w:eastAsia="Times New Roman" w:hAnsi="Humnst777 Lt BT" w:cs="Calibri"/>
          <w:color w:val="000000"/>
          <w:lang w:eastAsia="en-GB"/>
        </w:rPr>
        <w:t xml:space="preserve">Non-executive </w:t>
      </w:r>
      <w:r w:rsidR="00274B5A">
        <w:rPr>
          <w:rFonts w:ascii="Humnst777 Lt BT" w:eastAsia="Times New Roman" w:hAnsi="Humnst777 Lt BT" w:cs="Calibri"/>
          <w:color w:val="000000"/>
          <w:lang w:eastAsia="en-GB"/>
        </w:rPr>
        <w:t>m</w:t>
      </w:r>
      <w:r w:rsidRPr="008C34E8">
        <w:rPr>
          <w:rFonts w:ascii="Humnst777 Lt BT" w:eastAsia="Times New Roman" w:hAnsi="Humnst777 Lt BT" w:cs="Calibri"/>
          <w:color w:val="000000"/>
          <w:lang w:eastAsia="en-GB"/>
        </w:rPr>
        <w:t xml:space="preserve">embers </w:t>
      </w:r>
      <w:r>
        <w:rPr>
          <w:rFonts w:ascii="Humnst777 Lt BT" w:eastAsia="Times New Roman" w:hAnsi="Humnst777 Lt BT" w:cs="Calibri"/>
          <w:color w:val="000000"/>
          <w:lang w:eastAsia="en-GB"/>
        </w:rPr>
        <w:t>are</w:t>
      </w:r>
      <w:r w:rsidRPr="008066AB">
        <w:rPr>
          <w:rFonts w:ascii="Humnst777 Lt BT" w:eastAsia="Times New Roman" w:hAnsi="Humnst777 Lt BT" w:cs="Calibri"/>
          <w:color w:val="000000"/>
          <w:lang w:eastAsia="en-GB"/>
        </w:rPr>
        <w:t xml:space="preserve"> appointed by </w:t>
      </w:r>
      <w:r>
        <w:rPr>
          <w:rFonts w:ascii="Humnst777 Lt BT" w:eastAsia="Times New Roman" w:hAnsi="Humnst777 Lt BT" w:cs="Calibri"/>
          <w:color w:val="000000"/>
          <w:lang w:eastAsia="en-GB"/>
        </w:rPr>
        <w:t>the [</w:t>
      </w:r>
      <w:r w:rsidR="00274B5A">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 xml:space="preserve">esponsible </w:t>
      </w:r>
      <w:r w:rsidR="00770C81">
        <w:rPr>
          <w:rFonts w:ascii="Humnst777 Lt BT" w:eastAsia="Times New Roman" w:hAnsi="Humnst777 Lt BT" w:cs="Calibri"/>
          <w:color w:val="000000"/>
          <w:lang w:eastAsia="en-GB"/>
        </w:rPr>
        <w:t>M</w:t>
      </w:r>
      <w:r>
        <w:rPr>
          <w:rFonts w:ascii="Humnst777 Lt BT" w:eastAsia="Times New Roman" w:hAnsi="Humnst777 Lt BT" w:cs="Calibri"/>
          <w:color w:val="000000"/>
          <w:lang w:eastAsia="en-GB"/>
        </w:rPr>
        <w:t>inister] under section [X] of [</w:t>
      </w:r>
      <w:r w:rsidR="00274B5A">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elevant legislation]. [This appointment is subject to the</w:t>
      </w:r>
      <w:r w:rsidRPr="00B82490">
        <w:rPr>
          <w:rFonts w:ascii="Humnst777 Lt BT" w:eastAsia="Times New Roman" w:hAnsi="Humnst777 Lt BT" w:cs="Calibri"/>
          <w:color w:val="000000"/>
          <w:lang w:eastAsia="en-GB"/>
        </w:rPr>
        <w:t xml:space="preserve"> Public Appointments Order in Council and as such must comply with the </w:t>
      </w:r>
      <w:r>
        <w:rPr>
          <w:rFonts w:ascii="Humnst777 Lt BT" w:eastAsia="Times New Roman" w:hAnsi="Humnst777 Lt BT" w:cs="Calibri"/>
          <w:color w:val="000000"/>
          <w:lang w:eastAsia="en-GB"/>
        </w:rPr>
        <w:t>G</w:t>
      </w:r>
      <w:r w:rsidRPr="00B82490">
        <w:rPr>
          <w:rFonts w:ascii="Humnst777 Lt BT" w:eastAsia="Times New Roman" w:hAnsi="Humnst777 Lt BT" w:cs="Calibri"/>
          <w:color w:val="000000"/>
          <w:lang w:eastAsia="en-GB"/>
        </w:rPr>
        <w:t xml:space="preserve">overnance </w:t>
      </w:r>
      <w:r>
        <w:rPr>
          <w:rFonts w:ascii="Humnst777 Lt BT" w:eastAsia="Times New Roman" w:hAnsi="Humnst777 Lt BT" w:cs="Calibri"/>
          <w:color w:val="000000"/>
          <w:lang w:eastAsia="en-GB"/>
        </w:rPr>
        <w:t>C</w:t>
      </w:r>
      <w:r w:rsidRPr="00B82490">
        <w:rPr>
          <w:rFonts w:ascii="Humnst777 Lt BT" w:eastAsia="Times New Roman" w:hAnsi="Humnst777 Lt BT" w:cs="Calibri"/>
          <w:color w:val="000000"/>
          <w:lang w:eastAsia="en-GB"/>
        </w:rPr>
        <w:t>ode on Public Appointments</w:t>
      </w:r>
      <w:r w:rsidRPr="00FF44FC">
        <w:rPr>
          <w:rFonts w:ascii="Humnst777 Lt BT" w:eastAsia="Times New Roman" w:hAnsi="Humnst777 Lt BT" w:cs="Calibri"/>
          <w:color w:val="000000"/>
          <w:lang w:eastAsia="en-GB"/>
        </w:rPr>
        <w:t>.]</w:t>
      </w:r>
    </w:p>
    <w:p w14:paraId="72335841" w14:textId="5E4FD920" w:rsidR="00431607" w:rsidRPr="00FF44FC" w:rsidRDefault="00431607" w:rsidP="00CA3B34">
      <w:pPr>
        <w:pStyle w:val="ListParagraph"/>
        <w:numPr>
          <w:ilvl w:val="1"/>
          <w:numId w:val="31"/>
        </w:numPr>
        <w:spacing w:after="0" w:line="240" w:lineRule="auto"/>
        <w:rPr>
          <w:rFonts w:ascii="Humnst777 Lt BT" w:eastAsia="Times New Roman" w:hAnsi="Humnst777 Lt BT" w:cs="Calibri"/>
          <w:color w:val="000000"/>
          <w:lang w:eastAsia="en-GB"/>
        </w:rPr>
      </w:pPr>
      <w:r w:rsidRPr="00FF44FC">
        <w:rPr>
          <w:rFonts w:ascii="Humnst777 Lt BT" w:eastAsia="Times New Roman" w:hAnsi="Humnst777 Lt BT" w:cs="Calibri"/>
          <w:color w:val="000000"/>
          <w:lang w:eastAsia="en-GB"/>
        </w:rPr>
        <w:t>[X</w:t>
      </w:r>
      <w:r w:rsidR="00274B5A">
        <w:rPr>
          <w:rFonts w:ascii="Humnst777 Lt BT" w:eastAsia="Times New Roman" w:hAnsi="Humnst777 Lt BT" w:cs="Calibri"/>
          <w:color w:val="000000"/>
          <w:lang w:eastAsia="en-GB"/>
        </w:rPr>
        <w:t>]</w:t>
      </w:r>
      <w:r w:rsidRPr="00FF44FC">
        <w:rPr>
          <w:rFonts w:ascii="Humnst777 Lt BT" w:eastAsia="Times New Roman" w:hAnsi="Humnst777 Lt BT" w:cs="Calibri"/>
          <w:color w:val="000000"/>
          <w:lang w:eastAsia="en-GB"/>
        </w:rPr>
        <w:t xml:space="preserve"> </w:t>
      </w:r>
      <w:r w:rsidRPr="008C34E8">
        <w:rPr>
          <w:rFonts w:ascii="Humnst777 Lt BT" w:eastAsia="Times New Roman" w:hAnsi="Humnst777 Lt BT" w:cs="Calibri"/>
          <w:color w:val="000000"/>
          <w:lang w:eastAsia="en-GB"/>
        </w:rPr>
        <w:t xml:space="preserve">Non-executive </w:t>
      </w:r>
      <w:r w:rsidR="00274B5A">
        <w:rPr>
          <w:rFonts w:ascii="Humnst777 Lt BT" w:eastAsia="Times New Roman" w:hAnsi="Humnst777 Lt BT" w:cs="Calibri"/>
          <w:color w:val="000000"/>
          <w:lang w:eastAsia="en-GB"/>
        </w:rPr>
        <w:t>m</w:t>
      </w:r>
      <w:r w:rsidRPr="008C34E8">
        <w:rPr>
          <w:rFonts w:ascii="Humnst777 Lt BT" w:eastAsia="Times New Roman" w:hAnsi="Humnst777 Lt BT" w:cs="Calibri"/>
          <w:color w:val="000000"/>
          <w:lang w:eastAsia="en-GB"/>
        </w:rPr>
        <w:t xml:space="preserve">embers </w:t>
      </w:r>
      <w:r>
        <w:rPr>
          <w:rFonts w:ascii="Humnst777 Lt BT" w:eastAsia="Times New Roman" w:hAnsi="Humnst777 Lt BT" w:cs="Calibri"/>
          <w:color w:val="000000"/>
          <w:lang w:eastAsia="en-GB"/>
        </w:rPr>
        <w:t>are</w:t>
      </w:r>
      <w:r w:rsidRPr="008066AB">
        <w:rPr>
          <w:rFonts w:ascii="Humnst777 Lt BT" w:eastAsia="Times New Roman" w:hAnsi="Humnst777 Lt BT" w:cs="Calibri"/>
          <w:color w:val="000000"/>
          <w:lang w:eastAsia="en-GB"/>
        </w:rPr>
        <w:t xml:space="preserve"> appointed by </w:t>
      </w:r>
      <w:r>
        <w:rPr>
          <w:rFonts w:ascii="Humnst777 Lt BT" w:eastAsia="Times New Roman" w:hAnsi="Humnst777 Lt BT" w:cs="Calibri"/>
          <w:color w:val="000000"/>
          <w:lang w:eastAsia="en-GB"/>
        </w:rPr>
        <w:t>the [Board] under section [x] of [</w:t>
      </w:r>
      <w:r w:rsidR="002745D3">
        <w:rPr>
          <w:rFonts w:ascii="Humnst777 Lt BT" w:eastAsia="Times New Roman" w:hAnsi="Humnst777 Lt BT" w:cs="Calibri"/>
          <w:color w:val="000000"/>
          <w:lang w:eastAsia="en-GB"/>
        </w:rPr>
        <w:t>r</w:t>
      </w:r>
      <w:r>
        <w:rPr>
          <w:rFonts w:ascii="Humnst777 Lt BT" w:eastAsia="Times New Roman" w:hAnsi="Humnst777 Lt BT" w:cs="Calibri"/>
          <w:color w:val="000000"/>
          <w:lang w:eastAsia="en-GB"/>
        </w:rPr>
        <w:t>elevant legislation]. [This appointment is subject to the</w:t>
      </w:r>
      <w:r w:rsidRPr="00B82490">
        <w:rPr>
          <w:rFonts w:ascii="Humnst777 Lt BT" w:eastAsia="Times New Roman" w:hAnsi="Humnst777 Lt BT" w:cs="Calibri"/>
          <w:color w:val="000000"/>
          <w:lang w:eastAsia="en-GB"/>
        </w:rPr>
        <w:t xml:space="preserve"> Public Appointments Order in Council and as such must comply with the </w:t>
      </w:r>
      <w:r>
        <w:rPr>
          <w:rFonts w:ascii="Humnst777 Lt BT" w:eastAsia="Times New Roman" w:hAnsi="Humnst777 Lt BT" w:cs="Calibri"/>
          <w:color w:val="000000"/>
          <w:lang w:eastAsia="en-GB"/>
        </w:rPr>
        <w:t>G</w:t>
      </w:r>
      <w:r w:rsidRPr="00B82490">
        <w:rPr>
          <w:rFonts w:ascii="Humnst777 Lt BT" w:eastAsia="Times New Roman" w:hAnsi="Humnst777 Lt BT" w:cs="Calibri"/>
          <w:color w:val="000000"/>
          <w:lang w:eastAsia="en-GB"/>
        </w:rPr>
        <w:t xml:space="preserve">overnance </w:t>
      </w:r>
      <w:r>
        <w:rPr>
          <w:rFonts w:ascii="Humnst777 Lt BT" w:eastAsia="Times New Roman" w:hAnsi="Humnst777 Lt BT" w:cs="Calibri"/>
          <w:color w:val="000000"/>
          <w:lang w:eastAsia="en-GB"/>
        </w:rPr>
        <w:t>C</w:t>
      </w:r>
      <w:r w:rsidRPr="00B82490">
        <w:rPr>
          <w:rFonts w:ascii="Humnst777 Lt BT" w:eastAsia="Times New Roman" w:hAnsi="Humnst777 Lt BT" w:cs="Calibri"/>
          <w:color w:val="000000"/>
          <w:lang w:eastAsia="en-GB"/>
        </w:rPr>
        <w:t>ode on Public Appointments</w:t>
      </w:r>
      <w:r w:rsidRPr="00FF44FC">
        <w:rPr>
          <w:rFonts w:ascii="Humnst777 Lt BT" w:eastAsia="Times New Roman" w:hAnsi="Humnst777 Lt BT" w:cs="Calibri"/>
          <w:color w:val="000000"/>
          <w:lang w:eastAsia="en-GB"/>
        </w:rPr>
        <w:t>.</w:t>
      </w:r>
      <w:r w:rsidR="002745D3">
        <w:rPr>
          <w:rFonts w:ascii="Humnst777 Lt BT" w:eastAsia="Times New Roman" w:hAnsi="Humnst777 Lt BT" w:cs="Calibri"/>
          <w:color w:val="000000"/>
          <w:lang w:eastAsia="en-GB"/>
        </w:rPr>
        <w:t>]</w:t>
      </w:r>
    </w:p>
    <w:p w14:paraId="36CD99CB" w14:textId="5A40894C" w:rsidR="00431607" w:rsidRDefault="00431607" w:rsidP="00CA3B34">
      <w:pPr>
        <w:pStyle w:val="ListParagraph"/>
        <w:numPr>
          <w:ilvl w:val="1"/>
          <w:numId w:val="31"/>
        </w:numPr>
        <w:spacing w:after="0" w:line="240" w:lineRule="auto"/>
        <w:rPr>
          <w:rFonts w:ascii="Humnst777 Lt BT" w:eastAsia="Times New Roman" w:hAnsi="Humnst777 Lt BT" w:cs="Calibri"/>
          <w:color w:val="000000"/>
          <w:lang w:eastAsia="en-GB"/>
        </w:rPr>
      </w:pPr>
      <w:r w:rsidRPr="00EE4159">
        <w:rPr>
          <w:rFonts w:ascii="Humnst777 Lt BT" w:eastAsia="Times New Roman" w:hAnsi="Humnst777 Lt BT" w:cs="Calibri"/>
          <w:color w:val="000000"/>
          <w:lang w:eastAsia="en-GB"/>
        </w:rPr>
        <w:t>All such appointmen</w:t>
      </w:r>
      <w:r>
        <w:rPr>
          <w:rFonts w:ascii="Humnst777 Lt BT" w:eastAsia="Times New Roman" w:hAnsi="Humnst777 Lt BT" w:cs="Calibri"/>
          <w:color w:val="000000"/>
          <w:lang w:eastAsia="en-GB"/>
        </w:rPr>
        <w:t>t</w:t>
      </w:r>
      <w:r w:rsidRPr="00EE4159">
        <w:rPr>
          <w:rFonts w:ascii="Humnst777 Lt BT" w:eastAsia="Times New Roman" w:hAnsi="Humnst777 Lt BT" w:cs="Calibri"/>
          <w:color w:val="000000"/>
          <w:lang w:eastAsia="en-GB"/>
        </w:rPr>
        <w:t>s should have regard to the principle that appointments should reflect the diversity of the society in which we live,</w:t>
      </w:r>
      <w:r>
        <w:rPr>
          <w:rFonts w:ascii="Humnst777 Lt BT" w:eastAsia="Times New Roman" w:hAnsi="Humnst777 Lt BT" w:cs="Calibri"/>
          <w:color w:val="000000"/>
          <w:lang w:eastAsia="en-GB"/>
        </w:rPr>
        <w:t xml:space="preserve"> </w:t>
      </w:r>
      <w:r w:rsidRPr="00EE4159">
        <w:rPr>
          <w:rFonts w:ascii="Humnst777 Lt BT" w:eastAsia="Times New Roman" w:hAnsi="Humnst777 Lt BT" w:cs="Calibri"/>
          <w:color w:val="000000"/>
          <w:lang w:eastAsia="en-GB"/>
        </w:rPr>
        <w:t xml:space="preserve">and appointments should be made taking account of the need to appoint boards which include a balance of skills and backgrounds. </w:t>
      </w:r>
    </w:p>
    <w:p w14:paraId="78E01434" w14:textId="77777777" w:rsidR="003264F7" w:rsidRPr="00EE4159" w:rsidRDefault="003264F7" w:rsidP="00902708">
      <w:pPr>
        <w:pStyle w:val="ListParagraph"/>
        <w:spacing w:after="0" w:line="240" w:lineRule="auto"/>
        <w:ind w:left="1707"/>
        <w:rPr>
          <w:rFonts w:ascii="Humnst777 Lt BT" w:eastAsia="Times New Roman" w:hAnsi="Humnst777 Lt BT" w:cs="Calibri"/>
          <w:color w:val="000000"/>
          <w:lang w:eastAsia="en-GB"/>
        </w:rPr>
      </w:pPr>
    </w:p>
    <w:p w14:paraId="7A05D9ED" w14:textId="41A26EBE" w:rsidR="003264F7" w:rsidRDefault="003264F7" w:rsidP="003264F7">
      <w:pPr>
        <w:pStyle w:val="ListParagraph"/>
        <w:spacing w:after="0" w:line="240" w:lineRule="auto"/>
        <w:ind w:left="792"/>
        <w:rPr>
          <w:rFonts w:ascii="Humnst777 Lt BT" w:eastAsia="Times New Roman" w:hAnsi="Humnst777 Lt BT" w:cs="Calibri"/>
          <w:b/>
          <w:bCs/>
          <w:i/>
          <w:iCs/>
          <w:color w:val="000000"/>
          <w:lang w:eastAsia="en-GB"/>
        </w:rPr>
      </w:pP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should reflect any statutory provision governing</w:t>
      </w:r>
      <w:r>
        <w:rPr>
          <w:rFonts w:ascii="Humnst777 Lt BT" w:eastAsia="Times New Roman" w:hAnsi="Humnst777 Lt BT" w:cs="Calibri"/>
          <w:b/>
          <w:bCs/>
          <w:color w:val="000000"/>
          <w:lang w:eastAsia="en-GB"/>
        </w:rPr>
        <w:t xml:space="preserve"> the</w:t>
      </w:r>
      <w:r w:rsidRPr="00D33FD3">
        <w:rPr>
          <w:rFonts w:ascii="Humnst777 Lt BT" w:eastAsia="Times New Roman" w:hAnsi="Humnst777 Lt BT" w:cs="Calibri"/>
          <w:b/>
          <w:bCs/>
          <w:color w:val="000000"/>
          <w:lang w:eastAsia="en-GB"/>
        </w:rPr>
        <w:t xml:space="preserve"> appointment of</w:t>
      </w:r>
      <w:r>
        <w:rPr>
          <w:rFonts w:ascii="Humnst777 Lt BT" w:eastAsia="Times New Roman" w:hAnsi="Humnst777 Lt BT" w:cs="Calibri"/>
          <w:b/>
          <w:bCs/>
          <w:color w:val="000000"/>
          <w:lang w:eastAsia="en-GB"/>
        </w:rPr>
        <w:t xml:space="preserve"> </w:t>
      </w:r>
      <w:r w:rsidR="006B764F">
        <w:rPr>
          <w:rFonts w:ascii="Humnst777 Lt BT" w:eastAsia="Times New Roman" w:hAnsi="Humnst777 Lt BT" w:cs="Calibri"/>
          <w:b/>
          <w:bCs/>
          <w:color w:val="000000"/>
          <w:lang w:eastAsia="en-GB"/>
        </w:rPr>
        <w:t>b</w:t>
      </w:r>
      <w:r>
        <w:rPr>
          <w:rFonts w:ascii="Humnst777 Lt BT" w:eastAsia="Times New Roman" w:hAnsi="Humnst777 Lt BT" w:cs="Calibri"/>
          <w:b/>
          <w:bCs/>
          <w:color w:val="000000"/>
          <w:lang w:eastAsia="en-GB"/>
        </w:rPr>
        <w:t>oard members</w:t>
      </w:r>
      <w:r w:rsidRPr="008D2A78">
        <w:rPr>
          <w:rFonts w:ascii="Humnst777 Lt BT" w:eastAsia="Times New Roman" w:hAnsi="Humnst777 Lt BT" w:cs="Calibri"/>
          <w:b/>
          <w:bCs/>
          <w:color w:val="000000"/>
          <w:lang w:eastAsia="en-GB"/>
        </w:rPr>
        <w:t>. The document should be clear about when the appointable role is subject to the Public Appointments Order in Council</w:t>
      </w:r>
      <w:r>
        <w:rPr>
          <w:rStyle w:val="FootnoteReference"/>
          <w:rFonts w:ascii="Humnst777 Lt BT" w:eastAsia="Times New Roman" w:hAnsi="Humnst777 Lt BT" w:cs="Calibri"/>
          <w:b/>
          <w:bCs/>
          <w:color w:val="000000"/>
          <w:lang w:eastAsia="en-GB"/>
        </w:rPr>
        <w:footnoteReference w:id="4"/>
      </w:r>
      <w:r w:rsidRPr="008D2A78">
        <w:rPr>
          <w:rFonts w:ascii="Humnst777 Lt BT" w:eastAsia="Times New Roman" w:hAnsi="Humnst777 Lt BT" w:cs="Calibri"/>
          <w:b/>
          <w:bCs/>
          <w:color w:val="000000"/>
          <w:lang w:eastAsia="en-GB"/>
        </w:rPr>
        <w:t xml:space="preserve">,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lastRenderedPageBreak/>
        <w:t>Appointments</w:t>
      </w:r>
      <w:r w:rsidRPr="004032D9">
        <w:rPr>
          <w:rStyle w:val="FootnoteReference"/>
          <w:rFonts w:ascii="Humnst777 Lt BT" w:eastAsia="Times New Roman" w:hAnsi="Humnst777 Lt BT" w:cs="Calibri"/>
          <w:b/>
          <w:bCs/>
          <w:color w:val="000000"/>
          <w:lang w:eastAsia="en-GB"/>
        </w:rPr>
        <w:footnoteReference w:id="5"/>
      </w:r>
      <w:r w:rsidRPr="004032D9">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t may also be appropriate to consider if term limits on Board appointments should be agreed as long as this is consistent with any statutory provision.</w:t>
      </w:r>
      <w:r w:rsidRPr="004032D9">
        <w:rPr>
          <w:rFonts w:ascii="Humnst777 Lt BT" w:eastAsia="Times New Roman" w:hAnsi="Humnst777 Lt BT" w:cs="Calibri"/>
          <w:b/>
          <w:bCs/>
          <w:color w:val="000000"/>
          <w:lang w:eastAsia="en-GB"/>
        </w:rPr>
        <w:t>]</w:t>
      </w:r>
    </w:p>
    <w:p w14:paraId="73CBAF44" w14:textId="77777777" w:rsidR="003264F7" w:rsidRPr="000C6515" w:rsidRDefault="003264F7" w:rsidP="00902708"/>
    <w:p w14:paraId="4FFC3DD6" w14:textId="77777777" w:rsidR="00272EF4" w:rsidRPr="00902708" w:rsidRDefault="00272EF4" w:rsidP="00902708">
      <w:pPr>
        <w:rPr>
          <w:rFonts w:cs="Calibri"/>
          <w:b/>
          <w:bCs/>
          <w:color w:val="000000"/>
        </w:rPr>
      </w:pPr>
    </w:p>
    <w:p w14:paraId="22508AA4" w14:textId="6ED33B7D" w:rsidR="00942EC6" w:rsidRDefault="00942EC6" w:rsidP="00F203DB">
      <w:pPr>
        <w:pStyle w:val="Heading4"/>
      </w:pPr>
      <w:r>
        <w:t xml:space="preserve">Other </w:t>
      </w:r>
      <w:r w:rsidR="00AA7476">
        <w:t>M</w:t>
      </w:r>
      <w:r>
        <w:t>inisterial powers</w:t>
      </w:r>
      <w:r w:rsidR="00860F66">
        <w:t xml:space="preserve"> and responsibilities </w:t>
      </w:r>
    </w:p>
    <w:p w14:paraId="6CCEBEB7" w14:textId="6A178A32" w:rsidR="007A1141" w:rsidRDefault="00DA4839" w:rsidP="00942EC6">
      <w:pPr>
        <w:pStyle w:val="FWKBodyText"/>
      </w:pPr>
      <w:r>
        <w:t>T</w:t>
      </w:r>
      <w:r w:rsidR="00E43D6C">
        <w:t xml:space="preserve">he </w:t>
      </w:r>
      <w:r w:rsidR="00AA7476">
        <w:t>M</w:t>
      </w:r>
      <w:r w:rsidR="00E43D6C">
        <w:t>inister</w:t>
      </w:r>
      <w:r w:rsidR="00882788" w:rsidRPr="00882788">
        <w:t xml:space="preserve"> is </w:t>
      </w:r>
      <w:r w:rsidR="007A1141">
        <w:t xml:space="preserve">also responsible </w:t>
      </w:r>
      <w:r w:rsidR="00D022E2">
        <w:t xml:space="preserve">for: </w:t>
      </w:r>
    </w:p>
    <w:p w14:paraId="233955B2" w14:textId="0379BFAF" w:rsidR="007C6B98" w:rsidRDefault="00AB25B0" w:rsidP="00CA3B34">
      <w:pPr>
        <w:pStyle w:val="FWKBodyText"/>
        <w:numPr>
          <w:ilvl w:val="1"/>
          <w:numId w:val="32"/>
        </w:numPr>
      </w:pPr>
      <w:r>
        <w:t>the</w:t>
      </w:r>
      <w:r w:rsidR="00182ECD">
        <w:t xml:space="preserve"> </w:t>
      </w:r>
      <w:r w:rsidR="00BB07A3">
        <w:t xml:space="preserve">policy framework within which </w:t>
      </w:r>
      <w:r w:rsidR="006B764F">
        <w:t>[</w:t>
      </w:r>
      <w:r w:rsidR="00BB07A3">
        <w:t>ALB</w:t>
      </w:r>
      <w:r w:rsidR="006B764F">
        <w:t>]</w:t>
      </w:r>
      <w:r w:rsidR="00BB07A3">
        <w:t xml:space="preserve"> operates</w:t>
      </w:r>
    </w:p>
    <w:p w14:paraId="0DEDC6D0" w14:textId="499BEA16" w:rsidR="00E20D4D" w:rsidRDefault="007A1141" w:rsidP="00CA3B34">
      <w:pPr>
        <w:pStyle w:val="FWKBodyText"/>
        <w:numPr>
          <w:ilvl w:val="1"/>
          <w:numId w:val="32"/>
        </w:numPr>
      </w:pPr>
      <w:r w:rsidRPr="007A1141">
        <w:t xml:space="preserve">setting the performance framework within which </w:t>
      </w:r>
      <w:r w:rsidR="006B764F">
        <w:t>[</w:t>
      </w:r>
      <w:r w:rsidR="00AB25B0">
        <w:t>ALB</w:t>
      </w:r>
      <w:r w:rsidR="006B764F">
        <w:t>]</w:t>
      </w:r>
      <w:r w:rsidR="00AB25B0">
        <w:t xml:space="preserve"> will </w:t>
      </w:r>
      <w:r w:rsidRPr="007A1141">
        <w:t xml:space="preserve">operate including approving </w:t>
      </w:r>
      <w:r w:rsidR="00AB25B0">
        <w:t>[</w:t>
      </w:r>
      <w:r w:rsidR="006B764F">
        <w:t>ALB’s</w:t>
      </w:r>
      <w:r w:rsidR="000476C5">
        <w:t xml:space="preserve">] </w:t>
      </w:r>
      <w:r w:rsidRPr="007A1141">
        <w:t>Strategy and Annual Plan</w:t>
      </w:r>
    </w:p>
    <w:p w14:paraId="69EEEF94" w14:textId="7D703D1B" w:rsidR="00D022E2" w:rsidRDefault="00BB07A3" w:rsidP="00CA3B34">
      <w:pPr>
        <w:pStyle w:val="FWKBodyText"/>
        <w:numPr>
          <w:ilvl w:val="1"/>
          <w:numId w:val="32"/>
        </w:numPr>
      </w:pPr>
      <w:r w:rsidRPr="00BB07A3">
        <w:t>matters regarding spending approvals</w:t>
      </w:r>
      <w:r w:rsidR="000179A9">
        <w:t>,</w:t>
      </w:r>
      <w:r w:rsidRPr="00BB07A3">
        <w:t xml:space="preserve"> acquisitions, disposals, and joint ventures in line with delegations as set out in the delegation lette</w:t>
      </w:r>
      <w:r w:rsidR="007C6B98">
        <w:t>r</w:t>
      </w:r>
    </w:p>
    <w:p w14:paraId="57AD04F8" w14:textId="5B421B08" w:rsidR="00C63BDF" w:rsidRPr="00902708" w:rsidRDefault="007C6B98" w:rsidP="00CA3B34">
      <w:pPr>
        <w:pStyle w:val="FWKBodyText"/>
        <w:numPr>
          <w:ilvl w:val="1"/>
          <w:numId w:val="32"/>
        </w:numPr>
        <w:rPr>
          <w:b/>
          <w:bCs/>
        </w:rPr>
      </w:pPr>
      <w:r>
        <w:t>s</w:t>
      </w:r>
      <w:r w:rsidR="00BB07A3" w:rsidRPr="00BB07A3">
        <w:t>uch other matters as may be appropriate and proportionate</w:t>
      </w:r>
    </w:p>
    <w:p w14:paraId="4719E5FF" w14:textId="77777777" w:rsidR="00431607" w:rsidRDefault="00431607" w:rsidP="00902708">
      <w:pPr>
        <w:pStyle w:val="FWKNotes"/>
        <w:ind w:left="0"/>
      </w:pPr>
    </w:p>
    <w:p w14:paraId="479A6953" w14:textId="2AF5D632" w:rsidR="003264F7" w:rsidRDefault="003264F7" w:rsidP="003264F7">
      <w:pPr>
        <w:pStyle w:val="FWKNotes"/>
      </w:pPr>
      <w:r w:rsidRPr="0016223A">
        <w:t xml:space="preserve">[This section should follow the statutory powers provided to the </w:t>
      </w:r>
      <w:r>
        <w:t>Minister</w:t>
      </w:r>
      <w:r w:rsidRPr="0016223A">
        <w:t xml:space="preserve"> concerning the body.</w:t>
      </w:r>
      <w:r>
        <w:t xml:space="preserve"> The above represents an example of such powers but there will be </w:t>
      </w:r>
      <w:r w:rsidRPr="00F42C50">
        <w:t>variation</w:t>
      </w:r>
      <w:r>
        <w:t xml:space="preserve"> between bodies particularly around the powers of appointment and approval and the applicability of the Governance Code </w:t>
      </w:r>
      <w:r w:rsidRPr="00BB4193">
        <w:t>on Public Appointment</w:t>
      </w:r>
      <w:r>
        <w:t xml:space="preserve">s. If uncertain about the applicability of the Code departments should consult the Public Appointments policy team within Cabinet Office.  If the legislation sets out the Secretary of State as holding powers or duties in relation to the body, then it is the Secretary of State that should be referred to as the </w:t>
      </w:r>
      <w:r w:rsidR="00AA7476">
        <w:t>r</w:t>
      </w:r>
      <w:r>
        <w:t>esponsible Minister. It may be appropriate to also detail if the Secretary of State intends to delegate functions to a junior Minister.]</w:t>
      </w:r>
    </w:p>
    <w:p w14:paraId="787675FC" w14:textId="77777777" w:rsidR="00EB2CBE" w:rsidRPr="00902708" w:rsidRDefault="00EB2CBE" w:rsidP="00902708">
      <w:pPr>
        <w:rPr>
          <w:rFonts w:cs="Calibri"/>
          <w:b/>
          <w:bCs/>
          <w:i/>
          <w:iCs/>
          <w:color w:val="000000"/>
        </w:rPr>
      </w:pPr>
    </w:p>
    <w:p w14:paraId="739944D2" w14:textId="3ACE5118" w:rsidR="00EB2CBE" w:rsidRDefault="00EB2CBE" w:rsidP="00AD529C">
      <w:pPr>
        <w:pStyle w:val="Heading2"/>
      </w:pPr>
      <w:bookmarkStart w:id="12" w:name="_Toc94173296"/>
      <w:r>
        <w:t xml:space="preserve">The </w:t>
      </w:r>
      <w:r w:rsidR="006B764F">
        <w:t>P</w:t>
      </w:r>
      <w:r>
        <w:t xml:space="preserve">rincipal </w:t>
      </w:r>
      <w:r w:rsidR="006B764F">
        <w:t>A</w:t>
      </w:r>
      <w:r>
        <w:t xml:space="preserve">ccounting </w:t>
      </w:r>
      <w:r w:rsidR="006B764F">
        <w:t>O</w:t>
      </w:r>
      <w:r>
        <w:t>fficer</w:t>
      </w:r>
      <w:bookmarkEnd w:id="12"/>
      <w:r>
        <w:t xml:space="preserve"> </w:t>
      </w:r>
    </w:p>
    <w:p w14:paraId="59F22B4B" w14:textId="1809D1C6" w:rsidR="00EB2CBE" w:rsidRDefault="00EB2CBE" w:rsidP="00E34AF8">
      <w:pPr>
        <w:pStyle w:val="FWKBodyText"/>
      </w:pPr>
      <w:r>
        <w:t xml:space="preserve">The Principal Accounting Officer </w:t>
      </w:r>
      <w:r w:rsidR="00C022A2">
        <w:t xml:space="preserve">(PAO) </w:t>
      </w:r>
      <w:r>
        <w:t xml:space="preserve">is the Permanent Secretary of the </w:t>
      </w:r>
      <w:r w:rsidR="004E4801">
        <w:t>department</w:t>
      </w:r>
      <w:r w:rsidR="00D722FF">
        <w:t>.</w:t>
      </w:r>
    </w:p>
    <w:p w14:paraId="6B1F4E14" w14:textId="77777777" w:rsidR="00BE3394" w:rsidRDefault="00BE3394" w:rsidP="00E34AF8">
      <w:pPr>
        <w:pStyle w:val="ListParagraph"/>
        <w:spacing w:after="0" w:line="240" w:lineRule="auto"/>
        <w:ind w:left="716"/>
        <w:rPr>
          <w:rFonts w:ascii="Humnst777 Lt BT" w:eastAsia="Times New Roman" w:hAnsi="Humnst777 Lt BT" w:cs="Calibri"/>
          <w:color w:val="000000"/>
          <w:lang w:eastAsia="en-GB"/>
        </w:rPr>
      </w:pPr>
    </w:p>
    <w:p w14:paraId="3A73B197" w14:textId="53B68B45" w:rsidR="00EB2CBE" w:rsidRPr="001F3A4B" w:rsidRDefault="00C767BD" w:rsidP="00F203DB">
      <w:pPr>
        <w:pStyle w:val="Heading4"/>
      </w:pPr>
      <w:r>
        <w:t>PAO’s</w:t>
      </w:r>
      <w:r w:rsidR="00EB2CBE" w:rsidRPr="00B32FB4">
        <w:t xml:space="preserve"> specific accountabilities and responsibilities </w:t>
      </w:r>
    </w:p>
    <w:p w14:paraId="0370C36D" w14:textId="0A4A34CD" w:rsidR="00EB2CBE" w:rsidRDefault="00EB2CBE" w:rsidP="00E34AF8">
      <w:pPr>
        <w:pStyle w:val="FWKBodyText"/>
      </w:pPr>
      <w:r w:rsidRPr="00B32FB4">
        <w:t>The PAO of [sponsor department] designate</w:t>
      </w:r>
      <w:r>
        <w:t>s</w:t>
      </w:r>
      <w:r w:rsidRPr="00B32FB4">
        <w:t xml:space="preserve"> the </w:t>
      </w:r>
      <w:r w:rsidR="00252B2E">
        <w:t>C</w:t>
      </w:r>
      <w:r>
        <w:t xml:space="preserve">hief </w:t>
      </w:r>
      <w:r w:rsidR="00252B2E">
        <w:t>E</w:t>
      </w:r>
      <w:r>
        <w:t>xecutive</w:t>
      </w:r>
      <w:r w:rsidRPr="00B32FB4">
        <w:t xml:space="preserve"> as [the ALB’s] </w:t>
      </w:r>
      <w:r w:rsidR="00CC0283">
        <w:t>A</w:t>
      </w:r>
      <w:r w:rsidRPr="00B32FB4">
        <w:t xml:space="preserve">ccounting </w:t>
      </w:r>
      <w:r w:rsidR="00CC0283">
        <w:t>O</w:t>
      </w:r>
      <w:r w:rsidR="00BE017A" w:rsidRPr="00B32FB4">
        <w:t>ffice</w:t>
      </w:r>
      <w:r w:rsidR="00052E7F">
        <w:t>r</w:t>
      </w:r>
      <w:r w:rsidR="00CC0283">
        <w:t xml:space="preserve"> (AO)</w:t>
      </w:r>
      <w:r w:rsidR="00BE017A">
        <w:t xml:space="preserve"> and</w:t>
      </w:r>
      <w:r w:rsidRPr="00DB5617">
        <w:t xml:space="preserve"> ensures that </w:t>
      </w:r>
      <w:r w:rsidR="00436852">
        <w:t>they</w:t>
      </w:r>
      <w:r w:rsidRPr="00DB5617">
        <w:t xml:space="preserve"> </w:t>
      </w:r>
      <w:r w:rsidR="00436852">
        <w:t>are</w:t>
      </w:r>
      <w:r w:rsidR="00436852" w:rsidRPr="00DB5617">
        <w:t xml:space="preserve"> </w:t>
      </w:r>
      <w:r w:rsidRPr="00DB5617">
        <w:t xml:space="preserve">fully aware of </w:t>
      </w:r>
      <w:r w:rsidR="00436852">
        <w:t>their</w:t>
      </w:r>
      <w:r w:rsidRPr="00DB5617">
        <w:t xml:space="preserve"> responsibilities</w:t>
      </w:r>
      <w:r>
        <w:t>.</w:t>
      </w:r>
      <w:r w:rsidRPr="00E749AE">
        <w:t xml:space="preserve"> The PAO issues a letter appointing the </w:t>
      </w:r>
      <w:r w:rsidR="00CC0283">
        <w:t>AO</w:t>
      </w:r>
      <w:r w:rsidRPr="00E749AE">
        <w:t xml:space="preserve">, setting out </w:t>
      </w:r>
      <w:r w:rsidR="00436852">
        <w:t>their</w:t>
      </w:r>
      <w:r w:rsidRPr="00E749AE">
        <w:t xml:space="preserve"> responsibilities and delegated authorities. </w:t>
      </w:r>
    </w:p>
    <w:p w14:paraId="5E44279E" w14:textId="77777777" w:rsidR="00C767BD" w:rsidRDefault="00C767BD" w:rsidP="00902708">
      <w:pPr>
        <w:pStyle w:val="FWKBodyText"/>
        <w:numPr>
          <w:ilvl w:val="0"/>
          <w:numId w:val="0"/>
        </w:numPr>
        <w:ind w:left="586"/>
      </w:pPr>
    </w:p>
    <w:p w14:paraId="1805F0B6" w14:textId="15184819" w:rsidR="00EB2CBE" w:rsidRDefault="00EB2CBE" w:rsidP="00E34AF8">
      <w:pPr>
        <w:pStyle w:val="FWKBodyText"/>
      </w:pPr>
      <w:r w:rsidRPr="00DB5617">
        <w:t xml:space="preserve"> </w:t>
      </w:r>
      <w:r w:rsidRPr="00B32FB4">
        <w:t xml:space="preserve">The respective responsibilities of the PAO and </w:t>
      </w:r>
      <w:r w:rsidR="00A00013">
        <w:t>AOs</w:t>
      </w:r>
      <w:r w:rsidRPr="00B32FB4">
        <w:t xml:space="preserve"> for ALBs are set out in Chapter 3 of </w:t>
      </w:r>
      <w:r w:rsidR="006B764F">
        <w:t>MPM</w:t>
      </w:r>
      <w:r>
        <w:t xml:space="preserve">. </w:t>
      </w:r>
      <w:r w:rsidRPr="00B32FB4">
        <w:t xml:space="preserve"> </w:t>
      </w:r>
    </w:p>
    <w:p w14:paraId="3CEF6D25" w14:textId="77777777" w:rsidR="00C767BD" w:rsidRDefault="00C767BD" w:rsidP="00902708">
      <w:pPr>
        <w:pStyle w:val="FWKBodyText"/>
        <w:numPr>
          <w:ilvl w:val="0"/>
          <w:numId w:val="0"/>
        </w:numPr>
      </w:pPr>
    </w:p>
    <w:p w14:paraId="36F02DDD" w14:textId="73D73BEF" w:rsidR="00EB2CBE" w:rsidRDefault="00EB2CBE" w:rsidP="00E34AF8">
      <w:pPr>
        <w:pStyle w:val="FWKBodyText"/>
      </w:pPr>
      <w:r w:rsidRPr="00763BA7">
        <w:t xml:space="preserve">The PAO is accountable to </w:t>
      </w:r>
      <w:r w:rsidR="00B41297">
        <w:t>Parliament</w:t>
      </w:r>
      <w:r w:rsidR="00B41297" w:rsidRPr="00763BA7">
        <w:t xml:space="preserve"> for</w:t>
      </w:r>
      <w:r w:rsidRPr="00763BA7">
        <w:t xml:space="preserve"> the issue of any grant-in-aid to [the ALB]. </w:t>
      </w:r>
    </w:p>
    <w:p w14:paraId="2323383C" w14:textId="77777777" w:rsidR="00C767BD" w:rsidRDefault="00C767BD" w:rsidP="00902708">
      <w:pPr>
        <w:pStyle w:val="FWKBodyText"/>
        <w:numPr>
          <w:ilvl w:val="0"/>
          <w:numId w:val="0"/>
        </w:numPr>
      </w:pPr>
    </w:p>
    <w:p w14:paraId="553000FC" w14:textId="5F92A5DF" w:rsidR="00EB2CBE" w:rsidRDefault="00EB2CBE" w:rsidP="00E34AF8">
      <w:pPr>
        <w:pStyle w:val="FWKBodyText"/>
      </w:pPr>
      <w:r w:rsidRPr="00763BA7">
        <w:t>The PAO is also responsible</w:t>
      </w:r>
      <w:r w:rsidR="00BE017A">
        <w:t>,</w:t>
      </w:r>
      <w:r w:rsidRPr="00763BA7">
        <w:t xml:space="preserve"> </w:t>
      </w:r>
      <w:r w:rsidR="00BE017A">
        <w:t xml:space="preserve">usually via the sponsorship team, </w:t>
      </w:r>
      <w:r w:rsidRPr="00763BA7">
        <w:t xml:space="preserve">for advising the </w:t>
      </w:r>
      <w:r w:rsidR="00AA7476">
        <w:t>r</w:t>
      </w:r>
      <w:r w:rsidR="00BE017A">
        <w:t>esponsible Minister on</w:t>
      </w:r>
      <w:r>
        <w:t>:</w:t>
      </w:r>
    </w:p>
    <w:p w14:paraId="2DA2A721" w14:textId="17F23E18" w:rsidR="00EB2CBE" w:rsidRDefault="00EB2CBE" w:rsidP="00E34AF8">
      <w:pPr>
        <w:pStyle w:val="FWKBullet"/>
      </w:pPr>
      <w:r w:rsidRPr="00763BA7">
        <w:t>an appropriate framework of objectives and targets for [the ALB] in the light of the department’s wider strategic aims and priorities</w:t>
      </w:r>
    </w:p>
    <w:p w14:paraId="53F25FD3" w14:textId="4344EFA4" w:rsidR="00EB2CBE" w:rsidRDefault="00EB2CBE" w:rsidP="00E34AF8">
      <w:pPr>
        <w:pStyle w:val="FWKBullet"/>
      </w:pPr>
      <w:r w:rsidRPr="00763BA7">
        <w:t xml:space="preserve">an appropriate budget for </w:t>
      </w:r>
      <w:r w:rsidR="006B764F">
        <w:t>[</w:t>
      </w:r>
      <w:r w:rsidRPr="00763BA7">
        <w:t>the ALB</w:t>
      </w:r>
      <w:r w:rsidR="006B764F">
        <w:t>]</w:t>
      </w:r>
      <w:r w:rsidRPr="00763BA7">
        <w:t xml:space="preserve"> in the light of the sponsor department’s overall public expenditure priorities</w:t>
      </w:r>
    </w:p>
    <w:p w14:paraId="1452FC65" w14:textId="46AA4703" w:rsidR="00EB2CBE" w:rsidRDefault="00EB2CBE" w:rsidP="00E34AF8">
      <w:pPr>
        <w:pStyle w:val="FWKBullet"/>
      </w:pPr>
      <w:r w:rsidRPr="00763BA7">
        <w:lastRenderedPageBreak/>
        <w:t>how well the ALB is achieving its strategic objectives and whether it is delivering value for money</w:t>
      </w:r>
    </w:p>
    <w:p w14:paraId="4EA960E5" w14:textId="12198644" w:rsidR="00EB2CBE" w:rsidRDefault="00EB2CBE" w:rsidP="00E34AF8">
      <w:pPr>
        <w:pStyle w:val="FWKBullet"/>
      </w:pPr>
      <w:r>
        <w:t xml:space="preserve">the exercise of the </w:t>
      </w:r>
      <w:r w:rsidR="00BE017A">
        <w:t>Minister</w:t>
      </w:r>
      <w:r>
        <w:t>s’ statutory responsibilities concerning [</w:t>
      </w:r>
      <w:r w:rsidR="00156360">
        <w:t xml:space="preserve">the </w:t>
      </w:r>
      <w:r>
        <w:t>ALB] as outlined above</w:t>
      </w:r>
    </w:p>
    <w:p w14:paraId="3A3CF8D1" w14:textId="77777777" w:rsidR="00C64A72" w:rsidRDefault="00C64A72" w:rsidP="00902708">
      <w:pPr>
        <w:pStyle w:val="FWKBullet"/>
        <w:numPr>
          <w:ilvl w:val="0"/>
          <w:numId w:val="0"/>
        </w:numPr>
        <w:ind w:left="1436"/>
      </w:pPr>
    </w:p>
    <w:p w14:paraId="68B4577E" w14:textId="34A34C15" w:rsidR="00EB2CBE" w:rsidRDefault="00EB2CBE" w:rsidP="00E34AF8">
      <w:pPr>
        <w:pStyle w:val="FWKBodyText"/>
      </w:pPr>
      <w:r w:rsidRPr="00306225">
        <w:t xml:space="preserve">The PAO </w:t>
      </w:r>
      <w:r>
        <w:t xml:space="preserve">via the sponsorship team </w:t>
      </w:r>
      <w:r w:rsidRPr="00306225">
        <w:t xml:space="preserve">is also responsible for ensuring arrangements are in place in order to: </w:t>
      </w:r>
    </w:p>
    <w:p w14:paraId="698D6AFE" w14:textId="6367FB86" w:rsidR="00EB2CBE" w:rsidRPr="00946BE8" w:rsidRDefault="00EB2CBE" w:rsidP="00E34AF8">
      <w:pPr>
        <w:pStyle w:val="FWKBullet"/>
      </w:pPr>
      <w:r w:rsidRPr="00946BE8">
        <w:t>monitor the ALB’s activities and performance</w:t>
      </w:r>
    </w:p>
    <w:p w14:paraId="714E7387" w14:textId="27292BE8" w:rsidR="00EB2CBE" w:rsidRPr="00946BE8" w:rsidRDefault="00EB2CBE" w:rsidP="00E34AF8">
      <w:pPr>
        <w:pStyle w:val="FWKBullet"/>
      </w:pPr>
      <w:r w:rsidRPr="00946BE8">
        <w:t>address significant problems in the ALB, making such interventions as are judged necessary</w:t>
      </w:r>
    </w:p>
    <w:p w14:paraId="69B2F967" w14:textId="71863028" w:rsidR="00EB2CBE" w:rsidRPr="00946BE8" w:rsidRDefault="00EB2CBE" w:rsidP="00E34AF8">
      <w:pPr>
        <w:pStyle w:val="FWKBullet"/>
      </w:pPr>
      <w:r w:rsidRPr="00946BE8">
        <w:t xml:space="preserve">periodically </w:t>
      </w:r>
      <w:r w:rsidR="000A3DBD">
        <w:t xml:space="preserve">and at such frequency as is proportionate to the level of risk </w:t>
      </w:r>
      <w:r w:rsidRPr="00946BE8">
        <w:t>carry out an assessment of the risks both to the department and the ALB’s objectives and activities in line with the wider departmental risk assessment process</w:t>
      </w:r>
    </w:p>
    <w:p w14:paraId="1216CBE6" w14:textId="43F2564F" w:rsidR="00EB2CBE" w:rsidRPr="00946BE8" w:rsidRDefault="00EB2CBE" w:rsidP="00E34AF8">
      <w:pPr>
        <w:pStyle w:val="FWKBullet"/>
      </w:pPr>
      <w:r w:rsidRPr="00946BE8">
        <w:t xml:space="preserve">inform the ALB of relevant government policy in a timely manner </w:t>
      </w:r>
    </w:p>
    <w:p w14:paraId="0F98E41D" w14:textId="224E2CEC" w:rsidR="00EB2CBE" w:rsidRDefault="00EB2CBE" w:rsidP="00E34AF8">
      <w:pPr>
        <w:pStyle w:val="FWKBullet"/>
      </w:pPr>
      <w:r w:rsidRPr="00946BE8">
        <w:t xml:space="preserve">bring </w:t>
      </w:r>
      <w:r w:rsidR="00870A8C">
        <w:t>m</w:t>
      </w:r>
      <w:r>
        <w:t xml:space="preserve">inisterial or departmental </w:t>
      </w:r>
      <w:r w:rsidRPr="00946BE8">
        <w:t xml:space="preserve">concerns about the activities of the ALB to the full (ALB) </w:t>
      </w:r>
      <w:r w:rsidR="007960C3">
        <w:t>b</w:t>
      </w:r>
      <w:r w:rsidRPr="00946BE8">
        <w:t xml:space="preserve">oard, and, as appropriate to the departmental </w:t>
      </w:r>
      <w:r w:rsidR="00FA07BA">
        <w:t>B</w:t>
      </w:r>
      <w:r w:rsidRPr="00946BE8">
        <w:t>oard</w:t>
      </w:r>
      <w:r w:rsidR="007960C3">
        <w:t xml:space="preserve">, </w:t>
      </w:r>
      <w:r w:rsidRPr="00946BE8">
        <w:t>requiring explanations and assurances that appropriate action has been taken</w:t>
      </w:r>
    </w:p>
    <w:p w14:paraId="69472633" w14:textId="77777777" w:rsidR="00C64A72" w:rsidRDefault="00C64A72" w:rsidP="00902708">
      <w:pPr>
        <w:pStyle w:val="FWKBullet"/>
        <w:numPr>
          <w:ilvl w:val="0"/>
          <w:numId w:val="0"/>
        </w:numPr>
        <w:ind w:left="1436"/>
      </w:pPr>
    </w:p>
    <w:p w14:paraId="35E987CB" w14:textId="2C1E2929" w:rsidR="00EB2CBE" w:rsidRPr="00043BB9" w:rsidRDefault="00EB2CBE" w:rsidP="00AD529C">
      <w:pPr>
        <w:pStyle w:val="Heading2"/>
      </w:pPr>
      <w:bookmarkStart w:id="13" w:name="_Toc72141334"/>
      <w:bookmarkStart w:id="14" w:name="_Toc94173297"/>
      <w:bookmarkEnd w:id="13"/>
      <w:r w:rsidRPr="009D5CBD">
        <w:t xml:space="preserve">The role of the </w:t>
      </w:r>
      <w:r w:rsidR="00684BDC">
        <w:t>s</w:t>
      </w:r>
      <w:r w:rsidRPr="009D5CBD">
        <w:t xml:space="preserve">ponsorship team </w:t>
      </w:r>
      <w:bookmarkEnd w:id="14"/>
    </w:p>
    <w:p w14:paraId="5B0B4DE3" w14:textId="1B22BD58" w:rsidR="00EB2CBE" w:rsidRDefault="00EB2CBE" w:rsidP="00E34AF8">
      <w:pPr>
        <w:pStyle w:val="FWKBodyText"/>
      </w:pPr>
      <w:r w:rsidRPr="008E4D98">
        <w:t xml:space="preserve">[Named team] in the department is the primary contact for </w:t>
      </w:r>
      <w:r w:rsidR="001F7E1D">
        <w:t>[</w:t>
      </w:r>
      <w:r w:rsidRPr="008E4D98">
        <w:t>the ALB</w:t>
      </w:r>
      <w:r w:rsidR="001F7E1D">
        <w:t>]</w:t>
      </w:r>
      <w:r w:rsidRPr="008E4D98">
        <w:t xml:space="preserve">. The responsible </w:t>
      </w:r>
      <w:r w:rsidR="007D6799">
        <w:t>s</w:t>
      </w:r>
      <w:r>
        <w:t xml:space="preserve">enior </w:t>
      </w:r>
      <w:r w:rsidR="007D6799">
        <w:t>c</w:t>
      </w:r>
      <w:r>
        <w:t xml:space="preserve">ivil </w:t>
      </w:r>
      <w:r w:rsidR="007D6799">
        <w:t>s</w:t>
      </w:r>
      <w:r>
        <w:t>ervant</w:t>
      </w:r>
      <w:r w:rsidRPr="008E4D98">
        <w:t xml:space="preserve"> for this relationship is [</w:t>
      </w:r>
      <w:r w:rsidR="00FA07BA">
        <w:t>i</w:t>
      </w:r>
      <w:r w:rsidRPr="008E4D98">
        <w:t xml:space="preserve">nsert name or </w:t>
      </w:r>
      <w:r>
        <w:t>r</w:t>
      </w:r>
      <w:r w:rsidRPr="008E4D98">
        <w:t xml:space="preserve">ole].  They are the main source of advice to the </w:t>
      </w:r>
      <w:r w:rsidR="00AA7476">
        <w:t>r</w:t>
      </w:r>
      <w:r w:rsidR="00BE017A">
        <w:t>esponsible Minister</w:t>
      </w:r>
      <w:r w:rsidRPr="008E4D98">
        <w:t xml:space="preserve"> on the discharge of </w:t>
      </w:r>
      <w:r w:rsidR="00FA07BA">
        <w:t>their</w:t>
      </w:r>
      <w:r w:rsidRPr="008E4D98">
        <w:t xml:space="preserve"> responsibilities in respect of </w:t>
      </w:r>
      <w:r w:rsidR="00473F41">
        <w:t>[</w:t>
      </w:r>
      <w:r w:rsidRPr="008E4D98">
        <w:t>the ALB</w:t>
      </w:r>
      <w:r w:rsidR="00473F41">
        <w:t>]</w:t>
      </w:r>
      <w:r w:rsidRPr="008E4D98">
        <w:t xml:space="preserve">. They also support the PAO on </w:t>
      </w:r>
      <w:r w:rsidR="00C6592C">
        <w:t>th</w:t>
      </w:r>
      <w:r w:rsidR="0069342C">
        <w:t xml:space="preserve">eir </w:t>
      </w:r>
      <w:r w:rsidRPr="008E4D98">
        <w:t xml:space="preserve">responsibilities toward </w:t>
      </w:r>
      <w:r w:rsidR="00473F41">
        <w:t>[</w:t>
      </w:r>
      <w:r w:rsidRPr="008E4D98">
        <w:t>the ALB</w:t>
      </w:r>
      <w:r w:rsidR="00473F41">
        <w:t>]</w:t>
      </w:r>
      <w:r w:rsidRPr="008E4D98">
        <w:t>.</w:t>
      </w:r>
    </w:p>
    <w:p w14:paraId="026D139B" w14:textId="77777777" w:rsidR="00FA07BA" w:rsidRDefault="00FA07BA" w:rsidP="00902708">
      <w:pPr>
        <w:pStyle w:val="FWKBodyText"/>
        <w:numPr>
          <w:ilvl w:val="0"/>
          <w:numId w:val="0"/>
        </w:numPr>
        <w:ind w:left="586"/>
      </w:pPr>
    </w:p>
    <w:p w14:paraId="502C8439" w14:textId="44B682F5" w:rsidR="00E07F34" w:rsidRPr="00F42C50" w:rsidRDefault="00EB2CBE" w:rsidP="00E34AF8">
      <w:pPr>
        <w:pStyle w:val="FWKBodyText"/>
      </w:pPr>
      <w:r w:rsidRPr="00BE3F8B">
        <w:t>Officials of [named] team in the sponsor department will liaise regularly with ALB officials to review performance against plans, achievement against targets and expenditure against its DEL and AME allocations. The [team] will also take the opportunity to explain wider policy developments that might have an impact on the ALB. </w:t>
      </w:r>
    </w:p>
    <w:p w14:paraId="7141B73A"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011F29E1" w14:textId="553011D7" w:rsidR="00EB2CBE" w:rsidRDefault="00EB2CBE" w:rsidP="00E34AF8">
      <w:pPr>
        <w:pStyle w:val="FWKNotes"/>
        <w:rPr>
          <w:lang w:val="en"/>
        </w:rPr>
      </w:pPr>
      <w:r w:rsidRPr="00AE19EC">
        <w:t xml:space="preserve">[It may be appropriate to set out the mechanisms for the working relationship in this section of the document or may be more appropriate to cross reference to a supporting document or </w:t>
      </w:r>
      <w:r w:rsidR="00E07F34">
        <w:t>a</w:t>
      </w:r>
      <w:r w:rsidRPr="00AE19EC">
        <w:t xml:space="preserve">nnex if this will lead to excessive levels of detail for a </w:t>
      </w:r>
      <w:r w:rsidR="00EA1051">
        <w:t>f</w:t>
      </w:r>
      <w:r w:rsidR="009C3770">
        <w:t xml:space="preserve">ramework </w:t>
      </w:r>
      <w:r w:rsidR="00EA1051">
        <w:t>d</w:t>
      </w:r>
      <w:r w:rsidR="009C3770">
        <w:t>ocument</w:t>
      </w:r>
      <w:r w:rsidRPr="00AE19EC">
        <w:t xml:space="preserve">. </w:t>
      </w:r>
      <w:r w:rsidR="008A1F62" w:rsidRPr="008A1F62">
        <w:t>This could include a 'service standard' a template and example of this sort of agreement can be found in the Sponsorship Code of Good Practice</w:t>
      </w:r>
      <w:r w:rsidR="008A1F62">
        <w:rPr>
          <w:rStyle w:val="FootnoteReference"/>
        </w:rPr>
        <w:footnoteReference w:id="6"/>
      </w:r>
      <w:r w:rsidR="008A1F62">
        <w:t xml:space="preserve">. </w:t>
      </w:r>
      <w:r w:rsidRPr="00AE19EC">
        <w:t xml:space="preserve">All sponsors must strike a balance between </w:t>
      </w:r>
      <w:r w:rsidRPr="00352FD2">
        <w:t>financial oversight</w:t>
      </w:r>
      <w:r w:rsidRPr="00AE19EC">
        <w:t xml:space="preserve"> and allowing the sponsored body to operate independently day to day. </w:t>
      </w:r>
      <w:r>
        <w:t>Oversight</w:t>
      </w:r>
      <w:r w:rsidRPr="00AE19EC">
        <w:t xml:space="preserve"> is necessary because it is the department that is ultimately accountable to Parliament for the use of public funds by their sponsored ALBs. Sponsors are responsible, on behalf of </w:t>
      </w:r>
      <w:r w:rsidR="00BE017A">
        <w:t>Minister</w:t>
      </w:r>
      <w:r w:rsidRPr="00AE19EC">
        <w:t xml:space="preserve">s and the </w:t>
      </w:r>
      <w:r w:rsidR="00EA1051">
        <w:t>d</w:t>
      </w:r>
      <w:r w:rsidRPr="00AE19EC">
        <w:t xml:space="preserve">epartmental </w:t>
      </w:r>
      <w:r w:rsidR="00EA1051">
        <w:t>AO</w:t>
      </w:r>
      <w:r w:rsidRPr="00AE19EC">
        <w:t xml:space="preserve">, for holding ALBs to account and gaining assurance concerning the proper discharge of their functions. The correct balance between </w:t>
      </w:r>
      <w:r>
        <w:t>such oversight</w:t>
      </w:r>
      <w:r w:rsidRPr="00AE19EC">
        <w:t xml:space="preserve"> and operational freedom will vary for each sponsored body and as such sponsorship arrangements may vary.</w:t>
      </w:r>
      <w:r w:rsidR="00FB6B69">
        <w:t xml:space="preserve"> It will be helpful to refer to such guidance</w:t>
      </w:r>
      <w:r w:rsidR="00124611">
        <w:t xml:space="preserve"> as the </w:t>
      </w:r>
      <w:r w:rsidR="00124611" w:rsidRPr="00124611">
        <w:t xml:space="preserve">Partnerships with </w:t>
      </w:r>
      <w:r w:rsidR="00BF0711">
        <w:t>A</w:t>
      </w:r>
      <w:r w:rsidR="00124611" w:rsidRPr="00124611">
        <w:t xml:space="preserve">rm's </w:t>
      </w:r>
      <w:r w:rsidR="00BF0711">
        <w:t>L</w:t>
      </w:r>
      <w:r w:rsidR="00124611" w:rsidRPr="00124611">
        <w:t xml:space="preserve">ength </w:t>
      </w:r>
      <w:r w:rsidR="00BF0711">
        <w:t>B</w:t>
      </w:r>
      <w:r w:rsidR="00124611" w:rsidRPr="00124611">
        <w:t xml:space="preserve">odies: </w:t>
      </w:r>
      <w:r w:rsidR="00BF0711">
        <w:t>C</w:t>
      </w:r>
      <w:r w:rsidR="00124611" w:rsidRPr="00124611">
        <w:t xml:space="preserve">ode of </w:t>
      </w:r>
      <w:r w:rsidR="00BF0711">
        <w:t>G</w:t>
      </w:r>
      <w:r w:rsidR="00124611" w:rsidRPr="00124611">
        <w:t xml:space="preserve">ood </w:t>
      </w:r>
      <w:r w:rsidR="00BF0711">
        <w:t>P</w:t>
      </w:r>
      <w:r w:rsidR="00124611" w:rsidRPr="00124611">
        <w:t>ractice</w:t>
      </w:r>
      <w:r w:rsidR="001200BE">
        <w:rPr>
          <w:rStyle w:val="FootnoteReference"/>
          <w:b w:val="0"/>
          <w:bCs w:val="0"/>
        </w:rPr>
        <w:footnoteReference w:id="7"/>
      </w:r>
      <w:r w:rsidR="0049254B" w:rsidRPr="0049254B">
        <w:t xml:space="preserve"> and the Sponsorship Code of Good Practice</w:t>
      </w:r>
      <w:r w:rsidR="0049254B">
        <w:t>.</w:t>
      </w:r>
      <w:r w:rsidR="0049254B" w:rsidRPr="0049254B">
        <w:t xml:space="preserve"> </w:t>
      </w:r>
      <w:r w:rsidR="00367CB1">
        <w:t xml:space="preserve">Where the </w:t>
      </w:r>
      <w:r w:rsidR="00BF0711">
        <w:t>d</w:t>
      </w:r>
      <w:r w:rsidR="00367CB1">
        <w:t>epartment has a significant policy</w:t>
      </w:r>
      <w:r w:rsidR="0025401B">
        <w:t xml:space="preserve">/client interest in the </w:t>
      </w:r>
      <w:r w:rsidR="0025401B">
        <w:lastRenderedPageBreak/>
        <w:t xml:space="preserve">ALB as well as </w:t>
      </w:r>
      <w:r w:rsidR="00810871">
        <w:t>being the owner/funding sponsor, it may be appropriate to</w:t>
      </w:r>
      <w:r w:rsidR="00EE5E9F">
        <w:t xml:space="preserve"> </w:t>
      </w:r>
      <w:r w:rsidR="00AF5153">
        <w:t>have separate teams for the two functions</w:t>
      </w:r>
      <w:r w:rsidR="00A51F9A">
        <w:t xml:space="preserve"> as provided for in the </w:t>
      </w:r>
      <w:r w:rsidR="008A1460">
        <w:t>central g</w:t>
      </w:r>
      <w:r w:rsidR="00A51F9A">
        <w:t xml:space="preserve">overnment </w:t>
      </w:r>
      <w:r w:rsidR="008A1460">
        <w:t>c</w:t>
      </w:r>
      <w:r w:rsidR="004D3F93">
        <w:t>ompany template</w:t>
      </w:r>
      <w:r w:rsidR="008A1460">
        <w:t>.</w:t>
      </w:r>
      <w:r w:rsidR="00B41297">
        <w:rPr>
          <w:lang w:val="en"/>
        </w:rPr>
        <w:t>]</w:t>
      </w:r>
    </w:p>
    <w:p w14:paraId="2D1E3209" w14:textId="77777777" w:rsidR="00633C4D" w:rsidRDefault="00633C4D" w:rsidP="00EB2CBE">
      <w:pPr>
        <w:pStyle w:val="ListParagraph"/>
        <w:spacing w:after="0" w:line="240" w:lineRule="auto"/>
        <w:ind w:left="792"/>
        <w:rPr>
          <w:lang w:val="en"/>
        </w:rPr>
      </w:pPr>
    </w:p>
    <w:p w14:paraId="3BE67BC8" w14:textId="0AF766EE" w:rsidR="00E07F34" w:rsidRPr="00E07F34" w:rsidRDefault="00E07F34" w:rsidP="00AD529C">
      <w:pPr>
        <w:pStyle w:val="Heading2"/>
      </w:pPr>
      <w:bookmarkStart w:id="15" w:name="_Toc94173298"/>
      <w:r w:rsidRPr="00E07F34">
        <w:t xml:space="preserve">Resolution of disputes between the [ALB] and </w:t>
      </w:r>
      <w:r w:rsidR="00CC38E1">
        <w:t>d</w:t>
      </w:r>
      <w:r w:rsidRPr="00E07F34">
        <w:t>epartment</w:t>
      </w:r>
      <w:bookmarkEnd w:id="15"/>
    </w:p>
    <w:p w14:paraId="334F1310" w14:textId="72C3B0BE" w:rsidR="00E07F34" w:rsidRDefault="00E07F34" w:rsidP="00E34AF8">
      <w:pPr>
        <w:pStyle w:val="FWKBodyText"/>
      </w:pPr>
      <w:r w:rsidRPr="00E07F34">
        <w:t xml:space="preserve">Any disputes between the </w:t>
      </w:r>
      <w:r w:rsidR="006B764F">
        <w:t>d</w:t>
      </w:r>
      <w:r w:rsidRPr="00E07F34">
        <w:t xml:space="preserve">epartment and </w:t>
      </w:r>
      <w:r w:rsidR="00C93B81">
        <w:t>[</w:t>
      </w:r>
      <w:r w:rsidRPr="00E07F34">
        <w:t xml:space="preserve">the ALB] will be resolved in as timely a manner as possible. The </w:t>
      </w:r>
      <w:r w:rsidR="006B764F">
        <w:t>d</w:t>
      </w:r>
      <w:r w:rsidRPr="00E07F34">
        <w:t xml:space="preserve">epartment and </w:t>
      </w:r>
      <w:r w:rsidR="00C93B81">
        <w:t>[</w:t>
      </w:r>
      <w:r w:rsidRPr="00E07F34">
        <w:t xml:space="preserve">the ALB] will seek to resolve any disputes through an informal process in the first instance. If this is not possible, then a formal process, overseen by the </w:t>
      </w:r>
      <w:r w:rsidR="00D6734D">
        <w:t>s</w:t>
      </w:r>
      <w:r w:rsidRPr="00E07F34">
        <w:t xml:space="preserve">enior </w:t>
      </w:r>
      <w:r w:rsidR="00D6734D">
        <w:t>s</w:t>
      </w:r>
      <w:r w:rsidRPr="00E07F34">
        <w:t xml:space="preserve">ponsor, will be used to resolve the issue. Failing this, the </w:t>
      </w:r>
      <w:r w:rsidR="00D6734D">
        <w:t>s</w:t>
      </w:r>
      <w:r w:rsidRPr="00E07F34">
        <w:t xml:space="preserve">enior </w:t>
      </w:r>
      <w:r w:rsidR="00D6734D">
        <w:t>s</w:t>
      </w:r>
      <w:r w:rsidRPr="00E07F34">
        <w:t xml:space="preserve">ponsor will ask the relevant policy Director General to oversee the dispute. They may then choose to ask the Permanent Secretary to nominate a non-executive member of the </w:t>
      </w:r>
      <w:r w:rsidR="006B764F">
        <w:t>d</w:t>
      </w:r>
      <w:r w:rsidRPr="00E07F34">
        <w:t>epartment’s Board to review the dispute, mediate with both sides and reach an outcome, in consultation with the Secretary of State.</w:t>
      </w:r>
    </w:p>
    <w:p w14:paraId="14F69CC0" w14:textId="53E82C1E" w:rsidR="00E07F34" w:rsidRDefault="00E07F34" w:rsidP="00E07F34">
      <w:pPr>
        <w:pStyle w:val="ListParagraph"/>
        <w:spacing w:after="0" w:line="240" w:lineRule="auto"/>
        <w:ind w:left="716"/>
        <w:rPr>
          <w:rFonts w:ascii="Humnst777 Lt BT" w:eastAsia="Times New Roman" w:hAnsi="Humnst777 Lt BT" w:cs="Calibri"/>
          <w:color w:val="000000"/>
          <w:lang w:eastAsia="en-GB"/>
        </w:rPr>
      </w:pPr>
    </w:p>
    <w:p w14:paraId="0CF167D9" w14:textId="709BD379" w:rsidR="00E07F34" w:rsidRDefault="00E07F34" w:rsidP="00E34AF8">
      <w:pPr>
        <w:pStyle w:val="FWKNotes"/>
      </w:pPr>
      <w:r w:rsidRPr="00E07F34">
        <w:t xml:space="preserve">[It will be important for the framework document or referenced supporting document setting out ways of working to include provisions regarding dispute mechanisms. The above text represents an example of such </w:t>
      </w:r>
      <w:r w:rsidR="00B247DB">
        <w:t xml:space="preserve">a </w:t>
      </w:r>
      <w:r w:rsidRPr="00E07F34">
        <w:t>mechanism</w:t>
      </w:r>
      <w:r w:rsidR="00B247DB">
        <w:t>. H</w:t>
      </w:r>
      <w:r w:rsidRPr="00E07F34">
        <w:t>owever</w:t>
      </w:r>
      <w:r w:rsidR="00B247DB">
        <w:t xml:space="preserve">, </w:t>
      </w:r>
      <w:r w:rsidRPr="00E07F34">
        <w:t xml:space="preserve">care should be taken that the dispute resolution mechanism does not undermine the respective roles of the Responsible Minster, Board and the respective </w:t>
      </w:r>
      <w:r w:rsidR="00A44FF4">
        <w:t>AOs</w:t>
      </w:r>
      <w:r w:rsidRPr="00E07F34">
        <w:t xml:space="preserve"> of the sponsor department and </w:t>
      </w:r>
      <w:r w:rsidR="00FF3DEC" w:rsidRPr="00E07F34">
        <w:t>ALB</w:t>
      </w:r>
      <w:r w:rsidR="00A44FF4">
        <w:t>.</w:t>
      </w:r>
      <w:r w:rsidR="00557E73" w:rsidRPr="00E07F34">
        <w:t>]</w:t>
      </w:r>
      <w:r w:rsidRPr="00E07F34">
        <w:t xml:space="preserve"> </w:t>
      </w:r>
    </w:p>
    <w:p w14:paraId="01600A73" w14:textId="77777777" w:rsidR="00633C4D" w:rsidRDefault="00633C4D" w:rsidP="00E07F34">
      <w:pPr>
        <w:pStyle w:val="ListParagraph"/>
        <w:spacing w:after="0" w:line="240" w:lineRule="auto"/>
        <w:ind w:left="716"/>
        <w:rPr>
          <w:rFonts w:ascii="Humnst777 Lt BT" w:eastAsia="Times New Roman" w:hAnsi="Humnst777 Lt BT" w:cs="Calibri"/>
          <w:b/>
          <w:bCs/>
          <w:color w:val="000000"/>
          <w:lang w:eastAsia="en-GB"/>
        </w:rPr>
      </w:pPr>
    </w:p>
    <w:p w14:paraId="4F4EF55B" w14:textId="77777777" w:rsidR="00473E07" w:rsidRPr="00473E07" w:rsidRDefault="00473E07" w:rsidP="00AD529C">
      <w:pPr>
        <w:pStyle w:val="Heading2"/>
      </w:pPr>
      <w:bookmarkStart w:id="16" w:name="_Toc94173299"/>
      <w:r w:rsidRPr="00473E07">
        <w:t>Freedom of Information requests</w:t>
      </w:r>
      <w:bookmarkEnd w:id="16"/>
    </w:p>
    <w:p w14:paraId="50973220" w14:textId="2F96AF0B" w:rsidR="00473E07" w:rsidRDefault="00473E07">
      <w:pPr>
        <w:pStyle w:val="FWKBodyText"/>
      </w:pPr>
      <w:r w:rsidRPr="00473E07">
        <w:t xml:space="preserve">Where a request for information is received by either party under the </w:t>
      </w:r>
      <w:hyperlink r:id="rId34" w:history="1">
        <w:r w:rsidRPr="00473E07">
          <w:t xml:space="preserve">Freedom of </w:t>
        </w:r>
        <w:r w:rsidRPr="00F42C50">
          <w:t>Information</w:t>
        </w:r>
        <w:r w:rsidRPr="00473E07">
          <w:t xml:space="preserve"> Act 2000</w:t>
        </w:r>
      </w:hyperlink>
      <w:r w:rsidRPr="00473E07">
        <w:t xml:space="preserve">, or the </w:t>
      </w:r>
      <w:hyperlink r:id="rId35" w:history="1">
        <w:r w:rsidRPr="00473E07">
          <w:t>Data Protection Act 1998</w:t>
        </w:r>
      </w:hyperlink>
      <w:r w:rsidRPr="00473E07">
        <w:t xml:space="preserve"> or 2018, the party receiving the request will consult with the other party prior to any disclosure of information that may affect the other party’s responsibilities.</w:t>
      </w:r>
    </w:p>
    <w:p w14:paraId="42C5F58A" w14:textId="77777777" w:rsidR="00D82777" w:rsidRPr="00473E07" w:rsidRDefault="00D82777" w:rsidP="00E34AF8">
      <w:pPr>
        <w:pStyle w:val="FWKBodyText"/>
        <w:numPr>
          <w:ilvl w:val="0"/>
          <w:numId w:val="0"/>
        </w:numPr>
        <w:ind w:left="716"/>
      </w:pPr>
    </w:p>
    <w:p w14:paraId="321E0C9F" w14:textId="77777777" w:rsidR="00EC6198" w:rsidRPr="007C4707" w:rsidRDefault="00EC6198" w:rsidP="00AD529C">
      <w:pPr>
        <w:pStyle w:val="Heading2"/>
        <w:rPr>
          <w:rFonts w:ascii="Calibri" w:hAnsi="Calibri"/>
          <w:szCs w:val="22"/>
        </w:rPr>
      </w:pPr>
      <w:bookmarkStart w:id="17" w:name="_Toc94173300"/>
      <w:r w:rsidRPr="007C4707">
        <w:t>Reporting on legal risk and litigation</w:t>
      </w:r>
      <w:bookmarkEnd w:id="17"/>
    </w:p>
    <w:p w14:paraId="45D6EB2E" w14:textId="77777777" w:rsidR="00EC6198" w:rsidRDefault="00EC6198" w:rsidP="00EC6198">
      <w:pPr>
        <w:rPr>
          <w:i/>
          <w:iCs/>
        </w:rPr>
      </w:pPr>
    </w:p>
    <w:p w14:paraId="61091F1F" w14:textId="73971DC8" w:rsidR="00EC6198" w:rsidRDefault="008D323E" w:rsidP="00E34AF8">
      <w:pPr>
        <w:pStyle w:val="FWKBodyText"/>
      </w:pPr>
      <w:r>
        <w:t>[</w:t>
      </w:r>
      <w:r w:rsidR="002375B5">
        <w:t>The ALB</w:t>
      </w:r>
      <w:r>
        <w:t>]</w:t>
      </w:r>
      <w:r w:rsidR="00EC6198">
        <w:t xml:space="preserve"> shall provide a quarterly update to the </w:t>
      </w:r>
      <w:r w:rsidR="00A44FF4">
        <w:t>s</w:t>
      </w:r>
      <w:r w:rsidR="001F49B4">
        <w:t>ponsor</w:t>
      </w:r>
      <w:r w:rsidR="00EC6198">
        <w:t xml:space="preserve"> on the existence of any active litigation and any threatened or reasonably anticipated litigation. The parties acknowledge the importance of ensuring that legal risks are communicated appropriately to the </w:t>
      </w:r>
      <w:r>
        <w:t>s</w:t>
      </w:r>
      <w:r w:rsidR="001F49B4">
        <w:t>ponsor</w:t>
      </w:r>
      <w:r w:rsidR="00EC6198">
        <w:t xml:space="preserve"> in a timely manner.</w:t>
      </w:r>
    </w:p>
    <w:p w14:paraId="39795E4A" w14:textId="77777777" w:rsidR="00A44FF4" w:rsidRDefault="00A44FF4" w:rsidP="00902708">
      <w:pPr>
        <w:pStyle w:val="FWKBodyText"/>
        <w:numPr>
          <w:ilvl w:val="0"/>
          <w:numId w:val="0"/>
        </w:numPr>
        <w:ind w:left="586"/>
      </w:pPr>
    </w:p>
    <w:p w14:paraId="16EA8B9D" w14:textId="6A82F7CF" w:rsidR="00EC6198" w:rsidRPr="00902708" w:rsidRDefault="00EC6198" w:rsidP="00902708">
      <w:pPr>
        <w:pStyle w:val="FWKBodyText"/>
        <w:rPr>
          <w:i/>
          <w:iCs/>
        </w:rPr>
      </w:pPr>
      <w:r>
        <w:t xml:space="preserve">In respect of each substantial piece of litigation involving the </w:t>
      </w:r>
      <w:r w:rsidR="002375B5">
        <w:t>ALB</w:t>
      </w:r>
      <w:r>
        <w:t xml:space="preserve">, the parties will agree a litigation protocol which will include specific provisions to ensure appropriate and timely reporting on the status of the litigation and the protection of legally privileged information transmitted to the </w:t>
      </w:r>
      <w:r w:rsidR="00A577A0">
        <w:t>s</w:t>
      </w:r>
      <w:r w:rsidR="00582122">
        <w:t>ponsor</w:t>
      </w:r>
      <w:r>
        <w:t xml:space="preserve"> to facilitate this. Until such time as a protocol is agreed, the parties will ensure that:</w:t>
      </w:r>
    </w:p>
    <w:p w14:paraId="3EFAD48F" w14:textId="1BBC6FF7" w:rsidR="00EC6198" w:rsidRDefault="00EC6198" w:rsidP="00E34AF8">
      <w:pPr>
        <w:pStyle w:val="FWKBullet"/>
      </w:pPr>
      <w:r>
        <w:t xml:space="preserve">material developments in the litigation are communicated to the </w:t>
      </w:r>
      <w:r w:rsidR="00A577A0">
        <w:t>s</w:t>
      </w:r>
      <w:r w:rsidR="00582122">
        <w:t>ponsor</w:t>
      </w:r>
      <w:r>
        <w:t xml:space="preserve"> in an appropriate and timely manner</w:t>
      </w:r>
    </w:p>
    <w:p w14:paraId="5CAE3E42" w14:textId="27201752" w:rsidR="00EC6198" w:rsidRDefault="00EC6198" w:rsidP="00E34AF8">
      <w:pPr>
        <w:pStyle w:val="FWKBullet"/>
      </w:pPr>
      <w:r>
        <w:t>legally privileged documents and information are clearly marked as such</w:t>
      </w:r>
    </w:p>
    <w:p w14:paraId="7E592BDA" w14:textId="152B6E4C" w:rsidR="00EC6198" w:rsidRDefault="00EC6198" w:rsidP="00E34AF8">
      <w:pPr>
        <w:pStyle w:val="FWKBullet"/>
      </w:pPr>
      <w:r>
        <w:t>individual employees handling the legally privileged documents are familiar with principles to which they must adhere to protect legal privilege</w:t>
      </w:r>
    </w:p>
    <w:p w14:paraId="5E5B8DDF" w14:textId="3E33145B" w:rsidR="00EC6198" w:rsidRDefault="00EC6198" w:rsidP="00E34AF8">
      <w:pPr>
        <w:pStyle w:val="FWKBullet"/>
      </w:pPr>
      <w:r>
        <w:lastRenderedPageBreak/>
        <w:t>circulation of privileged information within government occurs only as necessary</w:t>
      </w:r>
    </w:p>
    <w:p w14:paraId="795E8B42" w14:textId="77777777" w:rsidR="00EC6198" w:rsidRDefault="00EC6198" w:rsidP="00EC6198">
      <w:pPr>
        <w:rPr>
          <w:rFonts w:eastAsiaTheme="minorHAnsi"/>
        </w:rPr>
      </w:pPr>
    </w:p>
    <w:p w14:paraId="30B6D019" w14:textId="77777777" w:rsidR="00473E07" w:rsidRPr="00E07F34" w:rsidRDefault="00473E07" w:rsidP="00E07F34">
      <w:pPr>
        <w:pStyle w:val="ListParagraph"/>
        <w:spacing w:after="0" w:line="240" w:lineRule="auto"/>
        <w:ind w:left="716"/>
        <w:rPr>
          <w:rFonts w:ascii="Humnst777 Lt BT" w:eastAsia="Times New Roman" w:hAnsi="Humnst777 Lt BT" w:cs="Calibri"/>
          <w:b/>
          <w:bCs/>
          <w:color w:val="000000"/>
          <w:lang w:eastAsia="en-GB"/>
        </w:rPr>
      </w:pPr>
    </w:p>
    <w:p w14:paraId="6643DD37" w14:textId="4A43D8F6" w:rsidR="00ED62E6" w:rsidRDefault="00ED62E6">
      <w:pPr>
        <w:spacing w:after="200" w:line="23" w:lineRule="auto"/>
        <w:rPr>
          <w:rFonts w:cs="Calibri"/>
          <w:color w:val="000000"/>
          <w:szCs w:val="22"/>
        </w:rPr>
      </w:pPr>
      <w:r>
        <w:rPr>
          <w:rFonts w:cs="Calibri"/>
          <w:color w:val="000000"/>
        </w:rPr>
        <w:br w:type="page"/>
      </w:r>
    </w:p>
    <w:p w14:paraId="2AE52183" w14:textId="6C9537FB" w:rsidR="00757AC8" w:rsidRPr="001D018C" w:rsidRDefault="00EB2CBE" w:rsidP="00902708">
      <w:pPr>
        <w:pStyle w:val="Heading1"/>
        <w:rPr>
          <w:rFonts w:cs="Calibri"/>
          <w:b/>
          <w:color w:val="000000"/>
        </w:rPr>
      </w:pPr>
      <w:bookmarkStart w:id="18" w:name="_Toc94173301"/>
      <w:r w:rsidRPr="00902708">
        <w:rPr>
          <w:rFonts w:ascii="Humnst777 Cn BT" w:hAnsi="Humnst777 Cn BT"/>
          <w:b/>
          <w:sz w:val="56"/>
          <w:szCs w:val="56"/>
        </w:rPr>
        <w:lastRenderedPageBreak/>
        <w:t>[</w:t>
      </w:r>
      <w:r w:rsidR="00760FD9">
        <w:rPr>
          <w:rFonts w:ascii="Humnst777 Cn BT" w:hAnsi="Humnst777 Cn BT"/>
          <w:b/>
          <w:bCs w:val="0"/>
          <w:sz w:val="56"/>
          <w:szCs w:val="56"/>
        </w:rPr>
        <w:t xml:space="preserve">The </w:t>
      </w:r>
      <w:r w:rsidRPr="00902708">
        <w:rPr>
          <w:rFonts w:ascii="Humnst777 Cn BT" w:hAnsi="Humnst777 Cn BT"/>
          <w:b/>
          <w:sz w:val="56"/>
          <w:szCs w:val="56"/>
        </w:rPr>
        <w:t xml:space="preserve">ALB] </w:t>
      </w:r>
      <w:r w:rsidR="00CC38E1">
        <w:rPr>
          <w:rFonts w:ascii="Humnst777 Cn BT" w:hAnsi="Humnst777 Cn BT"/>
          <w:b/>
          <w:bCs w:val="0"/>
          <w:sz w:val="56"/>
          <w:szCs w:val="56"/>
        </w:rPr>
        <w:t>g</w:t>
      </w:r>
      <w:r w:rsidRPr="00902708">
        <w:rPr>
          <w:rFonts w:ascii="Humnst777 Cn BT" w:hAnsi="Humnst777 Cn BT"/>
          <w:b/>
          <w:sz w:val="56"/>
          <w:szCs w:val="56"/>
        </w:rPr>
        <w:t xml:space="preserve">overnance </w:t>
      </w:r>
      <w:r w:rsidR="00F91D4B" w:rsidRPr="00902708">
        <w:rPr>
          <w:rFonts w:ascii="Humnst777 Cn BT" w:hAnsi="Humnst777 Cn BT"/>
          <w:b/>
          <w:sz w:val="56"/>
          <w:szCs w:val="56"/>
        </w:rPr>
        <w:t>s</w:t>
      </w:r>
      <w:r w:rsidRPr="00902708">
        <w:rPr>
          <w:rFonts w:ascii="Humnst777 Cn BT" w:hAnsi="Humnst777 Cn BT"/>
          <w:b/>
          <w:sz w:val="56"/>
          <w:szCs w:val="56"/>
        </w:rPr>
        <w:t>tructure</w:t>
      </w:r>
      <w:bookmarkEnd w:id="18"/>
    </w:p>
    <w:p w14:paraId="1B0BBE3B" w14:textId="7038C6A4" w:rsidR="00A577A0" w:rsidRPr="00CC38E1" w:rsidRDefault="00EB2CBE" w:rsidP="00AD529C">
      <w:pPr>
        <w:pStyle w:val="Heading2"/>
      </w:pPr>
      <w:bookmarkStart w:id="19" w:name="_Toc94173302"/>
      <w:r w:rsidRPr="00387058">
        <w:t xml:space="preserve">The </w:t>
      </w:r>
      <w:r w:rsidR="006B764F">
        <w:t>C</w:t>
      </w:r>
      <w:r>
        <w:t xml:space="preserve">hief </w:t>
      </w:r>
      <w:r w:rsidR="006B764F">
        <w:t>E</w:t>
      </w:r>
      <w:r>
        <w:t>xecutive</w:t>
      </w:r>
      <w:bookmarkEnd w:id="19"/>
      <w:r w:rsidRPr="00387058">
        <w:t xml:space="preserve"> </w:t>
      </w:r>
    </w:p>
    <w:p w14:paraId="3F17FC30" w14:textId="1F2CADA6" w:rsidR="00EB2CBE" w:rsidRPr="004F7EDD" w:rsidRDefault="00EB2CBE" w:rsidP="00F203DB">
      <w:pPr>
        <w:pStyle w:val="Heading4"/>
        <w:rPr>
          <w:rStyle w:val="Heading3Char"/>
        </w:rPr>
      </w:pPr>
      <w:r w:rsidRPr="00136567">
        <w:t xml:space="preserve">Responsibilities of the ALB’s </w:t>
      </w:r>
      <w:r w:rsidR="006B764F">
        <w:t>c</w:t>
      </w:r>
      <w:r>
        <w:t xml:space="preserve">hief </w:t>
      </w:r>
      <w:r w:rsidR="006B764F">
        <w:t>e</w:t>
      </w:r>
      <w:r>
        <w:t>xecutive</w:t>
      </w:r>
      <w:r w:rsidRPr="00136567">
        <w:t xml:space="preserve"> as </w:t>
      </w:r>
      <w:r w:rsidR="00684BDC">
        <w:t>accounting officer</w:t>
      </w:r>
      <w:r w:rsidRPr="00136567">
        <w:t xml:space="preserve"> </w:t>
      </w:r>
    </w:p>
    <w:p w14:paraId="16329F86" w14:textId="2A3CC594" w:rsidR="00EB2CBE" w:rsidRPr="00ED62E6" w:rsidRDefault="00EB2CBE" w:rsidP="00E34AF8">
      <w:pPr>
        <w:pStyle w:val="FWKBodyText"/>
        <w:rPr>
          <w:b/>
          <w:bCs/>
        </w:rPr>
      </w:pPr>
      <w:r w:rsidRPr="00136567">
        <w:t xml:space="preserve">The </w:t>
      </w:r>
      <w:r w:rsidR="006B764F">
        <w:t>C</w:t>
      </w:r>
      <w:r>
        <w:t xml:space="preserve">hief </w:t>
      </w:r>
      <w:r w:rsidR="006B764F">
        <w:t>E</w:t>
      </w:r>
      <w:r>
        <w:t>xecutive</w:t>
      </w:r>
      <w:r w:rsidRPr="00136567">
        <w:t xml:space="preserve"> </w:t>
      </w:r>
      <w:r w:rsidRPr="00F42C50">
        <w:t>as</w:t>
      </w:r>
      <w:r w:rsidRPr="00136567">
        <w:t xml:space="preserve"> </w:t>
      </w:r>
      <w:r w:rsidR="00231D0E">
        <w:t>AO</w:t>
      </w:r>
      <w:r w:rsidRPr="00136567">
        <w:t xml:space="preserve"> is personally responsible for safeguarding the public funds for which </w:t>
      </w:r>
      <w:r>
        <w:t>they have</w:t>
      </w:r>
      <w:r w:rsidRPr="00136567">
        <w:t xml:space="preserve"> charge; for ensuring propriety, regularity, value for money and feasibility in the handling of those public funds; and for the day-to-day operations and management of </w:t>
      </w:r>
      <w:r w:rsidR="00D335A3">
        <w:t>[</w:t>
      </w:r>
      <w:r w:rsidRPr="00136567">
        <w:t xml:space="preserve">the ALB]. In addition, </w:t>
      </w:r>
      <w:r>
        <w:t xml:space="preserve">they </w:t>
      </w:r>
      <w:r w:rsidRPr="00136567">
        <w:t xml:space="preserve">should ensure that </w:t>
      </w:r>
      <w:r w:rsidR="00D335A3">
        <w:t>[</w:t>
      </w:r>
      <w:r w:rsidRPr="00136567">
        <w:t>the ALB] as a whole is run on the basis of the standards, in terms of governance, decision-making and financial management</w:t>
      </w:r>
      <w:r w:rsidR="004219FD">
        <w:t>,</w:t>
      </w:r>
      <w:r w:rsidRPr="00136567">
        <w:t xml:space="preserve"> that are set out in Box 3.1 of </w:t>
      </w:r>
      <w:r w:rsidR="006B764F">
        <w:t>MPM</w:t>
      </w:r>
      <w:r w:rsidRPr="00136567">
        <w:t xml:space="preserve">. </w:t>
      </w:r>
      <w:r w:rsidRPr="00ED62E6">
        <w:t xml:space="preserve">These responsibilities include the below and those that are set in the </w:t>
      </w:r>
      <w:r w:rsidR="00FF40F7">
        <w:t>AO</w:t>
      </w:r>
      <w:r w:rsidRPr="00ED62E6">
        <w:t xml:space="preserve"> appointment letter issued by the </w:t>
      </w:r>
      <w:r w:rsidR="00FF40F7">
        <w:t>PAO</w:t>
      </w:r>
      <w:r w:rsidRPr="00ED62E6">
        <w:t xml:space="preserve"> of the </w:t>
      </w:r>
      <w:r w:rsidR="00FF40F7">
        <w:t>s</w:t>
      </w:r>
      <w:r w:rsidRPr="00ED62E6">
        <w:t xml:space="preserve">ponsor </w:t>
      </w:r>
      <w:r w:rsidR="00FF40F7">
        <w:t>d</w:t>
      </w:r>
      <w:r w:rsidRPr="00ED62E6">
        <w:t>epartment.</w:t>
      </w:r>
      <w:r>
        <w:rPr>
          <w:color w:val="FF0000"/>
        </w:rPr>
        <w:t xml:space="preserve"> </w:t>
      </w:r>
    </w:p>
    <w:p w14:paraId="4B8BEB82" w14:textId="77777777" w:rsidR="00ED62E6" w:rsidRPr="00734565" w:rsidRDefault="00ED62E6" w:rsidP="00ED62E6">
      <w:pPr>
        <w:pStyle w:val="ListParagraph"/>
        <w:spacing w:after="0" w:line="240" w:lineRule="auto"/>
        <w:ind w:left="792"/>
        <w:rPr>
          <w:rFonts w:ascii="Humnst777 Lt BT" w:eastAsia="Times New Roman" w:hAnsi="Humnst777 Lt BT" w:cs="Calibri"/>
          <w:b/>
          <w:bCs/>
          <w:color w:val="000000"/>
          <w:lang w:eastAsia="en-GB"/>
        </w:rPr>
      </w:pPr>
    </w:p>
    <w:p w14:paraId="2F1E823E" w14:textId="030D45D7" w:rsidR="00EB2CBE" w:rsidRPr="00DA1492" w:rsidRDefault="00EB2CBE" w:rsidP="00E34AF8">
      <w:pPr>
        <w:pStyle w:val="FWKNotes"/>
      </w:pPr>
      <w:r w:rsidRPr="00734565">
        <w:t xml:space="preserve"> [All NDPB</w:t>
      </w:r>
      <w:r w:rsidR="003F21CB">
        <w:t>’</w:t>
      </w:r>
      <w:r>
        <w:t>s</w:t>
      </w:r>
      <w:r w:rsidRPr="00734565">
        <w:t xml:space="preserve"> will be subject </w:t>
      </w:r>
      <w:r w:rsidR="006B764F">
        <w:t>MPM</w:t>
      </w:r>
      <w:r w:rsidRPr="00734565">
        <w:t xml:space="preserve"> and require the individual with executive control of the organisation to be appointed as </w:t>
      </w:r>
      <w:r w:rsidR="00387506">
        <w:t>A</w:t>
      </w:r>
      <w:r w:rsidR="006B764F">
        <w:t>O</w:t>
      </w:r>
      <w:r w:rsidRPr="00734565">
        <w:t>.</w:t>
      </w:r>
      <w:r>
        <w:t xml:space="preserve"> If for some reason this is not possible</w:t>
      </w:r>
      <w:r w:rsidR="00ED62E6">
        <w:t xml:space="preserve"> or </w:t>
      </w:r>
      <w:r w:rsidR="00B41297">
        <w:t>inappropriate,</w:t>
      </w:r>
      <w:r>
        <w:t xml:space="preserve"> please consult with the Treasury Officer of Accounts</w:t>
      </w:r>
      <w:r w:rsidR="00FF40F7">
        <w:t>.</w:t>
      </w:r>
      <w:r w:rsidRPr="00734565">
        <w:t>]</w:t>
      </w:r>
      <w:r>
        <w:t xml:space="preserve"> </w:t>
      </w:r>
    </w:p>
    <w:p w14:paraId="40773E98"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9A91E4B" w14:textId="2F3CECEC" w:rsidR="00EB2CBE" w:rsidRPr="0045686E" w:rsidRDefault="00EB2CBE" w:rsidP="00F203DB">
      <w:pPr>
        <w:pStyle w:val="Heading4"/>
      </w:pPr>
      <w:r w:rsidRPr="0045686E">
        <w:t xml:space="preserve">Responsibilities for accounting to </w:t>
      </w:r>
      <w:r w:rsidR="004E4801">
        <w:t>Parliament</w:t>
      </w:r>
      <w:r w:rsidR="00E07F34">
        <w:t xml:space="preserve"> and the </w:t>
      </w:r>
      <w:r w:rsidR="00684BDC">
        <w:t>p</w:t>
      </w:r>
      <w:r w:rsidR="00E07F34">
        <w:t>ublic</w:t>
      </w:r>
    </w:p>
    <w:p w14:paraId="27FBEB41" w14:textId="78211E1A" w:rsidR="00EB2CBE" w:rsidRDefault="00E07F34" w:rsidP="00E34AF8">
      <w:pPr>
        <w:pStyle w:val="FWKBodyText"/>
      </w:pPr>
      <w:r>
        <w:t xml:space="preserve">Responsibilities to Parliament and the public </w:t>
      </w:r>
      <w:r w:rsidR="00EB2CBE" w:rsidRPr="002A1F60">
        <w:t xml:space="preserve">include: </w:t>
      </w:r>
    </w:p>
    <w:p w14:paraId="067CE573" w14:textId="4F59ECD5" w:rsidR="00EB2CBE" w:rsidRPr="0056269C" w:rsidRDefault="00EB2CBE" w:rsidP="00E34AF8">
      <w:pPr>
        <w:pStyle w:val="FWKBullet"/>
      </w:pPr>
      <w:r w:rsidRPr="00F42C50">
        <w:t xml:space="preserve">signing the accounts and ensuring that proper records are kept relating to the accounts and that the accounts are properly prepared and presented in accordance with any </w:t>
      </w:r>
      <w:r w:rsidRPr="00F77586">
        <w:t>directions issued by the Secretary of State</w:t>
      </w:r>
    </w:p>
    <w:p w14:paraId="007B0F2C" w14:textId="47DF82B7" w:rsidR="00EB2CBE" w:rsidRPr="002F2620" w:rsidRDefault="00EB2CBE" w:rsidP="00E34AF8">
      <w:pPr>
        <w:pStyle w:val="FWKBullet"/>
      </w:pPr>
      <w:r w:rsidRPr="0056269C">
        <w:t>preparing and signing a Governance Statement covering corporate governance, risk management and oversight of any local responsibilities, for inclusion in the annual report and accounts</w:t>
      </w:r>
    </w:p>
    <w:p w14:paraId="0C01CCC6" w14:textId="64A6906D" w:rsidR="00EB2CBE" w:rsidRPr="003913AC" w:rsidRDefault="00EB2CBE" w:rsidP="00E34AF8">
      <w:pPr>
        <w:pStyle w:val="FWKBullet"/>
      </w:pPr>
      <w:r w:rsidRPr="002F2620">
        <w:t xml:space="preserve">ensuring that effective procedures for handling complaints about the ALB </w:t>
      </w:r>
      <w:r w:rsidR="00473E07" w:rsidRPr="00E34AF8">
        <w:t xml:space="preserve">in </w:t>
      </w:r>
      <w:r w:rsidR="00473E07" w:rsidRPr="00F42C50">
        <w:t xml:space="preserve">accordance with </w:t>
      </w:r>
      <w:hyperlink r:id="rId36" w:history="1">
        <w:r w:rsidR="00473E07" w:rsidRPr="003913AC">
          <w:t>Parliamentary and Health Service Ombudsman’s Principles of Good Complaint Handling</w:t>
        </w:r>
      </w:hyperlink>
      <w:r w:rsidR="00473E07" w:rsidRPr="003913AC">
        <w:t xml:space="preserve"> </w:t>
      </w:r>
      <w:r w:rsidRPr="003913AC">
        <w:t>are established and made widely known within the ALB</w:t>
      </w:r>
      <w:r w:rsidR="00473E07" w:rsidRPr="003913AC">
        <w:t xml:space="preserve"> and published [on gov.uk/Named ALB’s website]</w:t>
      </w:r>
    </w:p>
    <w:p w14:paraId="3C198DD7" w14:textId="425B28CC" w:rsidR="00EB2CBE" w:rsidRPr="003913AC" w:rsidRDefault="00EB2CBE" w:rsidP="00E34AF8">
      <w:pPr>
        <w:pStyle w:val="FWKBullet"/>
      </w:pPr>
      <w:r w:rsidRPr="003913AC">
        <w:t xml:space="preserve">acting in accordance with the terms of </w:t>
      </w:r>
      <w:r w:rsidR="006B764F">
        <w:t>MPM</w:t>
      </w:r>
      <w:r w:rsidRPr="003913AC">
        <w:t xml:space="preserve"> and other instructions and guidance issued from time to time by the </w:t>
      </w:r>
      <w:r w:rsidR="0032321B">
        <w:t>d</w:t>
      </w:r>
      <w:r w:rsidRPr="003913AC">
        <w:t>epartment, the Treasury and the Cabinet Office</w:t>
      </w:r>
    </w:p>
    <w:p w14:paraId="3B634224" w14:textId="77777777" w:rsidR="00EB2CBE" w:rsidRPr="003913AC" w:rsidRDefault="00EB2CBE" w:rsidP="00E34AF8">
      <w:pPr>
        <w:pStyle w:val="FWKBullet"/>
      </w:pPr>
      <w:r w:rsidRPr="003913AC">
        <w:t xml:space="preserve">ensuring that as part of the above compliance they are familiar with and act in accordance with: </w:t>
      </w:r>
    </w:p>
    <w:p w14:paraId="69ED36BE" w14:textId="777777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governing legislation </w:t>
      </w:r>
    </w:p>
    <w:p w14:paraId="4C5A04CB" w14:textId="3E38EFFA"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this framework </w:t>
      </w:r>
      <w:r w:rsidR="00FB05BC">
        <w:rPr>
          <w:rFonts w:ascii="Humnst777 Lt BT" w:eastAsia="Times New Roman" w:hAnsi="Humnst777 Lt BT" w:cs="Calibri"/>
          <w:lang w:eastAsia="en-GB"/>
        </w:rPr>
        <w:t>document</w:t>
      </w:r>
    </w:p>
    <w:p w14:paraId="3476BD8F" w14:textId="295B29CE"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delegation letter issued to body as set out in paragraph [x] </w:t>
      </w:r>
    </w:p>
    <w:p w14:paraId="4A52DA4F" w14:textId="295F91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elements of any settlement letter issued to the sponsor department that is relevant to the operation of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the ALB</w:t>
      </w:r>
      <w:r w:rsidR="006B764F">
        <w:rPr>
          <w:rFonts w:ascii="Humnst777 Lt BT" w:eastAsia="Times New Roman" w:hAnsi="Humnst777 Lt BT" w:cs="Calibri"/>
          <w:lang w:eastAsia="en-GB"/>
        </w:rPr>
        <w:t>]</w:t>
      </w:r>
    </w:p>
    <w:p w14:paraId="678DEDDA" w14:textId="525C3C99"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separate settlement letter that is issued to </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the ALB</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from the </w:t>
      </w:r>
      <w:r w:rsidR="003201A7">
        <w:rPr>
          <w:rFonts w:ascii="Humnst777 Lt BT" w:eastAsia="Times New Roman" w:hAnsi="Humnst777 Lt BT" w:cs="Calibri"/>
          <w:lang w:eastAsia="en-GB"/>
        </w:rPr>
        <w:t>sponsor</w:t>
      </w:r>
      <w:r w:rsidRPr="00ED62E6">
        <w:rPr>
          <w:rFonts w:ascii="Humnst777 Lt BT" w:eastAsia="Times New Roman" w:hAnsi="Humnst777 Lt BT" w:cs="Calibri"/>
          <w:lang w:eastAsia="en-GB"/>
        </w:rPr>
        <w:t xml:space="preserve"> department</w:t>
      </w:r>
    </w:p>
    <w:p w14:paraId="40205973" w14:textId="77777777" w:rsidR="006B7EB7" w:rsidRPr="006B7EB7" w:rsidRDefault="006B7EB7" w:rsidP="006B7EB7">
      <w:pPr>
        <w:pStyle w:val="FWKBullet"/>
      </w:pPr>
      <w:r w:rsidRPr="006B7EB7">
        <w:t>ensuring they have appropriate internal mechanisms for monitoring, governance and external reporting regarding non-compliance with any conditions arising from the above documents</w:t>
      </w:r>
    </w:p>
    <w:p w14:paraId="26F9C2B8" w14:textId="77777777" w:rsidR="00EB2CBE" w:rsidRPr="00AC62E5" w:rsidRDefault="00EB2CBE" w:rsidP="00E34AF8">
      <w:pPr>
        <w:pStyle w:val="FWKBullet"/>
      </w:pPr>
      <w:r w:rsidRPr="00AC62E5">
        <w:t>giving evidence, normally with the PAO, when summoned before the PAC on the ALB’s stewardship of public funds</w:t>
      </w:r>
    </w:p>
    <w:p w14:paraId="56AFC6EA" w14:textId="77777777" w:rsidR="00EB2CBE" w:rsidRDefault="00EB2CBE" w:rsidP="00EB2CBE"/>
    <w:p w14:paraId="306ED015" w14:textId="77777777" w:rsidR="00EB2CBE" w:rsidRPr="00485DF6" w:rsidRDefault="00EB2CBE" w:rsidP="00F203DB">
      <w:pPr>
        <w:pStyle w:val="Heading4"/>
      </w:pPr>
      <w:r w:rsidRPr="008A5862">
        <w:t xml:space="preserve">Responsibilities to the [named sponsor department] </w:t>
      </w:r>
    </w:p>
    <w:p w14:paraId="26317DA3" w14:textId="77777777" w:rsidR="00EB2CBE" w:rsidRDefault="00EB2CBE" w:rsidP="00E34AF8">
      <w:pPr>
        <w:pStyle w:val="FWKBodyText"/>
      </w:pPr>
      <w:r w:rsidRPr="008A5862">
        <w:t xml:space="preserve">Responsibilities to [named </w:t>
      </w:r>
      <w:r w:rsidRPr="00F42C50">
        <w:t>sponsor</w:t>
      </w:r>
      <w:r w:rsidRPr="008A5862">
        <w:t xml:space="preserve"> department] include: </w:t>
      </w:r>
    </w:p>
    <w:p w14:paraId="53AD9F0B" w14:textId="503A66ED" w:rsidR="00EB2CBE" w:rsidRDefault="00EB2CBE" w:rsidP="00E34AF8">
      <w:pPr>
        <w:pStyle w:val="FWKBullet"/>
      </w:pPr>
      <w:r w:rsidRPr="008A5862">
        <w:t>establishing, in agreement with the department, the [named ALB’s] corporate and business plans in the light of the department’s wider strategic aims and agreed priorities</w:t>
      </w:r>
    </w:p>
    <w:p w14:paraId="46BB581D" w14:textId="6B8B82CA" w:rsidR="00EB2CBE" w:rsidRDefault="00EB2CBE" w:rsidP="00E34AF8">
      <w:pPr>
        <w:pStyle w:val="FWKBullet"/>
      </w:pPr>
      <w:r w:rsidRPr="008A5862">
        <w:t>informing the department of progress in helping to achieve the department’s policy objectives and in demonstrating how resources are being used to achieve those objectives</w:t>
      </w:r>
    </w:p>
    <w:p w14:paraId="1C3038B0" w14:textId="6225606A" w:rsidR="00EB2CBE" w:rsidRDefault="00EB2CBE" w:rsidP="00E34AF8">
      <w:pPr>
        <w:pStyle w:val="FWKBullet"/>
      </w:pPr>
      <w:r w:rsidRPr="008A5862">
        <w:t>ensuring that timely forecasts and monitoring information on performance and finance are provided to the department; that the department is notified promptly if over or under spends are likely and that corrective action is taken; and that any significant problems whether financial or otherwise, and whether detected by internal audit or by other means, are notified to the department in a timely fashion</w:t>
      </w:r>
    </w:p>
    <w:p w14:paraId="00FB7DDA" w14:textId="77777777" w:rsidR="00EB2CBE" w:rsidRPr="00485DF6"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4B17B35D" w14:textId="77777777" w:rsidR="00EB2CBE" w:rsidRPr="009827A9" w:rsidRDefault="00EB2CBE" w:rsidP="00F203DB">
      <w:pPr>
        <w:pStyle w:val="Heading4"/>
      </w:pPr>
      <w:r w:rsidRPr="009827A9">
        <w:t xml:space="preserve">Responsibilities to the board </w:t>
      </w:r>
    </w:p>
    <w:p w14:paraId="6748E634" w14:textId="62F528DC" w:rsidR="00EB2CBE" w:rsidRDefault="00EB2CBE" w:rsidP="00E34AF8">
      <w:pPr>
        <w:pStyle w:val="FWKBodyText"/>
      </w:pPr>
      <w:r w:rsidRPr="009827A9">
        <w:t xml:space="preserve">The </w:t>
      </w:r>
      <w:r w:rsidR="006B764F">
        <w:t>C</w:t>
      </w:r>
      <w:r>
        <w:t xml:space="preserve">hief </w:t>
      </w:r>
      <w:r w:rsidR="006B764F">
        <w:t>E</w:t>
      </w:r>
      <w:r>
        <w:t>xecutive</w:t>
      </w:r>
      <w:r w:rsidRPr="009827A9">
        <w:t xml:space="preserve"> is responsible for: </w:t>
      </w:r>
    </w:p>
    <w:p w14:paraId="72B44203" w14:textId="3413F834" w:rsidR="00EB2CBE" w:rsidRDefault="00EB2CBE" w:rsidP="00E34AF8">
      <w:pPr>
        <w:pStyle w:val="FWKBullet"/>
      </w:pPr>
      <w:r w:rsidRPr="009827A9">
        <w:t xml:space="preserve">advising the </w:t>
      </w:r>
      <w:r w:rsidR="006B764F">
        <w:t>B</w:t>
      </w:r>
      <w:r w:rsidRPr="009827A9">
        <w:t>oard on the discharge of the</w:t>
      </w:r>
      <w:r w:rsidR="006B764F">
        <w:t xml:space="preserve">ir </w:t>
      </w:r>
      <w:r w:rsidRPr="009827A9">
        <w:t>responsibilities as set out in this document, in the founding legislation and in any other relevant instructions and guidance that may be issued from time to time</w:t>
      </w:r>
    </w:p>
    <w:p w14:paraId="0855673A" w14:textId="6A05783E" w:rsidR="00EB2CBE" w:rsidRDefault="00EB2CBE" w:rsidP="00E34AF8">
      <w:pPr>
        <w:pStyle w:val="FWKBullet"/>
      </w:pPr>
      <w:r w:rsidRPr="009827A9">
        <w:t xml:space="preserve">advising the </w:t>
      </w:r>
      <w:r w:rsidR="006B764F">
        <w:t>B</w:t>
      </w:r>
      <w:r w:rsidRPr="009827A9">
        <w:t xml:space="preserve">oard on </w:t>
      </w:r>
      <w:r w:rsidR="00B91CAC">
        <w:t>[</w:t>
      </w:r>
      <w:r w:rsidRPr="009827A9">
        <w:t>the ALB’s] performance compared with its aim[s] and objectives</w:t>
      </w:r>
    </w:p>
    <w:p w14:paraId="4F65D28B" w14:textId="72B1A131" w:rsidR="00EB2CBE" w:rsidRDefault="00EB2CBE" w:rsidP="00E34AF8">
      <w:pPr>
        <w:pStyle w:val="FWKBullet"/>
      </w:pPr>
      <w:r w:rsidRPr="009827A9">
        <w:t xml:space="preserve">ensuring that financial considerations are taken fully into account by the Board at all stages in reaching and executing its decisions, and that financial appraisal techniques are followed </w:t>
      </w:r>
    </w:p>
    <w:p w14:paraId="104AFA5D" w14:textId="77777777" w:rsidR="00EB2CBE"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2773696D" w14:textId="77777777" w:rsidR="00EB2CBE" w:rsidRPr="001A603F" w:rsidRDefault="00EB2CBE" w:rsidP="00F203DB">
      <w:pPr>
        <w:pStyle w:val="Heading4"/>
      </w:pPr>
      <w:r>
        <w:t>M</w:t>
      </w:r>
      <w:r w:rsidRPr="001A603F">
        <w:t>ana</w:t>
      </w:r>
      <w:r>
        <w:t>g</w:t>
      </w:r>
      <w:r w:rsidRPr="001A603F">
        <w:t xml:space="preserve">ing conflicts </w:t>
      </w:r>
    </w:p>
    <w:p w14:paraId="0A4C42DA" w14:textId="156225FE" w:rsidR="00D33B27" w:rsidRDefault="00EB2CBE" w:rsidP="00E34AF8">
      <w:pPr>
        <w:pStyle w:val="FWKBodyText"/>
      </w:pPr>
      <w:r w:rsidRPr="0030495D">
        <w:t xml:space="preserve">The </w:t>
      </w:r>
      <w:r w:rsidR="006B764F">
        <w:t>C</w:t>
      </w:r>
      <w:r w:rsidRPr="0030495D">
        <w:t xml:space="preserve">hief </w:t>
      </w:r>
      <w:r w:rsidR="006B764F">
        <w:t>E</w:t>
      </w:r>
      <w:r w:rsidRPr="0030495D">
        <w:t xml:space="preserve">xecutive should follow the advice and direction of the Board, except in very exceptional circumstances with a clear cut and </w:t>
      </w:r>
      <w:r w:rsidRPr="00C32285">
        <w:t>transparent rationale for not doing so.</w:t>
      </w:r>
      <w:r w:rsidR="00D33B27" w:rsidRPr="00C32285">
        <w:t xml:space="preserve"> </w:t>
      </w:r>
    </w:p>
    <w:p w14:paraId="442B894D" w14:textId="77777777" w:rsidR="006B764F" w:rsidRPr="00C32285" w:rsidRDefault="006B764F" w:rsidP="00902708">
      <w:pPr>
        <w:pStyle w:val="FWKBodyText"/>
        <w:numPr>
          <w:ilvl w:val="0"/>
          <w:numId w:val="0"/>
        </w:numPr>
        <w:ind w:left="586"/>
      </w:pPr>
    </w:p>
    <w:p w14:paraId="704CE6A1" w14:textId="5914A679" w:rsidR="005814BF" w:rsidRDefault="00D33B27" w:rsidP="00E34AF8">
      <w:pPr>
        <w:pStyle w:val="FWKBodyText"/>
      </w:pPr>
      <w:r w:rsidRPr="00C32285">
        <w:t xml:space="preserve">If the </w:t>
      </w:r>
      <w:r w:rsidR="006B764F">
        <w:t>B</w:t>
      </w:r>
      <w:r w:rsidRPr="00C32285">
        <w:t xml:space="preserve">oard, or its chairperson, is contemplating a course of action involving a transaction which the </w:t>
      </w:r>
      <w:r w:rsidR="006B764F">
        <w:t>C</w:t>
      </w:r>
      <w:r w:rsidRPr="00C32285">
        <w:t xml:space="preserve">hief </w:t>
      </w:r>
      <w:r w:rsidR="006B764F">
        <w:t>E</w:t>
      </w:r>
      <w:r w:rsidRPr="00C32285">
        <w:t xml:space="preserve">xecutive considers would infringe the requirements of propriety or regularity or does not represent prudent or economical administration, efficiency or effectiveness, is of questionable feasibility, or is unethical the </w:t>
      </w:r>
      <w:r w:rsidR="000C66C5">
        <w:t>c</w:t>
      </w:r>
      <w:r w:rsidRPr="00C32285">
        <w:t xml:space="preserve">hief </w:t>
      </w:r>
      <w:r w:rsidR="000C66C5">
        <w:t>e</w:t>
      </w:r>
      <w:r w:rsidRPr="00C32285">
        <w:t>xecutive</w:t>
      </w:r>
      <w:r w:rsidR="00814C85" w:rsidRPr="00814C85">
        <w:t xml:space="preserve"> </w:t>
      </w:r>
      <w:r w:rsidR="00814C85">
        <w:t xml:space="preserve">in their role as </w:t>
      </w:r>
      <w:r w:rsidR="00C32BE5">
        <w:t>AO</w:t>
      </w:r>
      <w:r w:rsidR="00814C85">
        <w:t xml:space="preserve"> </w:t>
      </w:r>
      <w:r w:rsidR="00AE7B41">
        <w:t xml:space="preserve">should reject that course of action and ensure </w:t>
      </w:r>
      <w:r w:rsidR="00AE7B41" w:rsidRPr="0030495D">
        <w:t>that the Board have a full opportunity to discuss the rationale</w:t>
      </w:r>
      <w:r w:rsidR="004B22B4">
        <w:t xml:space="preserve"> for that rejection</w:t>
      </w:r>
      <w:r w:rsidR="00C32BE5">
        <w:t>.</w:t>
      </w:r>
    </w:p>
    <w:p w14:paraId="156D1478" w14:textId="77777777" w:rsidR="006B764F" w:rsidRDefault="006B764F" w:rsidP="00902708">
      <w:pPr>
        <w:pStyle w:val="FWKBodyText"/>
        <w:numPr>
          <w:ilvl w:val="0"/>
          <w:numId w:val="0"/>
        </w:numPr>
      </w:pPr>
    </w:p>
    <w:p w14:paraId="29B3AD1F" w14:textId="66180DCD" w:rsidR="005814BF" w:rsidRDefault="005814BF" w:rsidP="00E34AF8">
      <w:pPr>
        <w:pStyle w:val="FWKBodyText"/>
      </w:pPr>
      <w:r w:rsidRPr="00A27DE0">
        <w:t xml:space="preserve">Such conflicts should be brought to the attention of the </w:t>
      </w:r>
      <w:r w:rsidR="00C32BE5" w:rsidRPr="00A27DE0">
        <w:t>PAO</w:t>
      </w:r>
      <w:r w:rsidRPr="00A27DE0">
        <w:t xml:space="preserve"> and the </w:t>
      </w:r>
      <w:r w:rsidR="00590A29" w:rsidRPr="00902708">
        <w:t>r</w:t>
      </w:r>
      <w:r w:rsidRPr="00A27DE0">
        <w:t xml:space="preserve">esponsible </w:t>
      </w:r>
      <w:r w:rsidR="00AA7476" w:rsidRPr="00902708">
        <w:t>M</w:t>
      </w:r>
      <w:r w:rsidRPr="00A27DE0">
        <w:t xml:space="preserve">inister as soon as possible.  </w:t>
      </w:r>
    </w:p>
    <w:p w14:paraId="433059AA" w14:textId="77777777" w:rsidR="006B764F" w:rsidRPr="00A27DE0" w:rsidRDefault="006B764F" w:rsidP="00902708">
      <w:pPr>
        <w:pStyle w:val="FWKBodyText"/>
        <w:numPr>
          <w:ilvl w:val="0"/>
          <w:numId w:val="0"/>
        </w:numPr>
      </w:pPr>
    </w:p>
    <w:p w14:paraId="324AF6CF" w14:textId="58231277" w:rsidR="005814BF" w:rsidRDefault="0095692D" w:rsidP="00E34AF8">
      <w:pPr>
        <w:pStyle w:val="FWKBodyText"/>
      </w:pPr>
      <w:r w:rsidRPr="00A27DE0">
        <w:t>Furthermore,</w:t>
      </w:r>
      <w:r w:rsidR="005814BF" w:rsidRPr="00A27DE0">
        <w:t xml:space="preserve"> and if agreed with the responsible </w:t>
      </w:r>
      <w:r w:rsidR="00AA7476" w:rsidRPr="00902708">
        <w:t>M</w:t>
      </w:r>
      <w:r w:rsidR="005814BF" w:rsidRPr="00A27DE0">
        <w:t>inister, the</w:t>
      </w:r>
      <w:r w:rsidR="00585F33" w:rsidRPr="00A27DE0">
        <w:t xml:space="preserve"> </w:t>
      </w:r>
      <w:r w:rsidR="00590A29" w:rsidRPr="00902708">
        <w:t>AO</w:t>
      </w:r>
      <w:r w:rsidR="005814BF" w:rsidRPr="00A27DE0">
        <w:t xml:space="preserve"> must write a letter of justification to the </w:t>
      </w:r>
      <w:r w:rsidR="00A27DE0" w:rsidRPr="00902708">
        <w:t>c</w:t>
      </w:r>
      <w:r w:rsidR="005814BF" w:rsidRPr="00A27DE0">
        <w:t xml:space="preserve">hair of the [Management] Board setting out the rationale for not following the advice and recommendation of the </w:t>
      </w:r>
      <w:r w:rsidR="00AA7476" w:rsidRPr="00902708">
        <w:t>b</w:t>
      </w:r>
      <w:r w:rsidR="005814BF" w:rsidRPr="00A27DE0">
        <w:t xml:space="preserve">oard and copy that letter to the Treasury Officer of Accounts. </w:t>
      </w:r>
    </w:p>
    <w:p w14:paraId="5AE870D3" w14:textId="77777777" w:rsidR="006B764F" w:rsidRPr="00A27DE0" w:rsidRDefault="006B764F" w:rsidP="00902708">
      <w:pPr>
        <w:pStyle w:val="FWKBodyText"/>
        <w:numPr>
          <w:ilvl w:val="0"/>
          <w:numId w:val="0"/>
        </w:numPr>
      </w:pPr>
    </w:p>
    <w:p w14:paraId="2DE35DD6" w14:textId="0F53D7DE" w:rsidR="00D93237" w:rsidRDefault="00D93237" w:rsidP="00E34AF8">
      <w:pPr>
        <w:pStyle w:val="FWKBodyText"/>
      </w:pPr>
      <w:r w:rsidRPr="00A27DE0">
        <w:t xml:space="preserve">If the </w:t>
      </w:r>
      <w:r w:rsidR="00590A29" w:rsidRPr="00A27DE0">
        <w:t>r</w:t>
      </w:r>
      <w:r w:rsidRPr="00A27DE0">
        <w:t xml:space="preserve">esponsible </w:t>
      </w:r>
      <w:r w:rsidR="00AA7476" w:rsidRPr="00A27DE0">
        <w:t>M</w:t>
      </w:r>
      <w:r w:rsidRPr="00A27DE0">
        <w:t xml:space="preserve">inister </w:t>
      </w:r>
      <w:r w:rsidR="006548CA" w:rsidRPr="00A27DE0">
        <w:t>agrees</w:t>
      </w:r>
      <w:r w:rsidRPr="00A27DE0">
        <w:t xml:space="preserve"> with the proposed course</w:t>
      </w:r>
      <w:r>
        <w:t xml:space="preserve"> of action of the Board it may be appropriate for the </w:t>
      </w:r>
      <w:r w:rsidR="00821671">
        <w:t>M</w:t>
      </w:r>
      <w:r>
        <w:t xml:space="preserve">inister to the direct the </w:t>
      </w:r>
      <w:r w:rsidR="00590A29">
        <w:t>AO</w:t>
      </w:r>
      <w:r>
        <w:t xml:space="preserve"> in the manner as set out in </w:t>
      </w:r>
      <w:r w:rsidR="00B260CC">
        <w:t>MPM</w:t>
      </w:r>
      <w:r w:rsidR="006548CA">
        <w:t xml:space="preserve"> paragraph 3.</w:t>
      </w:r>
      <w:r w:rsidR="0050227D">
        <w:t>6.6</w:t>
      </w:r>
      <w:r w:rsidR="006548CA">
        <w:t xml:space="preserve"> onwards</w:t>
      </w:r>
      <w:r>
        <w:t xml:space="preserve">.  </w:t>
      </w:r>
    </w:p>
    <w:p w14:paraId="367781D4" w14:textId="3AF10781" w:rsidR="001B36BA" w:rsidRPr="008B5CA7" w:rsidRDefault="001B36BA" w:rsidP="008B5CA7">
      <w:pPr>
        <w:ind w:left="284"/>
        <w:rPr>
          <w:rFonts w:cs="Calibri"/>
          <w:color w:val="000000"/>
        </w:rPr>
      </w:pPr>
    </w:p>
    <w:p w14:paraId="4BB9B9ED" w14:textId="39A78FE8" w:rsidR="001B36BA" w:rsidRPr="00DD103B" w:rsidRDefault="001B36BA" w:rsidP="00E34AF8">
      <w:pPr>
        <w:pStyle w:val="FWKNotes"/>
      </w:pPr>
      <w:r w:rsidRPr="00DD103B">
        <w:t xml:space="preserve">[When </w:t>
      </w:r>
      <w:r w:rsidR="001363A0" w:rsidRPr="00DD103B">
        <w:t>managing the</w:t>
      </w:r>
      <w:r w:rsidRPr="00DD103B">
        <w:t xml:space="preserve"> </w:t>
      </w:r>
      <w:r w:rsidR="00A12A9C" w:rsidRPr="00DD103B">
        <w:t>relationship</w:t>
      </w:r>
      <w:r w:rsidR="00BC4E4F" w:rsidRPr="00DD103B">
        <w:t xml:space="preserve"> between the Board and the </w:t>
      </w:r>
      <w:r w:rsidR="006B764F">
        <w:t>C</w:t>
      </w:r>
      <w:r w:rsidR="009A7909" w:rsidRPr="00DD103B">
        <w:t>hief</w:t>
      </w:r>
      <w:r w:rsidR="00BC4E4F" w:rsidRPr="00DD103B">
        <w:t xml:space="preserve"> </w:t>
      </w:r>
      <w:r w:rsidR="006B764F">
        <w:t>E</w:t>
      </w:r>
      <w:r w:rsidR="00A12A9C" w:rsidRPr="00DD103B">
        <w:t>xecutive</w:t>
      </w:r>
      <w:r w:rsidR="00BC4E4F" w:rsidRPr="00DD103B">
        <w:t xml:space="preserve"> as </w:t>
      </w:r>
      <w:r w:rsidR="00653DAC">
        <w:t>AO</w:t>
      </w:r>
      <w:r w:rsidR="00BC4E4F" w:rsidRPr="00DD103B">
        <w:t xml:space="preserve"> it is </w:t>
      </w:r>
      <w:r w:rsidR="00A12A9C" w:rsidRPr="00DD103B">
        <w:t>important</w:t>
      </w:r>
      <w:r w:rsidR="00BC4E4F" w:rsidRPr="00DD103B">
        <w:t xml:space="preserve"> to consider if the Board holds </w:t>
      </w:r>
      <w:r w:rsidR="00A12A9C" w:rsidRPr="00DD103B">
        <w:t>status</w:t>
      </w:r>
      <w:r w:rsidR="00BC4E4F" w:rsidRPr="00DD103B">
        <w:t xml:space="preserve"> as fiduciary </w:t>
      </w:r>
      <w:r w:rsidR="00A12A9C" w:rsidRPr="00DD103B">
        <w:t>board</w:t>
      </w:r>
      <w:r w:rsidR="00BC4E4F" w:rsidRPr="00DD103B">
        <w:t xml:space="preserve"> or </w:t>
      </w:r>
      <w:r w:rsidR="001363A0" w:rsidRPr="00DD103B">
        <w:t xml:space="preserve">as </w:t>
      </w:r>
      <w:r w:rsidR="00A12A9C" w:rsidRPr="00DD103B">
        <w:t>an advisory board. It will also be important to consider</w:t>
      </w:r>
      <w:r w:rsidR="00566CCD" w:rsidRPr="00DD103B">
        <w:t xml:space="preserve"> the </w:t>
      </w:r>
      <w:r w:rsidR="001363A0" w:rsidRPr="00DD103B">
        <w:t>s</w:t>
      </w:r>
      <w:r w:rsidR="00566CCD" w:rsidRPr="00DD103B">
        <w:t xml:space="preserve">tatute that governs the relationship between the </w:t>
      </w:r>
      <w:r w:rsidR="00821671">
        <w:t>M</w:t>
      </w:r>
      <w:r w:rsidR="00566CCD" w:rsidRPr="00DD103B">
        <w:t>inister</w:t>
      </w:r>
      <w:r w:rsidR="00653DAC">
        <w:t>,</w:t>
      </w:r>
      <w:r w:rsidR="00566CCD" w:rsidRPr="00DD103B">
        <w:t xml:space="preserve"> the </w:t>
      </w:r>
      <w:r w:rsidR="006B764F">
        <w:t>B</w:t>
      </w:r>
      <w:r w:rsidR="00566CCD" w:rsidRPr="00DD103B">
        <w:t>oard and the</w:t>
      </w:r>
      <w:r w:rsidR="00E82606" w:rsidRPr="00DD103B">
        <w:t xml:space="preserve"> </w:t>
      </w:r>
      <w:r w:rsidR="00653DAC">
        <w:t>AO</w:t>
      </w:r>
      <w:r w:rsidR="00E82606" w:rsidRPr="00DD103B">
        <w:t xml:space="preserve">. For fiduciary </w:t>
      </w:r>
      <w:r w:rsidR="006B764F">
        <w:t>b</w:t>
      </w:r>
      <w:r w:rsidR="00E82606" w:rsidRPr="00DD103B">
        <w:t xml:space="preserve">oards it </w:t>
      </w:r>
      <w:r w:rsidR="009A7909" w:rsidRPr="00DD103B">
        <w:t>will</w:t>
      </w:r>
      <w:r w:rsidR="00E82606" w:rsidRPr="00DD103B">
        <w:t xml:space="preserve"> </w:t>
      </w:r>
      <w:r w:rsidR="009A7909" w:rsidRPr="00DD103B">
        <w:t>generally</w:t>
      </w:r>
      <w:r w:rsidR="00E82606" w:rsidRPr="00DD103B">
        <w:t xml:space="preserve"> be </w:t>
      </w:r>
      <w:r w:rsidR="009A7909" w:rsidRPr="00DD103B">
        <w:t>appropriate</w:t>
      </w:r>
      <w:r w:rsidR="00E82606" w:rsidRPr="00DD103B">
        <w:t xml:space="preserve"> to replicate the</w:t>
      </w:r>
      <w:r w:rsidR="00454DA3" w:rsidRPr="00DD103B">
        <w:t xml:space="preserve"> </w:t>
      </w:r>
      <w:r w:rsidR="009A7909" w:rsidRPr="00DD103B">
        <w:t>arrangements</w:t>
      </w:r>
      <w:r w:rsidR="00454DA3" w:rsidRPr="00DD103B">
        <w:t xml:space="preserve"> for managing conflicts as set out in </w:t>
      </w:r>
      <w:r w:rsidR="003D7349">
        <w:t xml:space="preserve">the Central Government Companies </w:t>
      </w:r>
      <w:r w:rsidR="00653DAC">
        <w:t>s</w:t>
      </w:r>
      <w:r w:rsidR="003D7349">
        <w:t xml:space="preserve">pecimen </w:t>
      </w:r>
      <w:r w:rsidR="00653DAC">
        <w:t>f</w:t>
      </w:r>
      <w:r w:rsidR="003D7349">
        <w:t xml:space="preserve">ramework </w:t>
      </w:r>
      <w:r w:rsidR="00653DAC">
        <w:t>d</w:t>
      </w:r>
      <w:r w:rsidR="003D7349">
        <w:t>ocument.</w:t>
      </w:r>
      <w:r w:rsidR="00454DA3" w:rsidRPr="00DD103B">
        <w:t xml:space="preserve"> For no</w:t>
      </w:r>
      <w:r w:rsidR="009A7909" w:rsidRPr="00DD103B">
        <w:t>n-</w:t>
      </w:r>
      <w:r w:rsidR="00454DA3" w:rsidRPr="00DD103B">
        <w:t>fiduciary board</w:t>
      </w:r>
      <w:r w:rsidR="003B5AA0" w:rsidRPr="00DD103B">
        <w:t>s</w:t>
      </w:r>
      <w:r w:rsidR="00454DA3" w:rsidRPr="00DD103B">
        <w:t xml:space="preserve"> it will be </w:t>
      </w:r>
      <w:r w:rsidR="003D7349" w:rsidRPr="00DD103B">
        <w:t xml:space="preserve">appropriate </w:t>
      </w:r>
      <w:r w:rsidR="003D7349">
        <w:t xml:space="preserve">to </w:t>
      </w:r>
      <w:r w:rsidR="00454DA3" w:rsidRPr="00DD103B">
        <w:t xml:space="preserve">follow </w:t>
      </w:r>
      <w:r w:rsidR="003D7349">
        <w:t xml:space="preserve">the </w:t>
      </w:r>
      <w:r w:rsidR="00454DA3" w:rsidRPr="00DD103B">
        <w:t>guidance as set</w:t>
      </w:r>
      <w:r w:rsidR="00BD2451" w:rsidRPr="00DD103B">
        <w:t xml:space="preserve"> out</w:t>
      </w:r>
      <w:r w:rsidR="00454DA3" w:rsidRPr="00DD103B">
        <w:t xml:space="preserve"> above. When considering if a </w:t>
      </w:r>
      <w:r w:rsidR="006B764F">
        <w:t>b</w:t>
      </w:r>
      <w:r w:rsidR="00454DA3" w:rsidRPr="00DD103B">
        <w:t xml:space="preserve">oard is </w:t>
      </w:r>
      <w:r w:rsidR="009A7909" w:rsidRPr="00DD103B">
        <w:t>fiduciary</w:t>
      </w:r>
      <w:r w:rsidR="00454DA3" w:rsidRPr="00DD103B">
        <w:t xml:space="preserve"> or no</w:t>
      </w:r>
      <w:r w:rsidR="009A7909" w:rsidRPr="00DD103B">
        <w:t>n-fiduciary</w:t>
      </w:r>
      <w:r w:rsidR="00454DA3" w:rsidRPr="00DD103B">
        <w:t xml:space="preserve"> </w:t>
      </w:r>
      <w:r w:rsidR="00FD40C4" w:rsidRPr="00DD103B">
        <w:t xml:space="preserve">it will be </w:t>
      </w:r>
      <w:r w:rsidR="00397652" w:rsidRPr="00DD103B">
        <w:t>important</w:t>
      </w:r>
      <w:r w:rsidR="00FD40C4" w:rsidRPr="00DD103B">
        <w:t xml:space="preserve"> to have regard to the s</w:t>
      </w:r>
      <w:r w:rsidR="00563FE4" w:rsidRPr="00DD103B">
        <w:t>tatute</w:t>
      </w:r>
      <w:r w:rsidR="00FE7278" w:rsidRPr="00DD103B">
        <w:t xml:space="preserve"> and </w:t>
      </w:r>
      <w:r w:rsidR="00397652" w:rsidRPr="00DD103B">
        <w:t>consider</w:t>
      </w:r>
      <w:r w:rsidR="00FE7278" w:rsidRPr="00DD103B">
        <w:t xml:space="preserve"> </w:t>
      </w:r>
      <w:r w:rsidR="00397652" w:rsidRPr="00DD103B">
        <w:t>Parliamentary</w:t>
      </w:r>
      <w:r w:rsidR="00FE7278" w:rsidRPr="00DD103B">
        <w:t xml:space="preserve"> intent. </w:t>
      </w:r>
      <w:r w:rsidR="00397652" w:rsidRPr="00DD103B">
        <w:t xml:space="preserve">As a rule of thumb </w:t>
      </w:r>
      <w:r w:rsidR="000525BD" w:rsidRPr="00DD103B">
        <w:t>s</w:t>
      </w:r>
      <w:r w:rsidR="00397652" w:rsidRPr="00DD103B">
        <w:t xml:space="preserve">tatutory </w:t>
      </w:r>
      <w:r w:rsidR="000525BD" w:rsidRPr="00DD103B">
        <w:t>c</w:t>
      </w:r>
      <w:r w:rsidR="00397652" w:rsidRPr="00DD103B">
        <w:t xml:space="preserve">orporations will be considered to have fiduciary </w:t>
      </w:r>
      <w:r w:rsidR="00DD103B">
        <w:t>b</w:t>
      </w:r>
      <w:r w:rsidR="00397652" w:rsidRPr="00DD103B">
        <w:t>oard</w:t>
      </w:r>
      <w:r w:rsidR="000525BD" w:rsidRPr="00DD103B">
        <w:t>s</w:t>
      </w:r>
      <w:r w:rsidR="00E446E1" w:rsidRPr="00DD103B">
        <w:t>.]</w:t>
      </w:r>
    </w:p>
    <w:p w14:paraId="2E605363" w14:textId="77777777" w:rsidR="00EB2CBE" w:rsidRDefault="00EB2CBE" w:rsidP="00EB2CBE">
      <w:r w:rsidRPr="00FE3AEA">
        <w:rPr>
          <w:rFonts w:cs="Calibri"/>
          <w:color w:val="000000"/>
        </w:rPr>
        <w:t xml:space="preserve">. </w:t>
      </w:r>
    </w:p>
    <w:p w14:paraId="406BBF0D" w14:textId="05B06AD0" w:rsidR="00EB2CBE" w:rsidRPr="001366F5" w:rsidRDefault="00EB2CBE" w:rsidP="00AD529C">
      <w:pPr>
        <w:pStyle w:val="Heading2"/>
      </w:pPr>
      <w:bookmarkStart w:id="20" w:name="_Toc94173303"/>
      <w:r>
        <w:t>T</w:t>
      </w:r>
      <w:r w:rsidRPr="001366F5">
        <w:t xml:space="preserve">he </w:t>
      </w:r>
      <w:r w:rsidR="006B764F">
        <w:t>B</w:t>
      </w:r>
      <w:r w:rsidRPr="001366F5">
        <w:t>oard</w:t>
      </w:r>
      <w:bookmarkEnd w:id="20"/>
      <w:r w:rsidRPr="001366F5">
        <w:t xml:space="preserve"> </w:t>
      </w:r>
    </w:p>
    <w:p w14:paraId="008D3782" w14:textId="3AB02549" w:rsidR="00EB2CBE" w:rsidRPr="0002387C" w:rsidRDefault="00EB2CBE" w:rsidP="00F203DB">
      <w:pPr>
        <w:pStyle w:val="Heading4"/>
      </w:pPr>
      <w:r w:rsidRPr="00D62FFB">
        <w:t xml:space="preserve">Composition of the </w:t>
      </w:r>
      <w:r w:rsidR="006F0D11">
        <w:t>B</w:t>
      </w:r>
      <w:r w:rsidRPr="00D62FFB">
        <w:t xml:space="preserve">oard  </w:t>
      </w:r>
    </w:p>
    <w:p w14:paraId="44972B47" w14:textId="1F78A4F5" w:rsidR="00EB2CBE" w:rsidRDefault="00EB2CBE" w:rsidP="00E34AF8">
      <w:pPr>
        <w:pStyle w:val="FWKBodyText"/>
      </w:pPr>
      <w:r w:rsidRPr="006A2A49">
        <w:t>[ALB]</w:t>
      </w:r>
      <w:r w:rsidR="00653DAC">
        <w:t xml:space="preserve"> </w:t>
      </w:r>
      <w:r w:rsidRPr="006A2A49">
        <w:t xml:space="preserve">will have a </w:t>
      </w:r>
      <w:r w:rsidR="006B764F">
        <w:t>b</w:t>
      </w:r>
      <w:r w:rsidRPr="006A2A49">
        <w:t>oard in line</w:t>
      </w:r>
      <w:r>
        <w:t xml:space="preserve"> with g</w:t>
      </w:r>
      <w:r w:rsidRPr="006A2A49">
        <w:t xml:space="preserve">ood standards of </w:t>
      </w:r>
      <w:r w:rsidR="00653DAC">
        <w:t>c</w:t>
      </w:r>
      <w:r w:rsidRPr="006A2A49">
        <w:t xml:space="preserve">orporate </w:t>
      </w:r>
      <w:r w:rsidR="00653DAC">
        <w:t>g</w:t>
      </w:r>
      <w:r w:rsidRPr="006A2A49">
        <w:t>overnance and as set out in in its establishing statute</w:t>
      </w:r>
      <w:r>
        <w:t xml:space="preserve"> and in guidance as set out in Annex A</w:t>
      </w:r>
      <w:r w:rsidRPr="006A2A49">
        <w:t>.</w:t>
      </w:r>
      <w:r w:rsidRPr="00F661E5">
        <w:t xml:space="preserve"> The role of the </w:t>
      </w:r>
      <w:r w:rsidR="00A925D7">
        <w:t>B</w:t>
      </w:r>
      <w:r w:rsidRPr="00F661E5">
        <w:t xml:space="preserve">oard shall be to run the [ALB], and to deliver the </w:t>
      </w:r>
      <w:r w:rsidR="00653DAC">
        <w:t>o</w:t>
      </w:r>
      <w:r w:rsidRPr="00F661E5">
        <w:t xml:space="preserve">bjectives, in accordance with </w:t>
      </w:r>
      <w:r>
        <w:t xml:space="preserve">the purposes as set out above, </w:t>
      </w:r>
      <w:r w:rsidRPr="00F661E5">
        <w:t xml:space="preserve">their statutory, regulatory, common law duties and their responsibilities under this </w:t>
      </w:r>
      <w:r w:rsidR="00653DAC">
        <w:t>f</w:t>
      </w:r>
      <w:r w:rsidRPr="00F661E5">
        <w:t xml:space="preserve">ramework </w:t>
      </w:r>
      <w:r w:rsidR="00653DAC">
        <w:t>d</w:t>
      </w:r>
      <w:r w:rsidRPr="00F661E5">
        <w:t xml:space="preserve">ocument. Detailed responsibilities of the </w:t>
      </w:r>
      <w:r w:rsidR="00EF4CC4">
        <w:t>b</w:t>
      </w:r>
      <w:r w:rsidRPr="00F661E5">
        <w:t xml:space="preserve">oard shall be set out in the </w:t>
      </w:r>
      <w:r w:rsidR="00E43B10">
        <w:t>B</w:t>
      </w:r>
      <w:r w:rsidRPr="00F661E5">
        <w:t>oard terms of reference</w:t>
      </w:r>
      <w:r>
        <w:t xml:space="preserve">. Remuneration of the </w:t>
      </w:r>
      <w:r w:rsidR="00E43B10">
        <w:t>B</w:t>
      </w:r>
      <w:r>
        <w:t>oard will be disclosed in line with the guidance in</w:t>
      </w:r>
      <w:r w:rsidR="004E4801">
        <w:t xml:space="preserve"> the </w:t>
      </w:r>
      <w:r>
        <w:t xml:space="preserve">Government Financial </w:t>
      </w:r>
      <w:r w:rsidR="004E4801">
        <w:t>R</w:t>
      </w:r>
      <w:r>
        <w:t>eporting manual</w:t>
      </w:r>
      <w:r w:rsidR="00E43B10">
        <w:t xml:space="preserve"> </w:t>
      </w:r>
      <w:r w:rsidR="004E4801">
        <w:t>(FReM)</w:t>
      </w:r>
      <w:r w:rsidR="00E43B10">
        <w:t>.</w:t>
      </w:r>
    </w:p>
    <w:p w14:paraId="76640D58" w14:textId="77777777" w:rsidR="00EB2CBE" w:rsidRPr="006A2A49"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760EA5E" w14:textId="43D764F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A2A49">
        <w:rPr>
          <w:rFonts w:ascii="Humnst777 Lt BT" w:eastAsia="Times New Roman" w:hAnsi="Humnst777 Lt BT" w:cs="Calibri"/>
          <w:color w:val="000000"/>
          <w:lang w:eastAsia="en-GB"/>
        </w:rPr>
        <w:t>T</w:t>
      </w:r>
      <w:r w:rsidRPr="00D62FFB">
        <w:rPr>
          <w:rFonts w:ascii="Humnst777 Lt BT" w:eastAsia="Times New Roman" w:hAnsi="Humnst777 Lt BT" w:cs="Calibri"/>
          <w:color w:val="000000"/>
          <w:lang w:eastAsia="en-GB"/>
        </w:rPr>
        <w:t xml:space="preserve">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will consist of a </w:t>
      </w:r>
      <w:r>
        <w:rPr>
          <w:rFonts w:ascii="Humnst777 Lt BT" w:eastAsia="Times New Roman" w:hAnsi="Humnst777 Lt BT" w:cs="Calibri"/>
          <w:color w:val="000000"/>
          <w:lang w:eastAsia="en-GB"/>
        </w:rPr>
        <w:t>chairperson</w:t>
      </w:r>
      <w:r w:rsidRPr="00D62FFB">
        <w:rPr>
          <w:rFonts w:ascii="Humnst777 Lt BT" w:eastAsia="Times New Roman" w:hAnsi="Humnst777 Lt BT" w:cs="Calibri"/>
          <w:color w:val="000000"/>
          <w:lang w:eastAsia="en-GB"/>
        </w:rPr>
        <w:t xml:space="preserve">, together with </w:t>
      </w:r>
      <w:r>
        <w:rPr>
          <w:rFonts w:ascii="Humnst777 Lt BT" w:eastAsia="Times New Roman" w:hAnsi="Humnst777 Lt BT" w:cs="Calibri"/>
          <w:color w:val="000000"/>
          <w:lang w:eastAsia="en-GB"/>
        </w:rPr>
        <w:t>the</w:t>
      </w:r>
      <w:r w:rsidRPr="00290DDB">
        <w:rPr>
          <w:rFonts w:ascii="Humnst777 Lt BT" w:eastAsia="Times New Roman" w:hAnsi="Humnst777 Lt BT" w:cs="Calibri"/>
          <w:color w:val="FF0000"/>
          <w:lang w:eastAsia="en-GB"/>
        </w:rPr>
        <w:t xml:space="preserve"> </w:t>
      </w:r>
      <w:r w:rsidR="00F5472A">
        <w:rPr>
          <w:rFonts w:ascii="Humnst777 Lt BT" w:eastAsia="Times New Roman" w:hAnsi="Humnst777 Lt BT" w:cs="Calibri"/>
          <w:color w:val="000000"/>
          <w:lang w:eastAsia="en-GB"/>
        </w:rPr>
        <w:t>C</w:t>
      </w:r>
      <w:r w:rsidRPr="00387506">
        <w:rPr>
          <w:rFonts w:ascii="Humnst777 Lt BT" w:eastAsia="Times New Roman" w:hAnsi="Humnst777 Lt BT" w:cs="Calibri"/>
          <w:color w:val="000000"/>
          <w:lang w:eastAsia="en-GB"/>
        </w:rPr>
        <w:t xml:space="preserve">hief </w:t>
      </w:r>
      <w:r w:rsidR="00F5472A">
        <w:rPr>
          <w:rFonts w:ascii="Humnst777 Lt BT" w:eastAsia="Times New Roman" w:hAnsi="Humnst777 Lt BT" w:cs="Calibri"/>
          <w:color w:val="000000"/>
          <w:lang w:eastAsia="en-GB"/>
        </w:rPr>
        <w:t>E</w:t>
      </w:r>
      <w:r w:rsidRPr="00387506">
        <w:rPr>
          <w:rFonts w:ascii="Humnst777 Lt BT" w:eastAsia="Times New Roman" w:hAnsi="Humnst777 Lt BT" w:cs="Calibri"/>
          <w:color w:val="000000"/>
          <w:lang w:eastAsia="en-GB"/>
        </w:rPr>
        <w:t xml:space="preserve">xecutive </w:t>
      </w:r>
      <w:r w:rsidR="00703684" w:rsidRPr="00387506">
        <w:rPr>
          <w:rFonts w:ascii="Humnst777 Lt BT" w:eastAsia="Times New Roman" w:hAnsi="Humnst777 Lt BT" w:cs="Calibri"/>
          <w:color w:val="000000"/>
          <w:lang w:eastAsia="en-GB"/>
        </w:rPr>
        <w:t xml:space="preserve">and </w:t>
      </w:r>
      <w:r w:rsidR="00703684">
        <w:rPr>
          <w:rFonts w:ascii="Humnst777 Lt BT" w:eastAsia="Times New Roman" w:hAnsi="Humnst777 Lt BT" w:cs="Calibri"/>
          <w:color w:val="000000"/>
          <w:lang w:eastAsia="en-GB"/>
        </w:rPr>
        <w:t>[</w:t>
      </w:r>
      <w:r w:rsidR="006D32B7">
        <w:rPr>
          <w:rFonts w:ascii="Humnst777 Lt BT" w:eastAsia="Times New Roman" w:hAnsi="Humnst777 Lt BT" w:cs="Calibri"/>
          <w:color w:val="000000"/>
          <w:lang w:eastAsia="en-GB"/>
        </w:rPr>
        <w:t xml:space="preserve">a </w:t>
      </w:r>
      <w:r w:rsidRPr="00D62FFB">
        <w:rPr>
          <w:rFonts w:ascii="Humnst777 Lt BT" w:eastAsia="Times New Roman" w:hAnsi="Humnst777 Lt BT" w:cs="Calibri"/>
          <w:color w:val="000000"/>
          <w:lang w:eastAsia="en-GB"/>
        </w:rPr>
        <w:t xml:space="preserve">number] of executive members that have a balance of skills and experience appropriate to directing </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the ALB’s</w:t>
      </w:r>
      <w:r w:rsidR="00885B6A">
        <w:rPr>
          <w:rFonts w:ascii="Humnst777 Lt BT" w:eastAsia="Times New Roman" w:hAnsi="Humnst777 Lt BT" w:cs="Calibri"/>
          <w:color w:val="000000"/>
          <w:lang w:eastAsia="en-GB"/>
        </w:rPr>
        <w:t>]</w:t>
      </w:r>
      <w:r w:rsidRPr="00D62FFB">
        <w:rPr>
          <w:rFonts w:ascii="Humnst777 Lt BT" w:eastAsia="Times New Roman" w:hAnsi="Humnst777 Lt BT" w:cs="Calibri"/>
          <w:color w:val="000000"/>
          <w:lang w:eastAsia="en-GB"/>
        </w:rPr>
        <w:t xml:space="preserve"> business. For [</w:t>
      </w:r>
      <w:r w:rsidR="00885B6A">
        <w:rPr>
          <w:rFonts w:ascii="Humnst777 Lt BT" w:eastAsia="Times New Roman" w:hAnsi="Humnst777 Lt BT" w:cs="Calibri"/>
          <w:color w:val="000000"/>
          <w:lang w:eastAsia="en-GB"/>
        </w:rPr>
        <w:t>the</w:t>
      </w:r>
      <w:r w:rsidR="00885B6A" w:rsidRPr="00D62FFB">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ALB] there should be members who have experience of [add/delete as necessary or appropriate] its business, operational delivery, corporate services such as HR, technology, property asset management, estate management, communications and performance management</w:t>
      </w:r>
      <w:r w:rsidRPr="002D6D04">
        <w:rPr>
          <w:rFonts w:ascii="Humnst777 Lt BT" w:eastAsia="Times New Roman" w:hAnsi="Humnst777 Lt BT" w:cs="Calibri"/>
          <w:color w:val="000000"/>
          <w:lang w:eastAsia="en-GB"/>
        </w:rPr>
        <w:t xml:space="preserve">. This will include as an executive and voting board member an appropriately qualified finance director as described in Annex 4.1 of </w:t>
      </w:r>
      <w:r w:rsidR="00AD529C">
        <w:rPr>
          <w:rFonts w:ascii="Humnst777 Lt BT" w:eastAsia="Times New Roman" w:hAnsi="Humnst777 Lt BT" w:cs="Calibri"/>
          <w:color w:val="000000"/>
          <w:lang w:eastAsia="en-GB"/>
        </w:rPr>
        <w:t>MPM</w:t>
      </w:r>
      <w:r w:rsidRPr="002D6D04">
        <w:rPr>
          <w:rFonts w:ascii="Humnst777 Lt BT" w:eastAsia="Times New Roman" w:hAnsi="Humnst777 Lt BT" w:cs="Calibri"/>
          <w:color w:val="000000"/>
          <w:lang w:eastAsia="en-GB"/>
        </w:rPr>
        <w:t>.</w:t>
      </w:r>
      <w:r>
        <w:rPr>
          <w:rFonts w:ascii="Humnst777 Lt BT" w:eastAsia="Times New Roman" w:hAnsi="Humnst777 Lt BT" w:cs="Calibri"/>
          <w:color w:val="000000"/>
          <w:lang w:eastAsia="en-GB"/>
        </w:rPr>
        <w:t xml:space="preserve"> </w:t>
      </w:r>
      <w:r w:rsidRPr="00D62FFB">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D62FFB">
        <w:rPr>
          <w:rFonts w:ascii="Humnst777 Lt BT" w:eastAsia="Times New Roman" w:hAnsi="Humnst777 Lt BT" w:cs="Calibri"/>
          <w:color w:val="000000"/>
          <w:lang w:eastAsia="en-GB"/>
        </w:rPr>
        <w:t xml:space="preserve">oard should include </w:t>
      </w:r>
      <w:r>
        <w:rPr>
          <w:rFonts w:ascii="Humnst777 Lt BT" w:eastAsia="Times New Roman" w:hAnsi="Humnst777 Lt BT" w:cs="Calibri"/>
          <w:color w:val="000000"/>
          <w:lang w:eastAsia="en-GB"/>
        </w:rPr>
        <w:t xml:space="preserve">a majority </w:t>
      </w:r>
      <w:r w:rsidRPr="00D62FFB">
        <w:rPr>
          <w:rFonts w:ascii="Humnst777 Lt BT" w:eastAsia="Times New Roman" w:hAnsi="Humnst777 Lt BT" w:cs="Calibri"/>
          <w:color w:val="000000"/>
          <w:lang w:eastAsia="en-GB"/>
        </w:rPr>
        <w:t>of independent non-executive members to ensure that executive members are supported and constructively challenged in their role</w:t>
      </w:r>
      <w:r w:rsidR="00AD529C">
        <w:rPr>
          <w:rFonts w:ascii="Humnst777 Lt BT" w:eastAsia="Times New Roman" w:hAnsi="Humnst777 Lt BT" w:cs="Calibri"/>
          <w:color w:val="000000"/>
          <w:lang w:eastAsia="en-GB"/>
        </w:rPr>
        <w:t>.</w:t>
      </w:r>
    </w:p>
    <w:p w14:paraId="5C0C0CA9" w14:textId="77777777" w:rsidR="00EB2CBE" w:rsidRDefault="00EB2CBE" w:rsidP="00EB2CBE">
      <w:pPr>
        <w:pStyle w:val="ListParagraph"/>
        <w:rPr>
          <w:rFonts w:ascii="Humnst777 Lt BT" w:eastAsia="Times New Roman" w:hAnsi="Humnst777 Lt BT" w:cs="Calibri"/>
          <w:color w:val="000000"/>
          <w:lang w:eastAsia="en-GB"/>
        </w:rPr>
      </w:pPr>
    </w:p>
    <w:p w14:paraId="554E9A9E" w14:textId="3FE9FE07" w:rsidR="00EB2CBE" w:rsidRPr="00C56DEC" w:rsidRDefault="00EB2CBE" w:rsidP="00F203DB">
      <w:pPr>
        <w:pStyle w:val="Heading4"/>
      </w:pPr>
      <w:r w:rsidRPr="00C56DEC">
        <w:t>B</w:t>
      </w:r>
      <w:r>
        <w:t>oard Committees</w:t>
      </w:r>
    </w:p>
    <w:p w14:paraId="438E7677" w14:textId="35647601"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may set up such committees as necessary for it to fulfil its functions. As is detailed below at a minimum this should include an Audit and Risk Committee chaired by an independent and appropriately qualified non-executive member of the </w:t>
      </w:r>
      <w:r w:rsidR="00AD529C">
        <w:rPr>
          <w:rFonts w:ascii="Humnst777 Lt BT" w:eastAsia="Times New Roman" w:hAnsi="Humnst777 Lt BT" w:cs="Times New Roman"/>
          <w:lang w:eastAsia="en-GB"/>
        </w:rPr>
        <w:t>B</w:t>
      </w:r>
      <w:r>
        <w:rPr>
          <w:rFonts w:ascii="Humnst777 Lt BT" w:eastAsia="Times New Roman" w:hAnsi="Humnst777 Lt BT" w:cs="Times New Roman"/>
          <w:lang w:eastAsia="en-GB"/>
        </w:rPr>
        <w:t xml:space="preserve">oard.  </w:t>
      </w:r>
    </w:p>
    <w:p w14:paraId="19674890" w14:textId="77777777" w:rsidR="00C26836" w:rsidRDefault="00C26836" w:rsidP="00C26836">
      <w:pPr>
        <w:pStyle w:val="ListParagraph"/>
        <w:spacing w:after="0" w:line="240" w:lineRule="auto"/>
        <w:ind w:left="792"/>
        <w:rPr>
          <w:rFonts w:ascii="Humnst777 Lt BT" w:eastAsia="Times New Roman" w:hAnsi="Humnst777 Lt BT" w:cs="Times New Roman"/>
          <w:lang w:eastAsia="en-GB"/>
        </w:rPr>
      </w:pPr>
    </w:p>
    <w:p w14:paraId="4B638F9E" w14:textId="7DB82377"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FD22D9">
        <w:rPr>
          <w:rFonts w:ascii="Humnst777 Lt BT" w:eastAsia="Times New Roman" w:hAnsi="Humnst777 Lt BT" w:cs="Times New Roman"/>
          <w:lang w:eastAsia="en-GB"/>
        </w:rPr>
        <w:t xml:space="preserve">While the </w:t>
      </w:r>
      <w:r w:rsidR="00AD529C">
        <w:rPr>
          <w:rFonts w:ascii="Humnst777 Lt BT" w:eastAsia="Times New Roman" w:hAnsi="Humnst777 Lt BT" w:cs="Times New Roman"/>
          <w:lang w:eastAsia="en-GB"/>
        </w:rPr>
        <w:t>B</w:t>
      </w:r>
      <w:r w:rsidRPr="00FD22D9">
        <w:rPr>
          <w:rFonts w:ascii="Humnst777 Lt BT" w:eastAsia="Times New Roman" w:hAnsi="Humnst777 Lt BT" w:cs="Times New Roman"/>
          <w:lang w:eastAsia="en-GB"/>
        </w:rPr>
        <w:t xml:space="preserve">oard may make use of committees to assist its consideration of appointments, succession, audit, risk and remuneration it retains responsibility for, and endorses, final decisions in all of these areas. The </w:t>
      </w:r>
      <w:r w:rsidR="00AD529C">
        <w:rPr>
          <w:rFonts w:ascii="Humnst777 Lt BT" w:eastAsia="Times New Roman" w:hAnsi="Humnst777 Lt BT" w:cs="Times New Roman"/>
          <w:lang w:eastAsia="en-GB"/>
        </w:rPr>
        <w:t>C</w:t>
      </w:r>
      <w:r w:rsidRPr="00FD22D9">
        <w:rPr>
          <w:rFonts w:ascii="Humnst777 Lt BT" w:eastAsia="Times New Roman" w:hAnsi="Humnst777 Lt BT" w:cs="Times New Roman"/>
          <w:lang w:eastAsia="en-GB"/>
        </w:rPr>
        <w:t>hair should ensure that sufficient time is allowed at the board for committees to report on the nature and content of discussion,</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on recommendations, and on actions to be taken. </w:t>
      </w:r>
    </w:p>
    <w:p w14:paraId="34A33108" w14:textId="77777777" w:rsidR="00AF52BD" w:rsidRPr="00785523" w:rsidRDefault="00AF52BD" w:rsidP="00902708"/>
    <w:p w14:paraId="458978D0" w14:textId="75F55AA5"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265D19">
        <w:rPr>
          <w:rFonts w:ascii="Humnst777 Lt BT" w:eastAsia="Times New Roman" w:hAnsi="Humnst777 Lt BT" w:cs="Times New Roman"/>
          <w:lang w:eastAsia="en-GB"/>
        </w:rPr>
        <w:t xml:space="preserve">Where there is disagreement between the relevant committee and the </w:t>
      </w:r>
      <w:r w:rsidR="00AD529C">
        <w:rPr>
          <w:rFonts w:ascii="Humnst777 Lt BT" w:eastAsia="Times New Roman" w:hAnsi="Humnst777 Lt BT" w:cs="Times New Roman"/>
          <w:lang w:eastAsia="en-GB"/>
        </w:rPr>
        <w:t>B</w:t>
      </w:r>
      <w:r w:rsidRPr="00265D19">
        <w:rPr>
          <w:rFonts w:ascii="Humnst777 Lt BT" w:eastAsia="Times New Roman" w:hAnsi="Humnst777 Lt BT" w:cs="Times New Roman"/>
          <w:lang w:eastAsia="en-GB"/>
        </w:rPr>
        <w:t xml:space="preserve">oard, adequate time should be made available for discussion of the issue </w:t>
      </w:r>
      <w:r w:rsidRPr="00265D19">
        <w:rPr>
          <w:rFonts w:ascii="Humnst777 Lt BT" w:eastAsia="Times New Roman" w:hAnsi="Humnst777 Lt BT" w:cs="Times New Roman"/>
          <w:lang w:eastAsia="en-GB"/>
        </w:rPr>
        <w:lastRenderedPageBreak/>
        <w:t>with a view to resolving the disagreement. Where any such</w:t>
      </w:r>
      <w:r>
        <w:rPr>
          <w:rFonts w:ascii="Humnst777 Lt BT" w:eastAsia="Times New Roman" w:hAnsi="Humnst777 Lt BT" w:cs="Times New Roman"/>
          <w:lang w:eastAsia="en-GB"/>
        </w:rPr>
        <w:t xml:space="preserve"> </w:t>
      </w:r>
      <w:r w:rsidRPr="00265D19">
        <w:rPr>
          <w:rFonts w:ascii="Humnst777 Lt BT" w:eastAsia="Times New Roman" w:hAnsi="Humnst777 Lt BT" w:cs="Times New Roman"/>
          <w:lang w:eastAsia="en-GB"/>
        </w:rPr>
        <w:t xml:space="preserve">disagreement cannot be resolved, the committee concerned should have the right to report the issue to the sponsor team, </w:t>
      </w:r>
      <w:r w:rsidR="00AF52BD">
        <w:rPr>
          <w:rFonts w:ascii="Humnst777 Lt BT" w:eastAsia="Times New Roman" w:hAnsi="Humnst777 Lt BT" w:cs="Times New Roman"/>
          <w:lang w:eastAsia="en-GB"/>
        </w:rPr>
        <w:t>PAO</w:t>
      </w:r>
      <w:r w:rsidRPr="00265D19">
        <w:rPr>
          <w:rFonts w:ascii="Humnst777 Lt BT" w:eastAsia="Times New Roman" w:hAnsi="Humnst777 Lt BT" w:cs="Times New Roman"/>
          <w:lang w:eastAsia="en-GB"/>
        </w:rPr>
        <w:t xml:space="preserve"> and </w:t>
      </w:r>
      <w:r w:rsidR="00AF52BD">
        <w:rPr>
          <w:rFonts w:ascii="Humnst777 Lt BT" w:eastAsia="Times New Roman" w:hAnsi="Humnst777 Lt BT" w:cs="Times New Roman"/>
          <w:lang w:eastAsia="en-GB"/>
        </w:rPr>
        <w:t>r</w:t>
      </w:r>
      <w:r w:rsidRPr="00265D19">
        <w:rPr>
          <w:rFonts w:ascii="Humnst777 Lt BT" w:eastAsia="Times New Roman" w:hAnsi="Humnst777 Lt BT" w:cs="Times New Roman"/>
          <w:lang w:eastAsia="en-GB"/>
        </w:rPr>
        <w:t xml:space="preserve">esponsible </w:t>
      </w:r>
      <w:r w:rsidR="00821671">
        <w:rPr>
          <w:rFonts w:ascii="Humnst777 Lt BT" w:eastAsia="Times New Roman" w:hAnsi="Humnst777 Lt BT" w:cs="Times New Roman"/>
          <w:lang w:eastAsia="en-GB"/>
        </w:rPr>
        <w:t>M</w:t>
      </w:r>
      <w:r w:rsidRPr="00265D19">
        <w:rPr>
          <w:rFonts w:ascii="Humnst777 Lt BT" w:eastAsia="Times New Roman" w:hAnsi="Humnst777 Lt BT" w:cs="Times New Roman"/>
          <w:lang w:eastAsia="en-GB"/>
        </w:rPr>
        <w:t>inister. They may also seek to ensure the disagreement or concern is reflected as part of the report on its activities in the annual report.</w:t>
      </w:r>
    </w:p>
    <w:p w14:paraId="4CC2A9F0" w14:textId="77777777" w:rsidR="00AF52BD" w:rsidRPr="00785523" w:rsidRDefault="00AF52BD" w:rsidP="00902708"/>
    <w:p w14:paraId="45ECAA4A" w14:textId="26327CEC" w:rsidR="00EB2CBE" w:rsidRPr="00C56DE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board committees are properly structured with appropriate terms of reference. The terms of each committee should set out</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its responsibilities and the authority delegated to it by the </w:t>
      </w:r>
      <w:r w:rsidR="00AD529C">
        <w:rPr>
          <w:rFonts w:ascii="Humnst777 Lt BT" w:eastAsia="Times New Roman" w:hAnsi="Humnst777 Lt BT" w:cs="Times New Roman"/>
          <w:lang w:eastAsia="en-GB"/>
        </w:rPr>
        <w:t>B</w:t>
      </w:r>
      <w:r w:rsidRPr="00C56DEC">
        <w:rPr>
          <w:rFonts w:ascii="Humnst777 Lt BT" w:eastAsia="Times New Roman" w:hAnsi="Humnst777 Lt BT" w:cs="Times New Roman"/>
          <w:lang w:eastAsia="en-GB"/>
        </w:rPr>
        <w:t>oard.</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C56DEC">
        <w:rPr>
          <w:rFonts w:ascii="Humnst777 Lt BT" w:eastAsia="Times New Roman" w:hAnsi="Humnst777 Lt BT" w:cs="Times New Roman"/>
          <w:lang w:eastAsia="en-GB"/>
        </w:rPr>
        <w:t>hair should ensure that committee membership is periodically</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refreshed and that individual independent non-executive directors</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are not over-burdened when deciding the chairs and membership</w:t>
      </w:r>
      <w:r>
        <w:rPr>
          <w:rFonts w:ascii="Humnst777 Lt BT" w:eastAsia="Times New Roman" w:hAnsi="Humnst777 Lt BT" w:cs="Times New Roman"/>
          <w:lang w:eastAsia="en-GB"/>
        </w:rPr>
        <w:t xml:space="preserve"> </w:t>
      </w:r>
      <w:r w:rsidRPr="00C56DEC">
        <w:rPr>
          <w:rFonts w:ascii="Humnst777 Lt BT" w:eastAsia="Times New Roman" w:hAnsi="Humnst777 Lt BT" w:cs="Times New Roman"/>
          <w:lang w:eastAsia="en-GB"/>
        </w:rPr>
        <w:t>of committees.</w:t>
      </w:r>
    </w:p>
    <w:p w14:paraId="234DB3D9" w14:textId="77777777" w:rsidR="00EB2CBE" w:rsidRDefault="00EB2CBE" w:rsidP="00EB2CBE">
      <w:pPr>
        <w:pStyle w:val="ListParagraph"/>
        <w:rPr>
          <w:rFonts w:ascii="Humnst777 Lt BT" w:eastAsia="Times New Roman" w:hAnsi="Humnst777 Lt BT" w:cs="Calibri"/>
          <w:color w:val="000000"/>
          <w:lang w:eastAsia="en-GB"/>
        </w:rPr>
      </w:pPr>
    </w:p>
    <w:p w14:paraId="76F952F0" w14:textId="6E1C62B1" w:rsidR="00EB2CBE" w:rsidRPr="00F661E5" w:rsidRDefault="00EB2CBE" w:rsidP="00EB2CBE">
      <w:pPr>
        <w:pStyle w:val="ListParagraph"/>
        <w:rPr>
          <w:rFonts w:ascii="Humnst777 Lt BT" w:eastAsia="Times New Roman" w:hAnsi="Humnst777 Lt BT" w:cs="Calibri"/>
          <w:b/>
          <w:bCs/>
          <w:color w:val="000000"/>
          <w:lang w:eastAsia="en-GB"/>
        </w:rPr>
      </w:pPr>
      <w:r w:rsidRPr="00F661E5">
        <w:rPr>
          <w:rFonts w:ascii="Humnst777 Lt BT" w:eastAsia="Times New Roman" w:hAnsi="Humnst777 Lt BT" w:cs="Calibri"/>
          <w:b/>
          <w:bCs/>
          <w:color w:val="000000"/>
          <w:lang w:eastAsia="en-GB"/>
        </w:rPr>
        <w:t xml:space="preserve">[This section should be drafted in line with the any statutory requirements in relation </w:t>
      </w:r>
      <w:r>
        <w:rPr>
          <w:rFonts w:ascii="Humnst777 Lt BT" w:eastAsia="Times New Roman" w:hAnsi="Humnst777 Lt BT" w:cs="Calibri"/>
          <w:b/>
          <w:bCs/>
          <w:color w:val="000000"/>
          <w:lang w:eastAsia="en-GB"/>
        </w:rPr>
        <w:t xml:space="preserve">to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ommittees. It may be appropriate to provide further detail on the nature and make up of committees or it may be appropriate to put such detail in a </w:t>
      </w:r>
      <w:r w:rsidR="00C26836" w:rsidRPr="00F661E5">
        <w:rPr>
          <w:rFonts w:ascii="Humnst777 Lt BT" w:eastAsia="Times New Roman" w:hAnsi="Humnst777 Lt BT" w:cs="Calibri"/>
          <w:b/>
          <w:bCs/>
          <w:color w:val="000000"/>
          <w:lang w:eastAsia="en-GB"/>
        </w:rPr>
        <w:t>s</w:t>
      </w:r>
      <w:r w:rsidR="00C26836">
        <w:rPr>
          <w:rFonts w:ascii="Humnst777 Lt BT" w:eastAsia="Times New Roman" w:hAnsi="Humnst777 Lt BT" w:cs="Calibri"/>
          <w:b/>
          <w:bCs/>
          <w:color w:val="000000"/>
          <w:lang w:eastAsia="en-GB"/>
        </w:rPr>
        <w:t>e</w:t>
      </w:r>
      <w:r w:rsidR="00C26836" w:rsidRPr="00F661E5">
        <w:rPr>
          <w:rFonts w:ascii="Humnst777 Lt BT" w:eastAsia="Times New Roman" w:hAnsi="Humnst777 Lt BT" w:cs="Calibri"/>
          <w:b/>
          <w:bCs/>
          <w:color w:val="000000"/>
          <w:lang w:eastAsia="en-GB"/>
        </w:rPr>
        <w:t>parate</w:t>
      </w:r>
      <w:r w:rsidRPr="00F661E5">
        <w:rPr>
          <w:rFonts w:ascii="Humnst777 Lt BT" w:eastAsia="Times New Roman" w:hAnsi="Humnst777 Lt BT" w:cs="Calibri"/>
          <w:b/>
          <w:bCs/>
          <w:color w:val="000000"/>
          <w:lang w:eastAsia="en-GB"/>
        </w:rPr>
        <w:t xml:space="preserve"> document authored by the </w:t>
      </w:r>
      <w:r w:rsidR="00AD529C">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hair. When considering the number and makeup of </w:t>
      </w:r>
      <w:r w:rsidR="00D7341B">
        <w:rPr>
          <w:rFonts w:ascii="Humnst777 Lt BT" w:eastAsia="Times New Roman" w:hAnsi="Humnst777 Lt BT" w:cs="Calibri"/>
          <w:b/>
          <w:bCs/>
          <w:color w:val="000000"/>
          <w:lang w:eastAsia="en-GB"/>
        </w:rPr>
        <w:t>b</w:t>
      </w:r>
      <w:r w:rsidRPr="00F661E5">
        <w:rPr>
          <w:rFonts w:ascii="Humnst777 Lt BT" w:eastAsia="Times New Roman" w:hAnsi="Humnst777 Lt BT" w:cs="Calibri"/>
          <w:b/>
          <w:bCs/>
          <w:color w:val="000000"/>
          <w:lang w:eastAsia="en-GB"/>
        </w:rPr>
        <w:t xml:space="preserve">oard committees it will be appropriate to consider appropriate guidance such as the UK Corporate Governance Code and the Corporate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ance in </w:t>
      </w:r>
      <w:r w:rsidR="00D7341B">
        <w:rPr>
          <w:rFonts w:ascii="Humnst777 Lt BT" w:eastAsia="Times New Roman" w:hAnsi="Humnst777 Lt BT" w:cs="Calibri"/>
          <w:b/>
          <w:bCs/>
          <w:color w:val="000000"/>
          <w:lang w:eastAsia="en-GB"/>
        </w:rPr>
        <w:t>C</w:t>
      </w:r>
      <w:r w:rsidRPr="00F661E5">
        <w:rPr>
          <w:rFonts w:ascii="Humnst777 Lt BT" w:eastAsia="Times New Roman" w:hAnsi="Humnst777 Lt BT" w:cs="Calibri"/>
          <w:b/>
          <w:bCs/>
          <w:color w:val="000000"/>
          <w:lang w:eastAsia="en-GB"/>
        </w:rPr>
        <w:t xml:space="preserve">entral </w:t>
      </w:r>
      <w:r w:rsidR="00D7341B">
        <w:rPr>
          <w:rFonts w:ascii="Humnst777 Lt BT" w:eastAsia="Times New Roman" w:hAnsi="Humnst777 Lt BT" w:cs="Calibri"/>
          <w:b/>
          <w:bCs/>
          <w:color w:val="000000"/>
          <w:lang w:eastAsia="en-GB"/>
        </w:rPr>
        <w:t>G</w:t>
      </w:r>
      <w:r w:rsidRPr="00F661E5">
        <w:rPr>
          <w:rFonts w:ascii="Humnst777 Lt BT" w:eastAsia="Times New Roman" w:hAnsi="Humnst777 Lt BT" w:cs="Calibri"/>
          <w:b/>
          <w:bCs/>
          <w:color w:val="000000"/>
          <w:lang w:eastAsia="en-GB"/>
        </w:rPr>
        <w:t xml:space="preserve">overnment </w:t>
      </w:r>
      <w:r w:rsidR="00D7341B">
        <w:rPr>
          <w:rFonts w:ascii="Humnst777 Lt BT" w:eastAsia="Times New Roman" w:hAnsi="Humnst777 Lt BT" w:cs="Calibri"/>
          <w:b/>
          <w:bCs/>
          <w:color w:val="000000"/>
          <w:lang w:eastAsia="en-GB"/>
        </w:rPr>
        <w:t>D</w:t>
      </w:r>
      <w:r w:rsidRPr="00F661E5">
        <w:rPr>
          <w:rFonts w:ascii="Humnst777 Lt BT" w:eastAsia="Times New Roman" w:hAnsi="Humnst777 Lt BT" w:cs="Calibri"/>
          <w:b/>
          <w:bCs/>
          <w:color w:val="000000"/>
          <w:lang w:eastAsia="en-GB"/>
        </w:rPr>
        <w:t>epartments: Code of good practice.]</w:t>
      </w:r>
    </w:p>
    <w:p w14:paraId="10C06C24" w14:textId="03F62F3D" w:rsidR="00EB2CBE" w:rsidRPr="00902708" w:rsidRDefault="00EB2CBE" w:rsidP="00902708">
      <w:pPr>
        <w:rPr>
          <w:rFonts w:cs="Calibri"/>
          <w:b/>
          <w:bCs/>
          <w:i/>
          <w:iCs/>
          <w:color w:val="000000"/>
        </w:rPr>
      </w:pPr>
    </w:p>
    <w:p w14:paraId="41016ACF" w14:textId="167EEDA3" w:rsidR="00EB2CBE" w:rsidRPr="00F64D92" w:rsidRDefault="00EB2CBE" w:rsidP="00F203DB">
      <w:pPr>
        <w:pStyle w:val="Heading4"/>
      </w:pPr>
      <w:r>
        <w:t xml:space="preserve">Duties of the </w:t>
      </w:r>
      <w:r w:rsidR="00AD529C">
        <w:t>B</w:t>
      </w:r>
      <w:r>
        <w:t xml:space="preserve">oard </w:t>
      </w:r>
    </w:p>
    <w:p w14:paraId="6763F775" w14:textId="1E6F3BB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 xml:space="preserve">oard is specifically responsible for:  </w:t>
      </w:r>
    </w:p>
    <w:p w14:paraId="01193865" w14:textId="2C52A97B"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establishing and taking forward the strategic aims and objectives of </w:t>
      </w:r>
      <w:r w:rsidR="00AD529C">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00D7341B">
        <w:rPr>
          <w:rFonts w:ascii="Humnst777 Lt BT" w:eastAsia="Times New Roman" w:hAnsi="Humnst777 Lt BT" w:cs="Calibri"/>
          <w:color w:val="000000"/>
          <w:lang w:eastAsia="en-GB"/>
        </w:rPr>
        <w:t>,</w:t>
      </w:r>
      <w:r w:rsidRPr="001A32C3">
        <w:rPr>
          <w:rFonts w:ascii="Humnst777 Lt BT" w:eastAsia="Times New Roman" w:hAnsi="Humnst777 Lt BT" w:cs="Calibri"/>
          <w:color w:val="000000"/>
          <w:lang w:eastAsia="en-GB"/>
        </w:rPr>
        <w:t xml:space="preserve"> consistent with its overall strategic direction and within the policy and resources framework determined by the Secretary of State</w:t>
      </w:r>
    </w:p>
    <w:p w14:paraId="3F953BF4" w14:textId="055B1989"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4F56CD">
        <w:rPr>
          <w:rFonts w:ascii="Humnst777 Lt BT" w:eastAsia="Times New Roman" w:hAnsi="Humnst777 Lt BT" w:cs="Calibri"/>
          <w:color w:val="000000"/>
          <w:lang w:eastAsia="en-GB"/>
        </w:rPr>
        <w:t xml:space="preserve">providing effective leadership of </w:t>
      </w:r>
      <w:r w:rsidR="00AD529C">
        <w:rPr>
          <w:rFonts w:ascii="Humnst777 Lt BT" w:eastAsia="Times New Roman" w:hAnsi="Humnst777 Lt BT" w:cs="Calibri"/>
          <w:color w:val="000000"/>
          <w:lang w:eastAsia="en-GB"/>
        </w:rPr>
        <w:t>[</w:t>
      </w:r>
      <w:r w:rsidRPr="004F56CD">
        <w:rPr>
          <w:rFonts w:ascii="Humnst777 Lt BT" w:eastAsia="Times New Roman" w:hAnsi="Humnst777 Lt BT" w:cs="Calibri"/>
          <w:color w:val="000000"/>
          <w:lang w:eastAsia="en-GB"/>
        </w:rPr>
        <w:t>the ALB] within a framework of prudent and effective controls which enables risk to be assessed and managed</w:t>
      </w:r>
    </w:p>
    <w:p w14:paraId="5B29E17F" w14:textId="12EF563E"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e financial and human resources are in place for the [ALB] to meet its objectives</w:t>
      </w:r>
    </w:p>
    <w:p w14:paraId="70BCB2FB" w14:textId="02CC483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reviewing management performance</w:t>
      </w:r>
    </w:p>
    <w:p w14:paraId="122B2BF7" w14:textId="00A18FBC"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receives and reviews regular financial and management information concerning the management of </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the</w:t>
      </w:r>
      <w:r w:rsidR="00AD529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ALB]</w:t>
      </w:r>
    </w:p>
    <w:p w14:paraId="1D42620C" w14:textId="54884ECC"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at it is kept informed of any changes which are likely to impact on the strategic direction of [</w:t>
      </w:r>
      <w:r w:rsidR="00AD529C">
        <w:rPr>
          <w:rFonts w:ascii="Humnst777 Lt BT" w:eastAsia="Times New Roman" w:hAnsi="Humnst777 Lt BT" w:cs="Calibri"/>
          <w:lang w:eastAsia="en-GB"/>
        </w:rPr>
        <w:t>the</w:t>
      </w:r>
      <w:r w:rsidR="00AD529C" w:rsidRPr="0032216C">
        <w:rPr>
          <w:rFonts w:ascii="Humnst777 Lt BT" w:eastAsia="Times New Roman" w:hAnsi="Humnst777 Lt BT" w:cs="Calibri"/>
          <w:lang w:eastAsia="en-GB"/>
        </w:rPr>
        <w:t xml:space="preserve"> </w:t>
      </w:r>
      <w:r w:rsidRPr="0032216C">
        <w:rPr>
          <w:rFonts w:ascii="Humnst777 Lt BT" w:eastAsia="Times New Roman" w:hAnsi="Humnst777 Lt BT" w:cs="Calibri"/>
          <w:lang w:eastAsia="en-GB"/>
        </w:rPr>
        <w:t>ALB</w:t>
      </w:r>
      <w:r w:rsidR="00AD529C">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Board or on the attainability of its targets, and determining the steps needed to deal with such changes and where appropriate bringing such matters to the attention of the </w:t>
      </w:r>
      <w:r w:rsidR="006664BA">
        <w:rPr>
          <w:rFonts w:ascii="Humnst777 Lt BT" w:eastAsia="Times New Roman" w:hAnsi="Humnst777 Lt BT" w:cs="Calibri"/>
          <w:lang w:eastAsia="en-GB"/>
        </w:rPr>
        <w:t>r</w:t>
      </w:r>
      <w:r w:rsidR="00BE017A">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00BE017A">
        <w:rPr>
          <w:rFonts w:ascii="Humnst777 Lt BT" w:eastAsia="Times New Roman" w:hAnsi="Humnst777 Lt BT" w:cs="Calibri"/>
          <w:lang w:eastAsia="en-GB"/>
        </w:rPr>
        <w:t>inister</w:t>
      </w:r>
      <w:r w:rsidRPr="0032216C">
        <w:rPr>
          <w:rFonts w:ascii="Humnst777 Lt BT" w:eastAsia="Times New Roman" w:hAnsi="Humnst777 Lt BT" w:cs="Calibri"/>
          <w:lang w:eastAsia="en-GB"/>
        </w:rPr>
        <w:t xml:space="preserve"> and </w:t>
      </w:r>
      <w:r w:rsidR="006664BA">
        <w:rPr>
          <w:rFonts w:ascii="Humnst777 Lt BT" w:eastAsia="Times New Roman" w:hAnsi="Humnst777 Lt BT" w:cs="Calibri"/>
          <w:lang w:eastAsia="en-GB"/>
        </w:rPr>
        <w:t>PAO</w:t>
      </w:r>
      <w:r w:rsidRPr="0032216C">
        <w:rPr>
          <w:rFonts w:ascii="Humnst777 Lt BT" w:eastAsia="Times New Roman" w:hAnsi="Humnst777 Lt BT" w:cs="Calibri"/>
          <w:lang w:eastAsia="en-GB"/>
        </w:rPr>
        <w:t xml:space="preserve"> via the executive team, sponsorship team or directly</w:t>
      </w:r>
    </w:p>
    <w:p w14:paraId="4B3E15C3" w14:textId="02428F18" w:rsidR="0085360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ny statutory or administrative requirements for the use of public funds are complied with; that the </w:t>
      </w:r>
      <w:r w:rsidR="00AD529C">
        <w:rPr>
          <w:rFonts w:ascii="Humnst777 Lt BT" w:eastAsia="Times New Roman" w:hAnsi="Humnst777 Lt BT" w:cs="Calibri"/>
          <w:lang w:eastAsia="en-GB"/>
        </w:rPr>
        <w:t>B</w:t>
      </w:r>
      <w:r w:rsidRPr="0032216C">
        <w:rPr>
          <w:rFonts w:ascii="Humnst777 Lt BT" w:eastAsia="Times New Roman" w:hAnsi="Humnst777 Lt BT" w:cs="Calibri"/>
          <w:lang w:eastAsia="en-GB"/>
        </w:rPr>
        <w:t>oard operates within the limits of its statutory authority and any delegated authority agreed with the sponsor department, and in accordance with any other conditions relating to the use of public funds</w:t>
      </w:r>
    </w:p>
    <w:p w14:paraId="16B82C7F" w14:textId="6F18E1B1" w:rsidR="00EB2CBE" w:rsidRPr="0032216C" w:rsidRDefault="0085360C" w:rsidP="00C5749D">
      <w:pPr>
        <w:pStyle w:val="ListParagraph"/>
        <w:numPr>
          <w:ilvl w:val="1"/>
          <w:numId w:val="22"/>
        </w:numPr>
        <w:spacing w:after="0" w:line="240" w:lineRule="auto"/>
        <w:ind w:left="1656"/>
        <w:rPr>
          <w:rFonts w:ascii="Humnst777 Lt BT" w:eastAsia="Times New Roman" w:hAnsi="Humnst777 Lt BT" w:cs="Calibri"/>
          <w:lang w:eastAsia="en-GB"/>
        </w:rPr>
      </w:pPr>
      <w:r>
        <w:rPr>
          <w:rFonts w:ascii="Humnst777 Lt BT" w:eastAsia="Times New Roman" w:hAnsi="Humnst777 Lt BT" w:cs="Calibri"/>
          <w:lang w:eastAsia="en-GB"/>
        </w:rPr>
        <w:t>ensuring that i</w:t>
      </w:r>
      <w:r w:rsidR="00EB2CBE" w:rsidRPr="0032216C">
        <w:rPr>
          <w:rFonts w:ascii="Humnst777 Lt BT" w:eastAsia="Times New Roman" w:hAnsi="Humnst777 Lt BT" w:cs="Calibri"/>
          <w:lang w:eastAsia="en-GB"/>
        </w:rPr>
        <w:t xml:space="preserve">n reaching decisions, the </w:t>
      </w:r>
      <w:r w:rsidR="00AD529C">
        <w:rPr>
          <w:rFonts w:ascii="Humnst777 Lt BT" w:eastAsia="Times New Roman" w:hAnsi="Humnst777 Lt BT" w:cs="Calibri"/>
          <w:lang w:eastAsia="en-GB"/>
        </w:rPr>
        <w:t>B</w:t>
      </w:r>
      <w:r w:rsidR="00EB2CBE" w:rsidRPr="0032216C">
        <w:rPr>
          <w:rFonts w:ascii="Humnst777 Lt BT" w:eastAsia="Times New Roman" w:hAnsi="Humnst777 Lt BT" w:cs="Calibri"/>
          <w:lang w:eastAsia="en-GB"/>
        </w:rPr>
        <w:t>oard takes into account guidance issued by the sponsor department</w:t>
      </w:r>
    </w:p>
    <w:p w14:paraId="328FB837" w14:textId="7777777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s part of the above compliance they are familiar with: </w:t>
      </w:r>
    </w:p>
    <w:p w14:paraId="4E9AD2AC" w14:textId="289726BB"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lastRenderedPageBreak/>
        <w:t xml:space="preserve">this framework </w:t>
      </w:r>
      <w:r w:rsidR="00FB05BC" w:rsidRPr="00E34AF8">
        <w:rPr>
          <w:rFonts w:ascii="Humnst777 Lt BT" w:hAnsi="Humnst777 Lt BT" w:cs="Calibri"/>
        </w:rPr>
        <w:t>document</w:t>
      </w:r>
      <w:r w:rsidRPr="00E34AF8">
        <w:rPr>
          <w:rFonts w:ascii="Humnst777 Lt BT" w:hAnsi="Humnst777 Lt BT" w:cs="Calibri"/>
        </w:rPr>
        <w:t>,</w:t>
      </w:r>
    </w:p>
    <w:p w14:paraId="2490EF45" w14:textId="49B5AF45"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delegation letter issued to body as set out in paragraph [x] </w:t>
      </w:r>
    </w:p>
    <w:p w14:paraId="6737FB49" w14:textId="5A11D404"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any elements of any settlement letter issued to the sponsor department that is relevant to the operation of the ALB</w:t>
      </w:r>
    </w:p>
    <w:p w14:paraId="69B01BD3" w14:textId="78FF7125"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separate settlement letter that is issued to the ALB from the </w:t>
      </w:r>
      <w:r w:rsidR="003201A7" w:rsidRPr="00E34AF8">
        <w:rPr>
          <w:rFonts w:ascii="Humnst777 Lt BT" w:hAnsi="Humnst777 Lt BT" w:cs="Calibri"/>
        </w:rPr>
        <w:t>sponsor</w:t>
      </w:r>
      <w:r w:rsidRPr="00E34AF8">
        <w:rPr>
          <w:rFonts w:ascii="Humnst777 Lt BT" w:hAnsi="Humnst777 Lt BT" w:cs="Calibri"/>
        </w:rPr>
        <w:t xml:space="preserve"> department</w:t>
      </w:r>
    </w:p>
    <w:p w14:paraId="2428549B" w14:textId="10BC7784" w:rsidR="00EB2CBE" w:rsidRPr="00016EED" w:rsidRDefault="00EB2CBE" w:rsidP="00CA3B34">
      <w:pPr>
        <w:pStyle w:val="ListParagraph"/>
        <w:numPr>
          <w:ilvl w:val="5"/>
          <w:numId w:val="30"/>
        </w:numPr>
        <w:ind w:left="1797" w:firstLine="0"/>
        <w:rPr>
          <w:rFonts w:cs="Calibri"/>
        </w:rPr>
      </w:pPr>
      <w:r w:rsidRPr="00E34AF8">
        <w:rPr>
          <w:rFonts w:ascii="Humnst777 Lt BT" w:hAnsi="Humnst777 Lt BT" w:cs="Calibri"/>
        </w:rPr>
        <w:t xml:space="preserve">that they have appropriate internal mechanisms for the monitoring, governance and external reporting regarding any conditions arising from the above documents and ensure that the </w:t>
      </w:r>
      <w:r w:rsidR="000C66C5">
        <w:rPr>
          <w:rFonts w:ascii="Humnst777 Lt BT" w:hAnsi="Humnst777 Lt BT" w:cs="Calibri"/>
        </w:rPr>
        <w:t>c</w:t>
      </w:r>
      <w:r w:rsidRPr="00E34AF8">
        <w:rPr>
          <w:rFonts w:ascii="Humnst777 Lt BT" w:hAnsi="Humnst777 Lt BT" w:cs="Calibri"/>
        </w:rPr>
        <w:t xml:space="preserve">hief </w:t>
      </w:r>
      <w:r w:rsidR="000C66C5">
        <w:rPr>
          <w:rFonts w:ascii="Humnst777 Lt BT" w:hAnsi="Humnst777 Lt BT" w:cs="Calibri"/>
        </w:rPr>
        <w:t>e</w:t>
      </w:r>
      <w:r w:rsidRPr="00E34AF8">
        <w:rPr>
          <w:rFonts w:ascii="Humnst777 Lt BT" w:hAnsi="Humnst777 Lt BT" w:cs="Calibri"/>
        </w:rPr>
        <w:t xml:space="preserve">xecutive </w:t>
      </w:r>
      <w:r w:rsidR="00B41297" w:rsidRPr="00E34AF8">
        <w:rPr>
          <w:rFonts w:ascii="Humnst777 Lt BT" w:hAnsi="Humnst777 Lt BT" w:cs="Calibri"/>
        </w:rPr>
        <w:t>and [</w:t>
      </w:r>
      <w:r w:rsidR="00842449">
        <w:rPr>
          <w:rFonts w:ascii="Humnst777 Lt BT" w:hAnsi="Humnst777 Lt BT" w:cs="Calibri"/>
        </w:rPr>
        <w:t xml:space="preserve">the </w:t>
      </w:r>
      <w:r w:rsidRPr="00E34AF8">
        <w:rPr>
          <w:rFonts w:ascii="Humnst777 Lt BT" w:hAnsi="Humnst777 Lt BT" w:cs="Calibri"/>
        </w:rPr>
        <w:t xml:space="preserve">ALB] as a </w:t>
      </w:r>
      <w:r w:rsidR="00B41297" w:rsidRPr="00E34AF8">
        <w:rPr>
          <w:rFonts w:ascii="Humnst777 Lt BT" w:hAnsi="Humnst777 Lt BT" w:cs="Calibri"/>
        </w:rPr>
        <w:t>whole act</w:t>
      </w:r>
      <w:r w:rsidRPr="00E34AF8">
        <w:rPr>
          <w:rFonts w:ascii="Humnst777 Lt BT" w:hAnsi="Humnst777 Lt BT" w:cs="Calibri"/>
        </w:rPr>
        <w:t xml:space="preserve"> in accordance with their obligations under the above documents</w:t>
      </w:r>
    </w:p>
    <w:p w14:paraId="3A4287D0" w14:textId="5AF77500" w:rsidR="00EB2CBE"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 xml:space="preserve">demonstrating high standards of corporate governance at all times, including by using the independent </w:t>
      </w:r>
      <w:r w:rsidRPr="001A32C3">
        <w:rPr>
          <w:rFonts w:ascii="Humnst777 Lt BT" w:eastAsia="Times New Roman" w:hAnsi="Humnst777 Lt BT" w:cs="Calibri"/>
          <w:color w:val="000000"/>
          <w:lang w:eastAsia="en-GB"/>
        </w:rPr>
        <w:t xml:space="preserve">audit committee to help the </w:t>
      </w:r>
      <w:r w:rsidR="008B6FF2">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oard to address key financial and other risks</w:t>
      </w:r>
    </w:p>
    <w:p w14:paraId="256117AC" w14:textId="66FF46C4"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1A32C3">
        <w:rPr>
          <w:rFonts w:ascii="Humnst777 Lt BT" w:eastAsia="Times New Roman" w:hAnsi="Humnst777 Lt BT" w:cs="Calibri"/>
          <w:color w:val="000000"/>
          <w:lang w:eastAsia="en-GB"/>
        </w:rPr>
        <w:t>[unless the establishing legislation provides for other arrangements] appoint</w:t>
      </w:r>
      <w:r>
        <w:rPr>
          <w:rFonts w:ascii="Humnst777 Lt BT" w:eastAsia="Times New Roman" w:hAnsi="Humnst777 Lt BT" w:cs="Calibri"/>
          <w:color w:val="000000"/>
          <w:lang w:eastAsia="en-GB"/>
        </w:rPr>
        <w:t>ing</w:t>
      </w:r>
      <w:r w:rsidRPr="001A32C3">
        <w:rPr>
          <w:rFonts w:ascii="Humnst777 Lt BT" w:eastAsia="Times New Roman" w:hAnsi="Humnst777 Lt BT" w:cs="Calibri"/>
          <w:color w:val="000000"/>
          <w:lang w:eastAsia="en-GB"/>
        </w:rPr>
        <w:t xml:space="preserve"> [with the </w:t>
      </w:r>
      <w:r w:rsidR="008B6FF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821671">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1A32C3">
        <w:rPr>
          <w:rFonts w:ascii="Humnst777 Lt BT" w:eastAsia="Times New Roman" w:hAnsi="Humnst777 Lt BT" w:cs="Calibri"/>
          <w:color w:val="000000"/>
          <w:lang w:eastAsia="en-GB"/>
        </w:rPr>
        <w:t xml:space="preserve">’s approval] a </w:t>
      </w:r>
      <w:r w:rsidR="00B75D4E">
        <w:rPr>
          <w:rFonts w:ascii="Humnst777 Lt BT" w:eastAsia="Times New Roman" w:hAnsi="Humnst777 Lt BT" w:cs="Calibri"/>
          <w:color w:val="000000"/>
          <w:lang w:eastAsia="en-GB"/>
        </w:rPr>
        <w:t>C</w:t>
      </w:r>
      <w:r>
        <w:rPr>
          <w:rFonts w:ascii="Humnst777 Lt BT" w:eastAsia="Times New Roman" w:hAnsi="Humnst777 Lt BT" w:cs="Calibri"/>
          <w:color w:val="000000"/>
          <w:lang w:eastAsia="en-GB"/>
        </w:rPr>
        <w:t xml:space="preserve">hief </w:t>
      </w:r>
      <w:r w:rsidR="00B75D4E">
        <w:rPr>
          <w:rFonts w:ascii="Humnst777 Lt BT" w:eastAsia="Times New Roman" w:hAnsi="Humnst777 Lt BT" w:cs="Calibri"/>
          <w:color w:val="000000"/>
          <w:lang w:eastAsia="en-GB"/>
        </w:rPr>
        <w:t>E</w:t>
      </w:r>
      <w:r>
        <w:rPr>
          <w:rFonts w:ascii="Humnst777 Lt BT" w:eastAsia="Times New Roman" w:hAnsi="Humnst777 Lt BT" w:cs="Calibri"/>
          <w:color w:val="000000"/>
          <w:lang w:eastAsia="en-GB"/>
        </w:rPr>
        <w:t>xecutive</w:t>
      </w:r>
      <w:r w:rsidRPr="001A32C3">
        <w:rPr>
          <w:rFonts w:ascii="Humnst777 Lt BT" w:eastAsia="Times New Roman" w:hAnsi="Humnst777 Lt BT" w:cs="Calibri"/>
          <w:color w:val="000000"/>
          <w:lang w:eastAsia="en-GB"/>
        </w:rPr>
        <w:t xml:space="preserve"> and, in consultation with the department, set performance objectives and remuneration terms </w:t>
      </w:r>
      <w:r w:rsidRPr="0032216C">
        <w:rPr>
          <w:rFonts w:ascii="Humnst777 Lt BT" w:eastAsia="Times New Roman" w:hAnsi="Humnst777 Lt BT" w:cs="Calibri"/>
          <w:lang w:eastAsia="en-GB"/>
        </w:rPr>
        <w:t xml:space="preserve">linked to these objectives for the </w:t>
      </w:r>
      <w:r w:rsidR="00B75D4E">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ief </w:t>
      </w:r>
      <w:r w:rsidR="00B75D4E">
        <w:rPr>
          <w:rFonts w:ascii="Humnst777 Lt BT" w:eastAsia="Times New Roman" w:hAnsi="Humnst777 Lt BT" w:cs="Calibri"/>
          <w:lang w:eastAsia="en-GB"/>
        </w:rPr>
        <w:t>E</w:t>
      </w:r>
      <w:r w:rsidRPr="0032216C">
        <w:rPr>
          <w:rFonts w:ascii="Humnst777 Lt BT" w:eastAsia="Times New Roman" w:hAnsi="Humnst777 Lt BT" w:cs="Calibri"/>
          <w:lang w:eastAsia="en-GB"/>
        </w:rPr>
        <w:t>xecutive which give due weight to the proper management and use and utilization of public resources</w:t>
      </w:r>
    </w:p>
    <w:p w14:paraId="18D5E48C" w14:textId="5B6008B8"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putting in place mechanisms for independent appraisal and annual evaluation of the performance of the </w:t>
      </w:r>
      <w:r w:rsidR="008D46D0">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person by the independent non-executives, taking into account the views of relevant stakeholders. The outcome of that evaluation should be made available to the </w:t>
      </w:r>
      <w:r w:rsidR="008B6FF2">
        <w:rPr>
          <w:rFonts w:ascii="Humnst777 Lt BT" w:eastAsia="Times New Roman" w:hAnsi="Humnst777 Lt BT" w:cs="Calibri"/>
          <w:lang w:eastAsia="en-GB"/>
        </w:rPr>
        <w:t>r</w:t>
      </w:r>
      <w:r w:rsidRPr="0032216C">
        <w:rPr>
          <w:rFonts w:ascii="Humnst777 Lt BT" w:eastAsia="Times New Roman" w:hAnsi="Humnst777 Lt BT" w:cs="Calibri"/>
          <w:lang w:eastAsia="en-GB"/>
        </w:rPr>
        <w:t xml:space="preserve">esponsible </w:t>
      </w:r>
      <w:r w:rsidR="00821671">
        <w:rPr>
          <w:rFonts w:ascii="Humnst777 Lt BT" w:eastAsia="Times New Roman" w:hAnsi="Humnst777 Lt BT" w:cs="Calibri"/>
          <w:lang w:eastAsia="en-GB"/>
        </w:rPr>
        <w:t>M</w:t>
      </w:r>
      <w:r w:rsidRPr="0032216C">
        <w:rPr>
          <w:rFonts w:ascii="Humnst777 Lt BT" w:eastAsia="Times New Roman" w:hAnsi="Humnst777 Lt BT" w:cs="Calibri"/>
          <w:lang w:eastAsia="en-GB"/>
        </w:rPr>
        <w:t>inister</w:t>
      </w:r>
      <w:r w:rsidR="000E517F">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 </w:t>
      </w:r>
    </w:p>
    <w:p w14:paraId="60AD9823" w14:textId="31AD9631" w:rsidR="00EB2CBE"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determining all such other things which the </w:t>
      </w:r>
      <w:r w:rsidR="00B75D4E">
        <w:rPr>
          <w:rFonts w:ascii="Humnst777 Lt BT" w:eastAsia="Times New Roman" w:hAnsi="Humnst777 Lt BT" w:cs="Calibri"/>
          <w:lang w:eastAsia="en-GB"/>
        </w:rPr>
        <w:t>B</w:t>
      </w:r>
      <w:r w:rsidRPr="0032216C">
        <w:rPr>
          <w:rFonts w:ascii="Humnst777 Lt BT" w:eastAsia="Times New Roman" w:hAnsi="Humnst777 Lt BT" w:cs="Calibri"/>
          <w:lang w:eastAsia="en-GB"/>
        </w:rPr>
        <w:t xml:space="preserve">oard considers ancillary or conducive to the attainment or fulfilment by </w:t>
      </w:r>
      <w:r w:rsidR="00B75D4E">
        <w:rPr>
          <w:rFonts w:ascii="Humnst777 Lt BT" w:eastAsia="Times New Roman" w:hAnsi="Humnst777 Lt BT" w:cs="Calibri"/>
          <w:lang w:eastAsia="en-GB"/>
        </w:rPr>
        <w:t>[</w:t>
      </w:r>
      <w:r w:rsidRPr="0032216C">
        <w:rPr>
          <w:rFonts w:ascii="Humnst777 Lt BT" w:eastAsia="Times New Roman" w:hAnsi="Humnst777 Lt BT" w:cs="Calibri"/>
          <w:lang w:eastAsia="en-GB"/>
        </w:rPr>
        <w:t xml:space="preserve">the ALB] of its </w:t>
      </w:r>
      <w:r w:rsidR="008B6FF2">
        <w:rPr>
          <w:rFonts w:ascii="Humnst777 Lt BT" w:eastAsia="Times New Roman" w:hAnsi="Humnst777 Lt BT" w:cs="Calibri"/>
          <w:lang w:eastAsia="en-GB"/>
        </w:rPr>
        <w:t>o</w:t>
      </w:r>
      <w:r w:rsidRPr="0032216C">
        <w:rPr>
          <w:rFonts w:ascii="Humnst777 Lt BT" w:eastAsia="Times New Roman" w:hAnsi="Humnst777 Lt BT" w:cs="Calibri"/>
          <w:lang w:eastAsia="en-GB"/>
        </w:rPr>
        <w:t>bjectives</w:t>
      </w:r>
    </w:p>
    <w:p w14:paraId="05959BF8" w14:textId="4D08360A" w:rsidR="003201A7" w:rsidRDefault="003201A7" w:rsidP="003201A7">
      <w:pPr>
        <w:rPr>
          <w:rFonts w:cs="Calibri"/>
        </w:rPr>
      </w:pPr>
    </w:p>
    <w:p w14:paraId="2A4EB914" w14:textId="7CA4A487" w:rsidR="00F706E9" w:rsidRPr="00F706E9" w:rsidRDefault="003201A7" w:rsidP="00F706E9">
      <w:r w:rsidRPr="00F706E9">
        <w:rPr>
          <w:rFonts w:cs="Calibri"/>
          <w:b/>
          <w:bCs/>
        </w:rPr>
        <w:t xml:space="preserve">[The appraisal process for the </w:t>
      </w:r>
      <w:r w:rsidR="00AD529C">
        <w:rPr>
          <w:rFonts w:cs="Calibri"/>
          <w:b/>
          <w:bCs/>
        </w:rPr>
        <w:t>C</w:t>
      </w:r>
      <w:r w:rsidRPr="00F706E9">
        <w:rPr>
          <w:rFonts w:cs="Calibri"/>
          <w:b/>
          <w:bCs/>
        </w:rPr>
        <w:t xml:space="preserve">hair may vary between organisations and may be led by the </w:t>
      </w:r>
      <w:r w:rsidR="008B6FF2">
        <w:rPr>
          <w:rFonts w:cs="Calibri"/>
          <w:b/>
          <w:bCs/>
        </w:rPr>
        <w:t>b</w:t>
      </w:r>
      <w:r w:rsidRPr="00F706E9">
        <w:rPr>
          <w:rFonts w:cs="Calibri"/>
          <w:b/>
          <w:bCs/>
        </w:rPr>
        <w:t xml:space="preserve">oard or the sponsor department. </w:t>
      </w:r>
      <w:r w:rsidR="00AD4D19" w:rsidRPr="00F706E9">
        <w:rPr>
          <w:rFonts w:cs="Calibri"/>
          <w:b/>
          <w:bCs/>
        </w:rPr>
        <w:t>I</w:t>
      </w:r>
      <w:r w:rsidRPr="00F706E9">
        <w:rPr>
          <w:rFonts w:cs="Calibri"/>
          <w:b/>
          <w:bCs/>
        </w:rPr>
        <w:t xml:space="preserve">t </w:t>
      </w:r>
      <w:r w:rsidR="00116A9D" w:rsidRPr="00F706E9">
        <w:rPr>
          <w:rFonts w:cs="Calibri"/>
          <w:b/>
          <w:bCs/>
        </w:rPr>
        <w:t>is</w:t>
      </w:r>
      <w:r w:rsidRPr="00F706E9">
        <w:rPr>
          <w:rFonts w:cs="Calibri"/>
          <w:b/>
          <w:bCs/>
        </w:rPr>
        <w:t xml:space="preserve"> important </w:t>
      </w:r>
      <w:r w:rsidR="00AD4D19" w:rsidRPr="00F706E9">
        <w:rPr>
          <w:rFonts w:cs="Calibri"/>
          <w:b/>
          <w:bCs/>
        </w:rPr>
        <w:t>whatever</w:t>
      </w:r>
      <w:r w:rsidRPr="00F706E9">
        <w:rPr>
          <w:rFonts w:cs="Calibri"/>
          <w:b/>
          <w:bCs/>
        </w:rPr>
        <w:t xml:space="preserve"> the process </w:t>
      </w:r>
      <w:r w:rsidR="00AD4D19" w:rsidRPr="00F706E9">
        <w:rPr>
          <w:rFonts w:cs="Calibri"/>
          <w:b/>
          <w:bCs/>
        </w:rPr>
        <w:t xml:space="preserve">that it is clear and that the </w:t>
      </w:r>
      <w:r w:rsidR="002F6879">
        <w:rPr>
          <w:rFonts w:cs="Calibri"/>
          <w:b/>
          <w:bCs/>
        </w:rPr>
        <w:t>B</w:t>
      </w:r>
      <w:r w:rsidR="00AD4D19" w:rsidRPr="00F706E9">
        <w:rPr>
          <w:rFonts w:cs="Calibri"/>
          <w:b/>
          <w:bCs/>
        </w:rPr>
        <w:t xml:space="preserve">oard and the </w:t>
      </w:r>
      <w:r w:rsidR="008B6FF2">
        <w:rPr>
          <w:rFonts w:cs="Calibri"/>
          <w:b/>
          <w:bCs/>
        </w:rPr>
        <w:t>s</w:t>
      </w:r>
      <w:r w:rsidR="00AD4D19" w:rsidRPr="00F706E9">
        <w:rPr>
          <w:rFonts w:cs="Calibri"/>
          <w:b/>
          <w:bCs/>
        </w:rPr>
        <w:t xml:space="preserve">ponsor contribute to the process.] </w:t>
      </w:r>
    </w:p>
    <w:p w14:paraId="55BB2813" w14:textId="77777777" w:rsidR="00F706E9" w:rsidRPr="00F706E9" w:rsidRDefault="00F706E9" w:rsidP="00F706E9">
      <w:pPr>
        <w:pStyle w:val="ListParagraph"/>
        <w:spacing w:after="0" w:line="240" w:lineRule="auto"/>
        <w:ind w:left="792"/>
        <w:rPr>
          <w:rFonts w:ascii="Humnst777 Lt BT" w:eastAsia="Times New Roman" w:hAnsi="Humnst777 Lt BT" w:cs="Times New Roman"/>
          <w:lang w:eastAsia="en-GB"/>
        </w:rPr>
      </w:pPr>
    </w:p>
    <w:p w14:paraId="41EEA395" w14:textId="5348D743" w:rsidR="00F706E9" w:rsidRPr="00543D26" w:rsidRDefault="00F706E9" w:rsidP="00C5749D">
      <w:pPr>
        <w:pStyle w:val="ListParagraph"/>
        <w:numPr>
          <w:ilvl w:val="1"/>
          <w:numId w:val="20"/>
        </w:numPr>
        <w:spacing w:after="0" w:line="240" w:lineRule="auto"/>
        <w:rPr>
          <w:rFonts w:ascii="Humnst777 Lt BT" w:eastAsia="Times New Roman" w:hAnsi="Humnst777 Lt BT" w:cs="Times New Roman"/>
          <w:lang w:eastAsia="en-GB"/>
        </w:rPr>
      </w:pPr>
      <w:r w:rsidRPr="002F432C">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 xml:space="preserve">oard should ensure that effective arrangements are in place to provide assurance on risk management, governance and internal control. </w:t>
      </w:r>
    </w:p>
    <w:p w14:paraId="7B066258" w14:textId="77777777" w:rsidR="00F706E9" w:rsidRPr="00F706E9" w:rsidRDefault="00F706E9" w:rsidP="00F706E9">
      <w:pPr>
        <w:pStyle w:val="ListParagraph"/>
        <w:spacing w:after="0" w:line="240" w:lineRule="auto"/>
        <w:ind w:left="792"/>
        <w:rPr>
          <w:rFonts w:ascii="Humnst777 Lt BT" w:eastAsia="Times New Roman" w:hAnsi="Humnst777 Lt BT" w:cs="Calibri"/>
          <w:color w:val="000000"/>
          <w:lang w:eastAsia="en-GB"/>
        </w:rPr>
      </w:pPr>
    </w:p>
    <w:p w14:paraId="3EF7B44B" w14:textId="255A7F19" w:rsidR="00F706E9" w:rsidRPr="00902708" w:rsidRDefault="00F706E9" w:rsidP="00C5749D">
      <w:pPr>
        <w:pStyle w:val="ListParagraph"/>
        <w:numPr>
          <w:ilvl w:val="1"/>
          <w:numId w:val="20"/>
        </w:numPr>
        <w:spacing w:after="0" w:line="240" w:lineRule="auto"/>
      </w:pPr>
      <w:r w:rsidRPr="00F706E9">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2F432C">
        <w:rPr>
          <w:rFonts w:ascii="Humnst777 Lt BT" w:eastAsia="Times New Roman" w:hAnsi="Humnst777 Lt BT" w:cs="Calibri"/>
          <w:color w:val="000000"/>
          <w:lang w:eastAsia="en-GB"/>
        </w:rPr>
        <w:t>oard</w:t>
      </w:r>
      <w:r w:rsidRPr="00F706E9">
        <w:rPr>
          <w:rFonts w:ascii="Humnst777 Lt BT" w:eastAsia="Times New Roman" w:hAnsi="Humnst777 Lt BT" w:cs="Calibri"/>
          <w:color w:val="000000"/>
          <w:lang w:eastAsia="en-GB"/>
        </w:rPr>
        <w:t xml:space="preserve"> should make a strategic choice about the style, shape and quality of risk management and should lead the assessment and management of opportunity and risk. The </w:t>
      </w:r>
      <w:r w:rsidR="00AD529C">
        <w:rPr>
          <w:rFonts w:ascii="Humnst777 Lt BT" w:eastAsia="Times New Roman" w:hAnsi="Humnst777 Lt BT" w:cs="Calibri"/>
          <w:color w:val="000000"/>
          <w:lang w:eastAsia="en-GB"/>
        </w:rPr>
        <w:t>B</w:t>
      </w:r>
      <w:r w:rsidRPr="00F706E9">
        <w:rPr>
          <w:rFonts w:ascii="Humnst777 Lt BT" w:eastAsia="Times New Roman" w:hAnsi="Humnst777 Lt BT" w:cs="Calibri"/>
          <w:color w:val="000000"/>
          <w:lang w:eastAsia="en-GB"/>
        </w:rPr>
        <w:t>oard should ensure that effective arrangements</w:t>
      </w:r>
      <w:r w:rsidRPr="004D0592">
        <w:rPr>
          <w:rFonts w:ascii="Humnst777 Lt BT" w:eastAsia="Times New Roman" w:hAnsi="Humnst777 Lt BT" w:cs="Times New Roman"/>
          <w:lang w:eastAsia="en-GB"/>
        </w:rPr>
        <w:t xml:space="preserve"> are in place to provide assurance o</w:t>
      </w:r>
      <w:r>
        <w:rPr>
          <w:rFonts w:ascii="Humnst777 Lt BT" w:eastAsia="Times New Roman" w:hAnsi="Humnst777 Lt BT" w:cs="Times New Roman"/>
          <w:lang w:eastAsia="en-GB"/>
        </w:rPr>
        <w:t>ver the design and operation of</w:t>
      </w:r>
      <w:r w:rsidRPr="004D0592">
        <w:rPr>
          <w:rFonts w:ascii="Humnst777 Lt BT" w:eastAsia="Times New Roman" w:hAnsi="Humnst777 Lt BT" w:cs="Times New Roman"/>
          <w:lang w:eastAsia="en-GB"/>
        </w:rPr>
        <w:t xml:space="preserve"> risk management, governance and internal control</w:t>
      </w:r>
      <w:r>
        <w:rPr>
          <w:rFonts w:ascii="Humnst777 Lt BT" w:eastAsia="Times New Roman" w:hAnsi="Humnst777 Lt BT" w:cs="Times New Roman"/>
          <w:lang w:eastAsia="en-GB"/>
        </w:rPr>
        <w:t xml:space="preserve"> in line with the </w:t>
      </w:r>
      <w:r w:rsidRPr="00902708">
        <w:rPr>
          <w:rFonts w:ascii="Humnst777 Lt BT" w:eastAsia="Times New Roman" w:hAnsi="Humnst777 Lt BT" w:cs="Times New Roman"/>
          <w:iCs/>
          <w:lang w:eastAsia="en-GB"/>
        </w:rPr>
        <w:t xml:space="preserve">Management of Risk – Principles and Concepts (The Orange </w:t>
      </w:r>
      <w:r w:rsidRPr="00935847">
        <w:rPr>
          <w:rFonts w:ascii="Humnst777 Lt BT" w:eastAsia="Times New Roman" w:hAnsi="Humnst777 Lt BT" w:cs="Times New Roman"/>
          <w:iCs/>
          <w:lang w:eastAsia="en-GB"/>
        </w:rPr>
        <w:t>Book</w:t>
      </w:r>
      <w:r w:rsidRPr="00902708">
        <w:rPr>
          <w:rFonts w:ascii="Humnst777 Lt BT" w:eastAsia="Times New Roman" w:hAnsi="Humnst777 Lt BT" w:cs="Times New Roman"/>
          <w:iCs/>
          <w:lang w:eastAsia="en-GB"/>
        </w:rPr>
        <w:t>)</w:t>
      </w:r>
      <w:r w:rsidR="006D3765">
        <w:rPr>
          <w:rStyle w:val="FootnoteReference"/>
          <w:rFonts w:ascii="Humnst777 Lt BT" w:eastAsia="Times New Roman" w:hAnsi="Humnst777 Lt BT" w:cs="Times New Roman"/>
          <w:iCs/>
          <w:lang w:eastAsia="en-GB"/>
        </w:rPr>
        <w:footnoteReference w:id="8"/>
      </w:r>
      <w:r w:rsidRPr="006D3765">
        <w:rPr>
          <w:rFonts w:ascii="Humnst777 Lt BT" w:eastAsia="Times New Roman" w:hAnsi="Humnst777 Lt BT" w:cs="Times New Roman"/>
          <w:iCs/>
          <w:lang w:eastAsia="en-GB"/>
        </w:rPr>
        <w:t>.</w:t>
      </w:r>
      <w:r w:rsidR="007D4620">
        <w:rPr>
          <w:rFonts w:ascii="Humnst777 Lt BT" w:eastAsia="Times New Roman" w:hAnsi="Humnst777 Lt BT" w:cs="Times New Roman"/>
          <w:lang w:eastAsia="en-GB"/>
        </w:rPr>
        <w:t xml:space="preserve"> </w:t>
      </w:r>
      <w:r w:rsidRPr="004D0592">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must [set up an Audit </w:t>
      </w:r>
      <w:r>
        <w:rPr>
          <w:rFonts w:ascii="Humnst777 Lt BT" w:eastAsia="Times New Roman" w:hAnsi="Humnst777 Lt BT" w:cs="Times New Roman"/>
          <w:lang w:eastAsia="en-GB"/>
        </w:rPr>
        <w:t xml:space="preserve">and Risk Assurance </w:t>
      </w:r>
      <w:r w:rsidRPr="004D0592">
        <w:rPr>
          <w:rFonts w:ascii="Humnst777 Lt BT" w:eastAsia="Times New Roman" w:hAnsi="Humnst777 Lt BT" w:cs="Times New Roman"/>
          <w:lang w:eastAsia="en-GB"/>
        </w:rPr>
        <w:t xml:space="preserve">Committee chaired by an independent </w:t>
      </w:r>
      <w:r w:rsidRPr="00C4215D">
        <w:rPr>
          <w:rFonts w:ascii="Humnst777 Lt BT" w:eastAsia="Times New Roman" w:hAnsi="Humnst777 Lt BT" w:cs="Times New Roman"/>
          <w:lang w:eastAsia="en-GB"/>
        </w:rPr>
        <w:t>and appropriately qualified</w:t>
      </w:r>
      <w:r w:rsidRPr="004D0592">
        <w:rPr>
          <w:rFonts w:ascii="Humnst777 Lt BT" w:eastAsia="Times New Roman" w:hAnsi="Humnst777 Lt BT" w:cs="Times New Roman"/>
          <w:lang w:eastAsia="en-GB"/>
        </w:rPr>
        <w:t xml:space="preserve"> non-executive member to provide independent advice</w:t>
      </w:r>
      <w:r>
        <w:rPr>
          <w:rFonts w:ascii="Humnst777 Lt BT" w:eastAsia="Times New Roman" w:hAnsi="Humnst777 Lt BT" w:cs="Times New Roman"/>
          <w:lang w:eastAsia="en-GB"/>
        </w:rPr>
        <w:t xml:space="preserve"> and </w:t>
      </w:r>
      <w:r w:rsidRPr="004D0592">
        <w:rPr>
          <w:rFonts w:ascii="Humnst777 Lt BT" w:eastAsia="Times New Roman" w:hAnsi="Humnst777 Lt BT" w:cs="Times New Roman"/>
          <w:lang w:eastAsia="en-GB"/>
        </w:rPr>
        <w:t>ensure that the department’s Audit</w:t>
      </w:r>
      <w:r>
        <w:rPr>
          <w:rFonts w:ascii="Humnst777 Lt BT" w:eastAsia="Times New Roman" w:hAnsi="Humnst777 Lt BT" w:cs="Times New Roman"/>
          <w:lang w:eastAsia="en-GB"/>
        </w:rPr>
        <w:t xml:space="preserve"> and Risk Assurance </w:t>
      </w:r>
      <w:r w:rsidRPr="004D0592">
        <w:rPr>
          <w:rFonts w:ascii="Humnst777 Lt BT" w:eastAsia="Times New Roman" w:hAnsi="Humnst777 Lt BT" w:cs="Times New Roman"/>
          <w:lang w:eastAsia="en-GB"/>
        </w:rPr>
        <w:t xml:space="preserve">Committee </w:t>
      </w:r>
      <w:r>
        <w:rPr>
          <w:rFonts w:ascii="Humnst777 Lt BT" w:eastAsia="Times New Roman" w:hAnsi="Humnst777 Lt BT" w:cs="Times New Roman"/>
          <w:lang w:eastAsia="en-GB"/>
        </w:rPr>
        <w:t xml:space="preserve">are </w:t>
      </w:r>
      <w:r w:rsidRPr="004D0592">
        <w:rPr>
          <w:rFonts w:ascii="Humnst777 Lt BT" w:eastAsia="Times New Roman" w:hAnsi="Humnst777 Lt BT" w:cs="Times New Roman"/>
          <w:lang w:eastAsia="en-GB"/>
        </w:rPr>
        <w:t>provide</w:t>
      </w:r>
      <w:r>
        <w:rPr>
          <w:rFonts w:ascii="Humnst777 Lt BT" w:eastAsia="Times New Roman" w:hAnsi="Humnst777 Lt BT" w:cs="Times New Roman"/>
          <w:lang w:eastAsia="en-GB"/>
        </w:rPr>
        <w:t xml:space="preserve">d with routine </w:t>
      </w:r>
      <w:r w:rsidRPr="004D0592">
        <w:rPr>
          <w:rFonts w:ascii="Humnst777 Lt BT" w:eastAsia="Times New Roman" w:hAnsi="Humnst777 Lt BT" w:cs="Times New Roman"/>
          <w:lang w:eastAsia="en-GB"/>
        </w:rPr>
        <w:t>assurance</w:t>
      </w:r>
      <w:r>
        <w:rPr>
          <w:rFonts w:ascii="Humnst777 Lt BT" w:eastAsia="Times New Roman" w:hAnsi="Humnst777 Lt BT" w:cs="Times New Roman"/>
          <w:lang w:eastAsia="en-GB"/>
        </w:rPr>
        <w:t>s with escalation of any significant limitations or concerns</w:t>
      </w:r>
      <w:r w:rsidRPr="004D0592">
        <w:rPr>
          <w:rFonts w:ascii="Humnst777 Lt BT" w:eastAsia="Times New Roman" w:hAnsi="Humnst777 Lt BT" w:cs="Times New Roman"/>
          <w:lang w:eastAsia="en-GB"/>
        </w:rPr>
        <w:t xml:space="preserve">]. The </w:t>
      </w:r>
      <w:r w:rsidR="00AD529C">
        <w:rPr>
          <w:rFonts w:ascii="Humnst777 Lt BT" w:eastAsia="Times New Roman" w:hAnsi="Humnst777 Lt BT" w:cs="Times New Roman"/>
          <w:lang w:eastAsia="en-GB"/>
        </w:rPr>
        <w:t>B</w:t>
      </w:r>
      <w:r w:rsidRPr="004D0592">
        <w:rPr>
          <w:rFonts w:ascii="Humnst777 Lt BT" w:eastAsia="Times New Roman" w:hAnsi="Humnst777 Lt BT" w:cs="Times New Roman"/>
          <w:lang w:eastAsia="en-GB"/>
        </w:rPr>
        <w:t xml:space="preserve">oard is expected to assure itself of the </w:t>
      </w:r>
      <w:r>
        <w:rPr>
          <w:rFonts w:ascii="Humnst777 Lt BT" w:eastAsia="Times New Roman" w:hAnsi="Humnst777 Lt BT" w:cs="Times New Roman"/>
          <w:lang w:eastAsia="en-GB"/>
        </w:rPr>
        <w:t xml:space="preserve">adequacy and </w:t>
      </w:r>
      <w:r w:rsidRPr="004D0592">
        <w:rPr>
          <w:rFonts w:ascii="Humnst777 Lt BT" w:eastAsia="Times New Roman" w:hAnsi="Humnst777 Lt BT" w:cs="Times New Roman"/>
          <w:lang w:eastAsia="en-GB"/>
        </w:rPr>
        <w:lastRenderedPageBreak/>
        <w:t xml:space="preserve">effectiveness of the risk management </w:t>
      </w:r>
      <w:r>
        <w:rPr>
          <w:rFonts w:ascii="Humnst777 Lt BT" w:eastAsia="Times New Roman" w:hAnsi="Humnst777 Lt BT" w:cs="Times New Roman"/>
          <w:lang w:eastAsia="en-GB"/>
        </w:rPr>
        <w:t>framework</w:t>
      </w:r>
      <w:r w:rsidRPr="00D87E4C">
        <w:rPr>
          <w:rFonts w:ascii="Humnst777 Lt BT" w:eastAsia="Times New Roman" w:hAnsi="Humnst777 Lt BT" w:cs="Times New Roman"/>
          <w:lang w:eastAsia="en-GB"/>
        </w:rPr>
        <w:t xml:space="preserve"> </w:t>
      </w:r>
      <w:r>
        <w:rPr>
          <w:rFonts w:ascii="Humnst777 Lt BT" w:eastAsia="Times New Roman" w:hAnsi="Humnst777 Lt BT" w:cs="Times New Roman"/>
          <w:lang w:eastAsia="en-GB"/>
        </w:rPr>
        <w:t xml:space="preserve">and the operation of </w:t>
      </w:r>
      <w:r w:rsidRPr="004D0592">
        <w:rPr>
          <w:rFonts w:ascii="Humnst777 Lt BT" w:eastAsia="Times New Roman" w:hAnsi="Humnst777 Lt BT" w:cs="Times New Roman"/>
          <w:lang w:eastAsia="en-GB"/>
        </w:rPr>
        <w:t>internal control</w:t>
      </w:r>
      <w:r w:rsidR="003465E2">
        <w:rPr>
          <w:rFonts w:ascii="Humnst777 Lt BT" w:eastAsia="Times New Roman" w:hAnsi="Humnst777 Lt BT" w:cs="Times New Roman"/>
          <w:lang w:eastAsia="en-GB"/>
        </w:rPr>
        <w:t>.</w:t>
      </w:r>
    </w:p>
    <w:p w14:paraId="0D8E85C1" w14:textId="77777777" w:rsidR="003465E2" w:rsidRPr="00E34AF8" w:rsidRDefault="003465E2" w:rsidP="00902708"/>
    <w:p w14:paraId="7EB26947" w14:textId="372D80A1" w:rsidR="00EB2CBE" w:rsidRPr="00AD1F38" w:rsidRDefault="00EB2CBE" w:rsidP="00AD529C">
      <w:pPr>
        <w:pStyle w:val="Heading2"/>
      </w:pPr>
      <w:bookmarkStart w:id="21" w:name="_Toc94013113"/>
      <w:bookmarkStart w:id="22" w:name="_Toc94014649"/>
      <w:bookmarkStart w:id="23" w:name="_Toc94014692"/>
      <w:bookmarkStart w:id="24" w:name="_Toc94173304"/>
      <w:bookmarkStart w:id="25" w:name="_Toc72141343"/>
      <w:bookmarkStart w:id="26" w:name="_Toc94173305"/>
      <w:bookmarkEnd w:id="21"/>
      <w:bookmarkEnd w:id="22"/>
      <w:bookmarkEnd w:id="23"/>
      <w:bookmarkEnd w:id="24"/>
      <w:bookmarkEnd w:id="25"/>
      <w:r w:rsidRPr="00AD1F38">
        <w:t xml:space="preserve">The </w:t>
      </w:r>
      <w:r w:rsidR="00AD529C">
        <w:t>C</w:t>
      </w:r>
      <w:r w:rsidRPr="00AD1F38">
        <w:t xml:space="preserve">hair’s </w:t>
      </w:r>
      <w:r>
        <w:t xml:space="preserve">role and </w:t>
      </w:r>
      <w:r w:rsidRPr="00AD1F38">
        <w:t>responsibilities</w:t>
      </w:r>
      <w:bookmarkEnd w:id="26"/>
      <w:r w:rsidRPr="00AD1F38">
        <w:t> </w:t>
      </w:r>
    </w:p>
    <w:p w14:paraId="1D7DBE95" w14:textId="10E21566" w:rsidR="00EB2CBE"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hair is responsible for leading the board in the delivery of its responsibilities.  Such responsibility should be exercised in the light of their duties and responsibilities as set out in the</w:t>
      </w:r>
      <w:r w:rsidR="00282889">
        <w:rPr>
          <w:rFonts w:ascii="Humnst777 Lt BT" w:eastAsia="Times New Roman" w:hAnsi="Humnst777 Lt BT" w:cs="Calibri"/>
          <w:lang w:eastAsia="en-GB"/>
        </w:rPr>
        <w:t xml:space="preserve">ir </w:t>
      </w:r>
      <w:r w:rsidRPr="0032216C">
        <w:rPr>
          <w:rFonts w:ascii="Humnst777 Lt BT" w:eastAsia="Times New Roman" w:hAnsi="Humnst777 Lt BT" w:cs="Calibri"/>
          <w:lang w:eastAsia="en-GB"/>
        </w:rPr>
        <w:t>contract of employment</w:t>
      </w:r>
      <w:r w:rsidR="006F2798">
        <w:rPr>
          <w:rFonts w:ascii="Humnst777 Lt BT" w:eastAsia="Times New Roman" w:hAnsi="Humnst777 Lt BT" w:cs="Calibri"/>
          <w:lang w:eastAsia="en-GB"/>
        </w:rPr>
        <w:t>/</w:t>
      </w:r>
      <w:r w:rsidR="0093765A">
        <w:rPr>
          <w:rFonts w:ascii="Humnst777 Lt BT" w:eastAsia="Times New Roman" w:hAnsi="Humnst777 Lt BT" w:cs="Calibri"/>
          <w:lang w:eastAsia="en-GB"/>
        </w:rPr>
        <w:t xml:space="preserve">appointment </w:t>
      </w:r>
      <w:r w:rsidR="00935324">
        <w:rPr>
          <w:rFonts w:ascii="Humnst777 Lt BT" w:eastAsia="Times New Roman" w:hAnsi="Humnst777 Lt BT" w:cs="Calibri"/>
          <w:lang w:eastAsia="en-GB"/>
        </w:rPr>
        <w:t xml:space="preserve">letter, </w:t>
      </w:r>
      <w:r w:rsidR="00F45108" w:rsidRPr="00F45108">
        <w:rPr>
          <w:rFonts w:ascii="Humnst777 Lt BT" w:eastAsia="Times New Roman" w:hAnsi="Humnst777 Lt BT" w:cs="Calibri"/>
          <w:lang w:eastAsia="en-GB"/>
        </w:rPr>
        <w:t xml:space="preserve">the priorities in the </w:t>
      </w:r>
      <w:r w:rsidR="00177B43">
        <w:rPr>
          <w:rFonts w:ascii="Humnst777 Lt BT" w:eastAsia="Times New Roman" w:hAnsi="Humnst777 Lt BT" w:cs="Calibri"/>
          <w:lang w:eastAsia="en-GB"/>
        </w:rPr>
        <w:t>c</w:t>
      </w:r>
      <w:r w:rsidR="00F45108" w:rsidRPr="00F45108">
        <w:rPr>
          <w:rFonts w:ascii="Humnst777 Lt BT" w:eastAsia="Times New Roman" w:hAnsi="Humnst777 Lt BT" w:cs="Calibri"/>
          <w:lang w:eastAsia="en-GB"/>
        </w:rPr>
        <w:t xml:space="preserve">hair’s letter issued to them by the </w:t>
      </w:r>
      <w:r w:rsidR="00F45108">
        <w:rPr>
          <w:rFonts w:ascii="Humnst777 Lt BT" w:eastAsia="Times New Roman" w:hAnsi="Humnst777 Lt BT" w:cs="Calibri"/>
          <w:lang w:eastAsia="en-GB"/>
        </w:rPr>
        <w:t xml:space="preserve">sponsor </w:t>
      </w:r>
      <w:r w:rsidR="00F45108" w:rsidRPr="00F45108">
        <w:rPr>
          <w:rFonts w:ascii="Humnst777 Lt BT" w:eastAsia="Times New Roman" w:hAnsi="Humnst777 Lt BT" w:cs="Calibri"/>
          <w:lang w:eastAsia="en-GB"/>
        </w:rPr>
        <w:t>team</w:t>
      </w:r>
      <w:r w:rsidR="00177B43">
        <w:rPr>
          <w:rFonts w:ascii="Humnst777 Lt BT" w:eastAsia="Times New Roman" w:hAnsi="Humnst777 Lt BT" w:cs="Calibri"/>
          <w:lang w:eastAsia="en-GB"/>
        </w:rPr>
        <w:t xml:space="preserve">, </w:t>
      </w:r>
      <w:r w:rsidR="00935324" w:rsidRPr="0032216C">
        <w:rPr>
          <w:rFonts w:ascii="Humnst777 Lt BT" w:eastAsia="Times New Roman" w:hAnsi="Humnst777 Lt BT" w:cs="Calibri"/>
          <w:lang w:eastAsia="en-GB"/>
        </w:rPr>
        <w:t>the</w:t>
      </w:r>
      <w:r w:rsidRPr="0032216C">
        <w:rPr>
          <w:rFonts w:ascii="Humnst777 Lt BT" w:eastAsia="Times New Roman" w:hAnsi="Humnst777 Lt BT" w:cs="Calibri"/>
          <w:lang w:eastAsia="en-GB"/>
        </w:rPr>
        <w:t xml:space="preserve"> statutory authority governing [</w:t>
      </w:r>
      <w:r w:rsidR="008E1E43">
        <w:rPr>
          <w:rFonts w:ascii="Humnst777 Lt BT" w:eastAsia="Times New Roman" w:hAnsi="Humnst777 Lt BT" w:cs="Calibri"/>
          <w:lang w:eastAsia="en-GB"/>
        </w:rPr>
        <w:t xml:space="preserve">the </w:t>
      </w:r>
      <w:r w:rsidRPr="0032216C">
        <w:rPr>
          <w:rFonts w:ascii="Humnst777 Lt BT" w:eastAsia="Times New Roman" w:hAnsi="Humnst777 Lt BT" w:cs="Calibri"/>
          <w:lang w:eastAsia="en-GB"/>
        </w:rPr>
        <w:t>ALB], this document and the documents and guidance referred to within this document.</w:t>
      </w:r>
    </w:p>
    <w:p w14:paraId="26487A63" w14:textId="77777777" w:rsidR="009C3988" w:rsidRDefault="009C3988" w:rsidP="009C3988">
      <w:pPr>
        <w:rPr>
          <w:rFonts w:cs="Calibri"/>
          <w:b/>
          <w:bCs/>
        </w:rPr>
      </w:pPr>
    </w:p>
    <w:p w14:paraId="416F676E" w14:textId="252103EC" w:rsidR="003465E2" w:rsidRPr="00137A66" w:rsidRDefault="009C3988" w:rsidP="009C3988">
      <w:pPr>
        <w:rPr>
          <w:rFonts w:cs="Calibri"/>
          <w:b/>
          <w:bCs/>
        </w:rPr>
      </w:pPr>
      <w:r w:rsidRPr="00137A66">
        <w:rPr>
          <w:rFonts w:cs="Calibri"/>
          <w:b/>
          <w:bCs/>
        </w:rPr>
        <w:t>[An effective annual chair’s letter</w:t>
      </w:r>
      <w:r w:rsidR="00343C44">
        <w:rPr>
          <w:rFonts w:cs="Calibri"/>
          <w:b/>
          <w:bCs/>
        </w:rPr>
        <w:t xml:space="preserve"> should</w:t>
      </w:r>
      <w:r w:rsidR="00AD529C">
        <w:rPr>
          <w:rFonts w:cs="Calibri"/>
          <w:b/>
          <w:bCs/>
        </w:rPr>
        <w:t xml:space="preserve"> </w:t>
      </w:r>
      <w:r w:rsidR="00343C44">
        <w:rPr>
          <w:rFonts w:cs="Calibri"/>
          <w:b/>
          <w:bCs/>
        </w:rPr>
        <w:t>set out</w:t>
      </w:r>
      <w:r w:rsidR="00AD529C">
        <w:rPr>
          <w:rFonts w:cs="Calibri"/>
          <w:b/>
          <w:bCs/>
        </w:rPr>
        <w:t xml:space="preserve"> </w:t>
      </w:r>
      <w:r w:rsidRPr="00137A66">
        <w:rPr>
          <w:rFonts w:cs="Calibri"/>
          <w:b/>
          <w:bCs/>
        </w:rPr>
        <w:t xml:space="preserve">the sponsor department’s expectations of the </w:t>
      </w:r>
      <w:r w:rsidR="00AD529C">
        <w:rPr>
          <w:rFonts w:cs="Calibri"/>
          <w:b/>
          <w:bCs/>
        </w:rPr>
        <w:t>C</w:t>
      </w:r>
      <w:r w:rsidRPr="00137A66">
        <w:rPr>
          <w:rFonts w:cs="Calibri"/>
          <w:b/>
          <w:bCs/>
        </w:rPr>
        <w:t xml:space="preserve">hair in terms of both good governance and strategic objectives for the ALB.  This should be annual and focus on shorter-term priorities than the </w:t>
      </w:r>
      <w:r w:rsidR="00343C44">
        <w:rPr>
          <w:rFonts w:cs="Calibri"/>
          <w:b/>
          <w:bCs/>
        </w:rPr>
        <w:t>f</w:t>
      </w:r>
      <w:r w:rsidRPr="00137A66">
        <w:rPr>
          <w:rFonts w:cs="Calibri"/>
          <w:b/>
          <w:bCs/>
        </w:rPr>
        <w:t xml:space="preserve">ramework </w:t>
      </w:r>
      <w:r w:rsidR="00343C44">
        <w:rPr>
          <w:rFonts w:cs="Calibri"/>
          <w:b/>
          <w:bCs/>
        </w:rPr>
        <w:t>document</w:t>
      </w:r>
      <w:r w:rsidR="00343C44" w:rsidRPr="00137A66">
        <w:rPr>
          <w:rFonts w:cs="Calibri"/>
          <w:b/>
          <w:bCs/>
        </w:rPr>
        <w:t xml:space="preserve"> </w:t>
      </w:r>
      <w:r w:rsidRPr="00137A66">
        <w:rPr>
          <w:rFonts w:cs="Calibri"/>
          <w:b/>
          <w:bCs/>
        </w:rPr>
        <w:t xml:space="preserve">– but the two must be consistent.] </w:t>
      </w:r>
    </w:p>
    <w:p w14:paraId="4F90FAC4" w14:textId="77777777" w:rsidR="00A17D3B" w:rsidRPr="0032216C" w:rsidRDefault="00A17D3B" w:rsidP="00902708"/>
    <w:p w14:paraId="7C052248" w14:textId="4FF58E43"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Communications</w:t>
      </w:r>
      <w:r w:rsidRPr="00B95714">
        <w:rPr>
          <w:rFonts w:ascii="Humnst777 Lt BT" w:eastAsia="Times New Roman" w:hAnsi="Humnst777 Lt BT" w:cs="Calibri"/>
          <w:color w:val="000000"/>
          <w:lang w:eastAsia="en-GB"/>
        </w:rPr>
        <w:t xml:space="preserve"> between </w:t>
      </w:r>
      <w:r w:rsidR="00AD529C">
        <w:rPr>
          <w:rFonts w:ascii="Humnst777 Lt BT" w:eastAsia="Times New Roman" w:hAnsi="Humnst777 Lt BT" w:cs="Calibri"/>
          <w:color w:val="000000"/>
          <w:lang w:eastAsia="en-GB"/>
        </w:rPr>
        <w:t>[</w:t>
      </w:r>
      <w:r w:rsidRPr="00B95714">
        <w:rPr>
          <w:rFonts w:ascii="Humnst777 Lt BT" w:eastAsia="Times New Roman" w:hAnsi="Humnst777 Lt BT" w:cs="Calibri"/>
          <w:color w:val="000000"/>
          <w:lang w:eastAsia="en-GB"/>
        </w:rPr>
        <w:t xml:space="preserve">the ALB’s] </w:t>
      </w:r>
      <w:r w:rsidR="00AD529C">
        <w:rPr>
          <w:rFonts w:ascii="Humnst777 Lt BT" w:eastAsia="Times New Roman" w:hAnsi="Humnst777 Lt BT" w:cs="Calibri"/>
          <w:color w:val="000000"/>
          <w:lang w:eastAsia="en-GB"/>
        </w:rPr>
        <w:t>B</w:t>
      </w:r>
      <w:r w:rsidRPr="00B95714">
        <w:rPr>
          <w:rFonts w:ascii="Humnst777 Lt BT" w:eastAsia="Times New Roman" w:hAnsi="Humnst777 Lt BT" w:cs="Calibri"/>
          <w:color w:val="000000"/>
          <w:lang w:eastAsia="en-GB"/>
        </w:rPr>
        <w:t xml:space="preserve">oard and the </w:t>
      </w:r>
      <w:r w:rsidR="00343C44">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B95714">
        <w:rPr>
          <w:rFonts w:ascii="Humnst777 Lt BT" w:eastAsia="Times New Roman" w:hAnsi="Humnst777 Lt BT" w:cs="Calibri"/>
          <w:color w:val="000000"/>
          <w:lang w:eastAsia="en-GB"/>
        </w:rPr>
        <w:t xml:space="preserve"> should normally be through the </w:t>
      </w:r>
      <w:r w:rsidR="00AD529C">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w:t>
      </w:r>
    </w:p>
    <w:p w14:paraId="0F0FAA04" w14:textId="77777777" w:rsidR="00343C44" w:rsidRDefault="00343C44" w:rsidP="00902708">
      <w:pPr>
        <w:pStyle w:val="ListParagraph"/>
        <w:spacing w:after="0" w:line="240" w:lineRule="auto"/>
        <w:ind w:left="586"/>
        <w:rPr>
          <w:rFonts w:ascii="Humnst777 Lt BT" w:eastAsia="Times New Roman" w:hAnsi="Humnst777 Lt BT" w:cs="Calibri"/>
          <w:color w:val="000000"/>
          <w:lang w:eastAsia="en-GB"/>
        </w:rPr>
      </w:pPr>
    </w:p>
    <w:p w14:paraId="6C012149" w14:textId="523523F1"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B95714">
        <w:rPr>
          <w:rFonts w:ascii="Humnst777 Lt BT" w:eastAsia="Times New Roman" w:hAnsi="Humnst777 Lt BT" w:cs="Calibri"/>
          <w:color w:val="000000"/>
          <w:lang w:eastAsia="en-GB"/>
        </w:rPr>
        <w:t xml:space="preserve">The </w:t>
      </w:r>
      <w:r w:rsidR="00343C44">
        <w:rPr>
          <w:rFonts w:ascii="Humnst777 Lt BT" w:eastAsia="Times New Roman" w:hAnsi="Humnst777 Lt BT" w:cs="Calibri"/>
          <w:color w:val="000000"/>
          <w:lang w:eastAsia="en-GB"/>
        </w:rPr>
        <w:t>c</w:t>
      </w:r>
      <w:r w:rsidRPr="00B95714">
        <w:rPr>
          <w:rFonts w:ascii="Humnst777 Lt BT" w:eastAsia="Times New Roman" w:hAnsi="Humnst777 Lt BT" w:cs="Calibri"/>
          <w:color w:val="000000"/>
          <w:lang w:eastAsia="en-GB"/>
        </w:rPr>
        <w:t xml:space="preserve">hair Is bound by the </w:t>
      </w:r>
      <w:hyperlink r:id="rId37">
        <w:r w:rsidRPr="00B95714">
          <w:rPr>
            <w:rFonts w:ascii="Humnst777 Lt BT" w:eastAsia="Times New Roman" w:hAnsi="Humnst777 Lt BT" w:cs="Calibri"/>
            <w:color w:val="000000"/>
            <w:lang w:eastAsia="en-GB"/>
          </w:rPr>
          <w:t>Code of Conduct for Board Members of Public Bodies</w:t>
        </w:r>
      </w:hyperlink>
      <w:r w:rsidR="00343C44">
        <w:rPr>
          <w:rStyle w:val="FootnoteReference"/>
          <w:rFonts w:ascii="Humnst777 Lt BT" w:eastAsia="Times New Roman" w:hAnsi="Humnst777 Lt BT" w:cs="Calibri"/>
          <w:color w:val="000000"/>
          <w:lang w:eastAsia="en-GB"/>
        </w:rPr>
        <w:footnoteReference w:id="9"/>
      </w:r>
      <w:r w:rsidRPr="00B95714">
        <w:rPr>
          <w:rFonts w:ascii="Humnst777 Lt BT" w:eastAsia="Times New Roman" w:hAnsi="Humnst777 Lt BT" w:cs="Calibri"/>
          <w:color w:val="000000"/>
          <w:lang w:eastAsia="en-GB"/>
        </w:rPr>
        <w:t xml:space="preserve">, which covers conduct in the role and includes the </w:t>
      </w:r>
      <w:hyperlink r:id="rId38">
        <w:r w:rsidRPr="00B95714">
          <w:rPr>
            <w:rFonts w:ascii="Humnst777 Lt BT" w:eastAsia="Times New Roman" w:hAnsi="Humnst777 Lt BT" w:cs="Calibri"/>
            <w:color w:val="000000"/>
            <w:lang w:eastAsia="en-GB"/>
          </w:rPr>
          <w:t>Nolan Principles of Public Life</w:t>
        </w:r>
      </w:hyperlink>
      <w:r w:rsidR="00343C44">
        <w:rPr>
          <w:rStyle w:val="FootnoteReference"/>
          <w:rFonts w:ascii="Humnst777 Lt BT" w:eastAsia="Times New Roman" w:hAnsi="Humnst777 Lt BT" w:cs="Calibri"/>
          <w:color w:val="000000"/>
          <w:lang w:eastAsia="en-GB"/>
        </w:rPr>
        <w:footnoteReference w:id="10"/>
      </w:r>
      <w:r w:rsidRPr="00B95714">
        <w:rPr>
          <w:rFonts w:ascii="Humnst777 Lt BT" w:eastAsia="Times New Roman" w:hAnsi="Humnst777 Lt BT" w:cs="Calibri"/>
          <w:color w:val="000000"/>
          <w:lang w:eastAsia="en-GB"/>
        </w:rPr>
        <w:t>.</w:t>
      </w:r>
    </w:p>
    <w:p w14:paraId="7A1A5DD9" w14:textId="77777777" w:rsidR="00AD529C" w:rsidRPr="00902708" w:rsidRDefault="00AD529C" w:rsidP="00902708">
      <w:pPr>
        <w:rPr>
          <w:rFonts w:cs="Calibri"/>
          <w:color w:val="000000"/>
        </w:rPr>
      </w:pPr>
    </w:p>
    <w:p w14:paraId="0266D48D" w14:textId="5BB0AF83" w:rsidR="00EB2CBE" w:rsidRPr="0032216C" w:rsidRDefault="00EB2CBE" w:rsidP="00C5749D">
      <w:pPr>
        <w:pStyle w:val="ListParagraph"/>
        <w:numPr>
          <w:ilvl w:val="1"/>
          <w:numId w:val="20"/>
        </w:numPr>
        <w:spacing w:after="0" w:line="240" w:lineRule="auto"/>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In addition, the </w:t>
      </w:r>
      <w:r w:rsidR="00AD529C">
        <w:rPr>
          <w:rFonts w:ascii="Humnst777 Lt BT" w:eastAsia="Times New Roman" w:hAnsi="Humnst777 Lt BT" w:cs="Calibri"/>
          <w:lang w:eastAsia="en-GB"/>
        </w:rPr>
        <w:t>C</w:t>
      </w:r>
      <w:r w:rsidRPr="0032216C">
        <w:rPr>
          <w:rFonts w:ascii="Humnst777 Lt BT" w:eastAsia="Times New Roman" w:hAnsi="Humnst777 Lt BT" w:cs="Calibri"/>
          <w:lang w:eastAsia="en-GB"/>
        </w:rPr>
        <w:t xml:space="preserve">hair is responsible for: </w:t>
      </w:r>
    </w:p>
    <w:p w14:paraId="3DF4CF68" w14:textId="4B0981C0" w:rsidR="00EB2CBE" w:rsidRPr="00A47416" w:rsidRDefault="00A47416"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nsuring including by monitoring and engaging with appropriate governance arrangements that the [ALB</w:t>
      </w:r>
      <w:r w:rsidR="00343C44">
        <w:rPr>
          <w:rFonts w:ascii="Humnst777 Lt BT" w:eastAsia="Times New Roman" w:hAnsi="Humnst777 Lt BT" w:cs="Calibri"/>
          <w:lang w:eastAsia="en-GB"/>
        </w:rPr>
        <w:t>’s</w:t>
      </w:r>
      <w:r w:rsidR="00EB2CBE" w:rsidRPr="00A47416">
        <w:rPr>
          <w:rFonts w:ascii="Humnst777 Lt BT" w:eastAsia="Times New Roman" w:hAnsi="Humnst777 Lt BT" w:cs="Calibri"/>
          <w:lang w:eastAsia="en-GB"/>
        </w:rPr>
        <w:t>] affairs are conducted with probity</w:t>
      </w:r>
    </w:p>
    <w:p w14:paraId="7D5E8D85" w14:textId="55824848" w:rsidR="00343C44" w:rsidRDefault="00A47416"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e</w:t>
      </w:r>
      <w:r w:rsidR="00EB2CBE" w:rsidRPr="00A47416">
        <w:rPr>
          <w:rFonts w:ascii="Humnst777 Lt BT" w:eastAsia="Times New Roman" w:hAnsi="Humnst777 Lt BT" w:cs="Calibri"/>
          <w:lang w:eastAsia="en-GB"/>
        </w:rPr>
        <w:t xml:space="preserve">nsuring that policies and actions support the </w:t>
      </w:r>
      <w:r w:rsidR="00343C44">
        <w:rPr>
          <w:rFonts w:ascii="Humnst777 Lt BT" w:eastAsia="Times New Roman" w:hAnsi="Humnst777 Lt BT" w:cs="Calibri"/>
          <w:lang w:eastAsia="en-GB"/>
        </w:rPr>
        <w:t>r</w:t>
      </w:r>
      <w:r w:rsidR="00EB2CBE" w:rsidRPr="00A47416">
        <w:rPr>
          <w:rFonts w:ascii="Humnst777 Lt BT" w:eastAsia="Times New Roman" w:hAnsi="Humnst777 Lt BT" w:cs="Calibri"/>
          <w:lang w:eastAsia="en-GB"/>
        </w:rPr>
        <w:t>esponsible</w:t>
      </w:r>
      <w:r w:rsidR="003465E2">
        <w:rPr>
          <w:rFonts w:ascii="Humnst777 Lt BT" w:eastAsia="Times New Roman" w:hAnsi="Humnst777 Lt BT" w:cs="Calibri"/>
          <w:lang w:eastAsia="en-GB"/>
        </w:rPr>
        <w:t xml:space="preserve"> </w:t>
      </w:r>
      <w:r w:rsidR="004125B4">
        <w:rPr>
          <w:rFonts w:ascii="Humnst777 Lt BT" w:eastAsia="Times New Roman" w:hAnsi="Humnst777 Lt BT" w:cs="Calibri"/>
          <w:lang w:eastAsia="en-GB"/>
        </w:rPr>
        <w:t>M</w:t>
      </w:r>
      <w:r w:rsidR="00EB2CBE" w:rsidRPr="00A47416">
        <w:rPr>
          <w:rFonts w:ascii="Humnst777 Lt BT" w:eastAsia="Times New Roman" w:hAnsi="Humnst777 Lt BT" w:cs="Calibri"/>
          <w:lang w:eastAsia="en-GB"/>
        </w:rPr>
        <w:t xml:space="preserve">inister’s [and where relevant other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00EB2CBE" w:rsidRPr="00A47416">
        <w:rPr>
          <w:rFonts w:ascii="Humnst777 Lt BT" w:eastAsia="Times New Roman" w:hAnsi="Humnst777 Lt BT" w:cs="Calibri"/>
          <w:lang w:eastAsia="en-GB"/>
        </w:rPr>
        <w:t>s’] wider strategic policies and where appropriate, these policies and actions should be clearly communicated and disseminated throughout the ALB. </w:t>
      </w:r>
    </w:p>
    <w:p w14:paraId="73C5ACBC" w14:textId="0C038052" w:rsidR="00EB2CBE" w:rsidRPr="00A47416" w:rsidRDefault="00EB2CBE" w:rsidP="00902708">
      <w:pPr>
        <w:pStyle w:val="ListParagraph"/>
        <w:spacing w:after="0" w:line="240" w:lineRule="auto"/>
        <w:ind w:left="1440"/>
        <w:rPr>
          <w:rFonts w:ascii="Humnst777 Lt BT" w:eastAsia="Times New Roman" w:hAnsi="Humnst777 Lt BT" w:cs="Calibri"/>
          <w:lang w:eastAsia="en-GB"/>
        </w:rPr>
      </w:pPr>
      <w:r w:rsidRPr="00A47416">
        <w:rPr>
          <w:rFonts w:ascii="Humnst777 Lt BT" w:eastAsia="Times New Roman" w:hAnsi="Humnst777 Lt BT" w:cs="Calibri"/>
          <w:lang w:eastAsia="en-GB"/>
        </w:rPr>
        <w:t> </w:t>
      </w:r>
    </w:p>
    <w:p w14:paraId="0180A4FB" w14:textId="021BD6A4" w:rsidR="00EB2CBE" w:rsidRPr="00A47416" w:rsidRDefault="00A47416" w:rsidP="00A47416">
      <w:pPr>
        <w:pStyle w:val="ListParagraph"/>
        <w:numPr>
          <w:ilvl w:val="1"/>
          <w:numId w:val="20"/>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T</w:t>
      </w:r>
      <w:r w:rsidR="00EB2CBE" w:rsidRPr="00A47416">
        <w:rPr>
          <w:rFonts w:ascii="Humnst777 Lt BT" w:eastAsia="Times New Roman" w:hAnsi="Humnst777 Lt BT" w:cs="Calibri"/>
          <w:lang w:eastAsia="en-GB"/>
        </w:rPr>
        <w:t xml:space="preserve">he </w:t>
      </w:r>
      <w:r w:rsidR="00AD529C">
        <w:rPr>
          <w:rFonts w:ascii="Humnst777 Lt BT" w:eastAsia="Times New Roman" w:hAnsi="Humnst777 Lt BT" w:cs="Calibri"/>
          <w:lang w:eastAsia="en-GB"/>
        </w:rPr>
        <w:t>C</w:t>
      </w:r>
      <w:r w:rsidR="00EB2CBE" w:rsidRPr="00A47416">
        <w:rPr>
          <w:rFonts w:ascii="Humnst777 Lt BT" w:eastAsia="Times New Roman" w:hAnsi="Humnst777 Lt BT" w:cs="Calibri"/>
          <w:lang w:eastAsia="en-GB"/>
        </w:rPr>
        <w:t>hair has the following leadership responsibilities: </w:t>
      </w:r>
    </w:p>
    <w:p w14:paraId="3F45EE40" w14:textId="5E4A83C7" w:rsidR="00EB2CBE" w:rsidRPr="00C82539" w:rsidRDefault="00EB2CBE" w:rsidP="00CA3B34">
      <w:pPr>
        <w:pStyle w:val="ListParagraph"/>
        <w:numPr>
          <w:ilvl w:val="0"/>
          <w:numId w:val="33"/>
        </w:numPr>
        <w:textAlignment w:val="baseline"/>
      </w:pPr>
      <w:r w:rsidRPr="00902708">
        <w:rPr>
          <w:rFonts w:ascii="Humnst777 Lt BT" w:hAnsi="Humnst777 Lt BT"/>
        </w:rPr>
        <w:t xml:space="preserve">formulating the </w:t>
      </w:r>
      <w:r w:rsidR="00AD529C">
        <w:rPr>
          <w:rFonts w:ascii="Humnst777 Lt BT" w:hAnsi="Humnst777 Lt BT"/>
        </w:rPr>
        <w:t>B</w:t>
      </w:r>
      <w:r w:rsidRPr="00902708">
        <w:rPr>
          <w:rFonts w:ascii="Humnst777 Lt BT" w:hAnsi="Humnst777 Lt BT"/>
        </w:rPr>
        <w:t>oard’s strategy</w:t>
      </w:r>
    </w:p>
    <w:p w14:paraId="78D1E883" w14:textId="108F2BBB" w:rsidR="00EB2CBE" w:rsidRPr="00C82539" w:rsidRDefault="00EB2CBE" w:rsidP="00CA3B34">
      <w:pPr>
        <w:pStyle w:val="ListParagraph"/>
        <w:numPr>
          <w:ilvl w:val="0"/>
          <w:numId w:val="33"/>
        </w:numPr>
        <w:textAlignment w:val="baseline"/>
      </w:pPr>
      <w:r w:rsidRPr="00902708">
        <w:rPr>
          <w:rFonts w:ascii="Humnst777 Lt BT" w:hAnsi="Humnst777 Lt BT"/>
        </w:rPr>
        <w:t xml:space="preserve">ensuring that the </w:t>
      </w:r>
      <w:r w:rsidR="00AD529C">
        <w:rPr>
          <w:rFonts w:ascii="Humnst777 Lt BT" w:hAnsi="Humnst777 Lt BT"/>
        </w:rPr>
        <w:t>B</w:t>
      </w:r>
      <w:r w:rsidRPr="00902708">
        <w:rPr>
          <w:rFonts w:ascii="Humnst777 Lt BT" w:hAnsi="Humnst777 Lt BT"/>
        </w:rPr>
        <w:t xml:space="preserve">oard, in reaching decisions, takes proper account of guidance provided by the </w:t>
      </w:r>
      <w:r w:rsidR="00343C44" w:rsidRPr="00902708">
        <w:rPr>
          <w:rFonts w:ascii="Humnst777 Lt BT" w:hAnsi="Humnst777 Lt BT"/>
        </w:rPr>
        <w:t>r</w:t>
      </w:r>
      <w:r w:rsidR="00BE017A" w:rsidRPr="00902708">
        <w:rPr>
          <w:rFonts w:ascii="Humnst777 Lt BT" w:hAnsi="Humnst777 Lt BT"/>
        </w:rPr>
        <w:t xml:space="preserve">esponsible </w:t>
      </w:r>
      <w:r w:rsidR="004125B4">
        <w:rPr>
          <w:rFonts w:ascii="Humnst777 Lt BT" w:hAnsi="Humnst777 Lt BT"/>
        </w:rPr>
        <w:t>M</w:t>
      </w:r>
      <w:r w:rsidR="00BE017A" w:rsidRPr="00902708">
        <w:rPr>
          <w:rFonts w:ascii="Humnst777 Lt BT" w:hAnsi="Humnst777 Lt BT"/>
        </w:rPr>
        <w:t>inister</w:t>
      </w:r>
      <w:r w:rsidRPr="00902708">
        <w:rPr>
          <w:rFonts w:ascii="Humnst777 Lt BT" w:hAnsi="Humnst777 Lt BT"/>
        </w:rPr>
        <w:t xml:space="preserve"> or the department</w:t>
      </w:r>
    </w:p>
    <w:p w14:paraId="27D1D809" w14:textId="5F8D60BA" w:rsidR="00EB2CBE" w:rsidRPr="00C82539" w:rsidRDefault="00EB2CBE" w:rsidP="00CA3B34">
      <w:pPr>
        <w:pStyle w:val="ListParagraph"/>
        <w:numPr>
          <w:ilvl w:val="0"/>
          <w:numId w:val="33"/>
        </w:numPr>
        <w:textAlignment w:val="baseline"/>
      </w:pPr>
      <w:r w:rsidRPr="00902708">
        <w:rPr>
          <w:rFonts w:ascii="Humnst777 Lt BT" w:hAnsi="Humnst777 Lt BT"/>
        </w:rPr>
        <w:t>promoting the efficient and effective use of staff and other resources</w:t>
      </w:r>
    </w:p>
    <w:p w14:paraId="3859A138" w14:textId="4DC49776" w:rsidR="00EB2CBE" w:rsidRPr="00C82539" w:rsidRDefault="00EB2CBE" w:rsidP="00CA3B34">
      <w:pPr>
        <w:pStyle w:val="ListParagraph"/>
        <w:numPr>
          <w:ilvl w:val="0"/>
          <w:numId w:val="33"/>
        </w:numPr>
        <w:textAlignment w:val="baseline"/>
      </w:pPr>
      <w:r w:rsidRPr="00902708">
        <w:rPr>
          <w:rFonts w:ascii="Humnst777 Lt BT" w:hAnsi="Humnst777 Lt BT"/>
        </w:rPr>
        <w:t>delivering high standards of regularity and propriety</w:t>
      </w:r>
    </w:p>
    <w:p w14:paraId="618AB3EA" w14:textId="09F3662F" w:rsidR="00EB2CBE" w:rsidRDefault="00EB2CBE" w:rsidP="00CA3B34">
      <w:pPr>
        <w:pStyle w:val="ListParagraph"/>
        <w:numPr>
          <w:ilvl w:val="0"/>
          <w:numId w:val="33"/>
        </w:numPr>
        <w:textAlignment w:val="baseline"/>
      </w:pPr>
      <w:r w:rsidRPr="00902708">
        <w:rPr>
          <w:rFonts w:ascii="Humnst777 Lt BT" w:hAnsi="Humnst777 Lt BT"/>
        </w:rPr>
        <w:t>representing the views of the board to the general public</w:t>
      </w:r>
    </w:p>
    <w:p w14:paraId="1B31FD89" w14:textId="77777777" w:rsidR="00343C44" w:rsidRPr="0032216C" w:rsidRDefault="00343C44" w:rsidP="00902708">
      <w:pPr>
        <w:ind w:left="1440"/>
        <w:textAlignment w:val="baseline"/>
      </w:pPr>
    </w:p>
    <w:p w14:paraId="2124F84B" w14:textId="59A3C428" w:rsidR="00EB2CBE" w:rsidRPr="0032216C"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32216C">
        <w:rPr>
          <w:rFonts w:ascii="Humnst777 Lt BT" w:eastAsia="Times New Roman" w:hAnsi="Humnst777 Lt BT" w:cs="Times New Roman"/>
          <w:lang w:eastAsia="en-GB"/>
        </w:rPr>
        <w:t xml:space="preserve">The </w:t>
      </w:r>
      <w:r w:rsidR="00AD529C">
        <w:rPr>
          <w:rFonts w:ascii="Humnst777 Lt BT" w:eastAsia="Times New Roman" w:hAnsi="Humnst777 Lt BT" w:cs="Times New Roman"/>
          <w:lang w:eastAsia="en-GB"/>
        </w:rPr>
        <w:t>C</w:t>
      </w:r>
      <w:r w:rsidRPr="0032216C">
        <w:rPr>
          <w:rFonts w:ascii="Humnst777 Lt BT" w:eastAsia="Times New Roman" w:hAnsi="Humnst777 Lt BT" w:cs="Times New Roman"/>
          <w:lang w:eastAsia="en-GB"/>
        </w:rPr>
        <w:t>hair also has an obligation to ensure that: </w:t>
      </w:r>
    </w:p>
    <w:p w14:paraId="22561862" w14:textId="44D8ECD4"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ork of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and its members are reviewed and are working effectively including ongoing assessment of the performance of individual board members with a formal annual evaluation and more in-depth assessments of the performance of </w:t>
      </w:r>
      <w:r w:rsidRPr="00A47416">
        <w:rPr>
          <w:rFonts w:ascii="Humnst777 Lt BT" w:eastAsia="Times New Roman" w:hAnsi="Humnst777 Lt BT" w:cs="Calibri"/>
          <w:lang w:eastAsia="en-GB"/>
        </w:rPr>
        <w:lastRenderedPageBreak/>
        <w:t>individual board members when being considered for re-</w:t>
      </w:r>
      <w:r w:rsidR="00B41297" w:rsidRPr="00A47416">
        <w:rPr>
          <w:rFonts w:ascii="Humnst777 Lt BT" w:eastAsia="Times New Roman" w:hAnsi="Humnst777 Lt BT" w:cs="Calibri"/>
          <w:lang w:eastAsia="en-GB"/>
        </w:rPr>
        <w:t>appointment</w:t>
      </w:r>
    </w:p>
    <w:p w14:paraId="5BF237D9" w14:textId="7777777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in conducting assessments that the view of relevant stakeholders including employees and the sponsorship team are sought and considered </w:t>
      </w:r>
    </w:p>
    <w:p w14:paraId="76556E46" w14:textId="7F4CC3E6"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at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 xml:space="preserve">oard has a balance of skills appropriate to directing the [ALB’s] business, and that all directors including the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air and </w:t>
      </w:r>
      <w:r w:rsidR="00AD529C">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hief </w:t>
      </w:r>
      <w:r w:rsidR="00AD529C">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xecutive continually update their skills, knowledge and familiarity with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 xml:space="preserve">the ALB] to fulfil their role both on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 and committees. This will include but not be limited to skills and training in relation to financial management and reporting requirements, risk management and the requirements of board membership within the public sector</w:t>
      </w:r>
    </w:p>
    <w:p w14:paraId="46746997" w14:textId="3F045CFE"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board members are fully briefed on terms of appointment, duties, rights and responsibilities</w:t>
      </w:r>
    </w:p>
    <w:p w14:paraId="7B03B0ED" w14:textId="257061A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y, together with the other board members, receives appropriate training on financial management and reporting requirements and on any differences that may exist between private and public sector practice</w:t>
      </w:r>
    </w:p>
    <w:p w14:paraId="57A76397" w14:textId="6A91D632"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w:t>
      </w:r>
      <w:r w:rsidR="00983519">
        <w:rPr>
          <w:rFonts w:ascii="Humnst777 Lt BT" w:eastAsia="Times New Roman" w:hAnsi="Humnst777 Lt BT" w:cs="Calibri"/>
          <w:lang w:eastAsia="en-GB"/>
        </w:rPr>
        <w:t>r</w:t>
      </w:r>
      <w:r w:rsidR="00BE017A" w:rsidRPr="00A47416">
        <w:rPr>
          <w:rFonts w:ascii="Humnst777 Lt BT" w:eastAsia="Times New Roman" w:hAnsi="Humnst777 Lt BT" w:cs="Calibri"/>
          <w:lang w:eastAsia="en-GB"/>
        </w:rPr>
        <w:t xml:space="preserve">esponsible </w:t>
      </w:r>
      <w:r w:rsidR="004125B4">
        <w:rPr>
          <w:rFonts w:ascii="Humnst777 Lt BT" w:eastAsia="Times New Roman" w:hAnsi="Humnst777 Lt BT" w:cs="Calibri"/>
          <w:lang w:eastAsia="en-GB"/>
        </w:rPr>
        <w:t>M</w:t>
      </w:r>
      <w:r w:rsidR="00BE017A" w:rsidRPr="00A47416">
        <w:rPr>
          <w:rFonts w:ascii="Humnst777 Lt BT" w:eastAsia="Times New Roman" w:hAnsi="Humnst777 Lt BT" w:cs="Calibri"/>
          <w:lang w:eastAsia="en-GB"/>
        </w:rPr>
        <w:t>inister</w:t>
      </w:r>
      <w:r w:rsidRPr="00A47416">
        <w:rPr>
          <w:rFonts w:ascii="Humnst777 Lt BT" w:eastAsia="Times New Roman" w:hAnsi="Humnst777 Lt BT" w:cs="Calibri"/>
          <w:lang w:eastAsia="en-GB"/>
        </w:rPr>
        <w:t xml:space="preserve"> is advised of [named ALB’s] needs when board vacancies arise</w:t>
      </w:r>
    </w:p>
    <w:p w14:paraId="4BA47C7C" w14:textId="77D33971"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re is a Board Operating Framework in place setting out the role and responsibilities of the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 consistent with the Government Code of Good Practice for Corporate Governance </w:t>
      </w:r>
    </w:p>
    <w:p w14:paraId="004878B8" w14:textId="7D4F98DC" w:rsidR="00EB2CBE" w:rsidRDefault="00EB2CBE" w:rsidP="00E34AF8">
      <w:pPr>
        <w:pStyle w:val="FWKBullet"/>
      </w:pPr>
      <w:r w:rsidRPr="00441E7F">
        <w:t>there is a code of practice for board members in place, consistent with the Cabinet Office </w:t>
      </w:r>
      <w:r w:rsidRPr="004D7677">
        <w:t>Code of Conduct for Board Members of Public Bodies</w:t>
      </w:r>
    </w:p>
    <w:p w14:paraId="774BCBE2" w14:textId="77777777" w:rsidR="00EB2CBE" w:rsidRPr="00441E7F" w:rsidRDefault="00EB2CBE" w:rsidP="00E34AF8">
      <w:pPr>
        <w:ind w:left="1440"/>
        <w:textAlignment w:val="baseline"/>
      </w:pPr>
    </w:p>
    <w:p w14:paraId="31D9A147" w14:textId="77777777" w:rsidR="00EB2CBE" w:rsidRPr="00DC02D0" w:rsidRDefault="00EB2CBE" w:rsidP="00AD529C">
      <w:pPr>
        <w:pStyle w:val="Heading2"/>
      </w:pPr>
      <w:bookmarkStart w:id="27" w:name="_Toc94173306"/>
      <w:r w:rsidRPr="00DC02D0">
        <w:t>Individual board members’ responsibilities</w:t>
      </w:r>
      <w:bookmarkEnd w:id="27"/>
      <w:r w:rsidRPr="00DC02D0">
        <w:t> </w:t>
      </w:r>
    </w:p>
    <w:p w14:paraId="050CF28B"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board members should: </w:t>
      </w:r>
    </w:p>
    <w:p w14:paraId="5380F24A" w14:textId="71A83704" w:rsidR="00A860C6" w:rsidRPr="00A47416" w:rsidRDefault="00A860C6"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at all times with the  </w:t>
      </w:r>
      <w:hyperlink r:id="rId39" w:history="1">
        <w:r w:rsidRPr="00A47416">
          <w:rPr>
            <w:rFonts w:ascii="Humnst777 Lt BT" w:eastAsia="Times New Roman" w:hAnsi="Humnst777 Lt BT" w:cs="Calibri"/>
            <w:lang w:eastAsia="en-GB"/>
          </w:rPr>
          <w:t>Code of Conduct for Board Members of Public Bodies</w:t>
        </w:r>
      </w:hyperlink>
      <w:r w:rsidRPr="00A47416">
        <w:rPr>
          <w:rFonts w:ascii="Humnst777 Lt BT" w:eastAsia="Times New Roman" w:hAnsi="Humnst777 Lt BT" w:cs="Calibri"/>
          <w:lang w:eastAsia="en-GB"/>
        </w:rPr>
        <w:t xml:space="preserve">, which covers conduct in the role and includes the </w:t>
      </w:r>
      <w:hyperlink r:id="rId40" w:history="1">
        <w:r w:rsidRPr="00A47416">
          <w:rPr>
            <w:rFonts w:ascii="Humnst777 Lt BT" w:eastAsia="Times New Roman" w:hAnsi="Humnst777 Lt BT" w:cs="Calibri"/>
            <w:lang w:eastAsia="en-GB"/>
          </w:rPr>
          <w:t>Nolan</w:t>
        </w:r>
      </w:hyperlink>
      <w:hyperlink r:id="rId41" w:history="1">
        <w:r w:rsidRPr="00A47416">
          <w:rPr>
            <w:rFonts w:ascii="Humnst777 Lt BT" w:eastAsia="Times New Roman" w:hAnsi="Humnst777 Lt BT" w:cs="Calibri"/>
            <w:lang w:eastAsia="en-GB"/>
          </w:rPr>
          <w:t xml:space="preserve"> Principles of Public Life</w:t>
        </w:r>
      </w:hyperlink>
      <w:r w:rsidRPr="00A47416">
        <w:rPr>
          <w:rFonts w:ascii="Humnst777 Lt BT" w:eastAsia="Times New Roman" w:hAnsi="Humnst777 Lt BT" w:cs="Calibri"/>
          <w:lang w:eastAsia="en-GB"/>
        </w:rPr>
        <w:t xml:space="preserve"> as well as rules relating to the use of public funds and to conflicts of interest</w:t>
      </w:r>
    </w:p>
    <w:p w14:paraId="5B33AEF7" w14:textId="7D6098DC" w:rsidR="00BC3309" w:rsidRPr="00A47416" w:rsidRDefault="003017D8"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d</w:t>
      </w:r>
      <w:r w:rsidR="00A860C6" w:rsidRPr="00A47416">
        <w:rPr>
          <w:rFonts w:ascii="Humnst777 Lt BT" w:eastAsia="Times New Roman" w:hAnsi="Humnst777 Lt BT" w:cs="Calibri"/>
          <w:lang w:eastAsia="en-GB"/>
        </w:rPr>
        <w:t xml:space="preserve">emonstrate adherence to the </w:t>
      </w:r>
      <w:r w:rsidR="00BC3309" w:rsidRPr="00A47416">
        <w:rPr>
          <w:rFonts w:ascii="Humnst777 Lt BT" w:eastAsia="Times New Roman" w:hAnsi="Humnst777 Lt BT" w:cs="Calibri"/>
          <w:lang w:eastAsia="en-GB"/>
        </w:rPr>
        <w:t xml:space="preserve">12 Principles of Governance for all Public Body </w:t>
      </w:r>
      <w:r w:rsidR="00BC0DCE" w:rsidRPr="00A47416">
        <w:rPr>
          <w:rFonts w:ascii="Humnst777 Lt BT" w:eastAsia="Times New Roman" w:hAnsi="Humnst777 Lt BT" w:cs="Calibri"/>
          <w:lang w:eastAsia="en-GB"/>
        </w:rPr>
        <w:t>Non-Executive</w:t>
      </w:r>
      <w:r w:rsidR="00A73320" w:rsidRPr="00A47416">
        <w:rPr>
          <w:rFonts w:ascii="Humnst777 Lt BT" w:eastAsia="Times New Roman" w:hAnsi="Humnst777 Lt BT" w:cs="Calibri"/>
          <w:lang w:eastAsia="en-GB"/>
        </w:rPr>
        <w:t xml:space="preserve"> Directors</w:t>
      </w:r>
      <w:r w:rsidR="00BC0DCE" w:rsidRPr="00A47416">
        <w:rPr>
          <w:rFonts w:ascii="Humnst777 Lt BT" w:eastAsia="Times New Roman" w:hAnsi="Humnst777 Lt BT" w:cs="Calibri"/>
          <w:lang w:eastAsia="en-GB"/>
        </w:rPr>
        <w:t xml:space="preserve"> as appropriate</w:t>
      </w:r>
      <w:r w:rsidR="006A5303">
        <w:rPr>
          <w:rStyle w:val="FootnoteReference"/>
          <w:rFonts w:ascii="Humnst777 Lt BT" w:eastAsia="Times New Roman" w:hAnsi="Humnst777 Lt BT" w:cs="Calibri"/>
          <w:lang w:eastAsia="en-GB"/>
        </w:rPr>
        <w:footnoteReference w:id="11"/>
      </w:r>
    </w:p>
    <w:p w14:paraId="053843E2" w14:textId="7DD5359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14:paraId="5A90DADD" w14:textId="00B32819"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with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s rules on the acceptance of gifts and hospitality, and of business appointments</w:t>
      </w:r>
    </w:p>
    <w:p w14:paraId="02293F1C" w14:textId="51F15A4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ct in good faith and in the best interests of [</w:t>
      </w:r>
      <w:r w:rsidR="0035650B">
        <w:rPr>
          <w:rFonts w:ascii="Humnst777 Lt BT" w:eastAsia="Times New Roman" w:hAnsi="Humnst777 Lt BT" w:cs="Calibri"/>
          <w:lang w:eastAsia="en-GB"/>
        </w:rPr>
        <w:t xml:space="preserve">the </w:t>
      </w:r>
      <w:r w:rsidRPr="00A47416">
        <w:rPr>
          <w:rFonts w:ascii="Humnst777 Lt BT" w:eastAsia="Times New Roman" w:hAnsi="Humnst777 Lt BT" w:cs="Calibri"/>
          <w:lang w:eastAsia="en-GB"/>
        </w:rPr>
        <w:t>ALB]</w:t>
      </w:r>
    </w:p>
    <w:p w14:paraId="0366BB17" w14:textId="67579BB8"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sur</w:t>
      </w:r>
      <w:r w:rsidR="007704B6" w:rsidRPr="00A47416">
        <w:rPr>
          <w:rFonts w:ascii="Humnst777 Lt BT" w:eastAsia="Times New Roman" w:hAnsi="Humnst777 Lt BT" w:cs="Calibri"/>
          <w:lang w:eastAsia="en-GB"/>
        </w:rPr>
        <w:t>e</w:t>
      </w:r>
      <w:r w:rsidRPr="00A47416">
        <w:rPr>
          <w:rFonts w:ascii="Humnst777 Lt BT" w:eastAsia="Times New Roman" w:hAnsi="Humnst777 Lt BT" w:cs="Calibri"/>
          <w:lang w:eastAsia="en-GB"/>
        </w:rPr>
        <w:t xml:space="preserve"> they are familiar with any applicable guidance on the role of </w:t>
      </w:r>
      <w:r w:rsidR="006A5303">
        <w:rPr>
          <w:rFonts w:ascii="Humnst777 Lt BT" w:eastAsia="Times New Roman" w:hAnsi="Humnst777 Lt BT" w:cs="Calibri"/>
          <w:lang w:eastAsia="en-GB"/>
        </w:rPr>
        <w:t>p</w:t>
      </w:r>
      <w:r w:rsidRPr="00A47416">
        <w:rPr>
          <w:rFonts w:ascii="Humnst777 Lt BT" w:eastAsia="Times New Roman" w:hAnsi="Humnst777 Lt BT" w:cs="Calibri"/>
          <w:lang w:eastAsia="en-GB"/>
        </w:rPr>
        <w:t xml:space="preserve">ublic </w:t>
      </w:r>
      <w:r w:rsidR="006A5303">
        <w:rPr>
          <w:rFonts w:ascii="Humnst777 Lt BT" w:eastAsia="Times New Roman" w:hAnsi="Humnst777 Lt BT" w:cs="Calibri"/>
          <w:lang w:eastAsia="en-GB"/>
        </w:rPr>
        <w:t>s</w:t>
      </w:r>
      <w:r w:rsidRPr="00A47416">
        <w:rPr>
          <w:rFonts w:ascii="Humnst777 Lt BT" w:eastAsia="Times New Roman" w:hAnsi="Humnst777 Lt BT" w:cs="Calibri"/>
          <w:lang w:eastAsia="en-GB"/>
        </w:rPr>
        <w:t xml:space="preserve">ector non-executive directors and </w:t>
      </w:r>
      <w:r w:rsidR="006A5303">
        <w:rPr>
          <w:rFonts w:ascii="Humnst777 Lt BT" w:eastAsia="Times New Roman" w:hAnsi="Humnst777 Lt BT" w:cs="Calibri"/>
          <w:lang w:eastAsia="en-GB"/>
        </w:rPr>
        <w:t>b</w:t>
      </w:r>
      <w:r w:rsidRPr="00A47416">
        <w:rPr>
          <w:rFonts w:ascii="Humnst777 Lt BT" w:eastAsia="Times New Roman" w:hAnsi="Humnst777 Lt BT" w:cs="Calibri"/>
          <w:lang w:eastAsia="en-GB"/>
        </w:rPr>
        <w:t>oards that may be issued from time to time by the Cabinet Office, HM Treasury or wider government</w:t>
      </w:r>
    </w:p>
    <w:p w14:paraId="5DBBDDFE" w14:textId="77777777" w:rsidR="00EB2CBE" w:rsidRPr="00CE38AB" w:rsidRDefault="00EB2CBE" w:rsidP="00EB2CBE"/>
    <w:p w14:paraId="74C2799B" w14:textId="77777777" w:rsidR="00483F6A" w:rsidRDefault="00483F6A">
      <w:pPr>
        <w:spacing w:after="200" w:line="23" w:lineRule="auto"/>
        <w:rPr>
          <w:rFonts w:cs="Arial"/>
          <w:bCs/>
          <w:color w:val="B01117" w:themeColor="accent1"/>
          <w:kern w:val="32"/>
          <w:sz w:val="50"/>
          <w:szCs w:val="32"/>
          <w:u w:color="BF311A"/>
        </w:rPr>
      </w:pPr>
      <w:r>
        <w:br w:type="page"/>
      </w:r>
    </w:p>
    <w:p w14:paraId="0B403E78" w14:textId="66DAD8F7" w:rsidR="00EB2CBE" w:rsidRPr="00902708" w:rsidRDefault="00EB2CBE" w:rsidP="00EB2CBE">
      <w:pPr>
        <w:pStyle w:val="Heading1"/>
        <w:rPr>
          <w:rFonts w:ascii="Humnst777 Cn BT" w:hAnsi="Humnst777 Cn BT"/>
          <w:b/>
          <w:bCs w:val="0"/>
          <w:sz w:val="56"/>
          <w:szCs w:val="56"/>
        </w:rPr>
      </w:pPr>
      <w:bookmarkStart w:id="28" w:name="_Toc94173307"/>
      <w:r w:rsidRPr="00902708">
        <w:rPr>
          <w:rFonts w:ascii="Humnst777 Cn BT" w:hAnsi="Humnst777 Cn BT"/>
          <w:b/>
          <w:bCs w:val="0"/>
          <w:sz w:val="56"/>
          <w:szCs w:val="56"/>
        </w:rPr>
        <w:lastRenderedPageBreak/>
        <w:t>Management and financial responsibilities and controls</w:t>
      </w:r>
      <w:bookmarkEnd w:id="28"/>
      <w:r w:rsidRPr="00902708">
        <w:rPr>
          <w:rFonts w:ascii="Humnst777 Cn BT" w:hAnsi="Humnst777 Cn BT"/>
          <w:b/>
          <w:bCs w:val="0"/>
          <w:sz w:val="56"/>
          <w:szCs w:val="56"/>
        </w:rPr>
        <w:t xml:space="preserve"> </w:t>
      </w:r>
    </w:p>
    <w:p w14:paraId="4522367F" w14:textId="511A6C69" w:rsidR="00EB2CBE" w:rsidRDefault="00EB2CBE" w:rsidP="00AD529C">
      <w:pPr>
        <w:pStyle w:val="Heading2"/>
      </w:pPr>
      <w:bookmarkStart w:id="29" w:name="_Toc71564574"/>
      <w:bookmarkStart w:id="30" w:name="_Toc72141348"/>
      <w:bookmarkStart w:id="31" w:name="_Toc94173308"/>
      <w:bookmarkEnd w:id="29"/>
      <w:bookmarkEnd w:id="30"/>
      <w:r w:rsidRPr="00614A2F">
        <w:t>Delegated authorities</w:t>
      </w:r>
      <w:bookmarkEnd w:id="31"/>
      <w:r w:rsidRPr="00614A2F">
        <w:t xml:space="preserve"> </w:t>
      </w:r>
    </w:p>
    <w:p w14:paraId="4C9176C2" w14:textId="007066A9"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 xml:space="preserve"> delegated authorities are set out in </w:t>
      </w:r>
      <w:r w:rsidR="00EB2CBE" w:rsidRPr="00D9382A">
        <w:rPr>
          <w:rFonts w:ascii="Humnst777 Lt BT" w:eastAsia="Times New Roman" w:hAnsi="Humnst777 Lt BT" w:cs="Calibri"/>
          <w:color w:val="000000"/>
          <w:lang w:eastAsia="en-GB"/>
        </w:rPr>
        <w:t xml:space="preserve">the delegation letter </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attached to this </w:t>
      </w:r>
      <w:r w:rsidR="006A5303">
        <w:rPr>
          <w:rFonts w:ascii="Humnst777 Lt BT" w:eastAsia="Times New Roman" w:hAnsi="Humnst777 Lt BT" w:cs="Calibri"/>
          <w:color w:val="000000"/>
          <w:lang w:eastAsia="en-GB"/>
        </w:rPr>
        <w:t>f</w:t>
      </w:r>
      <w:r w:rsidR="009C3770">
        <w:rPr>
          <w:rFonts w:ascii="Humnst777 Lt BT" w:eastAsia="Times New Roman" w:hAnsi="Humnst777 Lt BT" w:cs="Calibri"/>
          <w:color w:val="000000"/>
          <w:lang w:eastAsia="en-GB"/>
        </w:rPr>
        <w:t xml:space="preserve">ramework </w:t>
      </w:r>
      <w:r w:rsidR="006A5303">
        <w:rPr>
          <w:rFonts w:ascii="Humnst777 Lt BT" w:eastAsia="Times New Roman" w:hAnsi="Humnst777 Lt BT" w:cs="Calibri"/>
          <w:color w:val="000000"/>
          <w:lang w:eastAsia="en-GB"/>
        </w:rPr>
        <w:t>d</w:t>
      </w:r>
      <w:r w:rsidR="009C3770">
        <w:rPr>
          <w:rFonts w:ascii="Humnst777 Lt BT" w:eastAsia="Times New Roman" w:hAnsi="Humnst777 Lt BT" w:cs="Calibri"/>
          <w:color w:val="000000"/>
          <w:lang w:eastAsia="en-GB"/>
        </w:rPr>
        <w:t>ocument</w:t>
      </w:r>
      <w:r w:rsidR="00EB2CBE" w:rsidRPr="00D9382A">
        <w:rPr>
          <w:rFonts w:ascii="Humnst777 Lt BT" w:eastAsia="Times New Roman" w:hAnsi="Humnst777 Lt BT" w:cs="Calibri"/>
          <w:color w:val="000000"/>
          <w:lang w:eastAsia="en-GB"/>
        </w:rPr>
        <w:t>.</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 This delegation letter may be updated and superseded by later versions</w:t>
      </w:r>
      <w:r w:rsidR="00EB2CBE">
        <w:rPr>
          <w:rFonts w:ascii="Humnst777 Lt BT" w:eastAsia="Times New Roman" w:hAnsi="Humnst777 Lt BT" w:cs="Calibri"/>
          <w:color w:val="000000"/>
          <w:lang w:eastAsia="en-GB"/>
        </w:rPr>
        <w:t xml:space="preserve"> which may be issued by the sponsor department in agreement with HM Treasury.</w:t>
      </w:r>
    </w:p>
    <w:p w14:paraId="5B927CD0" w14:textId="77777777" w:rsidR="006A5303" w:rsidRPr="00D9382A" w:rsidRDefault="006A5303" w:rsidP="00902708">
      <w:pPr>
        <w:pStyle w:val="ListParagraph"/>
        <w:spacing w:after="0" w:line="240" w:lineRule="auto"/>
        <w:ind w:left="586"/>
        <w:rPr>
          <w:rFonts w:ascii="Humnst777 Lt BT" w:eastAsia="Times New Roman" w:hAnsi="Humnst777 Lt BT" w:cs="Calibri"/>
          <w:color w:val="000000"/>
          <w:lang w:eastAsia="en-GB"/>
        </w:rPr>
      </w:pPr>
    </w:p>
    <w:p w14:paraId="0385DB67" w14:textId="731F1E4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In line with </w:t>
      </w:r>
      <w:r w:rsidR="00AD529C">
        <w:rPr>
          <w:rFonts w:ascii="Humnst777 Lt BT" w:eastAsia="Times New Roman" w:hAnsi="Humnst777 Lt BT" w:cs="Calibri"/>
          <w:color w:val="000000"/>
          <w:lang w:eastAsia="en-GB"/>
        </w:rPr>
        <w:t>MPM</w:t>
      </w:r>
      <w:r w:rsidRPr="00D9382A">
        <w:rPr>
          <w:rFonts w:ascii="Humnst777 Lt BT" w:eastAsia="Times New Roman" w:hAnsi="Humnst777 Lt BT" w:cs="Calibri"/>
          <w:color w:val="000000"/>
          <w:lang w:eastAsia="en-GB"/>
        </w:rPr>
        <w:t xml:space="preserve"> Annex 2.2 these delegations will be reviewed on an annual basis.</w:t>
      </w:r>
    </w:p>
    <w:p w14:paraId="3CDE5260" w14:textId="77777777" w:rsidR="006A5303" w:rsidRPr="00902708" w:rsidRDefault="006A5303" w:rsidP="00902708">
      <w:pPr>
        <w:rPr>
          <w:rFonts w:cs="Calibri"/>
          <w:color w:val="000000"/>
        </w:rPr>
      </w:pPr>
    </w:p>
    <w:p w14:paraId="413EB99D" w14:textId="7777777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The ALB shall obtain the department’s</w:t>
      </w:r>
      <w:r>
        <w:rPr>
          <w:rFonts w:ascii="Humnst777 Lt BT" w:eastAsia="Times New Roman" w:hAnsi="Humnst777 Lt BT" w:cs="Calibri"/>
          <w:color w:val="000000"/>
          <w:lang w:eastAsia="en-GB"/>
        </w:rPr>
        <w:t xml:space="preserve"> and where appropriate HM Treasury’s</w:t>
      </w:r>
      <w:r w:rsidRPr="00D9382A">
        <w:rPr>
          <w:rFonts w:ascii="Humnst777 Lt BT" w:eastAsia="Times New Roman" w:hAnsi="Humnst777 Lt BT" w:cs="Calibri"/>
          <w:color w:val="000000"/>
          <w:lang w:eastAsia="en-GB"/>
        </w:rPr>
        <w:t xml:space="preserve"> prior written approval before: </w:t>
      </w:r>
    </w:p>
    <w:p w14:paraId="1E63828C" w14:textId="0BDAB065"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entering into any undertaking to incur any expenditure that falls outside the delegations or which is not provided for in the ALB’s annual budget as approved by the department</w:t>
      </w:r>
    </w:p>
    <w:p w14:paraId="1A5D3EF1" w14:textId="5FADBCB9" w:rsidR="00370ED3"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6A93E569" w14:textId="272E0197"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significant change in the scale of operation or funding of any initiative or particular scheme previously approved by the department</w:t>
      </w:r>
    </w:p>
    <w:p w14:paraId="46D4E1F5" w14:textId="314538E5"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change of policy or practice which has wider financial implications that might prove repercussive or which might significantly affect the future level of resources required</w:t>
      </w:r>
    </w:p>
    <w:p w14:paraId="6FED54A9" w14:textId="08A9109B" w:rsidR="00EB2CBE" w:rsidRPr="00C74EB9"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carrying out policies that go against the principles, rules, guidance and advice in</w:t>
      </w:r>
      <w:r>
        <w:rPr>
          <w:rFonts w:ascii="Humnst777 Lt BT" w:eastAsia="Times New Roman" w:hAnsi="Humnst777 Lt BT" w:cs="Calibri"/>
          <w:color w:val="000000"/>
          <w:lang w:eastAsia="en-GB"/>
        </w:rPr>
        <w:t xml:space="preserve"> </w:t>
      </w:r>
      <w:r w:rsidR="007D4109">
        <w:rPr>
          <w:rFonts w:ascii="Humnst777 Lt BT" w:eastAsia="Times New Roman" w:hAnsi="Humnst777 Lt BT" w:cs="Calibri"/>
          <w:color w:val="000000"/>
          <w:lang w:eastAsia="en-GB"/>
        </w:rPr>
        <w:t>MPM</w:t>
      </w:r>
    </w:p>
    <w:p w14:paraId="7ED5BD5E" w14:textId="77777777" w:rsidR="00EB2CBE" w:rsidRPr="00096237" w:rsidRDefault="00EB2CBE" w:rsidP="00EB2CBE">
      <w:pPr>
        <w:pStyle w:val="ListParagraph"/>
        <w:spacing w:after="0" w:line="240" w:lineRule="auto"/>
        <w:ind w:left="1440"/>
        <w:rPr>
          <w:rFonts w:ascii="Humnst777 Lt BT" w:eastAsia="Times New Roman" w:hAnsi="Humnst777 Lt BT" w:cs="Calibri"/>
          <w:color w:val="000000"/>
          <w:lang w:eastAsia="en-GB"/>
        </w:rPr>
      </w:pPr>
    </w:p>
    <w:p w14:paraId="68CEC797" w14:textId="77777777" w:rsidR="00EB2CBE" w:rsidRDefault="00EB2CBE" w:rsidP="00EB2CBE">
      <w:pPr>
        <w:rPr>
          <w:rFonts w:ascii="Calibri" w:hAnsi="Calibri"/>
          <w:color w:val="000000"/>
        </w:rPr>
      </w:pPr>
    </w:p>
    <w:p w14:paraId="5FCBE337" w14:textId="77777777" w:rsidR="00EB2CBE" w:rsidRPr="00A46AA5" w:rsidRDefault="00EB2CBE" w:rsidP="00AD529C">
      <w:pPr>
        <w:pStyle w:val="Heading2"/>
      </w:pPr>
      <w:bookmarkStart w:id="32" w:name="_Toc94173309"/>
      <w:r w:rsidRPr="00A46AA5">
        <w:t xml:space="preserve">Spending </w:t>
      </w:r>
      <w:r>
        <w:t>authority</w:t>
      </w:r>
      <w:bookmarkEnd w:id="32"/>
      <w:r w:rsidRPr="00A46AA5">
        <w:t xml:space="preserve"> </w:t>
      </w:r>
    </w:p>
    <w:p w14:paraId="2BD89C62" w14:textId="294694B3"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84326">
        <w:rPr>
          <w:rFonts w:ascii="Humnst777 Lt BT" w:eastAsia="Times New Roman" w:hAnsi="Humnst777 Lt BT" w:cs="Calibri"/>
          <w:color w:val="000000"/>
          <w:lang w:eastAsia="en-GB"/>
        </w:rPr>
        <w:t>Once the budget has been approved by the sponsor department [and subject to any restrictions imposed by statute]</w:t>
      </w:r>
      <w:r w:rsidR="007835FD">
        <w:rPr>
          <w:rFonts w:ascii="Humnst777 Lt BT" w:eastAsia="Times New Roman" w:hAnsi="Humnst777 Lt BT" w:cs="Calibri"/>
          <w:color w:val="000000"/>
          <w:lang w:eastAsia="en-GB"/>
        </w:rPr>
        <w:t xml:space="preserve">, </w:t>
      </w:r>
      <w:r w:rsidRPr="00C84326">
        <w:rPr>
          <w:rFonts w:ascii="Humnst777 Lt BT" w:eastAsia="Times New Roman" w:hAnsi="Humnst777 Lt BT" w:cs="Calibri"/>
          <w:color w:val="000000"/>
          <w:lang w:eastAsia="en-GB"/>
        </w:rPr>
        <w:t xml:space="preserve">[the </w:t>
      </w:r>
      <w:r w:rsidR="007835FD">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84326">
        <w:rPr>
          <w:rFonts w:ascii="Humnst777 Lt BT" w:eastAsia="Times New Roman" w:hAnsi="Humnst777 Lt BT" w:cs="Calibri"/>
          <w:color w:val="000000"/>
          <w:lang w:eastAsia="en-GB"/>
        </w:rPr>
        <w:t>’s instructions]</w:t>
      </w:r>
      <w:r w:rsidR="007835FD">
        <w:rPr>
          <w:rFonts w:ascii="Humnst777 Lt BT" w:eastAsia="Times New Roman" w:hAnsi="Humnst777 Lt BT" w:cs="Calibri"/>
          <w:color w:val="000000"/>
          <w:lang w:eastAsia="en-GB"/>
        </w:rPr>
        <w:t>, [</w:t>
      </w:r>
      <w:r w:rsidRPr="00C84326">
        <w:rPr>
          <w:rFonts w:ascii="Humnst777 Lt BT" w:eastAsia="Times New Roman" w:hAnsi="Humnst777 Lt BT" w:cs="Calibri"/>
          <w:color w:val="000000"/>
          <w:lang w:eastAsia="en-GB"/>
        </w:rPr>
        <w:t>this document]</w:t>
      </w:r>
      <w:r w:rsidR="007835FD">
        <w:rPr>
          <w:rFonts w:ascii="Humnst777 Lt BT" w:eastAsia="Times New Roman" w:hAnsi="Humnst777 Lt BT" w:cs="Calibri"/>
          <w:color w:val="000000"/>
          <w:lang w:eastAsia="en-GB"/>
        </w:rPr>
        <w:t>, [</w:t>
      </w:r>
      <w:r>
        <w:rPr>
          <w:rFonts w:ascii="Humnst777 Lt BT" w:eastAsia="Times New Roman" w:hAnsi="Humnst777 Lt BT" w:cs="Calibri"/>
          <w:color w:val="000000"/>
          <w:lang w:eastAsia="en-GB"/>
        </w:rPr>
        <w:t>HM Treasury settlement or delegation letters]</w:t>
      </w:r>
      <w:r w:rsidRPr="00C84326">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 xml:space="preserve"> shall have authority to incur expenditure approved in the budget without further reference to the sponsor department, on the following conditions:</w:t>
      </w:r>
    </w:p>
    <w:p w14:paraId="2FF4288E" w14:textId="4C0FE358" w:rsidR="00EB2CBE" w:rsidRPr="00A47416" w:rsidRDefault="00AD529C"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the ALB</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comply with the delegations set out in the delegation letter. These delegations shall not be altered without the prior agreement of the sponsor department and as agreed by HM Treasury and Cabinet Office as appropriate</w:t>
      </w:r>
    </w:p>
    <w:p w14:paraId="44C497F7" w14:textId="2401149A"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ALB shall comply with </w:t>
      </w:r>
      <w:r w:rsidR="00AD529C">
        <w:rPr>
          <w:rFonts w:ascii="Humnst777 Lt BT" w:eastAsia="Times New Roman" w:hAnsi="Humnst777 Lt BT" w:cs="Calibri"/>
          <w:lang w:eastAsia="en-GB"/>
        </w:rPr>
        <w:t>MPM</w:t>
      </w:r>
      <w:r w:rsidRPr="00A47416">
        <w:rPr>
          <w:rFonts w:ascii="Humnst777 Lt BT" w:eastAsia="Times New Roman" w:hAnsi="Humnst777 Lt BT" w:cs="Calibri"/>
          <w:lang w:eastAsia="en-GB"/>
        </w:rPr>
        <w:t xml:space="preserve"> regarding novel, contentious or repercussive proposals</w:t>
      </w:r>
    </w:p>
    <w:p w14:paraId="4506CA67" w14:textId="58801F6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inclusion of any planned and approved expenditure in the budget shall not remove the need to seek formal departmental approval where any proposed expenditure is outside the delegated limits or is for new schemes not previously agreed</w:t>
      </w:r>
    </w:p>
    <w:p w14:paraId="308FABEF" w14:textId="082F6377" w:rsidR="00EB2CBE" w:rsidRPr="00A47416" w:rsidRDefault="00AD529C"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the ALB</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provide the sponsor department with such information about its operations, performance, individual projects or </w:t>
      </w:r>
      <w:r w:rsidR="00EB2CBE" w:rsidRPr="00A47416">
        <w:rPr>
          <w:rFonts w:ascii="Humnst777 Lt BT" w:eastAsia="Times New Roman" w:hAnsi="Humnst777 Lt BT" w:cs="Calibri"/>
          <w:lang w:eastAsia="en-GB"/>
        </w:rPr>
        <w:lastRenderedPageBreak/>
        <w:t>other expenditure as the sponsor department may reasonably require.</w:t>
      </w:r>
    </w:p>
    <w:p w14:paraId="12C3B37D" w14:textId="77777777" w:rsidR="00EB2CBE" w:rsidRPr="009B7C9D" w:rsidRDefault="00EB2CBE" w:rsidP="00EB2CBE">
      <w:pPr>
        <w:pStyle w:val="ListParagraph"/>
        <w:spacing w:after="0" w:line="240" w:lineRule="auto"/>
        <w:ind w:left="1440"/>
        <w:rPr>
          <w:rFonts w:ascii="Humnst777 Lt BT" w:eastAsia="Times New Roman" w:hAnsi="Humnst777 Lt BT" w:cs="Calibri"/>
          <w:color w:val="000000"/>
          <w:lang w:eastAsia="en-GB"/>
        </w:rPr>
      </w:pPr>
    </w:p>
    <w:p w14:paraId="78C976B5" w14:textId="7FD0B179" w:rsidR="00EB2CBE" w:rsidRPr="00FA58E2" w:rsidRDefault="00EB2CBE" w:rsidP="00AD529C">
      <w:pPr>
        <w:pStyle w:val="Heading2"/>
      </w:pPr>
      <w:bookmarkStart w:id="33" w:name="_Toc94173310"/>
      <w:r w:rsidRPr="00FA58E2">
        <w:t xml:space="preserve">Banking and </w:t>
      </w:r>
      <w:r w:rsidR="003465E2">
        <w:t>m</w:t>
      </w:r>
      <w:r w:rsidRPr="00FA58E2">
        <w:t xml:space="preserve">anaging </w:t>
      </w:r>
      <w:r w:rsidR="003465E2">
        <w:t>c</w:t>
      </w:r>
      <w:r w:rsidRPr="00FA58E2">
        <w:t>ash</w:t>
      </w:r>
      <w:bookmarkEnd w:id="33"/>
      <w:r w:rsidRPr="00FA58E2">
        <w:t xml:space="preserve"> </w:t>
      </w:r>
    </w:p>
    <w:p w14:paraId="63DBF5B6" w14:textId="688090F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FA58E2">
        <w:rPr>
          <w:rFonts w:ascii="Humnst777 Lt BT" w:eastAsia="Times New Roman" w:hAnsi="Humnst777 Lt BT" w:cs="Calibri"/>
          <w:color w:val="000000"/>
          <w:lang w:eastAsia="en-GB"/>
        </w:rPr>
        <w:t>ALB</w:t>
      </w:r>
      <w:r w:rsidR="000F5823" w:rsidRPr="00FA58E2">
        <w:rPr>
          <w:rFonts w:ascii="Humnst777 Lt BT" w:eastAsia="Times New Roman" w:hAnsi="Humnst777 Lt BT" w:cs="Calibri"/>
          <w:color w:val="000000"/>
          <w:lang w:eastAsia="en-GB"/>
        </w:rPr>
        <w:t xml:space="preserve">] </w:t>
      </w:r>
      <w:r w:rsidRPr="00FA58E2">
        <w:rPr>
          <w:rFonts w:ascii="Humnst777 Lt BT" w:eastAsia="Times New Roman" w:hAnsi="Humnst777 Lt BT" w:cs="Calibri"/>
          <w:color w:val="000000"/>
          <w:lang w:eastAsia="en-GB"/>
        </w:rPr>
        <w:t>must maximise the use of publicly procured banking services (accounts with central government commercial banks managed centrally by Government Banking).</w:t>
      </w:r>
    </w:p>
    <w:p w14:paraId="78B8EF13" w14:textId="77777777" w:rsidR="001069DB" w:rsidRPr="00FA58E2" w:rsidRDefault="001069DB" w:rsidP="00902708">
      <w:pPr>
        <w:pStyle w:val="ListParagraph"/>
        <w:spacing w:after="0" w:line="240" w:lineRule="auto"/>
        <w:ind w:left="586"/>
        <w:rPr>
          <w:rFonts w:ascii="Humnst777 Lt BT" w:eastAsia="Times New Roman" w:hAnsi="Humnst777 Lt BT" w:cs="Calibri"/>
          <w:color w:val="000000"/>
          <w:lang w:eastAsia="en-GB"/>
        </w:rPr>
      </w:pPr>
    </w:p>
    <w:p w14:paraId="086E3FFB" w14:textId="1D4BBE41"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FA58E2">
        <w:rPr>
          <w:rFonts w:ascii="Humnst777 Lt BT" w:eastAsia="Times New Roman" w:hAnsi="Humnst777 Lt BT" w:cs="Calibri"/>
          <w:color w:val="000000"/>
          <w:lang w:eastAsia="en-GB"/>
        </w:rPr>
        <w:t xml:space="preserve">ALB] should only hold money outside Government Banking Service accounts where a good business case can made for doing so and </w:t>
      </w:r>
      <w:r>
        <w:rPr>
          <w:rFonts w:ascii="Humnst777 Lt BT" w:eastAsia="Times New Roman" w:hAnsi="Humnst777 Lt BT" w:cs="Calibri"/>
          <w:color w:val="000000"/>
          <w:lang w:eastAsia="en-GB"/>
        </w:rPr>
        <w:t>HM Treasury</w:t>
      </w:r>
      <w:r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06B2931C" w14:textId="77777777" w:rsidR="001069DB" w:rsidRPr="00902708" w:rsidRDefault="001069DB" w:rsidP="00902708">
      <w:pPr>
        <w:rPr>
          <w:rFonts w:cs="Calibri"/>
          <w:color w:val="000000"/>
        </w:rPr>
      </w:pPr>
    </w:p>
    <w:p w14:paraId="08993323" w14:textId="6CC5560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w:t>
      </w:r>
      <w:r w:rsidR="001069DB">
        <w:rPr>
          <w:rFonts w:ascii="Humnst777 Lt BT" w:eastAsia="Times New Roman" w:hAnsi="Humnst777 Lt BT" w:cs="Calibri"/>
          <w:color w:val="000000"/>
          <w:lang w:eastAsia="en-GB"/>
        </w:rPr>
        <w:t>a</w:t>
      </w:r>
      <w:r w:rsidRPr="00FA58E2">
        <w:rPr>
          <w:rFonts w:ascii="Humnst777 Lt BT" w:eastAsia="Times New Roman" w:hAnsi="Humnst777 Lt BT" w:cs="Calibri"/>
          <w:color w:val="000000"/>
          <w:lang w:eastAsia="en-GB"/>
        </w:rPr>
        <w:t xml:space="preserve">ccounts where approved should be operated in line with the principles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w:t>
      </w:r>
    </w:p>
    <w:p w14:paraId="7FBDDBFB" w14:textId="77777777" w:rsidR="001069DB" w:rsidRPr="00902708" w:rsidRDefault="001069DB" w:rsidP="00902708">
      <w:pPr>
        <w:rPr>
          <w:rFonts w:cs="Calibri"/>
          <w:color w:val="000000"/>
        </w:rPr>
      </w:pPr>
    </w:p>
    <w:p w14:paraId="784B8CF8" w14:textId="10B6DC45"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w:t>
      </w:r>
      <w:r w:rsidR="001069DB">
        <w:rPr>
          <w:rFonts w:ascii="Humnst777 Lt BT" w:eastAsia="Times New Roman" w:hAnsi="Humnst777 Lt BT" w:cs="Calibri"/>
          <w:color w:val="000000"/>
          <w:lang w:eastAsia="en-GB"/>
        </w:rPr>
        <w:t>AO</w:t>
      </w:r>
      <w:r w:rsidRPr="00FA58E2">
        <w:rPr>
          <w:rFonts w:ascii="Humnst777 Lt BT" w:eastAsia="Times New Roman" w:hAnsi="Humnst777 Lt BT" w:cs="Calibri"/>
          <w:color w:val="000000"/>
          <w:lang w:eastAsia="en-GB"/>
        </w:rPr>
        <w:t xml:space="preserve"> is responsible for ensuring ALB has a </w:t>
      </w:r>
      <w:r w:rsidR="001069DB">
        <w:rPr>
          <w:rFonts w:ascii="Humnst777 Lt BT" w:eastAsia="Times New Roman" w:hAnsi="Humnst777 Lt BT" w:cs="Calibri"/>
          <w:color w:val="000000"/>
          <w:lang w:eastAsia="en-GB"/>
        </w:rPr>
        <w:t>b</w:t>
      </w:r>
      <w:r w:rsidRPr="00FA58E2">
        <w:rPr>
          <w:rFonts w:ascii="Humnst777 Lt BT" w:eastAsia="Times New Roman" w:hAnsi="Humnst777 Lt BT" w:cs="Calibri"/>
          <w:color w:val="000000"/>
          <w:lang w:eastAsia="en-GB"/>
        </w:rPr>
        <w:t xml:space="preserve">anking </w:t>
      </w:r>
      <w:r w:rsidR="001069DB">
        <w:rPr>
          <w:rFonts w:ascii="Humnst777 Lt BT" w:eastAsia="Times New Roman" w:hAnsi="Humnst777 Lt BT" w:cs="Calibri"/>
          <w:color w:val="000000"/>
          <w:lang w:eastAsia="en-GB"/>
        </w:rPr>
        <w:t>p</w:t>
      </w:r>
      <w:r w:rsidRPr="00FA58E2">
        <w:rPr>
          <w:rFonts w:ascii="Humnst777 Lt BT" w:eastAsia="Times New Roman" w:hAnsi="Humnst777 Lt BT" w:cs="Calibri"/>
          <w:color w:val="000000"/>
          <w:lang w:eastAsia="en-GB"/>
        </w:rPr>
        <w:t xml:space="preserve">olicy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and ensuring that policy is complied with.    </w:t>
      </w:r>
    </w:p>
    <w:p w14:paraId="056BFC56" w14:textId="77777777" w:rsidR="00EB2CBE" w:rsidRPr="00FA58E2"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F07C6F8" w14:textId="170EAD7A" w:rsidR="00473E07" w:rsidRDefault="00473E07" w:rsidP="00AD529C">
      <w:pPr>
        <w:pStyle w:val="Heading2"/>
      </w:pPr>
      <w:bookmarkStart w:id="34" w:name="_Toc94173311"/>
      <w:r w:rsidRPr="00473E07">
        <w:t>Procurement</w:t>
      </w:r>
      <w:bookmarkEnd w:id="34"/>
    </w:p>
    <w:p w14:paraId="3F15B0AC" w14:textId="522CF86A"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ALB] shall ensure that its procurement policies are aligned with and comply with any relevant UK or other international procurement rules and in particular the Public Contracts Regulations 2015.</w:t>
      </w:r>
    </w:p>
    <w:p w14:paraId="5686DD06" w14:textId="77777777" w:rsidR="001069DB" w:rsidRPr="00473E07" w:rsidRDefault="001069DB" w:rsidP="00902708">
      <w:pPr>
        <w:pStyle w:val="ListParagraph"/>
        <w:spacing w:after="0" w:line="240" w:lineRule="auto"/>
        <w:ind w:left="586"/>
        <w:rPr>
          <w:rFonts w:ascii="Humnst777 Lt BT" w:eastAsia="Times New Roman" w:hAnsi="Humnst777 Lt BT" w:cs="Calibri"/>
          <w:color w:val="000000"/>
          <w:lang w:eastAsia="en-GB"/>
        </w:rPr>
      </w:pPr>
    </w:p>
    <w:p w14:paraId="3E279F89" w14:textId="2242E0F0"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 xml:space="preserve">ALB] shall establish its procurement policies and document these in a Procurement Policy and Procedures Manual.  </w:t>
      </w:r>
    </w:p>
    <w:p w14:paraId="142336AE" w14:textId="77777777" w:rsidR="001069DB" w:rsidRPr="00902708" w:rsidRDefault="001069DB" w:rsidP="00902708">
      <w:pPr>
        <w:rPr>
          <w:rFonts w:cs="Calibri"/>
          <w:color w:val="000000"/>
        </w:rPr>
      </w:pPr>
    </w:p>
    <w:p w14:paraId="11201793" w14:textId="1CAF7963"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ALB] is likely to exceed its delegated authority limit, procurement strategy approval for the specific planned purchase must be sought from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epartment’s sponsor team.</w:t>
      </w:r>
    </w:p>
    <w:p w14:paraId="26310846" w14:textId="77777777" w:rsidR="001069DB" w:rsidRPr="00902708" w:rsidRDefault="001069DB" w:rsidP="00902708">
      <w:pPr>
        <w:rPr>
          <w:rFonts w:cs="Calibri"/>
          <w:color w:val="000000"/>
        </w:rPr>
      </w:pPr>
    </w:p>
    <w:p w14:paraId="17351CD9" w14:textId="12D08B7B"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 </w:t>
      </w:r>
    </w:p>
    <w:p w14:paraId="0B12C0A9" w14:textId="77777777" w:rsidR="001069DB" w:rsidRPr="00902708" w:rsidRDefault="001069DB" w:rsidP="00902708">
      <w:pPr>
        <w:rPr>
          <w:rFonts w:cs="Calibri"/>
          <w:color w:val="000000"/>
        </w:rPr>
      </w:pPr>
    </w:p>
    <w:p w14:paraId="6BA07E61" w14:textId="6583B038"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w:t>
      </w:r>
      <w:r w:rsidR="00AD529C">
        <w:rPr>
          <w:rFonts w:ascii="Humnst777 Lt BT" w:eastAsia="Times New Roman" w:hAnsi="Humnst777 Lt BT" w:cs="Calibri"/>
          <w:color w:val="000000"/>
          <w:lang w:eastAsia="en-GB"/>
        </w:rPr>
        <w:t>[</w:t>
      </w:r>
      <w:r w:rsidRPr="00473E07">
        <w:rPr>
          <w:rFonts w:ascii="Humnst777 Lt BT" w:eastAsia="Times New Roman" w:hAnsi="Humnst777 Lt BT" w:cs="Calibri"/>
          <w:color w:val="000000"/>
          <w:lang w:eastAsia="en-GB"/>
        </w:rPr>
        <w:t xml:space="preserve">the ALB] of works, equipment, goods, and services shall be based on, a full option appraisal and value for money (VfM), i.e. the optimum combination and whole life costs and quality (fitness for purpose).  </w:t>
      </w:r>
    </w:p>
    <w:p w14:paraId="4183E604" w14:textId="77777777" w:rsidR="001069DB" w:rsidRPr="00902708" w:rsidRDefault="001069DB" w:rsidP="00902708">
      <w:pPr>
        <w:rPr>
          <w:rFonts w:cs="Calibri"/>
          <w:color w:val="000000"/>
        </w:rPr>
      </w:pPr>
    </w:p>
    <w:p w14:paraId="4E982A1A" w14:textId="080C3993" w:rsidR="001069DB" w:rsidRPr="00902708" w:rsidRDefault="00473E07" w:rsidP="001069DB">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ALB] shall</w:t>
      </w:r>
      <w:r w:rsidR="001069DB">
        <w:rPr>
          <w:rFonts w:ascii="Humnst777 Lt BT" w:eastAsia="Times New Roman" w:hAnsi="Humnst777 Lt BT" w:cs="Calibri"/>
          <w:color w:val="000000"/>
          <w:lang w:eastAsia="en-GB"/>
        </w:rPr>
        <w:t>:</w:t>
      </w:r>
    </w:p>
    <w:p w14:paraId="0296B715" w14:textId="3C8B7957" w:rsidR="001069DB"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 xml:space="preserve">engage fully with </w:t>
      </w:r>
      <w:r w:rsidR="001069DB" w:rsidRPr="00902708">
        <w:rPr>
          <w:rFonts w:ascii="Humnst777 Lt BT" w:hAnsi="Humnst777 Lt BT" w:cs="Calibri"/>
          <w:color w:val="000000"/>
        </w:rPr>
        <w:t>d</w:t>
      </w:r>
      <w:r w:rsidRPr="00902708">
        <w:rPr>
          <w:rFonts w:ascii="Humnst777 Lt BT" w:hAnsi="Humnst777 Lt BT" w:cs="Calibri"/>
          <w:color w:val="000000"/>
        </w:rPr>
        <w:t xml:space="preserve">epartment and </w:t>
      </w:r>
      <w:r w:rsidR="001069DB" w:rsidRPr="00902708">
        <w:rPr>
          <w:rFonts w:ascii="Humnst777 Lt BT" w:hAnsi="Humnst777 Lt BT" w:cs="Calibri"/>
          <w:color w:val="000000"/>
        </w:rPr>
        <w:t>g</w:t>
      </w:r>
      <w:r w:rsidRPr="00902708">
        <w:rPr>
          <w:rFonts w:ascii="Humnst777 Lt BT" w:hAnsi="Humnst777 Lt BT" w:cs="Calibri"/>
          <w:color w:val="000000"/>
        </w:rPr>
        <w:t>overnment wide procurement initiatives that seek to achieve VfM from collaborative projects</w:t>
      </w:r>
    </w:p>
    <w:p w14:paraId="06A96B54" w14:textId="4DBACC28" w:rsidR="001069DB"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comply with all relevant Procurement Policy Notes issued by Cabinet Office</w:t>
      </w:r>
    </w:p>
    <w:p w14:paraId="071D4F5F" w14:textId="74FF2492" w:rsidR="00473E07" w:rsidRPr="00902708"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co-operate fully with initiatives to improve the availability of procurement data to facilitate the achievement of VfM</w:t>
      </w:r>
    </w:p>
    <w:p w14:paraId="7567FAF4" w14:textId="77777777" w:rsidR="003F21CB" w:rsidRPr="00473E07" w:rsidRDefault="003F21CB" w:rsidP="00E34AF8">
      <w:pPr>
        <w:pStyle w:val="ListParagraph"/>
        <w:spacing w:after="0" w:line="240" w:lineRule="auto"/>
        <w:ind w:left="716"/>
        <w:rPr>
          <w:rFonts w:ascii="Humnst777 Lt BT" w:eastAsia="Times New Roman" w:hAnsi="Humnst777 Lt BT" w:cs="Calibri"/>
          <w:color w:val="000000"/>
          <w:lang w:eastAsia="en-GB"/>
        </w:rPr>
      </w:pPr>
    </w:p>
    <w:p w14:paraId="0A7A9401" w14:textId="323CBE7E"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lastRenderedPageBreak/>
        <w:t xml:space="preserve"> [</w:t>
      </w:r>
      <w:r w:rsidR="008D2C50">
        <w:rPr>
          <w:rFonts w:ascii="Humnst777 Lt BT" w:eastAsia="Times New Roman" w:hAnsi="Humnst777 Lt BT" w:cs="Calibri"/>
          <w:color w:val="000000"/>
          <w:lang w:eastAsia="en-GB"/>
        </w:rPr>
        <w:t xml:space="preserve">The </w:t>
      </w:r>
      <w:r w:rsidRPr="00473E07">
        <w:rPr>
          <w:rFonts w:ascii="Humnst777 Lt BT" w:eastAsia="Times New Roman" w:hAnsi="Humnst777 Lt BT" w:cs="Calibri"/>
          <w:color w:val="000000"/>
          <w:lang w:eastAsia="en-GB"/>
        </w:rPr>
        <w:t xml:space="preserve">ALB] shall comply with the </w:t>
      </w:r>
      <w:r w:rsidR="001069DB">
        <w:rPr>
          <w:rFonts w:ascii="Humnst777 Lt BT" w:eastAsia="Times New Roman" w:hAnsi="Humnst777 Lt BT" w:cs="Calibri"/>
          <w:color w:val="000000"/>
          <w:lang w:eastAsia="en-GB"/>
        </w:rPr>
        <w:t>c</w:t>
      </w:r>
      <w:r w:rsidRPr="00473E07">
        <w:rPr>
          <w:rFonts w:ascii="Humnst777 Lt BT" w:eastAsia="Times New Roman" w:hAnsi="Humnst777 Lt BT" w:cs="Calibri"/>
          <w:color w:val="000000"/>
          <w:lang w:eastAsia="en-GB"/>
        </w:rPr>
        <w:t>ommercial</w:t>
      </w:r>
      <w:r w:rsidR="001069DB">
        <w:rPr>
          <w:rStyle w:val="FootnoteReference"/>
          <w:rFonts w:ascii="Humnst777 Lt BT" w:eastAsia="Times New Roman" w:hAnsi="Humnst777 Lt BT" w:cs="Calibri"/>
          <w:color w:val="000000"/>
          <w:lang w:eastAsia="en-GB"/>
        </w:rPr>
        <w:footnoteReference w:id="12"/>
      </w:r>
      <w:r w:rsidRPr="00473E07">
        <w:rPr>
          <w:rFonts w:ascii="Humnst777 Lt BT" w:eastAsia="Times New Roman" w:hAnsi="Humnst777 Lt BT" w:cs="Calibri"/>
          <w:color w:val="000000"/>
          <w:lang w:eastAsia="en-GB"/>
        </w:rPr>
        <w:t xml:space="preserve"> and </w:t>
      </w:r>
      <w:r w:rsidR="001069DB">
        <w:rPr>
          <w:rFonts w:ascii="Humnst777 Lt BT" w:eastAsia="Times New Roman" w:hAnsi="Humnst777 Lt BT" w:cs="Calibri"/>
          <w:color w:val="000000"/>
          <w:lang w:eastAsia="en-GB"/>
        </w:rPr>
        <w:t>g</w:t>
      </w:r>
      <w:r w:rsidRPr="00473E07">
        <w:rPr>
          <w:rFonts w:ascii="Humnst777 Lt BT" w:eastAsia="Times New Roman" w:hAnsi="Humnst777 Lt BT" w:cs="Calibri"/>
          <w:color w:val="000000"/>
          <w:lang w:eastAsia="en-GB"/>
        </w:rPr>
        <w:t xml:space="preserve">rants </w:t>
      </w:r>
      <w:r w:rsidR="001069DB">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tandards</w:t>
      </w:r>
      <w:r w:rsidR="001069DB">
        <w:rPr>
          <w:rStyle w:val="FootnoteReference"/>
          <w:rFonts w:ascii="Humnst777 Lt BT" w:eastAsia="Times New Roman" w:hAnsi="Humnst777 Lt BT" w:cs="Calibri"/>
          <w:color w:val="000000"/>
          <w:lang w:eastAsia="en-GB"/>
        </w:rPr>
        <w:footnoteReference w:id="13"/>
      </w:r>
      <w:r w:rsidR="001069DB">
        <w:rPr>
          <w:rFonts w:ascii="Humnst777 Lt BT" w:eastAsia="Times New Roman" w:hAnsi="Humnst777 Lt BT" w:cs="Calibri"/>
          <w:color w:val="000000"/>
          <w:lang w:eastAsia="en-GB"/>
        </w:rPr>
        <w:t>. T</w:t>
      </w:r>
      <w:r w:rsidRPr="00473E07">
        <w:rPr>
          <w:rFonts w:ascii="Humnst777 Lt BT" w:eastAsia="Times New Roman" w:hAnsi="Humnst777 Lt BT" w:cs="Calibri"/>
          <w:color w:val="000000"/>
          <w:lang w:eastAsia="en-GB"/>
        </w:rPr>
        <w: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w:t>
      </w:r>
      <w:r w:rsidR="001069DB">
        <w:rPr>
          <w:rFonts w:ascii="Humnst777 Lt BT" w:eastAsia="Times New Roman" w:hAnsi="Humnst777 Lt BT" w:cs="Calibri"/>
          <w:color w:val="000000"/>
          <w:lang w:eastAsia="en-GB"/>
        </w:rPr>
        <w:t xml:space="preserve"> ALB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0CEF7904" w14:textId="77777777" w:rsidR="001069DB" w:rsidRPr="00473E07" w:rsidRDefault="001069DB" w:rsidP="00902708">
      <w:pPr>
        <w:pStyle w:val="ListParagraph"/>
        <w:spacing w:after="0" w:line="240" w:lineRule="auto"/>
        <w:ind w:left="586"/>
        <w:rPr>
          <w:rFonts w:ascii="Humnst777 Lt BT" w:eastAsia="Times New Roman" w:hAnsi="Humnst777 Lt BT" w:cs="Calibri"/>
          <w:color w:val="000000"/>
          <w:lang w:eastAsia="en-GB"/>
        </w:rPr>
      </w:pPr>
    </w:p>
    <w:p w14:paraId="39CF2D1B" w14:textId="77777777" w:rsidR="00584CFE" w:rsidRPr="0027450E" w:rsidRDefault="00584CFE" w:rsidP="00584CFE">
      <w:pPr>
        <w:ind w:left="284"/>
        <w:rPr>
          <w:rFonts w:cs="Calibri"/>
          <w:b/>
          <w:bCs/>
          <w:color w:val="000000"/>
        </w:rPr>
      </w:pPr>
      <w:r w:rsidRPr="0027450E">
        <w:rPr>
          <w:rFonts w:cs="Calibri"/>
          <w:b/>
          <w:bCs/>
          <w:color w:val="000000"/>
        </w:rPr>
        <w:t>[The above expectation</w:t>
      </w:r>
      <w:r>
        <w:rPr>
          <w:rFonts w:cs="Calibri"/>
          <w:b/>
          <w:bCs/>
          <w:color w:val="000000"/>
        </w:rPr>
        <w:t>s</w:t>
      </w:r>
      <w:r w:rsidRPr="0027450E">
        <w:rPr>
          <w:rFonts w:cs="Calibri"/>
          <w:b/>
          <w:bCs/>
          <w:color w:val="000000"/>
        </w:rPr>
        <w:t xml:space="preserve"> regarding procurement </w:t>
      </w:r>
      <w:r>
        <w:rPr>
          <w:rFonts w:cs="Calibri"/>
          <w:b/>
          <w:bCs/>
          <w:color w:val="000000"/>
        </w:rPr>
        <w:t xml:space="preserve">represent best practice for central government entities. Departing from such expectations should only occur with the appropriate departmental and HMT consents and with the benefit of legal advice regarding applicable procurement law.]  </w:t>
      </w:r>
    </w:p>
    <w:p w14:paraId="2921E0F0" w14:textId="77777777" w:rsidR="00473E07" w:rsidRPr="00473E07" w:rsidRDefault="00473E07" w:rsidP="00F42C50">
      <w:pPr>
        <w:pStyle w:val="BodyText"/>
        <w:ind w:left="709"/>
      </w:pPr>
    </w:p>
    <w:p w14:paraId="1ABC14A2" w14:textId="402C0FF5" w:rsidR="00EB2CBE" w:rsidRPr="006F39B1" w:rsidRDefault="00EB2CBE" w:rsidP="00AD529C">
      <w:pPr>
        <w:pStyle w:val="Heading2"/>
      </w:pPr>
      <w:bookmarkStart w:id="35" w:name="_Toc94173312"/>
      <w:r w:rsidRPr="00605135">
        <w:t>Risk management</w:t>
      </w:r>
      <w:bookmarkEnd w:id="35"/>
      <w:r w:rsidRPr="006F39B1">
        <w:t xml:space="preserve"> </w:t>
      </w:r>
    </w:p>
    <w:p w14:paraId="3C7056D4" w14:textId="5F64AA2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05135">
        <w:rPr>
          <w:rFonts w:ascii="Humnst777 Lt BT" w:eastAsia="Times New Roman" w:hAnsi="Humnst777 Lt BT" w:cs="Calibri"/>
          <w:color w:val="000000"/>
          <w:lang w:eastAsia="en-GB"/>
        </w:rPr>
        <w:t xml:space="preserve"> The [ALB] shall ensure that the risks that it faces are dealt with in an appropriate manner, in accordance with relevant aspects of best practice in corporate governance, and develop a risk management strategy, in accordance with the Treasury guidance Management of Risk: Principles and Concepts</w:t>
      </w:r>
      <w:r w:rsidR="001331C3">
        <w:rPr>
          <w:rStyle w:val="FootnoteReference"/>
          <w:rFonts w:ascii="Humnst777 Lt BT" w:eastAsia="Times New Roman" w:hAnsi="Humnst777 Lt BT" w:cs="Calibri"/>
          <w:color w:val="000000"/>
          <w:lang w:eastAsia="en-GB"/>
        </w:rPr>
        <w:footnoteReference w:id="14"/>
      </w:r>
      <w:r w:rsidRPr="00605135">
        <w:rPr>
          <w:rFonts w:ascii="Humnst777 Lt BT" w:eastAsia="Times New Roman" w:hAnsi="Humnst777 Lt BT" w:cs="Calibri"/>
          <w:color w:val="000000"/>
          <w:lang w:eastAsia="en-GB"/>
        </w:rPr>
        <w:t> .</w:t>
      </w:r>
    </w:p>
    <w:p w14:paraId="3CBFE3E6"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BC7CB65" w14:textId="4FED025D" w:rsidR="003D16E6" w:rsidRPr="00830BEB" w:rsidRDefault="003D16E6" w:rsidP="00AD529C">
      <w:pPr>
        <w:pStyle w:val="Heading2"/>
      </w:pPr>
      <w:bookmarkStart w:id="36" w:name="_Toc94173313"/>
      <w:r w:rsidRPr="00830BEB">
        <w:t xml:space="preserve">Counter </w:t>
      </w:r>
      <w:r w:rsidR="003465E2">
        <w:t>f</w:t>
      </w:r>
      <w:r w:rsidRPr="00830BEB">
        <w:t xml:space="preserve">raud </w:t>
      </w:r>
      <w:r>
        <w:t xml:space="preserve">and </w:t>
      </w:r>
      <w:r w:rsidR="003465E2">
        <w:t>t</w:t>
      </w:r>
      <w:r>
        <w:t>heft</w:t>
      </w:r>
      <w:bookmarkEnd w:id="36"/>
    </w:p>
    <w:p w14:paraId="7AD2A832" w14:textId="5A0C3441"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833ACD">
        <w:rPr>
          <w:rFonts w:ascii="Humnst777 Lt BT" w:eastAsia="Times New Roman" w:hAnsi="Humnst777 Lt BT" w:cs="Calibri"/>
          <w:color w:val="000000"/>
          <w:lang w:eastAsia="en-GB"/>
        </w:rPr>
        <w:t>] should adopt and implement policies and practices to safeguard itself against fraud and theft.</w:t>
      </w:r>
    </w:p>
    <w:p w14:paraId="1012CD16" w14:textId="77777777" w:rsidR="00187A59" w:rsidRPr="00833ACD" w:rsidRDefault="00187A59" w:rsidP="00902708">
      <w:pPr>
        <w:pStyle w:val="ListParagraph"/>
        <w:spacing w:after="0" w:line="240" w:lineRule="auto"/>
        <w:ind w:left="431"/>
        <w:rPr>
          <w:rFonts w:ascii="Humnst777 Lt BT" w:eastAsia="Times New Roman" w:hAnsi="Humnst777 Lt BT" w:cs="Calibri"/>
          <w:color w:val="000000"/>
          <w:lang w:eastAsia="en-GB"/>
        </w:rPr>
      </w:pPr>
    </w:p>
    <w:p w14:paraId="7E8B8371" w14:textId="217E9C1E"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833ACD">
        <w:rPr>
          <w:rFonts w:ascii="Humnst777 Lt BT" w:eastAsia="Times New Roman" w:hAnsi="Humnst777 Lt BT" w:cs="Calibri"/>
          <w:color w:val="000000"/>
          <w:lang w:eastAsia="en-GB"/>
        </w:rPr>
        <w:t xml:space="preserve">] should act in line with guidance as issued by the Counter Fraud Function and in compliance with the procedures and considerations as set in in </w:t>
      </w:r>
      <w:r w:rsidR="00B260CC">
        <w:rPr>
          <w:rFonts w:ascii="Humnst777 Lt BT" w:eastAsia="Times New Roman" w:hAnsi="Humnst777 Lt BT" w:cs="Calibri"/>
          <w:color w:val="000000"/>
          <w:lang w:eastAsia="en-GB"/>
        </w:rPr>
        <w:t>MPM</w:t>
      </w:r>
      <w:r w:rsidRPr="00833ACD">
        <w:rPr>
          <w:rFonts w:ascii="Humnst777 Lt BT" w:eastAsia="Times New Roman" w:hAnsi="Humnst777 Lt BT" w:cs="Calibri"/>
          <w:color w:val="000000"/>
          <w:lang w:eastAsia="en-GB"/>
        </w:rPr>
        <w:t xml:space="preserve">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w:t>
      </w:r>
      <w:r w:rsidR="00187A59">
        <w:rPr>
          <w:rFonts w:ascii="Humnst777 Lt BT" w:eastAsia="Times New Roman" w:hAnsi="Humnst777 Lt BT" w:cs="Calibri"/>
          <w:color w:val="000000"/>
          <w:lang w:eastAsia="en-GB"/>
        </w:rPr>
        <w:t>d</w:t>
      </w:r>
      <w:r w:rsidR="00187A59">
        <w:rPr>
          <w:rStyle w:val="FootnoteReference"/>
          <w:rFonts w:ascii="Humnst777 Lt BT" w:eastAsia="Times New Roman" w:hAnsi="Humnst777 Lt BT" w:cs="Calibri"/>
          <w:color w:val="000000"/>
          <w:lang w:eastAsia="en-GB"/>
        </w:rPr>
        <w:footnoteReference w:id="15"/>
      </w:r>
      <w:r w:rsidRPr="00833ACD">
        <w:rPr>
          <w:rFonts w:ascii="Humnst777 Lt BT" w:eastAsia="Times New Roman" w:hAnsi="Humnst777 Lt BT" w:cs="Calibri"/>
          <w:color w:val="000000"/>
          <w:lang w:eastAsia="en-GB"/>
        </w:rPr>
        <w:t>. It should also take all reasonable steps to appraise the financial standing of any firm or other body with which it intends to enter a contract or to provide grant or grant-in-aid.</w:t>
      </w:r>
    </w:p>
    <w:p w14:paraId="308A6FC5" w14:textId="77777777" w:rsidR="00187A59" w:rsidRPr="00902708" w:rsidRDefault="00187A59" w:rsidP="00902708">
      <w:pPr>
        <w:rPr>
          <w:rFonts w:cs="Calibri"/>
          <w:color w:val="000000"/>
        </w:rPr>
      </w:pPr>
    </w:p>
    <w:p w14:paraId="493E7ADD" w14:textId="66501851" w:rsidR="003D16E6" w:rsidRDefault="003D16E6" w:rsidP="00902708">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3B0B7C">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Pr>
          <w:rFonts w:ascii="Humnst777 Lt BT" w:eastAsia="Times New Roman" w:hAnsi="Humnst777 Lt BT" w:cs="Calibri"/>
          <w:color w:val="000000"/>
          <w:lang w:eastAsia="en-GB"/>
        </w:rPr>
        <w:t>ALB</w:t>
      </w:r>
      <w:r w:rsidRPr="003B0B7C">
        <w:rPr>
          <w:rFonts w:ascii="Humnst777 Lt BT" w:eastAsia="Times New Roman" w:hAnsi="Humnst777 Lt BT" w:cs="Calibri"/>
          <w:color w:val="000000"/>
          <w:lang w:eastAsia="en-GB"/>
        </w:rPr>
        <w:t xml:space="preserve">] should keep records of and prepare and forward to the department an annual report on fraud and theft suffered by </w:t>
      </w:r>
      <w:r w:rsidR="009E07F0">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the </w:t>
      </w:r>
      <w:r w:rsidR="00EA190E">
        <w:rPr>
          <w:rFonts w:ascii="Humnst777 Lt BT" w:eastAsia="Times New Roman" w:hAnsi="Humnst777 Lt BT" w:cs="Calibri"/>
          <w:color w:val="000000"/>
          <w:lang w:eastAsia="en-GB"/>
        </w:rPr>
        <w:t>ALB</w:t>
      </w:r>
      <w:r w:rsidRPr="003B0B7C">
        <w:rPr>
          <w:rFonts w:ascii="Humnst777 Lt BT" w:eastAsia="Times New Roman" w:hAnsi="Humnst777 Lt BT" w:cs="Calibri"/>
          <w:color w:val="000000"/>
          <w:lang w:eastAsia="en-GB"/>
        </w:rPr>
        <w:t>] and notify the sponsor department of any unusual or major incidents as soon as possible.</w:t>
      </w:r>
      <w:r w:rsidR="00187A5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009E07F0">
        <w:rPr>
          <w:rFonts w:ascii="Humnst777 Lt BT" w:eastAsia="Times New Roman" w:hAnsi="Humnst777 Lt BT" w:cs="Calibri"/>
          <w:color w:val="000000"/>
          <w:lang w:eastAsia="en-GB"/>
        </w:rPr>
        <w:t xml:space="preserve">The </w:t>
      </w:r>
      <w:r w:rsidR="00EA190E">
        <w:rPr>
          <w:rFonts w:ascii="Humnst777 Lt BT" w:eastAsia="Times New Roman" w:hAnsi="Humnst777 Lt BT" w:cs="Calibri"/>
          <w:color w:val="000000"/>
          <w:lang w:eastAsia="en-GB"/>
        </w:rPr>
        <w:t>ALB</w:t>
      </w:r>
      <w:r>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sidR="00187A59">
        <w:rPr>
          <w:rFonts w:ascii="Humnst777 Lt BT" w:eastAsia="Times New Roman" w:hAnsi="Humnst777 Lt BT" w:cs="Calibri"/>
          <w:color w:val="000000"/>
          <w:lang w:eastAsia="en-GB"/>
        </w:rPr>
        <w:t>.</w:t>
      </w:r>
    </w:p>
    <w:p w14:paraId="6AC2CF2D" w14:textId="77777777" w:rsidR="00EB2CBE" w:rsidRPr="006F39B1" w:rsidRDefault="00EB2CBE" w:rsidP="00EB2CBE">
      <w:pPr>
        <w:pStyle w:val="ListParagraph"/>
        <w:spacing w:after="0" w:line="240" w:lineRule="auto"/>
        <w:ind w:left="792"/>
        <w:rPr>
          <w:rFonts w:ascii="Humnst777 Lt BT" w:eastAsia="Times New Roman" w:hAnsi="Humnst777 Lt BT" w:cs="Calibri"/>
          <w:color w:val="000000"/>
          <w:lang w:eastAsia="en-GB"/>
        </w:rPr>
      </w:pPr>
    </w:p>
    <w:p w14:paraId="4E92D108" w14:textId="2DDDF7B7" w:rsidR="00EB2CBE" w:rsidRPr="006E6B0B" w:rsidRDefault="00EB2CBE" w:rsidP="00AD529C">
      <w:pPr>
        <w:pStyle w:val="Heading2"/>
      </w:pPr>
      <w:r w:rsidRPr="006E6B0B">
        <w:t xml:space="preserve"> </w:t>
      </w:r>
      <w:bookmarkStart w:id="37" w:name="_Toc94173314"/>
      <w:r w:rsidRPr="006E6B0B">
        <w:t>[ALB</w:t>
      </w:r>
      <w:r w:rsidR="00187A59">
        <w:t>’</w:t>
      </w:r>
      <w:r w:rsidRPr="006E6B0B">
        <w:t>s that employ their own staff] Staff</w:t>
      </w:r>
      <w:bookmarkEnd w:id="37"/>
      <w:r w:rsidRPr="006E6B0B">
        <w:t> </w:t>
      </w:r>
    </w:p>
    <w:p w14:paraId="7169F805" w14:textId="77777777" w:rsidR="00EB2CBE" w:rsidRPr="00441E7F" w:rsidRDefault="00EB2CBE" w:rsidP="00F203DB">
      <w:pPr>
        <w:pStyle w:val="Heading4"/>
        <w:rPr>
          <w:rFonts w:ascii="Humnst777 Lt BT" w:hAnsi="Humnst777 Lt BT"/>
        </w:rPr>
      </w:pPr>
      <w:r w:rsidRPr="00441E7F">
        <w:t>Broad responsibilities for staff </w:t>
      </w:r>
    </w:p>
    <w:p w14:paraId="095CC909" w14:textId="45191F8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Within the arrangements approved by the </w:t>
      </w:r>
      <w:r w:rsidR="00187A59">
        <w:rPr>
          <w:rFonts w:ascii="Humnst777 Lt BT" w:eastAsia="Times New Roman" w:hAnsi="Humnst777 Lt BT" w:cs="Times New Roman"/>
          <w:lang w:eastAsia="en-GB"/>
        </w:rPr>
        <w:t>r</w:t>
      </w:r>
      <w:r w:rsidR="00BE017A">
        <w:rPr>
          <w:rFonts w:ascii="Humnst777 Lt BT" w:eastAsia="Times New Roman" w:hAnsi="Humnst777 Lt BT" w:cs="Times New Roman"/>
          <w:lang w:eastAsia="en-GB"/>
        </w:rPr>
        <w:t xml:space="preserve">esponsible </w:t>
      </w:r>
      <w:r w:rsidR="004125B4">
        <w:rPr>
          <w:rFonts w:ascii="Humnst777 Lt BT" w:eastAsia="Times New Roman" w:hAnsi="Humnst777 Lt BT" w:cs="Times New Roman"/>
          <w:lang w:eastAsia="en-GB"/>
        </w:rPr>
        <w:t>M</w:t>
      </w:r>
      <w:r w:rsidR="00BE017A">
        <w:rPr>
          <w:rFonts w:ascii="Humnst777 Lt BT" w:eastAsia="Times New Roman" w:hAnsi="Humnst777 Lt BT" w:cs="Times New Roman"/>
          <w:lang w:eastAsia="en-GB"/>
        </w:rPr>
        <w:t>inister</w:t>
      </w:r>
      <w:r w:rsidRPr="00441E7F">
        <w:rPr>
          <w:rFonts w:ascii="Humnst777 Lt BT" w:eastAsia="Times New Roman" w:hAnsi="Humnst777 Lt BT" w:cs="Times New Roman"/>
          <w:lang w:eastAsia="en-GB"/>
        </w:rPr>
        <w:t xml:space="preserve"> [and the Treasury] the ALB will have responsibility for the recruitment, retention and motivation of its staff. The broad responsibilities toward its staff are to ensure that: </w:t>
      </w:r>
    </w:p>
    <w:p w14:paraId="36E28A56" w14:textId="77777777" w:rsidR="00C93DC9" w:rsidRDefault="00EB2CBE" w:rsidP="00D177B0">
      <w:pPr>
        <w:pStyle w:val="ListParagraph"/>
        <w:numPr>
          <w:ilvl w:val="1"/>
          <w:numId w:val="24"/>
        </w:numPr>
        <w:spacing w:after="0" w:line="240" w:lineRule="auto"/>
        <w:rPr>
          <w:rFonts w:ascii="Humnst777 Lt BT" w:eastAsia="Times New Roman" w:hAnsi="Humnst777 Lt BT" w:cs="Calibri"/>
          <w:lang w:eastAsia="en-GB"/>
        </w:rPr>
      </w:pPr>
      <w:r w:rsidRPr="00C93DC9">
        <w:rPr>
          <w:rFonts w:ascii="Humnst777 Lt BT" w:eastAsia="Times New Roman" w:hAnsi="Humnst777 Lt BT" w:cs="Calibri"/>
          <w:lang w:eastAsia="en-GB"/>
        </w:rPr>
        <w:lastRenderedPageBreak/>
        <w:t>the rules for recruitment and management of staff create an inclusive culture in which diversity is fully valued; appointment and advancement is based on merit</w:t>
      </w:r>
      <w:r w:rsidR="00187A59" w:rsidRPr="00C93DC9">
        <w:rPr>
          <w:rFonts w:ascii="Humnst777 Lt BT" w:eastAsia="Times New Roman" w:hAnsi="Humnst777 Lt BT" w:cs="Calibri"/>
          <w:lang w:eastAsia="en-GB"/>
        </w:rPr>
        <w:t>;</w:t>
      </w:r>
      <w:r w:rsidRPr="00C93DC9">
        <w:rPr>
          <w:rFonts w:ascii="Humnst777 Lt BT" w:eastAsia="Times New Roman" w:hAnsi="Humnst777 Lt BT" w:cs="Calibri"/>
          <w:lang w:eastAsia="en-GB"/>
        </w:rPr>
        <w:t xml:space="preserve"> </w:t>
      </w:r>
      <w:r w:rsidR="00C93DC9" w:rsidRPr="00C93DC9">
        <w:rPr>
          <w:rFonts w:ascii="Humnst777 Lt BT" w:eastAsia="Times New Roman" w:hAnsi="Humnst777 Lt BT" w:cs="Calibri"/>
          <w:lang w:eastAsia="en-GB"/>
        </w:rPr>
        <w:t xml:space="preserve">there is no discrimination against employees with protected characteristics under the Equality Act 2010 </w:t>
      </w:r>
    </w:p>
    <w:p w14:paraId="58F0FF89" w14:textId="015BB95B" w:rsidR="00EB2CBE" w:rsidRPr="00C93DC9" w:rsidRDefault="00EB2CBE" w:rsidP="00D177B0">
      <w:pPr>
        <w:pStyle w:val="ListParagraph"/>
        <w:numPr>
          <w:ilvl w:val="1"/>
          <w:numId w:val="24"/>
        </w:numPr>
        <w:spacing w:after="0" w:line="240" w:lineRule="auto"/>
        <w:rPr>
          <w:rFonts w:ascii="Humnst777 Lt BT" w:eastAsia="Times New Roman" w:hAnsi="Humnst777 Lt BT" w:cs="Calibri"/>
          <w:lang w:eastAsia="en-GB"/>
        </w:rPr>
      </w:pPr>
      <w:r w:rsidRPr="00C93DC9">
        <w:rPr>
          <w:rFonts w:ascii="Humnst777 Lt BT" w:eastAsia="Times New Roman" w:hAnsi="Humnst777 Lt BT" w:cs="Calibri"/>
          <w:lang w:eastAsia="en-GB"/>
        </w:rPr>
        <w:t>the level and structure of its staffing, including grading and staff numbers, are appropriate to its functions and the requirements of economy, efficiency and effectiveness</w:t>
      </w:r>
    </w:p>
    <w:p w14:paraId="30881D09" w14:textId="5E8C0423"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the performance of its staff at all levels is satisfactorily appraised and the ALB performance measurement systems are reviewed from time to time</w:t>
      </w:r>
    </w:p>
    <w:p w14:paraId="70CEBC2E" w14:textId="3C8796E5"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its staff are encouraged to acquire the appropriate professional, management and other expertise necessary to achieve the ALB’s objectives</w:t>
      </w:r>
    </w:p>
    <w:p w14:paraId="46162FB7" w14:textId="38B4A369"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proper consultation with staff takes place on key issues affecting them</w:t>
      </w:r>
    </w:p>
    <w:p w14:paraId="5C3154D3" w14:textId="04EDD348"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dequate grievance and disciplinary procedures are in place</w:t>
      </w:r>
    </w:p>
    <w:p w14:paraId="6B8FF838" w14:textId="32CF265B"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histle-blowing procedures consistent with the Public Interest Disclosure Act are in place</w:t>
      </w:r>
    </w:p>
    <w:p w14:paraId="0D3266D2" w14:textId="20E1BE72"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code of conduct for staff is in place based on the Cabinet Office’s Model Code for Staff of Executive Non-departmental Public Bodies</w:t>
      </w:r>
      <w:r w:rsidR="00187A59">
        <w:rPr>
          <w:rStyle w:val="FootnoteReference"/>
          <w:rFonts w:ascii="Humnst777 Lt BT" w:eastAsia="Times New Roman" w:hAnsi="Humnst777 Lt BT" w:cs="Calibri"/>
          <w:lang w:eastAsia="en-GB"/>
        </w:rPr>
        <w:footnoteReference w:id="16"/>
      </w:r>
      <w:r w:rsidR="00187A59">
        <w:rPr>
          <w:rFonts w:ascii="Humnst777 Lt BT" w:eastAsia="Times New Roman" w:hAnsi="Humnst777 Lt BT" w:cs="Calibri"/>
          <w:lang w:eastAsia="en-GB"/>
        </w:rPr>
        <w:t>.</w:t>
      </w:r>
      <w:r w:rsidRPr="00A47416">
        <w:rPr>
          <w:rFonts w:ascii="Humnst777 Lt BT" w:eastAsia="Times New Roman" w:hAnsi="Humnst777 Lt BT" w:cs="Calibri"/>
          <w:lang w:eastAsia="en-GB"/>
        </w:rPr>
        <w:t>]  </w:t>
      </w:r>
    </w:p>
    <w:p w14:paraId="619F3E1C" w14:textId="77777777" w:rsidR="00EB2CBE" w:rsidRPr="006E6B0B" w:rsidRDefault="00EB2CBE" w:rsidP="00F203DB">
      <w:pPr>
        <w:pStyle w:val="Heading4"/>
      </w:pPr>
      <w:r w:rsidRPr="006E6B0B">
        <w:t>Staff costs </w:t>
      </w:r>
    </w:p>
    <w:p w14:paraId="351E9E60" w14:textId="5CC30679"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p>
    <w:p w14:paraId="72AE996C" w14:textId="77777777" w:rsidR="00EB2CBE" w:rsidRPr="00441E7F"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40A831" w14:textId="77777777" w:rsidR="00EB2CBE" w:rsidRPr="008974E0" w:rsidRDefault="00EB2CBE" w:rsidP="00F203DB">
      <w:pPr>
        <w:pStyle w:val="Heading4"/>
      </w:pPr>
      <w:r w:rsidRPr="008974E0">
        <w:t>Pay and conditions of service </w:t>
      </w:r>
    </w:p>
    <w:p w14:paraId="5E811F43" w14:textId="48D4136C"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s</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are subject to levels of remuneration and terms and conditions of service (including pensions) within the general pay structure approved by the sponsor department [and the Treasur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has no delegated power to amend these terms and conditions. </w:t>
      </w:r>
    </w:p>
    <w:p w14:paraId="66CF12A5" w14:textId="77777777" w:rsidR="00187A59" w:rsidRPr="00441E7F" w:rsidRDefault="00187A59" w:rsidP="00902708">
      <w:pPr>
        <w:pStyle w:val="ListParagraph"/>
        <w:spacing w:after="0" w:line="240" w:lineRule="auto"/>
        <w:ind w:left="586"/>
        <w:rPr>
          <w:rFonts w:ascii="Humnst777 Lt BT" w:eastAsia="Times New Roman" w:hAnsi="Humnst777 Lt BT" w:cs="Times New Roman"/>
          <w:lang w:eastAsia="en-GB"/>
        </w:rPr>
      </w:pPr>
    </w:p>
    <w:p w14:paraId="1A9947C6" w14:textId="15A22DE8"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sidR="00DB57CC">
        <w:rPr>
          <w:rStyle w:val="FootnoteReference"/>
          <w:rFonts w:ascii="Humnst777 Lt BT" w:eastAsia="Times New Roman" w:hAnsi="Humnst777 Lt BT" w:cs="Times New Roman"/>
          <w:lang w:eastAsia="en-GB"/>
        </w:rPr>
        <w:footnoteReference w:id="17"/>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 xml:space="preserve"> and the annual Civil Service Pay Remit Guidance,</w:t>
      </w:r>
      <w:r w:rsidRPr="00441E7F">
        <w:rPr>
          <w:rFonts w:ascii="Humnst777 Lt BT" w:eastAsia="Times New Roman" w:hAnsi="Humnst777 Lt BT" w:cs="Times New Roman"/>
          <w:lang w:eastAsia="en-GB"/>
        </w:rPr>
        <w:t xml:space="preserve"> except where prior approval has been given by the department to vary such rates. </w:t>
      </w:r>
    </w:p>
    <w:p w14:paraId="09C7D22F" w14:textId="77777777" w:rsidR="00D86182" w:rsidRPr="00D86182" w:rsidRDefault="00D86182" w:rsidP="00902708"/>
    <w:p w14:paraId="05634921" w14:textId="77777777"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Staff terms and conditions should be set out in an Employee Handbook, which should be provided to the department together with subsequent amendments.</w:t>
      </w:r>
    </w:p>
    <w:p w14:paraId="0F5D37B5" w14:textId="6731D62A"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 xml:space="preserve"> shall abide by public sector pay controls, including the relevant approvals process dependent on the organisations classification as detailed in </w:t>
      </w:r>
      <w:r w:rsidR="005A7C7A">
        <w:rPr>
          <w:rFonts w:ascii="Humnst777 Lt BT" w:eastAsia="Times New Roman" w:hAnsi="Humnst777 Lt BT" w:cs="Times New Roman"/>
          <w:lang w:eastAsia="en-GB"/>
        </w:rPr>
        <w:t>the Senior</w:t>
      </w:r>
      <w:r w:rsidR="00EB2CBE">
        <w:rPr>
          <w:rFonts w:ascii="Humnst777 Lt BT" w:eastAsia="Times New Roman" w:hAnsi="Humnst777 Lt BT" w:cs="Times New Roman"/>
          <w:lang w:eastAsia="en-GB"/>
        </w:rPr>
        <w:t xml:space="preserve"> Pay Guidance</w:t>
      </w:r>
      <w:r w:rsidR="003C0273">
        <w:rPr>
          <w:rStyle w:val="FootnoteReference"/>
          <w:rFonts w:ascii="Humnst777 Lt BT" w:eastAsia="Times New Roman" w:hAnsi="Humnst777 Lt BT" w:cs="Times New Roman"/>
          <w:lang w:eastAsia="en-GB"/>
        </w:rPr>
        <w:footnoteReference w:id="18"/>
      </w:r>
      <w:r w:rsidR="00D86182">
        <w:rPr>
          <w:rFonts w:ascii="Humnst777 Lt BT" w:eastAsia="Times New Roman" w:hAnsi="Humnst777 Lt BT" w:cs="Times New Roman"/>
          <w:lang w:eastAsia="en-GB"/>
        </w:rPr>
        <w:t xml:space="preserve"> </w:t>
      </w:r>
      <w:r w:rsidR="00EB2CBE">
        <w:rPr>
          <w:rFonts w:ascii="Humnst777 Lt BT" w:eastAsia="Times New Roman" w:hAnsi="Humnst777 Lt BT" w:cs="Times New Roman"/>
          <w:lang w:eastAsia="en-GB"/>
        </w:rPr>
        <w:t xml:space="preserve">and the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ublic </w:t>
      </w:r>
      <w:r w:rsidR="00C37616">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ctor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and </w:t>
      </w:r>
      <w:r w:rsidR="00C37616">
        <w:rPr>
          <w:rFonts w:ascii="Humnst777 Lt BT" w:eastAsia="Times New Roman" w:hAnsi="Humnst777 Lt BT" w:cs="Times New Roman"/>
          <w:lang w:eastAsia="en-GB"/>
        </w:rPr>
        <w:t>T</w:t>
      </w:r>
      <w:r w:rsidR="00EB2CBE">
        <w:rPr>
          <w:rFonts w:ascii="Humnst777 Lt BT" w:eastAsia="Times New Roman" w:hAnsi="Humnst777 Lt BT" w:cs="Times New Roman"/>
          <w:lang w:eastAsia="en-GB"/>
        </w:rPr>
        <w:t xml:space="preserve">erms </w:t>
      </w:r>
      <w:r w:rsidR="00C37616">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70612B">
        <w:rPr>
          <w:rStyle w:val="FootnoteReference"/>
          <w:rFonts w:ascii="Humnst777 Lt BT" w:eastAsia="Times New Roman" w:hAnsi="Humnst777 Lt BT" w:cs="Times New Roman"/>
          <w:lang w:eastAsia="en-GB"/>
        </w:rPr>
        <w:footnoteReference w:id="19"/>
      </w:r>
      <w:r w:rsidR="00EB2CBE">
        <w:rPr>
          <w:rFonts w:ascii="Humnst777 Lt BT" w:eastAsia="Times New Roman" w:hAnsi="Humnst777 Lt BT" w:cs="Times New Roman"/>
          <w:lang w:eastAsia="en-GB"/>
        </w:rPr>
        <w:t>.</w:t>
      </w:r>
    </w:p>
    <w:p w14:paraId="0682C0D6" w14:textId="77777777" w:rsidR="00D86182" w:rsidRDefault="00D86182" w:rsidP="00902708">
      <w:pPr>
        <w:pStyle w:val="ListParagraph"/>
        <w:spacing w:after="0" w:line="240" w:lineRule="auto"/>
        <w:ind w:left="586"/>
        <w:rPr>
          <w:rFonts w:ascii="Humnst777 Lt BT" w:eastAsia="Times New Roman" w:hAnsi="Humnst777 Lt BT" w:cs="Times New Roman"/>
          <w:lang w:eastAsia="en-GB"/>
        </w:rPr>
      </w:pPr>
    </w:p>
    <w:p w14:paraId="154BE030" w14:textId="77A070FB" w:rsidR="00C37616" w:rsidRDefault="00AD529C" w:rsidP="00902708">
      <w:pPr>
        <w:pStyle w:val="ListParagraph"/>
        <w:numPr>
          <w:ilvl w:val="1"/>
          <w:numId w:val="20"/>
        </w:numPr>
        <w:spacing w:after="0" w:line="240" w:lineRule="auto"/>
      </w:pPr>
      <w:r>
        <w:rPr>
          <w:rFonts w:ascii="Humnst777 Lt BT" w:eastAsia="Times New Roman" w:hAnsi="Humnst777 Lt BT" w:cs="Times New Roman"/>
          <w:lang w:eastAsia="en-GB"/>
        </w:rPr>
        <w:lastRenderedPageBreak/>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hall operate a performance-related pay scheme </w:t>
      </w:r>
      <w:r w:rsidR="002C4069">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at shall form part of the annual aggregate pay budget approved by the department</w:t>
      </w:r>
      <w:r w:rsidR="00D86182">
        <w:rPr>
          <w:rFonts w:ascii="Humnst777 Lt BT" w:eastAsia="Times New Roman" w:hAnsi="Humnst777 Lt BT" w:cs="Times New Roman"/>
          <w:lang w:eastAsia="en-GB"/>
        </w:rPr>
        <w:t>], [</w:t>
      </w:r>
      <w:r w:rsidR="00EB2CBE" w:rsidRPr="00441E7F">
        <w:rPr>
          <w:rFonts w:ascii="Humnst777 Lt BT" w:eastAsia="Times New Roman" w:hAnsi="Humnst777 Lt BT" w:cs="Times New Roman"/>
          <w:lang w:eastAsia="en-GB"/>
        </w:rPr>
        <w:t>general pay structure approved by the department and the Treasury]</w:t>
      </w:r>
      <w:r w:rsidR="00EB2CBE">
        <w:rPr>
          <w:rFonts w:ascii="Humnst777 Lt BT" w:eastAsia="Times New Roman" w:hAnsi="Humnst777 Lt BT" w:cs="Times New Roman"/>
          <w:lang w:eastAsia="en-GB"/>
        </w:rPr>
        <w:t xml:space="preserve">, where relevant with due regard to the </w:t>
      </w:r>
      <w:r w:rsidR="007F1FC9">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nior </w:t>
      </w:r>
      <w:r w:rsidR="007F1FC9">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w:t>
      </w:r>
      <w:r w:rsidR="007F1FC9">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EB2CBE" w:rsidRPr="00441E7F">
        <w:rPr>
          <w:rFonts w:ascii="Humnst777 Lt BT" w:eastAsia="Times New Roman" w:hAnsi="Humnst777 Lt BT" w:cs="Times New Roman"/>
          <w:lang w:eastAsia="en-GB"/>
        </w:rPr>
        <w:t>. </w:t>
      </w:r>
    </w:p>
    <w:p w14:paraId="4D29F6D5" w14:textId="77777777" w:rsidR="00546D60" w:rsidRPr="00546D60" w:rsidRDefault="00546D60" w:rsidP="00902708"/>
    <w:p w14:paraId="5BC5BEED" w14:textId="6EDC47A3"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travel expenses of board members shall be tied to the rates allowed to senior staff of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w:t>
      </w:r>
      <w:r w:rsidR="004F4011">
        <w:rPr>
          <w:rFonts w:ascii="Humnst777 Lt BT" w:eastAsia="Times New Roman" w:hAnsi="Humnst777 Lt BT" w:cs="Times New Roman"/>
          <w:lang w:eastAsia="en-GB"/>
        </w:rPr>
        <w:t>/ [</w:t>
      </w:r>
      <w:r w:rsidRPr="00441E7F">
        <w:rPr>
          <w:rFonts w:ascii="Humnst777 Lt BT" w:eastAsia="Times New Roman" w:hAnsi="Humnst777 Lt BT" w:cs="Times New Roman"/>
          <w:lang w:eastAsia="en-GB"/>
        </w:rPr>
        <w:t>departmental rates</w:t>
      </w:r>
      <w:r w:rsidR="004F4011">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Reasonable actual costs shall be reimbursed. </w:t>
      </w:r>
    </w:p>
    <w:p w14:paraId="443217B9" w14:textId="77777777" w:rsidR="00456BD4" w:rsidRPr="00902708" w:rsidRDefault="00456BD4" w:rsidP="00902708">
      <w:pPr>
        <w:textAlignment w:val="baseline"/>
        <w:rPr>
          <w:b/>
          <w:bCs/>
        </w:rPr>
      </w:pPr>
    </w:p>
    <w:p w14:paraId="4C3A6BBB" w14:textId="6B4751AC" w:rsidR="00EB2CBE" w:rsidRPr="00902708" w:rsidRDefault="00EB2CBE" w:rsidP="00C37616">
      <w:pPr>
        <w:pStyle w:val="ListParagraph"/>
        <w:spacing w:after="0" w:line="240" w:lineRule="auto"/>
        <w:ind w:left="792"/>
        <w:textAlignment w:val="baseline"/>
        <w:rPr>
          <w:rFonts w:ascii="Humnst777 Lt BT" w:eastAsia="Times New Roman" w:hAnsi="Humnst777 Lt BT" w:cs="Times New Roman"/>
          <w:b/>
          <w:bCs/>
          <w:lang w:eastAsia="en-GB"/>
        </w:rPr>
      </w:pPr>
      <w:r w:rsidRPr="007C4808">
        <w:rPr>
          <w:rFonts w:ascii="Humnst777 Lt BT" w:eastAsia="Times New Roman" w:hAnsi="Humnst777 Lt BT" w:cs="Times New Roman"/>
          <w:b/>
          <w:bCs/>
          <w:lang w:eastAsia="en-GB"/>
        </w:rPr>
        <w:t>[</w:t>
      </w:r>
      <w:r w:rsidR="005A7C7A">
        <w:rPr>
          <w:rFonts w:ascii="Humnst777 Lt BT" w:eastAsia="Times New Roman" w:hAnsi="Humnst777 Lt BT" w:cs="Times New Roman"/>
          <w:b/>
          <w:bCs/>
          <w:lang w:eastAsia="en-GB"/>
        </w:rPr>
        <w:t xml:space="preserve">In drafting this </w:t>
      </w:r>
      <w:r w:rsidR="00557E73">
        <w:rPr>
          <w:rFonts w:ascii="Humnst777 Lt BT" w:eastAsia="Times New Roman" w:hAnsi="Humnst777 Lt BT" w:cs="Times New Roman"/>
          <w:b/>
          <w:bCs/>
          <w:lang w:eastAsia="en-GB"/>
        </w:rPr>
        <w:t>section,</w:t>
      </w:r>
      <w:r w:rsidR="005A7C7A">
        <w:rPr>
          <w:rFonts w:ascii="Humnst777 Lt BT" w:eastAsia="Times New Roman" w:hAnsi="Humnst777 Lt BT" w:cs="Times New Roman"/>
          <w:b/>
          <w:bCs/>
          <w:lang w:eastAsia="en-GB"/>
        </w:rPr>
        <w:t xml:space="preserve"> </w:t>
      </w:r>
      <w:r w:rsidR="00557E73">
        <w:rPr>
          <w:rFonts w:ascii="Humnst777 Lt BT" w:eastAsia="Times New Roman" w:hAnsi="Humnst777 Lt BT" w:cs="Times New Roman"/>
          <w:b/>
          <w:bCs/>
          <w:lang w:eastAsia="en-GB"/>
        </w:rPr>
        <w:t>t</w:t>
      </w:r>
      <w:r w:rsidR="00557E73" w:rsidRPr="007C4808">
        <w:rPr>
          <w:rFonts w:ascii="Humnst777 Lt BT" w:eastAsia="Times New Roman" w:hAnsi="Humnst777 Lt BT" w:cs="Times New Roman"/>
          <w:b/>
          <w:bCs/>
          <w:lang w:eastAsia="en-GB"/>
        </w:rPr>
        <w:t>he</w:t>
      </w:r>
      <w:r w:rsidRPr="007C4808">
        <w:rPr>
          <w:rFonts w:ascii="Humnst777 Lt BT" w:eastAsia="Times New Roman" w:hAnsi="Humnst777 Lt BT" w:cs="Times New Roman"/>
          <w:b/>
          <w:bCs/>
          <w:lang w:eastAsia="en-GB"/>
        </w:rPr>
        <w:t xml:space="preserve"> </w:t>
      </w:r>
      <w:r w:rsidR="004E4801">
        <w:rPr>
          <w:rFonts w:ascii="Humnst777 Lt BT" w:eastAsia="Times New Roman" w:hAnsi="Humnst777 Lt BT" w:cs="Times New Roman"/>
          <w:b/>
          <w:bCs/>
          <w:lang w:eastAsia="en-GB"/>
        </w:rPr>
        <w:t xml:space="preserve">department </w:t>
      </w:r>
      <w:r w:rsidRPr="007C4808">
        <w:rPr>
          <w:rFonts w:ascii="Humnst777 Lt BT" w:eastAsia="Times New Roman" w:hAnsi="Humnst777 Lt BT" w:cs="Times New Roman"/>
          <w:b/>
          <w:bCs/>
          <w:lang w:eastAsia="en-GB"/>
        </w:rPr>
        <w:t>should have regard to chapter 5 of the Cabinet Office’s </w:t>
      </w:r>
      <w:r w:rsidRPr="007C4808">
        <w:rPr>
          <w:rFonts w:ascii="Humnst777 Lt BT" w:eastAsia="Times New Roman" w:hAnsi="Humnst777 Lt BT" w:cs="Times New Roman"/>
          <w:b/>
          <w:bCs/>
          <w:i/>
          <w:iCs/>
          <w:lang w:eastAsia="en-GB"/>
        </w:rPr>
        <w:t>Public Bodies: A Guide for Departments</w:t>
      </w:r>
      <w:r w:rsidR="0046363A">
        <w:rPr>
          <w:rStyle w:val="FootnoteReference"/>
          <w:rFonts w:ascii="Humnst777 Lt BT" w:eastAsia="Times New Roman" w:hAnsi="Humnst777 Lt BT" w:cs="Times New Roman"/>
          <w:b/>
          <w:bCs/>
          <w:i/>
          <w:iCs/>
          <w:lang w:eastAsia="en-GB"/>
        </w:rPr>
        <w:footnoteReference w:id="20"/>
      </w:r>
      <w:r w:rsidRPr="007C4808">
        <w:rPr>
          <w:rFonts w:ascii="Humnst777 Lt BT" w:eastAsia="Times New Roman" w:hAnsi="Humnst777 Lt BT" w:cs="Times New Roman"/>
          <w:b/>
          <w:bCs/>
          <w:lang w:eastAsia="en-GB"/>
        </w:rPr>
        <w:t xml:space="preserve"> that provides guidance on staff issues in public </w:t>
      </w:r>
      <w:r w:rsidR="00557E73" w:rsidRPr="007C4808">
        <w:rPr>
          <w:rFonts w:ascii="Humnst777 Lt BT" w:eastAsia="Times New Roman" w:hAnsi="Humnst777 Lt BT" w:cs="Times New Roman"/>
          <w:b/>
          <w:bCs/>
          <w:lang w:eastAsia="en-GB"/>
        </w:rPr>
        <w:t>bodies</w:t>
      </w:r>
      <w:r w:rsidR="00C37616">
        <w:rPr>
          <w:rFonts w:ascii="Humnst777 Lt BT" w:eastAsia="Times New Roman" w:hAnsi="Humnst777 Lt BT" w:cs="Times New Roman"/>
          <w:b/>
          <w:bCs/>
          <w:lang w:eastAsia="en-GB"/>
        </w:rPr>
        <w:t>.</w:t>
      </w:r>
      <w:r w:rsidR="00557E73" w:rsidRPr="00902708">
        <w:rPr>
          <w:rFonts w:ascii="Humnst777 Lt BT" w:eastAsia="Times New Roman" w:hAnsi="Humnst777 Lt BT" w:cs="Times New Roman"/>
          <w:b/>
          <w:bCs/>
          <w:lang w:eastAsia="en-GB"/>
        </w:rPr>
        <w:t>]</w:t>
      </w:r>
      <w:r w:rsidRPr="00902708">
        <w:rPr>
          <w:rFonts w:ascii="Humnst777 Lt BT" w:eastAsia="Times New Roman" w:hAnsi="Humnst777 Lt BT" w:cs="Times New Roman"/>
          <w:b/>
          <w:bCs/>
          <w:lang w:eastAsia="en-GB"/>
        </w:rPr>
        <w:t> </w:t>
      </w:r>
    </w:p>
    <w:p w14:paraId="269F9254" w14:textId="77777777" w:rsidR="00546D60" w:rsidRPr="007C4808" w:rsidRDefault="00546D60"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7843B268" w14:textId="77777777" w:rsidR="00EB2CBE" w:rsidRPr="000C4533" w:rsidRDefault="00EB2CBE" w:rsidP="002C4069">
      <w:pPr>
        <w:pStyle w:val="Heading4"/>
      </w:pPr>
      <w:r w:rsidRPr="000C4533">
        <w:t>Pensions, redundancy and compensation </w:t>
      </w:r>
    </w:p>
    <w:p w14:paraId="582038F0" w14:textId="0A8B0F1B"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ompensation scheme rules and pension scheme rules should reflect legislative and HM</w:t>
      </w:r>
      <w:r w:rsidR="000F37DA">
        <w:rPr>
          <w:rFonts w:ascii="Humnst777 Lt BT" w:eastAsia="Times New Roman" w:hAnsi="Humnst777 Lt BT" w:cs="Times New Roman"/>
          <w:lang w:eastAsia="en-GB"/>
        </w:rPr>
        <w:t xml:space="preserve"> </w:t>
      </w:r>
      <w:r w:rsidR="000F37DA" w:rsidRPr="00B70BAD">
        <w:rPr>
          <w:rFonts w:ascii="Humnst777 Lt BT" w:eastAsia="Times New Roman" w:hAnsi="Humnst777 Lt BT" w:cs="Times New Roman"/>
          <w:lang w:eastAsia="en-GB"/>
        </w:rPr>
        <w:t>T</w:t>
      </w:r>
      <w:r w:rsidR="000F37DA">
        <w:rPr>
          <w:rFonts w:ascii="Humnst777 Lt BT" w:eastAsia="Times New Roman" w:hAnsi="Humnst777 Lt BT" w:cs="Times New Roman"/>
          <w:lang w:eastAsia="en-GB"/>
        </w:rPr>
        <w:t>reasury</w:t>
      </w:r>
      <w:r w:rsidRPr="00B70BAD">
        <w:rPr>
          <w:rFonts w:ascii="Humnst777 Lt BT" w:eastAsia="Times New Roman" w:hAnsi="Humnst777 Lt BT" w:cs="Times New Roman"/>
          <w:lang w:eastAsia="en-GB"/>
        </w:rPr>
        <w:t xml:space="preserve"> guidance requirements regarding exit payments</w:t>
      </w:r>
      <w:r>
        <w:rPr>
          <w:rFonts w:ascii="Humnst777 Lt BT" w:eastAsia="Times New Roman" w:hAnsi="Humnst777 Lt BT" w:cs="Times New Roman"/>
          <w:lang w:eastAsia="en-GB"/>
        </w:rPr>
        <w:t>.</w:t>
      </w:r>
    </w:p>
    <w:p w14:paraId="13CF245A" w14:textId="77777777" w:rsidR="00546D60" w:rsidRDefault="00546D60" w:rsidP="00902708">
      <w:pPr>
        <w:pStyle w:val="ListParagraph"/>
        <w:spacing w:after="0" w:line="240" w:lineRule="auto"/>
        <w:ind w:left="586"/>
        <w:rPr>
          <w:rFonts w:ascii="Humnst777 Lt BT" w:eastAsia="Times New Roman" w:hAnsi="Humnst777 Lt BT" w:cs="Times New Roman"/>
          <w:lang w:eastAsia="en-GB"/>
        </w:rPr>
      </w:pPr>
    </w:p>
    <w:p w14:paraId="67354473" w14:textId="7963F622"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 xml:space="preserve">[The </w:t>
      </w:r>
      <w:r w:rsidR="00EB2CBE" w:rsidRPr="00441E7F">
        <w:rPr>
          <w:rFonts w:ascii="Humnst777 Lt BT" w:eastAsia="Times New Roman" w:hAnsi="Humnst777 Lt BT" w:cs="Times New Roman"/>
          <w:lang w:eastAsia="en-GB"/>
        </w:rPr>
        <w:t>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shall normally be eligible for a pension provided by [its own </w:t>
      </w:r>
      <w:r w:rsidR="00B81F61" w:rsidRPr="00441E7F">
        <w:rPr>
          <w:rFonts w:ascii="Humnst777 Lt BT" w:eastAsia="Times New Roman" w:hAnsi="Humnst777 Lt BT" w:cs="Times New Roman"/>
          <w:lang w:eastAsia="en-GB"/>
        </w:rPr>
        <w:t>scheme]</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state second </w:t>
      </w:r>
      <w:r w:rsidR="00B81F61" w:rsidRPr="00441E7F">
        <w:rPr>
          <w:rFonts w:ascii="Humnst777 Lt BT" w:eastAsia="Times New Roman" w:hAnsi="Humnst777 Lt BT" w:cs="Times New Roman"/>
          <w:lang w:eastAsia="en-GB"/>
        </w:rPr>
        <w:t>pension]</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PCS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LG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 xml:space="preserve">[other]. Staff may opt out of the occupational pension scheme provided by </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e ALB</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but that employers’ contribution to any personal pension arrangement, including stakeholder pension</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shall normally be limited to the national insurance rebate level. [Note that there is an exception for ALBs covered by the PCSPS partnership arrangement, and for PCSPS by-analogy versions]</w:t>
      </w:r>
      <w:r w:rsidR="00546D60">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w:t>
      </w:r>
    </w:p>
    <w:p w14:paraId="61E7EC4E" w14:textId="77777777" w:rsidR="00546D60" w:rsidRPr="00546D60" w:rsidRDefault="00546D60" w:rsidP="00902708"/>
    <w:p w14:paraId="018FD3E3" w14:textId="0AE664F3"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Any proposal by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w:t>
      </w:r>
      <w:r w:rsidR="00AD529C">
        <w:rPr>
          <w:rFonts w:ascii="Humnst777 Lt BT" w:eastAsia="Times New Roman" w:hAnsi="Humnst777 Lt BT" w:cs="Times New Roman"/>
          <w:lang w:eastAsia="en-GB"/>
        </w:rPr>
        <w:t>MPM</w:t>
      </w:r>
      <w:r w:rsidRPr="00441E7F">
        <w:rPr>
          <w:rFonts w:ascii="Humnst777 Lt BT" w:eastAsia="Times New Roman" w:hAnsi="Humnst777 Lt BT" w:cs="Times New Roman"/>
          <w:lang w:eastAsia="en-GB"/>
        </w:rPr>
        <w:t>. </w:t>
      </w:r>
    </w:p>
    <w:p w14:paraId="05C0525B" w14:textId="77777777" w:rsidR="00EB2CBE" w:rsidRDefault="00EB2CBE" w:rsidP="00EB2CBE">
      <w:pPr>
        <w:pStyle w:val="ListParagraph"/>
        <w:spacing w:after="0" w:line="240" w:lineRule="auto"/>
        <w:ind w:left="792"/>
        <w:rPr>
          <w:rFonts w:ascii="Humnst777 Lt BT" w:eastAsia="Times New Roman" w:hAnsi="Humnst777 Lt BT" w:cs="Times New Roman"/>
          <w:lang w:eastAsia="en-GB"/>
        </w:rPr>
      </w:pPr>
    </w:p>
    <w:p w14:paraId="072D1066" w14:textId="77777777" w:rsidR="00483F6A" w:rsidRDefault="00483F6A">
      <w:pPr>
        <w:spacing w:after="200" w:line="23" w:lineRule="auto"/>
        <w:rPr>
          <w:rFonts w:cs="Arial"/>
          <w:bCs/>
          <w:color w:val="B01117" w:themeColor="accent1"/>
          <w:kern w:val="32"/>
          <w:sz w:val="50"/>
          <w:szCs w:val="32"/>
          <w:u w:color="BF311A"/>
        </w:rPr>
      </w:pPr>
      <w:r>
        <w:br w:type="page"/>
      </w:r>
    </w:p>
    <w:p w14:paraId="65FC7004" w14:textId="606C9373" w:rsidR="00EB2CBE" w:rsidRPr="00902708" w:rsidRDefault="00EB2CBE" w:rsidP="00EB2CBE">
      <w:pPr>
        <w:pStyle w:val="Heading1"/>
        <w:rPr>
          <w:rFonts w:ascii="Humnst777 Cn BT" w:hAnsi="Humnst777 Cn BT"/>
          <w:b/>
          <w:bCs w:val="0"/>
          <w:sz w:val="56"/>
          <w:szCs w:val="56"/>
        </w:rPr>
      </w:pPr>
      <w:bookmarkStart w:id="38" w:name="_Toc94173315"/>
      <w:r w:rsidRPr="00902708">
        <w:rPr>
          <w:rFonts w:ascii="Humnst777 Cn BT" w:hAnsi="Humnst777 Cn BT"/>
          <w:b/>
          <w:bCs w:val="0"/>
          <w:sz w:val="56"/>
          <w:szCs w:val="56"/>
        </w:rPr>
        <w:lastRenderedPageBreak/>
        <w:t xml:space="preserve">Business </w:t>
      </w:r>
      <w:r w:rsidR="003465E2">
        <w:rPr>
          <w:rFonts w:ascii="Humnst777 Cn BT" w:hAnsi="Humnst777 Cn BT"/>
          <w:b/>
          <w:bCs w:val="0"/>
          <w:sz w:val="56"/>
          <w:szCs w:val="56"/>
        </w:rPr>
        <w:t>p</w:t>
      </w:r>
      <w:r w:rsidRPr="00902708">
        <w:rPr>
          <w:rFonts w:ascii="Humnst777 Cn BT" w:hAnsi="Humnst777 Cn BT"/>
          <w:b/>
          <w:bCs w:val="0"/>
          <w:sz w:val="56"/>
          <w:szCs w:val="56"/>
        </w:rPr>
        <w:t>lans</w:t>
      </w:r>
      <w:r w:rsidR="003465E2">
        <w:rPr>
          <w:rFonts w:ascii="Humnst777 Cn BT" w:hAnsi="Humnst777 Cn BT"/>
          <w:b/>
          <w:bCs w:val="0"/>
          <w:sz w:val="56"/>
          <w:szCs w:val="56"/>
        </w:rPr>
        <w:t>, f</w:t>
      </w:r>
      <w:r w:rsidRPr="00902708">
        <w:rPr>
          <w:rFonts w:ascii="Humnst777 Cn BT" w:hAnsi="Humnst777 Cn BT"/>
          <w:b/>
          <w:bCs w:val="0"/>
          <w:sz w:val="56"/>
          <w:szCs w:val="56"/>
        </w:rPr>
        <w:t xml:space="preserve">inancial </w:t>
      </w:r>
      <w:r w:rsidR="003465E2">
        <w:rPr>
          <w:rFonts w:ascii="Humnst777 Cn BT" w:hAnsi="Humnst777 Cn BT"/>
          <w:b/>
          <w:bCs w:val="0"/>
          <w:sz w:val="56"/>
          <w:szCs w:val="56"/>
        </w:rPr>
        <w:t>r</w:t>
      </w:r>
      <w:r w:rsidRPr="00902708">
        <w:rPr>
          <w:rFonts w:ascii="Humnst777 Cn BT" w:hAnsi="Humnst777 Cn BT"/>
          <w:b/>
          <w:bCs w:val="0"/>
          <w:sz w:val="56"/>
          <w:szCs w:val="56"/>
        </w:rPr>
        <w:t xml:space="preserve">eporting and </w:t>
      </w:r>
      <w:r w:rsidR="003465E2">
        <w:rPr>
          <w:rFonts w:ascii="Humnst777 Cn BT" w:hAnsi="Humnst777 Cn BT"/>
          <w:b/>
          <w:bCs w:val="0"/>
          <w:sz w:val="56"/>
          <w:szCs w:val="56"/>
        </w:rPr>
        <w:t>m</w:t>
      </w:r>
      <w:r w:rsidRPr="00902708">
        <w:rPr>
          <w:rFonts w:ascii="Humnst777 Cn BT" w:hAnsi="Humnst777 Cn BT"/>
          <w:b/>
          <w:bCs w:val="0"/>
          <w:sz w:val="56"/>
          <w:szCs w:val="56"/>
        </w:rPr>
        <w:t>anagement information</w:t>
      </w:r>
      <w:bookmarkEnd w:id="38"/>
      <w:r w:rsidRPr="00902708">
        <w:rPr>
          <w:rFonts w:ascii="Humnst777 Cn BT" w:hAnsi="Humnst777 Cn BT"/>
          <w:b/>
          <w:bCs w:val="0"/>
          <w:sz w:val="56"/>
          <w:szCs w:val="56"/>
        </w:rPr>
        <w:t xml:space="preserve"> </w:t>
      </w:r>
    </w:p>
    <w:p w14:paraId="2062410A" w14:textId="692FF68B" w:rsidR="00EB2CBE" w:rsidRPr="00817F92" w:rsidRDefault="00EB2CBE" w:rsidP="00AD529C">
      <w:pPr>
        <w:pStyle w:val="Heading2"/>
      </w:pPr>
      <w:bookmarkStart w:id="39" w:name="_Toc94173316"/>
      <w:r w:rsidRPr="00817F92">
        <w:t>Corporate and business plans</w:t>
      </w:r>
      <w:bookmarkEnd w:id="39"/>
      <w:r w:rsidRPr="00817F92">
        <w:t> </w:t>
      </w:r>
    </w:p>
    <w:p w14:paraId="7465F293" w14:textId="228C33B8"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By </w:t>
      </w:r>
      <w:r w:rsidR="00817F92">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date]</w:t>
      </w:r>
      <w:r w:rsidR="00AD529C">
        <w:rPr>
          <w:rFonts w:ascii="Humnst777 Lt BT" w:eastAsia="Times New Roman" w:hAnsi="Humnst777 Lt BT" w:cs="Calibri"/>
          <w:color w:val="000000"/>
          <w:lang w:eastAsia="en-GB"/>
        </w:rPr>
        <w:t>, [</w:t>
      </w:r>
      <w:r w:rsidRPr="00C40277">
        <w:rPr>
          <w:rFonts w:ascii="Humnst777 Lt BT" w:eastAsia="Times New Roman" w:hAnsi="Humnst777 Lt BT" w:cs="Calibri"/>
          <w:color w:val="000000"/>
          <w:lang w:eastAsia="en-GB"/>
        </w:rPr>
        <w:t>the ALB] shall submit annually to the sponsor department a draft of the corporate plan covering [three] years ahead. The draft should be submitted by [date].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hall agree with the department the issues to be addressed in the plan and the timetable for its preparation. The plan shall reflect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s</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statutory and/or other duties and, within those duties, the priorities set from time to time by the </w:t>
      </w:r>
      <w:r w:rsidR="00817F9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40277">
        <w:rPr>
          <w:rFonts w:ascii="Humnst777 Lt BT" w:eastAsia="Times New Roman" w:hAnsi="Humnst777 Lt BT" w:cs="Calibri"/>
          <w:color w:val="000000"/>
          <w:lang w:eastAsia="en-GB"/>
        </w:rPr>
        <w:t xml:space="preserve"> (including decisions taken on policy and resources in the light of wider public expenditure decisions). The plan shall demonstrate how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contributes to the achievement of the department’s medium-term plan and priorities and aligned performance metrics and milestones.  </w:t>
      </w:r>
    </w:p>
    <w:p w14:paraId="2DBCDDFB" w14:textId="77777777" w:rsidR="00817F92" w:rsidRPr="00C40277" w:rsidRDefault="00817F92" w:rsidP="00902708">
      <w:pPr>
        <w:pStyle w:val="ListParagraph"/>
        <w:spacing w:after="0" w:line="240" w:lineRule="auto"/>
        <w:ind w:left="586"/>
        <w:rPr>
          <w:rFonts w:ascii="Humnst777 Lt BT" w:eastAsia="Times New Roman" w:hAnsi="Humnst777 Lt BT" w:cs="Calibri"/>
          <w:color w:val="000000"/>
          <w:lang w:eastAsia="en-GB"/>
        </w:rPr>
      </w:pPr>
    </w:p>
    <w:p w14:paraId="0617D85C" w14:textId="265E822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40277">
        <w:rPr>
          <w:rFonts w:ascii="Humnst777 Lt BT" w:eastAsia="Times New Roman" w:hAnsi="Humnst777 Lt BT" w:cs="Calibri"/>
          <w:color w:val="000000"/>
          <w:lang w:eastAsia="en-GB"/>
        </w:rPr>
        <w:t xml:space="preserve">The first year of the corporate plan, amplified as necessary, shall form the business plan. The business plan shall be updated to include key targets and milestones for the year immediately ahead and shall be linked to budgeting information so that resources allocated to achieve specific objectives can readily be identified by the department. Subject to any commercial considerations, [a digest of] the corporate and business plans should be published by </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40277">
        <w:rPr>
          <w:rFonts w:ascii="Humnst777 Lt BT" w:eastAsia="Times New Roman" w:hAnsi="Humnst777 Lt BT" w:cs="Calibri"/>
          <w:color w:val="000000"/>
          <w:lang w:eastAsia="en-GB"/>
        </w:rPr>
        <w:t xml:space="preserve"> on its website and separately be made available to staff. </w:t>
      </w:r>
    </w:p>
    <w:p w14:paraId="5AAC3D6B" w14:textId="77777777" w:rsidR="00817F92" w:rsidRPr="00902708" w:rsidRDefault="00817F92" w:rsidP="00902708">
      <w:pPr>
        <w:rPr>
          <w:rFonts w:cs="Calibri"/>
          <w:color w:val="000000"/>
        </w:rPr>
      </w:pPr>
    </w:p>
    <w:p w14:paraId="02C72A5B" w14:textId="4C5755AA" w:rsidR="00AD529C" w:rsidRPr="00902708" w:rsidRDefault="00EB2CBE" w:rsidP="00902708">
      <w:pPr>
        <w:pStyle w:val="ListParagraph"/>
        <w:numPr>
          <w:ilvl w:val="1"/>
          <w:numId w:val="20"/>
        </w:numPr>
        <w:spacing w:after="0" w:line="240" w:lineRule="auto"/>
        <w:rPr>
          <w:rFonts w:cs="Calibri"/>
        </w:rPr>
      </w:pPr>
      <w:r w:rsidRPr="00C40277">
        <w:rPr>
          <w:rFonts w:ascii="Humnst777 Lt BT" w:eastAsia="Times New Roman" w:hAnsi="Humnst777 Lt BT" w:cs="Calibri"/>
          <w:color w:val="000000"/>
          <w:lang w:eastAsia="en-GB"/>
        </w:rPr>
        <w:t>The following key matters should be included in the plans: </w:t>
      </w:r>
    </w:p>
    <w:p w14:paraId="6AFA0929" w14:textId="4D7E381E"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objectives and associated key performance targets for the forward years, and the strategy for achieving those objectives </w:t>
      </w:r>
    </w:p>
    <w:p w14:paraId="153E4B14" w14:textId="7E3BBD2C"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key non-financial performance targets </w:t>
      </w:r>
    </w:p>
    <w:p w14:paraId="11D3085F" w14:textId="54D53ED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review of performance in the preceding financial year, together with comparable outturns for the previous [2-5] years, and an estimate of performance in the current year</w:t>
      </w:r>
    </w:p>
    <w:p w14:paraId="67F4F0A3" w14:textId="13D9841F"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lternative scenarios and an assessment of the risk factors that may significantly affect the execution of the plan but that cannot be accurately forecast</w:t>
      </w:r>
    </w:p>
    <w:p w14:paraId="3AC08C09" w14:textId="1AAE58F4"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other matters as agreed between the department and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AD529C">
        <w:rPr>
          <w:rFonts w:ascii="Humnst777 Lt BT" w:eastAsia="Times New Roman" w:hAnsi="Humnst777 Lt BT" w:cs="Calibri"/>
          <w:lang w:eastAsia="en-GB"/>
        </w:rPr>
        <w:t>]</w:t>
      </w:r>
    </w:p>
    <w:p w14:paraId="07C9018D" w14:textId="3D7D9430" w:rsidR="00EB2CBE" w:rsidRDefault="00EB2CBE" w:rsidP="00EB2CBE">
      <w:pPr>
        <w:ind w:left="735"/>
        <w:textAlignment w:val="baseline"/>
        <w:rPr>
          <w:b/>
          <w:bCs/>
        </w:rPr>
      </w:pPr>
    </w:p>
    <w:p w14:paraId="454D2E40" w14:textId="039BDC59" w:rsidR="00EB2CBE" w:rsidRPr="00AC1556" w:rsidRDefault="00EB2CBE" w:rsidP="00EB2CBE">
      <w:pPr>
        <w:ind w:left="735"/>
        <w:textAlignment w:val="baseline"/>
        <w:rPr>
          <w:b/>
          <w:bCs/>
        </w:rPr>
      </w:pPr>
      <w:r>
        <w:rPr>
          <w:b/>
          <w:bCs/>
        </w:rPr>
        <w:t xml:space="preserve"> [</w:t>
      </w:r>
      <w:r w:rsidRPr="00AC1556">
        <w:rPr>
          <w:b/>
          <w:bCs/>
        </w:rPr>
        <w:t>The above section should comply with any statutory requirements as set out in governing legislation. Where statute is silent the above represents good corporate governance expectations</w:t>
      </w:r>
      <w:r w:rsidR="004B1551" w:rsidRPr="00AC1556">
        <w:rPr>
          <w:b/>
          <w:bCs/>
        </w:rPr>
        <w:t>.]</w:t>
      </w:r>
    </w:p>
    <w:p w14:paraId="3CF437A6" w14:textId="77777777" w:rsidR="00EB2CBE" w:rsidRPr="00441E7F" w:rsidRDefault="00EB2CBE" w:rsidP="00EB2CBE">
      <w:pPr>
        <w:ind w:left="735"/>
        <w:textAlignment w:val="baseline"/>
      </w:pPr>
    </w:p>
    <w:p w14:paraId="0007B273" w14:textId="77777777" w:rsidR="00EB2CBE" w:rsidRPr="00624E95" w:rsidRDefault="00EB2CBE" w:rsidP="00AD529C">
      <w:pPr>
        <w:pStyle w:val="Heading2"/>
      </w:pPr>
      <w:bookmarkStart w:id="40" w:name="_Toc94173317"/>
      <w:r w:rsidRPr="00624E95">
        <w:t>Budgeting procedures</w:t>
      </w:r>
      <w:bookmarkEnd w:id="40"/>
      <w:r w:rsidRPr="00624E95">
        <w:t> </w:t>
      </w:r>
    </w:p>
    <w:p w14:paraId="4255A2C5" w14:textId="2D974B41" w:rsidR="00EB2CBE" w:rsidRPr="001E0B85"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Each year, in the light of decisions by the department on the updated draft corporate plan, the department will send to </w:t>
      </w:r>
      <w:r w:rsidR="00AD529C">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the ALB</w:t>
      </w:r>
      <w:r w:rsidR="00817F92">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by </w:t>
      </w:r>
      <w:r w:rsidR="0039713E">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date]: </w:t>
      </w:r>
    </w:p>
    <w:p w14:paraId="6A5233DC" w14:textId="202EC273"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formal statement of the annual budgetary provision allocated by the department in the light of competing priorities across the department and of any forecast income approved by the department</w:t>
      </w:r>
    </w:p>
    <w:p w14:paraId="6E9C73A8" w14:textId="3CE67458"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statement of any planned change in policies affecting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r w:rsidR="00AD529C">
        <w:rPr>
          <w:rFonts w:ascii="Humnst777 Lt BT" w:eastAsia="Times New Roman" w:hAnsi="Humnst777 Lt BT" w:cs="Calibri"/>
          <w:lang w:eastAsia="en-GB"/>
        </w:rPr>
        <w:t>]</w:t>
      </w:r>
    </w:p>
    <w:p w14:paraId="48BA57F6" w14:textId="77777777" w:rsidR="00817F92" w:rsidRPr="00A47416" w:rsidRDefault="00817F92" w:rsidP="00902708">
      <w:pPr>
        <w:pStyle w:val="ListParagraph"/>
        <w:spacing w:after="0" w:line="240" w:lineRule="auto"/>
        <w:ind w:left="1440"/>
        <w:rPr>
          <w:rFonts w:ascii="Humnst777 Lt BT" w:eastAsia="Times New Roman" w:hAnsi="Humnst777 Lt BT" w:cs="Calibri"/>
          <w:lang w:eastAsia="en-GB"/>
        </w:rPr>
      </w:pPr>
    </w:p>
    <w:p w14:paraId="030DF416" w14:textId="4FA665BA"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lastRenderedPageBreak/>
        <w:t>The approved annual business plan will take account both of approved funding provision [where this applies]</w:t>
      </w:r>
      <w:r w:rsidR="00257A09">
        <w:rPr>
          <w:rFonts w:ascii="Humnst777 Lt BT" w:eastAsia="Times New Roman" w:hAnsi="Humnst777 Lt BT" w:cs="Calibri"/>
          <w:color w:val="000000"/>
          <w:lang w:eastAsia="en-GB"/>
        </w:rPr>
        <w:t xml:space="preserve"> and [where this applies] </w:t>
      </w:r>
      <w:r w:rsidRPr="001E0B85">
        <w:rPr>
          <w:rFonts w:ascii="Humnst777 Lt BT" w:eastAsia="Times New Roman" w:hAnsi="Humnst777 Lt BT" w:cs="Calibri"/>
          <w:color w:val="000000"/>
          <w:lang w:eastAsia="en-GB"/>
        </w:rPr>
        <w:t>any forecast receipts</w:t>
      </w:r>
      <w:r w:rsidR="00257A09">
        <w:rPr>
          <w:rFonts w:ascii="Humnst777 Lt BT" w:eastAsia="Times New Roman" w:hAnsi="Humnst777 Lt BT" w:cs="Calibri"/>
          <w:color w:val="000000"/>
          <w:lang w:eastAsia="en-GB"/>
        </w:rPr>
        <w:t xml:space="preserve">. It </w:t>
      </w:r>
      <w:r w:rsidRPr="001E0B85">
        <w:rPr>
          <w:rFonts w:ascii="Humnst777 Lt BT" w:eastAsia="Times New Roman" w:hAnsi="Humnst777 Lt BT" w:cs="Calibri"/>
          <w:color w:val="000000"/>
          <w:lang w:eastAsia="en-GB"/>
        </w:rPr>
        <w:t>will include a budget of estimated payments and receipts together with a profile of expected expenditure and of draw-down of any departmental funding and/or other income over the year. These elements form part of the approved business plan for the year in question. </w:t>
      </w:r>
    </w:p>
    <w:p w14:paraId="4959B3CD"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153A814" w14:textId="77777777" w:rsidR="00EB2CBE" w:rsidRPr="00A43D18" w:rsidRDefault="00EB2CBE" w:rsidP="00AD529C">
      <w:pPr>
        <w:pStyle w:val="Heading2"/>
      </w:pPr>
      <w:bookmarkStart w:id="41" w:name="_Toc94173318"/>
      <w:r w:rsidRPr="00624E95">
        <w:t>Grant-in-aid and any ring-fenced grants</w:t>
      </w:r>
      <w:bookmarkEnd w:id="41"/>
      <w:r w:rsidRPr="00624E95">
        <w:t> </w:t>
      </w:r>
    </w:p>
    <w:p w14:paraId="5163C142" w14:textId="3D996FF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Any grant-in-aid provided by the department for the year in question will be voted in the department's Supply Estimate and be subject to </w:t>
      </w:r>
      <w:r w:rsidR="00257A09">
        <w:rPr>
          <w:rFonts w:ascii="Humnst777 Lt BT" w:eastAsia="Times New Roman" w:hAnsi="Humnst777 Lt BT" w:cs="Calibri"/>
          <w:color w:val="000000"/>
          <w:lang w:eastAsia="en-GB"/>
        </w:rPr>
        <w:t>p</w:t>
      </w:r>
      <w:r w:rsidRPr="001E0B85">
        <w:rPr>
          <w:rFonts w:ascii="Humnst777 Lt BT" w:eastAsia="Times New Roman" w:hAnsi="Humnst777 Lt BT" w:cs="Calibri"/>
          <w:color w:val="000000"/>
          <w:lang w:eastAsia="en-GB"/>
        </w:rPr>
        <w:t>arliamentary control. </w:t>
      </w:r>
    </w:p>
    <w:p w14:paraId="28C9CA9B" w14:textId="77777777" w:rsidR="00257A09" w:rsidRPr="001E0B85" w:rsidRDefault="00257A09" w:rsidP="00902708">
      <w:pPr>
        <w:pStyle w:val="ListParagraph"/>
        <w:spacing w:after="0" w:line="240" w:lineRule="auto"/>
        <w:ind w:left="586"/>
        <w:rPr>
          <w:rFonts w:ascii="Humnst777 Lt BT" w:eastAsia="Times New Roman" w:hAnsi="Humnst777 Lt BT" w:cs="Calibri"/>
          <w:color w:val="000000"/>
          <w:lang w:eastAsia="en-GB"/>
        </w:rPr>
      </w:pPr>
    </w:p>
    <w:p w14:paraId="7AF9F171" w14:textId="4268C63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The grant-in-aid will normally be paid in monthly instalments on the basis of written applications showing evidence of need. The [ALB] will comply with the general principle, that there is no payment in advance of need. Cash balances accumulated during the course of the year from grant-in-aid or other Exchequer funds shall be kept to a minimum level consistent with the efficient operation of </w:t>
      </w:r>
      <w:r w:rsidR="00E26159">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the ALB</w:t>
      </w:r>
      <w:r w:rsidR="00E26159">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Grant-in-aid not drawn down by the end of the financial year shall lapse. Subject to approval by </w:t>
      </w:r>
      <w:r w:rsidR="004E4801">
        <w:rPr>
          <w:rFonts w:ascii="Humnst777 Lt BT" w:eastAsia="Times New Roman" w:hAnsi="Humnst777 Lt BT" w:cs="Calibri"/>
          <w:color w:val="000000"/>
          <w:lang w:eastAsia="en-GB"/>
        </w:rPr>
        <w:t>Parliament</w:t>
      </w:r>
      <w:r w:rsidR="008A0E7E">
        <w:rPr>
          <w:rFonts w:ascii="Humnst777 Lt BT" w:eastAsia="Times New Roman" w:hAnsi="Humnst777 Lt BT" w:cs="Calibri"/>
          <w:color w:val="000000"/>
          <w:lang w:eastAsia="en-GB"/>
        </w:rPr>
        <w:t xml:space="preserve"> </w:t>
      </w:r>
      <w:r w:rsidRPr="001E0B85">
        <w:rPr>
          <w:rFonts w:ascii="Humnst777 Lt BT" w:eastAsia="Times New Roman" w:hAnsi="Humnst777 Lt BT" w:cs="Calibri"/>
          <w:color w:val="000000"/>
          <w:lang w:eastAsia="en-GB"/>
        </w:rPr>
        <w:t>of the relevant Estimates provision, where grant-in-aid is delayed to avoid excess cash balances at the year-end, the department will make available in the next financial year any such grant-in-aid that is required to meet any liabilities at the year end, such as creditors. </w:t>
      </w:r>
    </w:p>
    <w:p w14:paraId="59F75461" w14:textId="77777777" w:rsidR="00A7266D" w:rsidRPr="00902708" w:rsidRDefault="00A7266D" w:rsidP="00902708">
      <w:pPr>
        <w:rPr>
          <w:rFonts w:cs="Calibri"/>
          <w:color w:val="000000"/>
        </w:rPr>
      </w:pPr>
    </w:p>
    <w:p w14:paraId="61B06E8A" w14:textId="0DEE4EA6"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In the event that the department provides the ALB separate grants for specific (ring-fenced) purposes, it would issue the grant as and when the ALB needed it on the basis of a written request. The ALB would provide evidence that the grant was used for the purposes authorised by the department. The ALB shall not have uncommitted grant funds in hand, nor carry grant funds over to another financial year.] </w:t>
      </w:r>
    </w:p>
    <w:p w14:paraId="70F35446" w14:textId="77777777" w:rsidR="006F295C" w:rsidRDefault="006F295C" w:rsidP="00A4285F">
      <w:pPr>
        <w:ind w:left="284"/>
        <w:rPr>
          <w:rFonts w:cs="Calibri"/>
          <w:color w:val="000000"/>
        </w:rPr>
      </w:pPr>
    </w:p>
    <w:p w14:paraId="0A4BE4B0" w14:textId="5ECE6775" w:rsidR="00A4285F" w:rsidRPr="00B260CC" w:rsidRDefault="00A4285F" w:rsidP="00B260CC">
      <w:pPr>
        <w:pStyle w:val="ListParagraph"/>
        <w:spacing w:after="0" w:line="240" w:lineRule="auto"/>
        <w:ind w:left="792"/>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 xml:space="preserve">[Note that NDPB’s </w:t>
      </w:r>
      <w:r w:rsidR="003A5EFF" w:rsidRPr="002F4CD4">
        <w:rPr>
          <w:rFonts w:ascii="Humnst777 Lt BT" w:eastAsia="Times New Roman" w:hAnsi="Humnst777 Lt BT" w:cs="Calibri"/>
          <w:b/>
          <w:bCs/>
          <w:color w:val="000000"/>
          <w:lang w:eastAsia="en-GB"/>
        </w:rPr>
        <w:t>may receive</w:t>
      </w:r>
      <w:r w:rsidRPr="002F4CD4">
        <w:rPr>
          <w:rFonts w:ascii="Humnst777 Lt BT" w:eastAsia="Times New Roman" w:hAnsi="Humnst777 Lt BT" w:cs="Calibri"/>
          <w:b/>
          <w:bCs/>
          <w:color w:val="000000"/>
          <w:lang w:eastAsia="en-GB"/>
        </w:rPr>
        <w:t xml:space="preserve"> their income via Grant in </w:t>
      </w:r>
      <w:r w:rsidR="00B81F61" w:rsidRPr="002F4CD4">
        <w:rPr>
          <w:rFonts w:ascii="Humnst777 Lt BT" w:eastAsia="Times New Roman" w:hAnsi="Humnst777 Lt BT" w:cs="Calibri"/>
          <w:b/>
          <w:bCs/>
          <w:color w:val="000000"/>
          <w:lang w:eastAsia="en-GB"/>
        </w:rPr>
        <w:t>Aid,</w:t>
      </w:r>
      <w:r w:rsidR="006F295C" w:rsidRPr="002F4CD4">
        <w:rPr>
          <w:rFonts w:ascii="Humnst777 Lt BT" w:eastAsia="Times New Roman" w:hAnsi="Humnst777 Lt BT" w:cs="Calibri"/>
          <w:b/>
          <w:bCs/>
          <w:color w:val="000000"/>
          <w:lang w:eastAsia="en-GB"/>
        </w:rPr>
        <w:t xml:space="preserve"> </w:t>
      </w:r>
      <w:r w:rsidRPr="002F4CD4">
        <w:rPr>
          <w:rFonts w:ascii="Humnst777 Lt BT" w:eastAsia="Times New Roman" w:hAnsi="Humnst777 Lt BT" w:cs="Calibri"/>
          <w:b/>
          <w:bCs/>
          <w:color w:val="000000"/>
          <w:lang w:eastAsia="en-GB"/>
        </w:rPr>
        <w:t xml:space="preserve">through </w:t>
      </w:r>
      <w:r w:rsidR="006F295C" w:rsidRPr="002F4CD4">
        <w:rPr>
          <w:rFonts w:ascii="Humnst777 Lt BT" w:eastAsia="Times New Roman" w:hAnsi="Humnst777 Lt BT" w:cs="Calibri"/>
          <w:b/>
          <w:bCs/>
          <w:color w:val="000000"/>
          <w:lang w:eastAsia="en-GB"/>
        </w:rPr>
        <w:t xml:space="preserve">income received directly via taxation such </w:t>
      </w:r>
      <w:r w:rsidRPr="002F4CD4">
        <w:rPr>
          <w:rFonts w:ascii="Humnst777 Lt BT" w:eastAsia="Times New Roman" w:hAnsi="Humnst777 Lt BT" w:cs="Calibri"/>
          <w:b/>
          <w:bCs/>
          <w:color w:val="000000"/>
          <w:lang w:eastAsia="en-GB"/>
        </w:rPr>
        <w:t>lev</w:t>
      </w:r>
      <w:r w:rsidR="006F295C" w:rsidRPr="002F4CD4">
        <w:rPr>
          <w:rFonts w:ascii="Humnst777 Lt BT" w:eastAsia="Times New Roman" w:hAnsi="Humnst777 Lt BT" w:cs="Calibri"/>
          <w:b/>
          <w:bCs/>
          <w:color w:val="000000"/>
          <w:lang w:eastAsia="en-GB"/>
        </w:rPr>
        <w:t>ies</w:t>
      </w:r>
      <w:r w:rsidRPr="002F4CD4">
        <w:rPr>
          <w:rFonts w:ascii="Humnst777 Lt BT" w:eastAsia="Times New Roman" w:hAnsi="Humnst777 Lt BT" w:cs="Calibri"/>
          <w:b/>
          <w:bCs/>
          <w:color w:val="000000"/>
          <w:lang w:eastAsia="en-GB"/>
        </w:rPr>
        <w:t xml:space="preserve"> </w:t>
      </w:r>
      <w:r w:rsidR="003A5EFF" w:rsidRPr="002F4CD4">
        <w:rPr>
          <w:rFonts w:ascii="Humnst777 Lt BT" w:eastAsia="Times New Roman" w:hAnsi="Humnst777 Lt BT" w:cs="Calibri"/>
          <w:b/>
          <w:bCs/>
          <w:color w:val="000000"/>
          <w:lang w:eastAsia="en-GB"/>
        </w:rPr>
        <w:t xml:space="preserve">or via commercial income. For central government entities the source of funding </w:t>
      </w:r>
      <w:r w:rsidR="00C41C43" w:rsidRPr="002F4CD4">
        <w:rPr>
          <w:rFonts w:ascii="Humnst777 Lt BT" w:eastAsia="Times New Roman" w:hAnsi="Humnst777 Lt BT" w:cs="Calibri"/>
          <w:b/>
          <w:bCs/>
          <w:color w:val="000000"/>
          <w:lang w:eastAsia="en-GB"/>
        </w:rPr>
        <w:t xml:space="preserve">does not detract from </w:t>
      </w:r>
      <w:r w:rsidR="005D0DFB" w:rsidRPr="002F4CD4">
        <w:rPr>
          <w:rFonts w:ascii="Humnst777 Lt BT" w:eastAsia="Times New Roman" w:hAnsi="Humnst777 Lt BT" w:cs="Calibri"/>
          <w:b/>
          <w:bCs/>
          <w:color w:val="000000"/>
          <w:lang w:eastAsia="en-GB"/>
        </w:rPr>
        <w:t xml:space="preserve">the </w:t>
      </w:r>
      <w:r w:rsidR="00C41C43" w:rsidRPr="002F4CD4">
        <w:rPr>
          <w:rFonts w:ascii="Humnst777 Lt BT" w:eastAsia="Times New Roman" w:hAnsi="Humnst777 Lt BT" w:cs="Calibri"/>
          <w:b/>
          <w:bCs/>
          <w:color w:val="000000"/>
          <w:lang w:eastAsia="en-GB"/>
        </w:rPr>
        <w:t xml:space="preserve">expectations </w:t>
      </w:r>
      <w:r w:rsidR="005D0DFB" w:rsidRPr="002F4CD4">
        <w:rPr>
          <w:rFonts w:ascii="Humnst777 Lt BT" w:eastAsia="Times New Roman" w:hAnsi="Humnst777 Lt BT" w:cs="Calibri"/>
          <w:b/>
          <w:bCs/>
          <w:color w:val="000000"/>
          <w:lang w:eastAsia="en-GB"/>
        </w:rPr>
        <w:t xml:space="preserve">in the framework document or within guidance </w:t>
      </w:r>
      <w:r w:rsidR="005D0DFB">
        <w:rPr>
          <w:rFonts w:ascii="Humnst777 Lt BT" w:eastAsia="Times New Roman" w:hAnsi="Humnst777 Lt BT" w:cs="Calibri"/>
          <w:b/>
          <w:bCs/>
          <w:color w:val="000000"/>
          <w:lang w:eastAsia="en-GB"/>
        </w:rPr>
        <w:t xml:space="preserve">for central </w:t>
      </w:r>
      <w:r w:rsidR="002F4CD4">
        <w:rPr>
          <w:rFonts w:ascii="Humnst777 Lt BT" w:eastAsia="Times New Roman" w:hAnsi="Humnst777 Lt BT" w:cs="Calibri"/>
          <w:b/>
          <w:bCs/>
          <w:color w:val="000000"/>
          <w:lang w:eastAsia="en-GB"/>
        </w:rPr>
        <w:t xml:space="preserve">government entities </w:t>
      </w:r>
      <w:r w:rsidR="005D0DFB" w:rsidRPr="002F4CD4">
        <w:rPr>
          <w:rFonts w:ascii="Humnst777 Lt BT" w:eastAsia="Times New Roman" w:hAnsi="Humnst777 Lt BT" w:cs="Calibri"/>
          <w:b/>
          <w:bCs/>
          <w:color w:val="000000"/>
          <w:lang w:eastAsia="en-GB"/>
        </w:rPr>
        <w:t xml:space="preserve">such </w:t>
      </w:r>
      <w:r w:rsidR="002F4CD4">
        <w:rPr>
          <w:rFonts w:ascii="Humnst777 Lt BT" w:eastAsia="Times New Roman" w:hAnsi="Humnst777 Lt BT" w:cs="Calibri"/>
          <w:b/>
          <w:bCs/>
          <w:color w:val="000000"/>
          <w:lang w:eastAsia="en-GB"/>
        </w:rPr>
        <w:t xml:space="preserve">as </w:t>
      </w:r>
      <w:r w:rsidR="00B260CC">
        <w:rPr>
          <w:rFonts w:ascii="Humnst777 Lt BT" w:eastAsia="Times New Roman" w:hAnsi="Humnst777 Lt BT" w:cs="Calibri"/>
          <w:b/>
          <w:bCs/>
          <w:color w:val="000000"/>
          <w:lang w:eastAsia="en-GB"/>
        </w:rPr>
        <w:t>MPM</w:t>
      </w:r>
      <w:r w:rsidR="005D0DFB" w:rsidRPr="00B260CC">
        <w:rPr>
          <w:rFonts w:ascii="Humnst777 Lt BT" w:eastAsia="Times New Roman" w:hAnsi="Humnst777 Lt BT" w:cs="Calibri"/>
          <w:b/>
          <w:bCs/>
          <w:color w:val="000000"/>
          <w:lang w:eastAsia="en-GB"/>
        </w:rPr>
        <w:t xml:space="preserve">].  </w:t>
      </w:r>
      <w:r w:rsidR="00C41C43" w:rsidRPr="00B260CC">
        <w:rPr>
          <w:rFonts w:ascii="Humnst777 Lt BT" w:eastAsia="Times New Roman" w:hAnsi="Humnst777 Lt BT" w:cs="Calibri"/>
          <w:b/>
          <w:bCs/>
          <w:color w:val="000000"/>
          <w:lang w:eastAsia="en-GB"/>
        </w:rPr>
        <w:t xml:space="preserve">  </w:t>
      </w:r>
      <w:r w:rsidR="003A5EFF" w:rsidRPr="00B260CC">
        <w:rPr>
          <w:rFonts w:ascii="Humnst777 Lt BT" w:eastAsia="Times New Roman" w:hAnsi="Humnst777 Lt BT" w:cs="Calibri"/>
          <w:b/>
          <w:bCs/>
          <w:color w:val="000000"/>
          <w:lang w:eastAsia="en-GB"/>
        </w:rPr>
        <w:t xml:space="preserve"> </w:t>
      </w:r>
    </w:p>
    <w:p w14:paraId="488D92F4"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A4B66EA" w14:textId="77777777" w:rsidR="00EB2CBE" w:rsidRPr="000F60CE" w:rsidRDefault="00EB2CBE" w:rsidP="00AD529C">
      <w:pPr>
        <w:pStyle w:val="Heading2"/>
      </w:pPr>
      <w:bookmarkStart w:id="42" w:name="_Toc94173319"/>
      <w:r w:rsidRPr="000F60CE">
        <w:t>Annual report and accounts</w:t>
      </w:r>
      <w:bookmarkEnd w:id="42"/>
      <w:r w:rsidRPr="000F60CE">
        <w:t> </w:t>
      </w:r>
    </w:p>
    <w:p w14:paraId="39B81BC4" w14:textId="488A3A3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LB Board] must publish an annual report of its activities together with its audited accounts after the end of each financial year. The [ALB] shall provide the department its finalised (audited) accounts by [date] each year in order for the accounts to be consolidated within the [named department’s]. A draft of the report should be submitted to the department [two weeks] before the proposed publication date. The accounts should be prepared in accordance with the relevant statutes and specific accounts direction issued by the department as well as the </w:t>
      </w:r>
      <w:r w:rsidR="00483F6A" w:rsidRPr="00483F6A">
        <w:rPr>
          <w:rFonts w:ascii="Humnst777 Lt BT" w:eastAsia="Times New Roman" w:hAnsi="Humnst777 Lt BT" w:cs="Calibri"/>
          <w:lang w:eastAsia="en-GB"/>
        </w:rPr>
        <w:t xml:space="preserve">Treasury’s Financial Reporting </w:t>
      </w:r>
      <w:r w:rsidR="00DE4C8E" w:rsidRPr="00483F6A">
        <w:rPr>
          <w:rFonts w:ascii="Humnst777 Lt BT" w:eastAsia="Times New Roman" w:hAnsi="Humnst777 Lt BT" w:cs="Calibri"/>
          <w:lang w:eastAsia="en-GB"/>
        </w:rPr>
        <w:t>Manual </w:t>
      </w:r>
      <w:r w:rsidR="00DE4C8E" w:rsidRPr="000F60CE">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FReM</w:t>
      </w:r>
      <w:r w:rsidR="00483F6A">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w:t>
      </w:r>
    </w:p>
    <w:p w14:paraId="13673830" w14:textId="77777777" w:rsidR="00F20452" w:rsidRPr="000F60CE" w:rsidRDefault="00F20452" w:rsidP="00902708">
      <w:pPr>
        <w:pStyle w:val="ListParagraph"/>
        <w:spacing w:after="0" w:line="240" w:lineRule="auto"/>
        <w:ind w:left="586"/>
        <w:rPr>
          <w:rFonts w:ascii="Humnst777 Lt BT" w:eastAsia="Times New Roman" w:hAnsi="Humnst777 Lt BT" w:cs="Calibri"/>
          <w:color w:val="000000"/>
          <w:lang w:eastAsia="en-GB"/>
        </w:rPr>
      </w:pPr>
    </w:p>
    <w:p w14:paraId="670DF250" w14:textId="77777777"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nnual report must: </w:t>
      </w:r>
    </w:p>
    <w:p w14:paraId="1D15C52D" w14:textId="79E886A7" w:rsidR="00EB2CBE" w:rsidRPr="00483F6A"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0F60CE">
        <w:rPr>
          <w:rFonts w:ascii="Humnst777 Lt BT" w:eastAsia="Times New Roman" w:hAnsi="Humnst777 Lt BT" w:cs="Calibri"/>
          <w:color w:val="000000"/>
          <w:lang w:eastAsia="en-GB"/>
        </w:rPr>
        <w:t>cover any corporate</w:t>
      </w:r>
      <w:r w:rsidRPr="00483F6A">
        <w:rPr>
          <w:rFonts w:ascii="Humnst777 Lt BT" w:eastAsia="Times New Roman" w:hAnsi="Humnst777 Lt BT" w:cs="Calibri"/>
          <w:lang w:eastAsia="en-GB"/>
        </w:rPr>
        <w:t>, subsidiary or joint ventures under its control</w:t>
      </w:r>
    </w:p>
    <w:p w14:paraId="673A0837" w14:textId="6882AEB9" w:rsidR="00EB2CBE" w:rsidRPr="00483F6A"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lastRenderedPageBreak/>
        <w:t>comply with the FreM and in particular have regard to the illustrative statements for an NDPB</w:t>
      </w:r>
      <w:r w:rsidRPr="00483F6A">
        <w:rPr>
          <w:rStyle w:val="FootnoteReference"/>
          <w:rFonts w:ascii="Humnst777 Lt BT" w:eastAsia="Times New Roman" w:hAnsi="Humnst777 Lt BT" w:cs="Calibri"/>
          <w:lang w:eastAsia="en-GB"/>
        </w:rPr>
        <w:footnoteReference w:id="21"/>
      </w:r>
    </w:p>
    <w:p w14:paraId="385A2103" w14:textId="7875EB5C"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outline main activities and performance during the previous financial year and set out in summary form forward plans.</w:t>
      </w:r>
    </w:p>
    <w:p w14:paraId="38C4635F" w14:textId="77777777" w:rsidR="00F20452" w:rsidRPr="00483F6A" w:rsidRDefault="00F20452" w:rsidP="00902708">
      <w:pPr>
        <w:pStyle w:val="ListParagraph"/>
        <w:spacing w:after="0" w:line="240" w:lineRule="auto"/>
        <w:ind w:left="1440"/>
        <w:rPr>
          <w:rFonts w:ascii="Humnst777 Lt BT" w:eastAsia="Times New Roman" w:hAnsi="Humnst777 Lt BT" w:cs="Calibri"/>
          <w:lang w:eastAsia="en-GB"/>
        </w:rPr>
      </w:pPr>
    </w:p>
    <w:p w14:paraId="74B153AB" w14:textId="0C43D3B6"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Information on performance against key financial targets is </w:t>
      </w:r>
      <w:r w:rsidR="00CC38E1" w:rsidRPr="00CC38E1">
        <w:rPr>
          <w:rFonts w:ascii="Humnst777 Lt BT" w:eastAsia="Times New Roman" w:hAnsi="Humnst777 Lt BT" w:cs="Calibri"/>
          <w:color w:val="000000"/>
          <w:lang w:eastAsia="en-GB"/>
        </w:rPr>
        <w:t>included within the annual report and subject to the auditor’s consistency opinion</w:t>
      </w:r>
      <w:r w:rsidRPr="000F60CE">
        <w:rPr>
          <w:rFonts w:ascii="Humnst777 Lt BT" w:eastAsia="Times New Roman" w:hAnsi="Humnst777 Lt BT" w:cs="Calibri"/>
          <w:color w:val="000000"/>
          <w:lang w:eastAsia="en-GB"/>
        </w:rPr>
        <w:t xml:space="preserve">. The report and accounts shall be laid in </w:t>
      </w:r>
      <w:r w:rsidR="004B1551">
        <w:rPr>
          <w:rFonts w:ascii="Humnst777 Lt BT" w:eastAsia="Times New Roman" w:hAnsi="Humnst777 Lt BT" w:cs="Calibri"/>
          <w:color w:val="000000"/>
          <w:lang w:eastAsia="en-GB"/>
        </w:rPr>
        <w:t>Parliament</w:t>
      </w:r>
      <w:r w:rsidR="004B1551" w:rsidRPr="000F60CE">
        <w:rPr>
          <w:rFonts w:ascii="Humnst777 Lt BT" w:eastAsia="Times New Roman" w:hAnsi="Humnst777 Lt BT" w:cs="Calibri"/>
          <w:color w:val="000000"/>
          <w:lang w:eastAsia="en-GB"/>
        </w:rPr>
        <w:t xml:space="preserve"> and</w:t>
      </w:r>
      <w:r w:rsidRPr="000F60CE">
        <w:rPr>
          <w:rFonts w:ascii="Humnst777 Lt BT" w:eastAsia="Times New Roman" w:hAnsi="Humnst777 Lt BT" w:cs="Calibri"/>
          <w:color w:val="000000"/>
          <w:lang w:eastAsia="en-GB"/>
        </w:rPr>
        <w:t xml:space="preserve"> made available on </w:t>
      </w:r>
      <w:r w:rsidR="00AD529C">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the ALB] website, in accordance with the guidance in the FReM. </w:t>
      </w:r>
    </w:p>
    <w:p w14:paraId="51E3B052" w14:textId="77777777" w:rsidR="00EB2CBE" w:rsidRDefault="00EB2CBE" w:rsidP="00EB2CBE"/>
    <w:p w14:paraId="26F01487" w14:textId="77777777" w:rsidR="00EB2CBE" w:rsidRPr="0083366F" w:rsidRDefault="00EB2CBE" w:rsidP="00AD529C">
      <w:pPr>
        <w:pStyle w:val="Heading2"/>
      </w:pPr>
      <w:bookmarkStart w:id="43" w:name="_Toc94173320"/>
      <w:r w:rsidRPr="0083366F">
        <w:t>Reporting performance to the department</w:t>
      </w:r>
      <w:bookmarkEnd w:id="43"/>
      <w:r w:rsidRPr="0083366F">
        <w:t> </w:t>
      </w:r>
    </w:p>
    <w:p w14:paraId="6350579B" w14:textId="5E6B179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The ALB shall operate management, information and accounting systems that enable it to review in a timely and effective manner its financial and non-financial performance against the budgets and targets set out in the corporate and business plans. </w:t>
      </w:r>
    </w:p>
    <w:p w14:paraId="4D747184" w14:textId="77777777" w:rsidR="00F20452" w:rsidRDefault="00F20452" w:rsidP="00902708">
      <w:pPr>
        <w:pStyle w:val="ListParagraph"/>
        <w:spacing w:after="0" w:line="240" w:lineRule="auto"/>
        <w:ind w:left="586"/>
        <w:rPr>
          <w:rFonts w:ascii="Humnst777 Lt BT" w:eastAsia="Times New Roman" w:hAnsi="Humnst777 Lt BT" w:cs="Calibri"/>
          <w:color w:val="000000"/>
          <w:lang w:eastAsia="en-GB"/>
        </w:rPr>
      </w:pPr>
    </w:p>
    <w:p w14:paraId="1C3DC9F9" w14:textId="2ECC8EF5"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shall inform the sponsor department of any changes that make achievement of objectives more or less difficult. It shall report financial and non-financial performance, including performance in helping to deliver </w:t>
      </w:r>
      <w:r w:rsidR="00BE017A">
        <w:rPr>
          <w:rFonts w:ascii="Humnst777 Lt BT" w:eastAsia="Times New Roman" w:hAnsi="Humnst777 Lt BT" w:cs="Calibri"/>
          <w:color w:val="000000"/>
          <w:lang w:eastAsia="en-GB"/>
        </w:rPr>
        <w:t>Minister</w:t>
      </w:r>
      <w:r w:rsidR="00EB2CBE" w:rsidRPr="000910A5">
        <w:rPr>
          <w:rFonts w:ascii="Humnst777 Lt BT" w:eastAsia="Times New Roman" w:hAnsi="Humnst777 Lt BT" w:cs="Calibri"/>
          <w:color w:val="000000"/>
          <w:lang w:eastAsia="en-GB"/>
        </w:rPr>
        <w:t xml:space="preserve">s’ policies, and the achievement of key objectives regularly </w:t>
      </w:r>
      <w:r w:rsidR="00EB2CBE" w:rsidRPr="00902708">
        <w:rPr>
          <w:rFonts w:ascii="Humnst777 Lt BT" w:eastAsia="Times New Roman" w:hAnsi="Humnst777 Lt BT" w:cs="Calibri"/>
          <w:color w:val="000000"/>
          <w:lang w:eastAsia="en-GB"/>
        </w:rPr>
        <w:t>[specify].</w:t>
      </w:r>
      <w:r w:rsidR="00EB2CBE" w:rsidRPr="000910A5">
        <w:rPr>
          <w:rFonts w:ascii="Humnst777 Lt BT" w:eastAsia="Times New Roman" w:hAnsi="Humnst777 Lt BT" w:cs="Calibri"/>
          <w:color w:val="000000"/>
          <w:lang w:eastAsia="en-GB"/>
        </w:rPr>
        <w:t> </w:t>
      </w:r>
    </w:p>
    <w:p w14:paraId="629A5CDF" w14:textId="77777777" w:rsidR="00F20452" w:rsidRPr="00902708" w:rsidRDefault="00F20452" w:rsidP="00902708">
      <w:pPr>
        <w:rPr>
          <w:rFonts w:cs="Calibri"/>
          <w:color w:val="000000"/>
        </w:rPr>
      </w:pPr>
    </w:p>
    <w:p w14:paraId="67A10618" w14:textId="50AFBE2C" w:rsidR="00AD529C" w:rsidRPr="00902708" w:rsidRDefault="00AD529C" w:rsidP="00902708">
      <w:pPr>
        <w:pStyle w:val="ListParagraph"/>
        <w:numPr>
          <w:ilvl w:val="1"/>
          <w:numId w:val="20"/>
        </w:numPr>
        <w:spacing w:after="0" w:line="240" w:lineRule="auto"/>
        <w:rPr>
          <w:rFonts w:cs="Calibri"/>
          <w:b/>
          <w:bCs/>
          <w:color w:val="000000"/>
        </w:rPr>
      </w:pP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performance shall be formally reviewed by the department twice a year. </w:t>
      </w:r>
    </w:p>
    <w:p w14:paraId="437B1187" w14:textId="77777777" w:rsidR="00F20452" w:rsidRDefault="00F20452" w:rsidP="00F20452">
      <w:pPr>
        <w:rPr>
          <w:rFonts w:cs="Calibri"/>
          <w:b/>
          <w:bCs/>
          <w:color w:val="000000"/>
        </w:rPr>
      </w:pPr>
    </w:p>
    <w:p w14:paraId="097A282E" w14:textId="6DDA37F1" w:rsidR="00EB2CBE" w:rsidRDefault="00EB2CBE" w:rsidP="00F20452">
      <w:pPr>
        <w:ind w:firstLine="720"/>
        <w:rPr>
          <w:rFonts w:cs="Calibri"/>
          <w:color w:val="000000"/>
        </w:rPr>
      </w:pPr>
      <w:r w:rsidRPr="00902708">
        <w:rPr>
          <w:rFonts w:cs="Calibri"/>
          <w:b/>
          <w:bCs/>
          <w:color w:val="000000"/>
        </w:rPr>
        <w:t>[It may be appropriate to give more detail as to how this will occur</w:t>
      </w:r>
      <w:r w:rsidR="00AD529C">
        <w:rPr>
          <w:rFonts w:cs="Calibri"/>
          <w:b/>
          <w:bCs/>
          <w:color w:val="000000"/>
        </w:rPr>
        <w:t>.</w:t>
      </w:r>
      <w:r w:rsidRPr="00902708">
        <w:rPr>
          <w:rFonts w:cs="Calibri"/>
          <w:b/>
          <w:bCs/>
          <w:color w:val="000000"/>
        </w:rPr>
        <w:t>]</w:t>
      </w:r>
      <w:r w:rsidRPr="00902708">
        <w:rPr>
          <w:rFonts w:cs="Calibri"/>
          <w:color w:val="000000"/>
        </w:rPr>
        <w:t xml:space="preserve"> </w:t>
      </w:r>
    </w:p>
    <w:p w14:paraId="4DE63A94" w14:textId="77777777" w:rsidR="00F20452" w:rsidRPr="00902708" w:rsidRDefault="00F20452" w:rsidP="00902708">
      <w:pPr>
        <w:rPr>
          <w:rFonts w:cs="Calibri"/>
          <w:color w:val="000000"/>
        </w:rPr>
      </w:pPr>
    </w:p>
    <w:p w14:paraId="2E643492" w14:textId="07B543C2"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F2045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B</w:t>
      </w:r>
      <w:r w:rsidRPr="000910A5">
        <w:rPr>
          <w:rFonts w:ascii="Humnst777 Lt BT" w:eastAsia="Times New Roman" w:hAnsi="Humnst777 Lt BT" w:cs="Calibri"/>
          <w:color w:val="000000"/>
          <w:lang w:eastAsia="en-GB"/>
        </w:rPr>
        <w:t>oard]</w:t>
      </w:r>
      <w:r w:rsidR="00AD529C">
        <w:rPr>
          <w:rFonts w:ascii="Humnst777 Lt BT" w:eastAsia="Times New Roman" w:hAnsi="Humnst777 Lt BT" w:cs="Calibri"/>
          <w:color w:val="000000"/>
          <w:lang w:eastAsia="en-GB"/>
        </w:rPr>
        <w:t>,</w:t>
      </w:r>
      <w:r w:rsidR="0095692D">
        <w:rPr>
          <w:rFonts w:ascii="Humnst777 Lt BT" w:eastAsia="Times New Roman" w:hAnsi="Humnst777 Lt BT" w:cs="Calibri"/>
          <w:color w:val="000000"/>
          <w:lang w:eastAsia="en-GB"/>
        </w:rPr>
        <w:t xml:space="preserve"> </w:t>
      </w:r>
      <w:r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hair</w:t>
      </w:r>
      <w:r w:rsidR="00B81F61"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w:t>
      </w:r>
      <w:r w:rsidR="0095692D">
        <w:rPr>
          <w:rFonts w:ascii="Humnst777 Lt BT" w:eastAsia="Times New Roman" w:hAnsi="Humnst777 Lt BT" w:cs="Calibri"/>
          <w:color w:val="000000"/>
          <w:lang w:eastAsia="en-GB"/>
        </w:rPr>
        <w:t xml:space="preserve"> </w:t>
      </w:r>
      <w:r w:rsidR="00B81F61" w:rsidRPr="000910A5">
        <w:rPr>
          <w:rFonts w:ascii="Humnst777 Lt BT" w:eastAsia="Times New Roman" w:hAnsi="Humnst777 Lt BT" w:cs="Calibri"/>
          <w:color w:val="000000"/>
          <w:lang w:eastAsia="en-GB"/>
        </w:rPr>
        <w:t>[</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once a year.</w:t>
      </w:r>
    </w:p>
    <w:p w14:paraId="58D7DEE2" w14:textId="77777777" w:rsidR="00F20452" w:rsidRPr="000910A5" w:rsidRDefault="00F20452" w:rsidP="00902708">
      <w:pPr>
        <w:pStyle w:val="ListParagraph"/>
        <w:spacing w:after="0" w:line="240" w:lineRule="auto"/>
        <w:ind w:left="586"/>
        <w:rPr>
          <w:rFonts w:ascii="Humnst777 Lt BT" w:eastAsia="Times New Roman" w:hAnsi="Humnst777 Lt BT" w:cs="Calibri"/>
          <w:color w:val="000000"/>
          <w:lang w:eastAsia="en-GB"/>
        </w:rPr>
      </w:pPr>
    </w:p>
    <w:p w14:paraId="55417FEF" w14:textId="5BAE0DE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F20452">
        <w:rPr>
          <w:rFonts w:ascii="Humnst777 Lt BT" w:eastAsia="Times New Roman" w:hAnsi="Humnst777 Lt BT" w:cs="Calibri"/>
          <w:color w:val="000000"/>
          <w:lang w:eastAsia="en-GB"/>
        </w:rPr>
        <w:t>PAO</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at least once a year. </w:t>
      </w:r>
    </w:p>
    <w:p w14:paraId="57C79333" w14:textId="77777777" w:rsidR="009636D1" w:rsidRDefault="009636D1" w:rsidP="00EB2CBE">
      <w:pPr>
        <w:pStyle w:val="ListParagraph"/>
        <w:spacing w:after="0" w:line="240" w:lineRule="auto"/>
        <w:ind w:left="792"/>
        <w:rPr>
          <w:rFonts w:ascii="Humnst777 Lt BT" w:eastAsia="Times New Roman" w:hAnsi="Humnst777 Lt BT" w:cs="Calibri"/>
          <w:b/>
          <w:bCs/>
          <w:color w:val="000000"/>
          <w:lang w:eastAsia="en-GB"/>
        </w:rPr>
      </w:pPr>
    </w:p>
    <w:p w14:paraId="4CD5C4D2" w14:textId="1347AD4C" w:rsidR="00EB2CBE" w:rsidRPr="00381157" w:rsidRDefault="00EB2CBE" w:rsidP="00EB2CBE">
      <w:pPr>
        <w:pStyle w:val="ListParagraph"/>
        <w:spacing w:after="0" w:line="240" w:lineRule="auto"/>
        <w:ind w:left="792"/>
        <w:rPr>
          <w:rFonts w:ascii="Humnst777 Lt BT" w:eastAsia="Times New Roman" w:hAnsi="Humnst777 Lt BT" w:cs="Calibri"/>
          <w:b/>
          <w:bCs/>
          <w:color w:val="000000"/>
          <w:lang w:eastAsia="en-GB"/>
        </w:rPr>
      </w:pPr>
      <w:r w:rsidRPr="00381157">
        <w:rPr>
          <w:rFonts w:ascii="Humnst777 Lt BT" w:eastAsia="Times New Roman" w:hAnsi="Humnst777 Lt BT" w:cs="Calibri"/>
          <w:b/>
          <w:bCs/>
          <w:color w:val="000000"/>
          <w:lang w:eastAsia="en-GB"/>
        </w:rPr>
        <w:t>[This section might include more detail</w:t>
      </w:r>
      <w:r w:rsidR="00CA2C76">
        <w:rPr>
          <w:rFonts w:ascii="Humnst777 Lt BT" w:eastAsia="Times New Roman" w:hAnsi="Humnst777 Lt BT" w:cs="Calibri"/>
          <w:b/>
          <w:bCs/>
          <w:color w:val="000000"/>
          <w:lang w:eastAsia="en-GB"/>
        </w:rPr>
        <w:t xml:space="preserve"> and var</w:t>
      </w:r>
      <w:r w:rsidR="009636D1">
        <w:rPr>
          <w:rFonts w:ascii="Humnst777 Lt BT" w:eastAsia="Times New Roman" w:hAnsi="Humnst777 Lt BT" w:cs="Calibri"/>
          <w:b/>
          <w:bCs/>
          <w:color w:val="000000"/>
          <w:lang w:eastAsia="en-GB"/>
        </w:rPr>
        <w:t>iation</w:t>
      </w:r>
      <w:r w:rsidR="00CA2C76">
        <w:rPr>
          <w:rFonts w:ascii="Humnst777 Lt BT" w:eastAsia="Times New Roman" w:hAnsi="Humnst777 Lt BT" w:cs="Calibri"/>
          <w:b/>
          <w:bCs/>
          <w:color w:val="000000"/>
          <w:lang w:eastAsia="en-GB"/>
        </w:rPr>
        <w:t xml:space="preserve"> in terms of </w:t>
      </w:r>
      <w:r w:rsidR="00B81F61">
        <w:rPr>
          <w:rFonts w:ascii="Humnst777 Lt BT" w:eastAsia="Times New Roman" w:hAnsi="Humnst777 Lt BT" w:cs="Calibri"/>
          <w:b/>
          <w:bCs/>
          <w:color w:val="000000"/>
          <w:lang w:eastAsia="en-GB"/>
        </w:rPr>
        <w:t xml:space="preserve">frequency </w:t>
      </w:r>
      <w:r w:rsidR="00B81F61" w:rsidRPr="00381157">
        <w:rPr>
          <w:rFonts w:ascii="Humnst777 Lt BT" w:eastAsia="Times New Roman" w:hAnsi="Humnst777 Lt BT" w:cs="Calibri"/>
          <w:b/>
          <w:bCs/>
          <w:color w:val="000000"/>
          <w:lang w:eastAsia="en-GB"/>
        </w:rPr>
        <w:t>and</w:t>
      </w:r>
      <w:r w:rsidR="001A2D98">
        <w:rPr>
          <w:rFonts w:ascii="Humnst777 Lt BT" w:eastAsia="Times New Roman" w:hAnsi="Humnst777 Lt BT" w:cs="Calibri"/>
          <w:b/>
          <w:bCs/>
          <w:color w:val="000000"/>
          <w:lang w:eastAsia="en-GB"/>
        </w:rPr>
        <w:t xml:space="preserve"> </w:t>
      </w:r>
      <w:r w:rsidR="009636D1">
        <w:rPr>
          <w:rFonts w:ascii="Humnst777 Lt BT" w:eastAsia="Times New Roman" w:hAnsi="Humnst777 Lt BT" w:cs="Calibri"/>
          <w:b/>
          <w:bCs/>
          <w:color w:val="000000"/>
          <w:lang w:eastAsia="en-GB"/>
        </w:rPr>
        <w:t xml:space="preserve">mechanism on how </w:t>
      </w:r>
      <w:r w:rsidRPr="00381157">
        <w:rPr>
          <w:rFonts w:ascii="Humnst777 Lt BT" w:eastAsia="Times New Roman" w:hAnsi="Humnst777 Lt BT" w:cs="Calibri"/>
          <w:b/>
          <w:bCs/>
          <w:color w:val="000000"/>
          <w:lang w:eastAsia="en-GB"/>
        </w:rPr>
        <w:t xml:space="preserve">performance is to be monitored. It should marry the expectations concerning the role of the sponsorship team </w:t>
      </w:r>
      <w:r>
        <w:rPr>
          <w:rFonts w:ascii="Humnst777 Lt BT" w:eastAsia="Times New Roman" w:hAnsi="Humnst777 Lt BT" w:cs="Calibri"/>
          <w:b/>
          <w:bCs/>
          <w:color w:val="000000"/>
          <w:lang w:eastAsia="en-GB"/>
        </w:rPr>
        <w:t xml:space="preserve">as set above </w:t>
      </w:r>
      <w:r w:rsidRPr="00381157">
        <w:rPr>
          <w:rFonts w:ascii="Humnst777 Lt BT" w:eastAsia="Times New Roman" w:hAnsi="Humnst777 Lt BT" w:cs="Calibri"/>
          <w:b/>
          <w:bCs/>
          <w:color w:val="000000"/>
          <w:lang w:eastAsia="en-GB"/>
        </w:rPr>
        <w:t>with the reporting requirements necessary to perform their sponsorship function. Care should</w:t>
      </w:r>
      <w:r w:rsidR="004B1551">
        <w:rPr>
          <w:rFonts w:ascii="Humnst777 Lt BT" w:eastAsia="Times New Roman" w:hAnsi="Humnst777 Lt BT" w:cs="Calibri"/>
          <w:b/>
          <w:bCs/>
          <w:color w:val="000000"/>
          <w:lang w:eastAsia="en-GB"/>
        </w:rPr>
        <w:t xml:space="preserve"> be</w:t>
      </w:r>
      <w:r w:rsidRPr="00381157">
        <w:rPr>
          <w:rFonts w:ascii="Humnst777 Lt BT" w:eastAsia="Times New Roman" w:hAnsi="Humnst777 Lt BT" w:cs="Calibri"/>
          <w:b/>
          <w:bCs/>
          <w:color w:val="000000"/>
          <w:lang w:eastAsia="en-GB"/>
        </w:rPr>
        <w:t xml:space="preserve"> taken not to overburden the ALB with reporting requirements where existing reporting will perform the necessary function].   </w:t>
      </w:r>
    </w:p>
    <w:p w14:paraId="3FEC93B1" w14:textId="77777777" w:rsidR="00EB2CBE" w:rsidRPr="000910A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1EABA40" w14:textId="3F59695C" w:rsidR="00EB2CBE" w:rsidRPr="00C07C4E" w:rsidRDefault="00EB2CBE" w:rsidP="00AD529C">
      <w:pPr>
        <w:pStyle w:val="Heading2"/>
      </w:pPr>
      <w:bookmarkStart w:id="44" w:name="_Toc94173321"/>
      <w:r w:rsidRPr="00C07C4E">
        <w:t xml:space="preserve">Information </w:t>
      </w:r>
      <w:r w:rsidR="003465E2">
        <w:t>s</w:t>
      </w:r>
      <w:r w:rsidRPr="00C07C4E">
        <w:t>haring</w:t>
      </w:r>
      <w:bookmarkEnd w:id="44"/>
      <w:r w:rsidRPr="00C07C4E">
        <w:t xml:space="preserve">  </w:t>
      </w:r>
    </w:p>
    <w:p w14:paraId="54F817FE" w14:textId="429052B8"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07C4E">
        <w:rPr>
          <w:rFonts w:ascii="Humnst777 Lt BT" w:eastAsia="Times New Roman" w:hAnsi="Humnst777 Lt BT" w:cs="Calibri"/>
          <w:color w:val="000000"/>
          <w:lang w:eastAsia="en-GB"/>
        </w:rPr>
        <w:t xml:space="preserve">The department has the right of access to all </w:t>
      </w:r>
      <w:r w:rsidR="00AD529C">
        <w:rPr>
          <w:rFonts w:ascii="Humnst777 Lt BT" w:eastAsia="Times New Roman" w:hAnsi="Humnst777 Lt BT" w:cs="Calibri"/>
          <w:color w:val="000000"/>
          <w:lang w:eastAsia="en-GB"/>
        </w:rPr>
        <w:t xml:space="preserve">[the </w:t>
      </w:r>
      <w:r w:rsidRPr="00C07C4E">
        <w:rPr>
          <w:rFonts w:ascii="Humnst777 Lt BT" w:eastAsia="Times New Roman" w:hAnsi="Humnst777 Lt BT" w:cs="Calibri"/>
          <w:color w:val="000000"/>
          <w:lang w:eastAsia="en-GB"/>
        </w:rPr>
        <w:t>ALB</w:t>
      </w:r>
      <w:r w:rsidR="00AD529C">
        <w:rPr>
          <w:rFonts w:ascii="Humnst777 Lt BT" w:eastAsia="Times New Roman" w:hAnsi="Humnst777 Lt BT" w:cs="Calibri"/>
          <w:color w:val="000000"/>
          <w:lang w:eastAsia="en-GB"/>
        </w:rPr>
        <w:t>]</w:t>
      </w:r>
      <w:r w:rsidRPr="00C07C4E">
        <w:rPr>
          <w:rFonts w:ascii="Humnst777 Lt BT" w:eastAsia="Times New Roman" w:hAnsi="Humnst777 Lt BT" w:cs="Calibri"/>
          <w:color w:val="000000"/>
          <w:lang w:eastAsia="en-GB"/>
        </w:rPr>
        <w:t xml:space="preserve"> records and personnel for any purpose including, for example, sponsorship audits and operational investigations. </w:t>
      </w:r>
    </w:p>
    <w:p w14:paraId="208451FA" w14:textId="77777777" w:rsidR="00F37D16" w:rsidRPr="00C07C4E" w:rsidRDefault="00F37D16" w:rsidP="00902708">
      <w:pPr>
        <w:pStyle w:val="ListParagraph"/>
        <w:spacing w:after="0" w:line="240" w:lineRule="auto"/>
        <w:ind w:left="586"/>
        <w:rPr>
          <w:rFonts w:ascii="Humnst777 Lt BT" w:eastAsia="Times New Roman" w:hAnsi="Humnst777 Lt BT" w:cs="Calibri"/>
          <w:color w:val="000000"/>
          <w:lang w:eastAsia="en-GB"/>
        </w:rPr>
      </w:pPr>
    </w:p>
    <w:p w14:paraId="58B9AC61" w14:textId="0D66177B" w:rsidR="0025479E" w:rsidRDefault="00AD529C" w:rsidP="00C5749D">
      <w:pPr>
        <w:pStyle w:val="ListParagraph"/>
        <w:numPr>
          <w:ilvl w:val="1"/>
          <w:numId w:val="20"/>
        </w:numPr>
        <w:spacing w:after="0" w:line="240" w:lineRule="auto"/>
        <w:rPr>
          <w:rFonts w:ascii="Humnst777 Lt BT" w:eastAsia="Times New Roman" w:hAnsi="Humnst777 Lt BT" w:cs="Calibri"/>
          <w:b/>
          <w:bCs/>
          <w:color w:val="000000"/>
          <w:lang w:eastAsia="en-GB"/>
        </w:rPr>
      </w:pP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The</w:t>
      </w:r>
      <w:r w:rsidR="00EB2CBE" w:rsidRPr="00352FD2">
        <w:rPr>
          <w:rFonts w:ascii="Humnst777 Lt BT" w:eastAsia="Times New Roman" w:hAnsi="Humnst777 Lt BT" w:cs="Calibri"/>
          <w:b/>
          <w:bCs/>
          <w:color w:val="000000"/>
          <w:lang w:eastAsia="en-GB"/>
        </w:rPr>
        <w:t xml:space="preserve"> </w:t>
      </w:r>
      <w:r w:rsidR="00EB2CBE" w:rsidRPr="006D2CCE">
        <w:rPr>
          <w:rFonts w:ascii="Humnst777 Lt BT" w:eastAsia="Times New Roman" w:hAnsi="Humnst777 Lt BT" w:cs="Calibri"/>
          <w:color w:val="000000"/>
          <w:lang w:eastAsia="en-GB"/>
        </w:rPr>
        <w:t>ALB</w:t>
      </w: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 xml:space="preserve"> shall provide the sponsor department with such information about its operations, performance, individual projects or other expenditure as the sponsor department may reasonably require</w:t>
      </w:r>
      <w:r w:rsidR="00EB2CBE" w:rsidRPr="00015602">
        <w:rPr>
          <w:rFonts w:ascii="Humnst777 Lt BT" w:eastAsia="Times New Roman" w:hAnsi="Humnst777 Lt BT" w:cs="Calibri"/>
          <w:color w:val="000000"/>
          <w:lang w:eastAsia="en-GB"/>
        </w:rPr>
        <w:t>.</w:t>
      </w:r>
      <w:r w:rsidR="00EB2CBE" w:rsidRPr="00352FD2">
        <w:rPr>
          <w:rFonts w:ascii="Humnst777 Lt BT" w:eastAsia="Times New Roman" w:hAnsi="Humnst777 Lt BT" w:cs="Calibri"/>
          <w:b/>
          <w:bCs/>
          <w:color w:val="000000"/>
          <w:lang w:eastAsia="en-GB"/>
        </w:rPr>
        <w:t xml:space="preserve"> </w:t>
      </w:r>
    </w:p>
    <w:p w14:paraId="58098827" w14:textId="77777777" w:rsidR="00F37D16" w:rsidRPr="00902708" w:rsidRDefault="00F37D16" w:rsidP="00902708">
      <w:pPr>
        <w:rPr>
          <w:rFonts w:cs="Calibri"/>
          <w:b/>
          <w:bCs/>
          <w:color w:val="000000"/>
        </w:rPr>
      </w:pPr>
    </w:p>
    <w:p w14:paraId="7F03FBC0" w14:textId="041D6282" w:rsidR="00F37D16" w:rsidRPr="00902708" w:rsidRDefault="00EB2CBE" w:rsidP="00AD529C">
      <w:pPr>
        <w:pStyle w:val="ListParagraph"/>
        <w:numPr>
          <w:ilvl w:val="1"/>
          <w:numId w:val="20"/>
        </w:numPr>
        <w:spacing w:after="0" w:line="240" w:lineRule="auto"/>
        <w:rPr>
          <w:rFonts w:cs="Calibri"/>
          <w:color w:val="000000"/>
        </w:rPr>
      </w:pPr>
      <w:r w:rsidRPr="009636D1">
        <w:rPr>
          <w:rFonts w:ascii="Humnst777 Lt BT" w:eastAsia="Times New Roman" w:hAnsi="Humnst777 Lt BT" w:cs="Calibri"/>
          <w:color w:val="000000"/>
          <w:lang w:eastAsia="en-GB"/>
        </w:rPr>
        <w:t xml:space="preserve">The department and HM Treasury may request the sharing of data held by </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 xml:space="preserve"> in such a manner as set out in central guidance except insofar as it is </w:t>
      </w:r>
      <w:r w:rsidRPr="009636D1">
        <w:rPr>
          <w:rFonts w:ascii="Humnst777 Lt BT" w:eastAsia="Times New Roman" w:hAnsi="Humnst777 Lt BT" w:cs="Calibri"/>
          <w:color w:val="000000"/>
          <w:lang w:eastAsia="en-GB"/>
        </w:rPr>
        <w:lastRenderedPageBreak/>
        <w:t xml:space="preserve">prohibited by law. This may include requiring the appointment of a senior official </w:t>
      </w:r>
      <w:r w:rsidR="00DE4C8E" w:rsidRPr="009636D1">
        <w:rPr>
          <w:rFonts w:ascii="Humnst777 Lt BT" w:eastAsia="Times New Roman" w:hAnsi="Humnst777 Lt BT" w:cs="Calibri"/>
          <w:color w:val="000000"/>
          <w:lang w:eastAsia="en-GB"/>
        </w:rPr>
        <w:t>to be</w:t>
      </w:r>
      <w:r w:rsidRPr="009636D1">
        <w:rPr>
          <w:rFonts w:ascii="Humnst777 Lt BT" w:eastAsia="Times New Roman" w:hAnsi="Humnst777 Lt BT" w:cs="Calibri"/>
          <w:color w:val="000000"/>
          <w:lang w:eastAsia="en-GB"/>
        </w:rPr>
        <w:t xml:space="preserve"> responsible for the data sharing relationship. </w:t>
      </w:r>
    </w:p>
    <w:p w14:paraId="0D332AF7" w14:textId="77777777" w:rsidR="00F37D16" w:rsidRPr="00902708" w:rsidRDefault="00F37D16" w:rsidP="00902708">
      <w:pPr>
        <w:rPr>
          <w:rFonts w:cs="Calibri"/>
          <w:color w:val="000000"/>
        </w:rPr>
      </w:pPr>
    </w:p>
    <w:p w14:paraId="1E506DD5" w14:textId="07EF9C1F" w:rsidR="00EB2CBE" w:rsidRPr="00C57A54"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 xml:space="preserve">As a minimum, </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 xml:space="preserve"> shall provide the department with information monthly that will enable the department satisfactorily to monitor: </w:t>
      </w:r>
    </w:p>
    <w:p w14:paraId="0E924EF0" w14:textId="7658D18A" w:rsidR="00EB2CBE" w:rsidRPr="00C57A54" w:rsidRDefault="00AD529C" w:rsidP="00CA3B34">
      <w:pPr>
        <w:pStyle w:val="ListParagraph"/>
        <w:numPr>
          <w:ilvl w:val="1"/>
          <w:numId w:val="25"/>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the ALB’s</w:t>
      </w: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 xml:space="preserve"> cash management</w:t>
      </w:r>
    </w:p>
    <w:p w14:paraId="1DEAF667" w14:textId="486BA3CD" w:rsidR="00EB2CBE" w:rsidRPr="00C57A54" w:rsidRDefault="00EB2CBE" w:rsidP="00CA3B34">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its draw-down of grant-in-aid</w:t>
      </w:r>
    </w:p>
    <w:p w14:paraId="59FB7D25" w14:textId="6477D54C" w:rsidR="00EB2CBE" w:rsidRPr="00C57A54" w:rsidRDefault="00EB2CBE" w:rsidP="00CA3B34">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forecast outturn by resource headings</w:t>
      </w:r>
    </w:p>
    <w:p w14:paraId="1FFCE955" w14:textId="643EBF0A" w:rsidR="00EB2CBE" w:rsidRPr="00DE4C8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C57A54">
        <w:rPr>
          <w:rFonts w:ascii="Humnst777 Lt BT" w:eastAsia="Times New Roman" w:hAnsi="Humnst777 Lt BT" w:cs="Calibri"/>
          <w:color w:val="000000"/>
          <w:lang w:eastAsia="en-GB"/>
        </w:rPr>
        <w:t xml:space="preserve">other data required for the Online System for Central Accounting </w:t>
      </w:r>
      <w:r w:rsidRPr="00DE4C8E">
        <w:rPr>
          <w:rFonts w:ascii="Humnst777 Lt BT" w:eastAsia="Times New Roman" w:hAnsi="Humnst777 Lt BT" w:cs="Calibri"/>
          <w:lang w:eastAsia="en-GB"/>
        </w:rPr>
        <w:t>and Reporting (OSCAR)</w:t>
      </w:r>
    </w:p>
    <w:p w14:paraId="44902324" w14:textId="068C6801" w:rsidR="00EB2CB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DE4C8E">
        <w:rPr>
          <w:rFonts w:ascii="Humnst777 Lt BT" w:eastAsia="Times New Roman" w:hAnsi="Humnst777 Lt BT" w:cs="Calibri"/>
          <w:lang w:eastAsia="en-GB"/>
        </w:rPr>
        <w:t xml:space="preserve">data as required in respect of its compliance with any Cabinet Office Controls pipelines or required in order to meet any condition as set out in any settlement letter </w:t>
      </w:r>
    </w:p>
    <w:p w14:paraId="265C2A1E" w14:textId="77777777" w:rsidR="0095692D" w:rsidRDefault="0095692D" w:rsidP="00902708">
      <w:pPr>
        <w:pStyle w:val="Heading1"/>
        <w:spacing w:after="0"/>
        <w:rPr>
          <w:rFonts w:ascii="Humnst777 Cn BT" w:hAnsi="Humnst777 Cn BT"/>
          <w:b/>
          <w:bCs w:val="0"/>
          <w:sz w:val="56"/>
          <w:szCs w:val="56"/>
        </w:rPr>
      </w:pPr>
      <w:bookmarkStart w:id="45" w:name="_Toc94173322"/>
    </w:p>
    <w:p w14:paraId="7F899CFF" w14:textId="77777777" w:rsidR="0095692D" w:rsidRDefault="0095692D" w:rsidP="00902708">
      <w:pPr>
        <w:pStyle w:val="Heading1"/>
        <w:spacing w:after="0"/>
        <w:rPr>
          <w:rFonts w:ascii="Humnst777 Cn BT" w:hAnsi="Humnst777 Cn BT"/>
          <w:b/>
          <w:bCs w:val="0"/>
          <w:sz w:val="56"/>
          <w:szCs w:val="56"/>
        </w:rPr>
      </w:pPr>
    </w:p>
    <w:p w14:paraId="36A13CD1" w14:textId="77777777" w:rsidR="0095692D" w:rsidRDefault="0095692D" w:rsidP="00902708">
      <w:pPr>
        <w:pStyle w:val="Heading1"/>
        <w:spacing w:after="0"/>
        <w:rPr>
          <w:rFonts w:ascii="Humnst777 Cn BT" w:hAnsi="Humnst777 Cn BT"/>
          <w:b/>
          <w:bCs w:val="0"/>
          <w:sz w:val="56"/>
          <w:szCs w:val="56"/>
        </w:rPr>
      </w:pPr>
    </w:p>
    <w:p w14:paraId="3748B0BC" w14:textId="77777777" w:rsidR="0095692D" w:rsidRDefault="0095692D" w:rsidP="00902708">
      <w:pPr>
        <w:pStyle w:val="Heading1"/>
        <w:spacing w:after="0"/>
        <w:rPr>
          <w:rFonts w:ascii="Humnst777 Cn BT" w:hAnsi="Humnst777 Cn BT"/>
          <w:b/>
          <w:bCs w:val="0"/>
          <w:sz w:val="56"/>
          <w:szCs w:val="56"/>
        </w:rPr>
      </w:pPr>
    </w:p>
    <w:p w14:paraId="6F97E8A3" w14:textId="77777777" w:rsidR="0095692D" w:rsidRDefault="0095692D" w:rsidP="00902708">
      <w:pPr>
        <w:pStyle w:val="Heading1"/>
        <w:spacing w:after="0"/>
        <w:rPr>
          <w:rFonts w:ascii="Humnst777 Cn BT" w:hAnsi="Humnst777 Cn BT"/>
          <w:b/>
          <w:bCs w:val="0"/>
          <w:sz w:val="56"/>
          <w:szCs w:val="56"/>
        </w:rPr>
      </w:pPr>
    </w:p>
    <w:p w14:paraId="6145A911" w14:textId="77777777" w:rsidR="0095692D" w:rsidRDefault="0095692D" w:rsidP="00902708">
      <w:pPr>
        <w:pStyle w:val="Heading1"/>
        <w:spacing w:after="0"/>
        <w:rPr>
          <w:rFonts w:ascii="Humnst777 Cn BT" w:hAnsi="Humnst777 Cn BT"/>
          <w:b/>
          <w:bCs w:val="0"/>
          <w:sz w:val="56"/>
          <w:szCs w:val="56"/>
        </w:rPr>
      </w:pPr>
    </w:p>
    <w:p w14:paraId="1F37337F" w14:textId="77777777" w:rsidR="0095692D" w:rsidRDefault="0095692D" w:rsidP="00902708">
      <w:pPr>
        <w:pStyle w:val="Heading1"/>
        <w:spacing w:after="0"/>
        <w:rPr>
          <w:rFonts w:ascii="Humnst777 Cn BT" w:hAnsi="Humnst777 Cn BT"/>
          <w:b/>
          <w:bCs w:val="0"/>
          <w:sz w:val="56"/>
          <w:szCs w:val="56"/>
        </w:rPr>
      </w:pPr>
    </w:p>
    <w:p w14:paraId="7C822629" w14:textId="77777777" w:rsidR="0095692D" w:rsidRDefault="0095692D" w:rsidP="00902708">
      <w:pPr>
        <w:pStyle w:val="Heading1"/>
        <w:spacing w:after="0"/>
        <w:rPr>
          <w:rFonts w:ascii="Humnst777 Cn BT" w:hAnsi="Humnst777 Cn BT"/>
          <w:b/>
          <w:bCs w:val="0"/>
          <w:sz w:val="56"/>
          <w:szCs w:val="56"/>
        </w:rPr>
      </w:pPr>
    </w:p>
    <w:p w14:paraId="7845947B" w14:textId="77777777" w:rsidR="0095692D" w:rsidRDefault="0095692D" w:rsidP="00902708">
      <w:pPr>
        <w:pStyle w:val="Heading1"/>
        <w:spacing w:after="0"/>
        <w:rPr>
          <w:rFonts w:ascii="Humnst777 Cn BT" w:hAnsi="Humnst777 Cn BT"/>
          <w:b/>
          <w:bCs w:val="0"/>
          <w:sz w:val="56"/>
          <w:szCs w:val="56"/>
        </w:rPr>
      </w:pPr>
    </w:p>
    <w:p w14:paraId="32A6ECCB" w14:textId="77777777" w:rsidR="0095692D" w:rsidRDefault="0095692D" w:rsidP="00902708">
      <w:pPr>
        <w:pStyle w:val="Heading1"/>
        <w:spacing w:after="0"/>
        <w:rPr>
          <w:rFonts w:ascii="Humnst777 Cn BT" w:hAnsi="Humnst777 Cn BT"/>
          <w:b/>
          <w:bCs w:val="0"/>
          <w:sz w:val="56"/>
          <w:szCs w:val="56"/>
        </w:rPr>
      </w:pPr>
    </w:p>
    <w:p w14:paraId="5ACE5810" w14:textId="6E37FEF8" w:rsidR="0095692D" w:rsidRDefault="0095692D" w:rsidP="00902708">
      <w:pPr>
        <w:pStyle w:val="Heading1"/>
        <w:spacing w:after="0"/>
        <w:rPr>
          <w:rFonts w:ascii="Humnst777 Cn BT" w:hAnsi="Humnst777 Cn BT"/>
          <w:b/>
          <w:bCs w:val="0"/>
          <w:sz w:val="56"/>
          <w:szCs w:val="56"/>
        </w:rPr>
      </w:pPr>
    </w:p>
    <w:p w14:paraId="753D5F0F" w14:textId="4E74C31A" w:rsidR="0095692D" w:rsidRDefault="0095692D" w:rsidP="0095692D">
      <w:pPr>
        <w:pStyle w:val="BodyText"/>
      </w:pPr>
    </w:p>
    <w:p w14:paraId="706D91A3" w14:textId="77777777" w:rsidR="0095692D" w:rsidRPr="0095692D" w:rsidRDefault="0095692D" w:rsidP="0095692D">
      <w:pPr>
        <w:pStyle w:val="BodyText"/>
      </w:pPr>
    </w:p>
    <w:p w14:paraId="0296BEB5" w14:textId="77777777" w:rsidR="0095692D" w:rsidRDefault="0095692D" w:rsidP="00902708">
      <w:pPr>
        <w:pStyle w:val="Heading1"/>
        <w:spacing w:after="0"/>
        <w:rPr>
          <w:rFonts w:ascii="Humnst777 Cn BT" w:hAnsi="Humnst777 Cn BT"/>
          <w:b/>
          <w:bCs w:val="0"/>
          <w:sz w:val="56"/>
          <w:szCs w:val="56"/>
        </w:rPr>
      </w:pPr>
    </w:p>
    <w:p w14:paraId="780A4C63" w14:textId="77777777" w:rsidR="0095692D" w:rsidRDefault="0095692D" w:rsidP="00902708">
      <w:pPr>
        <w:pStyle w:val="Heading1"/>
        <w:spacing w:after="0"/>
        <w:rPr>
          <w:rFonts w:ascii="Humnst777 Cn BT" w:hAnsi="Humnst777 Cn BT"/>
          <w:b/>
          <w:bCs w:val="0"/>
          <w:sz w:val="56"/>
          <w:szCs w:val="56"/>
        </w:rPr>
      </w:pPr>
    </w:p>
    <w:p w14:paraId="0ABBB983" w14:textId="2369C675" w:rsidR="0095692D" w:rsidRDefault="0095692D" w:rsidP="00902708">
      <w:pPr>
        <w:pStyle w:val="Heading1"/>
        <w:spacing w:after="0"/>
        <w:rPr>
          <w:rFonts w:ascii="Humnst777 Cn BT" w:hAnsi="Humnst777 Cn BT"/>
          <w:b/>
          <w:bCs w:val="0"/>
          <w:sz w:val="56"/>
          <w:szCs w:val="56"/>
        </w:rPr>
      </w:pPr>
    </w:p>
    <w:p w14:paraId="2BEF366B" w14:textId="1F2D353C" w:rsidR="0095692D" w:rsidRDefault="0095692D" w:rsidP="0095692D">
      <w:pPr>
        <w:pStyle w:val="BodyText"/>
      </w:pPr>
    </w:p>
    <w:p w14:paraId="245FF5DF" w14:textId="106832E6" w:rsidR="0095692D" w:rsidRDefault="0095692D" w:rsidP="0095692D">
      <w:pPr>
        <w:pStyle w:val="BodyText"/>
      </w:pPr>
    </w:p>
    <w:p w14:paraId="08754E97" w14:textId="1754B0B4" w:rsidR="0095692D" w:rsidRDefault="0095692D" w:rsidP="0095692D">
      <w:pPr>
        <w:pStyle w:val="BodyText"/>
      </w:pPr>
    </w:p>
    <w:p w14:paraId="270BA58F" w14:textId="77777777" w:rsidR="0095692D" w:rsidRDefault="0095692D" w:rsidP="0095692D">
      <w:pPr>
        <w:pStyle w:val="BodyText"/>
      </w:pPr>
    </w:p>
    <w:p w14:paraId="21887BCD" w14:textId="77777777" w:rsidR="0095692D" w:rsidRPr="0095692D" w:rsidRDefault="0095692D" w:rsidP="0095692D">
      <w:pPr>
        <w:pStyle w:val="BodyText"/>
      </w:pPr>
    </w:p>
    <w:p w14:paraId="68A0FDEF" w14:textId="639FF660" w:rsidR="00EB2CBE" w:rsidRPr="00902708" w:rsidRDefault="00EB2CBE" w:rsidP="00902708">
      <w:pPr>
        <w:pStyle w:val="Heading1"/>
        <w:spacing w:after="0"/>
        <w:rPr>
          <w:rFonts w:ascii="Humnst777 Cn BT" w:hAnsi="Humnst777 Cn BT"/>
          <w:b/>
          <w:bCs w:val="0"/>
          <w:sz w:val="56"/>
          <w:szCs w:val="56"/>
        </w:rPr>
      </w:pPr>
      <w:r w:rsidRPr="00902708">
        <w:rPr>
          <w:rFonts w:ascii="Humnst777 Cn BT" w:hAnsi="Humnst777 Cn BT"/>
          <w:b/>
          <w:bCs w:val="0"/>
          <w:sz w:val="56"/>
          <w:szCs w:val="56"/>
        </w:rPr>
        <w:lastRenderedPageBreak/>
        <w:t>Audit</w:t>
      </w:r>
      <w:bookmarkEnd w:id="45"/>
      <w:r w:rsidRPr="00902708">
        <w:rPr>
          <w:rFonts w:ascii="Humnst777 Cn BT" w:hAnsi="Humnst777 Cn BT"/>
          <w:b/>
          <w:bCs w:val="0"/>
          <w:sz w:val="56"/>
          <w:szCs w:val="56"/>
        </w:rPr>
        <w:t xml:space="preserve"> </w:t>
      </w:r>
    </w:p>
    <w:p w14:paraId="033A9C36" w14:textId="7F144216" w:rsidR="00EB2CBE" w:rsidRPr="00D11F2A" w:rsidRDefault="00EB2CBE" w:rsidP="00AD529C">
      <w:pPr>
        <w:pStyle w:val="Heading2"/>
      </w:pPr>
      <w:bookmarkStart w:id="46" w:name="_Toc94173323"/>
      <w:r w:rsidRPr="00D11F2A">
        <w:t>Internal audit</w:t>
      </w:r>
      <w:bookmarkEnd w:id="46"/>
      <w:r w:rsidRPr="00D11F2A">
        <w:t> </w:t>
      </w:r>
    </w:p>
    <w:p w14:paraId="7A8763AF" w14:textId="21481F3B"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sidR="00AD529C">
        <w:rPr>
          <w:rFonts w:ascii="Humnst777 Lt BT" w:eastAsia="Times New Roman" w:hAnsi="Humnst777 Lt BT" w:cs="Times New Roman"/>
          <w:lang w:eastAsia="en-GB"/>
        </w:rPr>
        <w:t xml:space="preserve">The </w:t>
      </w:r>
      <w:r w:rsidRPr="00441E7F">
        <w:rPr>
          <w:rFonts w:ascii="Humnst777 Lt BT" w:eastAsia="Times New Roman" w:hAnsi="Humnst777 Lt BT" w:cs="Times New Roman"/>
          <w:lang w:eastAsia="en-GB"/>
        </w:rPr>
        <w:t>ALB] shall: </w:t>
      </w:r>
    </w:p>
    <w:p w14:paraId="370826E4" w14:textId="66E2EF40"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stablish and maintain arrangements for internal audit</w:t>
      </w:r>
      <w:r w:rsidR="0061558A">
        <w:rPr>
          <w:rFonts w:ascii="Humnst777 Lt BT" w:eastAsia="Times New Roman" w:hAnsi="Humnst777 Lt BT" w:cs="Calibri"/>
          <w:lang w:eastAsia="en-GB"/>
        </w:rPr>
        <w:t>]</w:t>
      </w:r>
      <w:r w:rsidRPr="00A47416">
        <w:rPr>
          <w:rFonts w:ascii="Humnst777 Lt BT" w:eastAsia="Times New Roman" w:hAnsi="Humnst777 Lt BT" w:cs="Calibri"/>
          <w:lang w:eastAsia="en-GB"/>
        </w:rPr>
        <w:t>/</w:t>
      </w:r>
      <w:r w:rsidR="0061558A">
        <w:rPr>
          <w:rFonts w:ascii="Humnst777 Lt BT" w:eastAsia="Times New Roman" w:hAnsi="Humnst777 Lt BT" w:cs="Calibri"/>
          <w:lang w:eastAsia="en-GB"/>
        </w:rPr>
        <w:t>[</w:t>
      </w:r>
      <w:r w:rsidRPr="00A47416">
        <w:rPr>
          <w:rFonts w:ascii="Humnst777 Lt BT" w:eastAsia="Times New Roman" w:hAnsi="Humnst777 Lt BT" w:cs="Calibri"/>
          <w:lang w:eastAsia="en-GB"/>
        </w:rPr>
        <w:t>ensure that the sponsor department’s internal audit team have complete access to all relevant records] [delete as appropriate] </w:t>
      </w:r>
    </w:p>
    <w:p w14:paraId="2FB38C79" w14:textId="6F8D8832" w:rsidR="00912F69" w:rsidRPr="00A47416" w:rsidRDefault="005316DB"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w:t>
      </w:r>
      <w:r w:rsidR="00912F69" w:rsidRPr="00A47416">
        <w:rPr>
          <w:rFonts w:ascii="Humnst777 Lt BT" w:eastAsia="Times New Roman" w:hAnsi="Humnst777 Lt BT" w:cs="Calibri"/>
          <w:lang w:eastAsia="en-GB"/>
        </w:rPr>
        <w:t xml:space="preserve">sure that any </w:t>
      </w:r>
      <w:r w:rsidRPr="00A47416">
        <w:rPr>
          <w:rFonts w:ascii="Humnst777 Lt BT" w:eastAsia="Times New Roman" w:hAnsi="Humnst777 Lt BT" w:cs="Calibri"/>
          <w:lang w:eastAsia="en-GB"/>
        </w:rPr>
        <w:t>arrangements</w:t>
      </w:r>
      <w:r w:rsidR="00912F69" w:rsidRPr="00A47416">
        <w:rPr>
          <w:rFonts w:ascii="Humnst777 Lt BT" w:eastAsia="Times New Roman" w:hAnsi="Humnst777 Lt BT" w:cs="Calibri"/>
          <w:lang w:eastAsia="en-GB"/>
        </w:rPr>
        <w:t xml:space="preserve"> for internal audit are in accordance with </w:t>
      </w:r>
      <w:r w:rsidR="00B81F61" w:rsidRPr="00A47416">
        <w:rPr>
          <w:rFonts w:ascii="Humnst777 Lt BT" w:eastAsia="Times New Roman" w:hAnsi="Humnst777 Lt BT" w:cs="Calibri"/>
          <w:lang w:eastAsia="en-GB"/>
        </w:rPr>
        <w:t>the Public</w:t>
      </w:r>
      <w:r w:rsidR="00912F69" w:rsidRPr="00A47416">
        <w:rPr>
          <w:rFonts w:ascii="Humnst777 Lt BT" w:eastAsia="Times New Roman" w:hAnsi="Humnst777 Lt BT" w:cs="Calibri"/>
          <w:lang w:eastAsia="en-GB"/>
        </w:rPr>
        <w:t xml:space="preserve"> Sector Internal Audit Standards (PSIAS) as adopted by HM Treasury</w:t>
      </w:r>
      <w:r w:rsidR="00F37D16">
        <w:rPr>
          <w:rStyle w:val="FootnoteReference"/>
          <w:rFonts w:ascii="Humnst777 Lt BT" w:eastAsia="Times New Roman" w:hAnsi="Humnst777 Lt BT" w:cs="Calibri"/>
          <w:lang w:eastAsia="en-GB"/>
        </w:rPr>
        <w:footnoteReference w:id="22"/>
      </w:r>
      <w:r w:rsidR="001114AC">
        <w:rPr>
          <w:rFonts w:ascii="Humnst777 Lt BT" w:eastAsia="Times New Roman" w:hAnsi="Humnst777 Lt BT" w:cs="Calibri"/>
          <w:lang w:eastAsia="en-GB"/>
        </w:rPr>
        <w:t>.</w:t>
      </w:r>
    </w:p>
    <w:p w14:paraId="4EC8BC0A" w14:textId="06ABE2A1"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n the event that the body has its own internal audit service] </w:t>
      </w:r>
      <w:r w:rsidR="001114AC">
        <w:rPr>
          <w:rFonts w:ascii="Humnst777 Lt BT" w:eastAsia="Times New Roman" w:hAnsi="Humnst777 Lt BT" w:cs="Calibri"/>
          <w:lang w:eastAsia="en-GB"/>
        </w:rPr>
        <w:t>E</w:t>
      </w:r>
      <w:r w:rsidRPr="00A47416">
        <w:rPr>
          <w:rFonts w:ascii="Humnst777 Lt BT" w:eastAsia="Times New Roman" w:hAnsi="Humnst777 Lt BT" w:cs="Calibri"/>
          <w:lang w:eastAsia="en-GB"/>
        </w:rPr>
        <w:t>nsure the sponsor department is satisfied with the competence and qualifications of the Head of Internal Audit and the requirements for approving appointments in accordance with PSIAS</w:t>
      </w:r>
    </w:p>
    <w:p w14:paraId="05E2A2DA" w14:textId="2D88275D"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t>
      </w:r>
      <w:r w:rsidR="001114AC">
        <w:rPr>
          <w:rFonts w:ascii="Humnst777 Lt BT" w:eastAsia="Times New Roman" w:hAnsi="Humnst777 Lt BT" w:cs="Calibri"/>
          <w:lang w:eastAsia="en-GB"/>
        </w:rPr>
        <w:t>s</w:t>
      </w:r>
      <w:r w:rsidRPr="00A47416">
        <w:rPr>
          <w:rFonts w:ascii="Humnst777 Lt BT" w:eastAsia="Times New Roman" w:hAnsi="Humnst777 Lt BT" w:cs="Calibri"/>
          <w:lang w:eastAsia="en-GB"/>
        </w:rPr>
        <w:t>et up an audit committee of its board in accordance with the Code of Good Practice for Corporate Governance and the Audit and Risk Assurance Committee Handbook, or be represented on the [named] sponsor department’s Audit Committee]</w:t>
      </w:r>
    </w:p>
    <w:p w14:paraId="628E4927" w14:textId="40E39822"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forward the audit strategy, periodic audit plans and annual audit report, including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 Head of Internal Audit opinion on risk management, control and governance as soon as possible to the sponsor department</w:t>
      </w:r>
    </w:p>
    <w:p w14:paraId="079953B5" w14:textId="2FD68D83"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keep records </w:t>
      </w:r>
      <w:r w:rsidR="004B1551" w:rsidRPr="00A47416">
        <w:rPr>
          <w:rFonts w:ascii="Humnst777 Lt BT" w:eastAsia="Times New Roman" w:hAnsi="Humnst777 Lt BT" w:cs="Calibri"/>
          <w:lang w:eastAsia="en-GB"/>
        </w:rPr>
        <w:t>of and</w:t>
      </w:r>
      <w:r w:rsidRPr="00A47416">
        <w:rPr>
          <w:rFonts w:ascii="Humnst777 Lt BT" w:eastAsia="Times New Roman" w:hAnsi="Humnst777 Lt BT" w:cs="Calibri"/>
          <w:lang w:eastAsia="en-GB"/>
        </w:rPr>
        <w:t xml:space="preserve"> prepare and forward to the department an annual report on fraud and theft suffered by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 and notify the sponsor department of any unusual or major incidents as soon as possible</w:t>
      </w:r>
    </w:p>
    <w:p w14:paraId="202D07DE" w14:textId="612BDF18"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share with the sponsor department information identified during the audit process and the </w:t>
      </w:r>
      <w:r w:rsidR="005316DB" w:rsidRPr="00A47416">
        <w:rPr>
          <w:rFonts w:ascii="Humnst777 Lt BT" w:eastAsia="Times New Roman" w:hAnsi="Humnst777 Lt BT" w:cs="Calibri"/>
          <w:lang w:eastAsia="en-GB"/>
        </w:rPr>
        <w:t xml:space="preserve">Annual Audit Opinion Report </w:t>
      </w:r>
      <w:r w:rsidRPr="00A47416">
        <w:rPr>
          <w:rFonts w:ascii="Humnst777 Lt BT" w:eastAsia="Times New Roman" w:hAnsi="Humnst777 Lt BT" w:cs="Calibri"/>
          <w:lang w:eastAsia="en-GB"/>
        </w:rPr>
        <w:t xml:space="preserve">(together with any other outputs) at the end of the audit, in particular on issues impacting on the </w:t>
      </w:r>
      <w:r w:rsidR="0036609C">
        <w:rPr>
          <w:rFonts w:ascii="Humnst777 Lt BT" w:eastAsia="Times New Roman" w:hAnsi="Humnst777 Lt BT" w:cs="Calibri"/>
          <w:lang w:eastAsia="en-GB"/>
        </w:rPr>
        <w:t>d</w:t>
      </w:r>
      <w:r w:rsidRPr="00A47416">
        <w:rPr>
          <w:rFonts w:ascii="Humnst777 Lt BT" w:eastAsia="Times New Roman" w:hAnsi="Humnst777 Lt BT" w:cs="Calibri"/>
          <w:lang w:eastAsia="en-GB"/>
        </w:rPr>
        <w:t xml:space="preserve">epartment's responsibilities in relation to financial systems within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0CF6DC4D" w14:textId="77777777" w:rsidR="00EB2CBE" w:rsidRDefault="00EB2CBE" w:rsidP="00EB2CBE"/>
    <w:p w14:paraId="756E3BBA" w14:textId="77777777" w:rsidR="00EB2CBE" w:rsidRPr="00D11F2A" w:rsidRDefault="00EB2CBE" w:rsidP="00AD529C">
      <w:pPr>
        <w:pStyle w:val="Heading2"/>
      </w:pPr>
      <w:bookmarkStart w:id="47" w:name="_Toc94173324"/>
      <w:r w:rsidRPr="00D11F2A">
        <w:t>External audit</w:t>
      </w:r>
      <w:bookmarkEnd w:id="47"/>
      <w:r w:rsidRPr="00D11F2A">
        <w:t> </w:t>
      </w:r>
    </w:p>
    <w:p w14:paraId="20F652E5" w14:textId="59B1369D" w:rsidR="00EB2CBE" w:rsidRDefault="00351F00"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EB2CBE" w:rsidRPr="00D53CD8">
        <w:rPr>
          <w:rFonts w:ascii="Humnst777 Lt BT" w:eastAsia="Times New Roman" w:hAnsi="Humnst777 Lt BT" w:cs="Calibri"/>
          <w:color w:val="000000"/>
          <w:lang w:eastAsia="en-GB"/>
        </w:rPr>
        <w:t>Comptroller</w:t>
      </w:r>
      <w:r w:rsidR="00EB2CBE" w:rsidRPr="00441E7F">
        <w:rPr>
          <w:rFonts w:ascii="Humnst777 Lt BT" w:eastAsia="Times New Roman" w:hAnsi="Humnst777 Lt BT" w:cs="Times New Roman"/>
          <w:lang w:eastAsia="en-GB"/>
        </w:rPr>
        <w:t xml:space="preserve"> &amp; Auditor General (C&amp;AG) audits </w:t>
      </w:r>
      <w:r w:rsidR="00AD529C">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ALB’s] annual accounts and lays them before </w:t>
      </w:r>
      <w:r w:rsidR="001114AC">
        <w:rPr>
          <w:rFonts w:ascii="Humnst777 Lt BT" w:eastAsia="Times New Roman" w:hAnsi="Humnst777 Lt BT" w:cs="Times New Roman"/>
          <w:lang w:eastAsia="en-GB"/>
        </w:rPr>
        <w:t>P</w:t>
      </w:r>
      <w:r w:rsidR="00EB2CBE" w:rsidRPr="00441E7F">
        <w:rPr>
          <w:rFonts w:ascii="Humnst777 Lt BT" w:eastAsia="Times New Roman" w:hAnsi="Humnst777 Lt BT" w:cs="Times New Roman"/>
          <w:lang w:eastAsia="en-GB"/>
        </w:rPr>
        <w:t xml:space="preserve">arliament, together with </w:t>
      </w:r>
      <w:r w:rsidR="001114AC">
        <w:rPr>
          <w:rFonts w:ascii="Humnst777 Lt BT" w:eastAsia="Times New Roman" w:hAnsi="Humnst777 Lt BT" w:cs="Times New Roman"/>
          <w:lang w:eastAsia="en-GB"/>
        </w:rPr>
        <w:t>their</w:t>
      </w:r>
      <w:r w:rsidR="001114AC" w:rsidRPr="00441E7F">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report/The C&amp;AG passes the audited accounts to the Secretary of State who will lay the accounts together with the C&amp;AG’s report before parliament.] [Delete as applicable.]  </w:t>
      </w:r>
    </w:p>
    <w:p w14:paraId="16BBBD81" w14:textId="77777777" w:rsidR="00AD529C" w:rsidRPr="00441E7F" w:rsidRDefault="00AD529C" w:rsidP="00902708">
      <w:pPr>
        <w:pStyle w:val="ListParagraph"/>
        <w:spacing w:after="0" w:line="240" w:lineRule="auto"/>
        <w:ind w:left="586"/>
        <w:rPr>
          <w:rFonts w:ascii="Humnst777 Lt BT" w:eastAsia="Times New Roman" w:hAnsi="Humnst777 Lt BT" w:cs="Times New Roman"/>
          <w:lang w:eastAsia="en-GB"/>
        </w:rPr>
      </w:pPr>
    </w:p>
    <w:p w14:paraId="24D6ECA4" w14:textId="7DA4E100"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In the event </w:t>
      </w:r>
      <w:r w:rsidRPr="00D53CD8">
        <w:rPr>
          <w:rFonts w:ascii="Humnst777 Lt BT" w:eastAsia="Times New Roman" w:hAnsi="Humnst777 Lt BT" w:cs="Calibri"/>
          <w:color w:val="000000"/>
          <w:lang w:eastAsia="en-GB"/>
        </w:rPr>
        <w:t>that</w:t>
      </w:r>
      <w:r w:rsidRPr="00441E7F">
        <w:rPr>
          <w:rFonts w:ascii="Humnst777 Lt BT" w:eastAsia="Times New Roman" w:hAnsi="Humnst777 Lt BT" w:cs="Times New Roman"/>
          <w:lang w:eastAsia="en-GB"/>
        </w:rPr>
        <w:t xml:space="preserve">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ALB] has set up and controls subsidiary companie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the ALB] will [in the light of the provisions in the Companies Act 2006] </w:t>
      </w:r>
      <w:r w:rsidRPr="008C7FC2">
        <w:rPr>
          <w:rFonts w:ascii="Humnst777 Lt BT" w:eastAsia="Times New Roman" w:hAnsi="Humnst777 Lt BT" w:cs="Times New Roman"/>
          <w:lang w:eastAsia="en-GB"/>
        </w:rPr>
        <w:t>ensure that the C&amp;AG has the option to be appointed auditor of those company subsidiaries</w:t>
      </w:r>
      <w:r>
        <w:rPr>
          <w:rFonts w:ascii="Humnst777 Lt BT" w:eastAsia="Times New Roman" w:hAnsi="Humnst777 Lt BT" w:cs="Times New Roman"/>
          <w:lang w:eastAsia="en-GB"/>
        </w:rPr>
        <w:t xml:space="preserve"> </w:t>
      </w:r>
      <w:r w:rsidRPr="00441E7F">
        <w:rPr>
          <w:rFonts w:ascii="Humnst777 Lt BT" w:eastAsia="Times New Roman" w:hAnsi="Humnst777 Lt BT" w:cs="Times New Roman"/>
          <w:lang w:eastAsia="en-GB"/>
        </w:rPr>
        <w:t>that it controls and/or whose accounts are consolidated within its own accounts.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 shall discuss with the sponsor department the procedures for appointing the C&amp;AG as auditor of the companies. </w:t>
      </w:r>
    </w:p>
    <w:p w14:paraId="64411410" w14:textId="77777777" w:rsidR="00EB2CBE" w:rsidRDefault="00EB2CBE" w:rsidP="00EB2CBE">
      <w:pPr>
        <w:pStyle w:val="ListParagraph"/>
        <w:spacing w:after="0" w:line="240" w:lineRule="auto"/>
        <w:ind w:left="792"/>
        <w:textAlignment w:val="baseline"/>
        <w:rPr>
          <w:rFonts w:ascii="Humnst777 Lt BT" w:eastAsia="Times New Roman" w:hAnsi="Humnst777 Lt BT" w:cs="Times New Roman"/>
          <w:lang w:eastAsia="en-GB"/>
        </w:rPr>
      </w:pPr>
    </w:p>
    <w:p w14:paraId="2FAB8467"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The C&amp;AG: </w:t>
      </w:r>
    </w:p>
    <w:p w14:paraId="62032E0B" w14:textId="3958B20A"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ill consult the department and the ALB on whom – the NAO or a commercial auditor – shall undertake the audit(s) on his behalf, though the final decision rests with the C&amp;AG</w:t>
      </w:r>
    </w:p>
    <w:p w14:paraId="2F0A58E7" w14:textId="5F069CBC"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lastRenderedPageBreak/>
        <w:t xml:space="preserve">has a statutory right of access to relevant documents, including by virtue of section 25(8) of the Government Resources and Accounts Act 2000, held by another party in receipt of payments or grants from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3B0167E4" w14:textId="568A0BD3"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share with the sponsor department information identified during the audit process and the audit report (together with any other outputs) at the end of the audit, in particular on issues impacting on the Department's responsibilities in relation to financial systems within </w:t>
      </w:r>
      <w:r w:rsidR="00AD529C">
        <w:rPr>
          <w:rFonts w:ascii="Humnst777 Lt BT" w:eastAsia="Times New Roman" w:hAnsi="Humnst777 Lt BT" w:cs="Calibri"/>
          <w:lang w:eastAsia="en-GB"/>
        </w:rPr>
        <w:t>[</w:t>
      </w:r>
      <w:r w:rsidRPr="00A47416">
        <w:rPr>
          <w:rFonts w:ascii="Humnst777 Lt BT" w:eastAsia="Times New Roman" w:hAnsi="Humnst777 Lt BT" w:cs="Calibri"/>
          <w:lang w:eastAsia="en-GB"/>
        </w:rPr>
        <w:t>the ALB]</w:t>
      </w:r>
    </w:p>
    <w:p w14:paraId="3FFB64BA" w14:textId="501DB007" w:rsidR="00EB2CB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 will consider requests from departments and other relevant bodies to provid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 xml:space="preserve">egulatory </w:t>
      </w:r>
      <w:r w:rsidR="009C0A6F">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omplianc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eports and other similar reports at the commencement of the audit.  Consistent with the C&amp;AG’s independent status, the provision of such reports is entirely at the C&amp;AG’s discretion</w:t>
      </w:r>
    </w:p>
    <w:p w14:paraId="670A93C9" w14:textId="77777777" w:rsidR="009C0A6F" w:rsidRPr="00A47416" w:rsidRDefault="009C0A6F" w:rsidP="00902708">
      <w:pPr>
        <w:pStyle w:val="ListParagraph"/>
        <w:spacing w:after="0" w:line="240" w:lineRule="auto"/>
        <w:ind w:left="1440"/>
        <w:rPr>
          <w:rFonts w:ascii="Humnst777 Lt BT" w:eastAsia="Times New Roman" w:hAnsi="Humnst777 Lt BT" w:cs="Calibri"/>
          <w:lang w:eastAsia="en-GB"/>
        </w:rPr>
      </w:pPr>
    </w:p>
    <w:p w14:paraId="2A5417AD" w14:textId="53A1A5F3"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C&amp;AG may carry out examinations into the economy, efficiency and effectiveness with which the ALB has used its resources in discharging its functions. For the purpose of these examinations the C&amp;AG has statutory access to documents as provided for under section 8 of the National Audit Act 1983. In addition, </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the ALB</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4C8BD3F5" w14:textId="77777777" w:rsidR="002757C7" w:rsidRDefault="002757C7">
      <w:pPr>
        <w:spacing w:after="200" w:line="23" w:lineRule="auto"/>
        <w:rPr>
          <w:rFonts w:cs="Arial"/>
          <w:bCs/>
          <w:color w:val="B01117" w:themeColor="accent1"/>
          <w:kern w:val="32"/>
          <w:sz w:val="50"/>
          <w:szCs w:val="32"/>
          <w:u w:color="BF311A"/>
        </w:rPr>
      </w:pPr>
      <w:r>
        <w:br w:type="page"/>
      </w:r>
    </w:p>
    <w:p w14:paraId="771D1518" w14:textId="1DF6E392" w:rsidR="00EB2CBE" w:rsidRPr="00902708" w:rsidRDefault="00EB2CBE" w:rsidP="00EB2CBE">
      <w:pPr>
        <w:pStyle w:val="Heading1"/>
        <w:rPr>
          <w:rFonts w:ascii="Humnst777 Cn BT" w:hAnsi="Humnst777 Cn BT"/>
          <w:b/>
          <w:bCs w:val="0"/>
          <w:sz w:val="56"/>
          <w:szCs w:val="56"/>
        </w:rPr>
      </w:pPr>
      <w:bookmarkStart w:id="48" w:name="_Toc94173325"/>
      <w:r w:rsidRPr="00902708">
        <w:rPr>
          <w:rFonts w:ascii="Humnst777 Cn BT" w:hAnsi="Humnst777 Cn BT"/>
          <w:b/>
          <w:bCs w:val="0"/>
          <w:sz w:val="56"/>
          <w:szCs w:val="56"/>
        </w:rPr>
        <w:lastRenderedPageBreak/>
        <w:t xml:space="preserve">Reviews and </w:t>
      </w:r>
      <w:r w:rsidR="003465E2">
        <w:rPr>
          <w:rFonts w:ascii="Humnst777 Cn BT" w:hAnsi="Humnst777 Cn BT"/>
          <w:b/>
          <w:bCs w:val="0"/>
          <w:sz w:val="56"/>
          <w:szCs w:val="56"/>
        </w:rPr>
        <w:t>w</w:t>
      </w:r>
      <w:r w:rsidRPr="00902708">
        <w:rPr>
          <w:rFonts w:ascii="Humnst777 Cn BT" w:hAnsi="Humnst777 Cn BT"/>
          <w:b/>
          <w:bCs w:val="0"/>
          <w:sz w:val="56"/>
          <w:szCs w:val="56"/>
        </w:rPr>
        <w:t>inding up arrangements</w:t>
      </w:r>
      <w:bookmarkEnd w:id="48"/>
      <w:r w:rsidRPr="00902708">
        <w:rPr>
          <w:rFonts w:ascii="Humnst777 Cn BT" w:hAnsi="Humnst777 Cn BT"/>
          <w:b/>
          <w:bCs w:val="0"/>
          <w:sz w:val="56"/>
          <w:szCs w:val="56"/>
        </w:rPr>
        <w:t xml:space="preserve"> </w:t>
      </w:r>
    </w:p>
    <w:p w14:paraId="31BF4456" w14:textId="0EB844A7" w:rsidR="00EB2CBE" w:rsidRPr="00441409" w:rsidRDefault="00EB2CBE" w:rsidP="00AD529C">
      <w:pPr>
        <w:pStyle w:val="Heading2"/>
      </w:pPr>
      <w:bookmarkStart w:id="49" w:name="_Toc94173326"/>
      <w:r w:rsidRPr="00694411">
        <w:t>Review of ALB’s status</w:t>
      </w:r>
      <w:bookmarkEnd w:id="49"/>
      <w:r w:rsidRPr="00694411">
        <w:t xml:space="preserve"> </w:t>
      </w:r>
    </w:p>
    <w:p w14:paraId="11AD7295" w14:textId="57B9A493" w:rsidR="00EB2CBE" w:rsidRPr="007439B0"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 xml:space="preserve"> </w:t>
      </w:r>
      <w:r w:rsidR="00EA40C1" w:rsidRPr="00EA40C1">
        <w:rPr>
          <w:rFonts w:ascii="Humnst777 Lt BT" w:eastAsia="Times New Roman" w:hAnsi="Humnst777 Lt BT" w:cs="Calibri"/>
          <w:color w:val="000000"/>
          <w:lang w:eastAsia="en-GB"/>
        </w:rPr>
        <w:t>will be reviewed as part of the wider Public Bodies Reviews programme, at a time determined by the department’s ministers and their PAO. [The date of the next review will be in 20[?].]</w:t>
      </w:r>
    </w:p>
    <w:p w14:paraId="461181B7" w14:textId="77777777" w:rsidR="00EB2CBE" w:rsidRDefault="00EB2CBE" w:rsidP="00EB2CBE"/>
    <w:p w14:paraId="28AA1D2D" w14:textId="77777777" w:rsidR="00EB2CBE" w:rsidRPr="00441409" w:rsidRDefault="00EB2CBE" w:rsidP="00AD529C">
      <w:pPr>
        <w:pStyle w:val="Heading2"/>
      </w:pPr>
      <w:bookmarkStart w:id="50" w:name="_Toc94173327"/>
      <w:r w:rsidRPr="00FD138C">
        <w:t>Arrangements in the event that the ALB is wound up</w:t>
      </w:r>
      <w:bookmarkEnd w:id="50"/>
      <w:r w:rsidRPr="00FD138C">
        <w:t xml:space="preserve"> </w:t>
      </w:r>
    </w:p>
    <w:p w14:paraId="212E1D11" w14:textId="32310C4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sponsor department shall put in place arrangements to ensure the orderly winding up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In particular it should ensure that the assets and liabilities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re passed to any successor organisation and accounted for properly. (In the event that there is no successor organisation, the assets and liabilities should revert to the sponsor department.) To this end, the department shall: </w:t>
      </w:r>
    </w:p>
    <w:p w14:paraId="3293E15F" w14:textId="77777777" w:rsidR="00F91C03" w:rsidRDefault="00F91C03" w:rsidP="00E34AF8">
      <w:pPr>
        <w:pStyle w:val="ListParagraph"/>
        <w:spacing w:after="0" w:line="240" w:lineRule="auto"/>
        <w:ind w:left="716"/>
        <w:rPr>
          <w:rFonts w:ascii="Humnst777 Lt BT" w:eastAsia="Times New Roman" w:hAnsi="Humnst777 Lt BT" w:cs="Calibri"/>
          <w:color w:val="000000"/>
          <w:lang w:eastAsia="en-GB"/>
        </w:rPr>
      </w:pPr>
    </w:p>
    <w:p w14:paraId="4B5938B5" w14:textId="719E8A3D" w:rsidR="00F91C03" w:rsidRDefault="00F91C03" w:rsidP="00CA3B34">
      <w:pPr>
        <w:pStyle w:val="ListParagraph"/>
        <w:numPr>
          <w:ilvl w:val="0"/>
          <w:numId w:val="28"/>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have regard to Cabinet Office guidance on winding up of ALBs</w:t>
      </w:r>
      <w:r>
        <w:rPr>
          <w:rStyle w:val="FootnoteReference"/>
          <w:rFonts w:ascii="Humnst777 Lt BT" w:eastAsia="Times New Roman" w:hAnsi="Humnst777 Lt BT" w:cs="Calibri"/>
          <w:color w:val="000000"/>
          <w:lang w:eastAsia="en-GB"/>
        </w:rPr>
        <w:footnoteReference w:id="23"/>
      </w:r>
    </w:p>
    <w:p w14:paraId="0391B4DD" w14:textId="22FC25B4" w:rsidR="009C4F77" w:rsidRDefault="00EB2CBE" w:rsidP="00CA3B34">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ensure that procedures are in place in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w:t>
      </w:r>
    </w:p>
    <w:p w14:paraId="011DE73A" w14:textId="4FF51D67" w:rsidR="00EB2CBE" w:rsidRDefault="00EB2CBE" w:rsidP="00CA3B34">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specify the basis for the valuation and accounting treatment of </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the ALB’s</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ssets an</w:t>
      </w:r>
      <w:r>
        <w:rPr>
          <w:rFonts w:ascii="Humnst777 Lt BT" w:eastAsia="Times New Roman" w:hAnsi="Humnst777 Lt BT" w:cs="Calibri"/>
          <w:color w:val="000000"/>
          <w:lang w:eastAsia="en-GB"/>
        </w:rPr>
        <w:t xml:space="preserve">d </w:t>
      </w:r>
      <w:r w:rsidRPr="00FD138C">
        <w:rPr>
          <w:rFonts w:ascii="Humnst777 Lt BT" w:eastAsia="Times New Roman" w:hAnsi="Humnst777 Lt BT" w:cs="Calibri"/>
          <w:color w:val="000000"/>
          <w:lang w:eastAsia="en-GB"/>
        </w:rPr>
        <w:t>liabilities</w:t>
      </w:r>
    </w:p>
    <w:p w14:paraId="71AC1A8C" w14:textId="729AFDEA" w:rsidR="00DC31E6" w:rsidRPr="00E34AF8" w:rsidRDefault="00EB2CBE" w:rsidP="00CA3B34">
      <w:pPr>
        <w:pStyle w:val="ListParagraph"/>
        <w:numPr>
          <w:ilvl w:val="0"/>
          <w:numId w:val="28"/>
        </w:numPr>
        <w:spacing w:after="0" w:line="240" w:lineRule="auto"/>
        <w:rPr>
          <w:rFonts w:cs="Calibri"/>
          <w:color w:val="000000"/>
        </w:rPr>
      </w:pPr>
      <w:r w:rsidRPr="00FD138C">
        <w:rPr>
          <w:rFonts w:ascii="Humnst777 Lt BT" w:eastAsia="Times New Roman" w:hAnsi="Humnst777 Lt BT" w:cs="Calibri"/>
          <w:color w:val="000000"/>
          <w:lang w:eastAsia="en-GB"/>
        </w:rPr>
        <w:t>ensure that arrangements are in place to prepare closing accounts and pass to the</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C&amp;AG for external audit, and that, for non-Crown bodies funds are in place to pay</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for such audits. It shall be for the C&amp;AG to lay the final accounts in Parliament,</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together with his report on the accounts</w:t>
      </w:r>
    </w:p>
    <w:p w14:paraId="710CE042" w14:textId="3F0BE741" w:rsidR="00DC31E6" w:rsidRDefault="00EB2CBE" w:rsidP="00CA3B34">
      <w:pPr>
        <w:pStyle w:val="ListParagraph"/>
        <w:numPr>
          <w:ilvl w:val="0"/>
          <w:numId w:val="28"/>
        </w:numPr>
        <w:spacing w:after="0" w:line="240" w:lineRule="auto"/>
      </w:pPr>
      <w:r w:rsidRPr="00E34AF8">
        <w:rPr>
          <w:rFonts w:ascii="Humnst777 Lt BT" w:eastAsia="Times New Roman" w:hAnsi="Humnst777 Lt BT" w:cs="Calibri"/>
          <w:color w:val="000000"/>
        </w:rPr>
        <w:t>arrange for the most appropriate person to sign the closing accounts. In the event</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that another ALB takes on the role, responsibilities, assets and liabilities,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succeeding ALB AO should sign the closing accounts. In the event that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 inherits the role, responsibilities, assets and liabilities, the sponsor</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s AO should sign</w:t>
      </w:r>
    </w:p>
    <w:p w14:paraId="3A4E609F" w14:textId="509F31D0" w:rsidR="00DC31E6" w:rsidRDefault="00EB2CBE" w:rsidP="00E34AF8">
      <w:pPr>
        <w:pStyle w:val="ListParagraph"/>
        <w:spacing w:after="0" w:line="240" w:lineRule="auto"/>
        <w:ind w:left="716"/>
      </w:pPr>
      <w:r w:rsidRPr="00E34AF8">
        <w:t xml:space="preserve"> </w:t>
      </w:r>
    </w:p>
    <w:p w14:paraId="17C97D35" w14:textId="46B37C29" w:rsidR="00EB2CBE" w:rsidRPr="00E34AF8" w:rsidRDefault="00AD529C" w:rsidP="00C5749D">
      <w:pPr>
        <w:pStyle w:val="ListParagraph"/>
        <w:numPr>
          <w:ilvl w:val="1"/>
          <w:numId w:val="20"/>
        </w:numPr>
        <w:spacing w:after="0" w:line="240" w:lineRule="auto"/>
      </w:pPr>
      <w:r>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Pr>
          <w:rFonts w:ascii="Humnst777 Lt BT" w:eastAsia="Times New Roman" w:hAnsi="Humnst777 Lt BT" w:cs="Calibri"/>
          <w:color w:val="000000"/>
          <w:lang w:eastAsia="en-GB"/>
        </w:rPr>
        <w:t xml:space="preserve">] </w:t>
      </w:r>
      <w:r w:rsidR="00EB2CBE" w:rsidRPr="00E34AF8">
        <w:rPr>
          <w:rFonts w:ascii="Humnst777 Lt BT" w:eastAsia="Times New Roman" w:hAnsi="Humnst777 Lt BT" w:cs="Calibri"/>
          <w:color w:val="000000"/>
          <w:lang w:eastAsia="en-GB"/>
        </w:rPr>
        <w:t xml:space="preserve">shall provide the department with full details of all agreements where </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 xml:space="preserve"> or its successors have a right to share in the financial gains of developers. It should also pass to the department details of any other forms of claw-back due to </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the ALB</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w:t>
      </w:r>
      <w:r w:rsidR="00EB2CBE" w:rsidRPr="00E34AF8">
        <w:t xml:space="preserve"> </w:t>
      </w:r>
    </w:p>
    <w:p w14:paraId="7C0E6BBB" w14:textId="21B2DCC5" w:rsidR="00CA2855" w:rsidRDefault="00CA2855" w:rsidP="00E34AF8">
      <w:pPr>
        <w:pStyle w:val="AnnexBodyText"/>
        <w:numPr>
          <w:ilvl w:val="0"/>
          <w:numId w:val="0"/>
        </w:numPr>
        <w:ind w:left="709"/>
      </w:pPr>
    </w:p>
    <w:p w14:paraId="5047EDD4" w14:textId="77777777" w:rsidR="00CA2855" w:rsidRDefault="00CA2855" w:rsidP="00CA2855">
      <w:pPr>
        <w:pStyle w:val="Default"/>
        <w:rPr>
          <w:rFonts w:ascii="Humnst777 Lt BT" w:hAnsi="Humnst777 Lt BT"/>
          <w:b/>
          <w:bCs/>
          <w:sz w:val="20"/>
          <w:szCs w:val="20"/>
        </w:rPr>
      </w:pPr>
    </w:p>
    <w:p w14:paraId="727BB275" w14:textId="77777777" w:rsidR="00CA2855" w:rsidRDefault="00CA2855" w:rsidP="00CA2855">
      <w:pPr>
        <w:pStyle w:val="Default"/>
        <w:rPr>
          <w:rFonts w:ascii="Humnst777 Lt BT" w:hAnsi="Humnst777 Lt BT"/>
          <w:b/>
          <w:bCs/>
          <w:sz w:val="20"/>
          <w:szCs w:val="20"/>
        </w:rPr>
      </w:pPr>
    </w:p>
    <w:p w14:paraId="0E7A278C" w14:textId="77777777" w:rsidR="00CA2855" w:rsidRDefault="00CA2855" w:rsidP="00CA2855">
      <w:pPr>
        <w:pStyle w:val="Default"/>
        <w:rPr>
          <w:rFonts w:ascii="Humnst777 Lt BT" w:hAnsi="Humnst777 Lt BT"/>
          <w:b/>
          <w:bCs/>
          <w:sz w:val="20"/>
          <w:szCs w:val="20"/>
        </w:rPr>
      </w:pPr>
    </w:p>
    <w:p w14:paraId="7F4BCED7" w14:textId="77777777" w:rsidR="00CA2855" w:rsidRDefault="00CA2855" w:rsidP="00CA2855">
      <w:pPr>
        <w:pStyle w:val="Default"/>
        <w:rPr>
          <w:rFonts w:ascii="Humnst777 Lt BT" w:hAnsi="Humnst777 Lt BT"/>
          <w:b/>
          <w:bCs/>
          <w:sz w:val="20"/>
          <w:szCs w:val="20"/>
        </w:rPr>
      </w:pPr>
    </w:p>
    <w:p w14:paraId="565D94DF" w14:textId="77777777" w:rsidR="00CA3B34" w:rsidRPr="0095692D" w:rsidRDefault="00CA3B34" w:rsidP="00CA3B34">
      <w:pPr>
        <w:pStyle w:val="Heading1"/>
        <w:rPr>
          <w:b/>
          <w:bCs w:val="0"/>
        </w:rPr>
      </w:pPr>
      <w:r w:rsidRPr="0095692D">
        <w:rPr>
          <w:b/>
          <w:bCs w:val="0"/>
        </w:rPr>
        <w:lastRenderedPageBreak/>
        <w:t>Annex A: Guidance</w:t>
      </w:r>
    </w:p>
    <w:p w14:paraId="5F25148A" w14:textId="77777777" w:rsidR="00CA3B34" w:rsidRPr="005550CA" w:rsidRDefault="00CA3B34" w:rsidP="00CA3B34">
      <w:r w:rsidRPr="005550CA">
        <w:t>[The ALB] shall comply with the following guidance, documents and instructions:</w:t>
      </w:r>
    </w:p>
    <w:p w14:paraId="2C91D0B2" w14:textId="77777777" w:rsidR="00CA3B34" w:rsidRPr="005550CA" w:rsidRDefault="00CA3B34" w:rsidP="00CA3B34">
      <w:pPr>
        <w:pStyle w:val="ListParagraph"/>
        <w:spacing w:after="0" w:line="240" w:lineRule="auto"/>
        <w:ind w:left="153" w:hanging="431"/>
        <w:rPr>
          <w:rFonts w:ascii="Humnst777 Lt BT" w:eastAsia="Times New Roman" w:hAnsi="Humnst777 Lt BT" w:cs="Calibri"/>
          <w:color w:val="000000"/>
          <w:lang w:eastAsia="en-GB"/>
        </w:rPr>
      </w:pPr>
    </w:p>
    <w:p w14:paraId="70FFF8FB" w14:textId="77777777" w:rsidR="00CA3B34" w:rsidRDefault="00CA3B34" w:rsidP="00CA3B34">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26FF977E" w14:textId="77777777" w:rsidR="00CA3B34" w:rsidRPr="00A5373E" w:rsidRDefault="00CA3B34" w:rsidP="00CA3B34">
      <w:pPr>
        <w:ind w:left="720"/>
        <w:rPr>
          <w:b/>
          <w:bCs/>
        </w:rPr>
      </w:pPr>
    </w:p>
    <w:p w14:paraId="36637C3D" w14:textId="77777777" w:rsidR="00CA3B34" w:rsidRPr="002D5431" w:rsidRDefault="00CA3B34" w:rsidP="00CA3B34">
      <w:pPr>
        <w:pStyle w:val="Heading4"/>
        <w:rPr>
          <w:rFonts w:ascii="Humnst777 Lt BT" w:hAnsi="Humnst777 Lt BT"/>
        </w:rPr>
      </w:pPr>
      <w:r>
        <w:t xml:space="preserve">Corporate governance </w:t>
      </w:r>
    </w:p>
    <w:p w14:paraId="21A2043B"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This framework document</w:t>
      </w:r>
    </w:p>
    <w:p w14:paraId="5F891DA1" w14:textId="77777777" w:rsidR="00CA3B34" w:rsidRPr="005550CA" w:rsidRDefault="00CA3B34" w:rsidP="00CA3B34">
      <w:pPr>
        <w:pStyle w:val="ListParagraph"/>
        <w:ind w:left="360"/>
        <w:rPr>
          <w:rFonts w:ascii="Humnst777 Lt BT" w:hAnsi="Humnst777 Lt BT"/>
        </w:rPr>
      </w:pPr>
    </w:p>
    <w:p w14:paraId="2A428D4B"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42"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56334DFC" w14:textId="77777777" w:rsidR="00CA3B34" w:rsidRPr="005550CA" w:rsidRDefault="00CA3B34" w:rsidP="00CA3B34">
      <w:pPr>
        <w:pStyle w:val="ListParagraph"/>
        <w:rPr>
          <w:rFonts w:ascii="Humnst777 Lt BT" w:hAnsi="Humnst777 Lt BT"/>
        </w:rPr>
      </w:pPr>
    </w:p>
    <w:p w14:paraId="0943B14A"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de of conduct for Board members of Public Bodies: </w:t>
      </w:r>
      <w:hyperlink r:id="rId43"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04F51736" w14:textId="77777777" w:rsidR="00CA3B34" w:rsidRPr="005550CA" w:rsidRDefault="00CA3B34" w:rsidP="00CA3B34">
      <w:pPr>
        <w:pStyle w:val="ListParagraph"/>
        <w:rPr>
          <w:rFonts w:ascii="Humnst777 Lt BT" w:hAnsi="Humnst777 Lt BT"/>
        </w:rPr>
      </w:pPr>
    </w:p>
    <w:p w14:paraId="4988365A"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de of practice for partnerships between Departments and Arm’s Length Bodies: </w:t>
      </w:r>
      <w:hyperlink r:id="rId44"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0999FC55" w14:textId="77777777" w:rsidR="00CA3B34" w:rsidRPr="002D5431" w:rsidRDefault="00CA3B34" w:rsidP="00CA3B34">
      <w:pPr>
        <w:pStyle w:val="Heading4"/>
        <w:rPr>
          <w:rFonts w:ascii="Humnst777 Lt BT" w:hAnsi="Humnst777 Lt BT"/>
        </w:rPr>
      </w:pPr>
      <w:r>
        <w:t>Financial management and reporting</w:t>
      </w:r>
    </w:p>
    <w:p w14:paraId="7371EFFD"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Managing Public Money (MPM):  </w:t>
      </w:r>
      <w:hyperlink r:id="rId45"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7510B611" w14:textId="77777777" w:rsidR="00CA3B34" w:rsidRPr="005550CA" w:rsidRDefault="00CA3B34" w:rsidP="00CA3B34">
      <w:pPr>
        <w:pStyle w:val="ListParagraph"/>
        <w:ind w:left="360"/>
        <w:rPr>
          <w:rFonts w:ascii="Humnst777 Lt BT" w:hAnsi="Humnst777 Lt BT"/>
        </w:rPr>
      </w:pPr>
    </w:p>
    <w:p w14:paraId="1D259F71"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Government Financial Reporting Manual (FReM): </w:t>
      </w:r>
      <w:hyperlink r:id="rId46"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47626FDE" w14:textId="77777777" w:rsidR="00CA3B34" w:rsidRPr="005550CA" w:rsidRDefault="00CA3B34" w:rsidP="00CA3B34">
      <w:pPr>
        <w:pStyle w:val="ListParagraph"/>
        <w:rPr>
          <w:rFonts w:ascii="Humnst777 Lt BT" w:hAnsi="Humnst777 Lt BT"/>
        </w:rPr>
      </w:pPr>
    </w:p>
    <w:p w14:paraId="266A6BDF"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Relevant Dear Accounting Officer (DAO) letters: </w:t>
      </w:r>
      <w:hyperlink r:id="rId47"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5BB903C8" w14:textId="77777777" w:rsidR="00CA3B34" w:rsidRPr="005550CA" w:rsidRDefault="00CA3B34" w:rsidP="00CA3B34">
      <w:pPr>
        <w:pStyle w:val="ListParagraph"/>
        <w:rPr>
          <w:rFonts w:ascii="Humnst777 Lt BT" w:hAnsi="Humnst777 Lt BT"/>
        </w:rPr>
      </w:pPr>
    </w:p>
    <w:p w14:paraId="63D2EB37"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8"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2D969BD6" w14:textId="77777777" w:rsidR="00CA3B34" w:rsidRPr="005550CA" w:rsidRDefault="00CA3B34" w:rsidP="00CA3B34">
      <w:pPr>
        <w:pStyle w:val="ListParagraph"/>
        <w:rPr>
          <w:rFonts w:ascii="Humnst777 Lt BT" w:hAnsi="Humnst777 Lt BT"/>
        </w:rPr>
      </w:pPr>
    </w:p>
    <w:p w14:paraId="05E52814"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The most recent letter setting out the delegated authorities, issued by the parent department.</w:t>
      </w:r>
    </w:p>
    <w:p w14:paraId="433F37BF" w14:textId="77777777" w:rsidR="00CA3B34" w:rsidRPr="002D5431" w:rsidRDefault="00CA3B34" w:rsidP="00CA3B34">
      <w:pPr>
        <w:pStyle w:val="Heading4"/>
        <w:rPr>
          <w:rFonts w:ascii="Humnst777 Lt BT" w:hAnsi="Humnst777 Lt BT"/>
        </w:rPr>
      </w:pPr>
      <w:r>
        <w:t>Management of risk</w:t>
      </w:r>
    </w:p>
    <w:p w14:paraId="6B4A61DE"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Management of Risk: </w:t>
      </w:r>
      <w:hyperlink r:id="rId49"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50"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1F99666E" w14:textId="77777777" w:rsidR="00CA3B34" w:rsidRPr="005550CA" w:rsidRDefault="00CA3B34" w:rsidP="00CA3B34">
      <w:pPr>
        <w:pStyle w:val="ListParagraph"/>
        <w:ind w:left="360"/>
        <w:rPr>
          <w:rFonts w:ascii="Humnst777 Lt BT" w:hAnsi="Humnst777 Lt BT"/>
        </w:rPr>
      </w:pPr>
    </w:p>
    <w:p w14:paraId="5AFB4946"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lastRenderedPageBreak/>
        <w:t xml:space="preserve">Public Sector Internal Audit Standards: </w:t>
      </w:r>
      <w:hyperlink r:id="rId51"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7536EEEC" w14:textId="77777777" w:rsidR="00CA3B34" w:rsidRPr="005550CA" w:rsidRDefault="00CA3B34" w:rsidP="00CA3B34">
      <w:pPr>
        <w:pStyle w:val="ListParagraph"/>
        <w:rPr>
          <w:rFonts w:ascii="Humnst777 Lt BT" w:hAnsi="Humnst777 Lt BT"/>
        </w:rPr>
      </w:pPr>
    </w:p>
    <w:p w14:paraId="5778D489"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HM Treasury approval processes for Major Projects above delegated limits: </w:t>
      </w:r>
      <w:hyperlink r:id="rId52"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517E6EE6"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The Government cyber-security strategy and cyber security guidance: </w:t>
      </w:r>
      <w:hyperlink r:id="rId53"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54"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7A71534E" w14:textId="77777777" w:rsidR="00CA3B34" w:rsidRDefault="00CA3B34" w:rsidP="00CA3B34"/>
    <w:p w14:paraId="6895CACC" w14:textId="77777777" w:rsidR="00CA3B34" w:rsidRPr="005550CA" w:rsidRDefault="00CA3B34" w:rsidP="00CA3B34">
      <w:pPr>
        <w:pStyle w:val="Heading4"/>
        <w:rPr>
          <w:rFonts w:ascii="Humnst777 Lt BT" w:hAnsi="Humnst777 Lt BT"/>
        </w:rPr>
      </w:pPr>
      <w:r>
        <w:t xml:space="preserve">Commercial management </w:t>
      </w:r>
    </w:p>
    <w:p w14:paraId="5591F0DD" w14:textId="77777777" w:rsidR="00CA3B34" w:rsidRPr="005550CA" w:rsidRDefault="00CA3B34" w:rsidP="00CA3B34">
      <w:pPr>
        <w:pStyle w:val="ListParagraph"/>
        <w:numPr>
          <w:ilvl w:val="0"/>
          <w:numId w:val="38"/>
        </w:numPr>
        <w:rPr>
          <w:rFonts w:ascii="Humnst777 Lt BT" w:hAnsi="Humnst777 Lt BT"/>
        </w:rPr>
      </w:pPr>
      <w:r w:rsidRPr="005550CA">
        <w:rPr>
          <w:rFonts w:ascii="Humnst777 Lt BT" w:hAnsi="Humnst777 Lt BT"/>
        </w:rPr>
        <w:t xml:space="preserve">Procurement Policy Notes: </w:t>
      </w:r>
      <w:hyperlink r:id="rId55"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5AD238AF" w14:textId="77777777" w:rsidR="00CA3B34" w:rsidRPr="005550CA" w:rsidRDefault="00CA3B34" w:rsidP="00CA3B34">
      <w:pPr>
        <w:pStyle w:val="ListParagraph"/>
        <w:rPr>
          <w:rFonts w:ascii="Humnst777 Lt BT" w:hAnsi="Humnst777 Lt BT"/>
        </w:rPr>
      </w:pPr>
    </w:p>
    <w:p w14:paraId="4DD568B7" w14:textId="77777777" w:rsidR="00CA3B34" w:rsidRPr="005550CA" w:rsidRDefault="00CA3B34" w:rsidP="00CA3B34">
      <w:pPr>
        <w:pStyle w:val="ListParagraph"/>
        <w:numPr>
          <w:ilvl w:val="0"/>
          <w:numId w:val="38"/>
        </w:numPr>
        <w:rPr>
          <w:rFonts w:ascii="Humnst777 Lt BT" w:hAnsi="Humnst777 Lt BT"/>
        </w:rPr>
      </w:pPr>
      <w:r w:rsidRPr="005550CA">
        <w:rPr>
          <w:rFonts w:ascii="Humnst777 Lt BT" w:hAnsi="Humnst777 Lt BT"/>
        </w:rPr>
        <w:t xml:space="preserve">Cabinet Office spending controls: </w:t>
      </w:r>
      <w:hyperlink r:id="rId56"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0F1F17D7" w14:textId="77777777" w:rsidR="00CA3B34" w:rsidRPr="005550CA" w:rsidRDefault="00CA3B34" w:rsidP="00CA3B34">
      <w:pPr>
        <w:pStyle w:val="ListParagraph"/>
        <w:rPr>
          <w:rFonts w:ascii="Humnst777 Lt BT" w:hAnsi="Humnst777 Lt BT"/>
        </w:rPr>
      </w:pPr>
    </w:p>
    <w:p w14:paraId="36E2410A" w14:textId="77777777" w:rsidR="00CA3B34" w:rsidRPr="00C85F64" w:rsidRDefault="00CA3B34" w:rsidP="00CA3B34">
      <w:pPr>
        <w:pStyle w:val="ListParagraph"/>
        <w:numPr>
          <w:ilvl w:val="0"/>
          <w:numId w:val="38"/>
        </w:numPr>
        <w:rPr>
          <w:b/>
          <w:bCs/>
        </w:rPr>
      </w:pPr>
      <w:r w:rsidRPr="005550CA">
        <w:rPr>
          <w:rFonts w:ascii="Humnst777 Lt BT" w:hAnsi="Humnst777 Lt BT"/>
        </w:rPr>
        <w:t xml:space="preserve">Transparency in supply chains - a practical guide: </w:t>
      </w:r>
      <w:hyperlink r:id="rId57"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20E5DD60" w14:textId="77777777" w:rsidR="00CA3B34" w:rsidRPr="00C85F64" w:rsidRDefault="00CA3B34" w:rsidP="00CA3B34">
      <w:pPr>
        <w:pStyle w:val="ListParagraph"/>
        <w:rPr>
          <w:b/>
          <w:bCs/>
        </w:rPr>
      </w:pPr>
    </w:p>
    <w:p w14:paraId="2D6A5CF4" w14:textId="77777777" w:rsidR="00CA3B34" w:rsidRPr="002D5431" w:rsidRDefault="00CA3B34" w:rsidP="00CA3B34">
      <w:pPr>
        <w:pStyle w:val="Heading4"/>
        <w:rPr>
          <w:rFonts w:ascii="Humnst777 Lt BT" w:hAnsi="Humnst777 Lt BT"/>
        </w:rPr>
      </w:pPr>
      <w:r>
        <w:t>Public appointments</w:t>
      </w:r>
    </w:p>
    <w:p w14:paraId="647CD581" w14:textId="77777777" w:rsidR="00CA3B34" w:rsidRPr="005550CA" w:rsidRDefault="00CA3B34" w:rsidP="00CA3B34">
      <w:r w:rsidRPr="005550CA">
        <w:t>The following are relevant where public bodies participate in public appointments processes.</w:t>
      </w:r>
    </w:p>
    <w:p w14:paraId="2417A00A" w14:textId="77777777" w:rsidR="00CA3B34" w:rsidRPr="005550CA" w:rsidRDefault="00CA3B34" w:rsidP="00CA3B34"/>
    <w:p w14:paraId="396361DF"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Guidance from the Commissioner for Public Appointments: </w:t>
      </w:r>
      <w:hyperlink r:id="rId58"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34AE715E" w14:textId="77777777" w:rsidR="00CA3B34" w:rsidRPr="005550CA" w:rsidRDefault="00CA3B34" w:rsidP="00CA3B34">
      <w:pPr>
        <w:pStyle w:val="ListParagraph"/>
        <w:ind w:left="360"/>
        <w:rPr>
          <w:rFonts w:ascii="Humnst777 Lt BT" w:hAnsi="Humnst777 Lt BT"/>
        </w:rPr>
      </w:pPr>
    </w:p>
    <w:p w14:paraId="233FF652"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Governance Code on Public Appointments: </w:t>
      </w:r>
      <w:hyperlink r:id="rId59"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67D97317" w14:textId="77777777" w:rsidR="00CA3B34" w:rsidRPr="005550CA" w:rsidRDefault="00CA3B34" w:rsidP="00CA3B34">
      <w:pPr>
        <w:pStyle w:val="ListParagraph"/>
        <w:rPr>
          <w:rFonts w:ascii="Humnst777 Lt BT" w:hAnsi="Humnst777 Lt BT"/>
        </w:rPr>
      </w:pPr>
    </w:p>
    <w:p w14:paraId="1C212840"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Procurement Policy Note 08/15 – Tax Arrangements of Public Appointees: </w:t>
      </w:r>
      <w:hyperlink r:id="rId60"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3F11F27F" w14:textId="77777777" w:rsidR="00CA3B34" w:rsidRPr="002D5431" w:rsidRDefault="00CA3B34" w:rsidP="00CA3B34">
      <w:pPr>
        <w:pStyle w:val="Heading4"/>
        <w:rPr>
          <w:rFonts w:ascii="Humnst777 Lt BT" w:hAnsi="Humnst777 Lt BT"/>
        </w:rPr>
      </w:pPr>
      <w:r>
        <w:t>Staff and remuneration</w:t>
      </w:r>
    </w:p>
    <w:p w14:paraId="2E90C469"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HM Treasury guidance on senior pay and reward: </w:t>
      </w:r>
      <w:hyperlink r:id="rId61"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02CBB48F" w14:textId="77777777" w:rsidR="00CA3B34" w:rsidRPr="005550CA" w:rsidRDefault="00CA3B34" w:rsidP="00CA3B34">
      <w:pPr>
        <w:pStyle w:val="ListParagraph"/>
        <w:rPr>
          <w:rFonts w:ascii="Humnst777 Lt BT" w:hAnsi="Humnst777 Lt BT"/>
        </w:rPr>
      </w:pPr>
    </w:p>
    <w:p w14:paraId="5BDA7F34"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Civil Service pay guidance (updated annually): </w:t>
      </w:r>
      <w:hyperlink r:id="rId62"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684EE301" w14:textId="77777777" w:rsidR="00CA3B34" w:rsidRPr="005550CA" w:rsidRDefault="00CA3B34" w:rsidP="00CA3B34">
      <w:pPr>
        <w:pStyle w:val="ListParagraph"/>
        <w:rPr>
          <w:rFonts w:ascii="Humnst777 Lt BT" w:hAnsi="Humnst777 Lt BT"/>
        </w:rPr>
      </w:pPr>
    </w:p>
    <w:p w14:paraId="35678A89"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Public sector pay and terms: </w:t>
      </w:r>
      <w:hyperlink r:id="rId63"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603A7632" w14:textId="77777777" w:rsidR="00CA3B34" w:rsidRPr="005550CA" w:rsidRDefault="00CA3B34" w:rsidP="00CA3B34">
      <w:pPr>
        <w:pStyle w:val="ListParagraph"/>
        <w:rPr>
          <w:rFonts w:ascii="Humnst777 Lt BT" w:hAnsi="Humnst777 Lt BT"/>
        </w:rPr>
      </w:pPr>
    </w:p>
    <w:p w14:paraId="3DD5407E"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Whistleblowing Guidance and Code of Practice: </w:t>
      </w:r>
      <w:hyperlink r:id="rId64"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391803EE" w14:textId="77777777" w:rsidR="00CA3B34" w:rsidRPr="005550CA" w:rsidRDefault="00CA3B34" w:rsidP="00CA3B34">
      <w:pPr>
        <w:pStyle w:val="ListParagraph"/>
        <w:rPr>
          <w:rFonts w:ascii="Humnst777 Lt BT" w:hAnsi="Humnst777 Lt BT"/>
        </w:rPr>
      </w:pPr>
    </w:p>
    <w:p w14:paraId="695B995A"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The Equalities Act 2010: </w:t>
      </w:r>
      <w:hyperlink r:id="rId65"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7A16EE01" w14:textId="77777777" w:rsidR="00CA3B34" w:rsidRPr="002D5431" w:rsidRDefault="00CA3B34" w:rsidP="00CA3B34">
      <w:pPr>
        <w:pStyle w:val="Heading4"/>
        <w:rPr>
          <w:rFonts w:ascii="Humnst777 Lt BT" w:hAnsi="Humnst777 Lt BT"/>
        </w:rPr>
      </w:pPr>
      <w:r>
        <w:t>General</w:t>
      </w:r>
    </w:p>
    <w:p w14:paraId="5CB5942C"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 xml:space="preserve">Freedom of Information Act guidance and instructions: </w:t>
      </w:r>
      <w:hyperlink r:id="rId66"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67"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3D0246E8" w14:textId="77777777" w:rsidR="00CA3B34" w:rsidRPr="005550CA" w:rsidRDefault="00CA3B34" w:rsidP="00CA3B34">
      <w:pPr>
        <w:pStyle w:val="ListParagraph"/>
        <w:ind w:left="360"/>
        <w:rPr>
          <w:rFonts w:ascii="Humnst777 Lt BT" w:hAnsi="Humnst777 Lt BT"/>
        </w:rPr>
      </w:pPr>
    </w:p>
    <w:p w14:paraId="1B6713D7"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8"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5C70E59D" w14:textId="77777777" w:rsidR="00CA3B34" w:rsidRPr="005550CA" w:rsidRDefault="00CA3B34" w:rsidP="00CA3B34">
      <w:pPr>
        <w:pStyle w:val="ListParagraph"/>
        <w:rPr>
          <w:rFonts w:ascii="Humnst777 Lt BT" w:hAnsi="Humnst777 Lt BT"/>
        </w:rPr>
      </w:pPr>
    </w:p>
    <w:p w14:paraId="72258EF3"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25E9F518" w14:textId="77777777" w:rsidR="00CA3B34" w:rsidRPr="005550CA" w:rsidRDefault="00CA3B34" w:rsidP="00CA3B34">
      <w:pPr>
        <w:pStyle w:val="ListParagraph"/>
        <w:ind w:left="360"/>
        <w:rPr>
          <w:rFonts w:ascii="Humnst777 Lt BT" w:hAnsi="Humnst777 Lt BT"/>
        </w:rPr>
      </w:pPr>
    </w:p>
    <w:p w14:paraId="1B6C5417"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the ALB].</w:t>
      </w:r>
    </w:p>
    <w:p w14:paraId="25E2BCF1" w14:textId="77777777" w:rsidR="00CA3B34" w:rsidRPr="005550CA" w:rsidRDefault="00CA3B34" w:rsidP="00CA3B34">
      <w:pPr>
        <w:pStyle w:val="ListParagraph"/>
        <w:ind w:left="360"/>
        <w:rPr>
          <w:rFonts w:ascii="Humnst777 Lt BT" w:hAnsi="Humnst777 Lt BT"/>
        </w:rPr>
      </w:pPr>
    </w:p>
    <w:p w14:paraId="06772114"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Guidance from the Public Bodies team in Cabinet Office: </w:t>
      </w:r>
      <w:hyperlink r:id="rId69"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233CA03C" w14:textId="77777777" w:rsidR="00CA3B34" w:rsidRPr="005550CA" w:rsidRDefault="00CA3B34" w:rsidP="00CA3B34">
      <w:pPr>
        <w:pStyle w:val="ListParagraph"/>
        <w:ind w:left="360"/>
        <w:rPr>
          <w:rFonts w:ascii="Humnst777 Lt BT" w:hAnsi="Humnst777 Lt BT"/>
        </w:rPr>
      </w:pPr>
    </w:p>
    <w:p w14:paraId="67DBD877"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70"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780C2FAF" w14:textId="77777777" w:rsidR="00CA3B34" w:rsidRPr="005550CA" w:rsidRDefault="00CA3B34" w:rsidP="00CA3B34">
      <w:pPr>
        <w:pStyle w:val="ListParagraph"/>
        <w:rPr>
          <w:rFonts w:ascii="Humnst777 Lt BT" w:hAnsi="Humnst777 Lt BT"/>
        </w:rPr>
      </w:pPr>
    </w:p>
    <w:p w14:paraId="068E4058"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71"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1A471583" w14:textId="77777777" w:rsidR="00CA3B34" w:rsidRPr="005550CA" w:rsidRDefault="00CA3B34" w:rsidP="00CA3B34">
      <w:pPr>
        <w:pStyle w:val="ListParagraph"/>
        <w:ind w:left="360"/>
        <w:rPr>
          <w:rFonts w:ascii="Humnst777 Lt BT" w:hAnsi="Humnst777 Lt BT"/>
        </w:rPr>
      </w:pPr>
    </w:p>
    <w:p w14:paraId="3410F624"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Government Digital Service: </w:t>
      </w:r>
      <w:hyperlink r:id="rId72"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09BF9BB9" w14:textId="77777777" w:rsidR="00CA3B34" w:rsidRPr="005550CA" w:rsidRDefault="00CA3B34" w:rsidP="00CA3B34">
      <w:pPr>
        <w:pStyle w:val="ListParagraph"/>
        <w:rPr>
          <w:rFonts w:ascii="Humnst777 Lt BT" w:hAnsi="Humnst777 Lt BT"/>
        </w:rPr>
      </w:pPr>
    </w:p>
    <w:p w14:paraId="16C5B71D"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Government Fraud, Error, Debt and Grant Efficiency function; </w:t>
      </w:r>
      <w:hyperlink r:id="rId73"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74"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3A0EA223" w14:textId="77777777" w:rsidR="00CA3B34" w:rsidRPr="005550CA" w:rsidRDefault="00CA3B34" w:rsidP="00CA3B34">
      <w:pPr>
        <w:pStyle w:val="ListParagraph"/>
        <w:ind w:left="360"/>
        <w:rPr>
          <w:rFonts w:ascii="Humnst777 Lt BT" w:hAnsi="Humnst777 Lt BT"/>
        </w:rPr>
      </w:pPr>
    </w:p>
    <w:p w14:paraId="5E6EE0F2"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Code of Practice for Official Statistics: </w:t>
      </w:r>
      <w:hyperlink r:id="rId75"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e%20for%20Statistics%20sets%20the,produced%20by%20people%20and%20organisations%20that%20are%20trustworthy</w:t>
        </w:r>
      </w:hyperlink>
      <w:r w:rsidRPr="005550CA">
        <w:rPr>
          <w:rFonts w:ascii="Humnst777 Lt BT" w:hAnsi="Humnst777 Lt BT"/>
        </w:rPr>
        <w:t xml:space="preserve">. </w:t>
      </w:r>
    </w:p>
    <w:p w14:paraId="5EB881A6" w14:textId="77777777" w:rsidR="00CA3B34" w:rsidRPr="005550CA" w:rsidRDefault="00CA3B34" w:rsidP="00CA3B34">
      <w:pPr>
        <w:pStyle w:val="ListParagraph"/>
        <w:rPr>
          <w:rFonts w:ascii="Humnst777 Lt BT" w:hAnsi="Humnst777 Lt BT"/>
        </w:rPr>
      </w:pPr>
    </w:p>
    <w:p w14:paraId="6752A00F"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Accounting Officer System Statements (AOSS are produced by departments with input from ALBs): </w:t>
      </w:r>
      <w:hyperlink r:id="rId76"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246A1F78" w14:textId="77777777" w:rsidR="00CA2855" w:rsidRDefault="00CA2855" w:rsidP="00CA2855">
      <w:pPr>
        <w:pStyle w:val="Default"/>
        <w:rPr>
          <w:rFonts w:ascii="Humnst777 Lt BT" w:hAnsi="Humnst777 Lt BT"/>
          <w:b/>
          <w:bCs/>
          <w:sz w:val="20"/>
          <w:szCs w:val="20"/>
        </w:rPr>
      </w:pPr>
    </w:p>
    <w:p w14:paraId="164611C4" w14:textId="77777777" w:rsidR="00CA2855" w:rsidRDefault="00CA285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4C5678DE" w:rsidR="00CA2855" w:rsidRDefault="00CA2855" w:rsidP="00CA2855">
      <w:pPr>
        <w:pStyle w:val="Default"/>
        <w:rPr>
          <w:rFonts w:ascii="Humnst777 Lt BT" w:hAnsi="Humnst777 Lt BT"/>
          <w:b/>
          <w:bCs/>
          <w:sz w:val="20"/>
          <w:szCs w:val="20"/>
        </w:rPr>
      </w:pPr>
    </w:p>
    <w:p w14:paraId="2C67C6C0" w14:textId="24406F05" w:rsidR="00CA3B34" w:rsidRDefault="00CA3B34" w:rsidP="00CA2855">
      <w:pPr>
        <w:pStyle w:val="Default"/>
        <w:rPr>
          <w:rFonts w:ascii="Humnst777 Lt BT" w:hAnsi="Humnst777 Lt BT"/>
          <w:b/>
          <w:bCs/>
          <w:sz w:val="20"/>
          <w:szCs w:val="20"/>
        </w:rPr>
      </w:pPr>
    </w:p>
    <w:p w14:paraId="56EFE04B" w14:textId="4B7C700B" w:rsidR="00CA3B34" w:rsidRDefault="00CA3B34" w:rsidP="00CA2855">
      <w:pPr>
        <w:pStyle w:val="Default"/>
        <w:rPr>
          <w:rFonts w:ascii="Humnst777 Lt BT" w:hAnsi="Humnst777 Lt BT"/>
          <w:b/>
          <w:bCs/>
          <w:sz w:val="20"/>
          <w:szCs w:val="20"/>
        </w:rPr>
      </w:pPr>
    </w:p>
    <w:p w14:paraId="7FE324D1" w14:textId="4808696D" w:rsidR="00CA3B34" w:rsidRDefault="00CA3B34" w:rsidP="00CA2855">
      <w:pPr>
        <w:pStyle w:val="Default"/>
        <w:rPr>
          <w:rFonts w:ascii="Humnst777 Lt BT" w:hAnsi="Humnst777 Lt BT"/>
          <w:b/>
          <w:bCs/>
          <w:sz w:val="20"/>
          <w:szCs w:val="20"/>
        </w:rPr>
      </w:pPr>
    </w:p>
    <w:p w14:paraId="05C14C0C" w14:textId="638F2CD8" w:rsidR="00CA3B34" w:rsidRDefault="00CA3B34" w:rsidP="00CA2855">
      <w:pPr>
        <w:pStyle w:val="Default"/>
        <w:rPr>
          <w:rFonts w:ascii="Humnst777 Lt BT" w:hAnsi="Humnst777 Lt BT"/>
          <w:b/>
          <w:bCs/>
          <w:sz w:val="20"/>
          <w:szCs w:val="20"/>
        </w:rPr>
      </w:pPr>
    </w:p>
    <w:p w14:paraId="06B83510" w14:textId="63D84B13" w:rsidR="00CA3B34" w:rsidRDefault="00CA3B34" w:rsidP="00CA2855">
      <w:pPr>
        <w:pStyle w:val="Default"/>
        <w:rPr>
          <w:rFonts w:ascii="Humnst777 Lt BT" w:hAnsi="Humnst777 Lt BT"/>
          <w:b/>
          <w:bCs/>
          <w:sz w:val="20"/>
          <w:szCs w:val="20"/>
        </w:rPr>
      </w:pPr>
    </w:p>
    <w:p w14:paraId="7BC514CE" w14:textId="52BC1B2C" w:rsidR="00CA3B34" w:rsidRDefault="00CA3B34" w:rsidP="00CA2855">
      <w:pPr>
        <w:pStyle w:val="Default"/>
        <w:rPr>
          <w:rFonts w:ascii="Humnst777 Lt BT" w:hAnsi="Humnst777 Lt BT"/>
          <w:b/>
          <w:bCs/>
          <w:sz w:val="20"/>
          <w:szCs w:val="20"/>
        </w:rPr>
      </w:pPr>
    </w:p>
    <w:p w14:paraId="156B3609" w14:textId="4D04C2F2" w:rsidR="00CA3B34" w:rsidRDefault="00CA3B34" w:rsidP="00CA2855">
      <w:pPr>
        <w:pStyle w:val="Default"/>
        <w:rPr>
          <w:rFonts w:ascii="Humnst777 Lt BT" w:hAnsi="Humnst777 Lt BT"/>
          <w:b/>
          <w:bCs/>
          <w:sz w:val="20"/>
          <w:szCs w:val="20"/>
        </w:rPr>
      </w:pPr>
    </w:p>
    <w:p w14:paraId="4AB7A949" w14:textId="77777777" w:rsidR="00CA3B34" w:rsidRDefault="00CA3B34"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77777777" w:rsidR="00CA2855" w:rsidRDefault="00CA2855"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77777777" w:rsidR="00CA2855" w:rsidRDefault="00CA2855" w:rsidP="00CA2855">
      <w:pPr>
        <w:pStyle w:val="Default"/>
        <w:rPr>
          <w:rFonts w:ascii="Humnst777 Lt BT" w:hAnsi="Humnst777 Lt BT"/>
          <w:b/>
          <w:bCs/>
          <w:sz w:val="20"/>
          <w:szCs w:val="20"/>
        </w:rPr>
      </w:pPr>
    </w:p>
    <w:p w14:paraId="5E6611D2" w14:textId="77777777" w:rsidR="00CA2855" w:rsidRDefault="00CA2855"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77"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78"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79"/>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CA90" w14:textId="77777777" w:rsidR="00F86FBD" w:rsidRDefault="00F86FBD">
      <w:r>
        <w:separator/>
      </w:r>
    </w:p>
  </w:endnote>
  <w:endnote w:type="continuationSeparator" w:id="0">
    <w:p w14:paraId="36D31AB1" w14:textId="77777777" w:rsidR="00F86FBD" w:rsidRDefault="00F8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6B764F" w:rsidRDefault="006B764F"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6B764F" w:rsidRDefault="006B764F"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6B764F" w14:paraId="17C0EFFB" w14:textId="77777777" w:rsidTr="0039337D">
      <w:trPr>
        <w:trHeight w:hRule="exact" w:val="340"/>
      </w:trPr>
      <w:tc>
        <w:tcPr>
          <w:tcW w:w="3969" w:type="dxa"/>
          <w:gridSpan w:val="2"/>
          <w:shd w:val="clear" w:color="auto" w:fill="auto"/>
        </w:tcPr>
        <w:p w14:paraId="3E484586" w14:textId="77777777" w:rsidR="006B764F" w:rsidRDefault="006B764F" w:rsidP="0039337D">
          <w:pPr>
            <w:pStyle w:val="Footer"/>
            <w:framePr w:wrap="auto" w:vAnchor="margin" w:hAnchor="text" w:xAlign="left" w:yAlign="inline"/>
            <w:suppressOverlap w:val="0"/>
          </w:pPr>
        </w:p>
      </w:tc>
      <w:tc>
        <w:tcPr>
          <w:tcW w:w="692" w:type="dxa"/>
          <w:shd w:val="clear" w:color="auto" w:fill="auto"/>
        </w:tcPr>
        <w:p w14:paraId="75A00A88" w14:textId="77777777" w:rsidR="006B764F" w:rsidRDefault="006B764F" w:rsidP="0039337D">
          <w:pPr>
            <w:pStyle w:val="Footer"/>
            <w:framePr w:wrap="auto" w:vAnchor="margin" w:hAnchor="text" w:xAlign="left" w:yAlign="inline"/>
            <w:suppressOverlap w:val="0"/>
          </w:pPr>
        </w:p>
      </w:tc>
    </w:tr>
    <w:tr w:rsidR="006B764F" w14:paraId="6F848269" w14:textId="77777777" w:rsidTr="0039337D">
      <w:trPr>
        <w:trHeight w:hRule="exact" w:val="340"/>
      </w:trPr>
      <w:tc>
        <w:tcPr>
          <w:tcW w:w="692" w:type="dxa"/>
          <w:shd w:val="clear" w:color="auto" w:fill="auto"/>
          <w:vAlign w:val="bottom"/>
        </w:tcPr>
        <w:p w14:paraId="5FC32B4D" w14:textId="77777777" w:rsidR="006B764F" w:rsidRDefault="006B764F"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6B764F" w:rsidRDefault="006B764F" w:rsidP="0039337D">
          <w:pPr>
            <w:pStyle w:val="Footer"/>
            <w:framePr w:wrap="auto" w:vAnchor="margin" w:hAnchor="text" w:xAlign="left" w:yAlign="inline"/>
            <w:suppressOverlap w:val="0"/>
          </w:pPr>
        </w:p>
      </w:tc>
    </w:tr>
  </w:tbl>
  <w:p w14:paraId="498BEA95" w14:textId="77777777" w:rsidR="006B764F" w:rsidRDefault="006B764F"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605" w14:textId="77777777" w:rsidR="006B764F" w:rsidRDefault="006B764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1B0" w14:textId="77777777" w:rsidR="006B764F" w:rsidRDefault="006B764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6B764F" w14:paraId="0FF61481" w14:textId="77777777" w:rsidTr="00D83430">
      <w:trPr>
        <w:trHeight w:hRule="exact" w:val="340"/>
      </w:trPr>
      <w:tc>
        <w:tcPr>
          <w:tcW w:w="3969" w:type="dxa"/>
          <w:shd w:val="clear" w:color="auto" w:fill="auto"/>
        </w:tcPr>
        <w:p w14:paraId="414AC7D5"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6CE107D3" w14:textId="77777777" w:rsidR="006B764F" w:rsidRDefault="006B764F" w:rsidP="00D83430">
          <w:pPr>
            <w:pStyle w:val="Footer"/>
            <w:framePr w:wrap="auto" w:vAnchor="margin" w:hAnchor="text" w:xAlign="left" w:yAlign="inline"/>
            <w:suppressOverlap w:val="0"/>
          </w:pPr>
        </w:p>
      </w:tc>
    </w:tr>
    <w:tr w:rsidR="006B764F" w14:paraId="6AC7AF05" w14:textId="77777777" w:rsidTr="00D83430">
      <w:trPr>
        <w:trHeight w:hRule="exact" w:val="340"/>
      </w:trPr>
      <w:tc>
        <w:tcPr>
          <w:tcW w:w="3969" w:type="dxa"/>
          <w:shd w:val="clear" w:color="auto" w:fill="auto"/>
        </w:tcPr>
        <w:p w14:paraId="6E7D4D3C"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5808F5B9" w14:textId="77777777" w:rsidR="006B764F" w:rsidRDefault="006B764F"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6B764F" w:rsidRDefault="006B764F">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176" w14:textId="77777777" w:rsidR="00F86FBD" w:rsidRDefault="00F86FBD">
      <w:r>
        <w:separator/>
      </w:r>
    </w:p>
  </w:footnote>
  <w:footnote w:type="continuationSeparator" w:id="0">
    <w:p w14:paraId="0CEBB377" w14:textId="77777777" w:rsidR="00F86FBD" w:rsidRDefault="00F86FBD">
      <w:r>
        <w:continuationSeparator/>
      </w:r>
    </w:p>
  </w:footnote>
  <w:footnote w:id="1">
    <w:p w14:paraId="175B56B4" w14:textId="481CAFC9" w:rsidR="006B764F" w:rsidRDefault="006B764F" w:rsidP="006B764F">
      <w:pPr>
        <w:pStyle w:val="FootnoteText"/>
      </w:pPr>
      <w:r>
        <w:rPr>
          <w:rStyle w:val="FootnoteReference"/>
        </w:rPr>
        <w:footnoteRef/>
      </w:r>
      <w:r w:rsidRPr="007C5C36">
        <w:t>https://assets.publishing.service.gov.uk/government/uploads/system/uploads/attachment_data/file/1000670/MPM_Spring_21_with_annexes_080721.pdf</w:t>
      </w:r>
    </w:p>
  </w:footnote>
  <w:footnote w:id="2">
    <w:p w14:paraId="3C3B92D9" w14:textId="6EAEF8AC" w:rsidR="006B764F" w:rsidRDefault="006B764F" w:rsidP="006B764F">
      <w:pPr>
        <w:pStyle w:val="FootnoteText"/>
      </w:pPr>
      <w:r>
        <w:rPr>
          <w:rStyle w:val="FootnoteReference"/>
        </w:rPr>
        <w:footnoteRef/>
      </w:r>
      <w:r>
        <w:t xml:space="preserve"> </w:t>
      </w:r>
      <w:r w:rsidR="00EC0D58" w:rsidRPr="00902708">
        <w:t>https://www.gov.uk/government/publications/corporate-governance-code-for-central-government-departments-2017</w:t>
      </w:r>
    </w:p>
  </w:footnote>
  <w:footnote w:id="3">
    <w:p w14:paraId="336CDA9C" w14:textId="7A7EAB29" w:rsidR="006B764F" w:rsidRPr="00B41297" w:rsidRDefault="006B764F" w:rsidP="006B764F">
      <w:pPr>
        <w:pStyle w:val="FootnoteText"/>
      </w:pPr>
      <w:r>
        <w:rPr>
          <w:rStyle w:val="FootnoteReference"/>
        </w:rPr>
        <w:footnoteRef/>
      </w:r>
      <w:r>
        <w:t xml:space="preserve"> </w:t>
      </w:r>
      <w:r w:rsidRPr="00B41297">
        <w:t>https://www.gov.uk/government/collections/functional-standards</w:t>
      </w:r>
    </w:p>
    <w:p w14:paraId="35DFDB7E" w14:textId="720B6624" w:rsidR="006B764F" w:rsidRDefault="006B764F" w:rsidP="006B764F">
      <w:pPr>
        <w:pStyle w:val="FootnoteText"/>
      </w:pPr>
    </w:p>
  </w:footnote>
  <w:footnote w:id="4">
    <w:p w14:paraId="4D864A2A" w14:textId="77777777" w:rsidR="006B764F" w:rsidRPr="00B41297" w:rsidRDefault="006B764F" w:rsidP="006B764F">
      <w:pPr>
        <w:pStyle w:val="FootnoteText"/>
      </w:pPr>
      <w:r w:rsidRPr="00B41297">
        <w:rPr>
          <w:rStyle w:val="FootnoteReference"/>
          <w:sz w:val="16"/>
        </w:rPr>
        <w:footnoteRef/>
      </w:r>
      <w:r w:rsidRPr="00B41297">
        <w:t xml:space="preserve"> </w:t>
      </w:r>
      <w:hyperlink r:id="rId1">
        <w:r w:rsidRPr="00B41297">
          <w:rPr>
            <w:rFonts w:cs="Calibri"/>
          </w:rPr>
          <w:t>https://publicappointments.cabinetoffice.gov.uk/wp-content/uploads/2019/11/Public-Appointments-No.-2-Order-in-Council-2019.pdf</w:t>
        </w:r>
      </w:hyperlink>
    </w:p>
  </w:footnote>
  <w:footnote w:id="5">
    <w:p w14:paraId="33D80AD8" w14:textId="517FD261" w:rsidR="006B764F" w:rsidRDefault="006B764F" w:rsidP="006B764F">
      <w:pPr>
        <w:pStyle w:val="FootnoteText"/>
      </w:pPr>
      <w:r w:rsidRPr="00B41297">
        <w:rPr>
          <w:rStyle w:val="FootnoteReference"/>
          <w:sz w:val="16"/>
        </w:rPr>
        <w:footnoteRef/>
      </w:r>
      <w:r w:rsidRPr="00902708">
        <w:t>https://assets.publishing.service.gov.uk/government/uploads/system/uploads/attachment_data/file/578498/governance_code_on_public_appointments_16_12_2016.pdf</w:t>
      </w:r>
    </w:p>
  </w:footnote>
  <w:footnote w:id="6">
    <w:p w14:paraId="6B222B27" w14:textId="0F21D493" w:rsidR="006B764F" w:rsidRDefault="006B764F" w:rsidP="006B764F">
      <w:pPr>
        <w:pStyle w:val="FootnoteText"/>
      </w:pPr>
      <w:r>
        <w:rPr>
          <w:rStyle w:val="FootnoteReference"/>
        </w:rPr>
        <w:footnoteRef/>
      </w:r>
      <w:r w:rsidR="00E46067" w:rsidRPr="00E46067">
        <w:t>https://www.gov.uk/government/publications/arms-length-body-sponsorship-code-of-good-practice</w:t>
      </w:r>
    </w:p>
  </w:footnote>
  <w:footnote w:id="7">
    <w:p w14:paraId="43D1F8B0" w14:textId="4E4A86D0" w:rsidR="006B764F" w:rsidRDefault="006B764F" w:rsidP="006B764F">
      <w:pPr>
        <w:pStyle w:val="FootnoteText"/>
      </w:pPr>
      <w:r>
        <w:rPr>
          <w:rStyle w:val="FootnoteReference"/>
        </w:rPr>
        <w:footnoteRef/>
      </w:r>
      <w:r w:rsidRPr="00E9431B">
        <w:t>https://www.gov.uk/government/publications/partnerships-with-arms-length-bodies-code-of-good-practice</w:t>
      </w:r>
      <w:r>
        <w:t xml:space="preserve"> </w:t>
      </w:r>
    </w:p>
  </w:footnote>
  <w:footnote w:id="8">
    <w:p w14:paraId="191A235F" w14:textId="28F7BC93" w:rsidR="006B764F" w:rsidRDefault="006B764F" w:rsidP="006B764F">
      <w:pPr>
        <w:pStyle w:val="FootnoteText"/>
      </w:pPr>
      <w:r>
        <w:rPr>
          <w:rStyle w:val="FootnoteReference"/>
        </w:rPr>
        <w:footnoteRef/>
      </w:r>
      <w:r>
        <w:t xml:space="preserve"> </w:t>
      </w:r>
      <w:r w:rsidRPr="006D3765">
        <w:t>https://www.gov.uk/government/publications/orange-book</w:t>
      </w:r>
    </w:p>
  </w:footnote>
  <w:footnote w:id="9">
    <w:p w14:paraId="64DF5F49" w14:textId="7D8982F2" w:rsidR="006B764F" w:rsidRDefault="006B764F" w:rsidP="006B764F">
      <w:pPr>
        <w:pStyle w:val="FootnoteText"/>
      </w:pPr>
      <w:r>
        <w:rPr>
          <w:rStyle w:val="FootnoteReference"/>
        </w:rPr>
        <w:footnoteRef/>
      </w:r>
      <w:r>
        <w:t xml:space="preserve"> </w:t>
      </w:r>
      <w:r w:rsidRPr="00B41297">
        <w:t>https://www.gov.uk/government/publications/code-of-conduct-for-board-members-of-public-bodies</w:t>
      </w:r>
    </w:p>
  </w:footnote>
  <w:footnote w:id="10">
    <w:p w14:paraId="65E1F752" w14:textId="46967D74" w:rsidR="006B764F" w:rsidRDefault="006B764F" w:rsidP="006B764F">
      <w:pPr>
        <w:pStyle w:val="FootnoteText"/>
      </w:pPr>
      <w:r>
        <w:rPr>
          <w:rStyle w:val="FootnoteReference"/>
        </w:rPr>
        <w:footnoteRef/>
      </w:r>
      <w:r w:rsidRPr="00B41297">
        <w:t xml:space="preserve"> https://www.gov.uk/government/publications/the-7-principles-of-public-life</w:t>
      </w:r>
    </w:p>
    <w:p w14:paraId="20AEB686" w14:textId="28D9F303" w:rsidR="006B764F" w:rsidRDefault="006B764F" w:rsidP="006B764F">
      <w:pPr>
        <w:pStyle w:val="FootnoteText"/>
      </w:pPr>
    </w:p>
  </w:footnote>
  <w:footnote w:id="11">
    <w:p w14:paraId="6B8C9083" w14:textId="13434E4B" w:rsidR="006B764F" w:rsidRDefault="006B764F" w:rsidP="006B764F">
      <w:pPr>
        <w:pStyle w:val="FootnoteText"/>
      </w:pPr>
      <w:r>
        <w:rPr>
          <w:rStyle w:val="FootnoteReference"/>
        </w:rPr>
        <w:footnoteRef/>
      </w:r>
      <w:r>
        <w:t xml:space="preserve"> </w:t>
      </w:r>
      <w:r w:rsidRPr="00BC0DCE">
        <w:t>https://www.gov.uk/government/publications/public-bodies-non-executive-director-principles/12-principles-of-governance-for-all-public-body-neds</w:t>
      </w:r>
    </w:p>
  </w:footnote>
  <w:footnote w:id="12">
    <w:p w14:paraId="5C001098" w14:textId="4A5CB3FC" w:rsidR="006B764F" w:rsidRPr="005356FE" w:rsidRDefault="006B764F" w:rsidP="006B764F">
      <w:pPr>
        <w:pStyle w:val="FootnoteText"/>
      </w:pPr>
      <w:r w:rsidRPr="005356FE">
        <w:rPr>
          <w:rStyle w:val="FootnoteReference"/>
        </w:rPr>
        <w:footnoteRef/>
      </w:r>
      <w:r w:rsidRPr="005356FE">
        <w:t xml:space="preserve"> </w:t>
      </w:r>
      <w:r w:rsidRPr="00902708">
        <w:t>https://www.gov.uk/government/publications/commercial-operating-standards-for-government</w:t>
      </w:r>
    </w:p>
  </w:footnote>
  <w:footnote w:id="13">
    <w:p w14:paraId="6E9F1830" w14:textId="6ACD278A" w:rsidR="006B764F" w:rsidRPr="005356FE" w:rsidRDefault="006B764F" w:rsidP="006B764F">
      <w:pPr>
        <w:pStyle w:val="FootnoteText"/>
      </w:pPr>
      <w:r w:rsidRPr="005356FE">
        <w:rPr>
          <w:rStyle w:val="FootnoteReference"/>
        </w:rPr>
        <w:footnoteRef/>
      </w:r>
      <w:r w:rsidRPr="005356FE">
        <w:t xml:space="preserve"> </w:t>
      </w:r>
      <w:r w:rsidRPr="00902708">
        <w:t>https://www.gov.uk/government/publications/grants-standards</w:t>
      </w:r>
    </w:p>
  </w:footnote>
  <w:footnote w:id="14">
    <w:p w14:paraId="1C184087" w14:textId="0B464B03" w:rsidR="006B764F" w:rsidRPr="005356FE" w:rsidRDefault="006B764F" w:rsidP="006B764F">
      <w:pPr>
        <w:pStyle w:val="FootnoteText"/>
      </w:pPr>
      <w:r w:rsidRPr="005356FE">
        <w:rPr>
          <w:rStyle w:val="FootnoteReference"/>
        </w:rPr>
        <w:footnoteRef/>
      </w:r>
      <w:r w:rsidRPr="005356FE">
        <w:t xml:space="preserve"> </w:t>
      </w:r>
      <w:r w:rsidRPr="00902708">
        <w:t>http://www.hm-treasury.gov.uk/orange_book.htm</w:t>
      </w:r>
    </w:p>
  </w:footnote>
  <w:footnote w:id="15">
    <w:p w14:paraId="383B18CD" w14:textId="4BD219A0" w:rsidR="006B764F" w:rsidRDefault="006B764F" w:rsidP="006B764F">
      <w:pPr>
        <w:pStyle w:val="FootnoteText"/>
      </w:pPr>
      <w:r>
        <w:rPr>
          <w:rStyle w:val="FootnoteReference"/>
        </w:rPr>
        <w:footnoteRef/>
      </w:r>
      <w:r>
        <w:t xml:space="preserve"> </w:t>
      </w:r>
      <w:r w:rsidRPr="005356FE">
        <w:t>https://www.gov.uk/government/publications/government-functional-standard-govs-013-counter-fraud</w:t>
      </w:r>
    </w:p>
  </w:footnote>
  <w:footnote w:id="16">
    <w:p w14:paraId="0AA186FF" w14:textId="22CBD94C" w:rsidR="006B764F" w:rsidRDefault="006B764F" w:rsidP="006B764F">
      <w:pPr>
        <w:pStyle w:val="FootnoteText"/>
      </w:pPr>
      <w:r>
        <w:rPr>
          <w:rStyle w:val="FootnoteReference"/>
        </w:rPr>
        <w:footnoteRef/>
      </w:r>
      <w:r w:rsidRPr="00207E9F">
        <w:t>https://www.gov.uk/government/uploads/system/uploads/attachment_data/file/80082/PublicBodiesGuide2006_5_public_body_staffv2_0.pdf</w:t>
      </w:r>
      <w:r w:rsidRPr="00441E7F">
        <w:t> </w:t>
      </w:r>
    </w:p>
  </w:footnote>
  <w:footnote w:id="17">
    <w:p w14:paraId="1962EA41" w14:textId="22B86352" w:rsidR="006B764F" w:rsidRDefault="006B764F" w:rsidP="006B764F">
      <w:pPr>
        <w:pStyle w:val="FootnoteText"/>
      </w:pPr>
      <w:r>
        <w:rPr>
          <w:rStyle w:val="FootnoteReference"/>
        </w:rPr>
        <w:footnoteRef/>
      </w:r>
      <w:r>
        <w:t xml:space="preserve"> </w:t>
      </w:r>
      <w:r w:rsidRPr="00902708">
        <w:t>https://www.gov.uk/government/publications/civil-servants-terms-and-conditions</w:t>
      </w:r>
    </w:p>
  </w:footnote>
  <w:footnote w:id="18">
    <w:p w14:paraId="595A7F86" w14:textId="16C7013B" w:rsidR="006B764F" w:rsidRDefault="006B764F" w:rsidP="006B764F">
      <w:pPr>
        <w:pStyle w:val="FootnoteText"/>
      </w:pPr>
      <w:r>
        <w:rPr>
          <w:rStyle w:val="FootnoteReference"/>
        </w:rPr>
        <w:footnoteRef/>
      </w:r>
      <w:r>
        <w:t xml:space="preserve"> </w:t>
      </w:r>
      <w:r w:rsidRPr="00902708">
        <w:t>https://www.gov.uk/government/publications/senior-civil-service-pay-and-reward</w:t>
      </w:r>
    </w:p>
  </w:footnote>
  <w:footnote w:id="19">
    <w:p w14:paraId="4E376D8A" w14:textId="0EC9214E" w:rsidR="006B764F" w:rsidRDefault="006B764F" w:rsidP="006B764F">
      <w:pPr>
        <w:pStyle w:val="FootnoteText"/>
      </w:pPr>
      <w:r>
        <w:rPr>
          <w:rStyle w:val="FootnoteReference"/>
        </w:rPr>
        <w:footnoteRef/>
      </w:r>
      <w:r>
        <w:t xml:space="preserve"> </w:t>
      </w:r>
      <w:r w:rsidRPr="009F12FE">
        <w:t>https://www.gov.uk/government/publications/public-sector-pay-and-terms-guidance-note</w:t>
      </w:r>
    </w:p>
  </w:footnote>
  <w:footnote w:id="20">
    <w:p w14:paraId="7A7774F1" w14:textId="6B86F000" w:rsidR="006B764F" w:rsidRDefault="006B764F" w:rsidP="006B764F">
      <w:pPr>
        <w:pStyle w:val="FootnoteText"/>
      </w:pPr>
      <w:r>
        <w:rPr>
          <w:rStyle w:val="FootnoteReference"/>
        </w:rPr>
        <w:footnoteRef/>
      </w:r>
      <w:r w:rsidRPr="00902708">
        <w:t>https://www.gov.uk/government/uploads/system/uploads/attachment_data/file/80082/PublicBodiesGuide2006_5_public_body_staffv2_0.pdf</w:t>
      </w:r>
    </w:p>
  </w:footnote>
  <w:footnote w:id="21">
    <w:p w14:paraId="056DB824" w14:textId="32B2195A" w:rsidR="006B764F" w:rsidRDefault="006B764F" w:rsidP="006B764F">
      <w:pPr>
        <w:pStyle w:val="FootnoteText"/>
      </w:pPr>
      <w:r>
        <w:rPr>
          <w:rStyle w:val="FootnoteReference"/>
        </w:rPr>
        <w:footnoteRef/>
      </w:r>
      <w:r>
        <w:t xml:space="preserve"> </w:t>
      </w:r>
      <w:r w:rsidRPr="00902708">
        <w:t>https://www.gov.uk/government/publications/government-financial-reporting-manual-2020-21</w:t>
      </w:r>
      <w:r>
        <w:t xml:space="preserve">. </w:t>
      </w:r>
    </w:p>
  </w:footnote>
  <w:footnote w:id="22">
    <w:p w14:paraId="25CDCDCA" w14:textId="0F6C3A9D" w:rsidR="006B764F" w:rsidRDefault="006B764F" w:rsidP="006B764F">
      <w:pPr>
        <w:pStyle w:val="FootnoteText"/>
      </w:pPr>
      <w:r>
        <w:rPr>
          <w:rStyle w:val="FootnoteReference"/>
        </w:rPr>
        <w:footnoteRef/>
      </w:r>
      <w:r>
        <w:t xml:space="preserve"> </w:t>
      </w:r>
      <w:r w:rsidRPr="00902708">
        <w:t>https://www.gov.uk/government/publications/public-sector-internal-audit-standards</w:t>
      </w:r>
    </w:p>
  </w:footnote>
  <w:footnote w:id="23">
    <w:p w14:paraId="3D59E3C1" w14:textId="6429C407" w:rsidR="006B764F" w:rsidRDefault="006B764F" w:rsidP="006B764F">
      <w:pPr>
        <w:pStyle w:val="FootnoteText"/>
      </w:pPr>
      <w:r>
        <w:rPr>
          <w:rStyle w:val="FootnoteReference"/>
        </w:rPr>
        <w:footnoteRef/>
      </w:r>
      <w:r w:rsidRPr="00F91C03">
        <w:t>https://assets.publishing.service.gov.uk/government/uploads/system/uploads/attachment_data/file/690952/Public_Bodies_-_a_guide_for_departments_-_chapter_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6B764F" w:rsidRDefault="006B764F">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4E0" w14:textId="77777777" w:rsidR="006B764F" w:rsidRDefault="006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6" w14:textId="77777777" w:rsidR="006B764F" w:rsidRDefault="006B7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6B764F" w:rsidRDefault="006B76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785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5"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6"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8"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2"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7"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3C4748"/>
    <w:multiLevelType w:val="multilevel"/>
    <w:tmpl w:val="A8741924"/>
    <w:lvl w:ilvl="0">
      <w:start w:val="1"/>
      <w:numFmt w:val="decimal"/>
      <w:pStyle w:val="Heading2"/>
      <w:lvlText w:val="%1."/>
      <w:lvlJc w:val="left"/>
      <w:pPr>
        <w:ind w:left="1080" w:hanging="360"/>
      </w:pPr>
      <w:rPr>
        <w:rFonts w:ascii="Humnst777 Cn BT" w:hAnsi="Humnst777 Cn BT" w:hint="default"/>
        <w:b w:val="0"/>
        <w:bCs w:val="0"/>
        <w:i w:val="0"/>
        <w:iCs w:val="0"/>
      </w:rPr>
    </w:lvl>
    <w:lvl w:ilvl="1">
      <w:start w:val="1"/>
      <w:numFmt w:val="decimal"/>
      <w:pStyle w:val="FWKBodyText"/>
      <w:lvlText w:val="%1.%2."/>
      <w:lvlJc w:val="left"/>
      <w:pPr>
        <w:ind w:left="586" w:hanging="432"/>
      </w:pPr>
      <w:rPr>
        <w:rFonts w:ascii="Humnst777 Lt BT" w:hAnsi="Humnst777 Lt BT" w:hint="default"/>
        <w:b w:val="0"/>
        <w:bCs w:val="0"/>
      </w:r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67"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68" w15:restartNumberingAfterBreak="0">
    <w:nsid w:val="50C96B03"/>
    <w:multiLevelType w:val="hybridMultilevel"/>
    <w:tmpl w:val="3F203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9F2B5D"/>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335751"/>
    <w:multiLevelType w:val="multilevel"/>
    <w:tmpl w:val="BC9E9690"/>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4"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5"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88"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22373BB"/>
    <w:multiLevelType w:val="hybridMultilevel"/>
    <w:tmpl w:val="47E21C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0"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C57609C"/>
    <w:multiLevelType w:val="multilevel"/>
    <w:tmpl w:val="02329D4C"/>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98"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3"/>
  </w:num>
  <w:num w:numId="3">
    <w:abstractNumId w:val="37"/>
  </w:num>
  <w:num w:numId="4">
    <w:abstractNumId w:val="86"/>
  </w:num>
  <w:num w:numId="5">
    <w:abstractNumId w:val="24"/>
  </w:num>
  <w:num w:numId="6">
    <w:abstractNumId w:val="46"/>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3"/>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5"/>
  </w:num>
  <w:num w:numId="9">
    <w:abstractNumId w:val="18"/>
  </w:num>
  <w:num w:numId="10">
    <w:abstractNumId w:val="65"/>
  </w:num>
  <w:num w:numId="11">
    <w:abstractNumId w:val="12"/>
  </w:num>
  <w:num w:numId="12">
    <w:abstractNumId w:val="14"/>
  </w:num>
  <w:num w:numId="13">
    <w:abstractNumId w:val="67"/>
  </w:num>
  <w:num w:numId="14">
    <w:abstractNumId w:val="13"/>
  </w:num>
  <w:num w:numId="15">
    <w:abstractNumId w:val="95"/>
  </w:num>
  <w:num w:numId="16">
    <w:abstractNumId w:val="87"/>
  </w:num>
  <w:num w:numId="17">
    <w:abstractNumId w:val="18"/>
  </w:num>
  <w:num w:numId="18">
    <w:abstractNumId w:val="65"/>
  </w:num>
  <w:num w:numId="19">
    <w:abstractNumId w:val="46"/>
  </w:num>
  <w:num w:numId="20">
    <w:abstractNumId w:val="66"/>
  </w:num>
  <w:num w:numId="21">
    <w:abstractNumId w:val="84"/>
  </w:num>
  <w:num w:numId="22">
    <w:abstractNumId w:val="81"/>
  </w:num>
  <w:num w:numId="23">
    <w:abstractNumId w:val="3"/>
  </w:num>
  <w:num w:numId="24">
    <w:abstractNumId w:val="40"/>
  </w:num>
  <w:num w:numId="25">
    <w:abstractNumId w:val="48"/>
  </w:num>
  <w:num w:numId="26">
    <w:abstractNumId w:val="20"/>
  </w:num>
  <w:num w:numId="27">
    <w:abstractNumId w:val="58"/>
  </w:num>
  <w:num w:numId="28">
    <w:abstractNumId w:val="83"/>
  </w:num>
  <w:num w:numId="29">
    <w:abstractNumId w:val="25"/>
  </w:num>
  <w:num w:numId="30">
    <w:abstractNumId w:val="96"/>
  </w:num>
  <w:num w:numId="31">
    <w:abstractNumId w:val="1"/>
  </w:num>
  <w:num w:numId="32">
    <w:abstractNumId w:val="76"/>
  </w:num>
  <w:num w:numId="33">
    <w:abstractNumId w:val="89"/>
  </w:num>
  <w:num w:numId="34">
    <w:abstractNumId w:val="68"/>
  </w:num>
  <w:num w:numId="35">
    <w:abstractNumId w:val="16"/>
  </w:num>
  <w:num w:numId="36">
    <w:abstractNumId w:val="74"/>
  </w:num>
  <w:num w:numId="37">
    <w:abstractNumId w:val="98"/>
  </w:num>
  <w:num w:numId="38">
    <w:abstractNumId w:val="26"/>
  </w:num>
  <w:num w:numId="39">
    <w:abstractNumId w:val="63"/>
  </w:num>
  <w:num w:numId="40">
    <w:abstractNumId w:val="29"/>
  </w:num>
  <w:num w:numId="41">
    <w:abstractNumId w:val="22"/>
  </w:num>
  <w:num w:numId="42">
    <w:abstractNumId w:val="7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3CC9"/>
    <w:rsid w:val="000124EF"/>
    <w:rsid w:val="0001342A"/>
    <w:rsid w:val="00014071"/>
    <w:rsid w:val="000163AC"/>
    <w:rsid w:val="0001664F"/>
    <w:rsid w:val="00016901"/>
    <w:rsid w:val="00016EED"/>
    <w:rsid w:val="000173F1"/>
    <w:rsid w:val="000179A9"/>
    <w:rsid w:val="000207A5"/>
    <w:rsid w:val="00022855"/>
    <w:rsid w:val="0002379E"/>
    <w:rsid w:val="00024085"/>
    <w:rsid w:val="0002436C"/>
    <w:rsid w:val="000256D8"/>
    <w:rsid w:val="000273E7"/>
    <w:rsid w:val="000305C8"/>
    <w:rsid w:val="0003122A"/>
    <w:rsid w:val="0003206A"/>
    <w:rsid w:val="00033343"/>
    <w:rsid w:val="00033E06"/>
    <w:rsid w:val="000365F1"/>
    <w:rsid w:val="000422D6"/>
    <w:rsid w:val="00043F62"/>
    <w:rsid w:val="000440C3"/>
    <w:rsid w:val="000443C9"/>
    <w:rsid w:val="000459D7"/>
    <w:rsid w:val="000466E4"/>
    <w:rsid w:val="000469AB"/>
    <w:rsid w:val="00046AC9"/>
    <w:rsid w:val="00046F06"/>
    <w:rsid w:val="000476C5"/>
    <w:rsid w:val="000517B6"/>
    <w:rsid w:val="000525BD"/>
    <w:rsid w:val="00052E20"/>
    <w:rsid w:val="00052E7F"/>
    <w:rsid w:val="00053925"/>
    <w:rsid w:val="00054C7C"/>
    <w:rsid w:val="00054DB1"/>
    <w:rsid w:val="00055A87"/>
    <w:rsid w:val="00057BE9"/>
    <w:rsid w:val="00057CF0"/>
    <w:rsid w:val="00057DD9"/>
    <w:rsid w:val="00060364"/>
    <w:rsid w:val="000619CB"/>
    <w:rsid w:val="00062EE6"/>
    <w:rsid w:val="00064A0B"/>
    <w:rsid w:val="0006504E"/>
    <w:rsid w:val="00066ECF"/>
    <w:rsid w:val="00067E81"/>
    <w:rsid w:val="00071902"/>
    <w:rsid w:val="000719F1"/>
    <w:rsid w:val="000722BE"/>
    <w:rsid w:val="000724D2"/>
    <w:rsid w:val="00074627"/>
    <w:rsid w:val="000749FE"/>
    <w:rsid w:val="00074C8C"/>
    <w:rsid w:val="00076838"/>
    <w:rsid w:val="00077B6A"/>
    <w:rsid w:val="0008020F"/>
    <w:rsid w:val="00081758"/>
    <w:rsid w:val="00081814"/>
    <w:rsid w:val="00082203"/>
    <w:rsid w:val="00082F36"/>
    <w:rsid w:val="000830EC"/>
    <w:rsid w:val="000835F7"/>
    <w:rsid w:val="00083C74"/>
    <w:rsid w:val="00083E57"/>
    <w:rsid w:val="0008426B"/>
    <w:rsid w:val="000863FD"/>
    <w:rsid w:val="00086814"/>
    <w:rsid w:val="00086CFA"/>
    <w:rsid w:val="00087735"/>
    <w:rsid w:val="00087B35"/>
    <w:rsid w:val="000909B4"/>
    <w:rsid w:val="000930A2"/>
    <w:rsid w:val="0009372C"/>
    <w:rsid w:val="00094CB8"/>
    <w:rsid w:val="00094EF4"/>
    <w:rsid w:val="0009506C"/>
    <w:rsid w:val="00096040"/>
    <w:rsid w:val="00097EFA"/>
    <w:rsid w:val="000A0265"/>
    <w:rsid w:val="000A0A6C"/>
    <w:rsid w:val="000A1BB3"/>
    <w:rsid w:val="000A1C10"/>
    <w:rsid w:val="000A3DBD"/>
    <w:rsid w:val="000A422F"/>
    <w:rsid w:val="000A64CC"/>
    <w:rsid w:val="000A6507"/>
    <w:rsid w:val="000A6E8D"/>
    <w:rsid w:val="000A72B8"/>
    <w:rsid w:val="000B08E7"/>
    <w:rsid w:val="000B1C5F"/>
    <w:rsid w:val="000B377C"/>
    <w:rsid w:val="000B6991"/>
    <w:rsid w:val="000B7210"/>
    <w:rsid w:val="000B751F"/>
    <w:rsid w:val="000B7C36"/>
    <w:rsid w:val="000B7DE7"/>
    <w:rsid w:val="000C5B39"/>
    <w:rsid w:val="000C60F0"/>
    <w:rsid w:val="000C66C5"/>
    <w:rsid w:val="000C7995"/>
    <w:rsid w:val="000C79D4"/>
    <w:rsid w:val="000C7BDE"/>
    <w:rsid w:val="000D1704"/>
    <w:rsid w:val="000D1C3A"/>
    <w:rsid w:val="000D3560"/>
    <w:rsid w:val="000D4D40"/>
    <w:rsid w:val="000D5E8B"/>
    <w:rsid w:val="000D605E"/>
    <w:rsid w:val="000D746C"/>
    <w:rsid w:val="000E0091"/>
    <w:rsid w:val="000E065F"/>
    <w:rsid w:val="000E0CC5"/>
    <w:rsid w:val="000E1324"/>
    <w:rsid w:val="000E3C5D"/>
    <w:rsid w:val="000E48DE"/>
    <w:rsid w:val="000E517F"/>
    <w:rsid w:val="000E583C"/>
    <w:rsid w:val="000E67C1"/>
    <w:rsid w:val="000E7577"/>
    <w:rsid w:val="000E79CF"/>
    <w:rsid w:val="000F11AB"/>
    <w:rsid w:val="000F157B"/>
    <w:rsid w:val="000F2820"/>
    <w:rsid w:val="000F2BC3"/>
    <w:rsid w:val="000F37DA"/>
    <w:rsid w:val="000F5411"/>
    <w:rsid w:val="000F5823"/>
    <w:rsid w:val="000F584A"/>
    <w:rsid w:val="000F6237"/>
    <w:rsid w:val="000F6564"/>
    <w:rsid w:val="000F7D9A"/>
    <w:rsid w:val="000F7E6C"/>
    <w:rsid w:val="00102E34"/>
    <w:rsid w:val="00104445"/>
    <w:rsid w:val="00104DFF"/>
    <w:rsid w:val="00104EBA"/>
    <w:rsid w:val="00105406"/>
    <w:rsid w:val="001069DB"/>
    <w:rsid w:val="00107809"/>
    <w:rsid w:val="001114AC"/>
    <w:rsid w:val="00111644"/>
    <w:rsid w:val="00112478"/>
    <w:rsid w:val="00112A3B"/>
    <w:rsid w:val="00112B5F"/>
    <w:rsid w:val="001131BA"/>
    <w:rsid w:val="00113CEF"/>
    <w:rsid w:val="001153E6"/>
    <w:rsid w:val="00116A9D"/>
    <w:rsid w:val="001178DD"/>
    <w:rsid w:val="00117E65"/>
    <w:rsid w:val="001200BE"/>
    <w:rsid w:val="00121D82"/>
    <w:rsid w:val="0012295C"/>
    <w:rsid w:val="00123023"/>
    <w:rsid w:val="00124611"/>
    <w:rsid w:val="00125D16"/>
    <w:rsid w:val="0012756D"/>
    <w:rsid w:val="001278F0"/>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C09"/>
    <w:rsid w:val="001413E5"/>
    <w:rsid w:val="00141D3E"/>
    <w:rsid w:val="00143ECB"/>
    <w:rsid w:val="00145580"/>
    <w:rsid w:val="00145A7E"/>
    <w:rsid w:val="001467C3"/>
    <w:rsid w:val="00150A0E"/>
    <w:rsid w:val="0015156A"/>
    <w:rsid w:val="00151A18"/>
    <w:rsid w:val="00152DB4"/>
    <w:rsid w:val="00153011"/>
    <w:rsid w:val="00153D70"/>
    <w:rsid w:val="00153F4D"/>
    <w:rsid w:val="00153FAD"/>
    <w:rsid w:val="00154A40"/>
    <w:rsid w:val="00154D8C"/>
    <w:rsid w:val="00156360"/>
    <w:rsid w:val="001570A9"/>
    <w:rsid w:val="00157434"/>
    <w:rsid w:val="00157E0F"/>
    <w:rsid w:val="00160959"/>
    <w:rsid w:val="00161B62"/>
    <w:rsid w:val="00162153"/>
    <w:rsid w:val="00166037"/>
    <w:rsid w:val="00167CA7"/>
    <w:rsid w:val="0017078F"/>
    <w:rsid w:val="00170BF4"/>
    <w:rsid w:val="00171CA1"/>
    <w:rsid w:val="0017286A"/>
    <w:rsid w:val="00172E05"/>
    <w:rsid w:val="00172E0B"/>
    <w:rsid w:val="001737ED"/>
    <w:rsid w:val="00175568"/>
    <w:rsid w:val="0017597A"/>
    <w:rsid w:val="00177B43"/>
    <w:rsid w:val="001803EE"/>
    <w:rsid w:val="001816BB"/>
    <w:rsid w:val="00181CCC"/>
    <w:rsid w:val="00182A2B"/>
    <w:rsid w:val="00182ECD"/>
    <w:rsid w:val="00184653"/>
    <w:rsid w:val="00185463"/>
    <w:rsid w:val="00187A59"/>
    <w:rsid w:val="00187B01"/>
    <w:rsid w:val="00187FD1"/>
    <w:rsid w:val="00190537"/>
    <w:rsid w:val="001912EE"/>
    <w:rsid w:val="00192BEC"/>
    <w:rsid w:val="00194637"/>
    <w:rsid w:val="00196204"/>
    <w:rsid w:val="001962EC"/>
    <w:rsid w:val="00196DAE"/>
    <w:rsid w:val="00197F05"/>
    <w:rsid w:val="001A0006"/>
    <w:rsid w:val="001A0C54"/>
    <w:rsid w:val="001A1843"/>
    <w:rsid w:val="001A1986"/>
    <w:rsid w:val="001A242C"/>
    <w:rsid w:val="001A2565"/>
    <w:rsid w:val="001A291A"/>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6885"/>
    <w:rsid w:val="001B75E4"/>
    <w:rsid w:val="001C02BC"/>
    <w:rsid w:val="001C103B"/>
    <w:rsid w:val="001C43C6"/>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E0"/>
    <w:rsid w:val="001D49A0"/>
    <w:rsid w:val="001D4C58"/>
    <w:rsid w:val="001D4F52"/>
    <w:rsid w:val="001D7398"/>
    <w:rsid w:val="001E0615"/>
    <w:rsid w:val="001E174D"/>
    <w:rsid w:val="001E23B1"/>
    <w:rsid w:val="001E3801"/>
    <w:rsid w:val="001E4B63"/>
    <w:rsid w:val="001E5490"/>
    <w:rsid w:val="001E5624"/>
    <w:rsid w:val="001E5EB8"/>
    <w:rsid w:val="001E6327"/>
    <w:rsid w:val="001E7BAF"/>
    <w:rsid w:val="001F0152"/>
    <w:rsid w:val="001F18A1"/>
    <w:rsid w:val="001F1D46"/>
    <w:rsid w:val="001F20BE"/>
    <w:rsid w:val="001F276F"/>
    <w:rsid w:val="001F2AB3"/>
    <w:rsid w:val="001F33C2"/>
    <w:rsid w:val="001F3D59"/>
    <w:rsid w:val="001F49B4"/>
    <w:rsid w:val="001F4EE5"/>
    <w:rsid w:val="001F7E1D"/>
    <w:rsid w:val="0020160A"/>
    <w:rsid w:val="00201DCF"/>
    <w:rsid w:val="00202235"/>
    <w:rsid w:val="00202ED9"/>
    <w:rsid w:val="0020306C"/>
    <w:rsid w:val="002054FB"/>
    <w:rsid w:val="00205FED"/>
    <w:rsid w:val="00206392"/>
    <w:rsid w:val="0020681A"/>
    <w:rsid w:val="00210980"/>
    <w:rsid w:val="00210B23"/>
    <w:rsid w:val="002113A7"/>
    <w:rsid w:val="00211633"/>
    <w:rsid w:val="00212F57"/>
    <w:rsid w:val="00212F7E"/>
    <w:rsid w:val="002158C1"/>
    <w:rsid w:val="00215DD6"/>
    <w:rsid w:val="002164E6"/>
    <w:rsid w:val="0021651D"/>
    <w:rsid w:val="0022032F"/>
    <w:rsid w:val="00220B07"/>
    <w:rsid w:val="00221240"/>
    <w:rsid w:val="002244B6"/>
    <w:rsid w:val="00224725"/>
    <w:rsid w:val="00225A4A"/>
    <w:rsid w:val="00226856"/>
    <w:rsid w:val="00227EE6"/>
    <w:rsid w:val="00231D0E"/>
    <w:rsid w:val="00231F08"/>
    <w:rsid w:val="00232395"/>
    <w:rsid w:val="0023253D"/>
    <w:rsid w:val="00232553"/>
    <w:rsid w:val="002337C3"/>
    <w:rsid w:val="00235204"/>
    <w:rsid w:val="00235610"/>
    <w:rsid w:val="002362C3"/>
    <w:rsid w:val="00236C95"/>
    <w:rsid w:val="002375B5"/>
    <w:rsid w:val="002406AE"/>
    <w:rsid w:val="002408E5"/>
    <w:rsid w:val="002415CA"/>
    <w:rsid w:val="00244F1E"/>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2422"/>
    <w:rsid w:val="00266D74"/>
    <w:rsid w:val="00270713"/>
    <w:rsid w:val="00271BEF"/>
    <w:rsid w:val="00272E54"/>
    <w:rsid w:val="00272EF4"/>
    <w:rsid w:val="00272FBE"/>
    <w:rsid w:val="00273611"/>
    <w:rsid w:val="002745D3"/>
    <w:rsid w:val="00274B5A"/>
    <w:rsid w:val="002757C7"/>
    <w:rsid w:val="002767B1"/>
    <w:rsid w:val="00277000"/>
    <w:rsid w:val="0028275B"/>
    <w:rsid w:val="00282889"/>
    <w:rsid w:val="00283152"/>
    <w:rsid w:val="00283CBF"/>
    <w:rsid w:val="0028790A"/>
    <w:rsid w:val="00287E8C"/>
    <w:rsid w:val="002906B0"/>
    <w:rsid w:val="0029117D"/>
    <w:rsid w:val="00292458"/>
    <w:rsid w:val="002931A5"/>
    <w:rsid w:val="002953D7"/>
    <w:rsid w:val="0029591F"/>
    <w:rsid w:val="00296C4A"/>
    <w:rsid w:val="00297602"/>
    <w:rsid w:val="002977FD"/>
    <w:rsid w:val="00297A6D"/>
    <w:rsid w:val="002A0A7B"/>
    <w:rsid w:val="002A17FB"/>
    <w:rsid w:val="002A328E"/>
    <w:rsid w:val="002A49D7"/>
    <w:rsid w:val="002A5489"/>
    <w:rsid w:val="002A6382"/>
    <w:rsid w:val="002A69A3"/>
    <w:rsid w:val="002A7E6F"/>
    <w:rsid w:val="002B016D"/>
    <w:rsid w:val="002B067C"/>
    <w:rsid w:val="002B354B"/>
    <w:rsid w:val="002B378D"/>
    <w:rsid w:val="002B3D7E"/>
    <w:rsid w:val="002B59D5"/>
    <w:rsid w:val="002B61F6"/>
    <w:rsid w:val="002B67B3"/>
    <w:rsid w:val="002B693A"/>
    <w:rsid w:val="002C064C"/>
    <w:rsid w:val="002C3FDC"/>
    <w:rsid w:val="002C4069"/>
    <w:rsid w:val="002C465B"/>
    <w:rsid w:val="002C6432"/>
    <w:rsid w:val="002D2E1E"/>
    <w:rsid w:val="002D319D"/>
    <w:rsid w:val="002D48DF"/>
    <w:rsid w:val="002D520D"/>
    <w:rsid w:val="002D6D04"/>
    <w:rsid w:val="002D7565"/>
    <w:rsid w:val="002E190F"/>
    <w:rsid w:val="002E379D"/>
    <w:rsid w:val="002E3C73"/>
    <w:rsid w:val="002E4043"/>
    <w:rsid w:val="002E4D94"/>
    <w:rsid w:val="002E5705"/>
    <w:rsid w:val="002E6729"/>
    <w:rsid w:val="002E76A0"/>
    <w:rsid w:val="002F085E"/>
    <w:rsid w:val="002F0CFB"/>
    <w:rsid w:val="002F2620"/>
    <w:rsid w:val="002F4CD4"/>
    <w:rsid w:val="002F6879"/>
    <w:rsid w:val="002F6BEB"/>
    <w:rsid w:val="003005C3"/>
    <w:rsid w:val="0030086A"/>
    <w:rsid w:val="003017D8"/>
    <w:rsid w:val="0030182A"/>
    <w:rsid w:val="00302364"/>
    <w:rsid w:val="00303057"/>
    <w:rsid w:val="00303AC3"/>
    <w:rsid w:val="00304510"/>
    <w:rsid w:val="0030495D"/>
    <w:rsid w:val="00304BC9"/>
    <w:rsid w:val="00305045"/>
    <w:rsid w:val="00305070"/>
    <w:rsid w:val="00305959"/>
    <w:rsid w:val="003072D9"/>
    <w:rsid w:val="00307F5D"/>
    <w:rsid w:val="00310652"/>
    <w:rsid w:val="00311009"/>
    <w:rsid w:val="00311E13"/>
    <w:rsid w:val="00311EDF"/>
    <w:rsid w:val="0031379B"/>
    <w:rsid w:val="003152C8"/>
    <w:rsid w:val="00317733"/>
    <w:rsid w:val="00317B2E"/>
    <w:rsid w:val="003201A7"/>
    <w:rsid w:val="00320817"/>
    <w:rsid w:val="0032216C"/>
    <w:rsid w:val="003223F9"/>
    <w:rsid w:val="00323073"/>
    <w:rsid w:val="0032321B"/>
    <w:rsid w:val="003232BD"/>
    <w:rsid w:val="003237AA"/>
    <w:rsid w:val="00323DAA"/>
    <w:rsid w:val="00325E9B"/>
    <w:rsid w:val="003262E4"/>
    <w:rsid w:val="003264F7"/>
    <w:rsid w:val="0032697B"/>
    <w:rsid w:val="00327CA1"/>
    <w:rsid w:val="00330876"/>
    <w:rsid w:val="00331444"/>
    <w:rsid w:val="003314F0"/>
    <w:rsid w:val="00331B69"/>
    <w:rsid w:val="003320D8"/>
    <w:rsid w:val="00332CE6"/>
    <w:rsid w:val="00333C41"/>
    <w:rsid w:val="0033429E"/>
    <w:rsid w:val="00334AB8"/>
    <w:rsid w:val="0033502A"/>
    <w:rsid w:val="003362B7"/>
    <w:rsid w:val="00336F91"/>
    <w:rsid w:val="003412A7"/>
    <w:rsid w:val="0034180C"/>
    <w:rsid w:val="00341C78"/>
    <w:rsid w:val="00341EB2"/>
    <w:rsid w:val="00343831"/>
    <w:rsid w:val="00343C44"/>
    <w:rsid w:val="00344AA1"/>
    <w:rsid w:val="00345D74"/>
    <w:rsid w:val="00346337"/>
    <w:rsid w:val="003465E2"/>
    <w:rsid w:val="00347E1A"/>
    <w:rsid w:val="00350A08"/>
    <w:rsid w:val="00350E86"/>
    <w:rsid w:val="00351585"/>
    <w:rsid w:val="00351B1E"/>
    <w:rsid w:val="00351C58"/>
    <w:rsid w:val="00351F00"/>
    <w:rsid w:val="00351FC9"/>
    <w:rsid w:val="00354458"/>
    <w:rsid w:val="00354888"/>
    <w:rsid w:val="00354A2F"/>
    <w:rsid w:val="00354A31"/>
    <w:rsid w:val="0035650B"/>
    <w:rsid w:val="00361548"/>
    <w:rsid w:val="00361C51"/>
    <w:rsid w:val="0036208D"/>
    <w:rsid w:val="00362848"/>
    <w:rsid w:val="00364E23"/>
    <w:rsid w:val="0036609C"/>
    <w:rsid w:val="00366131"/>
    <w:rsid w:val="003662F6"/>
    <w:rsid w:val="00366ADD"/>
    <w:rsid w:val="00367CB1"/>
    <w:rsid w:val="00370565"/>
    <w:rsid w:val="00370ED3"/>
    <w:rsid w:val="00370FA3"/>
    <w:rsid w:val="00372503"/>
    <w:rsid w:val="00373103"/>
    <w:rsid w:val="00373281"/>
    <w:rsid w:val="00374790"/>
    <w:rsid w:val="0037484F"/>
    <w:rsid w:val="003749D5"/>
    <w:rsid w:val="00374D59"/>
    <w:rsid w:val="00375792"/>
    <w:rsid w:val="003803D5"/>
    <w:rsid w:val="00380B4C"/>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4688"/>
    <w:rsid w:val="0039713E"/>
    <w:rsid w:val="00397652"/>
    <w:rsid w:val="003A085D"/>
    <w:rsid w:val="003A11BE"/>
    <w:rsid w:val="003A4508"/>
    <w:rsid w:val="003A46D8"/>
    <w:rsid w:val="003A4A69"/>
    <w:rsid w:val="003A5330"/>
    <w:rsid w:val="003A5DED"/>
    <w:rsid w:val="003A5EFF"/>
    <w:rsid w:val="003A5F5E"/>
    <w:rsid w:val="003B009A"/>
    <w:rsid w:val="003B0995"/>
    <w:rsid w:val="003B118A"/>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6249"/>
    <w:rsid w:val="003C64CD"/>
    <w:rsid w:val="003D06DA"/>
    <w:rsid w:val="003D1147"/>
    <w:rsid w:val="003D16E6"/>
    <w:rsid w:val="003D1779"/>
    <w:rsid w:val="003D1804"/>
    <w:rsid w:val="003D3BF3"/>
    <w:rsid w:val="003D3C6D"/>
    <w:rsid w:val="003D7349"/>
    <w:rsid w:val="003E01B4"/>
    <w:rsid w:val="003E267B"/>
    <w:rsid w:val="003E3428"/>
    <w:rsid w:val="003E3494"/>
    <w:rsid w:val="003E3E81"/>
    <w:rsid w:val="003E5400"/>
    <w:rsid w:val="003F10DD"/>
    <w:rsid w:val="003F21CB"/>
    <w:rsid w:val="003F2C93"/>
    <w:rsid w:val="003F450F"/>
    <w:rsid w:val="003F5B95"/>
    <w:rsid w:val="003F5C51"/>
    <w:rsid w:val="003F7287"/>
    <w:rsid w:val="003F7918"/>
    <w:rsid w:val="003F7C39"/>
    <w:rsid w:val="00400597"/>
    <w:rsid w:val="00400C0C"/>
    <w:rsid w:val="004013C2"/>
    <w:rsid w:val="00404042"/>
    <w:rsid w:val="00404D27"/>
    <w:rsid w:val="00405428"/>
    <w:rsid w:val="004062D4"/>
    <w:rsid w:val="0041064A"/>
    <w:rsid w:val="00410A29"/>
    <w:rsid w:val="00410CB1"/>
    <w:rsid w:val="00410DE5"/>
    <w:rsid w:val="0041148A"/>
    <w:rsid w:val="004117C0"/>
    <w:rsid w:val="00411C8B"/>
    <w:rsid w:val="004125B4"/>
    <w:rsid w:val="00412A4E"/>
    <w:rsid w:val="00412C71"/>
    <w:rsid w:val="004161B1"/>
    <w:rsid w:val="004161F5"/>
    <w:rsid w:val="00420265"/>
    <w:rsid w:val="00421765"/>
    <w:rsid w:val="004219FD"/>
    <w:rsid w:val="00421A9C"/>
    <w:rsid w:val="0042302B"/>
    <w:rsid w:val="0042329C"/>
    <w:rsid w:val="00425E1D"/>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402F0"/>
    <w:rsid w:val="004403AE"/>
    <w:rsid w:val="00440AF5"/>
    <w:rsid w:val="004411AF"/>
    <w:rsid w:val="004473AD"/>
    <w:rsid w:val="00450368"/>
    <w:rsid w:val="004516DF"/>
    <w:rsid w:val="004517B7"/>
    <w:rsid w:val="00452123"/>
    <w:rsid w:val="00452E07"/>
    <w:rsid w:val="00452E08"/>
    <w:rsid w:val="00454DA3"/>
    <w:rsid w:val="00455211"/>
    <w:rsid w:val="00455A06"/>
    <w:rsid w:val="00456BD4"/>
    <w:rsid w:val="00456D7E"/>
    <w:rsid w:val="00457426"/>
    <w:rsid w:val="00457F3F"/>
    <w:rsid w:val="0046205C"/>
    <w:rsid w:val="00462305"/>
    <w:rsid w:val="00462CBD"/>
    <w:rsid w:val="00462D4D"/>
    <w:rsid w:val="004635FA"/>
    <w:rsid w:val="0046363A"/>
    <w:rsid w:val="00464928"/>
    <w:rsid w:val="00464E0C"/>
    <w:rsid w:val="00466136"/>
    <w:rsid w:val="00466EAF"/>
    <w:rsid w:val="0046709D"/>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A14"/>
    <w:rsid w:val="00483228"/>
    <w:rsid w:val="00483D76"/>
    <w:rsid w:val="00483F6A"/>
    <w:rsid w:val="0048563E"/>
    <w:rsid w:val="00486069"/>
    <w:rsid w:val="0048619C"/>
    <w:rsid w:val="0049187D"/>
    <w:rsid w:val="0049254B"/>
    <w:rsid w:val="00493425"/>
    <w:rsid w:val="00493C11"/>
    <w:rsid w:val="00495A75"/>
    <w:rsid w:val="0049609E"/>
    <w:rsid w:val="00496DA0"/>
    <w:rsid w:val="0049799A"/>
    <w:rsid w:val="004A4DC9"/>
    <w:rsid w:val="004A4F97"/>
    <w:rsid w:val="004A658A"/>
    <w:rsid w:val="004A69F3"/>
    <w:rsid w:val="004A6F4C"/>
    <w:rsid w:val="004A7C66"/>
    <w:rsid w:val="004A7E38"/>
    <w:rsid w:val="004A7E74"/>
    <w:rsid w:val="004B0007"/>
    <w:rsid w:val="004B005F"/>
    <w:rsid w:val="004B1551"/>
    <w:rsid w:val="004B22B4"/>
    <w:rsid w:val="004B2F70"/>
    <w:rsid w:val="004B588B"/>
    <w:rsid w:val="004B6EE7"/>
    <w:rsid w:val="004C121F"/>
    <w:rsid w:val="004C174D"/>
    <w:rsid w:val="004C29A6"/>
    <w:rsid w:val="004C3650"/>
    <w:rsid w:val="004C487E"/>
    <w:rsid w:val="004C49F3"/>
    <w:rsid w:val="004C51D6"/>
    <w:rsid w:val="004C5CE4"/>
    <w:rsid w:val="004C66C9"/>
    <w:rsid w:val="004C6D4E"/>
    <w:rsid w:val="004D022A"/>
    <w:rsid w:val="004D1967"/>
    <w:rsid w:val="004D23C7"/>
    <w:rsid w:val="004D32EE"/>
    <w:rsid w:val="004D34A0"/>
    <w:rsid w:val="004D3F93"/>
    <w:rsid w:val="004D6315"/>
    <w:rsid w:val="004D6717"/>
    <w:rsid w:val="004D6913"/>
    <w:rsid w:val="004E0D66"/>
    <w:rsid w:val="004E0FAB"/>
    <w:rsid w:val="004E16D2"/>
    <w:rsid w:val="004E3C7E"/>
    <w:rsid w:val="004E3CA0"/>
    <w:rsid w:val="004E436C"/>
    <w:rsid w:val="004E4606"/>
    <w:rsid w:val="004E4747"/>
    <w:rsid w:val="004E4801"/>
    <w:rsid w:val="004E5558"/>
    <w:rsid w:val="004E6644"/>
    <w:rsid w:val="004E6D58"/>
    <w:rsid w:val="004E7E64"/>
    <w:rsid w:val="004F4011"/>
    <w:rsid w:val="004F4566"/>
    <w:rsid w:val="004F523C"/>
    <w:rsid w:val="004F63D8"/>
    <w:rsid w:val="004F6A10"/>
    <w:rsid w:val="004F70DC"/>
    <w:rsid w:val="004F7CEF"/>
    <w:rsid w:val="00500D2D"/>
    <w:rsid w:val="00501022"/>
    <w:rsid w:val="00501047"/>
    <w:rsid w:val="00501915"/>
    <w:rsid w:val="0050227D"/>
    <w:rsid w:val="00503C86"/>
    <w:rsid w:val="00503F55"/>
    <w:rsid w:val="005047BD"/>
    <w:rsid w:val="00504B40"/>
    <w:rsid w:val="00505926"/>
    <w:rsid w:val="005064AA"/>
    <w:rsid w:val="00510FFB"/>
    <w:rsid w:val="00511617"/>
    <w:rsid w:val="00511DAC"/>
    <w:rsid w:val="00512469"/>
    <w:rsid w:val="00514767"/>
    <w:rsid w:val="00520092"/>
    <w:rsid w:val="00520312"/>
    <w:rsid w:val="00522048"/>
    <w:rsid w:val="0052266B"/>
    <w:rsid w:val="00522740"/>
    <w:rsid w:val="00522A2E"/>
    <w:rsid w:val="00522D4F"/>
    <w:rsid w:val="00522D76"/>
    <w:rsid w:val="00523476"/>
    <w:rsid w:val="00523901"/>
    <w:rsid w:val="00524C21"/>
    <w:rsid w:val="00525BC1"/>
    <w:rsid w:val="00525DBB"/>
    <w:rsid w:val="00526352"/>
    <w:rsid w:val="00526A28"/>
    <w:rsid w:val="00527180"/>
    <w:rsid w:val="005304D0"/>
    <w:rsid w:val="00531046"/>
    <w:rsid w:val="005316DB"/>
    <w:rsid w:val="005331D1"/>
    <w:rsid w:val="005350B8"/>
    <w:rsid w:val="005356FE"/>
    <w:rsid w:val="00537106"/>
    <w:rsid w:val="005377DA"/>
    <w:rsid w:val="005408AF"/>
    <w:rsid w:val="00541405"/>
    <w:rsid w:val="00541ACE"/>
    <w:rsid w:val="00541B52"/>
    <w:rsid w:val="005430F4"/>
    <w:rsid w:val="005444E5"/>
    <w:rsid w:val="00545D1F"/>
    <w:rsid w:val="005463FC"/>
    <w:rsid w:val="00546D60"/>
    <w:rsid w:val="00547EB4"/>
    <w:rsid w:val="005501C2"/>
    <w:rsid w:val="005516DC"/>
    <w:rsid w:val="00552E9A"/>
    <w:rsid w:val="00554E1F"/>
    <w:rsid w:val="00557E73"/>
    <w:rsid w:val="005602A4"/>
    <w:rsid w:val="005610D0"/>
    <w:rsid w:val="0056269C"/>
    <w:rsid w:val="00563FE4"/>
    <w:rsid w:val="005648F5"/>
    <w:rsid w:val="00565C30"/>
    <w:rsid w:val="00565FAE"/>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7CB"/>
    <w:rsid w:val="005A102E"/>
    <w:rsid w:val="005A10B4"/>
    <w:rsid w:val="005A12E1"/>
    <w:rsid w:val="005A1FD5"/>
    <w:rsid w:val="005A412A"/>
    <w:rsid w:val="005A4308"/>
    <w:rsid w:val="005A43F5"/>
    <w:rsid w:val="005A58F4"/>
    <w:rsid w:val="005A5998"/>
    <w:rsid w:val="005A5DAA"/>
    <w:rsid w:val="005A7C7A"/>
    <w:rsid w:val="005B092A"/>
    <w:rsid w:val="005B0D30"/>
    <w:rsid w:val="005B2DF2"/>
    <w:rsid w:val="005B2E26"/>
    <w:rsid w:val="005B373D"/>
    <w:rsid w:val="005B394E"/>
    <w:rsid w:val="005B3995"/>
    <w:rsid w:val="005B3F26"/>
    <w:rsid w:val="005B41F0"/>
    <w:rsid w:val="005B634B"/>
    <w:rsid w:val="005B723D"/>
    <w:rsid w:val="005B7A22"/>
    <w:rsid w:val="005C0E10"/>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AE9"/>
    <w:rsid w:val="005E5550"/>
    <w:rsid w:val="005E62F5"/>
    <w:rsid w:val="005E6F44"/>
    <w:rsid w:val="005E7775"/>
    <w:rsid w:val="005E7CFC"/>
    <w:rsid w:val="005F08C2"/>
    <w:rsid w:val="005F2D3F"/>
    <w:rsid w:val="005F3BF1"/>
    <w:rsid w:val="005F4582"/>
    <w:rsid w:val="005F54D0"/>
    <w:rsid w:val="005F5CCE"/>
    <w:rsid w:val="0060188A"/>
    <w:rsid w:val="00601DDB"/>
    <w:rsid w:val="006022F7"/>
    <w:rsid w:val="0060249B"/>
    <w:rsid w:val="00606FA4"/>
    <w:rsid w:val="00610163"/>
    <w:rsid w:val="00610BA3"/>
    <w:rsid w:val="0061108B"/>
    <w:rsid w:val="00612805"/>
    <w:rsid w:val="00612B54"/>
    <w:rsid w:val="00613C97"/>
    <w:rsid w:val="00614D0B"/>
    <w:rsid w:val="0061558A"/>
    <w:rsid w:val="00616558"/>
    <w:rsid w:val="00617638"/>
    <w:rsid w:val="00622ECB"/>
    <w:rsid w:val="00623326"/>
    <w:rsid w:val="00623912"/>
    <w:rsid w:val="00623AC0"/>
    <w:rsid w:val="00625FBB"/>
    <w:rsid w:val="00626261"/>
    <w:rsid w:val="00626AD6"/>
    <w:rsid w:val="00627EBF"/>
    <w:rsid w:val="00630194"/>
    <w:rsid w:val="006304FD"/>
    <w:rsid w:val="00630EF2"/>
    <w:rsid w:val="00632107"/>
    <w:rsid w:val="00633C4D"/>
    <w:rsid w:val="006345D8"/>
    <w:rsid w:val="0063727B"/>
    <w:rsid w:val="006379A0"/>
    <w:rsid w:val="00641375"/>
    <w:rsid w:val="00642289"/>
    <w:rsid w:val="00643B10"/>
    <w:rsid w:val="006456FA"/>
    <w:rsid w:val="00645966"/>
    <w:rsid w:val="00646AC5"/>
    <w:rsid w:val="006501D5"/>
    <w:rsid w:val="00651058"/>
    <w:rsid w:val="00651493"/>
    <w:rsid w:val="00651959"/>
    <w:rsid w:val="006524B2"/>
    <w:rsid w:val="006536D2"/>
    <w:rsid w:val="00653DAC"/>
    <w:rsid w:val="006548CA"/>
    <w:rsid w:val="0065724B"/>
    <w:rsid w:val="006603EA"/>
    <w:rsid w:val="00662698"/>
    <w:rsid w:val="00663EF8"/>
    <w:rsid w:val="006664BA"/>
    <w:rsid w:val="00666C6F"/>
    <w:rsid w:val="00667AE9"/>
    <w:rsid w:val="00670488"/>
    <w:rsid w:val="00670521"/>
    <w:rsid w:val="006705AC"/>
    <w:rsid w:val="00670A1E"/>
    <w:rsid w:val="00670D5E"/>
    <w:rsid w:val="00670E7A"/>
    <w:rsid w:val="00673E7E"/>
    <w:rsid w:val="0067493B"/>
    <w:rsid w:val="00674C95"/>
    <w:rsid w:val="006752C1"/>
    <w:rsid w:val="0068107E"/>
    <w:rsid w:val="00682F6B"/>
    <w:rsid w:val="00683A63"/>
    <w:rsid w:val="00684B76"/>
    <w:rsid w:val="00684BDC"/>
    <w:rsid w:val="00684FE5"/>
    <w:rsid w:val="00686866"/>
    <w:rsid w:val="006868B7"/>
    <w:rsid w:val="00690313"/>
    <w:rsid w:val="00691DD0"/>
    <w:rsid w:val="0069216B"/>
    <w:rsid w:val="00692E8B"/>
    <w:rsid w:val="00692F8C"/>
    <w:rsid w:val="0069342C"/>
    <w:rsid w:val="006946F6"/>
    <w:rsid w:val="00694D0D"/>
    <w:rsid w:val="00694FBD"/>
    <w:rsid w:val="00696857"/>
    <w:rsid w:val="00697261"/>
    <w:rsid w:val="006977E9"/>
    <w:rsid w:val="006977FE"/>
    <w:rsid w:val="006A21DB"/>
    <w:rsid w:val="006A2B31"/>
    <w:rsid w:val="006A3AC7"/>
    <w:rsid w:val="006A5303"/>
    <w:rsid w:val="006A674B"/>
    <w:rsid w:val="006A7872"/>
    <w:rsid w:val="006B0315"/>
    <w:rsid w:val="006B040D"/>
    <w:rsid w:val="006B1B08"/>
    <w:rsid w:val="006B2F9B"/>
    <w:rsid w:val="006B3071"/>
    <w:rsid w:val="006B665F"/>
    <w:rsid w:val="006B6E20"/>
    <w:rsid w:val="006B7176"/>
    <w:rsid w:val="006B7244"/>
    <w:rsid w:val="006B764F"/>
    <w:rsid w:val="006B77A9"/>
    <w:rsid w:val="006B799D"/>
    <w:rsid w:val="006B7EB7"/>
    <w:rsid w:val="006C24B6"/>
    <w:rsid w:val="006C31BA"/>
    <w:rsid w:val="006C3426"/>
    <w:rsid w:val="006C493C"/>
    <w:rsid w:val="006C6297"/>
    <w:rsid w:val="006C63D1"/>
    <w:rsid w:val="006C665F"/>
    <w:rsid w:val="006C6F56"/>
    <w:rsid w:val="006D0085"/>
    <w:rsid w:val="006D32B7"/>
    <w:rsid w:val="006D3765"/>
    <w:rsid w:val="006D4D32"/>
    <w:rsid w:val="006D5449"/>
    <w:rsid w:val="006D59B1"/>
    <w:rsid w:val="006D60EA"/>
    <w:rsid w:val="006D6D56"/>
    <w:rsid w:val="006D7B1F"/>
    <w:rsid w:val="006E02AA"/>
    <w:rsid w:val="006E11DF"/>
    <w:rsid w:val="006E1BAD"/>
    <w:rsid w:val="006E1D98"/>
    <w:rsid w:val="006E3E6A"/>
    <w:rsid w:val="006E4155"/>
    <w:rsid w:val="006E42D9"/>
    <w:rsid w:val="006E4886"/>
    <w:rsid w:val="006E69E7"/>
    <w:rsid w:val="006E7DD7"/>
    <w:rsid w:val="006F0C17"/>
    <w:rsid w:val="006F0D11"/>
    <w:rsid w:val="006F13A6"/>
    <w:rsid w:val="006F1855"/>
    <w:rsid w:val="006F2798"/>
    <w:rsid w:val="006F292A"/>
    <w:rsid w:val="006F295C"/>
    <w:rsid w:val="006F5B56"/>
    <w:rsid w:val="006F61DA"/>
    <w:rsid w:val="006F750B"/>
    <w:rsid w:val="006F778C"/>
    <w:rsid w:val="00700106"/>
    <w:rsid w:val="00701CC6"/>
    <w:rsid w:val="00703684"/>
    <w:rsid w:val="007044F9"/>
    <w:rsid w:val="0070612B"/>
    <w:rsid w:val="0070686A"/>
    <w:rsid w:val="00707EB7"/>
    <w:rsid w:val="00707F10"/>
    <w:rsid w:val="00710D7C"/>
    <w:rsid w:val="00711F2C"/>
    <w:rsid w:val="0071263F"/>
    <w:rsid w:val="00712748"/>
    <w:rsid w:val="00714383"/>
    <w:rsid w:val="007145D6"/>
    <w:rsid w:val="0071473D"/>
    <w:rsid w:val="007171BD"/>
    <w:rsid w:val="007207E8"/>
    <w:rsid w:val="007208F6"/>
    <w:rsid w:val="007214A5"/>
    <w:rsid w:val="00721A6E"/>
    <w:rsid w:val="00725D0B"/>
    <w:rsid w:val="00725FA0"/>
    <w:rsid w:val="00727647"/>
    <w:rsid w:val="007318CD"/>
    <w:rsid w:val="00732F1B"/>
    <w:rsid w:val="00733360"/>
    <w:rsid w:val="00736DE1"/>
    <w:rsid w:val="00741507"/>
    <w:rsid w:val="0074261A"/>
    <w:rsid w:val="0074524C"/>
    <w:rsid w:val="0074590E"/>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4D66"/>
    <w:rsid w:val="00764ED0"/>
    <w:rsid w:val="007652F6"/>
    <w:rsid w:val="00765F63"/>
    <w:rsid w:val="0077008B"/>
    <w:rsid w:val="007704B6"/>
    <w:rsid w:val="00770C81"/>
    <w:rsid w:val="00770D5F"/>
    <w:rsid w:val="007736D5"/>
    <w:rsid w:val="007736D6"/>
    <w:rsid w:val="00773BFE"/>
    <w:rsid w:val="007744FB"/>
    <w:rsid w:val="007750B7"/>
    <w:rsid w:val="0077545D"/>
    <w:rsid w:val="00776257"/>
    <w:rsid w:val="0078073E"/>
    <w:rsid w:val="00781C64"/>
    <w:rsid w:val="0078263B"/>
    <w:rsid w:val="007827A6"/>
    <w:rsid w:val="007835FD"/>
    <w:rsid w:val="00785523"/>
    <w:rsid w:val="00786549"/>
    <w:rsid w:val="00786F21"/>
    <w:rsid w:val="00787BAA"/>
    <w:rsid w:val="00790388"/>
    <w:rsid w:val="00790C0B"/>
    <w:rsid w:val="007925FD"/>
    <w:rsid w:val="007960C3"/>
    <w:rsid w:val="007976C2"/>
    <w:rsid w:val="007A014D"/>
    <w:rsid w:val="007A046A"/>
    <w:rsid w:val="007A1141"/>
    <w:rsid w:val="007A1E3A"/>
    <w:rsid w:val="007A528E"/>
    <w:rsid w:val="007A6168"/>
    <w:rsid w:val="007A7492"/>
    <w:rsid w:val="007B35F9"/>
    <w:rsid w:val="007B3ABF"/>
    <w:rsid w:val="007B4182"/>
    <w:rsid w:val="007B48E6"/>
    <w:rsid w:val="007B59BA"/>
    <w:rsid w:val="007B5A9B"/>
    <w:rsid w:val="007C29A3"/>
    <w:rsid w:val="007C41AB"/>
    <w:rsid w:val="007C430C"/>
    <w:rsid w:val="007C4707"/>
    <w:rsid w:val="007C4E43"/>
    <w:rsid w:val="007C507D"/>
    <w:rsid w:val="007C5C36"/>
    <w:rsid w:val="007C6B98"/>
    <w:rsid w:val="007C6BFC"/>
    <w:rsid w:val="007C6FDB"/>
    <w:rsid w:val="007C724F"/>
    <w:rsid w:val="007D0154"/>
    <w:rsid w:val="007D2CAD"/>
    <w:rsid w:val="007D2D92"/>
    <w:rsid w:val="007D4109"/>
    <w:rsid w:val="007D4620"/>
    <w:rsid w:val="007D5C7B"/>
    <w:rsid w:val="007D6290"/>
    <w:rsid w:val="007D6799"/>
    <w:rsid w:val="007E02E5"/>
    <w:rsid w:val="007E068A"/>
    <w:rsid w:val="007E1315"/>
    <w:rsid w:val="007E1D35"/>
    <w:rsid w:val="007E3E79"/>
    <w:rsid w:val="007E4849"/>
    <w:rsid w:val="007E4E31"/>
    <w:rsid w:val="007E62A5"/>
    <w:rsid w:val="007F0AA6"/>
    <w:rsid w:val="007F1754"/>
    <w:rsid w:val="007F1922"/>
    <w:rsid w:val="007F1FC9"/>
    <w:rsid w:val="007F6DD5"/>
    <w:rsid w:val="00801515"/>
    <w:rsid w:val="008015B2"/>
    <w:rsid w:val="00802A89"/>
    <w:rsid w:val="00803574"/>
    <w:rsid w:val="008035B0"/>
    <w:rsid w:val="00803D05"/>
    <w:rsid w:val="00803F07"/>
    <w:rsid w:val="00803FBC"/>
    <w:rsid w:val="00804B3B"/>
    <w:rsid w:val="00804C20"/>
    <w:rsid w:val="0080640B"/>
    <w:rsid w:val="00806428"/>
    <w:rsid w:val="00810871"/>
    <w:rsid w:val="008114A1"/>
    <w:rsid w:val="0081263F"/>
    <w:rsid w:val="00814827"/>
    <w:rsid w:val="00814C85"/>
    <w:rsid w:val="00816AB2"/>
    <w:rsid w:val="00816F17"/>
    <w:rsid w:val="00817F92"/>
    <w:rsid w:val="00821671"/>
    <w:rsid w:val="008220AD"/>
    <w:rsid w:val="00822505"/>
    <w:rsid w:val="008257AC"/>
    <w:rsid w:val="008305F7"/>
    <w:rsid w:val="00830A80"/>
    <w:rsid w:val="00831C71"/>
    <w:rsid w:val="0083242C"/>
    <w:rsid w:val="00833070"/>
    <w:rsid w:val="00833615"/>
    <w:rsid w:val="0083377E"/>
    <w:rsid w:val="00833FCA"/>
    <w:rsid w:val="008346A0"/>
    <w:rsid w:val="00834A4E"/>
    <w:rsid w:val="00834EAA"/>
    <w:rsid w:val="00835040"/>
    <w:rsid w:val="0083617D"/>
    <w:rsid w:val="00836C6B"/>
    <w:rsid w:val="0083798E"/>
    <w:rsid w:val="008403A7"/>
    <w:rsid w:val="00840FF3"/>
    <w:rsid w:val="00841460"/>
    <w:rsid w:val="00841775"/>
    <w:rsid w:val="00842449"/>
    <w:rsid w:val="0084342F"/>
    <w:rsid w:val="00843F37"/>
    <w:rsid w:val="008459BB"/>
    <w:rsid w:val="00845B82"/>
    <w:rsid w:val="00851B0D"/>
    <w:rsid w:val="00853304"/>
    <w:rsid w:val="0085360C"/>
    <w:rsid w:val="00854A9E"/>
    <w:rsid w:val="00854E49"/>
    <w:rsid w:val="00856604"/>
    <w:rsid w:val="00856B0F"/>
    <w:rsid w:val="00857998"/>
    <w:rsid w:val="00860F66"/>
    <w:rsid w:val="00862529"/>
    <w:rsid w:val="008633D0"/>
    <w:rsid w:val="00863442"/>
    <w:rsid w:val="00863D6F"/>
    <w:rsid w:val="00865A03"/>
    <w:rsid w:val="0086733E"/>
    <w:rsid w:val="00867DED"/>
    <w:rsid w:val="00870A8C"/>
    <w:rsid w:val="00870FA2"/>
    <w:rsid w:val="008712B5"/>
    <w:rsid w:val="00874DB0"/>
    <w:rsid w:val="00875CCD"/>
    <w:rsid w:val="0087673A"/>
    <w:rsid w:val="00877877"/>
    <w:rsid w:val="0088042D"/>
    <w:rsid w:val="008816FA"/>
    <w:rsid w:val="00882788"/>
    <w:rsid w:val="00884047"/>
    <w:rsid w:val="00884256"/>
    <w:rsid w:val="0088511B"/>
    <w:rsid w:val="00885765"/>
    <w:rsid w:val="00885B6A"/>
    <w:rsid w:val="008868F6"/>
    <w:rsid w:val="00887E3C"/>
    <w:rsid w:val="008900D4"/>
    <w:rsid w:val="008929A3"/>
    <w:rsid w:val="00892FC2"/>
    <w:rsid w:val="00893014"/>
    <w:rsid w:val="008942BC"/>
    <w:rsid w:val="0089746A"/>
    <w:rsid w:val="008A0E7E"/>
    <w:rsid w:val="008A11AC"/>
    <w:rsid w:val="008A1460"/>
    <w:rsid w:val="008A1F62"/>
    <w:rsid w:val="008A2777"/>
    <w:rsid w:val="008A35ED"/>
    <w:rsid w:val="008A3BD7"/>
    <w:rsid w:val="008A430A"/>
    <w:rsid w:val="008A52EB"/>
    <w:rsid w:val="008A58EE"/>
    <w:rsid w:val="008A6AAC"/>
    <w:rsid w:val="008A6E3B"/>
    <w:rsid w:val="008A7127"/>
    <w:rsid w:val="008A7609"/>
    <w:rsid w:val="008A7DF2"/>
    <w:rsid w:val="008B0D02"/>
    <w:rsid w:val="008B3A4D"/>
    <w:rsid w:val="008B3B27"/>
    <w:rsid w:val="008B41A2"/>
    <w:rsid w:val="008B4289"/>
    <w:rsid w:val="008B4402"/>
    <w:rsid w:val="008B4824"/>
    <w:rsid w:val="008B5CA7"/>
    <w:rsid w:val="008B65E9"/>
    <w:rsid w:val="008B6FF2"/>
    <w:rsid w:val="008B736E"/>
    <w:rsid w:val="008B7612"/>
    <w:rsid w:val="008C17C1"/>
    <w:rsid w:val="008C2080"/>
    <w:rsid w:val="008C2A90"/>
    <w:rsid w:val="008C339E"/>
    <w:rsid w:val="008C36BB"/>
    <w:rsid w:val="008C3F4B"/>
    <w:rsid w:val="008C5EAF"/>
    <w:rsid w:val="008D0233"/>
    <w:rsid w:val="008D054F"/>
    <w:rsid w:val="008D2004"/>
    <w:rsid w:val="008D2C50"/>
    <w:rsid w:val="008D323E"/>
    <w:rsid w:val="008D3EB3"/>
    <w:rsid w:val="008D40C0"/>
    <w:rsid w:val="008D465C"/>
    <w:rsid w:val="008D46D0"/>
    <w:rsid w:val="008D5A70"/>
    <w:rsid w:val="008D6EF5"/>
    <w:rsid w:val="008E0617"/>
    <w:rsid w:val="008E196D"/>
    <w:rsid w:val="008E1E43"/>
    <w:rsid w:val="008E231F"/>
    <w:rsid w:val="008E2A78"/>
    <w:rsid w:val="008E48CD"/>
    <w:rsid w:val="008F00FE"/>
    <w:rsid w:val="008F114F"/>
    <w:rsid w:val="008F16AB"/>
    <w:rsid w:val="008F1D63"/>
    <w:rsid w:val="008F1DEA"/>
    <w:rsid w:val="008F3FDB"/>
    <w:rsid w:val="008F5992"/>
    <w:rsid w:val="008F6C22"/>
    <w:rsid w:val="008F78B6"/>
    <w:rsid w:val="00900D77"/>
    <w:rsid w:val="00901295"/>
    <w:rsid w:val="009015F7"/>
    <w:rsid w:val="00902708"/>
    <w:rsid w:val="009029DB"/>
    <w:rsid w:val="00904E71"/>
    <w:rsid w:val="00905675"/>
    <w:rsid w:val="00905A29"/>
    <w:rsid w:val="00905BFB"/>
    <w:rsid w:val="00905C5A"/>
    <w:rsid w:val="0090650A"/>
    <w:rsid w:val="0090687E"/>
    <w:rsid w:val="00907324"/>
    <w:rsid w:val="00910D42"/>
    <w:rsid w:val="00911D99"/>
    <w:rsid w:val="00912235"/>
    <w:rsid w:val="00912296"/>
    <w:rsid w:val="009124A2"/>
    <w:rsid w:val="009128C9"/>
    <w:rsid w:val="00912C99"/>
    <w:rsid w:val="00912E87"/>
    <w:rsid w:val="00912F69"/>
    <w:rsid w:val="00913134"/>
    <w:rsid w:val="0091505D"/>
    <w:rsid w:val="00917653"/>
    <w:rsid w:val="009221C8"/>
    <w:rsid w:val="009221DE"/>
    <w:rsid w:val="0092306E"/>
    <w:rsid w:val="0092346A"/>
    <w:rsid w:val="00925A5D"/>
    <w:rsid w:val="009271F3"/>
    <w:rsid w:val="00927E31"/>
    <w:rsid w:val="00930FF1"/>
    <w:rsid w:val="0093276E"/>
    <w:rsid w:val="00934CDC"/>
    <w:rsid w:val="00935324"/>
    <w:rsid w:val="00935449"/>
    <w:rsid w:val="00935847"/>
    <w:rsid w:val="00935875"/>
    <w:rsid w:val="00936CFB"/>
    <w:rsid w:val="0093765A"/>
    <w:rsid w:val="009413AD"/>
    <w:rsid w:val="009420B5"/>
    <w:rsid w:val="00942EC6"/>
    <w:rsid w:val="009447C6"/>
    <w:rsid w:val="00945151"/>
    <w:rsid w:val="00945AB1"/>
    <w:rsid w:val="00945C1D"/>
    <w:rsid w:val="009475EB"/>
    <w:rsid w:val="0095071C"/>
    <w:rsid w:val="009509F4"/>
    <w:rsid w:val="00951871"/>
    <w:rsid w:val="00954C2E"/>
    <w:rsid w:val="00954F70"/>
    <w:rsid w:val="00955359"/>
    <w:rsid w:val="009553B5"/>
    <w:rsid w:val="00956315"/>
    <w:rsid w:val="0095692D"/>
    <w:rsid w:val="00956BC5"/>
    <w:rsid w:val="00957259"/>
    <w:rsid w:val="009614C2"/>
    <w:rsid w:val="00961B87"/>
    <w:rsid w:val="00961FD7"/>
    <w:rsid w:val="00962D86"/>
    <w:rsid w:val="009636D1"/>
    <w:rsid w:val="009642A0"/>
    <w:rsid w:val="0096515D"/>
    <w:rsid w:val="00965CA9"/>
    <w:rsid w:val="0096636C"/>
    <w:rsid w:val="00966AE4"/>
    <w:rsid w:val="009677FA"/>
    <w:rsid w:val="00967E22"/>
    <w:rsid w:val="00971F1B"/>
    <w:rsid w:val="0097264C"/>
    <w:rsid w:val="00972D44"/>
    <w:rsid w:val="009733F5"/>
    <w:rsid w:val="00974169"/>
    <w:rsid w:val="009753A6"/>
    <w:rsid w:val="00975DBB"/>
    <w:rsid w:val="00976CD6"/>
    <w:rsid w:val="009773FB"/>
    <w:rsid w:val="0098072D"/>
    <w:rsid w:val="00983519"/>
    <w:rsid w:val="009853E3"/>
    <w:rsid w:val="00987B83"/>
    <w:rsid w:val="00990AB1"/>
    <w:rsid w:val="00990F86"/>
    <w:rsid w:val="0099263C"/>
    <w:rsid w:val="009929FB"/>
    <w:rsid w:val="0099701B"/>
    <w:rsid w:val="0099736E"/>
    <w:rsid w:val="009A061C"/>
    <w:rsid w:val="009A14FD"/>
    <w:rsid w:val="009A23BB"/>
    <w:rsid w:val="009A3261"/>
    <w:rsid w:val="009A3DEE"/>
    <w:rsid w:val="009A4F30"/>
    <w:rsid w:val="009A5CEC"/>
    <w:rsid w:val="009A626C"/>
    <w:rsid w:val="009A6776"/>
    <w:rsid w:val="009A7909"/>
    <w:rsid w:val="009A7F2B"/>
    <w:rsid w:val="009B0132"/>
    <w:rsid w:val="009B305E"/>
    <w:rsid w:val="009B336A"/>
    <w:rsid w:val="009B7167"/>
    <w:rsid w:val="009C0A6F"/>
    <w:rsid w:val="009C0D74"/>
    <w:rsid w:val="009C1583"/>
    <w:rsid w:val="009C175D"/>
    <w:rsid w:val="009C19DD"/>
    <w:rsid w:val="009C1DA3"/>
    <w:rsid w:val="009C1F36"/>
    <w:rsid w:val="009C2549"/>
    <w:rsid w:val="009C3770"/>
    <w:rsid w:val="009C3988"/>
    <w:rsid w:val="009C3D2A"/>
    <w:rsid w:val="009C3E97"/>
    <w:rsid w:val="009C4F77"/>
    <w:rsid w:val="009D00B2"/>
    <w:rsid w:val="009D067B"/>
    <w:rsid w:val="009D0B3A"/>
    <w:rsid w:val="009D0BBA"/>
    <w:rsid w:val="009D19E3"/>
    <w:rsid w:val="009D2F7C"/>
    <w:rsid w:val="009D31BF"/>
    <w:rsid w:val="009D3E16"/>
    <w:rsid w:val="009D42AB"/>
    <w:rsid w:val="009D535B"/>
    <w:rsid w:val="009D54CF"/>
    <w:rsid w:val="009D565E"/>
    <w:rsid w:val="009D69DD"/>
    <w:rsid w:val="009D6D4A"/>
    <w:rsid w:val="009D7C5E"/>
    <w:rsid w:val="009E07F0"/>
    <w:rsid w:val="009E08C1"/>
    <w:rsid w:val="009E092E"/>
    <w:rsid w:val="009E215F"/>
    <w:rsid w:val="009E2B6B"/>
    <w:rsid w:val="009E2BB9"/>
    <w:rsid w:val="009E32F4"/>
    <w:rsid w:val="009E53FD"/>
    <w:rsid w:val="009F0602"/>
    <w:rsid w:val="009F0BC6"/>
    <w:rsid w:val="009F2114"/>
    <w:rsid w:val="009F3879"/>
    <w:rsid w:val="009F57DF"/>
    <w:rsid w:val="009F606E"/>
    <w:rsid w:val="009F689E"/>
    <w:rsid w:val="009F7C43"/>
    <w:rsid w:val="00A00013"/>
    <w:rsid w:val="00A00126"/>
    <w:rsid w:val="00A00E8E"/>
    <w:rsid w:val="00A0121A"/>
    <w:rsid w:val="00A026EB"/>
    <w:rsid w:val="00A0491B"/>
    <w:rsid w:val="00A05907"/>
    <w:rsid w:val="00A1028F"/>
    <w:rsid w:val="00A1081F"/>
    <w:rsid w:val="00A11029"/>
    <w:rsid w:val="00A12A9C"/>
    <w:rsid w:val="00A146AD"/>
    <w:rsid w:val="00A14BC8"/>
    <w:rsid w:val="00A17C4F"/>
    <w:rsid w:val="00A17D3B"/>
    <w:rsid w:val="00A207E2"/>
    <w:rsid w:val="00A21F2A"/>
    <w:rsid w:val="00A2286D"/>
    <w:rsid w:val="00A22D4F"/>
    <w:rsid w:val="00A2319C"/>
    <w:rsid w:val="00A24330"/>
    <w:rsid w:val="00A251B5"/>
    <w:rsid w:val="00A25A50"/>
    <w:rsid w:val="00A27DE0"/>
    <w:rsid w:val="00A31DE5"/>
    <w:rsid w:val="00A3212E"/>
    <w:rsid w:val="00A3462E"/>
    <w:rsid w:val="00A35120"/>
    <w:rsid w:val="00A36012"/>
    <w:rsid w:val="00A36868"/>
    <w:rsid w:val="00A40DB6"/>
    <w:rsid w:val="00A42592"/>
    <w:rsid w:val="00A4285F"/>
    <w:rsid w:val="00A42A5B"/>
    <w:rsid w:val="00A43446"/>
    <w:rsid w:val="00A444D9"/>
    <w:rsid w:val="00A445CC"/>
    <w:rsid w:val="00A44F79"/>
    <w:rsid w:val="00A44FF4"/>
    <w:rsid w:val="00A45EB9"/>
    <w:rsid w:val="00A47416"/>
    <w:rsid w:val="00A507A1"/>
    <w:rsid w:val="00A508D5"/>
    <w:rsid w:val="00A50F47"/>
    <w:rsid w:val="00A51F9A"/>
    <w:rsid w:val="00A52230"/>
    <w:rsid w:val="00A5410A"/>
    <w:rsid w:val="00A56785"/>
    <w:rsid w:val="00A577A0"/>
    <w:rsid w:val="00A578AA"/>
    <w:rsid w:val="00A60F87"/>
    <w:rsid w:val="00A61B32"/>
    <w:rsid w:val="00A620E1"/>
    <w:rsid w:val="00A62CD8"/>
    <w:rsid w:val="00A63EF0"/>
    <w:rsid w:val="00A6597B"/>
    <w:rsid w:val="00A70974"/>
    <w:rsid w:val="00A70BCB"/>
    <w:rsid w:val="00A725CF"/>
    <w:rsid w:val="00A7266D"/>
    <w:rsid w:val="00A726D7"/>
    <w:rsid w:val="00A73320"/>
    <w:rsid w:val="00A739E8"/>
    <w:rsid w:val="00A73E51"/>
    <w:rsid w:val="00A75A3B"/>
    <w:rsid w:val="00A75B42"/>
    <w:rsid w:val="00A76598"/>
    <w:rsid w:val="00A77A4D"/>
    <w:rsid w:val="00A814DC"/>
    <w:rsid w:val="00A820F5"/>
    <w:rsid w:val="00A8239C"/>
    <w:rsid w:val="00A82C64"/>
    <w:rsid w:val="00A83095"/>
    <w:rsid w:val="00A832FD"/>
    <w:rsid w:val="00A85015"/>
    <w:rsid w:val="00A85508"/>
    <w:rsid w:val="00A860C6"/>
    <w:rsid w:val="00A86138"/>
    <w:rsid w:val="00A87349"/>
    <w:rsid w:val="00A90626"/>
    <w:rsid w:val="00A90CB0"/>
    <w:rsid w:val="00A925D7"/>
    <w:rsid w:val="00A92625"/>
    <w:rsid w:val="00A93A2B"/>
    <w:rsid w:val="00A94747"/>
    <w:rsid w:val="00A947BA"/>
    <w:rsid w:val="00A961BC"/>
    <w:rsid w:val="00A9722D"/>
    <w:rsid w:val="00AA1191"/>
    <w:rsid w:val="00AA3710"/>
    <w:rsid w:val="00AA62E4"/>
    <w:rsid w:val="00AA63DB"/>
    <w:rsid w:val="00AA6525"/>
    <w:rsid w:val="00AA65FE"/>
    <w:rsid w:val="00AA6E5F"/>
    <w:rsid w:val="00AA7476"/>
    <w:rsid w:val="00AB1CDE"/>
    <w:rsid w:val="00AB25B0"/>
    <w:rsid w:val="00AB2DB4"/>
    <w:rsid w:val="00AB5B36"/>
    <w:rsid w:val="00AB5CC8"/>
    <w:rsid w:val="00AB643C"/>
    <w:rsid w:val="00AB73FD"/>
    <w:rsid w:val="00AB7D7D"/>
    <w:rsid w:val="00AC1B39"/>
    <w:rsid w:val="00AC2BA5"/>
    <w:rsid w:val="00AC2C5F"/>
    <w:rsid w:val="00AC3092"/>
    <w:rsid w:val="00AC3675"/>
    <w:rsid w:val="00AC3C09"/>
    <w:rsid w:val="00AC3CFE"/>
    <w:rsid w:val="00AC49D2"/>
    <w:rsid w:val="00AC71E3"/>
    <w:rsid w:val="00AD15C4"/>
    <w:rsid w:val="00AD1654"/>
    <w:rsid w:val="00AD255C"/>
    <w:rsid w:val="00AD305F"/>
    <w:rsid w:val="00AD36D1"/>
    <w:rsid w:val="00AD3FC0"/>
    <w:rsid w:val="00AD423E"/>
    <w:rsid w:val="00AD471E"/>
    <w:rsid w:val="00AD4D19"/>
    <w:rsid w:val="00AD529C"/>
    <w:rsid w:val="00AD5B3B"/>
    <w:rsid w:val="00AD72AF"/>
    <w:rsid w:val="00AE08C4"/>
    <w:rsid w:val="00AE10A3"/>
    <w:rsid w:val="00AE171D"/>
    <w:rsid w:val="00AE276E"/>
    <w:rsid w:val="00AE3579"/>
    <w:rsid w:val="00AE5A31"/>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F7"/>
    <w:rsid w:val="00B1450D"/>
    <w:rsid w:val="00B22568"/>
    <w:rsid w:val="00B23689"/>
    <w:rsid w:val="00B23A6F"/>
    <w:rsid w:val="00B247DB"/>
    <w:rsid w:val="00B260CC"/>
    <w:rsid w:val="00B2612B"/>
    <w:rsid w:val="00B26D65"/>
    <w:rsid w:val="00B307D8"/>
    <w:rsid w:val="00B32AE5"/>
    <w:rsid w:val="00B32E36"/>
    <w:rsid w:val="00B338C4"/>
    <w:rsid w:val="00B338EF"/>
    <w:rsid w:val="00B36050"/>
    <w:rsid w:val="00B36DF2"/>
    <w:rsid w:val="00B36F67"/>
    <w:rsid w:val="00B37208"/>
    <w:rsid w:val="00B40FC8"/>
    <w:rsid w:val="00B41297"/>
    <w:rsid w:val="00B41E44"/>
    <w:rsid w:val="00B42FE8"/>
    <w:rsid w:val="00B460BB"/>
    <w:rsid w:val="00B46F55"/>
    <w:rsid w:val="00B472D7"/>
    <w:rsid w:val="00B473BB"/>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5117"/>
    <w:rsid w:val="00B65DE7"/>
    <w:rsid w:val="00B67111"/>
    <w:rsid w:val="00B67EB5"/>
    <w:rsid w:val="00B716C0"/>
    <w:rsid w:val="00B73135"/>
    <w:rsid w:val="00B7333A"/>
    <w:rsid w:val="00B74604"/>
    <w:rsid w:val="00B75D4E"/>
    <w:rsid w:val="00B75FA0"/>
    <w:rsid w:val="00B76D19"/>
    <w:rsid w:val="00B77BF8"/>
    <w:rsid w:val="00B80081"/>
    <w:rsid w:val="00B80160"/>
    <w:rsid w:val="00B80969"/>
    <w:rsid w:val="00B811ED"/>
    <w:rsid w:val="00B81D5C"/>
    <w:rsid w:val="00B81F61"/>
    <w:rsid w:val="00B82EAA"/>
    <w:rsid w:val="00B831DA"/>
    <w:rsid w:val="00B832DF"/>
    <w:rsid w:val="00B84F80"/>
    <w:rsid w:val="00B856A7"/>
    <w:rsid w:val="00B85BF2"/>
    <w:rsid w:val="00B86185"/>
    <w:rsid w:val="00B86D59"/>
    <w:rsid w:val="00B8713E"/>
    <w:rsid w:val="00B91CAC"/>
    <w:rsid w:val="00B945CA"/>
    <w:rsid w:val="00B94FAC"/>
    <w:rsid w:val="00B959CB"/>
    <w:rsid w:val="00B964B8"/>
    <w:rsid w:val="00B969C1"/>
    <w:rsid w:val="00B96DBC"/>
    <w:rsid w:val="00BA00DE"/>
    <w:rsid w:val="00BA164E"/>
    <w:rsid w:val="00BA1CD1"/>
    <w:rsid w:val="00BA25FD"/>
    <w:rsid w:val="00BA3970"/>
    <w:rsid w:val="00BA5949"/>
    <w:rsid w:val="00BA7C90"/>
    <w:rsid w:val="00BB07A3"/>
    <w:rsid w:val="00BB12FC"/>
    <w:rsid w:val="00BB21D2"/>
    <w:rsid w:val="00BB3BF9"/>
    <w:rsid w:val="00BB4193"/>
    <w:rsid w:val="00BB4607"/>
    <w:rsid w:val="00BB5199"/>
    <w:rsid w:val="00BB53D4"/>
    <w:rsid w:val="00BC0342"/>
    <w:rsid w:val="00BC0DCE"/>
    <w:rsid w:val="00BC1CBD"/>
    <w:rsid w:val="00BC325F"/>
    <w:rsid w:val="00BC3309"/>
    <w:rsid w:val="00BC3808"/>
    <w:rsid w:val="00BC3FF6"/>
    <w:rsid w:val="00BC4251"/>
    <w:rsid w:val="00BC4E4F"/>
    <w:rsid w:val="00BC649A"/>
    <w:rsid w:val="00BC67EC"/>
    <w:rsid w:val="00BC6936"/>
    <w:rsid w:val="00BC7754"/>
    <w:rsid w:val="00BC7B08"/>
    <w:rsid w:val="00BC7B1A"/>
    <w:rsid w:val="00BD00EF"/>
    <w:rsid w:val="00BD1129"/>
    <w:rsid w:val="00BD14BE"/>
    <w:rsid w:val="00BD1BBB"/>
    <w:rsid w:val="00BD2451"/>
    <w:rsid w:val="00BD24F9"/>
    <w:rsid w:val="00BD3901"/>
    <w:rsid w:val="00BD448C"/>
    <w:rsid w:val="00BD4497"/>
    <w:rsid w:val="00BD5E29"/>
    <w:rsid w:val="00BD6A1E"/>
    <w:rsid w:val="00BD6A41"/>
    <w:rsid w:val="00BD6E8F"/>
    <w:rsid w:val="00BE010C"/>
    <w:rsid w:val="00BE017A"/>
    <w:rsid w:val="00BE1645"/>
    <w:rsid w:val="00BE20C4"/>
    <w:rsid w:val="00BE214B"/>
    <w:rsid w:val="00BE276B"/>
    <w:rsid w:val="00BE2944"/>
    <w:rsid w:val="00BE3394"/>
    <w:rsid w:val="00BE35A9"/>
    <w:rsid w:val="00BE3DC5"/>
    <w:rsid w:val="00BF05EF"/>
    <w:rsid w:val="00BF0711"/>
    <w:rsid w:val="00BF0A8A"/>
    <w:rsid w:val="00BF3C9B"/>
    <w:rsid w:val="00BF425A"/>
    <w:rsid w:val="00BF577D"/>
    <w:rsid w:val="00BF7628"/>
    <w:rsid w:val="00BF7BCB"/>
    <w:rsid w:val="00BF7BCD"/>
    <w:rsid w:val="00BF7C71"/>
    <w:rsid w:val="00C009B5"/>
    <w:rsid w:val="00C022A2"/>
    <w:rsid w:val="00C0233D"/>
    <w:rsid w:val="00C02A8F"/>
    <w:rsid w:val="00C02CE1"/>
    <w:rsid w:val="00C0349B"/>
    <w:rsid w:val="00C03A61"/>
    <w:rsid w:val="00C0581D"/>
    <w:rsid w:val="00C0698A"/>
    <w:rsid w:val="00C07022"/>
    <w:rsid w:val="00C07670"/>
    <w:rsid w:val="00C079EE"/>
    <w:rsid w:val="00C10C22"/>
    <w:rsid w:val="00C120E4"/>
    <w:rsid w:val="00C12472"/>
    <w:rsid w:val="00C12BE7"/>
    <w:rsid w:val="00C133AE"/>
    <w:rsid w:val="00C1452C"/>
    <w:rsid w:val="00C14D9C"/>
    <w:rsid w:val="00C1647D"/>
    <w:rsid w:val="00C17539"/>
    <w:rsid w:val="00C17748"/>
    <w:rsid w:val="00C209E7"/>
    <w:rsid w:val="00C21AAB"/>
    <w:rsid w:val="00C22056"/>
    <w:rsid w:val="00C23505"/>
    <w:rsid w:val="00C26836"/>
    <w:rsid w:val="00C2771E"/>
    <w:rsid w:val="00C27829"/>
    <w:rsid w:val="00C27835"/>
    <w:rsid w:val="00C27C42"/>
    <w:rsid w:val="00C304DA"/>
    <w:rsid w:val="00C30E48"/>
    <w:rsid w:val="00C312DB"/>
    <w:rsid w:val="00C31AA6"/>
    <w:rsid w:val="00C32285"/>
    <w:rsid w:val="00C32BE5"/>
    <w:rsid w:val="00C33AD2"/>
    <w:rsid w:val="00C33CA2"/>
    <w:rsid w:val="00C33F0A"/>
    <w:rsid w:val="00C34342"/>
    <w:rsid w:val="00C34A84"/>
    <w:rsid w:val="00C34C12"/>
    <w:rsid w:val="00C37616"/>
    <w:rsid w:val="00C3790A"/>
    <w:rsid w:val="00C41384"/>
    <w:rsid w:val="00C41BED"/>
    <w:rsid w:val="00C41C43"/>
    <w:rsid w:val="00C4215D"/>
    <w:rsid w:val="00C44D85"/>
    <w:rsid w:val="00C46258"/>
    <w:rsid w:val="00C4687E"/>
    <w:rsid w:val="00C47AC4"/>
    <w:rsid w:val="00C506B7"/>
    <w:rsid w:val="00C51BA8"/>
    <w:rsid w:val="00C525EC"/>
    <w:rsid w:val="00C5412A"/>
    <w:rsid w:val="00C5477E"/>
    <w:rsid w:val="00C5571F"/>
    <w:rsid w:val="00C558F4"/>
    <w:rsid w:val="00C572A8"/>
    <w:rsid w:val="00C5749D"/>
    <w:rsid w:val="00C575A9"/>
    <w:rsid w:val="00C57AC4"/>
    <w:rsid w:val="00C57FC0"/>
    <w:rsid w:val="00C605B4"/>
    <w:rsid w:val="00C60875"/>
    <w:rsid w:val="00C60D29"/>
    <w:rsid w:val="00C61617"/>
    <w:rsid w:val="00C61E06"/>
    <w:rsid w:val="00C626E6"/>
    <w:rsid w:val="00C63BDF"/>
    <w:rsid w:val="00C64A72"/>
    <w:rsid w:val="00C6592C"/>
    <w:rsid w:val="00C6747E"/>
    <w:rsid w:val="00C70F37"/>
    <w:rsid w:val="00C72118"/>
    <w:rsid w:val="00C7214F"/>
    <w:rsid w:val="00C73C9A"/>
    <w:rsid w:val="00C73CDC"/>
    <w:rsid w:val="00C73D8C"/>
    <w:rsid w:val="00C75CDA"/>
    <w:rsid w:val="00C75EC8"/>
    <w:rsid w:val="00C767BD"/>
    <w:rsid w:val="00C77A7C"/>
    <w:rsid w:val="00C80230"/>
    <w:rsid w:val="00C82539"/>
    <w:rsid w:val="00C82A5E"/>
    <w:rsid w:val="00C84616"/>
    <w:rsid w:val="00C86130"/>
    <w:rsid w:val="00C86908"/>
    <w:rsid w:val="00C87E19"/>
    <w:rsid w:val="00C92CD5"/>
    <w:rsid w:val="00C93B81"/>
    <w:rsid w:val="00C93DC9"/>
    <w:rsid w:val="00C94011"/>
    <w:rsid w:val="00C941AA"/>
    <w:rsid w:val="00C94574"/>
    <w:rsid w:val="00C94857"/>
    <w:rsid w:val="00C94FA2"/>
    <w:rsid w:val="00C953AC"/>
    <w:rsid w:val="00C9779A"/>
    <w:rsid w:val="00CA0D16"/>
    <w:rsid w:val="00CA2322"/>
    <w:rsid w:val="00CA23E2"/>
    <w:rsid w:val="00CA2855"/>
    <w:rsid w:val="00CA2C76"/>
    <w:rsid w:val="00CA3B34"/>
    <w:rsid w:val="00CA5AFA"/>
    <w:rsid w:val="00CA5C3E"/>
    <w:rsid w:val="00CA6E95"/>
    <w:rsid w:val="00CA7223"/>
    <w:rsid w:val="00CA7224"/>
    <w:rsid w:val="00CB127D"/>
    <w:rsid w:val="00CB15DC"/>
    <w:rsid w:val="00CB171E"/>
    <w:rsid w:val="00CB20A3"/>
    <w:rsid w:val="00CB2389"/>
    <w:rsid w:val="00CB4126"/>
    <w:rsid w:val="00CB5A27"/>
    <w:rsid w:val="00CB649B"/>
    <w:rsid w:val="00CB7016"/>
    <w:rsid w:val="00CB79AA"/>
    <w:rsid w:val="00CC0283"/>
    <w:rsid w:val="00CC19BB"/>
    <w:rsid w:val="00CC2C76"/>
    <w:rsid w:val="00CC38E1"/>
    <w:rsid w:val="00CC44EB"/>
    <w:rsid w:val="00CC4BD7"/>
    <w:rsid w:val="00CC50B3"/>
    <w:rsid w:val="00CC57FB"/>
    <w:rsid w:val="00CC5C25"/>
    <w:rsid w:val="00CC61C7"/>
    <w:rsid w:val="00CD2324"/>
    <w:rsid w:val="00CD25EA"/>
    <w:rsid w:val="00CD3757"/>
    <w:rsid w:val="00CD3812"/>
    <w:rsid w:val="00CD3D0B"/>
    <w:rsid w:val="00CD4696"/>
    <w:rsid w:val="00CD5A20"/>
    <w:rsid w:val="00CD63F0"/>
    <w:rsid w:val="00CD6DE5"/>
    <w:rsid w:val="00CE1633"/>
    <w:rsid w:val="00CE2E8D"/>
    <w:rsid w:val="00CE30FE"/>
    <w:rsid w:val="00CE4BCE"/>
    <w:rsid w:val="00CE54D5"/>
    <w:rsid w:val="00CE66A0"/>
    <w:rsid w:val="00CE6F45"/>
    <w:rsid w:val="00CF15D7"/>
    <w:rsid w:val="00CF2F9F"/>
    <w:rsid w:val="00CF635D"/>
    <w:rsid w:val="00CF73FF"/>
    <w:rsid w:val="00CF758C"/>
    <w:rsid w:val="00CF77DB"/>
    <w:rsid w:val="00CF7AF2"/>
    <w:rsid w:val="00D000BF"/>
    <w:rsid w:val="00D0082D"/>
    <w:rsid w:val="00D00A6A"/>
    <w:rsid w:val="00D00DC1"/>
    <w:rsid w:val="00D01EA1"/>
    <w:rsid w:val="00D01EB9"/>
    <w:rsid w:val="00D022E2"/>
    <w:rsid w:val="00D02DE2"/>
    <w:rsid w:val="00D03342"/>
    <w:rsid w:val="00D03990"/>
    <w:rsid w:val="00D04AA7"/>
    <w:rsid w:val="00D04F47"/>
    <w:rsid w:val="00D06038"/>
    <w:rsid w:val="00D06163"/>
    <w:rsid w:val="00D06D11"/>
    <w:rsid w:val="00D075D6"/>
    <w:rsid w:val="00D10DFD"/>
    <w:rsid w:val="00D12F59"/>
    <w:rsid w:val="00D138EE"/>
    <w:rsid w:val="00D1444C"/>
    <w:rsid w:val="00D15B82"/>
    <w:rsid w:val="00D16A9A"/>
    <w:rsid w:val="00D170A8"/>
    <w:rsid w:val="00D171BA"/>
    <w:rsid w:val="00D17938"/>
    <w:rsid w:val="00D17C4B"/>
    <w:rsid w:val="00D204AA"/>
    <w:rsid w:val="00D235EC"/>
    <w:rsid w:val="00D237E2"/>
    <w:rsid w:val="00D24953"/>
    <w:rsid w:val="00D26E4C"/>
    <w:rsid w:val="00D27FB2"/>
    <w:rsid w:val="00D3189A"/>
    <w:rsid w:val="00D31F0B"/>
    <w:rsid w:val="00D324F2"/>
    <w:rsid w:val="00D335A3"/>
    <w:rsid w:val="00D33B27"/>
    <w:rsid w:val="00D34B6E"/>
    <w:rsid w:val="00D35EE6"/>
    <w:rsid w:val="00D36E1D"/>
    <w:rsid w:val="00D37380"/>
    <w:rsid w:val="00D40250"/>
    <w:rsid w:val="00D406DB"/>
    <w:rsid w:val="00D40B07"/>
    <w:rsid w:val="00D41146"/>
    <w:rsid w:val="00D4380F"/>
    <w:rsid w:val="00D438DE"/>
    <w:rsid w:val="00D4436D"/>
    <w:rsid w:val="00D44E90"/>
    <w:rsid w:val="00D50C19"/>
    <w:rsid w:val="00D510FE"/>
    <w:rsid w:val="00D51AFB"/>
    <w:rsid w:val="00D52219"/>
    <w:rsid w:val="00D522AF"/>
    <w:rsid w:val="00D52C0C"/>
    <w:rsid w:val="00D5363B"/>
    <w:rsid w:val="00D53864"/>
    <w:rsid w:val="00D53D84"/>
    <w:rsid w:val="00D549A3"/>
    <w:rsid w:val="00D557DA"/>
    <w:rsid w:val="00D564F5"/>
    <w:rsid w:val="00D56876"/>
    <w:rsid w:val="00D570E9"/>
    <w:rsid w:val="00D578CD"/>
    <w:rsid w:val="00D57FFC"/>
    <w:rsid w:val="00D60609"/>
    <w:rsid w:val="00D60FAD"/>
    <w:rsid w:val="00D612A5"/>
    <w:rsid w:val="00D615BC"/>
    <w:rsid w:val="00D6326E"/>
    <w:rsid w:val="00D64025"/>
    <w:rsid w:val="00D66301"/>
    <w:rsid w:val="00D66A05"/>
    <w:rsid w:val="00D6734D"/>
    <w:rsid w:val="00D6764C"/>
    <w:rsid w:val="00D71007"/>
    <w:rsid w:val="00D7189B"/>
    <w:rsid w:val="00D722FF"/>
    <w:rsid w:val="00D7341B"/>
    <w:rsid w:val="00D75940"/>
    <w:rsid w:val="00D772C0"/>
    <w:rsid w:val="00D80169"/>
    <w:rsid w:val="00D802DB"/>
    <w:rsid w:val="00D81C03"/>
    <w:rsid w:val="00D81E03"/>
    <w:rsid w:val="00D81EE0"/>
    <w:rsid w:val="00D825F0"/>
    <w:rsid w:val="00D82777"/>
    <w:rsid w:val="00D83430"/>
    <w:rsid w:val="00D84E5C"/>
    <w:rsid w:val="00D857F4"/>
    <w:rsid w:val="00D86182"/>
    <w:rsid w:val="00D863F3"/>
    <w:rsid w:val="00D86B70"/>
    <w:rsid w:val="00D90016"/>
    <w:rsid w:val="00D91064"/>
    <w:rsid w:val="00D93237"/>
    <w:rsid w:val="00D93C47"/>
    <w:rsid w:val="00D94522"/>
    <w:rsid w:val="00D95CF7"/>
    <w:rsid w:val="00D96C2B"/>
    <w:rsid w:val="00D973EB"/>
    <w:rsid w:val="00DA00FD"/>
    <w:rsid w:val="00DA0123"/>
    <w:rsid w:val="00DA0CC9"/>
    <w:rsid w:val="00DA1376"/>
    <w:rsid w:val="00DA214D"/>
    <w:rsid w:val="00DA3F7F"/>
    <w:rsid w:val="00DA4839"/>
    <w:rsid w:val="00DA57E6"/>
    <w:rsid w:val="00DA590F"/>
    <w:rsid w:val="00DA5F57"/>
    <w:rsid w:val="00DA62F5"/>
    <w:rsid w:val="00DA6C50"/>
    <w:rsid w:val="00DA6D57"/>
    <w:rsid w:val="00DA6DFF"/>
    <w:rsid w:val="00DA73BA"/>
    <w:rsid w:val="00DB001D"/>
    <w:rsid w:val="00DB044E"/>
    <w:rsid w:val="00DB0821"/>
    <w:rsid w:val="00DB0BDF"/>
    <w:rsid w:val="00DB4636"/>
    <w:rsid w:val="00DB4A1B"/>
    <w:rsid w:val="00DB57CC"/>
    <w:rsid w:val="00DB5ACF"/>
    <w:rsid w:val="00DB60A4"/>
    <w:rsid w:val="00DB64E9"/>
    <w:rsid w:val="00DB76A5"/>
    <w:rsid w:val="00DB77C5"/>
    <w:rsid w:val="00DB7D07"/>
    <w:rsid w:val="00DC15E2"/>
    <w:rsid w:val="00DC1CB0"/>
    <w:rsid w:val="00DC2090"/>
    <w:rsid w:val="00DC20C4"/>
    <w:rsid w:val="00DC2323"/>
    <w:rsid w:val="00DC2804"/>
    <w:rsid w:val="00DC31E6"/>
    <w:rsid w:val="00DC46E6"/>
    <w:rsid w:val="00DC5EC5"/>
    <w:rsid w:val="00DC7756"/>
    <w:rsid w:val="00DD103B"/>
    <w:rsid w:val="00DD17C9"/>
    <w:rsid w:val="00DD1E9D"/>
    <w:rsid w:val="00DD247F"/>
    <w:rsid w:val="00DD24B9"/>
    <w:rsid w:val="00DD2B13"/>
    <w:rsid w:val="00DD2BB4"/>
    <w:rsid w:val="00DD5D29"/>
    <w:rsid w:val="00DD5D9D"/>
    <w:rsid w:val="00DD5DA3"/>
    <w:rsid w:val="00DD609B"/>
    <w:rsid w:val="00DD6B5B"/>
    <w:rsid w:val="00DD7FB0"/>
    <w:rsid w:val="00DD7FDA"/>
    <w:rsid w:val="00DE09CC"/>
    <w:rsid w:val="00DE0B8E"/>
    <w:rsid w:val="00DE3B41"/>
    <w:rsid w:val="00DE4C8E"/>
    <w:rsid w:val="00DE526E"/>
    <w:rsid w:val="00DE6330"/>
    <w:rsid w:val="00DF002A"/>
    <w:rsid w:val="00DF0151"/>
    <w:rsid w:val="00DF10A8"/>
    <w:rsid w:val="00DF1E4D"/>
    <w:rsid w:val="00DF6BEB"/>
    <w:rsid w:val="00DF6C5C"/>
    <w:rsid w:val="00DF75A2"/>
    <w:rsid w:val="00DF7E18"/>
    <w:rsid w:val="00E00DAC"/>
    <w:rsid w:val="00E015FE"/>
    <w:rsid w:val="00E0195C"/>
    <w:rsid w:val="00E037E2"/>
    <w:rsid w:val="00E0492E"/>
    <w:rsid w:val="00E04AFA"/>
    <w:rsid w:val="00E04C7F"/>
    <w:rsid w:val="00E0500F"/>
    <w:rsid w:val="00E05D02"/>
    <w:rsid w:val="00E060D7"/>
    <w:rsid w:val="00E0618D"/>
    <w:rsid w:val="00E07505"/>
    <w:rsid w:val="00E07F34"/>
    <w:rsid w:val="00E10378"/>
    <w:rsid w:val="00E104E8"/>
    <w:rsid w:val="00E11232"/>
    <w:rsid w:val="00E117AE"/>
    <w:rsid w:val="00E12BEF"/>
    <w:rsid w:val="00E12C0C"/>
    <w:rsid w:val="00E16EEB"/>
    <w:rsid w:val="00E17328"/>
    <w:rsid w:val="00E17462"/>
    <w:rsid w:val="00E2086C"/>
    <w:rsid w:val="00E20D4D"/>
    <w:rsid w:val="00E20E86"/>
    <w:rsid w:val="00E216E9"/>
    <w:rsid w:val="00E21B70"/>
    <w:rsid w:val="00E22E1A"/>
    <w:rsid w:val="00E23F08"/>
    <w:rsid w:val="00E240A4"/>
    <w:rsid w:val="00E26159"/>
    <w:rsid w:val="00E2638A"/>
    <w:rsid w:val="00E26DE9"/>
    <w:rsid w:val="00E27E62"/>
    <w:rsid w:val="00E3011F"/>
    <w:rsid w:val="00E31C98"/>
    <w:rsid w:val="00E33889"/>
    <w:rsid w:val="00E33B50"/>
    <w:rsid w:val="00E34AF8"/>
    <w:rsid w:val="00E35CF4"/>
    <w:rsid w:val="00E3679D"/>
    <w:rsid w:val="00E36A03"/>
    <w:rsid w:val="00E36B21"/>
    <w:rsid w:val="00E370B1"/>
    <w:rsid w:val="00E41928"/>
    <w:rsid w:val="00E41DE3"/>
    <w:rsid w:val="00E426F0"/>
    <w:rsid w:val="00E42C47"/>
    <w:rsid w:val="00E42F83"/>
    <w:rsid w:val="00E438DA"/>
    <w:rsid w:val="00E43B10"/>
    <w:rsid w:val="00E43D6C"/>
    <w:rsid w:val="00E446E1"/>
    <w:rsid w:val="00E44E94"/>
    <w:rsid w:val="00E45A65"/>
    <w:rsid w:val="00E46029"/>
    <w:rsid w:val="00E46067"/>
    <w:rsid w:val="00E46360"/>
    <w:rsid w:val="00E4740B"/>
    <w:rsid w:val="00E515F6"/>
    <w:rsid w:val="00E5216A"/>
    <w:rsid w:val="00E5386A"/>
    <w:rsid w:val="00E5437A"/>
    <w:rsid w:val="00E543FF"/>
    <w:rsid w:val="00E54DC1"/>
    <w:rsid w:val="00E56932"/>
    <w:rsid w:val="00E610F8"/>
    <w:rsid w:val="00E61C0E"/>
    <w:rsid w:val="00E622DA"/>
    <w:rsid w:val="00E63E67"/>
    <w:rsid w:val="00E66A56"/>
    <w:rsid w:val="00E66BDF"/>
    <w:rsid w:val="00E6703E"/>
    <w:rsid w:val="00E67A20"/>
    <w:rsid w:val="00E7638D"/>
    <w:rsid w:val="00E80063"/>
    <w:rsid w:val="00E805D6"/>
    <w:rsid w:val="00E81A7D"/>
    <w:rsid w:val="00E82169"/>
    <w:rsid w:val="00E82606"/>
    <w:rsid w:val="00E8465B"/>
    <w:rsid w:val="00E864BC"/>
    <w:rsid w:val="00E87D3E"/>
    <w:rsid w:val="00E90614"/>
    <w:rsid w:val="00E90ABD"/>
    <w:rsid w:val="00E91209"/>
    <w:rsid w:val="00E940D5"/>
    <w:rsid w:val="00E9431B"/>
    <w:rsid w:val="00E94D8D"/>
    <w:rsid w:val="00E9583F"/>
    <w:rsid w:val="00EA02B5"/>
    <w:rsid w:val="00EA1051"/>
    <w:rsid w:val="00EA1273"/>
    <w:rsid w:val="00EA190E"/>
    <w:rsid w:val="00EA1DBD"/>
    <w:rsid w:val="00EA2D5A"/>
    <w:rsid w:val="00EA2EB5"/>
    <w:rsid w:val="00EA40C1"/>
    <w:rsid w:val="00EA5C89"/>
    <w:rsid w:val="00EA66C2"/>
    <w:rsid w:val="00EA6766"/>
    <w:rsid w:val="00EA756A"/>
    <w:rsid w:val="00EA7588"/>
    <w:rsid w:val="00EB04F9"/>
    <w:rsid w:val="00EB1D8C"/>
    <w:rsid w:val="00EB2200"/>
    <w:rsid w:val="00EB2CBE"/>
    <w:rsid w:val="00EB3BAC"/>
    <w:rsid w:val="00EB3E2B"/>
    <w:rsid w:val="00EB5E9D"/>
    <w:rsid w:val="00EB61DF"/>
    <w:rsid w:val="00EB66CC"/>
    <w:rsid w:val="00EB68E3"/>
    <w:rsid w:val="00EB7ADD"/>
    <w:rsid w:val="00EC028B"/>
    <w:rsid w:val="00EC0D58"/>
    <w:rsid w:val="00EC25CC"/>
    <w:rsid w:val="00EC2A5C"/>
    <w:rsid w:val="00EC379B"/>
    <w:rsid w:val="00EC3E6E"/>
    <w:rsid w:val="00EC52D8"/>
    <w:rsid w:val="00EC6198"/>
    <w:rsid w:val="00EC6D12"/>
    <w:rsid w:val="00ED0853"/>
    <w:rsid w:val="00ED0EBB"/>
    <w:rsid w:val="00ED2280"/>
    <w:rsid w:val="00ED2F1E"/>
    <w:rsid w:val="00ED545F"/>
    <w:rsid w:val="00ED62E6"/>
    <w:rsid w:val="00ED6F04"/>
    <w:rsid w:val="00EE283C"/>
    <w:rsid w:val="00EE5334"/>
    <w:rsid w:val="00EE55FB"/>
    <w:rsid w:val="00EE5E9F"/>
    <w:rsid w:val="00EE614B"/>
    <w:rsid w:val="00EE64C8"/>
    <w:rsid w:val="00EE716D"/>
    <w:rsid w:val="00EE72CB"/>
    <w:rsid w:val="00EF0184"/>
    <w:rsid w:val="00EF2347"/>
    <w:rsid w:val="00EF2599"/>
    <w:rsid w:val="00EF4619"/>
    <w:rsid w:val="00EF4CC4"/>
    <w:rsid w:val="00EF536C"/>
    <w:rsid w:val="00EF67EB"/>
    <w:rsid w:val="00F0137F"/>
    <w:rsid w:val="00F03EBD"/>
    <w:rsid w:val="00F05507"/>
    <w:rsid w:val="00F057E1"/>
    <w:rsid w:val="00F05ADF"/>
    <w:rsid w:val="00F05E89"/>
    <w:rsid w:val="00F06E7A"/>
    <w:rsid w:val="00F06EAA"/>
    <w:rsid w:val="00F1018A"/>
    <w:rsid w:val="00F11540"/>
    <w:rsid w:val="00F11AB3"/>
    <w:rsid w:val="00F142D8"/>
    <w:rsid w:val="00F14F3D"/>
    <w:rsid w:val="00F15341"/>
    <w:rsid w:val="00F1639A"/>
    <w:rsid w:val="00F16BDE"/>
    <w:rsid w:val="00F16E45"/>
    <w:rsid w:val="00F170CB"/>
    <w:rsid w:val="00F203DB"/>
    <w:rsid w:val="00F20452"/>
    <w:rsid w:val="00F2062D"/>
    <w:rsid w:val="00F20960"/>
    <w:rsid w:val="00F219D3"/>
    <w:rsid w:val="00F22537"/>
    <w:rsid w:val="00F236FB"/>
    <w:rsid w:val="00F23EDB"/>
    <w:rsid w:val="00F24E8B"/>
    <w:rsid w:val="00F25FE9"/>
    <w:rsid w:val="00F263C4"/>
    <w:rsid w:val="00F268E2"/>
    <w:rsid w:val="00F275D0"/>
    <w:rsid w:val="00F30131"/>
    <w:rsid w:val="00F3064A"/>
    <w:rsid w:val="00F31898"/>
    <w:rsid w:val="00F31F8C"/>
    <w:rsid w:val="00F31FC6"/>
    <w:rsid w:val="00F338DD"/>
    <w:rsid w:val="00F33F7E"/>
    <w:rsid w:val="00F344BC"/>
    <w:rsid w:val="00F3472B"/>
    <w:rsid w:val="00F36AF0"/>
    <w:rsid w:val="00F37D16"/>
    <w:rsid w:val="00F40134"/>
    <w:rsid w:val="00F40AFB"/>
    <w:rsid w:val="00F40D9D"/>
    <w:rsid w:val="00F41B7A"/>
    <w:rsid w:val="00F42C50"/>
    <w:rsid w:val="00F44958"/>
    <w:rsid w:val="00F45108"/>
    <w:rsid w:val="00F474BD"/>
    <w:rsid w:val="00F50A76"/>
    <w:rsid w:val="00F50B26"/>
    <w:rsid w:val="00F50C3D"/>
    <w:rsid w:val="00F5146C"/>
    <w:rsid w:val="00F51DBE"/>
    <w:rsid w:val="00F52536"/>
    <w:rsid w:val="00F53C42"/>
    <w:rsid w:val="00F53F14"/>
    <w:rsid w:val="00F54582"/>
    <w:rsid w:val="00F5472A"/>
    <w:rsid w:val="00F55AFD"/>
    <w:rsid w:val="00F55DBB"/>
    <w:rsid w:val="00F564E1"/>
    <w:rsid w:val="00F602E4"/>
    <w:rsid w:val="00F60B9E"/>
    <w:rsid w:val="00F61D58"/>
    <w:rsid w:val="00F62FC9"/>
    <w:rsid w:val="00F62FCB"/>
    <w:rsid w:val="00F6444C"/>
    <w:rsid w:val="00F64803"/>
    <w:rsid w:val="00F6593E"/>
    <w:rsid w:val="00F67981"/>
    <w:rsid w:val="00F706E9"/>
    <w:rsid w:val="00F70D76"/>
    <w:rsid w:val="00F7183C"/>
    <w:rsid w:val="00F73AE2"/>
    <w:rsid w:val="00F77586"/>
    <w:rsid w:val="00F806A7"/>
    <w:rsid w:val="00F823AC"/>
    <w:rsid w:val="00F83869"/>
    <w:rsid w:val="00F8406E"/>
    <w:rsid w:val="00F84B54"/>
    <w:rsid w:val="00F85799"/>
    <w:rsid w:val="00F86231"/>
    <w:rsid w:val="00F86DD3"/>
    <w:rsid w:val="00F86FBD"/>
    <w:rsid w:val="00F903C6"/>
    <w:rsid w:val="00F909CC"/>
    <w:rsid w:val="00F918A4"/>
    <w:rsid w:val="00F91BE2"/>
    <w:rsid w:val="00F91C03"/>
    <w:rsid w:val="00F91D4B"/>
    <w:rsid w:val="00F933CB"/>
    <w:rsid w:val="00F940E6"/>
    <w:rsid w:val="00F94410"/>
    <w:rsid w:val="00F961B1"/>
    <w:rsid w:val="00F96301"/>
    <w:rsid w:val="00F96955"/>
    <w:rsid w:val="00F9773D"/>
    <w:rsid w:val="00F97F5F"/>
    <w:rsid w:val="00FA07BA"/>
    <w:rsid w:val="00FA0A90"/>
    <w:rsid w:val="00FA2D0A"/>
    <w:rsid w:val="00FA2EB1"/>
    <w:rsid w:val="00FA3212"/>
    <w:rsid w:val="00FA329D"/>
    <w:rsid w:val="00FA36C1"/>
    <w:rsid w:val="00FA3BB3"/>
    <w:rsid w:val="00FA3DDA"/>
    <w:rsid w:val="00FA4FFC"/>
    <w:rsid w:val="00FA56AB"/>
    <w:rsid w:val="00FA601E"/>
    <w:rsid w:val="00FA6D12"/>
    <w:rsid w:val="00FB05BC"/>
    <w:rsid w:val="00FB0BC4"/>
    <w:rsid w:val="00FB14BC"/>
    <w:rsid w:val="00FB1B15"/>
    <w:rsid w:val="00FB2E49"/>
    <w:rsid w:val="00FB39E8"/>
    <w:rsid w:val="00FB473B"/>
    <w:rsid w:val="00FB52F5"/>
    <w:rsid w:val="00FB54C9"/>
    <w:rsid w:val="00FB56BC"/>
    <w:rsid w:val="00FB5BD9"/>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BBD"/>
    <w:rsid w:val="00FD204B"/>
    <w:rsid w:val="00FD2833"/>
    <w:rsid w:val="00FD40C4"/>
    <w:rsid w:val="00FD490D"/>
    <w:rsid w:val="00FD50F2"/>
    <w:rsid w:val="00FD7D66"/>
    <w:rsid w:val="00FD7DB0"/>
    <w:rsid w:val="00FE0EFE"/>
    <w:rsid w:val="00FE2BE6"/>
    <w:rsid w:val="00FE2E11"/>
    <w:rsid w:val="00FE4139"/>
    <w:rsid w:val="00FE6FC3"/>
    <w:rsid w:val="00FE709B"/>
    <w:rsid w:val="00FE7278"/>
    <w:rsid w:val="00FE7EA2"/>
    <w:rsid w:val="00FF1314"/>
    <w:rsid w:val="00FF1844"/>
    <w:rsid w:val="00FF1CCC"/>
    <w:rsid w:val="00FF3196"/>
    <w:rsid w:val="00FF34A6"/>
    <w:rsid w:val="00FF3D56"/>
    <w:rsid w:val="00FF3DEC"/>
    <w:rsid w:val="00FF40F7"/>
    <w:rsid w:val="00FF507D"/>
    <w:rsid w:val="00FF513C"/>
    <w:rsid w:val="00FF6013"/>
    <w:rsid w:val="00FF6456"/>
    <w:rsid w:val="00FF697C"/>
    <w:rsid w:val="00FF6CF3"/>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AD529C"/>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F203DB"/>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E3394"/>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BE3394"/>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AD529C"/>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F203DB"/>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6B764F"/>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6B764F"/>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6"/>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7"/>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9"/>
      </w:numPr>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1.xml"/><Relationship Id="rId39" Type="http://schemas.openxmlformats.org/officeDocument/2006/relationships/hyperlink" Target="https://www.gov.uk/government/publications/code-of-conduct-for-board-members-of-public-bodies" TargetMode="External"/><Relationship Id="rId21" Type="http://schemas.openxmlformats.org/officeDocument/2006/relationships/hyperlink" Target="https://www.gov.uk/government/publications" TargetMode="External"/><Relationship Id="rId34" Type="http://schemas.openxmlformats.org/officeDocument/2006/relationships/hyperlink" Target="http://www.legislation.gov.uk/ukpga/2000/36/contents" TargetMode="External"/><Relationship Id="rId42" Type="http://schemas.openxmlformats.org/officeDocument/2006/relationships/hyperlink" Target="https://www.gov.uk/government/publications/corporate-governance-code-for-central-government-departments-2017" TargetMode="External"/><Relationship Id="rId47" Type="http://schemas.openxmlformats.org/officeDocument/2006/relationships/hyperlink" Target="http://www.gov.uk/government/collections/dao-letters" TargetMode="External"/><Relationship Id="rId50" Type="http://schemas.openxmlformats.org/officeDocument/2006/relationships/hyperlink" Target="https://www.gov.uk/government/publications/management-of-risk-in-government-framework" TargetMode="External"/><Relationship Id="rId55" Type="http://schemas.openxmlformats.org/officeDocument/2006/relationships/hyperlink" Target="https://www.gov.uk/government/collections/procurement-policy-notes" TargetMode="External"/><Relationship Id="rId63" Type="http://schemas.openxmlformats.org/officeDocument/2006/relationships/hyperlink" Target="https://www.gov.uk/government/publications/public-sector-pay-and-terms-guidance-note" TargetMode="External"/><Relationship Id="rId68" Type="http://schemas.openxmlformats.org/officeDocument/2006/relationships/hyperlink" Target="https://www.ombudsman.org.uk/about-us/our-principles" TargetMode="External"/><Relationship Id="rId76" Type="http://schemas.openxmlformats.org/officeDocument/2006/relationships/hyperlink" Target="http://www.gov.uk/government/publications/accounting-officer-system-statements" TargetMode="External"/><Relationship Id="rId7" Type="http://schemas.openxmlformats.org/officeDocument/2006/relationships/styles" Target="styles.xml"/><Relationship Id="rId71" Type="http://schemas.openxmlformats.org/officeDocument/2006/relationships/hyperlink" Target="http://www.gov.uk/government/organisations/infrastructure-and-projects-authority"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www.gov.uk/government/publications/code-of-conduct-for-board-members-of-public-bodies" TargetMode="External"/><Relationship Id="rId40" Type="http://schemas.openxmlformats.org/officeDocument/2006/relationships/hyperlink" Target="https://www.gov.uk/government/publications/the-7-principles-of-public-life/the-7-principles-of-public-life--2" TargetMode="External"/><Relationship Id="rId45" Type="http://schemas.openxmlformats.org/officeDocument/2006/relationships/hyperlink" Target="https://www.gov.uk/government/publications/managing-public-money" TargetMode="External"/><Relationship Id="rId53" Type="http://schemas.openxmlformats.org/officeDocument/2006/relationships/hyperlink" Target="https://www.gov.uk/government/publications/national-cyber-strategy-2022/national-cyber-security-strategy-2022" TargetMode="External"/><Relationship Id="rId58" Type="http://schemas.openxmlformats.org/officeDocument/2006/relationships/hyperlink" Target="https://publicappointmentscommissioner.independent.gov.uk/" TargetMode="External"/><Relationship Id="rId66" Type="http://schemas.openxmlformats.org/officeDocument/2006/relationships/hyperlink" Target="http://www.legislation.gov.uk/ukpga/2000/36/contents" TargetMode="External"/><Relationship Id="rId74" Type="http://schemas.openxmlformats.org/officeDocument/2006/relationships/hyperlink" Target="http://www.gov.uk/government/publications/grants-standards" TargetMode="External"/><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www.gov.uk/government/publications/senior-civil-service-pay-and-reward"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5.xml"/><Relationship Id="rId44" Type="http://schemas.openxmlformats.org/officeDocument/2006/relationships/hyperlink" Target="https://www.gov.uk/government/publications/partnerships-with-arms-length-bodies-code-of-good-practice" TargetMode="External"/><Relationship Id="rId52" Type="http://schemas.openxmlformats.org/officeDocument/2006/relationships/hyperlink" Target="https://www.gov.uk/government/publications/treasury-approvals-process-for-programmes-and-projects" TargetMode="External"/><Relationship Id="rId60" Type="http://schemas.openxmlformats.org/officeDocument/2006/relationships/hyperlink" Target="https://www.gov.uk/government/publications/procurement-policy-note-0815-tax-arrangements-of-appointees" TargetMode="External"/><Relationship Id="rId65" Type="http://schemas.openxmlformats.org/officeDocument/2006/relationships/hyperlink" Target="http://www.gov.uk/guidance/equality-act-2010-guidance" TargetMode="External"/><Relationship Id="rId73" Type="http://schemas.openxmlformats.org/officeDocument/2006/relationships/hyperlink" Target="http://www.gov.uk/government/collections/fraud-error-debt-and-grants-function" TargetMode="External"/><Relationship Id="rId78" Type="http://schemas.openxmlformats.org/officeDocument/2006/relationships/hyperlink" Target="mailto:public.enquiries@hmtreasury.gov.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legislation.gov.uk/ukpga/1998/29/contents" TargetMode="External"/><Relationship Id="rId43" Type="http://schemas.openxmlformats.org/officeDocument/2006/relationships/hyperlink" Target="https://www.gov.uk/government/publications/code-of-conduct-for-board-members-of-public-bodies" TargetMode="External"/><Relationship Id="rId48" Type="http://schemas.openxmlformats.org/officeDocument/2006/relationships/hyperlink" Target="https://www.gov.uk/government/collections/whole-of-government-accounts" TargetMode="External"/><Relationship Id="rId56" Type="http://schemas.openxmlformats.org/officeDocument/2006/relationships/hyperlink" Target="https://www.gov.uk/government/collections/cabinet-office-controls" TargetMode="External"/><Relationship Id="rId64" Type="http://schemas.openxmlformats.org/officeDocument/2006/relationships/hyperlink" Target="https://www.gov.uk/government/publications/whistleblowing-guidance-and-code-of-practice-for-employers" TargetMode="External"/><Relationship Id="rId69" Type="http://schemas.openxmlformats.org/officeDocument/2006/relationships/hyperlink" Target="http://www.gov.uk/government/publications/public-bodies-information-and-guidance" TargetMode="External"/><Relationship Id="rId77" Type="http://schemas.openxmlformats.org/officeDocument/2006/relationships/hyperlink" Target="http://www.gov.uk" TargetMode="External"/><Relationship Id="rId8" Type="http://schemas.openxmlformats.org/officeDocument/2006/relationships/settings" Target="settings.xml"/><Relationship Id="rId51" Type="http://schemas.openxmlformats.org/officeDocument/2006/relationships/hyperlink" Target="http://www.gov.uk/government/publications/public-sector-internal-audit-standards" TargetMode="External"/><Relationship Id="rId72" Type="http://schemas.openxmlformats.org/officeDocument/2006/relationships/hyperlink" Target="http://www.gov.uk/government/organisations/government-digital-servic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www.gov.uk/government/publications/the-7-principles-of-public-life/the-7-principles-of-public-life--2" TargetMode="External"/><Relationship Id="rId46" Type="http://schemas.openxmlformats.org/officeDocument/2006/relationships/hyperlink" Target="http://www.gov.uk/government/collections/government-financial-reporting-manual-frem" TargetMode="External"/><Relationship Id="rId59" Type="http://schemas.openxmlformats.org/officeDocument/2006/relationships/hyperlink" Target="http://www.gov.uk/government/publications/governance-code-for-public-appointments" TargetMode="External"/><Relationship Id="rId67" Type="http://schemas.openxmlformats.org/officeDocument/2006/relationships/hyperlink" Target="https://ico.org.uk/for-organisations/guide-to-freedom-of-information/"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the-7-principles-of-public-life/the-7-principles-of-public-life--2" TargetMode="External"/><Relationship Id="rId54" Type="http://schemas.openxmlformats.org/officeDocument/2006/relationships/hyperlink" Target="https://www.gov.uk/government/collections/cyber-security-guidance-for-business" TargetMode="External"/><Relationship Id="rId62" Type="http://schemas.openxmlformats.org/officeDocument/2006/relationships/hyperlink" Target="http://www.gov.uk/government/collections/civil-service-pay-guidance" TargetMode="External"/><Relationship Id="rId70" Type="http://schemas.openxmlformats.org/officeDocument/2006/relationships/hyperlink" Target="https://www.gov.uk/government/publications/civil-service-diversity-and-inclusion-strategy-2022-to-2025" TargetMode="External"/><Relationship Id="rId75" Type="http://schemas.openxmlformats.org/officeDocument/2006/relationships/hyperlink" Target="https://code.statisticsauthority.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yperlink" Target="https://www.ombudsman.org.uk/about-us/our-principles/principles-good-complaint-handling" TargetMode="External"/><Relationship Id="rId49" Type="http://schemas.openxmlformats.org/officeDocument/2006/relationships/hyperlink" Target="http://www.gov.uk/government/publications/orange-book" TargetMode="External"/><Relationship Id="rId57" Type="http://schemas.openxmlformats.org/officeDocument/2006/relationships/hyperlink" Target="https://assets.publishing.service.gov.uk/government/uploads/system/uploads/attachment_data/file/1040283/Transparency_in_Supply_Chains_A_Practical_Guide_2017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ppointments.cabinetoffice.gov.uk/wp-content/uploads/2019/11/Public-Appointments-No.-2-Order-in-Council-2019.pdf"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A13B0-24FB-42F2-960B-BEBB08746612}">
  <ds:schemaRefs>
    <ds:schemaRef ds:uri="http://schemas.microsoft.com/sharepoint/v3/contenttype/forms"/>
  </ds:schemaRefs>
</ds:datastoreItem>
</file>

<file path=customXml/itemProps4.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1</Pages>
  <Words>11742</Words>
  <Characters>6693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muel - HMT</dc:creator>
  <cp:lastModifiedBy>Holden, Lewis - HMT</cp:lastModifiedBy>
  <cp:revision>87</cp:revision>
  <cp:lastPrinted>2016-05-12T16:37:00Z</cp:lastPrinted>
  <dcterms:created xsi:type="dcterms:W3CDTF">2022-01-27T11:22:00Z</dcterms:created>
  <dcterms:modified xsi:type="dcterms:W3CDTF">2022-07-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ies>
</file>